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70E" w:rsidRPr="00CD270E" w:rsidRDefault="00CD270E" w:rsidP="00EF199C">
      <w:pPr>
        <w:rPr>
          <w:rFonts w:ascii="Times New Roman" w:hAnsi="Times New Roman" w:cs="Times New Roman"/>
          <w:b/>
        </w:rPr>
      </w:pPr>
    </w:p>
    <w:tbl>
      <w:tblPr>
        <w:tblStyle w:val="TableGrid"/>
        <w:tblW w:w="0" w:type="auto"/>
        <w:tblLook w:val="04A0" w:firstRow="1" w:lastRow="0" w:firstColumn="1" w:lastColumn="0" w:noHBand="0" w:noVBand="1"/>
      </w:tblPr>
      <w:tblGrid>
        <w:gridCol w:w="1506"/>
        <w:gridCol w:w="8462"/>
      </w:tblGrid>
      <w:tr w:rsidR="00CD270E" w:rsidRPr="00CD270E" w:rsidTr="00EF199C">
        <w:trPr>
          <w:trHeight w:val="564"/>
        </w:trPr>
        <w:tc>
          <w:tcPr>
            <w:tcW w:w="1526" w:type="dxa"/>
            <w:vAlign w:val="center"/>
          </w:tcPr>
          <w:p w:rsidR="00EF199C" w:rsidRPr="00CD270E" w:rsidRDefault="00CD270E" w:rsidP="00EF199C">
            <w:pPr>
              <w:rPr>
                <w:rFonts w:ascii="Times New Roman" w:hAnsi="Times New Roman" w:cs="Times New Roman"/>
                <w:b/>
              </w:rPr>
            </w:pPr>
            <w:r w:rsidRPr="00CD270E">
              <w:rPr>
                <w:rFonts w:ascii="Times New Roman" w:hAnsi="Times New Roman" w:cs="Times New Roman"/>
                <w:b/>
              </w:rPr>
              <w:t>Post Title:</w:t>
            </w:r>
          </w:p>
        </w:tc>
        <w:sdt>
          <w:sdtPr>
            <w:rPr>
              <w:rFonts w:ascii="Times New Roman" w:hAnsi="Times New Roman" w:cs="Times New Roman"/>
              <w:b/>
            </w:rPr>
            <w:id w:val="-332152254"/>
            <w:placeholder>
              <w:docPart w:val="5EBA50AF809B4E108652FADD80D46EA0"/>
            </w:placeholder>
            <w:showingPlcHdr/>
            <w:text/>
          </w:sdtPr>
          <w:sdtEndPr/>
          <w:sdtContent>
            <w:tc>
              <w:tcPr>
                <w:tcW w:w="8668" w:type="dxa"/>
                <w:vAlign w:val="center"/>
              </w:tcPr>
              <w:p w:rsidR="00CD270E" w:rsidRPr="00CD270E" w:rsidRDefault="00EF199C" w:rsidP="00EF199C">
                <w:pPr>
                  <w:rPr>
                    <w:rFonts w:ascii="Times New Roman" w:hAnsi="Times New Roman" w:cs="Times New Roman"/>
                    <w:b/>
                  </w:rPr>
                </w:pPr>
                <w:r w:rsidRPr="00734C89">
                  <w:rPr>
                    <w:rStyle w:val="PlaceholderText"/>
                    <w:rFonts w:ascii="Times New Roman" w:hAnsi="Times New Roman" w:cs="Times New Roman"/>
                  </w:rPr>
                  <w:t>Click or tap here to enter text.</w:t>
                </w:r>
              </w:p>
            </w:tc>
          </w:sdtContent>
        </w:sdt>
      </w:tr>
    </w:tbl>
    <w:p w:rsidR="009B73AD" w:rsidRPr="00F131D2" w:rsidRDefault="009B73AD" w:rsidP="00EF199C">
      <w:pPr>
        <w:rPr>
          <w:rFonts w:ascii="Times New Roman" w:hAnsi="Times New Roman" w:cs="Times New Roman"/>
          <w:b/>
        </w:rPr>
      </w:pPr>
    </w:p>
    <w:p w:rsidR="00C60BF4" w:rsidRDefault="009B73AD" w:rsidP="00F05DB4">
      <w:pPr>
        <w:jc w:val="both"/>
        <w:rPr>
          <w:rFonts w:ascii="Times New Roman" w:hAnsi="Times New Roman" w:cs="Times New Roman"/>
        </w:rPr>
      </w:pPr>
      <w:r w:rsidRPr="00F131D2">
        <w:rPr>
          <w:rFonts w:ascii="Times New Roman" w:hAnsi="Times New Roman" w:cs="Times New Roman"/>
        </w:rPr>
        <w:t>This is your opportunity to tell us as much as possible about yourself and will help us make a fair decision in the selection process.  Please refer carefully to the information you have been provided for this post.</w:t>
      </w:r>
      <w:r w:rsidR="00C60BF4">
        <w:rPr>
          <w:rFonts w:ascii="Times New Roman" w:hAnsi="Times New Roman" w:cs="Times New Roman"/>
        </w:rPr>
        <w:t xml:space="preserve">  </w:t>
      </w:r>
      <w:r w:rsidRPr="00F131D2">
        <w:rPr>
          <w:rFonts w:ascii="Times New Roman" w:hAnsi="Times New Roman" w:cs="Times New Roman"/>
        </w:rPr>
        <w:t xml:space="preserve">Please ensure you complete </w:t>
      </w:r>
      <w:r w:rsidRPr="00F131D2">
        <w:rPr>
          <w:rFonts w:ascii="Times New Roman" w:hAnsi="Times New Roman" w:cs="Times New Roman"/>
          <w:b/>
        </w:rPr>
        <w:t xml:space="preserve">ALL </w:t>
      </w:r>
      <w:r w:rsidRPr="00F131D2">
        <w:rPr>
          <w:rFonts w:ascii="Times New Roman" w:hAnsi="Times New Roman" w:cs="Times New Roman"/>
        </w:rPr>
        <w:t xml:space="preserve">sections of the application form.  </w:t>
      </w:r>
    </w:p>
    <w:p w:rsidR="00C60BF4" w:rsidRDefault="00C60BF4" w:rsidP="00F05DB4">
      <w:pPr>
        <w:jc w:val="both"/>
        <w:rPr>
          <w:rFonts w:ascii="Times New Roman" w:hAnsi="Times New Roman" w:cs="Times New Roman"/>
        </w:rPr>
      </w:pPr>
    </w:p>
    <w:p w:rsidR="00F131D2" w:rsidRDefault="009B73AD" w:rsidP="00F05DB4">
      <w:pPr>
        <w:jc w:val="both"/>
        <w:rPr>
          <w:rFonts w:ascii="Times New Roman" w:hAnsi="Times New Roman" w:cs="Times New Roman"/>
        </w:rPr>
      </w:pPr>
      <w:r w:rsidRPr="00F131D2">
        <w:rPr>
          <w:rFonts w:ascii="Times New Roman" w:hAnsi="Times New Roman" w:cs="Times New Roman"/>
        </w:rPr>
        <w:t>Your application will be treated in the strictest confidence.</w:t>
      </w:r>
      <w:r w:rsidR="000954D2">
        <w:rPr>
          <w:rFonts w:ascii="Times New Roman" w:hAnsi="Times New Roman" w:cs="Times New Roman"/>
        </w:rPr>
        <w:t xml:space="preserve">  Please see </w:t>
      </w:r>
      <w:r w:rsidR="00734C89" w:rsidRPr="00F131D2">
        <w:rPr>
          <w:rFonts w:ascii="Times New Roman" w:hAnsi="Times New Roman" w:cs="Times New Roman"/>
        </w:rPr>
        <w:t>our</w:t>
      </w:r>
      <w:r w:rsidR="00C60BF4">
        <w:rPr>
          <w:rFonts w:ascii="Times New Roman" w:hAnsi="Times New Roman" w:cs="Times New Roman"/>
        </w:rPr>
        <w:t xml:space="preserve"> GDPR and Data Protection Policy, Equalit</w:t>
      </w:r>
      <w:r w:rsidR="000954D2">
        <w:rPr>
          <w:rFonts w:ascii="Times New Roman" w:hAnsi="Times New Roman" w:cs="Times New Roman"/>
        </w:rPr>
        <w:t>y Policy, Child Protection Polic</w:t>
      </w:r>
      <w:r w:rsidR="00C60BF4">
        <w:rPr>
          <w:rFonts w:ascii="Times New Roman" w:hAnsi="Times New Roman" w:cs="Times New Roman"/>
        </w:rPr>
        <w:t>y</w:t>
      </w:r>
      <w:r w:rsidR="000954D2" w:rsidRPr="00F131D2">
        <w:rPr>
          <w:rFonts w:ascii="Times New Roman" w:hAnsi="Times New Roman" w:cs="Times New Roman"/>
        </w:rPr>
        <w:t xml:space="preserve"> </w:t>
      </w:r>
      <w:r w:rsidR="000954D2">
        <w:rPr>
          <w:rFonts w:ascii="Times New Roman" w:hAnsi="Times New Roman" w:cs="Times New Roman"/>
        </w:rPr>
        <w:t xml:space="preserve">on </w:t>
      </w:r>
      <w:r w:rsidR="00734C89" w:rsidRPr="00F131D2">
        <w:rPr>
          <w:rFonts w:ascii="Times New Roman" w:hAnsi="Times New Roman" w:cs="Times New Roman"/>
        </w:rPr>
        <w:t xml:space="preserve">our website </w:t>
      </w:r>
      <w:hyperlink r:id="rId8" w:history="1">
        <w:r w:rsidR="000954D2" w:rsidRPr="000954D2">
          <w:rPr>
            <w:rStyle w:val="Hyperlink"/>
            <w:rFonts w:ascii="Times New Roman" w:hAnsi="Times New Roman" w:cs="Times New Roman"/>
          </w:rPr>
          <w:t>https://www.mggs.org/key-information/policies-public-notices/</w:t>
        </w:r>
      </w:hyperlink>
    </w:p>
    <w:p w:rsidR="00F05DB4" w:rsidRDefault="00F05DB4" w:rsidP="00F05DB4">
      <w:pPr>
        <w:jc w:val="both"/>
        <w:rPr>
          <w:rFonts w:ascii="Times New Roman" w:hAnsi="Times New Roman" w:cs="Times New Roman"/>
        </w:rPr>
      </w:pPr>
    </w:p>
    <w:p w:rsidR="00F9797E" w:rsidRDefault="00F05DB4" w:rsidP="00AF36A5">
      <w:pPr>
        <w:jc w:val="both"/>
        <w:rPr>
          <w:rFonts w:ascii="Times New Roman" w:hAnsi="Times New Roman" w:cs="Times New Roman"/>
        </w:rPr>
      </w:pPr>
      <w:r w:rsidRPr="00F05DB4">
        <w:rPr>
          <w:rFonts w:ascii="Times New Roman" w:hAnsi="Times New Roman" w:cs="Times New Roman"/>
        </w:rPr>
        <w:t>MGGS is committed to ensure that we develop a safe culture and that all steps are taken to</w:t>
      </w:r>
      <w:r>
        <w:rPr>
          <w:rFonts w:ascii="Times New Roman" w:hAnsi="Times New Roman" w:cs="Times New Roman"/>
        </w:rPr>
        <w:t xml:space="preserve"> </w:t>
      </w:r>
      <w:r w:rsidRPr="00F05DB4">
        <w:rPr>
          <w:rFonts w:ascii="Times New Roman" w:hAnsi="Times New Roman" w:cs="Times New Roman"/>
        </w:rPr>
        <w:t>recruit staff and volunteers who are safe to work with our learners and staff.</w:t>
      </w:r>
      <w:r>
        <w:rPr>
          <w:rFonts w:ascii="Times New Roman" w:hAnsi="Times New Roman" w:cs="Times New Roman"/>
        </w:rPr>
        <w:t xml:space="preserve">  </w:t>
      </w:r>
      <w:r w:rsidRPr="00F05DB4">
        <w:rPr>
          <w:rFonts w:ascii="Times New Roman" w:hAnsi="Times New Roman" w:cs="Times New Roman"/>
        </w:rPr>
        <w:t xml:space="preserve">MGGS will follow relevant guidance in </w:t>
      </w:r>
      <w:hyperlink r:id="rId9" w:history="1">
        <w:r w:rsidRPr="00F05DB4">
          <w:rPr>
            <w:rStyle w:val="Hyperlink"/>
            <w:rFonts w:ascii="Times New Roman" w:hAnsi="Times New Roman" w:cs="Times New Roman"/>
          </w:rPr>
          <w:t xml:space="preserve">Keeping Children </w:t>
        </w:r>
        <w:r w:rsidRPr="00F05DB4">
          <w:rPr>
            <w:rStyle w:val="Hyperlink"/>
            <w:rFonts w:ascii="Times New Roman" w:hAnsi="Times New Roman" w:cs="Times New Roman"/>
          </w:rPr>
          <w:t>S</w:t>
        </w:r>
        <w:r w:rsidRPr="00F05DB4">
          <w:rPr>
            <w:rStyle w:val="Hyperlink"/>
            <w:rFonts w:ascii="Times New Roman" w:hAnsi="Times New Roman" w:cs="Times New Roman"/>
          </w:rPr>
          <w:t xml:space="preserve">afe </w:t>
        </w:r>
        <w:r w:rsidRPr="00F05DB4">
          <w:rPr>
            <w:rStyle w:val="Hyperlink"/>
            <w:rFonts w:ascii="Times New Roman" w:hAnsi="Times New Roman" w:cs="Times New Roman"/>
          </w:rPr>
          <w:t>i</w:t>
        </w:r>
        <w:r w:rsidRPr="00F05DB4">
          <w:rPr>
            <w:rStyle w:val="Hyperlink"/>
            <w:rFonts w:ascii="Times New Roman" w:hAnsi="Times New Roman" w:cs="Times New Roman"/>
          </w:rPr>
          <w:t>n Educ</w:t>
        </w:r>
        <w:r w:rsidRPr="00F05DB4">
          <w:rPr>
            <w:rStyle w:val="Hyperlink"/>
            <w:rFonts w:ascii="Times New Roman" w:hAnsi="Times New Roman" w:cs="Times New Roman"/>
          </w:rPr>
          <w:t>a</w:t>
        </w:r>
        <w:r w:rsidRPr="00F05DB4">
          <w:rPr>
            <w:rStyle w:val="Hyperlink"/>
            <w:rFonts w:ascii="Times New Roman" w:hAnsi="Times New Roman" w:cs="Times New Roman"/>
          </w:rPr>
          <w:t>tion</w:t>
        </w:r>
      </w:hyperlink>
      <w:r w:rsidRPr="00F05DB4">
        <w:rPr>
          <w:rFonts w:ascii="Times New Roman" w:hAnsi="Times New Roman" w:cs="Times New Roman"/>
        </w:rPr>
        <w:t xml:space="preserve"> (Part Three, ‘Safer Recruitment’) and from The Disclosure and Barring</w:t>
      </w:r>
      <w:r>
        <w:rPr>
          <w:rFonts w:ascii="Times New Roman" w:hAnsi="Times New Roman" w:cs="Times New Roman"/>
        </w:rPr>
        <w:t xml:space="preserve"> </w:t>
      </w:r>
      <w:r w:rsidRPr="00F05DB4">
        <w:rPr>
          <w:rFonts w:ascii="Times New Roman" w:hAnsi="Times New Roman" w:cs="Times New Roman"/>
        </w:rPr>
        <w:t>Service (DBS)</w:t>
      </w:r>
      <w:r>
        <w:rPr>
          <w:rFonts w:ascii="Times New Roman" w:hAnsi="Times New Roman" w:cs="Times New Roman"/>
        </w:rPr>
        <w:t>.</w:t>
      </w:r>
      <w:r w:rsidR="00F9797E">
        <w:rPr>
          <w:rFonts w:ascii="Times New Roman" w:hAnsi="Times New Roman" w:cs="Times New Roman"/>
        </w:rPr>
        <w:t xml:space="preserve"> </w:t>
      </w:r>
      <w:r w:rsidR="00AF36A5">
        <w:rPr>
          <w:rFonts w:ascii="Times New Roman" w:hAnsi="Times New Roman" w:cs="Times New Roman"/>
        </w:rPr>
        <w:t xml:space="preserve"> </w:t>
      </w:r>
      <w:r w:rsidR="00F9797E">
        <w:rPr>
          <w:rFonts w:ascii="Times New Roman" w:hAnsi="Times New Roman" w:cs="Times New Roman"/>
        </w:rPr>
        <w:t>I</w:t>
      </w:r>
      <w:r w:rsidR="00F9797E" w:rsidRPr="00A66317">
        <w:rPr>
          <w:rFonts w:ascii="Times New Roman" w:hAnsi="Times New Roman" w:cs="Times New Roman"/>
        </w:rPr>
        <w:t xml:space="preserve">t is an offence to apply for </w:t>
      </w:r>
      <w:r w:rsidR="00AF36A5">
        <w:rPr>
          <w:rFonts w:ascii="Times New Roman" w:hAnsi="Times New Roman" w:cs="Times New Roman"/>
        </w:rPr>
        <w:t>a</w:t>
      </w:r>
      <w:r w:rsidR="00F9797E" w:rsidRPr="00A66317">
        <w:rPr>
          <w:rFonts w:ascii="Times New Roman" w:hAnsi="Times New Roman" w:cs="Times New Roman"/>
        </w:rPr>
        <w:t xml:space="preserve"> role if the applicant is barred from engaging in regulated activity relevant to children.  Please see the </w:t>
      </w:r>
      <w:hyperlink r:id="rId10" w:history="1">
        <w:r w:rsidR="00F9797E" w:rsidRPr="00F9797E">
          <w:rPr>
            <w:rStyle w:val="Hyperlink"/>
            <w:rFonts w:ascii="Times New Roman" w:hAnsi="Times New Roman" w:cs="Times New Roman"/>
          </w:rPr>
          <w:t>Guidance on Rehabilitation of Offenders Act 1974 and the Exceptions Order 1975</w:t>
        </w:r>
      </w:hyperlink>
      <w:r w:rsidR="00F9797E">
        <w:rPr>
          <w:rFonts w:ascii="Times New Roman" w:hAnsi="Times New Roman" w:cs="Times New Roman"/>
        </w:rPr>
        <w:t>.</w:t>
      </w:r>
      <w:bookmarkStart w:id="0" w:name="_GoBack"/>
      <w:bookmarkEnd w:id="0"/>
    </w:p>
    <w:p w:rsidR="00F9797E" w:rsidRDefault="00F9797E" w:rsidP="00F9797E">
      <w:pPr>
        <w:rPr>
          <w:rFonts w:ascii="Times New Roman" w:hAnsi="Times New Roman" w:cs="Times New Roman"/>
        </w:rPr>
      </w:pPr>
    </w:p>
    <w:p w:rsidR="00AF36A5" w:rsidRDefault="00AF36A5" w:rsidP="00AF36A5">
      <w:pPr>
        <w:pStyle w:val="NormalWeb"/>
        <w:spacing w:before="0" w:beforeAutospacing="0" w:after="0" w:afterAutospacing="0"/>
        <w:jc w:val="center"/>
      </w:pPr>
      <w:r>
        <w:rPr>
          <w:b/>
          <w:bCs/>
          <w:i/>
          <w:iCs/>
          <w:color w:val="000000"/>
        </w:rPr>
        <w:t>Our School and all its personnel are committed to safeguarding and promoting the welfare of the children.  This post is subject to an Enhanced Disclosure Application to the Disclosure and Barring Service.</w:t>
      </w:r>
    </w:p>
    <w:p w:rsidR="000954D2" w:rsidRDefault="000954D2" w:rsidP="00F05DB4">
      <w:pPr>
        <w:jc w:val="both"/>
        <w:rPr>
          <w:rFonts w:ascii="Times New Roman" w:hAnsi="Times New Roman" w:cs="Times New Roman"/>
        </w:rPr>
      </w:pPr>
    </w:p>
    <w:p w:rsidR="00F131D2" w:rsidRDefault="00F131D2" w:rsidP="00EF199C">
      <w:pPr>
        <w:rPr>
          <w:rFonts w:ascii="Times New Roman" w:hAnsi="Times New Roman" w:cs="Times New Roman"/>
          <w:color w:val="FF0000"/>
        </w:rPr>
      </w:pPr>
      <w:r w:rsidRPr="00A7453B">
        <w:rPr>
          <w:rFonts w:ascii="Times New Roman" w:hAnsi="Times New Roman" w:cs="Times New Roman"/>
          <w:color w:val="FF0000"/>
        </w:rPr>
        <w:t>TO EDIT THIS FORM PLEASE CLICK ON VIEW &gt; EDIT DOCUMENT.</w:t>
      </w:r>
    </w:p>
    <w:p w:rsidR="00A05F54" w:rsidRPr="00A7453B" w:rsidRDefault="00A05F54" w:rsidP="00EF199C">
      <w:pPr>
        <w:rPr>
          <w:rFonts w:ascii="Times New Roman" w:hAnsi="Times New Roman" w:cs="Times New Roman"/>
          <w:color w:val="FF0000"/>
        </w:rPr>
      </w:pPr>
      <w:r>
        <w:rPr>
          <w:rFonts w:ascii="Times New Roman" w:hAnsi="Times New Roman" w:cs="Times New Roman"/>
          <w:color w:val="FF0000"/>
        </w:rPr>
        <w:t>CHOOSE ITEM MAY NOT BE COMPATIBLE WITH ALL SOFTWARE, THEREFORE, IF THIS IS THE CASE PLEASE ENTER TEXT.</w:t>
      </w:r>
    </w:p>
    <w:p w:rsidR="009B73AD" w:rsidRPr="00CD270E" w:rsidRDefault="009B73AD" w:rsidP="00EF199C">
      <w:pPr>
        <w:rPr>
          <w:rFonts w:ascii="Times New Roman" w:hAnsi="Times New Roman" w:cs="Times New Roman"/>
        </w:rPr>
      </w:pPr>
    </w:p>
    <w:tbl>
      <w:tblPr>
        <w:tblStyle w:val="TableGrid"/>
        <w:tblW w:w="12021" w:type="dxa"/>
        <w:tblInd w:w="-998" w:type="dxa"/>
        <w:tblLook w:val="04A0" w:firstRow="1" w:lastRow="0" w:firstColumn="1" w:lastColumn="0" w:noHBand="0" w:noVBand="1"/>
      </w:tblPr>
      <w:tblGrid>
        <w:gridCol w:w="12021"/>
      </w:tblGrid>
      <w:tr w:rsidR="009B73AD" w:rsidRPr="00CD270E" w:rsidTr="002D64D1">
        <w:trPr>
          <w:trHeight w:val="479"/>
        </w:trPr>
        <w:tc>
          <w:tcPr>
            <w:tcW w:w="12021" w:type="dxa"/>
            <w:shd w:val="clear" w:color="auto" w:fill="0C2340"/>
            <w:vAlign w:val="center"/>
          </w:tcPr>
          <w:p w:rsidR="009B73AD" w:rsidRPr="00CD270E" w:rsidRDefault="009B73AD" w:rsidP="00734C89">
            <w:pPr>
              <w:jc w:val="center"/>
              <w:rPr>
                <w:rFonts w:ascii="Times New Roman" w:hAnsi="Times New Roman" w:cs="Times New Roman"/>
                <w:b/>
              </w:rPr>
            </w:pPr>
            <w:r w:rsidRPr="002D64D1">
              <w:rPr>
                <w:rFonts w:ascii="Times New Roman" w:hAnsi="Times New Roman" w:cs="Times New Roman"/>
                <w:b/>
                <w:color w:val="BFBAAA"/>
              </w:rPr>
              <w:t>PERSONAL DETAILS</w:t>
            </w:r>
          </w:p>
        </w:tc>
      </w:tr>
    </w:tbl>
    <w:p w:rsidR="009B73AD" w:rsidRPr="00CD270E" w:rsidRDefault="009B73AD" w:rsidP="00EF199C">
      <w:pPr>
        <w:rPr>
          <w:rFonts w:ascii="Times New Roman" w:hAnsi="Times New Roman" w:cs="Times New Roman"/>
        </w:rPr>
      </w:pPr>
    </w:p>
    <w:tbl>
      <w:tblPr>
        <w:tblStyle w:val="TableGrid"/>
        <w:tblW w:w="0" w:type="auto"/>
        <w:tblLook w:val="04A0" w:firstRow="1" w:lastRow="0" w:firstColumn="1" w:lastColumn="0" w:noHBand="0" w:noVBand="1"/>
      </w:tblPr>
      <w:tblGrid>
        <w:gridCol w:w="5240"/>
        <w:gridCol w:w="4728"/>
      </w:tblGrid>
      <w:tr w:rsidR="00444DC3" w:rsidRPr="00CD270E" w:rsidTr="000954D2">
        <w:tc>
          <w:tcPr>
            <w:tcW w:w="5240" w:type="dxa"/>
          </w:tcPr>
          <w:p w:rsidR="003319AC" w:rsidRPr="00CD270E" w:rsidRDefault="002D64D1" w:rsidP="00EF199C">
            <w:pPr>
              <w:rPr>
                <w:rFonts w:ascii="Times New Roman" w:hAnsi="Times New Roman" w:cs="Times New Roman"/>
              </w:rPr>
            </w:pPr>
            <w:r>
              <w:rPr>
                <w:rFonts w:ascii="Times New Roman" w:hAnsi="Times New Roman" w:cs="Times New Roman"/>
              </w:rPr>
              <w:t>Forename:</w:t>
            </w:r>
          </w:p>
        </w:tc>
        <w:sdt>
          <w:sdtPr>
            <w:rPr>
              <w:rFonts w:ascii="Times New Roman" w:hAnsi="Times New Roman" w:cs="Times New Roman"/>
            </w:rPr>
            <w:id w:val="99074417"/>
            <w:placeholder>
              <w:docPart w:val="DC5B3FF3AE4C43489EC85401547220C1"/>
            </w:placeholder>
            <w:showingPlcHdr/>
            <w:text/>
          </w:sdtPr>
          <w:sdtEndPr/>
          <w:sdtContent>
            <w:tc>
              <w:tcPr>
                <w:tcW w:w="4728" w:type="dxa"/>
              </w:tcPr>
              <w:p w:rsidR="00444DC3" w:rsidRPr="00CD270E" w:rsidRDefault="002D64D1" w:rsidP="00EF199C">
                <w:pPr>
                  <w:rPr>
                    <w:rFonts w:ascii="Times New Roman" w:hAnsi="Times New Roman" w:cs="Times New Roman"/>
                  </w:rPr>
                </w:pPr>
                <w:r w:rsidRPr="002D64D1">
                  <w:rPr>
                    <w:rStyle w:val="PlaceholderText"/>
                    <w:rFonts w:ascii="Times New Roman" w:hAnsi="Times New Roman" w:cs="Times New Roman"/>
                  </w:rPr>
                  <w:t>Click or tap here to enter text.</w:t>
                </w:r>
              </w:p>
            </w:tc>
          </w:sdtContent>
        </w:sdt>
      </w:tr>
      <w:tr w:rsidR="002D64D1" w:rsidRPr="00CD270E" w:rsidTr="000954D2">
        <w:tc>
          <w:tcPr>
            <w:tcW w:w="5240" w:type="dxa"/>
          </w:tcPr>
          <w:p w:rsidR="002D64D1" w:rsidRPr="00CD270E" w:rsidRDefault="002D64D1" w:rsidP="002D64D1">
            <w:pPr>
              <w:rPr>
                <w:rFonts w:ascii="Times New Roman" w:hAnsi="Times New Roman" w:cs="Times New Roman"/>
              </w:rPr>
            </w:pPr>
            <w:r>
              <w:rPr>
                <w:rFonts w:ascii="Times New Roman" w:hAnsi="Times New Roman" w:cs="Times New Roman"/>
              </w:rPr>
              <w:t>Surname:</w:t>
            </w:r>
          </w:p>
        </w:tc>
        <w:sdt>
          <w:sdtPr>
            <w:rPr>
              <w:rFonts w:ascii="Times New Roman" w:hAnsi="Times New Roman" w:cs="Times New Roman"/>
            </w:rPr>
            <w:id w:val="-2049217151"/>
            <w:placeholder>
              <w:docPart w:val="1AB9DABC7DCA4087B73215841B7F6C9E"/>
            </w:placeholder>
            <w:showingPlcHdr/>
            <w:text/>
          </w:sdtPr>
          <w:sdtEndPr/>
          <w:sdtContent>
            <w:tc>
              <w:tcPr>
                <w:tcW w:w="4728" w:type="dxa"/>
              </w:tcPr>
              <w:p w:rsidR="002D64D1" w:rsidRPr="00CD270E" w:rsidRDefault="002D64D1" w:rsidP="002D64D1">
                <w:pPr>
                  <w:rPr>
                    <w:rFonts w:ascii="Times New Roman" w:hAnsi="Times New Roman" w:cs="Times New Roman"/>
                  </w:rPr>
                </w:pPr>
                <w:r w:rsidRPr="002D64D1">
                  <w:rPr>
                    <w:rStyle w:val="PlaceholderText"/>
                    <w:rFonts w:ascii="Times New Roman" w:hAnsi="Times New Roman" w:cs="Times New Roman"/>
                  </w:rPr>
                  <w:t>Click or tap here to enter text.</w:t>
                </w:r>
              </w:p>
            </w:tc>
          </w:sdtContent>
        </w:sdt>
      </w:tr>
      <w:tr w:rsidR="002D64D1" w:rsidRPr="00CD270E" w:rsidTr="000954D2">
        <w:tc>
          <w:tcPr>
            <w:tcW w:w="5240" w:type="dxa"/>
          </w:tcPr>
          <w:p w:rsidR="002D64D1" w:rsidRPr="00CD270E" w:rsidRDefault="002D64D1" w:rsidP="002D64D1">
            <w:pPr>
              <w:rPr>
                <w:rFonts w:ascii="Times New Roman" w:hAnsi="Times New Roman" w:cs="Times New Roman"/>
              </w:rPr>
            </w:pPr>
            <w:r>
              <w:rPr>
                <w:rFonts w:ascii="Times New Roman" w:hAnsi="Times New Roman" w:cs="Times New Roman"/>
              </w:rPr>
              <w:t>Salutation:</w:t>
            </w:r>
          </w:p>
        </w:tc>
        <w:sdt>
          <w:sdtPr>
            <w:rPr>
              <w:rFonts w:ascii="Times New Roman" w:hAnsi="Times New Roman" w:cs="Times New Roman"/>
            </w:rPr>
            <w:id w:val="-115755992"/>
            <w:placeholder>
              <w:docPart w:val="A3FCE5AC7E5F457B8C8574F2E83CB042"/>
            </w:placeholder>
            <w:showingPlcHdr/>
            <w:text/>
          </w:sdtPr>
          <w:sdtEndPr/>
          <w:sdtContent>
            <w:tc>
              <w:tcPr>
                <w:tcW w:w="4728" w:type="dxa"/>
              </w:tcPr>
              <w:p w:rsidR="002D64D1" w:rsidRPr="00CD270E" w:rsidRDefault="002D64D1" w:rsidP="002D64D1">
                <w:pPr>
                  <w:rPr>
                    <w:rFonts w:ascii="Times New Roman" w:hAnsi="Times New Roman" w:cs="Times New Roman"/>
                  </w:rPr>
                </w:pPr>
                <w:r w:rsidRPr="002D64D1">
                  <w:rPr>
                    <w:rStyle w:val="PlaceholderText"/>
                    <w:rFonts w:ascii="Times New Roman" w:hAnsi="Times New Roman" w:cs="Times New Roman"/>
                  </w:rPr>
                  <w:t>Click or tap here to enter text.</w:t>
                </w:r>
              </w:p>
            </w:tc>
          </w:sdtContent>
        </w:sdt>
      </w:tr>
      <w:tr w:rsidR="00486B65" w:rsidRPr="00CD270E" w:rsidTr="000954D2">
        <w:tc>
          <w:tcPr>
            <w:tcW w:w="5240" w:type="dxa"/>
          </w:tcPr>
          <w:p w:rsidR="00486B65" w:rsidRDefault="00486B65" w:rsidP="002D64D1">
            <w:pPr>
              <w:rPr>
                <w:rFonts w:ascii="Times New Roman" w:hAnsi="Times New Roman" w:cs="Times New Roman"/>
              </w:rPr>
            </w:pPr>
            <w:r>
              <w:rPr>
                <w:rFonts w:ascii="Times New Roman" w:hAnsi="Times New Roman" w:cs="Times New Roman"/>
              </w:rPr>
              <w:t>Any Previous Forename(s):</w:t>
            </w:r>
          </w:p>
        </w:tc>
        <w:sdt>
          <w:sdtPr>
            <w:rPr>
              <w:rFonts w:ascii="Times New Roman" w:hAnsi="Times New Roman" w:cs="Times New Roman"/>
            </w:rPr>
            <w:id w:val="-1563787891"/>
            <w:placeholder>
              <w:docPart w:val="2B6F0A92F9734022A7287E19AC7542F4"/>
            </w:placeholder>
            <w:showingPlcHdr/>
            <w:text/>
          </w:sdtPr>
          <w:sdtEndPr/>
          <w:sdtContent>
            <w:tc>
              <w:tcPr>
                <w:tcW w:w="4728" w:type="dxa"/>
              </w:tcPr>
              <w:p w:rsidR="00486B65" w:rsidRDefault="00486B65" w:rsidP="002D64D1">
                <w:pPr>
                  <w:rPr>
                    <w:rFonts w:ascii="Times New Roman" w:hAnsi="Times New Roman" w:cs="Times New Roman"/>
                  </w:rPr>
                </w:pPr>
                <w:r w:rsidRPr="002D64D1">
                  <w:rPr>
                    <w:rStyle w:val="PlaceholderText"/>
                    <w:rFonts w:ascii="Times New Roman" w:hAnsi="Times New Roman" w:cs="Times New Roman"/>
                  </w:rPr>
                  <w:t>Click or tap here to enter text.</w:t>
                </w:r>
              </w:p>
            </w:tc>
          </w:sdtContent>
        </w:sdt>
      </w:tr>
      <w:tr w:rsidR="002D64D1" w:rsidRPr="00CD270E" w:rsidTr="000954D2">
        <w:tc>
          <w:tcPr>
            <w:tcW w:w="5240" w:type="dxa"/>
          </w:tcPr>
          <w:p w:rsidR="002D64D1" w:rsidRPr="00CD270E" w:rsidRDefault="00486B65" w:rsidP="002D64D1">
            <w:pPr>
              <w:rPr>
                <w:rFonts w:ascii="Times New Roman" w:hAnsi="Times New Roman" w:cs="Times New Roman"/>
              </w:rPr>
            </w:pPr>
            <w:r>
              <w:rPr>
                <w:rFonts w:ascii="Times New Roman" w:hAnsi="Times New Roman" w:cs="Times New Roman"/>
              </w:rPr>
              <w:t xml:space="preserve">Any </w:t>
            </w:r>
            <w:r w:rsidR="002D64D1">
              <w:rPr>
                <w:rFonts w:ascii="Times New Roman" w:hAnsi="Times New Roman" w:cs="Times New Roman"/>
              </w:rPr>
              <w:t>Previous Surname(s):</w:t>
            </w:r>
          </w:p>
        </w:tc>
        <w:sdt>
          <w:sdtPr>
            <w:rPr>
              <w:rFonts w:ascii="Times New Roman" w:hAnsi="Times New Roman" w:cs="Times New Roman"/>
            </w:rPr>
            <w:id w:val="1431314738"/>
            <w:placeholder>
              <w:docPart w:val="A3AB9CF0A9264654B07B651539888329"/>
            </w:placeholder>
            <w:showingPlcHdr/>
            <w:text/>
          </w:sdtPr>
          <w:sdtEndPr/>
          <w:sdtContent>
            <w:tc>
              <w:tcPr>
                <w:tcW w:w="4728" w:type="dxa"/>
              </w:tcPr>
              <w:p w:rsidR="002D64D1" w:rsidRPr="00CD270E" w:rsidRDefault="002D64D1" w:rsidP="002D64D1">
                <w:pPr>
                  <w:rPr>
                    <w:rFonts w:ascii="Times New Roman" w:hAnsi="Times New Roman" w:cs="Times New Roman"/>
                  </w:rPr>
                </w:pPr>
                <w:r w:rsidRPr="002D64D1">
                  <w:rPr>
                    <w:rStyle w:val="PlaceholderText"/>
                    <w:rFonts w:ascii="Times New Roman" w:hAnsi="Times New Roman" w:cs="Times New Roman"/>
                  </w:rPr>
                  <w:t>Click or tap here to enter text.</w:t>
                </w:r>
              </w:p>
            </w:tc>
          </w:sdtContent>
        </w:sdt>
      </w:tr>
      <w:tr w:rsidR="00444DC3" w:rsidRPr="00CD270E" w:rsidTr="000954D2">
        <w:trPr>
          <w:trHeight w:val="252"/>
        </w:trPr>
        <w:tc>
          <w:tcPr>
            <w:tcW w:w="5240" w:type="dxa"/>
          </w:tcPr>
          <w:p w:rsidR="00721D4F" w:rsidRPr="00CD270E" w:rsidRDefault="002D64D1" w:rsidP="002D64D1">
            <w:pPr>
              <w:rPr>
                <w:rFonts w:ascii="Times New Roman" w:hAnsi="Times New Roman" w:cs="Times New Roman"/>
              </w:rPr>
            </w:pPr>
            <w:r>
              <w:rPr>
                <w:rFonts w:ascii="Times New Roman" w:hAnsi="Times New Roman" w:cs="Times New Roman"/>
              </w:rPr>
              <w:t>House Name/Number Street</w:t>
            </w:r>
            <w:r w:rsidR="00E05218">
              <w:rPr>
                <w:rFonts w:ascii="Times New Roman" w:hAnsi="Times New Roman" w:cs="Times New Roman"/>
              </w:rPr>
              <w:t xml:space="preserve"> Name</w:t>
            </w:r>
            <w:r>
              <w:rPr>
                <w:rFonts w:ascii="Times New Roman" w:hAnsi="Times New Roman" w:cs="Times New Roman"/>
              </w:rPr>
              <w:t>:</w:t>
            </w:r>
          </w:p>
        </w:tc>
        <w:sdt>
          <w:sdtPr>
            <w:rPr>
              <w:rFonts w:ascii="Times New Roman" w:hAnsi="Times New Roman" w:cs="Times New Roman"/>
            </w:rPr>
            <w:id w:val="685479909"/>
            <w:placeholder>
              <w:docPart w:val="4412AA983B934D528D51503FB5045ED6"/>
            </w:placeholder>
            <w:showingPlcHdr/>
            <w:text/>
          </w:sdtPr>
          <w:sdtEndPr/>
          <w:sdtContent>
            <w:tc>
              <w:tcPr>
                <w:tcW w:w="4728" w:type="dxa"/>
              </w:tcPr>
              <w:p w:rsidR="00444DC3" w:rsidRPr="00CD270E" w:rsidRDefault="002D64D1" w:rsidP="00EF199C">
                <w:pPr>
                  <w:rPr>
                    <w:rFonts w:ascii="Times New Roman" w:hAnsi="Times New Roman" w:cs="Times New Roman"/>
                  </w:rPr>
                </w:pPr>
                <w:r w:rsidRPr="002D64D1">
                  <w:rPr>
                    <w:rStyle w:val="PlaceholderText"/>
                    <w:rFonts w:ascii="Times New Roman" w:hAnsi="Times New Roman" w:cs="Times New Roman"/>
                  </w:rPr>
                  <w:t>Click or tap here to enter text.</w:t>
                </w:r>
              </w:p>
            </w:tc>
          </w:sdtContent>
        </w:sdt>
      </w:tr>
      <w:tr w:rsidR="002D64D1" w:rsidRPr="00CD270E" w:rsidTr="000954D2">
        <w:tc>
          <w:tcPr>
            <w:tcW w:w="5240" w:type="dxa"/>
          </w:tcPr>
          <w:p w:rsidR="002D64D1" w:rsidRPr="00CD270E" w:rsidRDefault="002D64D1" w:rsidP="00EF199C">
            <w:pPr>
              <w:rPr>
                <w:rFonts w:ascii="Times New Roman" w:hAnsi="Times New Roman" w:cs="Times New Roman"/>
              </w:rPr>
            </w:pPr>
            <w:r>
              <w:rPr>
                <w:rFonts w:ascii="Times New Roman" w:hAnsi="Times New Roman" w:cs="Times New Roman"/>
              </w:rPr>
              <w:t>Town:</w:t>
            </w:r>
          </w:p>
        </w:tc>
        <w:sdt>
          <w:sdtPr>
            <w:rPr>
              <w:rFonts w:ascii="Times New Roman" w:hAnsi="Times New Roman" w:cs="Times New Roman"/>
            </w:rPr>
            <w:id w:val="-1491704707"/>
            <w:placeholder>
              <w:docPart w:val="9EAC489085124C6F9C0A181FB6F88932"/>
            </w:placeholder>
            <w:showingPlcHdr/>
            <w:text/>
          </w:sdtPr>
          <w:sdtEndPr/>
          <w:sdtContent>
            <w:tc>
              <w:tcPr>
                <w:tcW w:w="4728" w:type="dxa"/>
              </w:tcPr>
              <w:p w:rsidR="002D64D1" w:rsidRPr="00CD270E" w:rsidRDefault="002D64D1" w:rsidP="00EF199C">
                <w:pPr>
                  <w:rPr>
                    <w:rFonts w:ascii="Times New Roman" w:hAnsi="Times New Roman" w:cs="Times New Roman"/>
                  </w:rPr>
                </w:pPr>
                <w:r w:rsidRPr="002D64D1">
                  <w:rPr>
                    <w:rStyle w:val="PlaceholderText"/>
                    <w:rFonts w:ascii="Times New Roman" w:hAnsi="Times New Roman" w:cs="Times New Roman"/>
                  </w:rPr>
                  <w:t>Click or tap here to enter text.</w:t>
                </w:r>
              </w:p>
            </w:tc>
          </w:sdtContent>
        </w:sdt>
      </w:tr>
      <w:tr w:rsidR="002D64D1" w:rsidRPr="00CD270E" w:rsidTr="000954D2">
        <w:tc>
          <w:tcPr>
            <w:tcW w:w="5240" w:type="dxa"/>
          </w:tcPr>
          <w:p w:rsidR="002D64D1" w:rsidRPr="00CD270E" w:rsidRDefault="002D64D1" w:rsidP="00EF199C">
            <w:pPr>
              <w:rPr>
                <w:rFonts w:ascii="Times New Roman" w:hAnsi="Times New Roman" w:cs="Times New Roman"/>
              </w:rPr>
            </w:pPr>
            <w:r>
              <w:rPr>
                <w:rFonts w:ascii="Times New Roman" w:hAnsi="Times New Roman" w:cs="Times New Roman"/>
              </w:rPr>
              <w:t>County:</w:t>
            </w:r>
          </w:p>
        </w:tc>
        <w:sdt>
          <w:sdtPr>
            <w:rPr>
              <w:rFonts w:ascii="Times New Roman" w:hAnsi="Times New Roman" w:cs="Times New Roman"/>
            </w:rPr>
            <w:id w:val="-185128745"/>
            <w:placeholder>
              <w:docPart w:val="0B735161ED834EF8AC675351ECD47A6F"/>
            </w:placeholder>
            <w:showingPlcHdr/>
            <w:text/>
          </w:sdtPr>
          <w:sdtEndPr/>
          <w:sdtContent>
            <w:tc>
              <w:tcPr>
                <w:tcW w:w="4728" w:type="dxa"/>
              </w:tcPr>
              <w:p w:rsidR="002D64D1" w:rsidRPr="00CD270E" w:rsidRDefault="002D64D1" w:rsidP="00EF199C">
                <w:pPr>
                  <w:rPr>
                    <w:rFonts w:ascii="Times New Roman" w:hAnsi="Times New Roman" w:cs="Times New Roman"/>
                  </w:rPr>
                </w:pPr>
                <w:r w:rsidRPr="002D64D1">
                  <w:rPr>
                    <w:rStyle w:val="PlaceholderText"/>
                    <w:rFonts w:ascii="Times New Roman" w:hAnsi="Times New Roman" w:cs="Times New Roman"/>
                  </w:rPr>
                  <w:t>Click or tap here to enter text.</w:t>
                </w:r>
              </w:p>
            </w:tc>
          </w:sdtContent>
        </w:sdt>
      </w:tr>
      <w:tr w:rsidR="00444DC3" w:rsidRPr="00CD270E" w:rsidTr="000954D2">
        <w:tc>
          <w:tcPr>
            <w:tcW w:w="5240" w:type="dxa"/>
          </w:tcPr>
          <w:p w:rsidR="00444DC3" w:rsidRPr="00CD270E" w:rsidRDefault="00444DC3" w:rsidP="00EF199C">
            <w:pPr>
              <w:rPr>
                <w:rFonts w:ascii="Times New Roman" w:hAnsi="Times New Roman" w:cs="Times New Roman"/>
              </w:rPr>
            </w:pPr>
            <w:r w:rsidRPr="00CD270E">
              <w:rPr>
                <w:rFonts w:ascii="Times New Roman" w:hAnsi="Times New Roman" w:cs="Times New Roman"/>
              </w:rPr>
              <w:t>Postcode:</w:t>
            </w:r>
          </w:p>
        </w:tc>
        <w:sdt>
          <w:sdtPr>
            <w:rPr>
              <w:rFonts w:ascii="Times New Roman" w:hAnsi="Times New Roman" w:cs="Times New Roman"/>
            </w:rPr>
            <w:id w:val="-213044997"/>
            <w:placeholder>
              <w:docPart w:val="D71C402A454946F9BD4849CA824643DB"/>
            </w:placeholder>
            <w:showingPlcHdr/>
            <w:text/>
          </w:sdtPr>
          <w:sdtEndPr/>
          <w:sdtContent>
            <w:tc>
              <w:tcPr>
                <w:tcW w:w="4728" w:type="dxa"/>
              </w:tcPr>
              <w:p w:rsidR="00444DC3" w:rsidRPr="00CD270E" w:rsidRDefault="002D64D1" w:rsidP="00EF199C">
                <w:pPr>
                  <w:rPr>
                    <w:rFonts w:ascii="Times New Roman" w:hAnsi="Times New Roman" w:cs="Times New Roman"/>
                  </w:rPr>
                </w:pPr>
                <w:r w:rsidRPr="002D64D1">
                  <w:rPr>
                    <w:rStyle w:val="PlaceholderText"/>
                    <w:rFonts w:ascii="Times New Roman" w:hAnsi="Times New Roman" w:cs="Times New Roman"/>
                  </w:rPr>
                  <w:t>Click or tap here to enter text.</w:t>
                </w:r>
              </w:p>
            </w:tc>
          </w:sdtContent>
        </w:sdt>
      </w:tr>
      <w:tr w:rsidR="00444DC3" w:rsidRPr="00CD270E" w:rsidTr="000954D2">
        <w:tc>
          <w:tcPr>
            <w:tcW w:w="5240" w:type="dxa"/>
          </w:tcPr>
          <w:p w:rsidR="00444DC3" w:rsidRPr="00CD270E" w:rsidRDefault="00444DC3" w:rsidP="00EF199C">
            <w:pPr>
              <w:rPr>
                <w:rFonts w:ascii="Times New Roman" w:hAnsi="Times New Roman" w:cs="Times New Roman"/>
              </w:rPr>
            </w:pPr>
            <w:r w:rsidRPr="00CD270E">
              <w:rPr>
                <w:rFonts w:ascii="Times New Roman" w:hAnsi="Times New Roman" w:cs="Times New Roman"/>
              </w:rPr>
              <w:t>Home</w:t>
            </w:r>
            <w:r w:rsidR="002D64D1">
              <w:rPr>
                <w:rFonts w:ascii="Times New Roman" w:hAnsi="Times New Roman" w:cs="Times New Roman"/>
              </w:rPr>
              <w:t xml:space="preserve"> Telephone Number</w:t>
            </w:r>
            <w:r w:rsidRPr="00CD270E">
              <w:rPr>
                <w:rFonts w:ascii="Times New Roman" w:hAnsi="Times New Roman" w:cs="Times New Roman"/>
              </w:rPr>
              <w:t>:</w:t>
            </w:r>
          </w:p>
        </w:tc>
        <w:sdt>
          <w:sdtPr>
            <w:rPr>
              <w:rFonts w:ascii="Times New Roman" w:hAnsi="Times New Roman" w:cs="Times New Roman"/>
            </w:rPr>
            <w:id w:val="1833555600"/>
            <w:placeholder>
              <w:docPart w:val="BB551411BF07499CA9681972F99CB890"/>
            </w:placeholder>
            <w:showingPlcHdr/>
            <w:text/>
          </w:sdtPr>
          <w:sdtEndPr/>
          <w:sdtContent>
            <w:tc>
              <w:tcPr>
                <w:tcW w:w="4728" w:type="dxa"/>
              </w:tcPr>
              <w:p w:rsidR="00444DC3" w:rsidRPr="00CD270E" w:rsidRDefault="002D64D1" w:rsidP="00EF199C">
                <w:pPr>
                  <w:rPr>
                    <w:rFonts w:ascii="Times New Roman" w:hAnsi="Times New Roman" w:cs="Times New Roman"/>
                  </w:rPr>
                </w:pPr>
                <w:r w:rsidRPr="002D64D1">
                  <w:rPr>
                    <w:rStyle w:val="PlaceholderText"/>
                    <w:rFonts w:ascii="Times New Roman" w:hAnsi="Times New Roman" w:cs="Times New Roman"/>
                  </w:rPr>
                  <w:t>Click or tap here to enter text.</w:t>
                </w:r>
              </w:p>
            </w:tc>
          </w:sdtContent>
        </w:sdt>
      </w:tr>
      <w:tr w:rsidR="002D64D1" w:rsidRPr="00CD270E" w:rsidTr="000954D2">
        <w:tc>
          <w:tcPr>
            <w:tcW w:w="5240" w:type="dxa"/>
          </w:tcPr>
          <w:p w:rsidR="002D64D1" w:rsidRPr="00CD270E" w:rsidRDefault="002D64D1" w:rsidP="002D64D1">
            <w:pPr>
              <w:rPr>
                <w:rFonts w:ascii="Times New Roman" w:hAnsi="Times New Roman" w:cs="Times New Roman"/>
              </w:rPr>
            </w:pPr>
            <w:r>
              <w:rPr>
                <w:rFonts w:ascii="Times New Roman" w:hAnsi="Times New Roman" w:cs="Times New Roman"/>
              </w:rPr>
              <w:t>Mobile Telephone Number:</w:t>
            </w:r>
          </w:p>
        </w:tc>
        <w:sdt>
          <w:sdtPr>
            <w:rPr>
              <w:rFonts w:ascii="Times New Roman" w:hAnsi="Times New Roman" w:cs="Times New Roman"/>
            </w:rPr>
            <w:id w:val="-1415395866"/>
            <w:placeholder>
              <w:docPart w:val="9E03E306D41B433A9416842F6DC81931"/>
            </w:placeholder>
            <w:showingPlcHdr/>
            <w:text/>
          </w:sdtPr>
          <w:sdtEndPr/>
          <w:sdtContent>
            <w:tc>
              <w:tcPr>
                <w:tcW w:w="4728" w:type="dxa"/>
              </w:tcPr>
              <w:p w:rsidR="002D64D1" w:rsidRPr="00CD270E" w:rsidRDefault="002D64D1" w:rsidP="002D64D1">
                <w:pPr>
                  <w:rPr>
                    <w:rFonts w:ascii="Times New Roman" w:hAnsi="Times New Roman" w:cs="Times New Roman"/>
                  </w:rPr>
                </w:pPr>
                <w:r w:rsidRPr="002D64D1">
                  <w:rPr>
                    <w:rStyle w:val="PlaceholderText"/>
                    <w:rFonts w:ascii="Times New Roman" w:hAnsi="Times New Roman" w:cs="Times New Roman"/>
                  </w:rPr>
                  <w:t>Click or tap here to enter text.</w:t>
                </w:r>
              </w:p>
            </w:tc>
          </w:sdtContent>
        </w:sdt>
      </w:tr>
      <w:tr w:rsidR="00E05218" w:rsidRPr="00CD270E" w:rsidTr="000954D2">
        <w:tc>
          <w:tcPr>
            <w:tcW w:w="5240" w:type="dxa"/>
          </w:tcPr>
          <w:p w:rsidR="00E05218" w:rsidRPr="00CD270E" w:rsidRDefault="00E05218" w:rsidP="002D64D1">
            <w:pPr>
              <w:rPr>
                <w:rFonts w:ascii="Times New Roman" w:hAnsi="Times New Roman" w:cs="Times New Roman"/>
              </w:rPr>
            </w:pPr>
            <w:r>
              <w:rPr>
                <w:rFonts w:ascii="Times New Roman" w:hAnsi="Times New Roman" w:cs="Times New Roman"/>
              </w:rPr>
              <w:t>Email Address:</w:t>
            </w:r>
          </w:p>
        </w:tc>
        <w:sdt>
          <w:sdtPr>
            <w:rPr>
              <w:rFonts w:ascii="Times New Roman" w:hAnsi="Times New Roman" w:cs="Times New Roman"/>
            </w:rPr>
            <w:id w:val="-1397046265"/>
            <w:placeholder>
              <w:docPart w:val="228AF5B6BCA14C24BAD071F4BDC454A7"/>
            </w:placeholder>
            <w:showingPlcHdr/>
            <w:text/>
          </w:sdtPr>
          <w:sdtEndPr/>
          <w:sdtContent>
            <w:tc>
              <w:tcPr>
                <w:tcW w:w="4728" w:type="dxa"/>
              </w:tcPr>
              <w:p w:rsidR="00E05218" w:rsidRPr="00CD270E" w:rsidRDefault="00E05218" w:rsidP="002D64D1">
                <w:pPr>
                  <w:rPr>
                    <w:rFonts w:ascii="Times New Roman" w:hAnsi="Times New Roman" w:cs="Times New Roman"/>
                  </w:rPr>
                </w:pPr>
                <w:r w:rsidRPr="002D64D1">
                  <w:rPr>
                    <w:rStyle w:val="PlaceholderText"/>
                    <w:rFonts w:ascii="Times New Roman" w:hAnsi="Times New Roman" w:cs="Times New Roman"/>
                  </w:rPr>
                  <w:t>Click or tap here to enter text.</w:t>
                </w:r>
              </w:p>
            </w:tc>
          </w:sdtContent>
        </w:sdt>
      </w:tr>
      <w:tr w:rsidR="00E05218" w:rsidRPr="00CD270E" w:rsidTr="000954D2">
        <w:tc>
          <w:tcPr>
            <w:tcW w:w="5240" w:type="dxa"/>
          </w:tcPr>
          <w:p w:rsidR="00E05218" w:rsidRPr="00CD270E" w:rsidRDefault="00E05218" w:rsidP="00E05218">
            <w:pPr>
              <w:rPr>
                <w:rFonts w:ascii="Times New Roman" w:hAnsi="Times New Roman" w:cs="Times New Roman"/>
              </w:rPr>
            </w:pPr>
            <w:r>
              <w:rPr>
                <w:rFonts w:ascii="Times New Roman" w:hAnsi="Times New Roman" w:cs="Times New Roman"/>
              </w:rPr>
              <w:t>National Insurance Number:</w:t>
            </w:r>
          </w:p>
        </w:tc>
        <w:sdt>
          <w:sdtPr>
            <w:rPr>
              <w:rFonts w:ascii="Times New Roman" w:hAnsi="Times New Roman" w:cs="Times New Roman"/>
            </w:rPr>
            <w:id w:val="-315885411"/>
            <w:placeholder>
              <w:docPart w:val="7810AE98C0B9461482F6FB993355655D"/>
            </w:placeholder>
            <w:showingPlcHdr/>
            <w:text/>
          </w:sdtPr>
          <w:sdtEndPr/>
          <w:sdtContent>
            <w:tc>
              <w:tcPr>
                <w:tcW w:w="4728" w:type="dxa"/>
              </w:tcPr>
              <w:p w:rsidR="00E05218" w:rsidRDefault="00E05218" w:rsidP="00E05218">
                <w:r w:rsidRPr="0040493B">
                  <w:rPr>
                    <w:rStyle w:val="PlaceholderText"/>
                    <w:rFonts w:ascii="Times New Roman" w:hAnsi="Times New Roman" w:cs="Times New Roman"/>
                  </w:rPr>
                  <w:t>Click or tap here to enter text.</w:t>
                </w:r>
              </w:p>
            </w:tc>
          </w:sdtContent>
        </w:sdt>
      </w:tr>
    </w:tbl>
    <w:p w:rsidR="009B73AD" w:rsidRDefault="009B73AD" w:rsidP="00EF199C">
      <w:pPr>
        <w:rPr>
          <w:rFonts w:ascii="Times New Roman" w:hAnsi="Times New Roman" w:cs="Times New Roman"/>
        </w:rPr>
      </w:pPr>
    </w:p>
    <w:tbl>
      <w:tblPr>
        <w:tblStyle w:val="TableGrid"/>
        <w:tblW w:w="12021" w:type="dxa"/>
        <w:tblInd w:w="-998" w:type="dxa"/>
        <w:tblLook w:val="04A0" w:firstRow="1" w:lastRow="0" w:firstColumn="1" w:lastColumn="0" w:noHBand="0" w:noVBand="1"/>
      </w:tblPr>
      <w:tblGrid>
        <w:gridCol w:w="12021"/>
      </w:tblGrid>
      <w:tr w:rsidR="009127DA" w:rsidRPr="00CD270E" w:rsidTr="009127DA">
        <w:trPr>
          <w:trHeight w:val="479"/>
        </w:trPr>
        <w:tc>
          <w:tcPr>
            <w:tcW w:w="12021" w:type="dxa"/>
            <w:shd w:val="clear" w:color="auto" w:fill="0C2340"/>
            <w:vAlign w:val="center"/>
          </w:tcPr>
          <w:p w:rsidR="009127DA" w:rsidRPr="00CD270E" w:rsidRDefault="009127DA" w:rsidP="009127DA">
            <w:pPr>
              <w:jc w:val="center"/>
              <w:rPr>
                <w:rFonts w:ascii="Times New Roman" w:hAnsi="Times New Roman" w:cs="Times New Roman"/>
                <w:b/>
              </w:rPr>
            </w:pPr>
            <w:r>
              <w:rPr>
                <w:rFonts w:ascii="Times New Roman" w:hAnsi="Times New Roman" w:cs="Times New Roman"/>
                <w:b/>
                <w:color w:val="BFBAAA"/>
              </w:rPr>
              <w:t>REFEREES</w:t>
            </w:r>
          </w:p>
        </w:tc>
      </w:tr>
    </w:tbl>
    <w:p w:rsidR="00097476" w:rsidRDefault="00097476" w:rsidP="00EF199C">
      <w:pPr>
        <w:jc w:val="both"/>
        <w:rPr>
          <w:rFonts w:ascii="Times New Roman" w:hAnsi="Times New Roman" w:cs="Times New Roman"/>
        </w:rPr>
      </w:pPr>
      <w:r w:rsidRPr="00CD270E">
        <w:rPr>
          <w:rFonts w:ascii="Times New Roman" w:hAnsi="Times New Roman" w:cs="Times New Roman"/>
          <w:b/>
        </w:rPr>
        <w:t>Please indicate two people who can provide references</w:t>
      </w:r>
      <w:r w:rsidRPr="00CD270E">
        <w:rPr>
          <w:rFonts w:ascii="Times New Roman" w:hAnsi="Times New Roman" w:cs="Times New Roman"/>
        </w:rPr>
        <w:t xml:space="preserve"> </w:t>
      </w:r>
      <w:r w:rsidR="009874AC">
        <w:rPr>
          <w:rFonts w:ascii="Times New Roman" w:hAnsi="Times New Roman" w:cs="Times New Roman"/>
        </w:rPr>
        <w:t>-</w:t>
      </w:r>
      <w:r w:rsidRPr="00CD270E">
        <w:rPr>
          <w:rFonts w:ascii="Times New Roman" w:hAnsi="Times New Roman" w:cs="Times New Roman"/>
        </w:rPr>
        <w:t xml:space="preserve"> one of whom should be your present/most recent employer</w:t>
      </w:r>
      <w:r w:rsidR="000954D2">
        <w:rPr>
          <w:rFonts w:ascii="Times New Roman" w:hAnsi="Times New Roman" w:cs="Times New Roman"/>
        </w:rPr>
        <w:t xml:space="preserve"> (if the referee is school or college based, the reference should be completed by the </w:t>
      </w:r>
      <w:r w:rsidR="000954D2">
        <w:rPr>
          <w:rFonts w:ascii="Times New Roman" w:hAnsi="Times New Roman" w:cs="Times New Roman"/>
        </w:rPr>
        <w:lastRenderedPageBreak/>
        <w:t>Headteacher/Principal)</w:t>
      </w:r>
      <w:r w:rsidR="005F2D37">
        <w:rPr>
          <w:rFonts w:ascii="Times New Roman" w:hAnsi="Times New Roman" w:cs="Times New Roman"/>
        </w:rPr>
        <w:t>, i</w:t>
      </w:r>
      <w:r w:rsidR="000979CA" w:rsidRPr="000979CA">
        <w:rPr>
          <w:rFonts w:ascii="Times New Roman" w:hAnsi="Times New Roman" w:cs="Times New Roman"/>
        </w:rPr>
        <w:t>f you are currently unemployed, your last employer</w:t>
      </w:r>
      <w:r w:rsidR="005F2D37">
        <w:rPr>
          <w:rFonts w:ascii="Times New Roman" w:hAnsi="Times New Roman" w:cs="Times New Roman"/>
        </w:rPr>
        <w:t xml:space="preserve"> and neither should not be related to you</w:t>
      </w:r>
      <w:r w:rsidR="000979CA" w:rsidRPr="000979CA">
        <w:rPr>
          <w:rFonts w:ascii="Times New Roman" w:hAnsi="Times New Roman" w:cs="Times New Roman"/>
        </w:rPr>
        <w:t>.  In the case of schoo</w:t>
      </w:r>
      <w:r w:rsidR="000979CA">
        <w:rPr>
          <w:rFonts w:ascii="Times New Roman" w:hAnsi="Times New Roman" w:cs="Times New Roman"/>
        </w:rPr>
        <w:t>l</w:t>
      </w:r>
      <w:r w:rsidR="000979CA" w:rsidRPr="000979CA">
        <w:rPr>
          <w:rFonts w:ascii="Times New Roman" w:hAnsi="Times New Roman" w:cs="Times New Roman"/>
        </w:rPr>
        <w:t>/college</w:t>
      </w:r>
      <w:r w:rsidR="000979CA">
        <w:rPr>
          <w:rFonts w:ascii="Times New Roman" w:hAnsi="Times New Roman" w:cs="Times New Roman"/>
        </w:rPr>
        <w:t>/</w:t>
      </w:r>
      <w:r w:rsidR="000979CA" w:rsidRPr="000979CA">
        <w:rPr>
          <w:rFonts w:ascii="Times New Roman" w:hAnsi="Times New Roman" w:cs="Times New Roman"/>
        </w:rPr>
        <w:t>university leavers, your tutor.  In certain circumstances a reference may be requested from any of your previous employers</w:t>
      </w:r>
      <w:r w:rsidR="000979CA">
        <w:rPr>
          <w:rFonts w:ascii="Times New Roman" w:hAnsi="Times New Roman" w:cs="Times New Roman"/>
        </w:rPr>
        <w:t xml:space="preserve">.  </w:t>
      </w:r>
      <w:r w:rsidR="00654116">
        <w:rPr>
          <w:rFonts w:ascii="Times New Roman" w:hAnsi="Times New Roman" w:cs="Times New Roman"/>
        </w:rPr>
        <w:t xml:space="preserve">Should </w:t>
      </w:r>
      <w:r w:rsidR="00654116" w:rsidRPr="00654116">
        <w:rPr>
          <w:rFonts w:ascii="Times New Roman" w:hAnsi="Times New Roman" w:cs="Times New Roman"/>
        </w:rPr>
        <w:t xml:space="preserve">you be shortlisted, please let your chosen referees know that you have provided their details and that they should expect a </w:t>
      </w:r>
      <w:r w:rsidR="00724C33">
        <w:rPr>
          <w:rFonts w:ascii="Times New Roman" w:hAnsi="Times New Roman" w:cs="Times New Roman"/>
        </w:rPr>
        <w:t xml:space="preserve">reference </w:t>
      </w:r>
      <w:r w:rsidR="00654116" w:rsidRPr="00654116">
        <w:rPr>
          <w:rFonts w:ascii="Times New Roman" w:hAnsi="Times New Roman" w:cs="Times New Roman"/>
        </w:rPr>
        <w:t xml:space="preserve">request </w:t>
      </w:r>
      <w:r w:rsidR="00654116">
        <w:rPr>
          <w:rFonts w:ascii="Times New Roman" w:hAnsi="Times New Roman" w:cs="Times New Roman"/>
        </w:rPr>
        <w:t>via email</w:t>
      </w:r>
      <w:r w:rsidR="00724C33">
        <w:rPr>
          <w:rFonts w:ascii="Times New Roman" w:hAnsi="Times New Roman" w:cs="Times New Roman"/>
        </w:rPr>
        <w:t>.</w:t>
      </w:r>
      <w:r w:rsidR="0059641F">
        <w:rPr>
          <w:rFonts w:ascii="Times New Roman" w:hAnsi="Times New Roman" w:cs="Times New Roman"/>
        </w:rPr>
        <w:t xml:space="preserve">  Any offer of employment is subject to satisfactory references.</w:t>
      </w:r>
      <w:r w:rsidR="000979CA" w:rsidRPr="000979CA">
        <w:rPr>
          <w:rFonts w:ascii="Times New Roman" w:hAnsi="Times New Roman" w:cs="Times New Roman"/>
        </w:rPr>
        <w:t xml:space="preserve"> </w:t>
      </w:r>
      <w:r w:rsidR="000979CA">
        <w:rPr>
          <w:rFonts w:ascii="Times New Roman" w:hAnsi="Times New Roman" w:cs="Times New Roman"/>
        </w:rPr>
        <w:t xml:space="preserve"> </w:t>
      </w:r>
    </w:p>
    <w:p w:rsidR="005D049D" w:rsidRDefault="005D049D" w:rsidP="00EF199C">
      <w:pPr>
        <w:jc w:val="both"/>
        <w:rPr>
          <w:rFonts w:ascii="Times New Roman" w:hAnsi="Times New Roman" w:cs="Times New Roman"/>
        </w:rPr>
      </w:pPr>
    </w:p>
    <w:tbl>
      <w:tblPr>
        <w:tblStyle w:val="TableGrid"/>
        <w:tblW w:w="0" w:type="auto"/>
        <w:tblLook w:val="04A0" w:firstRow="1" w:lastRow="0" w:firstColumn="1" w:lastColumn="0" w:noHBand="0" w:noVBand="1"/>
      </w:tblPr>
      <w:tblGrid>
        <w:gridCol w:w="2689"/>
        <w:gridCol w:w="7279"/>
      </w:tblGrid>
      <w:tr w:rsidR="00097476" w:rsidRPr="00CD270E" w:rsidTr="005D049D">
        <w:tc>
          <w:tcPr>
            <w:tcW w:w="2689" w:type="dxa"/>
            <w:vAlign w:val="center"/>
          </w:tcPr>
          <w:p w:rsidR="003319AC" w:rsidRPr="00CD270E" w:rsidRDefault="00097476" w:rsidP="00713CDD">
            <w:pPr>
              <w:rPr>
                <w:rFonts w:ascii="Times New Roman" w:hAnsi="Times New Roman" w:cs="Times New Roman"/>
              </w:rPr>
            </w:pPr>
            <w:r w:rsidRPr="00CD270E">
              <w:rPr>
                <w:rFonts w:ascii="Times New Roman" w:hAnsi="Times New Roman" w:cs="Times New Roman"/>
              </w:rPr>
              <w:t>Name:</w:t>
            </w:r>
          </w:p>
        </w:tc>
        <w:sdt>
          <w:sdtPr>
            <w:rPr>
              <w:rFonts w:ascii="Times New Roman" w:hAnsi="Times New Roman" w:cs="Times New Roman"/>
            </w:rPr>
            <w:id w:val="354166368"/>
            <w:placeholder>
              <w:docPart w:val="EFB12BD5005E4468A9DD968E8C3BDC72"/>
            </w:placeholder>
            <w:showingPlcHdr/>
            <w:text/>
          </w:sdtPr>
          <w:sdtEndPr/>
          <w:sdtContent>
            <w:tc>
              <w:tcPr>
                <w:tcW w:w="7279" w:type="dxa"/>
                <w:vAlign w:val="center"/>
              </w:tcPr>
              <w:p w:rsidR="00097476" w:rsidRPr="00CD270E" w:rsidRDefault="00713CDD" w:rsidP="00EF199C">
                <w:pPr>
                  <w:rPr>
                    <w:rFonts w:ascii="Times New Roman" w:hAnsi="Times New Roman" w:cs="Times New Roman"/>
                  </w:rPr>
                </w:pPr>
                <w:r w:rsidRPr="0040493B">
                  <w:rPr>
                    <w:rStyle w:val="PlaceholderText"/>
                    <w:rFonts w:ascii="Times New Roman" w:hAnsi="Times New Roman" w:cs="Times New Roman"/>
                  </w:rPr>
                  <w:t>Click or tap here to enter text.</w:t>
                </w:r>
              </w:p>
            </w:tc>
          </w:sdtContent>
        </w:sdt>
      </w:tr>
      <w:tr w:rsidR="00CD270E" w:rsidRPr="00CD270E" w:rsidTr="005D049D">
        <w:tc>
          <w:tcPr>
            <w:tcW w:w="2689" w:type="dxa"/>
            <w:vAlign w:val="center"/>
          </w:tcPr>
          <w:p w:rsidR="00CD270E" w:rsidRPr="00CD270E" w:rsidRDefault="00CD270E" w:rsidP="00EF199C">
            <w:pPr>
              <w:rPr>
                <w:rFonts w:ascii="Times New Roman" w:hAnsi="Times New Roman" w:cs="Times New Roman"/>
              </w:rPr>
            </w:pPr>
            <w:r>
              <w:rPr>
                <w:rFonts w:ascii="Times New Roman" w:hAnsi="Times New Roman" w:cs="Times New Roman"/>
              </w:rPr>
              <w:t>Position:</w:t>
            </w:r>
          </w:p>
        </w:tc>
        <w:sdt>
          <w:sdtPr>
            <w:rPr>
              <w:rFonts w:ascii="Times New Roman" w:hAnsi="Times New Roman" w:cs="Times New Roman"/>
            </w:rPr>
            <w:id w:val="669907470"/>
            <w:placeholder>
              <w:docPart w:val="2BD121889C7C4BD6880B738FC6361D77"/>
            </w:placeholder>
            <w:showingPlcHdr/>
            <w:text/>
          </w:sdtPr>
          <w:sdtEndPr/>
          <w:sdtContent>
            <w:tc>
              <w:tcPr>
                <w:tcW w:w="7279" w:type="dxa"/>
                <w:vAlign w:val="center"/>
              </w:tcPr>
              <w:p w:rsidR="00CD270E" w:rsidRPr="00CD270E" w:rsidRDefault="00713CDD" w:rsidP="00EF199C">
                <w:pPr>
                  <w:rPr>
                    <w:rFonts w:ascii="Times New Roman" w:hAnsi="Times New Roman" w:cs="Times New Roman"/>
                  </w:rPr>
                </w:pPr>
                <w:r w:rsidRPr="0040493B">
                  <w:rPr>
                    <w:rStyle w:val="PlaceholderText"/>
                    <w:rFonts w:ascii="Times New Roman" w:hAnsi="Times New Roman" w:cs="Times New Roman"/>
                  </w:rPr>
                  <w:t>Click or tap here to enter text.</w:t>
                </w:r>
              </w:p>
            </w:tc>
          </w:sdtContent>
        </w:sdt>
      </w:tr>
      <w:tr w:rsidR="00CD270E" w:rsidRPr="00CD270E" w:rsidTr="005D049D">
        <w:tc>
          <w:tcPr>
            <w:tcW w:w="2689" w:type="dxa"/>
            <w:vAlign w:val="center"/>
          </w:tcPr>
          <w:p w:rsidR="00CD270E" w:rsidRPr="00CD270E" w:rsidRDefault="00CD270E" w:rsidP="00EF199C">
            <w:pPr>
              <w:rPr>
                <w:rFonts w:ascii="Times New Roman" w:hAnsi="Times New Roman" w:cs="Times New Roman"/>
              </w:rPr>
            </w:pPr>
            <w:r>
              <w:rPr>
                <w:rFonts w:ascii="Times New Roman" w:hAnsi="Times New Roman" w:cs="Times New Roman"/>
              </w:rPr>
              <w:t>Relationship to you:</w:t>
            </w:r>
          </w:p>
        </w:tc>
        <w:tc>
          <w:tcPr>
            <w:tcW w:w="7279" w:type="dxa"/>
            <w:vAlign w:val="center"/>
          </w:tcPr>
          <w:p w:rsidR="00CD270E" w:rsidRPr="00CD270E" w:rsidRDefault="00AD4170" w:rsidP="00724C33">
            <w:pPr>
              <w:rPr>
                <w:rFonts w:ascii="Times New Roman" w:hAnsi="Times New Roman" w:cs="Times New Roman"/>
              </w:rPr>
            </w:pPr>
            <w:sdt>
              <w:sdtPr>
                <w:rPr>
                  <w:rFonts w:ascii="Times New Roman" w:hAnsi="Times New Roman" w:cs="Times New Roman"/>
                </w:rPr>
                <w:id w:val="-1218970506"/>
                <w:placeholder>
                  <w:docPart w:val="FA93CA617BEE4B8989E6A7EB492B3F60"/>
                </w:placeholder>
                <w:showingPlcHdr/>
                <w:text/>
              </w:sdtPr>
              <w:sdtEndPr/>
              <w:sdtContent>
                <w:r w:rsidR="00713CDD" w:rsidRPr="0040493B">
                  <w:rPr>
                    <w:rStyle w:val="PlaceholderText"/>
                    <w:rFonts w:ascii="Times New Roman" w:hAnsi="Times New Roman" w:cs="Times New Roman"/>
                  </w:rPr>
                  <w:t>Click or tap here to enter text.</w:t>
                </w:r>
              </w:sdtContent>
            </w:sdt>
            <w:r w:rsidR="00713CDD" w:rsidRPr="0040493B">
              <w:rPr>
                <w:rFonts w:ascii="Times New Roman" w:hAnsi="Times New Roman" w:cs="Times New Roman"/>
              </w:rPr>
              <w:t xml:space="preserve"> </w:t>
            </w:r>
          </w:p>
        </w:tc>
      </w:tr>
      <w:tr w:rsidR="00097476" w:rsidRPr="00CD270E" w:rsidTr="005D049D">
        <w:tc>
          <w:tcPr>
            <w:tcW w:w="2689" w:type="dxa"/>
            <w:vAlign w:val="center"/>
          </w:tcPr>
          <w:p w:rsidR="004D47D2" w:rsidRPr="00CD270E" w:rsidRDefault="00713CDD" w:rsidP="00EF199C">
            <w:pPr>
              <w:rPr>
                <w:rFonts w:ascii="Times New Roman" w:hAnsi="Times New Roman" w:cs="Times New Roman"/>
              </w:rPr>
            </w:pPr>
            <w:r>
              <w:rPr>
                <w:rFonts w:ascii="Times New Roman" w:hAnsi="Times New Roman" w:cs="Times New Roman"/>
              </w:rPr>
              <w:t>Organisation:</w:t>
            </w:r>
          </w:p>
        </w:tc>
        <w:sdt>
          <w:sdtPr>
            <w:rPr>
              <w:rFonts w:ascii="Times New Roman" w:hAnsi="Times New Roman" w:cs="Times New Roman"/>
            </w:rPr>
            <w:id w:val="-965114310"/>
            <w:placeholder>
              <w:docPart w:val="578F0A1602904FDCA4C19533578F344C"/>
            </w:placeholder>
            <w:showingPlcHdr/>
            <w:text/>
          </w:sdtPr>
          <w:sdtEndPr/>
          <w:sdtContent>
            <w:tc>
              <w:tcPr>
                <w:tcW w:w="7279" w:type="dxa"/>
                <w:vAlign w:val="center"/>
              </w:tcPr>
              <w:p w:rsidR="00097476" w:rsidRPr="00CD270E" w:rsidRDefault="00713CDD" w:rsidP="00EF199C">
                <w:pPr>
                  <w:rPr>
                    <w:rFonts w:ascii="Times New Roman" w:hAnsi="Times New Roman" w:cs="Times New Roman"/>
                  </w:rPr>
                </w:pPr>
                <w:r w:rsidRPr="0040493B">
                  <w:rPr>
                    <w:rStyle w:val="PlaceholderText"/>
                    <w:rFonts w:ascii="Times New Roman" w:hAnsi="Times New Roman" w:cs="Times New Roman"/>
                  </w:rPr>
                  <w:t>Click or tap here to enter text.</w:t>
                </w:r>
              </w:p>
            </w:tc>
          </w:sdtContent>
        </w:sdt>
      </w:tr>
      <w:tr w:rsidR="00097476" w:rsidRPr="00CD270E" w:rsidTr="005D049D">
        <w:tc>
          <w:tcPr>
            <w:tcW w:w="2689" w:type="dxa"/>
            <w:vAlign w:val="center"/>
          </w:tcPr>
          <w:p w:rsidR="00CD270E" w:rsidRPr="00CD270E" w:rsidRDefault="00713CDD" w:rsidP="00713CDD">
            <w:pPr>
              <w:rPr>
                <w:rFonts w:ascii="Times New Roman" w:hAnsi="Times New Roman" w:cs="Times New Roman"/>
              </w:rPr>
            </w:pPr>
            <w:r w:rsidRPr="00CD270E">
              <w:rPr>
                <w:rFonts w:ascii="Times New Roman" w:hAnsi="Times New Roman" w:cs="Times New Roman"/>
              </w:rPr>
              <w:t>Email</w:t>
            </w:r>
            <w:r>
              <w:rPr>
                <w:rFonts w:ascii="Times New Roman" w:hAnsi="Times New Roman" w:cs="Times New Roman"/>
              </w:rPr>
              <w:t xml:space="preserve"> Address</w:t>
            </w:r>
            <w:r w:rsidRPr="00CD270E">
              <w:rPr>
                <w:rFonts w:ascii="Times New Roman" w:hAnsi="Times New Roman" w:cs="Times New Roman"/>
              </w:rPr>
              <w:t>:</w:t>
            </w:r>
          </w:p>
        </w:tc>
        <w:sdt>
          <w:sdtPr>
            <w:rPr>
              <w:rFonts w:ascii="Times New Roman" w:hAnsi="Times New Roman" w:cs="Times New Roman"/>
            </w:rPr>
            <w:id w:val="375120247"/>
            <w:placeholder>
              <w:docPart w:val="6D79C18A993A4754A35FBED195788BCC"/>
            </w:placeholder>
            <w:showingPlcHdr/>
            <w:text/>
          </w:sdtPr>
          <w:sdtEndPr/>
          <w:sdtContent>
            <w:tc>
              <w:tcPr>
                <w:tcW w:w="7279" w:type="dxa"/>
                <w:vAlign w:val="center"/>
              </w:tcPr>
              <w:p w:rsidR="00097476" w:rsidRPr="00CD270E" w:rsidRDefault="00713CDD" w:rsidP="00EF199C">
                <w:pPr>
                  <w:rPr>
                    <w:rFonts w:ascii="Times New Roman" w:hAnsi="Times New Roman" w:cs="Times New Roman"/>
                  </w:rPr>
                </w:pPr>
                <w:r w:rsidRPr="0040493B">
                  <w:rPr>
                    <w:rStyle w:val="PlaceholderText"/>
                    <w:rFonts w:ascii="Times New Roman" w:hAnsi="Times New Roman" w:cs="Times New Roman"/>
                  </w:rPr>
                  <w:t>Click or tap here to enter text.</w:t>
                </w:r>
              </w:p>
            </w:tc>
          </w:sdtContent>
        </w:sdt>
      </w:tr>
      <w:tr w:rsidR="00097476" w:rsidRPr="00CD270E" w:rsidTr="005D049D">
        <w:tc>
          <w:tcPr>
            <w:tcW w:w="2689" w:type="dxa"/>
            <w:vAlign w:val="center"/>
          </w:tcPr>
          <w:p w:rsidR="009874AC" w:rsidRPr="00CD270E" w:rsidRDefault="00097476" w:rsidP="00713CDD">
            <w:pPr>
              <w:rPr>
                <w:rFonts w:ascii="Times New Roman" w:hAnsi="Times New Roman" w:cs="Times New Roman"/>
              </w:rPr>
            </w:pPr>
            <w:r w:rsidRPr="00CD270E">
              <w:rPr>
                <w:rFonts w:ascii="Times New Roman" w:hAnsi="Times New Roman" w:cs="Times New Roman"/>
              </w:rPr>
              <w:t>Tel. N</w:t>
            </w:r>
            <w:r w:rsidR="00713CDD">
              <w:rPr>
                <w:rFonts w:ascii="Times New Roman" w:hAnsi="Times New Roman" w:cs="Times New Roman"/>
              </w:rPr>
              <w:t>umber</w:t>
            </w:r>
            <w:r w:rsidRPr="00CD270E">
              <w:rPr>
                <w:rFonts w:ascii="Times New Roman" w:hAnsi="Times New Roman" w:cs="Times New Roman"/>
              </w:rPr>
              <w:t>:</w:t>
            </w:r>
          </w:p>
        </w:tc>
        <w:sdt>
          <w:sdtPr>
            <w:rPr>
              <w:rFonts w:ascii="Times New Roman" w:hAnsi="Times New Roman" w:cs="Times New Roman"/>
            </w:rPr>
            <w:id w:val="90674702"/>
            <w:placeholder>
              <w:docPart w:val="E5DFA06D1EDE4B20BB2F41411B074AB8"/>
            </w:placeholder>
            <w:showingPlcHdr/>
            <w:text/>
          </w:sdtPr>
          <w:sdtEndPr/>
          <w:sdtContent>
            <w:tc>
              <w:tcPr>
                <w:tcW w:w="7279" w:type="dxa"/>
                <w:vAlign w:val="center"/>
              </w:tcPr>
              <w:p w:rsidR="00097476" w:rsidRPr="00CD270E" w:rsidRDefault="00713CDD" w:rsidP="00EF199C">
                <w:pPr>
                  <w:rPr>
                    <w:rFonts w:ascii="Times New Roman" w:hAnsi="Times New Roman" w:cs="Times New Roman"/>
                  </w:rPr>
                </w:pPr>
                <w:r w:rsidRPr="0040493B">
                  <w:rPr>
                    <w:rStyle w:val="PlaceholderText"/>
                    <w:rFonts w:ascii="Times New Roman" w:hAnsi="Times New Roman" w:cs="Times New Roman"/>
                  </w:rPr>
                  <w:t>Click or tap here to enter text.</w:t>
                </w:r>
              </w:p>
            </w:tc>
          </w:sdtContent>
        </w:sdt>
      </w:tr>
      <w:tr w:rsidR="005D049D" w:rsidRPr="00CD270E" w:rsidTr="005D049D">
        <w:tc>
          <w:tcPr>
            <w:tcW w:w="2689" w:type="dxa"/>
            <w:vAlign w:val="center"/>
          </w:tcPr>
          <w:p w:rsidR="005D049D" w:rsidRPr="00CD270E" w:rsidRDefault="005D049D" w:rsidP="00713CDD">
            <w:pPr>
              <w:rPr>
                <w:rFonts w:ascii="Times New Roman" w:hAnsi="Times New Roman" w:cs="Times New Roman"/>
              </w:rPr>
            </w:pPr>
            <w:r>
              <w:rPr>
                <w:rFonts w:ascii="Times New Roman" w:hAnsi="Times New Roman" w:cs="Times New Roman"/>
              </w:rPr>
              <w:t>Other Information:</w:t>
            </w:r>
          </w:p>
        </w:tc>
        <w:sdt>
          <w:sdtPr>
            <w:rPr>
              <w:rFonts w:ascii="Times New Roman" w:hAnsi="Times New Roman" w:cs="Times New Roman"/>
            </w:rPr>
            <w:id w:val="-1883706609"/>
            <w:placeholder>
              <w:docPart w:val="7CF9A22D17BA425FA6474A7B16BBC214"/>
            </w:placeholder>
            <w:showingPlcHdr/>
            <w:text/>
          </w:sdtPr>
          <w:sdtEndPr/>
          <w:sdtContent>
            <w:tc>
              <w:tcPr>
                <w:tcW w:w="7279" w:type="dxa"/>
                <w:vAlign w:val="center"/>
              </w:tcPr>
              <w:p w:rsidR="005D049D" w:rsidRDefault="005D049D" w:rsidP="00EF199C">
                <w:pPr>
                  <w:rPr>
                    <w:rFonts w:ascii="Times New Roman" w:hAnsi="Times New Roman" w:cs="Times New Roman"/>
                  </w:rPr>
                </w:pPr>
                <w:r w:rsidRPr="0040493B">
                  <w:rPr>
                    <w:rStyle w:val="PlaceholderText"/>
                    <w:rFonts w:ascii="Times New Roman" w:hAnsi="Times New Roman" w:cs="Times New Roman"/>
                  </w:rPr>
                  <w:t>Click or tap here to enter text.</w:t>
                </w:r>
              </w:p>
            </w:tc>
          </w:sdtContent>
        </w:sdt>
      </w:tr>
    </w:tbl>
    <w:p w:rsidR="00097476" w:rsidRPr="00CD270E" w:rsidRDefault="00097476" w:rsidP="00EF199C">
      <w:pPr>
        <w:rPr>
          <w:rFonts w:ascii="Times New Roman" w:hAnsi="Times New Roman" w:cs="Times New Roman"/>
        </w:rPr>
      </w:pPr>
    </w:p>
    <w:tbl>
      <w:tblPr>
        <w:tblStyle w:val="TableGrid"/>
        <w:tblW w:w="0" w:type="auto"/>
        <w:tblLook w:val="04A0" w:firstRow="1" w:lastRow="0" w:firstColumn="1" w:lastColumn="0" w:noHBand="0" w:noVBand="1"/>
      </w:tblPr>
      <w:tblGrid>
        <w:gridCol w:w="2689"/>
        <w:gridCol w:w="7279"/>
      </w:tblGrid>
      <w:tr w:rsidR="00713CDD" w:rsidRPr="00CD270E" w:rsidTr="005D049D">
        <w:tc>
          <w:tcPr>
            <w:tcW w:w="2689" w:type="dxa"/>
            <w:vAlign w:val="center"/>
          </w:tcPr>
          <w:p w:rsidR="00713CDD" w:rsidRPr="00CD270E" w:rsidRDefault="00713CDD" w:rsidP="00713CDD">
            <w:pPr>
              <w:rPr>
                <w:rFonts w:ascii="Times New Roman" w:hAnsi="Times New Roman" w:cs="Times New Roman"/>
              </w:rPr>
            </w:pPr>
            <w:r w:rsidRPr="00CD270E">
              <w:rPr>
                <w:rFonts w:ascii="Times New Roman" w:hAnsi="Times New Roman" w:cs="Times New Roman"/>
              </w:rPr>
              <w:t>Name:</w:t>
            </w:r>
          </w:p>
        </w:tc>
        <w:sdt>
          <w:sdtPr>
            <w:rPr>
              <w:rFonts w:ascii="Times New Roman" w:hAnsi="Times New Roman" w:cs="Times New Roman"/>
            </w:rPr>
            <w:id w:val="838425420"/>
            <w:placeholder>
              <w:docPart w:val="CD468107BC034E9E93A592CFED18FA40"/>
            </w:placeholder>
            <w:showingPlcHdr/>
            <w:text/>
          </w:sdtPr>
          <w:sdtEndPr/>
          <w:sdtContent>
            <w:tc>
              <w:tcPr>
                <w:tcW w:w="7279" w:type="dxa"/>
                <w:vAlign w:val="center"/>
              </w:tcPr>
              <w:p w:rsidR="00713CDD" w:rsidRPr="00CD270E" w:rsidRDefault="00713CDD" w:rsidP="00713CDD">
                <w:pPr>
                  <w:rPr>
                    <w:rFonts w:ascii="Times New Roman" w:hAnsi="Times New Roman" w:cs="Times New Roman"/>
                  </w:rPr>
                </w:pPr>
                <w:r w:rsidRPr="0040493B">
                  <w:rPr>
                    <w:rStyle w:val="PlaceholderText"/>
                    <w:rFonts w:ascii="Times New Roman" w:hAnsi="Times New Roman" w:cs="Times New Roman"/>
                  </w:rPr>
                  <w:t>Click or tap here to enter text.</w:t>
                </w:r>
              </w:p>
            </w:tc>
          </w:sdtContent>
        </w:sdt>
      </w:tr>
      <w:tr w:rsidR="00713CDD" w:rsidRPr="00CD270E" w:rsidTr="005D049D">
        <w:tc>
          <w:tcPr>
            <w:tcW w:w="2689" w:type="dxa"/>
            <w:vAlign w:val="center"/>
          </w:tcPr>
          <w:p w:rsidR="00713CDD" w:rsidRPr="00CD270E" w:rsidRDefault="00713CDD" w:rsidP="00713CDD">
            <w:pPr>
              <w:rPr>
                <w:rFonts w:ascii="Times New Roman" w:hAnsi="Times New Roman" w:cs="Times New Roman"/>
              </w:rPr>
            </w:pPr>
            <w:r>
              <w:rPr>
                <w:rFonts w:ascii="Times New Roman" w:hAnsi="Times New Roman" w:cs="Times New Roman"/>
              </w:rPr>
              <w:t>Position:</w:t>
            </w:r>
          </w:p>
        </w:tc>
        <w:sdt>
          <w:sdtPr>
            <w:rPr>
              <w:rFonts w:ascii="Times New Roman" w:hAnsi="Times New Roman" w:cs="Times New Roman"/>
            </w:rPr>
            <w:id w:val="-844711359"/>
            <w:placeholder>
              <w:docPart w:val="97C6A218FDAC43409ACF3ADEF206BEA7"/>
            </w:placeholder>
            <w:showingPlcHdr/>
            <w:text/>
          </w:sdtPr>
          <w:sdtEndPr/>
          <w:sdtContent>
            <w:tc>
              <w:tcPr>
                <w:tcW w:w="7279" w:type="dxa"/>
                <w:vAlign w:val="center"/>
              </w:tcPr>
              <w:p w:rsidR="00713CDD" w:rsidRPr="00CD270E" w:rsidRDefault="00713CDD" w:rsidP="00713CDD">
                <w:pPr>
                  <w:rPr>
                    <w:rFonts w:ascii="Times New Roman" w:hAnsi="Times New Roman" w:cs="Times New Roman"/>
                  </w:rPr>
                </w:pPr>
                <w:r w:rsidRPr="0040493B">
                  <w:rPr>
                    <w:rStyle w:val="PlaceholderText"/>
                    <w:rFonts w:ascii="Times New Roman" w:hAnsi="Times New Roman" w:cs="Times New Roman"/>
                  </w:rPr>
                  <w:t>Click or tap here to enter text.</w:t>
                </w:r>
              </w:p>
            </w:tc>
          </w:sdtContent>
        </w:sdt>
      </w:tr>
      <w:tr w:rsidR="00713CDD" w:rsidRPr="00CD270E" w:rsidTr="005D049D">
        <w:tc>
          <w:tcPr>
            <w:tcW w:w="2689" w:type="dxa"/>
            <w:vAlign w:val="center"/>
          </w:tcPr>
          <w:p w:rsidR="00713CDD" w:rsidRPr="00CD270E" w:rsidRDefault="00713CDD" w:rsidP="00713CDD">
            <w:pPr>
              <w:rPr>
                <w:rFonts w:ascii="Times New Roman" w:hAnsi="Times New Roman" w:cs="Times New Roman"/>
              </w:rPr>
            </w:pPr>
            <w:r>
              <w:rPr>
                <w:rFonts w:ascii="Times New Roman" w:hAnsi="Times New Roman" w:cs="Times New Roman"/>
              </w:rPr>
              <w:t>Relationship to you:</w:t>
            </w:r>
          </w:p>
        </w:tc>
        <w:tc>
          <w:tcPr>
            <w:tcW w:w="7279" w:type="dxa"/>
            <w:vAlign w:val="center"/>
          </w:tcPr>
          <w:p w:rsidR="00713CDD" w:rsidRPr="00CD270E" w:rsidRDefault="00AD4170" w:rsidP="006A77F7">
            <w:pPr>
              <w:rPr>
                <w:rFonts w:ascii="Times New Roman" w:hAnsi="Times New Roman" w:cs="Times New Roman"/>
              </w:rPr>
            </w:pPr>
            <w:sdt>
              <w:sdtPr>
                <w:rPr>
                  <w:rFonts w:ascii="Times New Roman" w:hAnsi="Times New Roman" w:cs="Times New Roman"/>
                </w:rPr>
                <w:id w:val="-1223834874"/>
                <w:placeholder>
                  <w:docPart w:val="A38662C301E64C4F8FF106AB4964D9A9"/>
                </w:placeholder>
                <w:showingPlcHdr/>
                <w:text/>
              </w:sdtPr>
              <w:sdtEndPr/>
              <w:sdtContent>
                <w:r w:rsidR="00713CDD" w:rsidRPr="0040493B">
                  <w:rPr>
                    <w:rStyle w:val="PlaceholderText"/>
                    <w:rFonts w:ascii="Times New Roman" w:hAnsi="Times New Roman" w:cs="Times New Roman"/>
                  </w:rPr>
                  <w:t>Click or tap here to enter text.</w:t>
                </w:r>
              </w:sdtContent>
            </w:sdt>
            <w:r w:rsidR="00713CDD" w:rsidRPr="0040493B">
              <w:rPr>
                <w:rFonts w:ascii="Times New Roman" w:hAnsi="Times New Roman" w:cs="Times New Roman"/>
              </w:rPr>
              <w:t xml:space="preserve"> </w:t>
            </w:r>
          </w:p>
        </w:tc>
      </w:tr>
      <w:tr w:rsidR="00713CDD" w:rsidRPr="00CD270E" w:rsidTr="005D049D">
        <w:tc>
          <w:tcPr>
            <w:tcW w:w="2689" w:type="dxa"/>
            <w:vAlign w:val="center"/>
          </w:tcPr>
          <w:p w:rsidR="00713CDD" w:rsidRPr="00CD270E" w:rsidRDefault="00713CDD" w:rsidP="00713CDD">
            <w:pPr>
              <w:rPr>
                <w:rFonts w:ascii="Times New Roman" w:hAnsi="Times New Roman" w:cs="Times New Roman"/>
              </w:rPr>
            </w:pPr>
            <w:r>
              <w:rPr>
                <w:rFonts w:ascii="Times New Roman" w:hAnsi="Times New Roman" w:cs="Times New Roman"/>
              </w:rPr>
              <w:t>Organisation:</w:t>
            </w:r>
          </w:p>
        </w:tc>
        <w:sdt>
          <w:sdtPr>
            <w:rPr>
              <w:rFonts w:ascii="Times New Roman" w:hAnsi="Times New Roman" w:cs="Times New Roman"/>
            </w:rPr>
            <w:id w:val="-1596310895"/>
            <w:placeholder>
              <w:docPart w:val="0A96D7FA1BD240999AA55F73B416DEB8"/>
            </w:placeholder>
            <w:showingPlcHdr/>
            <w:text/>
          </w:sdtPr>
          <w:sdtEndPr/>
          <w:sdtContent>
            <w:tc>
              <w:tcPr>
                <w:tcW w:w="7279" w:type="dxa"/>
                <w:vAlign w:val="center"/>
              </w:tcPr>
              <w:p w:rsidR="00713CDD" w:rsidRPr="00CD270E" w:rsidRDefault="00713CDD" w:rsidP="00713CDD">
                <w:pPr>
                  <w:rPr>
                    <w:rFonts w:ascii="Times New Roman" w:hAnsi="Times New Roman" w:cs="Times New Roman"/>
                  </w:rPr>
                </w:pPr>
                <w:r w:rsidRPr="0040493B">
                  <w:rPr>
                    <w:rStyle w:val="PlaceholderText"/>
                    <w:rFonts w:ascii="Times New Roman" w:hAnsi="Times New Roman" w:cs="Times New Roman"/>
                  </w:rPr>
                  <w:t>Click or tap here to enter text.</w:t>
                </w:r>
              </w:p>
            </w:tc>
          </w:sdtContent>
        </w:sdt>
      </w:tr>
      <w:tr w:rsidR="00713CDD" w:rsidRPr="00CD270E" w:rsidTr="005D049D">
        <w:tc>
          <w:tcPr>
            <w:tcW w:w="2689" w:type="dxa"/>
            <w:vAlign w:val="center"/>
          </w:tcPr>
          <w:p w:rsidR="00713CDD" w:rsidRPr="00CD270E" w:rsidRDefault="00713CDD" w:rsidP="00713CDD">
            <w:pPr>
              <w:rPr>
                <w:rFonts w:ascii="Times New Roman" w:hAnsi="Times New Roman" w:cs="Times New Roman"/>
              </w:rPr>
            </w:pPr>
            <w:r w:rsidRPr="00CD270E">
              <w:rPr>
                <w:rFonts w:ascii="Times New Roman" w:hAnsi="Times New Roman" w:cs="Times New Roman"/>
              </w:rPr>
              <w:t>Email</w:t>
            </w:r>
            <w:r>
              <w:rPr>
                <w:rFonts w:ascii="Times New Roman" w:hAnsi="Times New Roman" w:cs="Times New Roman"/>
              </w:rPr>
              <w:t xml:space="preserve"> Address</w:t>
            </w:r>
            <w:r w:rsidRPr="00CD270E">
              <w:rPr>
                <w:rFonts w:ascii="Times New Roman" w:hAnsi="Times New Roman" w:cs="Times New Roman"/>
              </w:rPr>
              <w:t>:</w:t>
            </w:r>
          </w:p>
        </w:tc>
        <w:sdt>
          <w:sdtPr>
            <w:rPr>
              <w:rFonts w:ascii="Times New Roman" w:hAnsi="Times New Roman" w:cs="Times New Roman"/>
            </w:rPr>
            <w:id w:val="199834731"/>
            <w:placeholder>
              <w:docPart w:val="8268AEFC48EC4EE496A7AAF20164393A"/>
            </w:placeholder>
            <w:showingPlcHdr/>
            <w:text/>
          </w:sdtPr>
          <w:sdtEndPr/>
          <w:sdtContent>
            <w:tc>
              <w:tcPr>
                <w:tcW w:w="7279" w:type="dxa"/>
                <w:vAlign w:val="center"/>
              </w:tcPr>
              <w:p w:rsidR="00713CDD" w:rsidRPr="00CD270E" w:rsidRDefault="00713CDD" w:rsidP="00713CDD">
                <w:pPr>
                  <w:rPr>
                    <w:rFonts w:ascii="Times New Roman" w:hAnsi="Times New Roman" w:cs="Times New Roman"/>
                  </w:rPr>
                </w:pPr>
                <w:r w:rsidRPr="0040493B">
                  <w:rPr>
                    <w:rStyle w:val="PlaceholderText"/>
                    <w:rFonts w:ascii="Times New Roman" w:hAnsi="Times New Roman" w:cs="Times New Roman"/>
                  </w:rPr>
                  <w:t>Click or tap here to enter text.</w:t>
                </w:r>
              </w:p>
            </w:tc>
          </w:sdtContent>
        </w:sdt>
      </w:tr>
      <w:tr w:rsidR="00713CDD" w:rsidRPr="00CD270E" w:rsidTr="005D049D">
        <w:tc>
          <w:tcPr>
            <w:tcW w:w="2689" w:type="dxa"/>
            <w:vAlign w:val="center"/>
          </w:tcPr>
          <w:p w:rsidR="00713CDD" w:rsidRPr="00CD270E" w:rsidRDefault="00713CDD" w:rsidP="00713CDD">
            <w:pPr>
              <w:rPr>
                <w:rFonts w:ascii="Times New Roman" w:hAnsi="Times New Roman" w:cs="Times New Roman"/>
              </w:rPr>
            </w:pPr>
            <w:r w:rsidRPr="00CD270E">
              <w:rPr>
                <w:rFonts w:ascii="Times New Roman" w:hAnsi="Times New Roman" w:cs="Times New Roman"/>
              </w:rPr>
              <w:t>Tel. N</w:t>
            </w:r>
            <w:r>
              <w:rPr>
                <w:rFonts w:ascii="Times New Roman" w:hAnsi="Times New Roman" w:cs="Times New Roman"/>
              </w:rPr>
              <w:t>umber</w:t>
            </w:r>
            <w:r w:rsidRPr="00CD270E">
              <w:rPr>
                <w:rFonts w:ascii="Times New Roman" w:hAnsi="Times New Roman" w:cs="Times New Roman"/>
              </w:rPr>
              <w:t>:</w:t>
            </w:r>
          </w:p>
        </w:tc>
        <w:sdt>
          <w:sdtPr>
            <w:rPr>
              <w:rFonts w:ascii="Times New Roman" w:hAnsi="Times New Roman" w:cs="Times New Roman"/>
            </w:rPr>
            <w:id w:val="543645849"/>
            <w:placeholder>
              <w:docPart w:val="0D81F389D9C4420DBF0B1B5511951DBF"/>
            </w:placeholder>
            <w:showingPlcHdr/>
            <w:text/>
          </w:sdtPr>
          <w:sdtEndPr/>
          <w:sdtContent>
            <w:tc>
              <w:tcPr>
                <w:tcW w:w="7279" w:type="dxa"/>
                <w:vAlign w:val="center"/>
              </w:tcPr>
              <w:p w:rsidR="00713CDD" w:rsidRPr="00CD270E" w:rsidRDefault="00713CDD" w:rsidP="00713CDD">
                <w:pPr>
                  <w:rPr>
                    <w:rFonts w:ascii="Times New Roman" w:hAnsi="Times New Roman" w:cs="Times New Roman"/>
                  </w:rPr>
                </w:pPr>
                <w:r w:rsidRPr="0040493B">
                  <w:rPr>
                    <w:rStyle w:val="PlaceholderText"/>
                    <w:rFonts w:ascii="Times New Roman" w:hAnsi="Times New Roman" w:cs="Times New Roman"/>
                  </w:rPr>
                  <w:t>Click or tap here to enter text.</w:t>
                </w:r>
              </w:p>
            </w:tc>
          </w:sdtContent>
        </w:sdt>
      </w:tr>
      <w:tr w:rsidR="005D049D" w:rsidRPr="00CD270E" w:rsidTr="005D049D">
        <w:tc>
          <w:tcPr>
            <w:tcW w:w="2689" w:type="dxa"/>
            <w:vAlign w:val="center"/>
          </w:tcPr>
          <w:p w:rsidR="005D049D" w:rsidRPr="00CD270E" w:rsidRDefault="005D049D" w:rsidP="000979CA">
            <w:pPr>
              <w:rPr>
                <w:rFonts w:ascii="Times New Roman" w:hAnsi="Times New Roman" w:cs="Times New Roman"/>
              </w:rPr>
            </w:pPr>
            <w:r>
              <w:rPr>
                <w:rFonts w:ascii="Times New Roman" w:hAnsi="Times New Roman" w:cs="Times New Roman"/>
              </w:rPr>
              <w:t>Other Information:</w:t>
            </w:r>
          </w:p>
        </w:tc>
        <w:sdt>
          <w:sdtPr>
            <w:rPr>
              <w:rFonts w:ascii="Times New Roman" w:hAnsi="Times New Roman" w:cs="Times New Roman"/>
            </w:rPr>
            <w:id w:val="510490710"/>
            <w:placeholder>
              <w:docPart w:val="2DF41947B1854DA28FF5BB3B6B7E1387"/>
            </w:placeholder>
            <w:showingPlcHdr/>
            <w:text/>
          </w:sdtPr>
          <w:sdtEndPr/>
          <w:sdtContent>
            <w:tc>
              <w:tcPr>
                <w:tcW w:w="7279" w:type="dxa"/>
                <w:vAlign w:val="center"/>
              </w:tcPr>
              <w:p w:rsidR="005D049D" w:rsidRDefault="005D049D" w:rsidP="000979CA">
                <w:pPr>
                  <w:rPr>
                    <w:rFonts w:ascii="Times New Roman" w:hAnsi="Times New Roman" w:cs="Times New Roman"/>
                  </w:rPr>
                </w:pPr>
                <w:r w:rsidRPr="0040493B">
                  <w:rPr>
                    <w:rStyle w:val="PlaceholderText"/>
                    <w:rFonts w:ascii="Times New Roman" w:hAnsi="Times New Roman" w:cs="Times New Roman"/>
                  </w:rPr>
                  <w:t>Click or tap here to enter text.</w:t>
                </w:r>
              </w:p>
            </w:tc>
          </w:sdtContent>
        </w:sdt>
      </w:tr>
    </w:tbl>
    <w:p w:rsidR="00E72E4E" w:rsidRPr="00CD270E" w:rsidRDefault="00E72E4E" w:rsidP="00EF199C">
      <w:pPr>
        <w:rPr>
          <w:rFonts w:ascii="Times New Roman" w:hAnsi="Times New Roman" w:cs="Times New Roman"/>
        </w:rPr>
      </w:pPr>
    </w:p>
    <w:tbl>
      <w:tblPr>
        <w:tblStyle w:val="TableGrid"/>
        <w:tblW w:w="12021" w:type="dxa"/>
        <w:tblInd w:w="-998" w:type="dxa"/>
        <w:tblLook w:val="04A0" w:firstRow="1" w:lastRow="0" w:firstColumn="1" w:lastColumn="0" w:noHBand="0" w:noVBand="1"/>
      </w:tblPr>
      <w:tblGrid>
        <w:gridCol w:w="12021"/>
      </w:tblGrid>
      <w:tr w:rsidR="004960E5" w:rsidRPr="00CD270E" w:rsidTr="006A77F7">
        <w:trPr>
          <w:trHeight w:val="479"/>
        </w:trPr>
        <w:tc>
          <w:tcPr>
            <w:tcW w:w="12021" w:type="dxa"/>
            <w:shd w:val="clear" w:color="auto" w:fill="0C2340"/>
            <w:vAlign w:val="center"/>
          </w:tcPr>
          <w:p w:rsidR="004960E5" w:rsidRPr="00CD270E" w:rsidRDefault="004960E5" w:rsidP="004960E5">
            <w:pPr>
              <w:jc w:val="center"/>
              <w:rPr>
                <w:rFonts w:ascii="Times New Roman" w:hAnsi="Times New Roman" w:cs="Times New Roman"/>
                <w:b/>
              </w:rPr>
            </w:pPr>
            <w:r w:rsidRPr="004960E5">
              <w:rPr>
                <w:rFonts w:ascii="Times New Roman" w:hAnsi="Times New Roman" w:cs="Times New Roman"/>
                <w:b/>
                <w:color w:val="BFBAAA"/>
              </w:rPr>
              <w:t>COMPETENCY</w:t>
            </w:r>
          </w:p>
        </w:tc>
      </w:tr>
    </w:tbl>
    <w:p w:rsidR="00E72E4E" w:rsidRPr="00CD270E" w:rsidRDefault="00E72E4E" w:rsidP="00EF199C">
      <w:pPr>
        <w:rPr>
          <w:rFonts w:ascii="Times New Roman" w:hAnsi="Times New Roman" w:cs="Times New Roman"/>
        </w:rPr>
      </w:pPr>
    </w:p>
    <w:p w:rsidR="00E72E4E" w:rsidRPr="006A77F7" w:rsidRDefault="00E72E4E" w:rsidP="00EF199C">
      <w:pPr>
        <w:rPr>
          <w:rFonts w:ascii="Times New Roman" w:hAnsi="Times New Roman" w:cs="Times New Roman"/>
          <w:sz w:val="28"/>
        </w:rPr>
      </w:pPr>
      <w:r w:rsidRPr="006A77F7">
        <w:rPr>
          <w:rFonts w:ascii="Times New Roman" w:hAnsi="Times New Roman" w:cs="Times New Roman"/>
          <w:sz w:val="28"/>
        </w:rPr>
        <w:t>Education and Training</w:t>
      </w:r>
    </w:p>
    <w:p w:rsidR="00E72E4E" w:rsidRPr="00CD270E" w:rsidRDefault="00E72E4E" w:rsidP="00EF199C">
      <w:pPr>
        <w:rPr>
          <w:rFonts w:ascii="Times New Roman" w:hAnsi="Times New Roman" w:cs="Times New Roman"/>
          <w:b/>
        </w:rPr>
      </w:pPr>
      <w:r w:rsidRPr="00CD270E">
        <w:rPr>
          <w:rFonts w:ascii="Times New Roman" w:hAnsi="Times New Roman" w:cs="Times New Roman"/>
          <w:b/>
          <w:u w:val="single"/>
        </w:rPr>
        <w:t>Original</w:t>
      </w:r>
      <w:r w:rsidRPr="00CD270E">
        <w:rPr>
          <w:rFonts w:ascii="Times New Roman" w:hAnsi="Times New Roman" w:cs="Times New Roman"/>
          <w:b/>
        </w:rPr>
        <w:t xml:space="preserve"> documentation of qualifications will be required prior to an appointment</w:t>
      </w:r>
      <w:r w:rsidR="0015265E">
        <w:rPr>
          <w:rFonts w:ascii="Times New Roman" w:hAnsi="Times New Roman" w:cs="Times New Roman"/>
          <w:b/>
        </w:rPr>
        <w:t xml:space="preserve"> where this is statutuory to the role</w:t>
      </w:r>
      <w:r w:rsidRPr="00CD270E">
        <w:rPr>
          <w:rFonts w:ascii="Times New Roman" w:hAnsi="Times New Roman" w:cs="Times New Roman"/>
          <w:b/>
        </w:rPr>
        <w:t>.</w:t>
      </w:r>
    </w:p>
    <w:p w:rsidR="00E72E4E" w:rsidRPr="00CD270E" w:rsidRDefault="00E72E4E" w:rsidP="00EF199C">
      <w:pPr>
        <w:rPr>
          <w:rFonts w:ascii="Times New Roman" w:hAnsi="Times New Roman" w:cs="Times New Roman"/>
          <w:b/>
        </w:rPr>
      </w:pPr>
    </w:p>
    <w:p w:rsidR="00E72E4E" w:rsidRPr="003C3B5F" w:rsidRDefault="00E72E4E" w:rsidP="00EF199C">
      <w:pPr>
        <w:rPr>
          <w:rFonts w:ascii="Times New Roman" w:hAnsi="Times New Roman" w:cs="Times New Roman"/>
          <w:sz w:val="28"/>
        </w:rPr>
      </w:pPr>
      <w:r w:rsidRPr="003C3B5F">
        <w:rPr>
          <w:rFonts w:ascii="Times New Roman" w:hAnsi="Times New Roman" w:cs="Times New Roman"/>
          <w:sz w:val="28"/>
        </w:rPr>
        <w:t>University, Co</w:t>
      </w:r>
      <w:r w:rsidR="003C3B5F" w:rsidRPr="003C3B5F">
        <w:rPr>
          <w:rFonts w:ascii="Times New Roman" w:hAnsi="Times New Roman" w:cs="Times New Roman"/>
          <w:sz w:val="28"/>
        </w:rPr>
        <w:t xml:space="preserve">llege, etc </w:t>
      </w:r>
    </w:p>
    <w:tbl>
      <w:tblPr>
        <w:tblStyle w:val="TableGrid"/>
        <w:tblW w:w="0" w:type="auto"/>
        <w:tblLook w:val="04A0" w:firstRow="1" w:lastRow="0" w:firstColumn="1" w:lastColumn="0" w:noHBand="0" w:noVBand="1"/>
      </w:tblPr>
      <w:tblGrid>
        <w:gridCol w:w="3397"/>
        <w:gridCol w:w="2677"/>
        <w:gridCol w:w="2072"/>
        <w:gridCol w:w="1822"/>
      </w:tblGrid>
      <w:tr w:rsidR="00E72E4E" w:rsidRPr="00CD270E" w:rsidTr="003B35E0">
        <w:tc>
          <w:tcPr>
            <w:tcW w:w="3397" w:type="dxa"/>
          </w:tcPr>
          <w:p w:rsidR="00E72E4E" w:rsidRPr="00CD270E" w:rsidRDefault="00E72E4E" w:rsidP="00BD73A2">
            <w:pPr>
              <w:rPr>
                <w:rFonts w:ascii="Times New Roman" w:hAnsi="Times New Roman" w:cs="Times New Roman"/>
              </w:rPr>
            </w:pPr>
            <w:r w:rsidRPr="00CD270E">
              <w:rPr>
                <w:rFonts w:ascii="Times New Roman" w:hAnsi="Times New Roman" w:cs="Times New Roman"/>
              </w:rPr>
              <w:t>Name of Institution(s)</w:t>
            </w:r>
          </w:p>
        </w:tc>
        <w:tc>
          <w:tcPr>
            <w:tcW w:w="2677" w:type="dxa"/>
          </w:tcPr>
          <w:p w:rsidR="00E72E4E" w:rsidRPr="00CD270E" w:rsidRDefault="003C3B5F" w:rsidP="00BD73A2">
            <w:pPr>
              <w:rPr>
                <w:rFonts w:ascii="Times New Roman" w:hAnsi="Times New Roman" w:cs="Times New Roman"/>
              </w:rPr>
            </w:pPr>
            <w:r>
              <w:rPr>
                <w:rFonts w:ascii="Times New Roman" w:hAnsi="Times New Roman" w:cs="Times New Roman"/>
              </w:rPr>
              <w:t>Date F</w:t>
            </w:r>
            <w:r w:rsidR="00E72E4E" w:rsidRPr="00CD270E">
              <w:rPr>
                <w:rFonts w:ascii="Times New Roman" w:hAnsi="Times New Roman" w:cs="Times New Roman"/>
              </w:rPr>
              <w:t>rom</w:t>
            </w:r>
          </w:p>
        </w:tc>
        <w:tc>
          <w:tcPr>
            <w:tcW w:w="2072" w:type="dxa"/>
          </w:tcPr>
          <w:p w:rsidR="00E72E4E" w:rsidRPr="00CD270E" w:rsidRDefault="003C3B5F" w:rsidP="00BD73A2">
            <w:pPr>
              <w:rPr>
                <w:rFonts w:ascii="Times New Roman" w:hAnsi="Times New Roman" w:cs="Times New Roman"/>
              </w:rPr>
            </w:pPr>
            <w:r>
              <w:rPr>
                <w:rFonts w:ascii="Times New Roman" w:hAnsi="Times New Roman" w:cs="Times New Roman"/>
              </w:rPr>
              <w:t>Date T</w:t>
            </w:r>
            <w:r w:rsidR="00E72E4E" w:rsidRPr="00CD270E">
              <w:rPr>
                <w:rFonts w:ascii="Times New Roman" w:hAnsi="Times New Roman" w:cs="Times New Roman"/>
              </w:rPr>
              <w:t>o</w:t>
            </w:r>
          </w:p>
        </w:tc>
        <w:tc>
          <w:tcPr>
            <w:tcW w:w="1822" w:type="dxa"/>
          </w:tcPr>
          <w:p w:rsidR="00E72E4E" w:rsidRPr="00CD270E" w:rsidRDefault="00E72E4E" w:rsidP="00BD73A2">
            <w:pPr>
              <w:rPr>
                <w:rFonts w:ascii="Times New Roman" w:hAnsi="Times New Roman" w:cs="Times New Roman"/>
              </w:rPr>
            </w:pPr>
            <w:r w:rsidRPr="00CD270E">
              <w:rPr>
                <w:rFonts w:ascii="Times New Roman" w:hAnsi="Times New Roman" w:cs="Times New Roman"/>
              </w:rPr>
              <w:t>Full or Part Time</w:t>
            </w:r>
          </w:p>
        </w:tc>
      </w:tr>
      <w:tr w:rsidR="00E72E4E" w:rsidRPr="00CD270E" w:rsidTr="003B35E0">
        <w:sdt>
          <w:sdtPr>
            <w:rPr>
              <w:rFonts w:ascii="Times New Roman" w:hAnsi="Times New Roman" w:cs="Times New Roman"/>
            </w:rPr>
            <w:id w:val="-855420140"/>
            <w:placeholder>
              <w:docPart w:val="41CEBE6D5FF643079A4297BA3745D513"/>
            </w:placeholder>
            <w:showingPlcHdr/>
            <w:text/>
          </w:sdtPr>
          <w:sdtEndPr/>
          <w:sdtContent>
            <w:tc>
              <w:tcPr>
                <w:tcW w:w="3397" w:type="dxa"/>
              </w:tcPr>
              <w:p w:rsidR="00E72E4E" w:rsidRPr="00CD270E" w:rsidRDefault="006A77F7" w:rsidP="006A77F7">
                <w:pPr>
                  <w:rPr>
                    <w:rFonts w:ascii="Times New Roman" w:hAnsi="Times New Roman" w:cs="Times New Roman"/>
                  </w:rPr>
                </w:pPr>
                <w:r w:rsidRPr="0040493B">
                  <w:rPr>
                    <w:rStyle w:val="PlaceholderText"/>
                    <w:rFonts w:ascii="Times New Roman" w:hAnsi="Times New Roman" w:cs="Times New Roman"/>
                  </w:rPr>
                  <w:t>Click or tap here to enter text.</w:t>
                </w:r>
              </w:p>
            </w:tc>
          </w:sdtContent>
        </w:sdt>
        <w:sdt>
          <w:sdtPr>
            <w:rPr>
              <w:rFonts w:ascii="Times New Roman" w:hAnsi="Times New Roman" w:cs="Times New Roman"/>
              <w:color w:val="808080"/>
            </w:rPr>
            <w:id w:val="1840125615"/>
            <w:placeholder>
              <w:docPart w:val="A6CB2256ADAC4E0DB3CB8B0BAA7E0C0C"/>
            </w:placeholder>
            <w:date>
              <w:dateFormat w:val="dd/MM/yyyy"/>
              <w:lid w:val="en-GB"/>
              <w:storeMappedDataAs w:val="dateTime"/>
              <w:calendar w:val="gregorian"/>
            </w:date>
          </w:sdtPr>
          <w:sdtEndPr/>
          <w:sdtContent>
            <w:tc>
              <w:tcPr>
                <w:tcW w:w="2677" w:type="dxa"/>
              </w:tcPr>
              <w:p w:rsidR="00E72E4E" w:rsidRPr="00CD270E" w:rsidRDefault="00757908" w:rsidP="006A77F7">
                <w:pPr>
                  <w:rPr>
                    <w:rFonts w:ascii="Times New Roman" w:hAnsi="Times New Roman" w:cs="Times New Roman"/>
                  </w:rPr>
                </w:pPr>
                <w:r w:rsidRPr="00757908">
                  <w:rPr>
                    <w:rFonts w:ascii="Times New Roman" w:hAnsi="Times New Roman" w:cs="Times New Roman"/>
                    <w:color w:val="808080"/>
                  </w:rPr>
                  <w:t>Click or tap here to enter text.</w:t>
                </w:r>
              </w:p>
            </w:tc>
          </w:sdtContent>
        </w:sdt>
        <w:sdt>
          <w:sdtPr>
            <w:rPr>
              <w:rFonts w:ascii="Times New Roman" w:hAnsi="Times New Roman" w:cs="Times New Roman"/>
              <w:color w:val="808080"/>
            </w:rPr>
            <w:id w:val="-457106713"/>
            <w:placeholder>
              <w:docPart w:val="76040BB319E74F3A894EFE8F1C99C20B"/>
            </w:placeholder>
            <w:date>
              <w:dateFormat w:val="dd/MM/yyyy"/>
              <w:lid w:val="en-GB"/>
              <w:storeMappedDataAs w:val="dateTime"/>
              <w:calendar w:val="gregorian"/>
            </w:date>
          </w:sdtPr>
          <w:sdtEndPr/>
          <w:sdtContent>
            <w:tc>
              <w:tcPr>
                <w:tcW w:w="2072" w:type="dxa"/>
              </w:tcPr>
              <w:p w:rsidR="00E72E4E" w:rsidRPr="00CD270E" w:rsidRDefault="00757908" w:rsidP="006A77F7">
                <w:pPr>
                  <w:rPr>
                    <w:rFonts w:ascii="Times New Roman" w:hAnsi="Times New Roman" w:cs="Times New Roman"/>
                  </w:rPr>
                </w:pPr>
                <w:r w:rsidRPr="00757908">
                  <w:rPr>
                    <w:rFonts w:ascii="Times New Roman" w:hAnsi="Times New Roman" w:cs="Times New Roman"/>
                    <w:color w:val="808080"/>
                  </w:rPr>
                  <w:t>Click or tap here to enter text.</w:t>
                </w:r>
              </w:p>
            </w:tc>
          </w:sdtContent>
        </w:sdt>
        <w:sdt>
          <w:sdtPr>
            <w:rPr>
              <w:rFonts w:ascii="Times New Roman" w:hAnsi="Times New Roman" w:cs="Times New Roman"/>
            </w:rPr>
            <w:id w:val="556049283"/>
            <w:placeholder>
              <w:docPart w:val="6FD351FA0DF94B4E81BC11E18ADC218F"/>
            </w:placeholder>
            <w:showingPlcHdr/>
            <w:dropDownList>
              <w:listItem w:value="Choose an item."/>
              <w:listItem w:displayText="Full-Time" w:value="Full-Time"/>
              <w:listItem w:displayText="Part-Time" w:value="Part-Time"/>
              <w:listItem w:displayText="Remote Learning" w:value="Remote Learning"/>
            </w:dropDownList>
          </w:sdtPr>
          <w:sdtEndPr/>
          <w:sdtContent>
            <w:tc>
              <w:tcPr>
                <w:tcW w:w="1822" w:type="dxa"/>
              </w:tcPr>
              <w:p w:rsidR="00E72E4E" w:rsidRPr="00CD270E" w:rsidRDefault="006A77F7" w:rsidP="003B35E0">
                <w:pPr>
                  <w:rPr>
                    <w:rFonts w:ascii="Times New Roman" w:hAnsi="Times New Roman" w:cs="Times New Roman"/>
                  </w:rPr>
                </w:pPr>
                <w:r w:rsidRPr="003B35E0">
                  <w:rPr>
                    <w:rStyle w:val="PlaceholderText"/>
                    <w:rFonts w:ascii="Times New Roman" w:hAnsi="Times New Roman" w:cs="Times New Roman"/>
                  </w:rPr>
                  <w:t>Choose an item.</w:t>
                </w:r>
              </w:p>
            </w:tc>
          </w:sdtContent>
        </w:sdt>
      </w:tr>
      <w:tr w:rsidR="00E72E4E" w:rsidRPr="00CD270E" w:rsidTr="003B35E0">
        <w:tc>
          <w:tcPr>
            <w:tcW w:w="3397" w:type="dxa"/>
          </w:tcPr>
          <w:p w:rsidR="00E72E4E" w:rsidRPr="00CD270E" w:rsidRDefault="00AD4170" w:rsidP="00EF199C">
            <w:pPr>
              <w:rPr>
                <w:rFonts w:ascii="Times New Roman" w:hAnsi="Times New Roman" w:cs="Times New Roman"/>
              </w:rPr>
            </w:pPr>
            <w:sdt>
              <w:sdtPr>
                <w:rPr>
                  <w:rFonts w:ascii="Times New Roman" w:hAnsi="Times New Roman" w:cs="Times New Roman"/>
                </w:rPr>
                <w:id w:val="1183557423"/>
                <w:placeholder>
                  <w:docPart w:val="3CA74EDCA8184335A7BF6BD348C07F2D"/>
                </w:placeholder>
                <w:showingPlcHdr/>
                <w:text/>
              </w:sdtPr>
              <w:sdtEndPr/>
              <w:sdtContent>
                <w:r w:rsidR="006A77F7" w:rsidRPr="0040493B">
                  <w:rPr>
                    <w:rStyle w:val="PlaceholderText"/>
                    <w:rFonts w:ascii="Times New Roman" w:hAnsi="Times New Roman" w:cs="Times New Roman"/>
                  </w:rPr>
                  <w:t>Click or tap here to enter text.</w:t>
                </w:r>
              </w:sdtContent>
            </w:sdt>
            <w:r w:rsidR="006A77F7" w:rsidRPr="00CD270E">
              <w:rPr>
                <w:rFonts w:ascii="Times New Roman" w:hAnsi="Times New Roman" w:cs="Times New Roman"/>
              </w:rPr>
              <w:t xml:space="preserve"> </w:t>
            </w:r>
          </w:p>
        </w:tc>
        <w:sdt>
          <w:sdtPr>
            <w:rPr>
              <w:rFonts w:ascii="Times New Roman" w:hAnsi="Times New Roman" w:cs="Times New Roman"/>
              <w:color w:val="808080"/>
            </w:rPr>
            <w:id w:val="1459381579"/>
            <w:placeholder>
              <w:docPart w:val="23D6B4D9D10340BDB4FFC38DF402B509"/>
            </w:placeholder>
            <w:date>
              <w:dateFormat w:val="dd/MM/yyyy"/>
              <w:lid w:val="en-GB"/>
              <w:storeMappedDataAs w:val="dateTime"/>
              <w:calendar w:val="gregorian"/>
            </w:date>
          </w:sdtPr>
          <w:sdtEndPr/>
          <w:sdtContent>
            <w:tc>
              <w:tcPr>
                <w:tcW w:w="2677" w:type="dxa"/>
              </w:tcPr>
              <w:p w:rsidR="00E72E4E" w:rsidRPr="00CD270E" w:rsidRDefault="00757908" w:rsidP="00EF199C">
                <w:pPr>
                  <w:rPr>
                    <w:rFonts w:ascii="Times New Roman" w:hAnsi="Times New Roman" w:cs="Times New Roman"/>
                  </w:rPr>
                </w:pPr>
                <w:r w:rsidRPr="00757908">
                  <w:rPr>
                    <w:rFonts w:ascii="Times New Roman" w:hAnsi="Times New Roman" w:cs="Times New Roman"/>
                    <w:color w:val="808080"/>
                  </w:rPr>
                  <w:t>Click or tap here to enter text.</w:t>
                </w:r>
              </w:p>
            </w:tc>
          </w:sdtContent>
        </w:sdt>
        <w:sdt>
          <w:sdtPr>
            <w:rPr>
              <w:rFonts w:ascii="Times New Roman" w:hAnsi="Times New Roman" w:cs="Times New Roman"/>
              <w:color w:val="808080"/>
            </w:rPr>
            <w:id w:val="2100288865"/>
            <w:placeholder>
              <w:docPart w:val="C6406CBF55524C728D3D2D1C3E9F71E9"/>
            </w:placeholder>
            <w:date>
              <w:dateFormat w:val="dd/MM/yyyy"/>
              <w:lid w:val="en-GB"/>
              <w:storeMappedDataAs w:val="dateTime"/>
              <w:calendar w:val="gregorian"/>
            </w:date>
          </w:sdtPr>
          <w:sdtEndPr/>
          <w:sdtContent>
            <w:tc>
              <w:tcPr>
                <w:tcW w:w="2072" w:type="dxa"/>
              </w:tcPr>
              <w:p w:rsidR="00E72E4E" w:rsidRPr="00CD270E" w:rsidRDefault="00757908" w:rsidP="00EF199C">
                <w:pPr>
                  <w:rPr>
                    <w:rFonts w:ascii="Times New Roman" w:hAnsi="Times New Roman" w:cs="Times New Roman"/>
                  </w:rPr>
                </w:pPr>
                <w:r w:rsidRPr="00757908">
                  <w:rPr>
                    <w:rFonts w:ascii="Times New Roman" w:hAnsi="Times New Roman" w:cs="Times New Roman"/>
                    <w:color w:val="808080"/>
                  </w:rPr>
                  <w:t>Click or tap here to enter text.</w:t>
                </w:r>
              </w:p>
            </w:tc>
          </w:sdtContent>
        </w:sdt>
        <w:sdt>
          <w:sdtPr>
            <w:rPr>
              <w:rFonts w:ascii="Times New Roman" w:hAnsi="Times New Roman" w:cs="Times New Roman"/>
            </w:rPr>
            <w:id w:val="280777055"/>
            <w:placeholder>
              <w:docPart w:val="9A21CB911FDA4C0DA98A6E97FCD1F0A7"/>
            </w:placeholder>
            <w:showingPlcHdr/>
            <w:dropDownList>
              <w:listItem w:value="Choose an item."/>
              <w:listItem w:displayText="Full-Time" w:value="Full-Time"/>
              <w:listItem w:displayText="Part-Time" w:value="Part-Time"/>
              <w:listItem w:displayText="Remote Learning" w:value="Remote Learning"/>
            </w:dropDownList>
          </w:sdtPr>
          <w:sdtEndPr/>
          <w:sdtContent>
            <w:tc>
              <w:tcPr>
                <w:tcW w:w="1822" w:type="dxa"/>
              </w:tcPr>
              <w:p w:rsidR="00E72E4E" w:rsidRPr="00CD270E" w:rsidRDefault="003B35E0" w:rsidP="003B35E0">
                <w:pPr>
                  <w:rPr>
                    <w:rFonts w:ascii="Times New Roman" w:hAnsi="Times New Roman" w:cs="Times New Roman"/>
                  </w:rPr>
                </w:pPr>
                <w:r w:rsidRPr="003B35E0">
                  <w:rPr>
                    <w:rStyle w:val="PlaceholderText"/>
                    <w:rFonts w:ascii="Times New Roman" w:hAnsi="Times New Roman" w:cs="Times New Roman"/>
                  </w:rPr>
                  <w:t>Choose an item.</w:t>
                </w:r>
              </w:p>
            </w:tc>
          </w:sdtContent>
        </w:sdt>
      </w:tr>
      <w:tr w:rsidR="00E72E4E" w:rsidRPr="00CD270E" w:rsidTr="003B35E0">
        <w:tc>
          <w:tcPr>
            <w:tcW w:w="3397" w:type="dxa"/>
          </w:tcPr>
          <w:p w:rsidR="00E72E4E" w:rsidRPr="00CD270E" w:rsidRDefault="003C3B5F" w:rsidP="003C3B5F">
            <w:pPr>
              <w:rPr>
                <w:rFonts w:ascii="Times New Roman" w:hAnsi="Times New Roman" w:cs="Times New Roman"/>
              </w:rPr>
            </w:pPr>
            <w:r>
              <w:rPr>
                <w:rFonts w:ascii="Times New Roman" w:hAnsi="Times New Roman" w:cs="Times New Roman"/>
              </w:rPr>
              <w:t>Degree/Diploma Title</w:t>
            </w:r>
          </w:p>
        </w:tc>
        <w:tc>
          <w:tcPr>
            <w:tcW w:w="2677" w:type="dxa"/>
          </w:tcPr>
          <w:p w:rsidR="00E72E4E" w:rsidRPr="00CD270E" w:rsidRDefault="00E72E4E" w:rsidP="00EF199C">
            <w:pPr>
              <w:rPr>
                <w:rFonts w:ascii="Times New Roman" w:hAnsi="Times New Roman" w:cs="Times New Roman"/>
              </w:rPr>
            </w:pPr>
            <w:r w:rsidRPr="00CD270E">
              <w:rPr>
                <w:rFonts w:ascii="Times New Roman" w:hAnsi="Times New Roman" w:cs="Times New Roman"/>
              </w:rPr>
              <w:t>Subjects</w:t>
            </w:r>
          </w:p>
        </w:tc>
        <w:tc>
          <w:tcPr>
            <w:tcW w:w="2072" w:type="dxa"/>
          </w:tcPr>
          <w:p w:rsidR="00E72E4E" w:rsidRPr="00CD270E" w:rsidRDefault="00BD73A2" w:rsidP="00EF199C">
            <w:pPr>
              <w:rPr>
                <w:rFonts w:ascii="Times New Roman" w:hAnsi="Times New Roman" w:cs="Times New Roman"/>
              </w:rPr>
            </w:pPr>
            <w:r>
              <w:rPr>
                <w:rFonts w:ascii="Times New Roman" w:hAnsi="Times New Roman" w:cs="Times New Roman"/>
              </w:rPr>
              <w:t>Degree C</w:t>
            </w:r>
            <w:r w:rsidR="005A2D09" w:rsidRPr="00CD270E">
              <w:rPr>
                <w:rFonts w:ascii="Times New Roman" w:hAnsi="Times New Roman" w:cs="Times New Roman"/>
              </w:rPr>
              <w:t>lass</w:t>
            </w:r>
          </w:p>
        </w:tc>
        <w:tc>
          <w:tcPr>
            <w:tcW w:w="1822" w:type="dxa"/>
          </w:tcPr>
          <w:p w:rsidR="00E72E4E" w:rsidRPr="00CD270E" w:rsidRDefault="00E72E4E" w:rsidP="00EF199C">
            <w:pPr>
              <w:jc w:val="center"/>
              <w:rPr>
                <w:rFonts w:ascii="Times New Roman" w:hAnsi="Times New Roman" w:cs="Times New Roman"/>
              </w:rPr>
            </w:pPr>
            <w:r w:rsidRPr="00CD270E">
              <w:rPr>
                <w:rFonts w:ascii="Times New Roman" w:hAnsi="Times New Roman" w:cs="Times New Roman"/>
              </w:rPr>
              <w:t>Date of Award</w:t>
            </w:r>
          </w:p>
        </w:tc>
      </w:tr>
      <w:tr w:rsidR="00E72E4E" w:rsidRPr="00CD270E" w:rsidTr="003B35E0">
        <w:tc>
          <w:tcPr>
            <w:tcW w:w="3397" w:type="dxa"/>
          </w:tcPr>
          <w:p w:rsidR="00E72E4E" w:rsidRPr="00CD270E" w:rsidRDefault="00AD4170" w:rsidP="00EF199C">
            <w:pPr>
              <w:rPr>
                <w:rFonts w:ascii="Times New Roman" w:hAnsi="Times New Roman" w:cs="Times New Roman"/>
              </w:rPr>
            </w:pPr>
            <w:sdt>
              <w:sdtPr>
                <w:rPr>
                  <w:rFonts w:ascii="Times New Roman" w:hAnsi="Times New Roman" w:cs="Times New Roman"/>
                </w:rPr>
                <w:id w:val="-749507237"/>
                <w:placeholder>
                  <w:docPart w:val="52F1AB1C1EBA4C8190272A806C0AB542"/>
                </w:placeholder>
                <w:showingPlcHdr/>
                <w:text/>
              </w:sdtPr>
              <w:sdtEndPr/>
              <w:sdtContent>
                <w:r w:rsidR="003B35E0" w:rsidRPr="0040493B">
                  <w:rPr>
                    <w:rStyle w:val="PlaceholderText"/>
                    <w:rFonts w:ascii="Times New Roman" w:hAnsi="Times New Roman" w:cs="Times New Roman"/>
                  </w:rPr>
                  <w:t>Click or tap here to enter text.</w:t>
                </w:r>
              </w:sdtContent>
            </w:sdt>
            <w:r w:rsidR="003B35E0" w:rsidRPr="00CD270E">
              <w:rPr>
                <w:rFonts w:ascii="Times New Roman" w:hAnsi="Times New Roman" w:cs="Times New Roman"/>
              </w:rPr>
              <w:t xml:space="preserve"> </w:t>
            </w:r>
          </w:p>
        </w:tc>
        <w:tc>
          <w:tcPr>
            <w:tcW w:w="2677" w:type="dxa"/>
          </w:tcPr>
          <w:p w:rsidR="00E72E4E" w:rsidRPr="00CD270E" w:rsidRDefault="00AD4170" w:rsidP="00EF199C">
            <w:pPr>
              <w:rPr>
                <w:rFonts w:ascii="Times New Roman" w:hAnsi="Times New Roman" w:cs="Times New Roman"/>
              </w:rPr>
            </w:pPr>
            <w:sdt>
              <w:sdtPr>
                <w:rPr>
                  <w:rFonts w:ascii="Times New Roman" w:hAnsi="Times New Roman" w:cs="Times New Roman"/>
                </w:rPr>
                <w:id w:val="-1251425021"/>
                <w:placeholder>
                  <w:docPart w:val="7010CD6213A8459AB428B2ED0A45932D"/>
                </w:placeholder>
                <w:showingPlcHdr/>
                <w:text/>
              </w:sdtPr>
              <w:sdtEndPr/>
              <w:sdtContent>
                <w:r w:rsidR="003B35E0" w:rsidRPr="0040493B">
                  <w:rPr>
                    <w:rStyle w:val="PlaceholderText"/>
                    <w:rFonts w:ascii="Times New Roman" w:hAnsi="Times New Roman" w:cs="Times New Roman"/>
                  </w:rPr>
                  <w:t>Click or tap here to enter text.</w:t>
                </w:r>
              </w:sdtContent>
            </w:sdt>
          </w:p>
        </w:tc>
        <w:sdt>
          <w:sdtPr>
            <w:rPr>
              <w:rFonts w:ascii="Times New Roman" w:hAnsi="Times New Roman" w:cs="Times New Roman"/>
            </w:rPr>
            <w:id w:val="-1430573648"/>
            <w:placeholder>
              <w:docPart w:val="AE20FF7C8A0E4048B80E0507A24AE4FE"/>
            </w:placeholder>
            <w:showingPlcHdr/>
            <w:comboBox>
              <w:listItem w:value="Choose an item."/>
              <w:listItem w:displayText="1:1" w:value="1:1"/>
              <w:listItem w:displayText="1:2" w:value="1:2"/>
              <w:listItem w:displayText="2:1" w:value="2:1"/>
              <w:listItem w:displayText="2:2" w:value="2:2"/>
              <w:listItem w:displayText="Pass" w:value="Pass"/>
            </w:comboBox>
          </w:sdtPr>
          <w:sdtEndPr/>
          <w:sdtContent>
            <w:tc>
              <w:tcPr>
                <w:tcW w:w="2072" w:type="dxa"/>
              </w:tcPr>
              <w:p w:rsidR="00E72E4E" w:rsidRPr="00CD270E" w:rsidRDefault="003B35E0" w:rsidP="00EF199C">
                <w:pPr>
                  <w:rPr>
                    <w:rFonts w:ascii="Times New Roman" w:hAnsi="Times New Roman" w:cs="Times New Roman"/>
                  </w:rPr>
                </w:pPr>
                <w:r w:rsidRPr="003B35E0">
                  <w:rPr>
                    <w:rStyle w:val="PlaceholderText"/>
                    <w:rFonts w:ascii="Times New Roman" w:hAnsi="Times New Roman" w:cs="Times New Roman"/>
                  </w:rPr>
                  <w:t>Choose an item.</w:t>
                </w:r>
              </w:p>
            </w:tc>
          </w:sdtContent>
        </w:sdt>
        <w:tc>
          <w:tcPr>
            <w:tcW w:w="1822" w:type="dxa"/>
          </w:tcPr>
          <w:p w:rsidR="00E72E4E" w:rsidRPr="00CD270E" w:rsidRDefault="00AD4170" w:rsidP="00EF199C">
            <w:pPr>
              <w:rPr>
                <w:rFonts w:ascii="Times New Roman" w:hAnsi="Times New Roman" w:cs="Times New Roman"/>
              </w:rPr>
            </w:pPr>
            <w:sdt>
              <w:sdtPr>
                <w:rPr>
                  <w:rFonts w:ascii="Times New Roman" w:hAnsi="Times New Roman" w:cs="Times New Roman"/>
                  <w:color w:val="808080"/>
                </w:rPr>
                <w:id w:val="-580294028"/>
                <w:placeholder>
                  <w:docPart w:val="14234D36EF914DDA9E583254F04602D5"/>
                </w:placeholder>
                <w:date>
                  <w:dateFormat w:val="dd/MM/yyyy"/>
                  <w:lid w:val="en-GB"/>
                  <w:storeMappedDataAs w:val="dateTime"/>
                  <w:calendar w:val="gregorian"/>
                </w:date>
              </w:sdtPr>
              <w:sdtEndPr/>
              <w:sdtContent>
                <w:r w:rsidR="00757908" w:rsidRPr="00757908">
                  <w:rPr>
                    <w:rFonts w:ascii="Times New Roman" w:hAnsi="Times New Roman" w:cs="Times New Roman"/>
                    <w:color w:val="808080"/>
                  </w:rPr>
                  <w:t>Click or tap here to enter text.</w:t>
                </w:r>
              </w:sdtContent>
            </w:sdt>
            <w:r w:rsidR="003B35E0" w:rsidRPr="00CD270E">
              <w:rPr>
                <w:rFonts w:ascii="Times New Roman" w:hAnsi="Times New Roman" w:cs="Times New Roman"/>
              </w:rPr>
              <w:t xml:space="preserve"> </w:t>
            </w:r>
          </w:p>
        </w:tc>
      </w:tr>
      <w:tr w:rsidR="003B35E0" w:rsidRPr="00CD270E" w:rsidTr="003B35E0">
        <w:tc>
          <w:tcPr>
            <w:tcW w:w="3397" w:type="dxa"/>
          </w:tcPr>
          <w:p w:rsidR="003B35E0" w:rsidRPr="00CD270E" w:rsidRDefault="00AD4170" w:rsidP="003B35E0">
            <w:pPr>
              <w:rPr>
                <w:rFonts w:ascii="Times New Roman" w:hAnsi="Times New Roman" w:cs="Times New Roman"/>
              </w:rPr>
            </w:pPr>
            <w:sdt>
              <w:sdtPr>
                <w:rPr>
                  <w:rFonts w:ascii="Times New Roman" w:hAnsi="Times New Roman" w:cs="Times New Roman"/>
                </w:rPr>
                <w:id w:val="571775713"/>
                <w:placeholder>
                  <w:docPart w:val="C69386FE9DC84170A7B8579EFC163B0E"/>
                </w:placeholder>
                <w:showingPlcHdr/>
                <w:text/>
              </w:sdtPr>
              <w:sdtEndPr/>
              <w:sdtContent>
                <w:r w:rsidR="003B35E0" w:rsidRPr="0040493B">
                  <w:rPr>
                    <w:rStyle w:val="PlaceholderText"/>
                    <w:rFonts w:ascii="Times New Roman" w:hAnsi="Times New Roman" w:cs="Times New Roman"/>
                  </w:rPr>
                  <w:t>Click or tap here to enter text.</w:t>
                </w:r>
              </w:sdtContent>
            </w:sdt>
            <w:r w:rsidR="003B35E0" w:rsidRPr="00CD270E">
              <w:rPr>
                <w:rFonts w:ascii="Times New Roman" w:hAnsi="Times New Roman" w:cs="Times New Roman"/>
              </w:rPr>
              <w:t xml:space="preserve"> </w:t>
            </w:r>
          </w:p>
        </w:tc>
        <w:tc>
          <w:tcPr>
            <w:tcW w:w="2677" w:type="dxa"/>
          </w:tcPr>
          <w:p w:rsidR="003B35E0" w:rsidRPr="00CD270E" w:rsidRDefault="00AD4170" w:rsidP="003B35E0">
            <w:pPr>
              <w:rPr>
                <w:rFonts w:ascii="Times New Roman" w:hAnsi="Times New Roman" w:cs="Times New Roman"/>
              </w:rPr>
            </w:pPr>
            <w:sdt>
              <w:sdtPr>
                <w:rPr>
                  <w:rFonts w:ascii="Times New Roman" w:hAnsi="Times New Roman" w:cs="Times New Roman"/>
                </w:rPr>
                <w:id w:val="-119083145"/>
                <w:placeholder>
                  <w:docPart w:val="C16E6A4A37A946EF82C53B028AD4920D"/>
                </w:placeholder>
                <w:showingPlcHdr/>
                <w:text/>
              </w:sdtPr>
              <w:sdtEndPr/>
              <w:sdtContent>
                <w:r w:rsidR="003B35E0" w:rsidRPr="0040493B">
                  <w:rPr>
                    <w:rStyle w:val="PlaceholderText"/>
                    <w:rFonts w:ascii="Times New Roman" w:hAnsi="Times New Roman" w:cs="Times New Roman"/>
                  </w:rPr>
                  <w:t>Click or tap here to enter text.</w:t>
                </w:r>
              </w:sdtContent>
            </w:sdt>
          </w:p>
        </w:tc>
        <w:sdt>
          <w:sdtPr>
            <w:rPr>
              <w:rFonts w:ascii="Times New Roman" w:hAnsi="Times New Roman" w:cs="Times New Roman"/>
            </w:rPr>
            <w:id w:val="615876080"/>
            <w:placeholder>
              <w:docPart w:val="44DD4797B5CC49DCB437E4DA689176DF"/>
            </w:placeholder>
            <w:showingPlcHdr/>
            <w:comboBox>
              <w:listItem w:value="Choose an item."/>
              <w:listItem w:displayText="1:1" w:value="1:1"/>
              <w:listItem w:displayText="1:2" w:value="1:2"/>
              <w:listItem w:displayText="2:1" w:value="2:1"/>
              <w:listItem w:displayText="2:2" w:value="2:2"/>
              <w:listItem w:displayText="Pass" w:value="Pass"/>
            </w:comboBox>
          </w:sdtPr>
          <w:sdtEndPr/>
          <w:sdtContent>
            <w:tc>
              <w:tcPr>
                <w:tcW w:w="2072" w:type="dxa"/>
              </w:tcPr>
              <w:p w:rsidR="003B35E0" w:rsidRPr="00CD270E" w:rsidRDefault="003B35E0" w:rsidP="003B35E0">
                <w:pPr>
                  <w:rPr>
                    <w:rFonts w:ascii="Times New Roman" w:hAnsi="Times New Roman" w:cs="Times New Roman"/>
                  </w:rPr>
                </w:pPr>
                <w:r w:rsidRPr="003B35E0">
                  <w:rPr>
                    <w:rStyle w:val="PlaceholderText"/>
                    <w:rFonts w:ascii="Times New Roman" w:hAnsi="Times New Roman" w:cs="Times New Roman"/>
                  </w:rPr>
                  <w:t>Choose an item.</w:t>
                </w:r>
              </w:p>
            </w:tc>
          </w:sdtContent>
        </w:sdt>
        <w:tc>
          <w:tcPr>
            <w:tcW w:w="1822" w:type="dxa"/>
          </w:tcPr>
          <w:p w:rsidR="003B35E0" w:rsidRPr="00CD270E" w:rsidRDefault="00AD4170" w:rsidP="003B35E0">
            <w:pPr>
              <w:rPr>
                <w:rFonts w:ascii="Times New Roman" w:hAnsi="Times New Roman" w:cs="Times New Roman"/>
              </w:rPr>
            </w:pPr>
            <w:sdt>
              <w:sdtPr>
                <w:rPr>
                  <w:rFonts w:ascii="Times New Roman" w:hAnsi="Times New Roman" w:cs="Times New Roman"/>
                  <w:color w:val="808080"/>
                </w:rPr>
                <w:id w:val="-1255194979"/>
                <w:placeholder>
                  <w:docPart w:val="AA18AAE499A8470B9DBB939641989CB1"/>
                </w:placeholder>
                <w:date>
                  <w:dateFormat w:val="dd/MM/yyyy"/>
                  <w:lid w:val="en-GB"/>
                  <w:storeMappedDataAs w:val="dateTime"/>
                  <w:calendar w:val="gregorian"/>
                </w:date>
              </w:sdtPr>
              <w:sdtEndPr/>
              <w:sdtContent>
                <w:r w:rsidR="00757908" w:rsidRPr="00757908">
                  <w:rPr>
                    <w:rFonts w:ascii="Times New Roman" w:hAnsi="Times New Roman" w:cs="Times New Roman"/>
                    <w:color w:val="808080"/>
                  </w:rPr>
                  <w:t>Click or tap here to enter text.</w:t>
                </w:r>
              </w:sdtContent>
            </w:sdt>
            <w:r w:rsidR="003B35E0" w:rsidRPr="00CD270E">
              <w:rPr>
                <w:rFonts w:ascii="Times New Roman" w:hAnsi="Times New Roman" w:cs="Times New Roman"/>
              </w:rPr>
              <w:t xml:space="preserve"> </w:t>
            </w:r>
          </w:p>
        </w:tc>
      </w:tr>
      <w:tr w:rsidR="003C3B5F" w:rsidRPr="00CD270E" w:rsidTr="003B35E0">
        <w:tc>
          <w:tcPr>
            <w:tcW w:w="3397" w:type="dxa"/>
          </w:tcPr>
          <w:p w:rsidR="003C3B5F" w:rsidRPr="00CD270E" w:rsidRDefault="00AD4170" w:rsidP="003C3B5F">
            <w:pPr>
              <w:rPr>
                <w:rFonts w:ascii="Times New Roman" w:hAnsi="Times New Roman" w:cs="Times New Roman"/>
              </w:rPr>
            </w:pPr>
            <w:sdt>
              <w:sdtPr>
                <w:rPr>
                  <w:rFonts w:ascii="Times New Roman" w:hAnsi="Times New Roman" w:cs="Times New Roman"/>
                </w:rPr>
                <w:id w:val="-1818099705"/>
                <w:placeholder>
                  <w:docPart w:val="4E71ECE94A6A4A48A168845B880EC72A"/>
                </w:placeholder>
                <w:showingPlcHdr/>
                <w:text/>
              </w:sdtPr>
              <w:sdtEndPr/>
              <w:sdtContent>
                <w:r w:rsidR="003C3B5F" w:rsidRPr="0040493B">
                  <w:rPr>
                    <w:rStyle w:val="PlaceholderText"/>
                    <w:rFonts w:ascii="Times New Roman" w:hAnsi="Times New Roman" w:cs="Times New Roman"/>
                  </w:rPr>
                  <w:t>Click or tap here to enter text.</w:t>
                </w:r>
              </w:sdtContent>
            </w:sdt>
            <w:r w:rsidR="003C3B5F" w:rsidRPr="00CD270E">
              <w:rPr>
                <w:rFonts w:ascii="Times New Roman" w:hAnsi="Times New Roman" w:cs="Times New Roman"/>
              </w:rPr>
              <w:t xml:space="preserve"> </w:t>
            </w:r>
          </w:p>
        </w:tc>
        <w:tc>
          <w:tcPr>
            <w:tcW w:w="2677" w:type="dxa"/>
          </w:tcPr>
          <w:p w:rsidR="003C3B5F" w:rsidRPr="00CD270E" w:rsidRDefault="00AD4170" w:rsidP="003C3B5F">
            <w:pPr>
              <w:rPr>
                <w:rFonts w:ascii="Times New Roman" w:hAnsi="Times New Roman" w:cs="Times New Roman"/>
              </w:rPr>
            </w:pPr>
            <w:sdt>
              <w:sdtPr>
                <w:rPr>
                  <w:rFonts w:ascii="Times New Roman" w:hAnsi="Times New Roman" w:cs="Times New Roman"/>
                </w:rPr>
                <w:id w:val="1297498859"/>
                <w:placeholder>
                  <w:docPart w:val="D795D23435324E48A5D6083A2C5740F1"/>
                </w:placeholder>
                <w:showingPlcHdr/>
                <w:text/>
              </w:sdtPr>
              <w:sdtEndPr/>
              <w:sdtContent>
                <w:r w:rsidR="003C3B5F" w:rsidRPr="0040493B">
                  <w:rPr>
                    <w:rStyle w:val="PlaceholderText"/>
                    <w:rFonts w:ascii="Times New Roman" w:hAnsi="Times New Roman" w:cs="Times New Roman"/>
                  </w:rPr>
                  <w:t>Click or tap here to enter text.</w:t>
                </w:r>
              </w:sdtContent>
            </w:sdt>
          </w:p>
        </w:tc>
        <w:sdt>
          <w:sdtPr>
            <w:rPr>
              <w:rFonts w:ascii="Times New Roman" w:hAnsi="Times New Roman" w:cs="Times New Roman"/>
            </w:rPr>
            <w:id w:val="2052102078"/>
            <w:placeholder>
              <w:docPart w:val="BBA1A3C935F54207A553D6630212C609"/>
            </w:placeholder>
            <w:showingPlcHdr/>
            <w:comboBox>
              <w:listItem w:value="Choose an item."/>
              <w:listItem w:displayText="1:1" w:value="1:1"/>
              <w:listItem w:displayText="1:2" w:value="1:2"/>
              <w:listItem w:displayText="2:1" w:value="2:1"/>
              <w:listItem w:displayText="2:2" w:value="2:2"/>
              <w:listItem w:displayText="Pass" w:value="Pass"/>
            </w:comboBox>
          </w:sdtPr>
          <w:sdtEndPr/>
          <w:sdtContent>
            <w:tc>
              <w:tcPr>
                <w:tcW w:w="2072" w:type="dxa"/>
              </w:tcPr>
              <w:p w:rsidR="003C3B5F" w:rsidRPr="00CD270E" w:rsidRDefault="003C3B5F" w:rsidP="003C3B5F">
                <w:pPr>
                  <w:rPr>
                    <w:rFonts w:ascii="Times New Roman" w:hAnsi="Times New Roman" w:cs="Times New Roman"/>
                  </w:rPr>
                </w:pPr>
                <w:r w:rsidRPr="003B35E0">
                  <w:rPr>
                    <w:rStyle w:val="PlaceholderText"/>
                    <w:rFonts w:ascii="Times New Roman" w:hAnsi="Times New Roman" w:cs="Times New Roman"/>
                  </w:rPr>
                  <w:t>Choose an item.</w:t>
                </w:r>
              </w:p>
            </w:tc>
          </w:sdtContent>
        </w:sdt>
        <w:tc>
          <w:tcPr>
            <w:tcW w:w="1822" w:type="dxa"/>
          </w:tcPr>
          <w:p w:rsidR="003C3B5F" w:rsidRPr="00CD270E" w:rsidRDefault="00AD4170" w:rsidP="003C3B5F">
            <w:pPr>
              <w:rPr>
                <w:rFonts w:ascii="Times New Roman" w:hAnsi="Times New Roman" w:cs="Times New Roman"/>
              </w:rPr>
            </w:pPr>
            <w:sdt>
              <w:sdtPr>
                <w:rPr>
                  <w:rFonts w:ascii="Times New Roman" w:hAnsi="Times New Roman" w:cs="Times New Roman"/>
                  <w:color w:val="808080"/>
                </w:rPr>
                <w:id w:val="-1469584128"/>
                <w:placeholder>
                  <w:docPart w:val="9F81EB796791416DBF6283DAB284E30B"/>
                </w:placeholder>
                <w:date>
                  <w:dateFormat w:val="dd/MM/yyyy"/>
                  <w:lid w:val="en-GB"/>
                  <w:storeMappedDataAs w:val="dateTime"/>
                  <w:calendar w:val="gregorian"/>
                </w:date>
              </w:sdtPr>
              <w:sdtEndPr/>
              <w:sdtContent>
                <w:r w:rsidR="00757908" w:rsidRPr="00757908">
                  <w:rPr>
                    <w:rFonts w:ascii="Times New Roman" w:hAnsi="Times New Roman" w:cs="Times New Roman"/>
                    <w:color w:val="808080"/>
                  </w:rPr>
                  <w:t>Click or tap here to enter text.</w:t>
                </w:r>
              </w:sdtContent>
            </w:sdt>
            <w:r w:rsidR="003C3B5F" w:rsidRPr="00CD270E">
              <w:rPr>
                <w:rFonts w:ascii="Times New Roman" w:hAnsi="Times New Roman" w:cs="Times New Roman"/>
              </w:rPr>
              <w:t xml:space="preserve"> </w:t>
            </w:r>
          </w:p>
        </w:tc>
      </w:tr>
    </w:tbl>
    <w:p w:rsidR="00E72E4E" w:rsidRPr="00CD270E" w:rsidRDefault="00E72E4E" w:rsidP="00EF199C">
      <w:pPr>
        <w:rPr>
          <w:rFonts w:ascii="Times New Roman" w:hAnsi="Times New Roman" w:cs="Times New Roman"/>
        </w:rPr>
      </w:pPr>
    </w:p>
    <w:p w:rsidR="00E72E4E" w:rsidRPr="003C3B5F" w:rsidRDefault="00E72E4E" w:rsidP="00EF199C">
      <w:pPr>
        <w:rPr>
          <w:rFonts w:ascii="Times New Roman" w:hAnsi="Times New Roman" w:cs="Times New Roman"/>
          <w:sz w:val="28"/>
        </w:rPr>
      </w:pPr>
      <w:r w:rsidRPr="003C3B5F">
        <w:rPr>
          <w:rFonts w:ascii="Times New Roman" w:hAnsi="Times New Roman" w:cs="Times New Roman"/>
          <w:sz w:val="28"/>
        </w:rPr>
        <w:lastRenderedPageBreak/>
        <w:t>Secondary Education</w:t>
      </w:r>
    </w:p>
    <w:tbl>
      <w:tblPr>
        <w:tblStyle w:val="TableGrid"/>
        <w:tblW w:w="0" w:type="auto"/>
        <w:tblLook w:val="04A0" w:firstRow="1" w:lastRow="0" w:firstColumn="1" w:lastColumn="0" w:noHBand="0" w:noVBand="1"/>
      </w:tblPr>
      <w:tblGrid>
        <w:gridCol w:w="4162"/>
        <w:gridCol w:w="1137"/>
        <w:gridCol w:w="635"/>
        <w:gridCol w:w="1827"/>
        <w:gridCol w:w="2207"/>
      </w:tblGrid>
      <w:tr w:rsidR="00E72E4E" w:rsidRPr="00CD270E" w:rsidTr="00D0366A">
        <w:tc>
          <w:tcPr>
            <w:tcW w:w="4162" w:type="dxa"/>
          </w:tcPr>
          <w:p w:rsidR="00E72E4E" w:rsidRPr="00CD270E" w:rsidRDefault="003B35E0" w:rsidP="00EF199C">
            <w:pPr>
              <w:rPr>
                <w:rFonts w:ascii="Times New Roman" w:hAnsi="Times New Roman" w:cs="Times New Roman"/>
              </w:rPr>
            </w:pPr>
            <w:r>
              <w:rPr>
                <w:rFonts w:ascii="Times New Roman" w:hAnsi="Times New Roman" w:cs="Times New Roman"/>
              </w:rPr>
              <w:t>Name of Secondary and area:</w:t>
            </w:r>
          </w:p>
          <w:p w:rsidR="00E72E4E" w:rsidRPr="00CD270E" w:rsidRDefault="00E72E4E" w:rsidP="00EF199C">
            <w:pPr>
              <w:rPr>
                <w:rFonts w:ascii="Times New Roman" w:hAnsi="Times New Roman" w:cs="Times New Roman"/>
              </w:rPr>
            </w:pPr>
          </w:p>
        </w:tc>
        <w:tc>
          <w:tcPr>
            <w:tcW w:w="5806" w:type="dxa"/>
            <w:gridSpan w:val="4"/>
          </w:tcPr>
          <w:p w:rsidR="00E72E4E" w:rsidRPr="00CD270E" w:rsidRDefault="00AD4170" w:rsidP="00EF199C">
            <w:pPr>
              <w:rPr>
                <w:rFonts w:ascii="Times New Roman" w:hAnsi="Times New Roman" w:cs="Times New Roman"/>
              </w:rPr>
            </w:pPr>
            <w:sdt>
              <w:sdtPr>
                <w:rPr>
                  <w:rFonts w:ascii="Times New Roman" w:hAnsi="Times New Roman" w:cs="Times New Roman"/>
                </w:rPr>
                <w:id w:val="-1475983071"/>
                <w:placeholder>
                  <w:docPart w:val="DD7641BCB50C49A194BB8496D2758296"/>
                </w:placeholder>
                <w:showingPlcHdr/>
                <w:text/>
              </w:sdtPr>
              <w:sdtEndPr/>
              <w:sdtContent>
                <w:r w:rsidR="003C3B5F" w:rsidRPr="0040493B">
                  <w:rPr>
                    <w:rStyle w:val="PlaceholderText"/>
                    <w:rFonts w:ascii="Times New Roman" w:hAnsi="Times New Roman" w:cs="Times New Roman"/>
                  </w:rPr>
                  <w:t>Click or tap here to enter text.</w:t>
                </w:r>
              </w:sdtContent>
            </w:sdt>
          </w:p>
        </w:tc>
      </w:tr>
      <w:tr w:rsidR="003B35E0" w:rsidRPr="00CD270E" w:rsidTr="00D0366A">
        <w:tc>
          <w:tcPr>
            <w:tcW w:w="4162" w:type="dxa"/>
          </w:tcPr>
          <w:p w:rsidR="003B35E0" w:rsidRPr="00CD270E" w:rsidRDefault="003B35E0" w:rsidP="003B35E0">
            <w:pPr>
              <w:rPr>
                <w:rFonts w:ascii="Times New Roman" w:hAnsi="Times New Roman" w:cs="Times New Roman"/>
              </w:rPr>
            </w:pPr>
            <w:r>
              <w:rPr>
                <w:rFonts w:ascii="Times New Roman" w:hAnsi="Times New Roman" w:cs="Times New Roman"/>
              </w:rPr>
              <w:t>Qualifications G</w:t>
            </w:r>
            <w:r w:rsidRPr="00CD270E">
              <w:rPr>
                <w:rFonts w:ascii="Times New Roman" w:hAnsi="Times New Roman" w:cs="Times New Roman"/>
              </w:rPr>
              <w:t>ained</w:t>
            </w:r>
            <w:r>
              <w:rPr>
                <w:rFonts w:ascii="Times New Roman" w:hAnsi="Times New Roman" w:cs="Times New Roman"/>
              </w:rPr>
              <w:t>:</w:t>
            </w:r>
          </w:p>
          <w:p w:rsidR="003B35E0" w:rsidRPr="00CD270E" w:rsidRDefault="003B35E0" w:rsidP="003B35E0">
            <w:pPr>
              <w:rPr>
                <w:rFonts w:ascii="Times New Roman" w:hAnsi="Times New Roman" w:cs="Times New Roman"/>
              </w:rPr>
            </w:pPr>
            <w:r w:rsidRPr="00CD270E">
              <w:rPr>
                <w:rFonts w:ascii="Times New Roman" w:hAnsi="Times New Roman" w:cs="Times New Roman"/>
              </w:rPr>
              <w:t>(Give subjects, grades, dates)</w:t>
            </w:r>
            <w:r w:rsidR="00724C33">
              <w:rPr>
                <w:rFonts w:ascii="Times New Roman" w:hAnsi="Times New Roman" w:cs="Times New Roman"/>
              </w:rPr>
              <w:t xml:space="preserve"> </w:t>
            </w:r>
            <w:r w:rsidRPr="00CD270E">
              <w:rPr>
                <w:rFonts w:ascii="Times New Roman" w:hAnsi="Times New Roman" w:cs="Times New Roman"/>
              </w:rPr>
              <w:t>‘O’ Levels, GCSE (or equivalent)</w:t>
            </w:r>
          </w:p>
          <w:p w:rsidR="003B35E0" w:rsidRPr="00CD270E" w:rsidRDefault="003B35E0" w:rsidP="00EF199C">
            <w:pPr>
              <w:rPr>
                <w:rFonts w:ascii="Times New Roman" w:hAnsi="Times New Roman" w:cs="Times New Roman"/>
              </w:rPr>
            </w:pPr>
          </w:p>
        </w:tc>
        <w:tc>
          <w:tcPr>
            <w:tcW w:w="1772" w:type="dxa"/>
            <w:gridSpan w:val="2"/>
          </w:tcPr>
          <w:p w:rsidR="003B35E0" w:rsidRPr="00CD270E" w:rsidRDefault="003B35E0" w:rsidP="003B35E0">
            <w:pPr>
              <w:rPr>
                <w:rFonts w:ascii="Times New Roman" w:hAnsi="Times New Roman" w:cs="Times New Roman"/>
              </w:rPr>
            </w:pPr>
            <w:r w:rsidRPr="00CD270E">
              <w:rPr>
                <w:rFonts w:ascii="Times New Roman" w:hAnsi="Times New Roman" w:cs="Times New Roman"/>
              </w:rPr>
              <w:t>Subject</w:t>
            </w:r>
            <w:r>
              <w:rPr>
                <w:rFonts w:ascii="Times New Roman" w:hAnsi="Times New Roman" w:cs="Times New Roman"/>
              </w:rPr>
              <w:t>:</w:t>
            </w:r>
          </w:p>
          <w:p w:rsidR="003B35E0" w:rsidRPr="00CD270E" w:rsidRDefault="003B35E0" w:rsidP="00EF199C">
            <w:pPr>
              <w:rPr>
                <w:rFonts w:ascii="Times New Roman" w:hAnsi="Times New Roman" w:cs="Times New Roman"/>
              </w:rPr>
            </w:pPr>
          </w:p>
        </w:tc>
        <w:tc>
          <w:tcPr>
            <w:tcW w:w="1827" w:type="dxa"/>
          </w:tcPr>
          <w:p w:rsidR="003B35E0" w:rsidRPr="00CD270E" w:rsidRDefault="003B35E0" w:rsidP="003B35E0">
            <w:pPr>
              <w:rPr>
                <w:rFonts w:ascii="Times New Roman" w:hAnsi="Times New Roman" w:cs="Times New Roman"/>
              </w:rPr>
            </w:pPr>
            <w:r w:rsidRPr="00CD270E">
              <w:rPr>
                <w:rFonts w:ascii="Times New Roman" w:hAnsi="Times New Roman" w:cs="Times New Roman"/>
              </w:rPr>
              <w:t>Grade</w:t>
            </w:r>
            <w:r>
              <w:rPr>
                <w:rFonts w:ascii="Times New Roman" w:hAnsi="Times New Roman" w:cs="Times New Roman"/>
              </w:rPr>
              <w:t>:</w:t>
            </w:r>
          </w:p>
          <w:p w:rsidR="003B35E0" w:rsidRPr="00CD270E" w:rsidRDefault="003B35E0" w:rsidP="00EF199C">
            <w:pPr>
              <w:rPr>
                <w:rFonts w:ascii="Times New Roman" w:hAnsi="Times New Roman" w:cs="Times New Roman"/>
              </w:rPr>
            </w:pPr>
          </w:p>
        </w:tc>
        <w:tc>
          <w:tcPr>
            <w:tcW w:w="2207" w:type="dxa"/>
          </w:tcPr>
          <w:p w:rsidR="003B35E0" w:rsidRPr="00CD270E" w:rsidRDefault="003B35E0" w:rsidP="003B35E0">
            <w:pPr>
              <w:rPr>
                <w:rFonts w:ascii="Times New Roman" w:hAnsi="Times New Roman" w:cs="Times New Roman"/>
              </w:rPr>
            </w:pPr>
            <w:r w:rsidRPr="00CD270E">
              <w:rPr>
                <w:rFonts w:ascii="Times New Roman" w:hAnsi="Times New Roman" w:cs="Times New Roman"/>
              </w:rPr>
              <w:t>Date</w:t>
            </w:r>
            <w:r>
              <w:rPr>
                <w:rFonts w:ascii="Times New Roman" w:hAnsi="Times New Roman" w:cs="Times New Roman"/>
              </w:rPr>
              <w:t>:</w:t>
            </w:r>
          </w:p>
          <w:p w:rsidR="003B35E0" w:rsidRPr="00CD270E" w:rsidRDefault="003B35E0" w:rsidP="00EF199C">
            <w:pPr>
              <w:rPr>
                <w:rFonts w:ascii="Times New Roman" w:hAnsi="Times New Roman" w:cs="Times New Roman"/>
              </w:rPr>
            </w:pPr>
          </w:p>
        </w:tc>
      </w:tr>
      <w:tr w:rsidR="00724C33" w:rsidRPr="00CD270E" w:rsidTr="00D0366A">
        <w:trPr>
          <w:trHeight w:val="455"/>
        </w:trPr>
        <w:tc>
          <w:tcPr>
            <w:tcW w:w="4162" w:type="dxa"/>
          </w:tcPr>
          <w:sdt>
            <w:sdtPr>
              <w:rPr>
                <w:rFonts w:ascii="Times New Roman" w:hAnsi="Times New Roman" w:cs="Times New Roman"/>
              </w:rPr>
              <w:id w:val="1699047601"/>
              <w:placeholder>
                <w:docPart w:val="561A04BE76EA4F82A8ECAE5D06C6D41E"/>
              </w:placeholder>
              <w:showingPlcHdr/>
              <w:comboBox>
                <w:listItem w:value="Choose an item."/>
                <w:listItem w:displayText="CSE" w:value="CSE"/>
                <w:listItem w:displayText="O Level" w:value="O Level"/>
                <w:listItem w:displayText="GCSE" w:value="GCSE"/>
                <w:listItem w:displayText="B-Tech" w:value="B-Tech"/>
              </w:comboBox>
            </w:sdtPr>
            <w:sdtEndPr/>
            <w:sdtContent>
              <w:p w:rsidR="00724C33" w:rsidRPr="00CD270E" w:rsidRDefault="00724C33" w:rsidP="00724C33">
                <w:pPr>
                  <w:rPr>
                    <w:rFonts w:ascii="Times New Roman" w:hAnsi="Times New Roman" w:cs="Times New Roman"/>
                  </w:rPr>
                </w:pPr>
                <w:r w:rsidRPr="003B35E0">
                  <w:rPr>
                    <w:rStyle w:val="PlaceholderText"/>
                    <w:rFonts w:ascii="Times New Roman" w:hAnsi="Times New Roman" w:cs="Times New Roman"/>
                  </w:rPr>
                  <w:t>Choose an item.</w:t>
                </w:r>
              </w:p>
            </w:sdtContent>
          </w:sdt>
        </w:tc>
        <w:sdt>
          <w:sdtPr>
            <w:rPr>
              <w:rFonts w:ascii="Times New Roman" w:hAnsi="Times New Roman" w:cs="Times New Roman"/>
            </w:rPr>
            <w:id w:val="-955720848"/>
            <w:placeholder>
              <w:docPart w:val="B46FD6D80EBB487C9989D0ADCA4FA3E2"/>
            </w:placeholder>
            <w:showingPlcHdr/>
            <w:text/>
          </w:sdtPr>
          <w:sdtEndPr/>
          <w:sdtContent>
            <w:tc>
              <w:tcPr>
                <w:tcW w:w="1772" w:type="dxa"/>
                <w:gridSpan w:val="2"/>
              </w:tcPr>
              <w:p w:rsidR="00724C33" w:rsidRPr="00CD270E" w:rsidRDefault="00724C33" w:rsidP="00724C33">
                <w:pPr>
                  <w:rPr>
                    <w:rFonts w:ascii="Times New Roman" w:hAnsi="Times New Roman" w:cs="Times New Roman"/>
                  </w:rPr>
                </w:pPr>
                <w:r w:rsidRPr="00724C33">
                  <w:rPr>
                    <w:rStyle w:val="PlaceholderText"/>
                    <w:rFonts w:ascii="Times New Roman" w:hAnsi="Times New Roman" w:cs="Times New Roman"/>
                  </w:rPr>
                  <w:t>Click or tap here to enter text.</w:t>
                </w:r>
              </w:p>
            </w:tc>
          </w:sdtContent>
        </w:sdt>
        <w:sdt>
          <w:sdtPr>
            <w:rPr>
              <w:rFonts w:ascii="Times New Roman" w:hAnsi="Times New Roman" w:cs="Times New Roman"/>
            </w:rPr>
            <w:id w:val="1005315750"/>
            <w:placeholder>
              <w:docPart w:val="5BCAF0EAFC524A6CAED7A322CF788FCD"/>
            </w:placeholder>
            <w:showingPlcHdr/>
            <w:text/>
          </w:sdtPr>
          <w:sdtEndPr/>
          <w:sdtContent>
            <w:tc>
              <w:tcPr>
                <w:tcW w:w="1827" w:type="dxa"/>
              </w:tcPr>
              <w:p w:rsidR="00724C33" w:rsidRDefault="00724C33" w:rsidP="00724C33">
                <w:r w:rsidRPr="00E25F91">
                  <w:rPr>
                    <w:rStyle w:val="PlaceholderText"/>
                    <w:rFonts w:ascii="Times New Roman" w:hAnsi="Times New Roman" w:cs="Times New Roman"/>
                  </w:rPr>
                  <w:t>Click or tap here to enter text.</w:t>
                </w:r>
              </w:p>
            </w:tc>
          </w:sdtContent>
        </w:sdt>
        <w:tc>
          <w:tcPr>
            <w:tcW w:w="2207" w:type="dxa"/>
          </w:tcPr>
          <w:p w:rsidR="00724C33" w:rsidRPr="00CD270E" w:rsidRDefault="00AD4170" w:rsidP="00724C33">
            <w:pPr>
              <w:rPr>
                <w:rFonts w:ascii="Times New Roman" w:hAnsi="Times New Roman" w:cs="Times New Roman"/>
              </w:rPr>
            </w:pPr>
            <w:sdt>
              <w:sdtPr>
                <w:rPr>
                  <w:rFonts w:ascii="Times New Roman" w:hAnsi="Times New Roman" w:cs="Times New Roman"/>
                  <w:color w:val="808080"/>
                </w:rPr>
                <w:id w:val="-362281740"/>
                <w:placeholder>
                  <w:docPart w:val="FA3E9371682C404CBC95CFA34E43CD69"/>
                </w:placeholder>
                <w:date>
                  <w:dateFormat w:val="dd/MM/yyyy"/>
                  <w:lid w:val="en-GB"/>
                  <w:storeMappedDataAs w:val="dateTime"/>
                  <w:calendar w:val="gregorian"/>
                </w:date>
              </w:sdtPr>
              <w:sdtEndPr/>
              <w:sdtContent>
                <w:r w:rsidR="00757908" w:rsidRPr="00757908">
                  <w:rPr>
                    <w:rFonts w:ascii="Times New Roman" w:hAnsi="Times New Roman" w:cs="Times New Roman"/>
                    <w:color w:val="808080"/>
                  </w:rPr>
                  <w:t>Click or tap here to enter text.</w:t>
                </w:r>
              </w:sdtContent>
            </w:sdt>
          </w:p>
          <w:p w:rsidR="00724C33" w:rsidRPr="00CD270E" w:rsidRDefault="00724C33" w:rsidP="00724C33">
            <w:pPr>
              <w:rPr>
                <w:rFonts w:ascii="Times New Roman" w:hAnsi="Times New Roman" w:cs="Times New Roman"/>
              </w:rPr>
            </w:pPr>
          </w:p>
        </w:tc>
      </w:tr>
      <w:tr w:rsidR="00D0366A" w:rsidRPr="00CD270E" w:rsidTr="00D0366A">
        <w:tc>
          <w:tcPr>
            <w:tcW w:w="4162" w:type="dxa"/>
          </w:tcPr>
          <w:sdt>
            <w:sdtPr>
              <w:rPr>
                <w:rFonts w:ascii="Times New Roman" w:hAnsi="Times New Roman" w:cs="Times New Roman"/>
              </w:rPr>
              <w:id w:val="-1944759530"/>
              <w:placeholder>
                <w:docPart w:val="7141778E0C984CACA10A9AD12DE08B55"/>
              </w:placeholder>
              <w:showingPlcHdr/>
              <w:comboBox>
                <w:listItem w:value="Choose an item."/>
                <w:listItem w:displayText="CSE" w:value="CSE"/>
                <w:listItem w:displayText="O Level" w:value="O Level"/>
                <w:listItem w:displayText="GCSE" w:value="GCSE"/>
                <w:listItem w:displayText="B-Tech" w:value="B-Tech"/>
              </w:comboBox>
            </w:sdtPr>
            <w:sdtEndPr/>
            <w:sdtContent>
              <w:p w:rsidR="00D0366A" w:rsidRPr="00CD270E" w:rsidRDefault="00D0366A" w:rsidP="00D0366A">
                <w:pPr>
                  <w:rPr>
                    <w:rFonts w:ascii="Times New Roman" w:hAnsi="Times New Roman" w:cs="Times New Roman"/>
                  </w:rPr>
                </w:pPr>
                <w:r w:rsidRPr="003B35E0">
                  <w:rPr>
                    <w:rStyle w:val="PlaceholderText"/>
                    <w:rFonts w:ascii="Times New Roman" w:hAnsi="Times New Roman" w:cs="Times New Roman"/>
                  </w:rPr>
                  <w:t>Choose an item.</w:t>
                </w:r>
              </w:p>
            </w:sdtContent>
          </w:sdt>
        </w:tc>
        <w:sdt>
          <w:sdtPr>
            <w:rPr>
              <w:rFonts w:ascii="Times New Roman" w:hAnsi="Times New Roman" w:cs="Times New Roman"/>
            </w:rPr>
            <w:id w:val="-866366385"/>
            <w:placeholder>
              <w:docPart w:val="33FAB1BA83894A7CB01D75F3016A0823"/>
            </w:placeholder>
            <w:showingPlcHdr/>
            <w:text/>
          </w:sdtPr>
          <w:sdtEndPr/>
          <w:sdtContent>
            <w:tc>
              <w:tcPr>
                <w:tcW w:w="1772" w:type="dxa"/>
                <w:gridSpan w:val="2"/>
              </w:tcPr>
              <w:p w:rsidR="00D0366A" w:rsidRDefault="00D0366A" w:rsidP="00D0366A">
                <w:r w:rsidRPr="00450587">
                  <w:rPr>
                    <w:rStyle w:val="PlaceholderText"/>
                    <w:rFonts w:ascii="Times New Roman" w:hAnsi="Times New Roman" w:cs="Times New Roman"/>
                  </w:rPr>
                  <w:t>Click or tap here to enter text.</w:t>
                </w:r>
              </w:p>
            </w:tc>
          </w:sdtContent>
        </w:sdt>
        <w:sdt>
          <w:sdtPr>
            <w:rPr>
              <w:rFonts w:ascii="Times New Roman" w:hAnsi="Times New Roman" w:cs="Times New Roman"/>
            </w:rPr>
            <w:id w:val="1562434179"/>
            <w:placeholder>
              <w:docPart w:val="60E7648604604C138B1F204D96C2B699"/>
            </w:placeholder>
            <w:showingPlcHdr/>
            <w:text/>
          </w:sdtPr>
          <w:sdtEndPr/>
          <w:sdtContent>
            <w:tc>
              <w:tcPr>
                <w:tcW w:w="1827" w:type="dxa"/>
              </w:tcPr>
              <w:p w:rsidR="00D0366A" w:rsidRDefault="00D0366A" w:rsidP="00D0366A">
                <w:r w:rsidRPr="00E25F91">
                  <w:rPr>
                    <w:rStyle w:val="PlaceholderText"/>
                    <w:rFonts w:ascii="Times New Roman" w:hAnsi="Times New Roman" w:cs="Times New Roman"/>
                  </w:rPr>
                  <w:t>Click or tap here to enter text.</w:t>
                </w:r>
              </w:p>
            </w:tc>
          </w:sdtContent>
        </w:sdt>
        <w:tc>
          <w:tcPr>
            <w:tcW w:w="2207" w:type="dxa"/>
          </w:tcPr>
          <w:p w:rsidR="00D0366A" w:rsidRPr="00CD270E" w:rsidRDefault="00AD4170" w:rsidP="00D0366A">
            <w:pPr>
              <w:rPr>
                <w:rFonts w:ascii="Times New Roman" w:hAnsi="Times New Roman" w:cs="Times New Roman"/>
              </w:rPr>
            </w:pPr>
            <w:sdt>
              <w:sdtPr>
                <w:rPr>
                  <w:rFonts w:ascii="Times New Roman" w:hAnsi="Times New Roman" w:cs="Times New Roman"/>
                  <w:color w:val="808080"/>
                </w:rPr>
                <w:id w:val="-689296334"/>
                <w:placeholder>
                  <w:docPart w:val="10CDE6DA15E441F8B4DDE8CE66EDB4B6"/>
                </w:placeholder>
                <w:date>
                  <w:dateFormat w:val="dd/MM/yyyy"/>
                  <w:lid w:val="en-GB"/>
                  <w:storeMappedDataAs w:val="dateTime"/>
                  <w:calendar w:val="gregorian"/>
                </w:date>
              </w:sdtPr>
              <w:sdtEndPr/>
              <w:sdtContent>
                <w:r w:rsidR="00757908" w:rsidRPr="00757908">
                  <w:rPr>
                    <w:rFonts w:ascii="Times New Roman" w:hAnsi="Times New Roman" w:cs="Times New Roman"/>
                    <w:color w:val="808080"/>
                  </w:rPr>
                  <w:t>Click or tap here to enter text.</w:t>
                </w:r>
              </w:sdtContent>
            </w:sdt>
          </w:p>
          <w:p w:rsidR="00D0366A" w:rsidRPr="00CD270E" w:rsidRDefault="00D0366A" w:rsidP="00D0366A">
            <w:pPr>
              <w:rPr>
                <w:rFonts w:ascii="Times New Roman" w:hAnsi="Times New Roman" w:cs="Times New Roman"/>
              </w:rPr>
            </w:pPr>
          </w:p>
        </w:tc>
      </w:tr>
      <w:tr w:rsidR="00D0366A" w:rsidRPr="00CD270E" w:rsidTr="00D0366A">
        <w:tc>
          <w:tcPr>
            <w:tcW w:w="4162" w:type="dxa"/>
          </w:tcPr>
          <w:sdt>
            <w:sdtPr>
              <w:rPr>
                <w:rFonts w:ascii="Times New Roman" w:hAnsi="Times New Roman" w:cs="Times New Roman"/>
              </w:rPr>
              <w:id w:val="991217448"/>
              <w:placeholder>
                <w:docPart w:val="AA3E5209CBDA43689BE149CEDEE3CBBD"/>
              </w:placeholder>
              <w:showingPlcHdr/>
              <w:comboBox>
                <w:listItem w:value="Choose an item."/>
                <w:listItem w:displayText="CSE" w:value="CSE"/>
                <w:listItem w:displayText="O Level" w:value="O Level"/>
                <w:listItem w:displayText="GCSE" w:value="GCSE"/>
                <w:listItem w:displayText="B-Tech" w:value="B-Tech"/>
              </w:comboBox>
            </w:sdtPr>
            <w:sdtEndPr/>
            <w:sdtContent>
              <w:p w:rsidR="00D0366A" w:rsidRPr="00CD270E" w:rsidRDefault="00D0366A" w:rsidP="00D0366A">
                <w:pPr>
                  <w:rPr>
                    <w:rFonts w:ascii="Times New Roman" w:hAnsi="Times New Roman" w:cs="Times New Roman"/>
                  </w:rPr>
                </w:pPr>
                <w:r w:rsidRPr="003B35E0">
                  <w:rPr>
                    <w:rStyle w:val="PlaceholderText"/>
                    <w:rFonts w:ascii="Times New Roman" w:hAnsi="Times New Roman" w:cs="Times New Roman"/>
                  </w:rPr>
                  <w:t>Choose an item.</w:t>
                </w:r>
              </w:p>
            </w:sdtContent>
          </w:sdt>
        </w:tc>
        <w:sdt>
          <w:sdtPr>
            <w:rPr>
              <w:rFonts w:ascii="Times New Roman" w:hAnsi="Times New Roman" w:cs="Times New Roman"/>
            </w:rPr>
            <w:id w:val="-1217662087"/>
            <w:placeholder>
              <w:docPart w:val="DE67E6D233C34361A4279D722739D2BF"/>
            </w:placeholder>
            <w:showingPlcHdr/>
            <w:text/>
          </w:sdtPr>
          <w:sdtEndPr/>
          <w:sdtContent>
            <w:tc>
              <w:tcPr>
                <w:tcW w:w="1772" w:type="dxa"/>
                <w:gridSpan w:val="2"/>
              </w:tcPr>
              <w:p w:rsidR="00D0366A" w:rsidRDefault="00D0366A" w:rsidP="00D0366A">
                <w:r w:rsidRPr="00450587">
                  <w:rPr>
                    <w:rStyle w:val="PlaceholderText"/>
                    <w:rFonts w:ascii="Times New Roman" w:hAnsi="Times New Roman" w:cs="Times New Roman"/>
                  </w:rPr>
                  <w:t>Click or tap here to enter text.</w:t>
                </w:r>
              </w:p>
            </w:tc>
          </w:sdtContent>
        </w:sdt>
        <w:sdt>
          <w:sdtPr>
            <w:rPr>
              <w:rFonts w:ascii="Times New Roman" w:hAnsi="Times New Roman" w:cs="Times New Roman"/>
            </w:rPr>
            <w:id w:val="1996689431"/>
            <w:placeholder>
              <w:docPart w:val="D2C2069E6A544B5F810D3E2C64EF5EA5"/>
            </w:placeholder>
            <w:showingPlcHdr/>
            <w:text/>
          </w:sdtPr>
          <w:sdtEndPr/>
          <w:sdtContent>
            <w:tc>
              <w:tcPr>
                <w:tcW w:w="1827" w:type="dxa"/>
              </w:tcPr>
              <w:p w:rsidR="00D0366A" w:rsidRDefault="00D0366A" w:rsidP="00D0366A">
                <w:r w:rsidRPr="00E25F91">
                  <w:rPr>
                    <w:rStyle w:val="PlaceholderText"/>
                    <w:rFonts w:ascii="Times New Roman" w:hAnsi="Times New Roman" w:cs="Times New Roman"/>
                  </w:rPr>
                  <w:t>Click or tap here to enter text.</w:t>
                </w:r>
              </w:p>
            </w:tc>
          </w:sdtContent>
        </w:sdt>
        <w:tc>
          <w:tcPr>
            <w:tcW w:w="2207" w:type="dxa"/>
          </w:tcPr>
          <w:p w:rsidR="00D0366A" w:rsidRPr="00CD270E" w:rsidRDefault="00AD4170" w:rsidP="00D0366A">
            <w:pPr>
              <w:rPr>
                <w:rFonts w:ascii="Times New Roman" w:hAnsi="Times New Roman" w:cs="Times New Roman"/>
              </w:rPr>
            </w:pPr>
            <w:sdt>
              <w:sdtPr>
                <w:rPr>
                  <w:rFonts w:ascii="Times New Roman" w:hAnsi="Times New Roman" w:cs="Times New Roman"/>
                  <w:color w:val="808080"/>
                </w:rPr>
                <w:id w:val="-1252350114"/>
                <w:placeholder>
                  <w:docPart w:val="7B13BA4335EF4179ADEBFCD861F436EC"/>
                </w:placeholder>
                <w:date>
                  <w:dateFormat w:val="dd/MM/yyyy"/>
                  <w:lid w:val="en-GB"/>
                  <w:storeMappedDataAs w:val="dateTime"/>
                  <w:calendar w:val="gregorian"/>
                </w:date>
              </w:sdtPr>
              <w:sdtEndPr/>
              <w:sdtContent>
                <w:r w:rsidR="00757908" w:rsidRPr="00757908">
                  <w:rPr>
                    <w:rFonts w:ascii="Times New Roman" w:hAnsi="Times New Roman" w:cs="Times New Roman"/>
                    <w:color w:val="808080"/>
                  </w:rPr>
                  <w:t>Click or tap here to enter text.</w:t>
                </w:r>
              </w:sdtContent>
            </w:sdt>
          </w:p>
          <w:p w:rsidR="00D0366A" w:rsidRPr="00CD270E" w:rsidRDefault="00D0366A" w:rsidP="00D0366A">
            <w:pPr>
              <w:rPr>
                <w:rFonts w:ascii="Times New Roman" w:hAnsi="Times New Roman" w:cs="Times New Roman"/>
              </w:rPr>
            </w:pPr>
          </w:p>
        </w:tc>
      </w:tr>
      <w:tr w:rsidR="00D0366A" w:rsidRPr="00CD270E" w:rsidTr="00D0366A">
        <w:tc>
          <w:tcPr>
            <w:tcW w:w="4162" w:type="dxa"/>
          </w:tcPr>
          <w:sdt>
            <w:sdtPr>
              <w:rPr>
                <w:rFonts w:ascii="Times New Roman" w:hAnsi="Times New Roman" w:cs="Times New Roman"/>
              </w:rPr>
              <w:id w:val="-591010766"/>
              <w:placeholder>
                <w:docPart w:val="9E5762E8F8964051941432D26ECDB5B7"/>
              </w:placeholder>
              <w:showingPlcHdr/>
              <w:comboBox>
                <w:listItem w:value="Choose an item."/>
                <w:listItem w:displayText="CSE" w:value="CSE"/>
                <w:listItem w:displayText="O Level" w:value="O Level"/>
                <w:listItem w:displayText="GCSE" w:value="GCSE"/>
                <w:listItem w:displayText="B-Tech" w:value="B-Tech"/>
              </w:comboBox>
            </w:sdtPr>
            <w:sdtEndPr/>
            <w:sdtContent>
              <w:p w:rsidR="00D0366A" w:rsidRPr="00CD270E" w:rsidRDefault="00D0366A" w:rsidP="00D0366A">
                <w:pPr>
                  <w:rPr>
                    <w:rFonts w:ascii="Times New Roman" w:hAnsi="Times New Roman" w:cs="Times New Roman"/>
                  </w:rPr>
                </w:pPr>
                <w:r w:rsidRPr="003B35E0">
                  <w:rPr>
                    <w:rStyle w:val="PlaceholderText"/>
                    <w:rFonts w:ascii="Times New Roman" w:hAnsi="Times New Roman" w:cs="Times New Roman"/>
                  </w:rPr>
                  <w:t>Choose an item.</w:t>
                </w:r>
              </w:p>
            </w:sdtContent>
          </w:sdt>
        </w:tc>
        <w:sdt>
          <w:sdtPr>
            <w:rPr>
              <w:rFonts w:ascii="Times New Roman" w:hAnsi="Times New Roman" w:cs="Times New Roman"/>
            </w:rPr>
            <w:id w:val="1895461310"/>
            <w:placeholder>
              <w:docPart w:val="84BF5DB916C54A0EBBE7A9CB3060FA8F"/>
            </w:placeholder>
            <w:showingPlcHdr/>
            <w:text/>
          </w:sdtPr>
          <w:sdtEndPr/>
          <w:sdtContent>
            <w:tc>
              <w:tcPr>
                <w:tcW w:w="1772" w:type="dxa"/>
                <w:gridSpan w:val="2"/>
              </w:tcPr>
              <w:p w:rsidR="00D0366A" w:rsidRDefault="00D0366A" w:rsidP="00D0366A">
                <w:r w:rsidRPr="00450587">
                  <w:rPr>
                    <w:rStyle w:val="PlaceholderText"/>
                    <w:rFonts w:ascii="Times New Roman" w:hAnsi="Times New Roman" w:cs="Times New Roman"/>
                  </w:rPr>
                  <w:t>Click or tap here to enter text.</w:t>
                </w:r>
              </w:p>
            </w:tc>
          </w:sdtContent>
        </w:sdt>
        <w:sdt>
          <w:sdtPr>
            <w:rPr>
              <w:rFonts w:ascii="Times New Roman" w:hAnsi="Times New Roman" w:cs="Times New Roman"/>
            </w:rPr>
            <w:id w:val="-2131080373"/>
            <w:placeholder>
              <w:docPart w:val="E784576DE3C34C929E41E975159A7441"/>
            </w:placeholder>
            <w:showingPlcHdr/>
            <w:text/>
          </w:sdtPr>
          <w:sdtEndPr/>
          <w:sdtContent>
            <w:tc>
              <w:tcPr>
                <w:tcW w:w="1827" w:type="dxa"/>
              </w:tcPr>
              <w:p w:rsidR="00D0366A" w:rsidRDefault="00D0366A" w:rsidP="00D0366A">
                <w:r w:rsidRPr="00E25F91">
                  <w:rPr>
                    <w:rStyle w:val="PlaceholderText"/>
                    <w:rFonts w:ascii="Times New Roman" w:hAnsi="Times New Roman" w:cs="Times New Roman"/>
                  </w:rPr>
                  <w:t>Click or tap here to enter text.</w:t>
                </w:r>
              </w:p>
            </w:tc>
          </w:sdtContent>
        </w:sdt>
        <w:tc>
          <w:tcPr>
            <w:tcW w:w="2207" w:type="dxa"/>
          </w:tcPr>
          <w:p w:rsidR="00D0366A" w:rsidRPr="00CD270E" w:rsidRDefault="00AD4170" w:rsidP="00D0366A">
            <w:pPr>
              <w:rPr>
                <w:rFonts w:ascii="Times New Roman" w:hAnsi="Times New Roman" w:cs="Times New Roman"/>
              </w:rPr>
            </w:pPr>
            <w:sdt>
              <w:sdtPr>
                <w:rPr>
                  <w:rFonts w:ascii="Times New Roman" w:hAnsi="Times New Roman" w:cs="Times New Roman"/>
                  <w:color w:val="808080"/>
                </w:rPr>
                <w:id w:val="-1156065678"/>
                <w:placeholder>
                  <w:docPart w:val="F465B807E21740BFBC3EB2520435C5A8"/>
                </w:placeholder>
                <w:date>
                  <w:dateFormat w:val="dd/MM/yyyy"/>
                  <w:lid w:val="en-GB"/>
                  <w:storeMappedDataAs w:val="dateTime"/>
                  <w:calendar w:val="gregorian"/>
                </w:date>
              </w:sdtPr>
              <w:sdtEndPr/>
              <w:sdtContent>
                <w:r w:rsidR="00757908" w:rsidRPr="00757908">
                  <w:rPr>
                    <w:rFonts w:ascii="Times New Roman" w:hAnsi="Times New Roman" w:cs="Times New Roman"/>
                    <w:color w:val="808080"/>
                  </w:rPr>
                  <w:t>Click or tap here to enter text.</w:t>
                </w:r>
              </w:sdtContent>
            </w:sdt>
          </w:p>
          <w:p w:rsidR="00D0366A" w:rsidRPr="00CD270E" w:rsidRDefault="00D0366A" w:rsidP="00D0366A">
            <w:pPr>
              <w:rPr>
                <w:rFonts w:ascii="Times New Roman" w:hAnsi="Times New Roman" w:cs="Times New Roman"/>
              </w:rPr>
            </w:pPr>
          </w:p>
        </w:tc>
      </w:tr>
      <w:tr w:rsidR="00D0366A" w:rsidRPr="00CD270E" w:rsidTr="00D0366A">
        <w:tc>
          <w:tcPr>
            <w:tcW w:w="4162" w:type="dxa"/>
          </w:tcPr>
          <w:sdt>
            <w:sdtPr>
              <w:rPr>
                <w:rFonts w:ascii="Times New Roman" w:hAnsi="Times New Roman" w:cs="Times New Roman"/>
              </w:rPr>
              <w:id w:val="1337809317"/>
              <w:placeholder>
                <w:docPart w:val="5208F00EA42049698CFE1C8FF0DAC2BD"/>
              </w:placeholder>
              <w:showingPlcHdr/>
              <w:comboBox>
                <w:listItem w:value="Choose an item."/>
                <w:listItem w:displayText="CSE" w:value="CSE"/>
                <w:listItem w:displayText="O Level" w:value="O Level"/>
                <w:listItem w:displayText="GCSE" w:value="GCSE"/>
                <w:listItem w:displayText="B-Tech" w:value="B-Tech"/>
              </w:comboBox>
            </w:sdtPr>
            <w:sdtEndPr/>
            <w:sdtContent>
              <w:p w:rsidR="00D0366A" w:rsidRPr="00CD270E" w:rsidRDefault="00D0366A" w:rsidP="00D0366A">
                <w:pPr>
                  <w:rPr>
                    <w:rFonts w:ascii="Times New Roman" w:hAnsi="Times New Roman" w:cs="Times New Roman"/>
                  </w:rPr>
                </w:pPr>
                <w:r w:rsidRPr="003B35E0">
                  <w:rPr>
                    <w:rStyle w:val="PlaceholderText"/>
                    <w:rFonts w:ascii="Times New Roman" w:hAnsi="Times New Roman" w:cs="Times New Roman"/>
                  </w:rPr>
                  <w:t>Choose an item.</w:t>
                </w:r>
              </w:p>
            </w:sdtContent>
          </w:sdt>
        </w:tc>
        <w:sdt>
          <w:sdtPr>
            <w:rPr>
              <w:rFonts w:ascii="Times New Roman" w:hAnsi="Times New Roman" w:cs="Times New Roman"/>
            </w:rPr>
            <w:id w:val="-95787988"/>
            <w:placeholder>
              <w:docPart w:val="BF71E81CEF714F169D79B046F75A3D97"/>
            </w:placeholder>
            <w:showingPlcHdr/>
            <w:text/>
          </w:sdtPr>
          <w:sdtEndPr/>
          <w:sdtContent>
            <w:tc>
              <w:tcPr>
                <w:tcW w:w="1772" w:type="dxa"/>
                <w:gridSpan w:val="2"/>
              </w:tcPr>
              <w:p w:rsidR="00D0366A" w:rsidRDefault="00D0366A" w:rsidP="00D0366A">
                <w:r w:rsidRPr="00450587">
                  <w:rPr>
                    <w:rStyle w:val="PlaceholderText"/>
                    <w:rFonts w:ascii="Times New Roman" w:hAnsi="Times New Roman" w:cs="Times New Roman"/>
                  </w:rPr>
                  <w:t>Click or tap here to enter text.</w:t>
                </w:r>
              </w:p>
            </w:tc>
          </w:sdtContent>
        </w:sdt>
        <w:sdt>
          <w:sdtPr>
            <w:rPr>
              <w:rFonts w:ascii="Times New Roman" w:hAnsi="Times New Roman" w:cs="Times New Roman"/>
            </w:rPr>
            <w:id w:val="1613707382"/>
            <w:placeholder>
              <w:docPart w:val="9BF700912846457FBB931E1552972C54"/>
            </w:placeholder>
            <w:showingPlcHdr/>
            <w:text/>
          </w:sdtPr>
          <w:sdtEndPr/>
          <w:sdtContent>
            <w:tc>
              <w:tcPr>
                <w:tcW w:w="1827" w:type="dxa"/>
              </w:tcPr>
              <w:p w:rsidR="00D0366A" w:rsidRDefault="00D0366A" w:rsidP="00D0366A">
                <w:r w:rsidRPr="00E25F91">
                  <w:rPr>
                    <w:rStyle w:val="PlaceholderText"/>
                    <w:rFonts w:ascii="Times New Roman" w:hAnsi="Times New Roman" w:cs="Times New Roman"/>
                  </w:rPr>
                  <w:t>Click or tap here to enter text.</w:t>
                </w:r>
              </w:p>
            </w:tc>
          </w:sdtContent>
        </w:sdt>
        <w:tc>
          <w:tcPr>
            <w:tcW w:w="2207" w:type="dxa"/>
          </w:tcPr>
          <w:p w:rsidR="00D0366A" w:rsidRPr="00CD270E" w:rsidRDefault="00AD4170" w:rsidP="00D0366A">
            <w:pPr>
              <w:rPr>
                <w:rFonts w:ascii="Times New Roman" w:hAnsi="Times New Roman" w:cs="Times New Roman"/>
              </w:rPr>
            </w:pPr>
            <w:sdt>
              <w:sdtPr>
                <w:rPr>
                  <w:rFonts w:ascii="Times New Roman" w:hAnsi="Times New Roman" w:cs="Times New Roman"/>
                  <w:color w:val="808080"/>
                </w:rPr>
                <w:id w:val="1943257695"/>
                <w:placeholder>
                  <w:docPart w:val="34911E4A9C16499AA68C3DD2782FE8D5"/>
                </w:placeholder>
                <w:date>
                  <w:dateFormat w:val="dd/MM/yyyy"/>
                  <w:lid w:val="en-GB"/>
                  <w:storeMappedDataAs w:val="dateTime"/>
                  <w:calendar w:val="gregorian"/>
                </w:date>
              </w:sdtPr>
              <w:sdtEndPr/>
              <w:sdtContent>
                <w:r w:rsidR="00757908" w:rsidRPr="00757908">
                  <w:rPr>
                    <w:rFonts w:ascii="Times New Roman" w:hAnsi="Times New Roman" w:cs="Times New Roman"/>
                    <w:color w:val="808080"/>
                  </w:rPr>
                  <w:t>Click or tap here to enter text.</w:t>
                </w:r>
              </w:sdtContent>
            </w:sdt>
          </w:p>
          <w:p w:rsidR="00D0366A" w:rsidRPr="00CD270E" w:rsidRDefault="00D0366A" w:rsidP="00D0366A">
            <w:pPr>
              <w:rPr>
                <w:rFonts w:ascii="Times New Roman" w:hAnsi="Times New Roman" w:cs="Times New Roman"/>
              </w:rPr>
            </w:pPr>
          </w:p>
        </w:tc>
      </w:tr>
      <w:tr w:rsidR="00D0366A" w:rsidRPr="00CD270E" w:rsidTr="00D0366A">
        <w:tc>
          <w:tcPr>
            <w:tcW w:w="4162" w:type="dxa"/>
          </w:tcPr>
          <w:sdt>
            <w:sdtPr>
              <w:rPr>
                <w:rFonts w:ascii="Times New Roman" w:hAnsi="Times New Roman" w:cs="Times New Roman"/>
              </w:rPr>
              <w:id w:val="1559512532"/>
              <w:placeholder>
                <w:docPart w:val="765B9BB6832C421BBF1AFFEEC0A02C97"/>
              </w:placeholder>
              <w:showingPlcHdr/>
              <w:comboBox>
                <w:listItem w:value="Choose an item."/>
                <w:listItem w:displayText="CSE" w:value="CSE"/>
                <w:listItem w:displayText="O Level" w:value="O Level"/>
                <w:listItem w:displayText="GCSE" w:value="GCSE"/>
                <w:listItem w:displayText="B-Tech" w:value="B-Tech"/>
              </w:comboBox>
            </w:sdtPr>
            <w:sdtEndPr/>
            <w:sdtContent>
              <w:p w:rsidR="00D0366A" w:rsidRPr="00CD270E" w:rsidRDefault="00D0366A" w:rsidP="00D0366A">
                <w:pPr>
                  <w:rPr>
                    <w:rFonts w:ascii="Times New Roman" w:hAnsi="Times New Roman" w:cs="Times New Roman"/>
                  </w:rPr>
                </w:pPr>
                <w:r w:rsidRPr="003B35E0">
                  <w:rPr>
                    <w:rStyle w:val="PlaceholderText"/>
                    <w:rFonts w:ascii="Times New Roman" w:hAnsi="Times New Roman" w:cs="Times New Roman"/>
                  </w:rPr>
                  <w:t>Choose an item.</w:t>
                </w:r>
              </w:p>
            </w:sdtContent>
          </w:sdt>
        </w:tc>
        <w:sdt>
          <w:sdtPr>
            <w:rPr>
              <w:rFonts w:ascii="Times New Roman" w:hAnsi="Times New Roman" w:cs="Times New Roman"/>
            </w:rPr>
            <w:id w:val="1298030721"/>
            <w:placeholder>
              <w:docPart w:val="3A25763586B64E0599E8A7714A05524A"/>
            </w:placeholder>
            <w:showingPlcHdr/>
            <w:text/>
          </w:sdtPr>
          <w:sdtEndPr/>
          <w:sdtContent>
            <w:tc>
              <w:tcPr>
                <w:tcW w:w="1772" w:type="dxa"/>
                <w:gridSpan w:val="2"/>
              </w:tcPr>
              <w:p w:rsidR="00D0366A" w:rsidRDefault="00D0366A" w:rsidP="00D0366A">
                <w:r w:rsidRPr="00450587">
                  <w:rPr>
                    <w:rStyle w:val="PlaceholderText"/>
                    <w:rFonts w:ascii="Times New Roman" w:hAnsi="Times New Roman" w:cs="Times New Roman"/>
                  </w:rPr>
                  <w:t>Click or tap here to enter text.</w:t>
                </w:r>
              </w:p>
            </w:tc>
          </w:sdtContent>
        </w:sdt>
        <w:sdt>
          <w:sdtPr>
            <w:rPr>
              <w:rFonts w:ascii="Times New Roman" w:hAnsi="Times New Roman" w:cs="Times New Roman"/>
            </w:rPr>
            <w:id w:val="1369334385"/>
            <w:placeholder>
              <w:docPart w:val="A7593D363876401B9DB357C44F3EC9B0"/>
            </w:placeholder>
            <w:showingPlcHdr/>
            <w:text/>
          </w:sdtPr>
          <w:sdtEndPr/>
          <w:sdtContent>
            <w:tc>
              <w:tcPr>
                <w:tcW w:w="1827" w:type="dxa"/>
              </w:tcPr>
              <w:p w:rsidR="00D0366A" w:rsidRDefault="00D0366A" w:rsidP="00D0366A">
                <w:r w:rsidRPr="00E25F91">
                  <w:rPr>
                    <w:rStyle w:val="PlaceholderText"/>
                    <w:rFonts w:ascii="Times New Roman" w:hAnsi="Times New Roman" w:cs="Times New Roman"/>
                  </w:rPr>
                  <w:t>Click or tap here to enter text.</w:t>
                </w:r>
              </w:p>
            </w:tc>
          </w:sdtContent>
        </w:sdt>
        <w:tc>
          <w:tcPr>
            <w:tcW w:w="2207" w:type="dxa"/>
          </w:tcPr>
          <w:p w:rsidR="00D0366A" w:rsidRPr="00CD270E" w:rsidRDefault="00AD4170" w:rsidP="00D0366A">
            <w:pPr>
              <w:rPr>
                <w:rFonts w:ascii="Times New Roman" w:hAnsi="Times New Roman" w:cs="Times New Roman"/>
              </w:rPr>
            </w:pPr>
            <w:sdt>
              <w:sdtPr>
                <w:rPr>
                  <w:rFonts w:ascii="Times New Roman" w:hAnsi="Times New Roman" w:cs="Times New Roman"/>
                  <w:color w:val="808080"/>
                </w:rPr>
                <w:id w:val="980576426"/>
                <w:placeholder>
                  <w:docPart w:val="860E71F2CD3C447C952A1DA3E8150455"/>
                </w:placeholder>
                <w:date>
                  <w:dateFormat w:val="dd/MM/yyyy"/>
                  <w:lid w:val="en-GB"/>
                  <w:storeMappedDataAs w:val="dateTime"/>
                  <w:calendar w:val="gregorian"/>
                </w:date>
              </w:sdtPr>
              <w:sdtEndPr/>
              <w:sdtContent>
                <w:r w:rsidR="00757908" w:rsidRPr="00757908">
                  <w:rPr>
                    <w:rFonts w:ascii="Times New Roman" w:hAnsi="Times New Roman" w:cs="Times New Roman"/>
                    <w:color w:val="808080"/>
                  </w:rPr>
                  <w:t>Click or tap here to enter text.</w:t>
                </w:r>
              </w:sdtContent>
            </w:sdt>
          </w:p>
          <w:p w:rsidR="00D0366A" w:rsidRPr="00CD270E" w:rsidRDefault="00D0366A" w:rsidP="00D0366A">
            <w:pPr>
              <w:rPr>
                <w:rFonts w:ascii="Times New Roman" w:hAnsi="Times New Roman" w:cs="Times New Roman"/>
              </w:rPr>
            </w:pPr>
          </w:p>
        </w:tc>
      </w:tr>
      <w:tr w:rsidR="00D0366A" w:rsidRPr="00CD270E" w:rsidTr="00D0366A">
        <w:tc>
          <w:tcPr>
            <w:tcW w:w="4162" w:type="dxa"/>
          </w:tcPr>
          <w:sdt>
            <w:sdtPr>
              <w:rPr>
                <w:rFonts w:ascii="Times New Roman" w:hAnsi="Times New Roman" w:cs="Times New Roman"/>
              </w:rPr>
              <w:id w:val="-1534800700"/>
              <w:placeholder>
                <w:docPart w:val="45006D64C3214BCD905441B5191276C8"/>
              </w:placeholder>
              <w:showingPlcHdr/>
              <w:comboBox>
                <w:listItem w:value="Choose an item."/>
                <w:listItem w:displayText="CSE" w:value="CSE"/>
                <w:listItem w:displayText="O Level" w:value="O Level"/>
                <w:listItem w:displayText="GCSE" w:value="GCSE"/>
                <w:listItem w:displayText="B-Tech" w:value="B-Tech"/>
              </w:comboBox>
            </w:sdtPr>
            <w:sdtEndPr/>
            <w:sdtContent>
              <w:p w:rsidR="00D0366A" w:rsidRPr="00CD270E" w:rsidRDefault="00D0366A" w:rsidP="00D0366A">
                <w:pPr>
                  <w:rPr>
                    <w:rFonts w:ascii="Times New Roman" w:hAnsi="Times New Roman" w:cs="Times New Roman"/>
                  </w:rPr>
                </w:pPr>
                <w:r w:rsidRPr="003B35E0">
                  <w:rPr>
                    <w:rStyle w:val="PlaceholderText"/>
                    <w:rFonts w:ascii="Times New Roman" w:hAnsi="Times New Roman" w:cs="Times New Roman"/>
                  </w:rPr>
                  <w:t>Choose an item.</w:t>
                </w:r>
              </w:p>
            </w:sdtContent>
          </w:sdt>
        </w:tc>
        <w:sdt>
          <w:sdtPr>
            <w:rPr>
              <w:rFonts w:ascii="Times New Roman" w:hAnsi="Times New Roman" w:cs="Times New Roman"/>
            </w:rPr>
            <w:id w:val="-1747174937"/>
            <w:placeholder>
              <w:docPart w:val="6E2E565071424B238A615D4B351E5BD4"/>
            </w:placeholder>
            <w:showingPlcHdr/>
            <w:text/>
          </w:sdtPr>
          <w:sdtEndPr/>
          <w:sdtContent>
            <w:tc>
              <w:tcPr>
                <w:tcW w:w="1772" w:type="dxa"/>
                <w:gridSpan w:val="2"/>
              </w:tcPr>
              <w:p w:rsidR="00D0366A" w:rsidRDefault="00D0366A" w:rsidP="00D0366A">
                <w:r w:rsidRPr="00450587">
                  <w:rPr>
                    <w:rStyle w:val="PlaceholderText"/>
                    <w:rFonts w:ascii="Times New Roman" w:hAnsi="Times New Roman" w:cs="Times New Roman"/>
                  </w:rPr>
                  <w:t>Click or tap here to enter text.</w:t>
                </w:r>
              </w:p>
            </w:tc>
          </w:sdtContent>
        </w:sdt>
        <w:sdt>
          <w:sdtPr>
            <w:rPr>
              <w:rFonts w:ascii="Times New Roman" w:hAnsi="Times New Roman" w:cs="Times New Roman"/>
            </w:rPr>
            <w:id w:val="-1074115263"/>
            <w:placeholder>
              <w:docPart w:val="DFB8696F0CC1453FB21D14405E5F93D8"/>
            </w:placeholder>
            <w:showingPlcHdr/>
            <w:text/>
          </w:sdtPr>
          <w:sdtEndPr/>
          <w:sdtContent>
            <w:tc>
              <w:tcPr>
                <w:tcW w:w="1827" w:type="dxa"/>
              </w:tcPr>
              <w:p w:rsidR="00D0366A" w:rsidRDefault="00D0366A" w:rsidP="00D0366A">
                <w:r w:rsidRPr="00E25F91">
                  <w:rPr>
                    <w:rStyle w:val="PlaceholderText"/>
                    <w:rFonts w:ascii="Times New Roman" w:hAnsi="Times New Roman" w:cs="Times New Roman"/>
                  </w:rPr>
                  <w:t>Click or tap here to enter text.</w:t>
                </w:r>
              </w:p>
            </w:tc>
          </w:sdtContent>
        </w:sdt>
        <w:tc>
          <w:tcPr>
            <w:tcW w:w="2207" w:type="dxa"/>
          </w:tcPr>
          <w:p w:rsidR="00D0366A" w:rsidRPr="00CD270E" w:rsidRDefault="00AD4170" w:rsidP="00D0366A">
            <w:pPr>
              <w:rPr>
                <w:rFonts w:ascii="Times New Roman" w:hAnsi="Times New Roman" w:cs="Times New Roman"/>
              </w:rPr>
            </w:pPr>
            <w:sdt>
              <w:sdtPr>
                <w:rPr>
                  <w:rFonts w:ascii="Times New Roman" w:hAnsi="Times New Roman" w:cs="Times New Roman"/>
                  <w:color w:val="808080"/>
                </w:rPr>
                <w:id w:val="-185522543"/>
                <w:placeholder>
                  <w:docPart w:val="28EF764CCEE944C9A0119C63DE40B0AF"/>
                </w:placeholder>
                <w:date>
                  <w:dateFormat w:val="dd/MM/yyyy"/>
                  <w:lid w:val="en-GB"/>
                  <w:storeMappedDataAs w:val="dateTime"/>
                  <w:calendar w:val="gregorian"/>
                </w:date>
              </w:sdtPr>
              <w:sdtEndPr/>
              <w:sdtContent>
                <w:r w:rsidR="00757908" w:rsidRPr="00757908">
                  <w:rPr>
                    <w:rFonts w:ascii="Times New Roman" w:hAnsi="Times New Roman" w:cs="Times New Roman"/>
                    <w:color w:val="808080"/>
                  </w:rPr>
                  <w:t>Click or tap here to enter text.</w:t>
                </w:r>
              </w:sdtContent>
            </w:sdt>
          </w:p>
          <w:p w:rsidR="00D0366A" w:rsidRPr="00CD270E" w:rsidRDefault="00D0366A" w:rsidP="00D0366A">
            <w:pPr>
              <w:rPr>
                <w:rFonts w:ascii="Times New Roman" w:hAnsi="Times New Roman" w:cs="Times New Roman"/>
              </w:rPr>
            </w:pPr>
          </w:p>
        </w:tc>
      </w:tr>
      <w:tr w:rsidR="00D0366A" w:rsidRPr="00CD270E" w:rsidTr="00D0366A">
        <w:tc>
          <w:tcPr>
            <w:tcW w:w="4162" w:type="dxa"/>
          </w:tcPr>
          <w:sdt>
            <w:sdtPr>
              <w:rPr>
                <w:rFonts w:ascii="Times New Roman" w:hAnsi="Times New Roman" w:cs="Times New Roman"/>
              </w:rPr>
              <w:id w:val="-1565715069"/>
              <w:placeholder>
                <w:docPart w:val="3049458DBA1849F295F5E5E92EC17CC7"/>
              </w:placeholder>
              <w:showingPlcHdr/>
              <w:comboBox>
                <w:listItem w:value="Choose an item."/>
                <w:listItem w:displayText="CSE" w:value="CSE"/>
                <w:listItem w:displayText="O Level" w:value="O Level"/>
                <w:listItem w:displayText="GCSE" w:value="GCSE"/>
                <w:listItem w:displayText="B-Tech" w:value="B-Tech"/>
              </w:comboBox>
            </w:sdtPr>
            <w:sdtEndPr/>
            <w:sdtContent>
              <w:p w:rsidR="00D0366A" w:rsidRPr="00CD270E" w:rsidRDefault="00D0366A" w:rsidP="00D0366A">
                <w:pPr>
                  <w:rPr>
                    <w:rFonts w:ascii="Times New Roman" w:hAnsi="Times New Roman" w:cs="Times New Roman"/>
                  </w:rPr>
                </w:pPr>
                <w:r w:rsidRPr="003B35E0">
                  <w:rPr>
                    <w:rStyle w:val="PlaceholderText"/>
                    <w:rFonts w:ascii="Times New Roman" w:hAnsi="Times New Roman" w:cs="Times New Roman"/>
                  </w:rPr>
                  <w:t>Choose an item.</w:t>
                </w:r>
              </w:p>
            </w:sdtContent>
          </w:sdt>
        </w:tc>
        <w:sdt>
          <w:sdtPr>
            <w:rPr>
              <w:rFonts w:ascii="Times New Roman" w:hAnsi="Times New Roman" w:cs="Times New Roman"/>
            </w:rPr>
            <w:id w:val="-253515186"/>
            <w:placeholder>
              <w:docPart w:val="D75DDEAD24E4497690FB79647C1EAF5E"/>
            </w:placeholder>
            <w:showingPlcHdr/>
            <w:text/>
          </w:sdtPr>
          <w:sdtEndPr/>
          <w:sdtContent>
            <w:tc>
              <w:tcPr>
                <w:tcW w:w="1772" w:type="dxa"/>
                <w:gridSpan w:val="2"/>
              </w:tcPr>
              <w:p w:rsidR="00D0366A" w:rsidRDefault="00D0366A" w:rsidP="00D0366A">
                <w:r w:rsidRPr="00450587">
                  <w:rPr>
                    <w:rStyle w:val="PlaceholderText"/>
                    <w:rFonts w:ascii="Times New Roman" w:hAnsi="Times New Roman" w:cs="Times New Roman"/>
                  </w:rPr>
                  <w:t>Click or tap here to enter text.</w:t>
                </w:r>
              </w:p>
            </w:tc>
          </w:sdtContent>
        </w:sdt>
        <w:sdt>
          <w:sdtPr>
            <w:rPr>
              <w:rFonts w:ascii="Times New Roman" w:hAnsi="Times New Roman" w:cs="Times New Roman"/>
            </w:rPr>
            <w:id w:val="702761585"/>
            <w:placeholder>
              <w:docPart w:val="8539D2DBF32B438080F4619A38044A41"/>
            </w:placeholder>
            <w:showingPlcHdr/>
            <w:text/>
          </w:sdtPr>
          <w:sdtEndPr/>
          <w:sdtContent>
            <w:tc>
              <w:tcPr>
                <w:tcW w:w="1827" w:type="dxa"/>
              </w:tcPr>
              <w:p w:rsidR="00D0366A" w:rsidRDefault="00D0366A" w:rsidP="00D0366A">
                <w:r w:rsidRPr="00E25F91">
                  <w:rPr>
                    <w:rStyle w:val="PlaceholderText"/>
                    <w:rFonts w:ascii="Times New Roman" w:hAnsi="Times New Roman" w:cs="Times New Roman"/>
                  </w:rPr>
                  <w:t>Click or tap here to enter text.</w:t>
                </w:r>
              </w:p>
            </w:tc>
          </w:sdtContent>
        </w:sdt>
        <w:tc>
          <w:tcPr>
            <w:tcW w:w="2207" w:type="dxa"/>
          </w:tcPr>
          <w:p w:rsidR="00D0366A" w:rsidRPr="00CD270E" w:rsidRDefault="00AD4170" w:rsidP="00D0366A">
            <w:pPr>
              <w:rPr>
                <w:rFonts w:ascii="Times New Roman" w:hAnsi="Times New Roman" w:cs="Times New Roman"/>
              </w:rPr>
            </w:pPr>
            <w:sdt>
              <w:sdtPr>
                <w:rPr>
                  <w:rFonts w:ascii="Times New Roman" w:hAnsi="Times New Roman" w:cs="Times New Roman"/>
                  <w:color w:val="808080"/>
                </w:rPr>
                <w:id w:val="2128119375"/>
                <w:placeholder>
                  <w:docPart w:val="85A902D313894D7D917E3BD8B091FDB2"/>
                </w:placeholder>
                <w:date>
                  <w:dateFormat w:val="dd/MM/yyyy"/>
                  <w:lid w:val="en-GB"/>
                  <w:storeMappedDataAs w:val="dateTime"/>
                  <w:calendar w:val="gregorian"/>
                </w:date>
              </w:sdtPr>
              <w:sdtEndPr/>
              <w:sdtContent>
                <w:r w:rsidR="00757908" w:rsidRPr="00757908">
                  <w:rPr>
                    <w:rFonts w:ascii="Times New Roman" w:hAnsi="Times New Roman" w:cs="Times New Roman"/>
                    <w:color w:val="808080"/>
                  </w:rPr>
                  <w:t>Click or tap here to enter text.</w:t>
                </w:r>
              </w:sdtContent>
            </w:sdt>
          </w:p>
          <w:p w:rsidR="00D0366A" w:rsidRPr="00CD270E" w:rsidRDefault="00D0366A" w:rsidP="00D0366A">
            <w:pPr>
              <w:rPr>
                <w:rFonts w:ascii="Times New Roman" w:hAnsi="Times New Roman" w:cs="Times New Roman"/>
              </w:rPr>
            </w:pPr>
          </w:p>
        </w:tc>
      </w:tr>
      <w:tr w:rsidR="00D0366A" w:rsidRPr="00CD270E" w:rsidTr="00D0366A">
        <w:tc>
          <w:tcPr>
            <w:tcW w:w="4162" w:type="dxa"/>
          </w:tcPr>
          <w:sdt>
            <w:sdtPr>
              <w:rPr>
                <w:rFonts w:ascii="Times New Roman" w:hAnsi="Times New Roman" w:cs="Times New Roman"/>
              </w:rPr>
              <w:id w:val="-369218033"/>
              <w:placeholder>
                <w:docPart w:val="959EC65DEF2F4382BD7EA25859FBA3F0"/>
              </w:placeholder>
              <w:showingPlcHdr/>
              <w:comboBox>
                <w:listItem w:value="Choose an item."/>
                <w:listItem w:displayText="CSE" w:value="CSE"/>
                <w:listItem w:displayText="O Level" w:value="O Level"/>
                <w:listItem w:displayText="GCSE" w:value="GCSE"/>
                <w:listItem w:displayText="B-Tech" w:value="B-Tech"/>
              </w:comboBox>
            </w:sdtPr>
            <w:sdtEndPr/>
            <w:sdtContent>
              <w:p w:rsidR="00D0366A" w:rsidRPr="00CD270E" w:rsidRDefault="00D0366A" w:rsidP="00D0366A">
                <w:pPr>
                  <w:rPr>
                    <w:rFonts w:ascii="Times New Roman" w:hAnsi="Times New Roman" w:cs="Times New Roman"/>
                  </w:rPr>
                </w:pPr>
                <w:r w:rsidRPr="003B35E0">
                  <w:rPr>
                    <w:rStyle w:val="PlaceholderText"/>
                    <w:rFonts w:ascii="Times New Roman" w:hAnsi="Times New Roman" w:cs="Times New Roman"/>
                  </w:rPr>
                  <w:t>Choose an item.</w:t>
                </w:r>
              </w:p>
            </w:sdtContent>
          </w:sdt>
        </w:tc>
        <w:sdt>
          <w:sdtPr>
            <w:rPr>
              <w:rFonts w:ascii="Times New Roman" w:hAnsi="Times New Roman" w:cs="Times New Roman"/>
            </w:rPr>
            <w:id w:val="399565610"/>
            <w:placeholder>
              <w:docPart w:val="BA0AE8F8D88F4F89865244B02798086E"/>
            </w:placeholder>
            <w:showingPlcHdr/>
            <w:text/>
          </w:sdtPr>
          <w:sdtEndPr/>
          <w:sdtContent>
            <w:tc>
              <w:tcPr>
                <w:tcW w:w="1772" w:type="dxa"/>
                <w:gridSpan w:val="2"/>
              </w:tcPr>
              <w:p w:rsidR="00D0366A" w:rsidRDefault="00D0366A" w:rsidP="00D0366A">
                <w:r w:rsidRPr="00450587">
                  <w:rPr>
                    <w:rStyle w:val="PlaceholderText"/>
                    <w:rFonts w:ascii="Times New Roman" w:hAnsi="Times New Roman" w:cs="Times New Roman"/>
                  </w:rPr>
                  <w:t>Click or tap here to enter text.</w:t>
                </w:r>
              </w:p>
            </w:tc>
          </w:sdtContent>
        </w:sdt>
        <w:sdt>
          <w:sdtPr>
            <w:rPr>
              <w:rFonts w:ascii="Times New Roman" w:hAnsi="Times New Roman" w:cs="Times New Roman"/>
            </w:rPr>
            <w:id w:val="1605308415"/>
            <w:placeholder>
              <w:docPart w:val="EAC7BB5083DF43118039064A6D8DC217"/>
            </w:placeholder>
            <w:showingPlcHdr/>
            <w:text/>
          </w:sdtPr>
          <w:sdtEndPr/>
          <w:sdtContent>
            <w:tc>
              <w:tcPr>
                <w:tcW w:w="1827" w:type="dxa"/>
              </w:tcPr>
              <w:p w:rsidR="00D0366A" w:rsidRDefault="00D0366A" w:rsidP="00D0366A">
                <w:r w:rsidRPr="00E25F91">
                  <w:rPr>
                    <w:rStyle w:val="PlaceholderText"/>
                    <w:rFonts w:ascii="Times New Roman" w:hAnsi="Times New Roman" w:cs="Times New Roman"/>
                  </w:rPr>
                  <w:t>Click or tap here to enter text.</w:t>
                </w:r>
              </w:p>
            </w:tc>
          </w:sdtContent>
        </w:sdt>
        <w:tc>
          <w:tcPr>
            <w:tcW w:w="2207" w:type="dxa"/>
          </w:tcPr>
          <w:p w:rsidR="00D0366A" w:rsidRPr="00CD270E" w:rsidRDefault="00AD4170" w:rsidP="00D0366A">
            <w:pPr>
              <w:rPr>
                <w:rFonts w:ascii="Times New Roman" w:hAnsi="Times New Roman" w:cs="Times New Roman"/>
              </w:rPr>
            </w:pPr>
            <w:sdt>
              <w:sdtPr>
                <w:rPr>
                  <w:rFonts w:ascii="Times New Roman" w:hAnsi="Times New Roman" w:cs="Times New Roman"/>
                  <w:color w:val="808080"/>
                </w:rPr>
                <w:id w:val="1384900609"/>
                <w:placeholder>
                  <w:docPart w:val="AD06AE636EAD4EEA95F2DF4FC41F7F97"/>
                </w:placeholder>
                <w:date>
                  <w:dateFormat w:val="dd/MM/yyyy"/>
                  <w:lid w:val="en-GB"/>
                  <w:storeMappedDataAs w:val="dateTime"/>
                  <w:calendar w:val="gregorian"/>
                </w:date>
              </w:sdtPr>
              <w:sdtEndPr/>
              <w:sdtContent>
                <w:r w:rsidR="00757908" w:rsidRPr="00757908">
                  <w:rPr>
                    <w:rFonts w:ascii="Times New Roman" w:hAnsi="Times New Roman" w:cs="Times New Roman"/>
                    <w:color w:val="808080"/>
                  </w:rPr>
                  <w:t>Click or tap here to enter text.</w:t>
                </w:r>
              </w:sdtContent>
            </w:sdt>
          </w:p>
          <w:p w:rsidR="00D0366A" w:rsidRPr="00CD270E" w:rsidRDefault="00D0366A" w:rsidP="00D0366A">
            <w:pPr>
              <w:rPr>
                <w:rFonts w:ascii="Times New Roman" w:hAnsi="Times New Roman" w:cs="Times New Roman"/>
              </w:rPr>
            </w:pPr>
          </w:p>
        </w:tc>
      </w:tr>
      <w:tr w:rsidR="00D0366A" w:rsidRPr="00CD270E" w:rsidTr="00D0366A">
        <w:tc>
          <w:tcPr>
            <w:tcW w:w="4162" w:type="dxa"/>
          </w:tcPr>
          <w:sdt>
            <w:sdtPr>
              <w:rPr>
                <w:rFonts w:ascii="Times New Roman" w:hAnsi="Times New Roman" w:cs="Times New Roman"/>
              </w:rPr>
              <w:id w:val="1990672038"/>
              <w:placeholder>
                <w:docPart w:val="9785AFBC92BC48ABAB0AC78646DA41D9"/>
              </w:placeholder>
              <w:showingPlcHdr/>
              <w:comboBox>
                <w:listItem w:value="Choose an item."/>
                <w:listItem w:displayText="CSE" w:value="CSE"/>
                <w:listItem w:displayText="O Level" w:value="O Level"/>
                <w:listItem w:displayText="GCSE" w:value="GCSE"/>
                <w:listItem w:displayText="B-Tech" w:value="B-Tech"/>
              </w:comboBox>
            </w:sdtPr>
            <w:sdtEndPr/>
            <w:sdtContent>
              <w:p w:rsidR="00D0366A" w:rsidRPr="00CD270E" w:rsidRDefault="00D0366A" w:rsidP="00D0366A">
                <w:pPr>
                  <w:rPr>
                    <w:rFonts w:ascii="Times New Roman" w:hAnsi="Times New Roman" w:cs="Times New Roman"/>
                  </w:rPr>
                </w:pPr>
                <w:r w:rsidRPr="003B35E0">
                  <w:rPr>
                    <w:rStyle w:val="PlaceholderText"/>
                    <w:rFonts w:ascii="Times New Roman" w:hAnsi="Times New Roman" w:cs="Times New Roman"/>
                  </w:rPr>
                  <w:t>Choose an item.</w:t>
                </w:r>
              </w:p>
            </w:sdtContent>
          </w:sdt>
        </w:tc>
        <w:sdt>
          <w:sdtPr>
            <w:rPr>
              <w:rFonts w:ascii="Times New Roman" w:hAnsi="Times New Roman" w:cs="Times New Roman"/>
            </w:rPr>
            <w:id w:val="-699703845"/>
            <w:placeholder>
              <w:docPart w:val="B86DCC700E49414F9371AD37E073F666"/>
            </w:placeholder>
            <w:showingPlcHdr/>
            <w:text/>
          </w:sdtPr>
          <w:sdtEndPr/>
          <w:sdtContent>
            <w:tc>
              <w:tcPr>
                <w:tcW w:w="1772" w:type="dxa"/>
                <w:gridSpan w:val="2"/>
              </w:tcPr>
              <w:p w:rsidR="00D0366A" w:rsidRDefault="00D0366A" w:rsidP="00D0366A">
                <w:r w:rsidRPr="00450587">
                  <w:rPr>
                    <w:rStyle w:val="PlaceholderText"/>
                    <w:rFonts w:ascii="Times New Roman" w:hAnsi="Times New Roman" w:cs="Times New Roman"/>
                  </w:rPr>
                  <w:t>Click or tap here to enter text.</w:t>
                </w:r>
              </w:p>
            </w:tc>
          </w:sdtContent>
        </w:sdt>
        <w:sdt>
          <w:sdtPr>
            <w:rPr>
              <w:rFonts w:ascii="Times New Roman" w:hAnsi="Times New Roman" w:cs="Times New Roman"/>
            </w:rPr>
            <w:id w:val="2089881517"/>
            <w:placeholder>
              <w:docPart w:val="246AC81144814A53BFCD49D204773C1A"/>
            </w:placeholder>
            <w:showingPlcHdr/>
            <w:text/>
          </w:sdtPr>
          <w:sdtEndPr/>
          <w:sdtContent>
            <w:tc>
              <w:tcPr>
                <w:tcW w:w="1827" w:type="dxa"/>
              </w:tcPr>
              <w:p w:rsidR="00D0366A" w:rsidRDefault="00D0366A" w:rsidP="00D0366A">
                <w:r w:rsidRPr="00E25F91">
                  <w:rPr>
                    <w:rStyle w:val="PlaceholderText"/>
                    <w:rFonts w:ascii="Times New Roman" w:hAnsi="Times New Roman" w:cs="Times New Roman"/>
                  </w:rPr>
                  <w:t>Click or tap here to enter text.</w:t>
                </w:r>
              </w:p>
            </w:tc>
          </w:sdtContent>
        </w:sdt>
        <w:tc>
          <w:tcPr>
            <w:tcW w:w="2207" w:type="dxa"/>
          </w:tcPr>
          <w:p w:rsidR="00D0366A" w:rsidRPr="00CD270E" w:rsidRDefault="00AD4170" w:rsidP="00D0366A">
            <w:pPr>
              <w:rPr>
                <w:rFonts w:ascii="Times New Roman" w:hAnsi="Times New Roman" w:cs="Times New Roman"/>
              </w:rPr>
            </w:pPr>
            <w:sdt>
              <w:sdtPr>
                <w:rPr>
                  <w:rFonts w:ascii="Times New Roman" w:hAnsi="Times New Roman" w:cs="Times New Roman"/>
                  <w:color w:val="808080"/>
                </w:rPr>
                <w:id w:val="-1262683463"/>
                <w:placeholder>
                  <w:docPart w:val="B3185BB5F3154E0AA5F27207FF88342F"/>
                </w:placeholder>
                <w:date>
                  <w:dateFormat w:val="dd/MM/yyyy"/>
                  <w:lid w:val="en-GB"/>
                  <w:storeMappedDataAs w:val="dateTime"/>
                  <w:calendar w:val="gregorian"/>
                </w:date>
              </w:sdtPr>
              <w:sdtEndPr/>
              <w:sdtContent>
                <w:r w:rsidR="00757908" w:rsidRPr="00757908">
                  <w:rPr>
                    <w:rFonts w:ascii="Times New Roman" w:hAnsi="Times New Roman" w:cs="Times New Roman"/>
                    <w:color w:val="808080"/>
                  </w:rPr>
                  <w:t>Click or tap here to enter text.</w:t>
                </w:r>
              </w:sdtContent>
            </w:sdt>
          </w:p>
          <w:p w:rsidR="00D0366A" w:rsidRPr="00CD270E" w:rsidRDefault="00D0366A" w:rsidP="00D0366A">
            <w:pPr>
              <w:rPr>
                <w:rFonts w:ascii="Times New Roman" w:hAnsi="Times New Roman" w:cs="Times New Roman"/>
              </w:rPr>
            </w:pPr>
          </w:p>
        </w:tc>
      </w:tr>
      <w:tr w:rsidR="00724C33" w:rsidRPr="00CD270E" w:rsidTr="00D0366A">
        <w:tc>
          <w:tcPr>
            <w:tcW w:w="4162" w:type="dxa"/>
          </w:tcPr>
          <w:p w:rsidR="00724C33" w:rsidRDefault="00995BC4" w:rsidP="00995BC4">
            <w:pPr>
              <w:rPr>
                <w:rFonts w:ascii="Times New Roman" w:hAnsi="Times New Roman" w:cs="Times New Roman"/>
              </w:rPr>
            </w:pPr>
            <w:r>
              <w:rPr>
                <w:rFonts w:ascii="Times New Roman" w:hAnsi="Times New Roman" w:cs="Times New Roman"/>
              </w:rPr>
              <w:t>Additional Q</w:t>
            </w:r>
            <w:r w:rsidR="00724C33">
              <w:rPr>
                <w:rFonts w:ascii="Times New Roman" w:hAnsi="Times New Roman" w:cs="Times New Roman"/>
              </w:rPr>
              <w:t>ualifications not listed above in the same form at above:</w:t>
            </w:r>
          </w:p>
        </w:tc>
        <w:sdt>
          <w:sdtPr>
            <w:rPr>
              <w:rFonts w:ascii="Times New Roman" w:hAnsi="Times New Roman" w:cs="Times New Roman"/>
            </w:rPr>
            <w:id w:val="-338932333"/>
            <w:placeholder>
              <w:docPart w:val="DA951F1540104DA483BA934D44DA1A1C"/>
            </w:placeholder>
            <w:showingPlcHdr/>
            <w:text/>
          </w:sdtPr>
          <w:sdtEndPr/>
          <w:sdtContent>
            <w:tc>
              <w:tcPr>
                <w:tcW w:w="5806" w:type="dxa"/>
                <w:gridSpan w:val="4"/>
              </w:tcPr>
              <w:p w:rsidR="00724C33" w:rsidRDefault="00724C33" w:rsidP="00724C33">
                <w:pPr>
                  <w:rPr>
                    <w:rFonts w:ascii="Times New Roman" w:hAnsi="Times New Roman" w:cs="Times New Roman"/>
                  </w:rPr>
                </w:pPr>
                <w:r w:rsidRPr="00724C33">
                  <w:rPr>
                    <w:rStyle w:val="PlaceholderText"/>
                    <w:rFonts w:ascii="Times New Roman" w:hAnsi="Times New Roman" w:cs="Times New Roman"/>
                  </w:rPr>
                  <w:t>Click or tap here to enter text.</w:t>
                </w:r>
              </w:p>
            </w:tc>
          </w:sdtContent>
        </w:sdt>
      </w:tr>
      <w:tr w:rsidR="003C3B5F" w:rsidRPr="00CD270E" w:rsidTr="00D0366A">
        <w:tc>
          <w:tcPr>
            <w:tcW w:w="5299" w:type="dxa"/>
            <w:gridSpan w:val="2"/>
          </w:tcPr>
          <w:p w:rsidR="003C3B5F" w:rsidRPr="00CD270E" w:rsidRDefault="003C3B5F" w:rsidP="003C3B5F">
            <w:pPr>
              <w:rPr>
                <w:rFonts w:ascii="Times New Roman" w:hAnsi="Times New Roman" w:cs="Times New Roman"/>
              </w:rPr>
            </w:pPr>
            <w:r>
              <w:rPr>
                <w:rFonts w:ascii="Times New Roman" w:hAnsi="Times New Roman" w:cs="Times New Roman"/>
              </w:rPr>
              <w:t>Name of Sixth Form College or Further Educations provider and area:</w:t>
            </w:r>
          </w:p>
        </w:tc>
        <w:tc>
          <w:tcPr>
            <w:tcW w:w="4669" w:type="dxa"/>
            <w:gridSpan w:val="3"/>
          </w:tcPr>
          <w:p w:rsidR="003C3B5F" w:rsidRPr="00CD270E" w:rsidRDefault="00AD4170" w:rsidP="003C3B5F">
            <w:pPr>
              <w:rPr>
                <w:rFonts w:ascii="Times New Roman" w:hAnsi="Times New Roman" w:cs="Times New Roman"/>
              </w:rPr>
            </w:pPr>
            <w:sdt>
              <w:sdtPr>
                <w:rPr>
                  <w:rFonts w:ascii="Times New Roman" w:hAnsi="Times New Roman" w:cs="Times New Roman"/>
                </w:rPr>
                <w:id w:val="-11379501"/>
                <w:placeholder>
                  <w:docPart w:val="B8579E0AFFD649279AE22E7CB495EB92"/>
                </w:placeholder>
                <w:showingPlcHdr/>
                <w:text/>
              </w:sdtPr>
              <w:sdtEndPr/>
              <w:sdtContent>
                <w:r w:rsidR="003C3B5F" w:rsidRPr="0040493B">
                  <w:rPr>
                    <w:rStyle w:val="PlaceholderText"/>
                    <w:rFonts w:ascii="Times New Roman" w:hAnsi="Times New Roman" w:cs="Times New Roman"/>
                  </w:rPr>
                  <w:t>Click or tap here to enter text.</w:t>
                </w:r>
              </w:sdtContent>
            </w:sdt>
          </w:p>
        </w:tc>
      </w:tr>
      <w:tr w:rsidR="003C3B5F" w:rsidRPr="00CD270E" w:rsidTr="00D0366A">
        <w:tc>
          <w:tcPr>
            <w:tcW w:w="4162" w:type="dxa"/>
          </w:tcPr>
          <w:p w:rsidR="003C3B5F" w:rsidRPr="00CD270E" w:rsidRDefault="003C3B5F" w:rsidP="003C3B5F">
            <w:pPr>
              <w:rPr>
                <w:rFonts w:ascii="Times New Roman" w:hAnsi="Times New Roman" w:cs="Times New Roman"/>
              </w:rPr>
            </w:pPr>
            <w:r w:rsidRPr="00CD270E">
              <w:rPr>
                <w:rFonts w:ascii="Times New Roman" w:hAnsi="Times New Roman" w:cs="Times New Roman"/>
              </w:rPr>
              <w:t>A</w:t>
            </w:r>
            <w:r>
              <w:rPr>
                <w:rFonts w:ascii="Times New Roman" w:hAnsi="Times New Roman" w:cs="Times New Roman"/>
              </w:rPr>
              <w:t xml:space="preserve"> </w:t>
            </w:r>
            <w:r w:rsidRPr="00CD270E">
              <w:rPr>
                <w:rFonts w:ascii="Times New Roman" w:hAnsi="Times New Roman" w:cs="Times New Roman"/>
              </w:rPr>
              <w:t>Levels (or equivalent)</w:t>
            </w:r>
            <w:r>
              <w:rPr>
                <w:rFonts w:ascii="Times New Roman" w:hAnsi="Times New Roman" w:cs="Times New Roman"/>
              </w:rPr>
              <w:t>:</w:t>
            </w:r>
          </w:p>
        </w:tc>
        <w:tc>
          <w:tcPr>
            <w:tcW w:w="1772" w:type="dxa"/>
            <w:gridSpan w:val="2"/>
          </w:tcPr>
          <w:p w:rsidR="003C3B5F" w:rsidRPr="00CD270E" w:rsidRDefault="003C3B5F" w:rsidP="003C3B5F">
            <w:pPr>
              <w:rPr>
                <w:rFonts w:ascii="Times New Roman" w:hAnsi="Times New Roman" w:cs="Times New Roman"/>
              </w:rPr>
            </w:pPr>
            <w:r w:rsidRPr="00CD270E">
              <w:rPr>
                <w:rFonts w:ascii="Times New Roman" w:hAnsi="Times New Roman" w:cs="Times New Roman"/>
              </w:rPr>
              <w:t>Subject</w:t>
            </w:r>
            <w:r>
              <w:rPr>
                <w:rFonts w:ascii="Times New Roman" w:hAnsi="Times New Roman" w:cs="Times New Roman"/>
              </w:rPr>
              <w:t>:</w:t>
            </w:r>
          </w:p>
        </w:tc>
        <w:tc>
          <w:tcPr>
            <w:tcW w:w="1827" w:type="dxa"/>
          </w:tcPr>
          <w:p w:rsidR="003C3B5F" w:rsidRPr="00CD270E" w:rsidRDefault="003C3B5F" w:rsidP="003C3B5F">
            <w:pPr>
              <w:rPr>
                <w:rFonts w:ascii="Times New Roman" w:hAnsi="Times New Roman" w:cs="Times New Roman"/>
              </w:rPr>
            </w:pPr>
            <w:r w:rsidRPr="00CD270E">
              <w:rPr>
                <w:rFonts w:ascii="Times New Roman" w:hAnsi="Times New Roman" w:cs="Times New Roman"/>
              </w:rPr>
              <w:t>Grade</w:t>
            </w:r>
            <w:r>
              <w:rPr>
                <w:rFonts w:ascii="Times New Roman" w:hAnsi="Times New Roman" w:cs="Times New Roman"/>
              </w:rPr>
              <w:t>:</w:t>
            </w:r>
          </w:p>
        </w:tc>
        <w:tc>
          <w:tcPr>
            <w:tcW w:w="2207" w:type="dxa"/>
          </w:tcPr>
          <w:p w:rsidR="003C3B5F" w:rsidRPr="00CD270E" w:rsidRDefault="003C3B5F" w:rsidP="003C3B5F">
            <w:pPr>
              <w:rPr>
                <w:rFonts w:ascii="Times New Roman" w:hAnsi="Times New Roman" w:cs="Times New Roman"/>
              </w:rPr>
            </w:pPr>
            <w:r w:rsidRPr="00CD270E">
              <w:rPr>
                <w:rFonts w:ascii="Times New Roman" w:hAnsi="Times New Roman" w:cs="Times New Roman"/>
              </w:rPr>
              <w:t>Date</w:t>
            </w:r>
            <w:r>
              <w:rPr>
                <w:rFonts w:ascii="Times New Roman" w:hAnsi="Times New Roman" w:cs="Times New Roman"/>
              </w:rPr>
              <w:t>:</w:t>
            </w:r>
          </w:p>
          <w:p w:rsidR="003C3B5F" w:rsidRPr="00CD270E" w:rsidRDefault="003C3B5F" w:rsidP="003C3B5F">
            <w:pPr>
              <w:rPr>
                <w:rFonts w:ascii="Times New Roman" w:hAnsi="Times New Roman" w:cs="Times New Roman"/>
              </w:rPr>
            </w:pPr>
          </w:p>
        </w:tc>
      </w:tr>
      <w:tr w:rsidR="003C3B5F" w:rsidRPr="00CD270E" w:rsidTr="00D0366A">
        <w:tc>
          <w:tcPr>
            <w:tcW w:w="4162" w:type="dxa"/>
          </w:tcPr>
          <w:sdt>
            <w:sdtPr>
              <w:rPr>
                <w:rFonts w:ascii="Times New Roman" w:hAnsi="Times New Roman" w:cs="Times New Roman"/>
              </w:rPr>
              <w:id w:val="-282275690"/>
              <w:placeholder>
                <w:docPart w:val="55C9BA76A85640C3A3568D201208DCE6"/>
              </w:placeholder>
              <w:showingPlcHdr/>
              <w:comboBox>
                <w:listItem w:value="Choose an item."/>
                <w:listItem w:displayText="A Level" w:value="A Level"/>
                <w:listItem w:displayText="Equivalent to A Level (please state)" w:value="Equivalent to A Level (please state)"/>
              </w:comboBox>
            </w:sdtPr>
            <w:sdtEndPr/>
            <w:sdtContent>
              <w:p w:rsidR="003C3B5F" w:rsidRPr="00CD270E" w:rsidRDefault="003C3B5F" w:rsidP="003C3B5F">
                <w:pPr>
                  <w:rPr>
                    <w:rFonts w:ascii="Times New Roman" w:hAnsi="Times New Roman" w:cs="Times New Roman"/>
                  </w:rPr>
                </w:pPr>
                <w:r w:rsidRPr="003B35E0">
                  <w:rPr>
                    <w:rStyle w:val="PlaceholderText"/>
                    <w:rFonts w:ascii="Times New Roman" w:hAnsi="Times New Roman" w:cs="Times New Roman"/>
                  </w:rPr>
                  <w:t>Choose an item.</w:t>
                </w:r>
              </w:p>
            </w:sdtContent>
          </w:sdt>
        </w:tc>
        <w:sdt>
          <w:sdtPr>
            <w:rPr>
              <w:rFonts w:ascii="Times New Roman" w:hAnsi="Times New Roman" w:cs="Times New Roman"/>
            </w:rPr>
            <w:id w:val="-1496261615"/>
            <w:placeholder>
              <w:docPart w:val="DA569511184A4E4995F5ACDCBF68458D"/>
            </w:placeholder>
            <w:showingPlcHdr/>
            <w:text/>
          </w:sdtPr>
          <w:sdtEndPr/>
          <w:sdtContent>
            <w:tc>
              <w:tcPr>
                <w:tcW w:w="1772" w:type="dxa"/>
                <w:gridSpan w:val="2"/>
              </w:tcPr>
              <w:p w:rsidR="003C3B5F" w:rsidRPr="00CD270E" w:rsidRDefault="00724C33" w:rsidP="003C3B5F">
                <w:pPr>
                  <w:rPr>
                    <w:rFonts w:ascii="Times New Roman" w:hAnsi="Times New Roman" w:cs="Times New Roman"/>
                  </w:rPr>
                </w:pPr>
                <w:r w:rsidRPr="00724C33">
                  <w:rPr>
                    <w:rStyle w:val="PlaceholderText"/>
                    <w:rFonts w:ascii="Times New Roman" w:hAnsi="Times New Roman" w:cs="Times New Roman"/>
                  </w:rPr>
                  <w:t>Click or tap here to enter text.</w:t>
                </w:r>
              </w:p>
            </w:tc>
          </w:sdtContent>
        </w:sdt>
        <w:sdt>
          <w:sdtPr>
            <w:rPr>
              <w:rFonts w:ascii="Times New Roman" w:hAnsi="Times New Roman" w:cs="Times New Roman"/>
            </w:rPr>
            <w:id w:val="429935776"/>
            <w:placeholder>
              <w:docPart w:val="DD88760FE29E459288E9501C6B37636E"/>
            </w:placeholder>
            <w:showingPlcHdr/>
            <w:text/>
          </w:sdtPr>
          <w:sdtEndPr/>
          <w:sdtContent>
            <w:tc>
              <w:tcPr>
                <w:tcW w:w="1827" w:type="dxa"/>
              </w:tcPr>
              <w:p w:rsidR="003C3B5F" w:rsidRPr="00CD270E" w:rsidRDefault="00724C33" w:rsidP="003C3B5F">
                <w:pPr>
                  <w:rPr>
                    <w:rFonts w:ascii="Times New Roman" w:hAnsi="Times New Roman" w:cs="Times New Roman"/>
                  </w:rPr>
                </w:pPr>
                <w:r w:rsidRPr="00724C33">
                  <w:rPr>
                    <w:rStyle w:val="PlaceholderText"/>
                    <w:rFonts w:ascii="Times New Roman" w:hAnsi="Times New Roman" w:cs="Times New Roman"/>
                  </w:rPr>
                  <w:t>Click or tap here to enter text.</w:t>
                </w:r>
              </w:p>
            </w:tc>
          </w:sdtContent>
        </w:sdt>
        <w:tc>
          <w:tcPr>
            <w:tcW w:w="2207" w:type="dxa"/>
          </w:tcPr>
          <w:p w:rsidR="003C3B5F" w:rsidRPr="00CD270E" w:rsidRDefault="00AD4170" w:rsidP="003C3B5F">
            <w:pPr>
              <w:rPr>
                <w:rFonts w:ascii="Times New Roman" w:hAnsi="Times New Roman" w:cs="Times New Roman"/>
              </w:rPr>
            </w:pPr>
            <w:sdt>
              <w:sdtPr>
                <w:rPr>
                  <w:rFonts w:ascii="Times New Roman" w:hAnsi="Times New Roman" w:cs="Times New Roman"/>
                  <w:color w:val="808080"/>
                </w:rPr>
                <w:id w:val="1707828248"/>
                <w:placeholder>
                  <w:docPart w:val="475E38B537EF4111BB82D49AAE8134EE"/>
                </w:placeholder>
                <w:date>
                  <w:dateFormat w:val="dd/MM/yyyy"/>
                  <w:lid w:val="en-GB"/>
                  <w:storeMappedDataAs w:val="dateTime"/>
                  <w:calendar w:val="gregorian"/>
                </w:date>
              </w:sdtPr>
              <w:sdtEndPr/>
              <w:sdtContent>
                <w:r w:rsidR="00757908" w:rsidRPr="00757908">
                  <w:rPr>
                    <w:rFonts w:ascii="Times New Roman" w:hAnsi="Times New Roman" w:cs="Times New Roman"/>
                    <w:color w:val="808080"/>
                  </w:rPr>
                  <w:t>Click or tap here to enter text.</w:t>
                </w:r>
              </w:sdtContent>
            </w:sdt>
          </w:p>
        </w:tc>
      </w:tr>
      <w:tr w:rsidR="003C3B5F" w:rsidRPr="00CD270E" w:rsidTr="00D0366A">
        <w:tc>
          <w:tcPr>
            <w:tcW w:w="4162" w:type="dxa"/>
          </w:tcPr>
          <w:sdt>
            <w:sdtPr>
              <w:rPr>
                <w:rFonts w:ascii="Times New Roman" w:hAnsi="Times New Roman" w:cs="Times New Roman"/>
              </w:rPr>
              <w:id w:val="1096681770"/>
              <w:placeholder>
                <w:docPart w:val="077DB14900E74565A7CCAA242967EE11"/>
              </w:placeholder>
              <w:comboBox>
                <w:listItem w:value="Choose an item."/>
                <w:listItem w:displayText="A Level" w:value="A Level"/>
                <w:listItem w:displayText="Equivalent to A Level (please state)" w:value="Equivalent to A Level (please state)"/>
              </w:comboBox>
            </w:sdtPr>
            <w:sdtEndPr/>
            <w:sdtContent>
              <w:p w:rsidR="003C3B5F" w:rsidRPr="00CD270E" w:rsidRDefault="00A754D9" w:rsidP="003C3B5F">
                <w:pPr>
                  <w:rPr>
                    <w:rFonts w:ascii="Times New Roman" w:hAnsi="Times New Roman" w:cs="Times New Roman"/>
                  </w:rPr>
                </w:pPr>
                <w:r w:rsidRPr="000D37F7">
                  <w:rPr>
                    <w:rFonts w:ascii="Times New Roman" w:hAnsi="Times New Roman" w:cs="Times New Roman"/>
                  </w:rPr>
                  <w:t>Choose an item.</w:t>
                </w:r>
              </w:p>
            </w:sdtContent>
          </w:sdt>
        </w:tc>
        <w:sdt>
          <w:sdtPr>
            <w:rPr>
              <w:rFonts w:ascii="Times New Roman" w:hAnsi="Times New Roman" w:cs="Times New Roman"/>
            </w:rPr>
            <w:id w:val="-1424185766"/>
            <w:placeholder>
              <w:docPart w:val="91C0004B52AD4DB08F3D2EBF605037E4"/>
            </w:placeholder>
            <w:showingPlcHdr/>
            <w:text/>
          </w:sdtPr>
          <w:sdtEndPr/>
          <w:sdtContent>
            <w:tc>
              <w:tcPr>
                <w:tcW w:w="1772" w:type="dxa"/>
                <w:gridSpan w:val="2"/>
              </w:tcPr>
              <w:p w:rsidR="003C3B5F" w:rsidRPr="00CD270E" w:rsidRDefault="00724C33" w:rsidP="003C3B5F">
                <w:pPr>
                  <w:rPr>
                    <w:rFonts w:ascii="Times New Roman" w:hAnsi="Times New Roman" w:cs="Times New Roman"/>
                  </w:rPr>
                </w:pPr>
                <w:r w:rsidRPr="00724C33">
                  <w:rPr>
                    <w:rStyle w:val="PlaceholderText"/>
                    <w:rFonts w:ascii="Times New Roman" w:hAnsi="Times New Roman" w:cs="Times New Roman"/>
                  </w:rPr>
                  <w:t>Click or tap here to enter text.</w:t>
                </w:r>
              </w:p>
            </w:tc>
          </w:sdtContent>
        </w:sdt>
        <w:tc>
          <w:tcPr>
            <w:tcW w:w="1827" w:type="dxa"/>
          </w:tcPr>
          <w:sdt>
            <w:sdtPr>
              <w:rPr>
                <w:rFonts w:ascii="Times New Roman" w:hAnsi="Times New Roman" w:cs="Times New Roman"/>
              </w:rPr>
              <w:id w:val="748929172"/>
              <w:placeholder>
                <w:docPart w:val="7CBA288658CA4DA4AD151F45D792D228"/>
              </w:placeholder>
              <w:showingPlcHdr/>
              <w:text/>
            </w:sdtPr>
            <w:sdtEndPr/>
            <w:sdtContent>
              <w:p w:rsidR="003C3B5F" w:rsidRPr="00CD270E" w:rsidRDefault="00724C33" w:rsidP="003C3B5F">
                <w:pPr>
                  <w:rPr>
                    <w:rFonts w:ascii="Times New Roman" w:hAnsi="Times New Roman" w:cs="Times New Roman"/>
                  </w:rPr>
                </w:pPr>
                <w:r w:rsidRPr="00724C33">
                  <w:rPr>
                    <w:rStyle w:val="PlaceholderText"/>
                    <w:rFonts w:ascii="Times New Roman" w:hAnsi="Times New Roman" w:cs="Times New Roman"/>
                  </w:rPr>
                  <w:t>Click or tap here to enter text.</w:t>
                </w:r>
              </w:p>
            </w:sdtContent>
          </w:sdt>
        </w:tc>
        <w:tc>
          <w:tcPr>
            <w:tcW w:w="2207" w:type="dxa"/>
          </w:tcPr>
          <w:p w:rsidR="003C3B5F" w:rsidRPr="00CD270E" w:rsidRDefault="00AD4170" w:rsidP="003C3B5F">
            <w:pPr>
              <w:rPr>
                <w:rFonts w:ascii="Times New Roman" w:hAnsi="Times New Roman" w:cs="Times New Roman"/>
              </w:rPr>
            </w:pPr>
            <w:sdt>
              <w:sdtPr>
                <w:rPr>
                  <w:rFonts w:ascii="Times New Roman" w:hAnsi="Times New Roman" w:cs="Times New Roman"/>
                  <w:color w:val="808080"/>
                </w:rPr>
                <w:id w:val="-319416651"/>
                <w:placeholder>
                  <w:docPart w:val="86E5C7BC4D264FABA267BEFDADA49293"/>
                </w:placeholder>
                <w:date>
                  <w:dateFormat w:val="dd/MM/yyyy"/>
                  <w:lid w:val="en-GB"/>
                  <w:storeMappedDataAs w:val="dateTime"/>
                  <w:calendar w:val="gregorian"/>
                </w:date>
              </w:sdtPr>
              <w:sdtEndPr/>
              <w:sdtContent>
                <w:r w:rsidR="00757908" w:rsidRPr="00757908">
                  <w:rPr>
                    <w:rFonts w:ascii="Times New Roman" w:hAnsi="Times New Roman" w:cs="Times New Roman"/>
                    <w:color w:val="808080"/>
                  </w:rPr>
                  <w:t>Click or tap here to enter text.</w:t>
                </w:r>
              </w:sdtContent>
            </w:sdt>
          </w:p>
        </w:tc>
      </w:tr>
      <w:tr w:rsidR="003C3B5F" w:rsidRPr="00CD270E" w:rsidTr="00D0366A">
        <w:tc>
          <w:tcPr>
            <w:tcW w:w="4162" w:type="dxa"/>
          </w:tcPr>
          <w:sdt>
            <w:sdtPr>
              <w:rPr>
                <w:rFonts w:ascii="Times New Roman" w:hAnsi="Times New Roman" w:cs="Times New Roman"/>
              </w:rPr>
              <w:id w:val="1879817051"/>
              <w:placeholder>
                <w:docPart w:val="541BE0C7B45E4BCEABF43D7F6FBBCA2A"/>
              </w:placeholder>
              <w:showingPlcHdr/>
              <w:comboBox>
                <w:listItem w:value="Choose an item."/>
                <w:listItem w:displayText="A Level" w:value="A Level"/>
                <w:listItem w:displayText="Equivalent to A Level (Please State)" w:value="Equivalent to A Level (Please State)"/>
              </w:comboBox>
            </w:sdtPr>
            <w:sdtEndPr/>
            <w:sdtContent>
              <w:p w:rsidR="003C3B5F" w:rsidRPr="00CD270E" w:rsidRDefault="003C3B5F" w:rsidP="003C3B5F">
                <w:pPr>
                  <w:rPr>
                    <w:rFonts w:ascii="Times New Roman" w:hAnsi="Times New Roman" w:cs="Times New Roman"/>
                  </w:rPr>
                </w:pPr>
                <w:r w:rsidRPr="003B35E0">
                  <w:rPr>
                    <w:rStyle w:val="PlaceholderText"/>
                    <w:rFonts w:ascii="Times New Roman" w:hAnsi="Times New Roman" w:cs="Times New Roman"/>
                  </w:rPr>
                  <w:t>Choose an item.</w:t>
                </w:r>
              </w:p>
            </w:sdtContent>
          </w:sdt>
        </w:tc>
        <w:sdt>
          <w:sdtPr>
            <w:rPr>
              <w:rFonts w:ascii="Times New Roman" w:hAnsi="Times New Roman" w:cs="Times New Roman"/>
            </w:rPr>
            <w:id w:val="-1308239775"/>
            <w:placeholder>
              <w:docPart w:val="D356977D10B642C4A9C7AA5DD888B9D5"/>
            </w:placeholder>
            <w:showingPlcHdr/>
            <w:text/>
          </w:sdtPr>
          <w:sdtEndPr/>
          <w:sdtContent>
            <w:tc>
              <w:tcPr>
                <w:tcW w:w="1772" w:type="dxa"/>
                <w:gridSpan w:val="2"/>
              </w:tcPr>
              <w:p w:rsidR="003C3B5F" w:rsidRPr="00CD270E" w:rsidRDefault="00724C33" w:rsidP="003C3B5F">
                <w:pPr>
                  <w:rPr>
                    <w:rFonts w:ascii="Times New Roman" w:hAnsi="Times New Roman" w:cs="Times New Roman"/>
                  </w:rPr>
                </w:pPr>
                <w:r w:rsidRPr="00724C33">
                  <w:rPr>
                    <w:rStyle w:val="PlaceholderText"/>
                    <w:rFonts w:ascii="Times New Roman" w:hAnsi="Times New Roman" w:cs="Times New Roman"/>
                  </w:rPr>
                  <w:t>Click or tap here to enter text.</w:t>
                </w:r>
              </w:p>
            </w:tc>
          </w:sdtContent>
        </w:sdt>
        <w:tc>
          <w:tcPr>
            <w:tcW w:w="1827" w:type="dxa"/>
          </w:tcPr>
          <w:sdt>
            <w:sdtPr>
              <w:rPr>
                <w:rFonts w:ascii="Times New Roman" w:hAnsi="Times New Roman" w:cs="Times New Roman"/>
              </w:rPr>
              <w:id w:val="2104682337"/>
              <w:placeholder>
                <w:docPart w:val="07EED3621B1544E595A7FB528EA3BDF6"/>
              </w:placeholder>
              <w:showingPlcHdr/>
              <w:text/>
            </w:sdtPr>
            <w:sdtEndPr/>
            <w:sdtContent>
              <w:p w:rsidR="003C3B5F" w:rsidRPr="00CD270E" w:rsidRDefault="00724C33" w:rsidP="00724C33">
                <w:pPr>
                  <w:rPr>
                    <w:rFonts w:ascii="Times New Roman" w:hAnsi="Times New Roman" w:cs="Times New Roman"/>
                  </w:rPr>
                </w:pPr>
                <w:r w:rsidRPr="00724C33">
                  <w:rPr>
                    <w:rStyle w:val="PlaceholderText"/>
                    <w:rFonts w:ascii="Times New Roman" w:hAnsi="Times New Roman" w:cs="Times New Roman"/>
                  </w:rPr>
                  <w:t>Click or tap here to enter text.</w:t>
                </w:r>
              </w:p>
            </w:sdtContent>
          </w:sdt>
        </w:tc>
        <w:tc>
          <w:tcPr>
            <w:tcW w:w="2207" w:type="dxa"/>
          </w:tcPr>
          <w:p w:rsidR="003C3B5F" w:rsidRPr="00CD270E" w:rsidRDefault="00AD4170" w:rsidP="003C3B5F">
            <w:pPr>
              <w:rPr>
                <w:rFonts w:ascii="Times New Roman" w:hAnsi="Times New Roman" w:cs="Times New Roman"/>
              </w:rPr>
            </w:pPr>
            <w:sdt>
              <w:sdtPr>
                <w:rPr>
                  <w:rFonts w:ascii="Times New Roman" w:hAnsi="Times New Roman" w:cs="Times New Roman"/>
                  <w:color w:val="808080"/>
                </w:rPr>
                <w:id w:val="-89091416"/>
                <w:placeholder>
                  <w:docPart w:val="34FBDD045E1E4382B99A4940711A7CDD"/>
                </w:placeholder>
                <w:date>
                  <w:dateFormat w:val="dd/MM/yyyy"/>
                  <w:lid w:val="en-GB"/>
                  <w:storeMappedDataAs w:val="dateTime"/>
                  <w:calendar w:val="gregorian"/>
                </w:date>
              </w:sdtPr>
              <w:sdtEndPr/>
              <w:sdtContent>
                <w:r w:rsidR="00757908" w:rsidRPr="00757908">
                  <w:rPr>
                    <w:rFonts w:ascii="Times New Roman" w:hAnsi="Times New Roman" w:cs="Times New Roman"/>
                    <w:color w:val="808080"/>
                  </w:rPr>
                  <w:t>Click or tap here to enter text.</w:t>
                </w:r>
              </w:sdtContent>
            </w:sdt>
          </w:p>
        </w:tc>
      </w:tr>
      <w:tr w:rsidR="003C3B5F" w:rsidRPr="00CD270E" w:rsidTr="00D0366A">
        <w:tc>
          <w:tcPr>
            <w:tcW w:w="4162" w:type="dxa"/>
          </w:tcPr>
          <w:sdt>
            <w:sdtPr>
              <w:rPr>
                <w:rFonts w:ascii="Times New Roman" w:hAnsi="Times New Roman" w:cs="Times New Roman"/>
              </w:rPr>
              <w:id w:val="-1782632053"/>
              <w:placeholder>
                <w:docPart w:val="9BE10CF44712431E8D9AC9004F1975AB"/>
              </w:placeholder>
              <w:showingPlcHdr/>
              <w:comboBox>
                <w:listItem w:value="Choose an item."/>
                <w:listItem w:displayText="A Level" w:value="A Level"/>
                <w:listItem w:displayText="Equivalent to A Level (please state)" w:value="Equivalent to A Level (please state)"/>
              </w:comboBox>
            </w:sdtPr>
            <w:sdtEndPr/>
            <w:sdtContent>
              <w:p w:rsidR="003C3B5F" w:rsidRPr="00CD270E" w:rsidRDefault="003C3B5F" w:rsidP="003C3B5F">
                <w:pPr>
                  <w:rPr>
                    <w:rFonts w:ascii="Times New Roman" w:hAnsi="Times New Roman" w:cs="Times New Roman"/>
                  </w:rPr>
                </w:pPr>
                <w:r w:rsidRPr="003B35E0">
                  <w:rPr>
                    <w:rStyle w:val="PlaceholderText"/>
                    <w:rFonts w:ascii="Times New Roman" w:hAnsi="Times New Roman" w:cs="Times New Roman"/>
                  </w:rPr>
                  <w:t>Choose an item.</w:t>
                </w:r>
              </w:p>
            </w:sdtContent>
          </w:sdt>
        </w:tc>
        <w:sdt>
          <w:sdtPr>
            <w:rPr>
              <w:rFonts w:ascii="Times New Roman" w:hAnsi="Times New Roman" w:cs="Times New Roman"/>
            </w:rPr>
            <w:id w:val="984900365"/>
            <w:placeholder>
              <w:docPart w:val="BC2374D989DD4BF6A0ED26BEB44DD11D"/>
            </w:placeholder>
            <w:showingPlcHdr/>
            <w:text/>
          </w:sdtPr>
          <w:sdtEndPr/>
          <w:sdtContent>
            <w:tc>
              <w:tcPr>
                <w:tcW w:w="1772" w:type="dxa"/>
                <w:gridSpan w:val="2"/>
              </w:tcPr>
              <w:p w:rsidR="003C3B5F" w:rsidRPr="00CD270E" w:rsidRDefault="00724C33" w:rsidP="003C3B5F">
                <w:pPr>
                  <w:rPr>
                    <w:rFonts w:ascii="Times New Roman" w:hAnsi="Times New Roman" w:cs="Times New Roman"/>
                  </w:rPr>
                </w:pPr>
                <w:r w:rsidRPr="00724C33">
                  <w:rPr>
                    <w:rStyle w:val="PlaceholderText"/>
                    <w:rFonts w:ascii="Times New Roman" w:hAnsi="Times New Roman" w:cs="Times New Roman"/>
                  </w:rPr>
                  <w:t>Click or tap here to enter text.</w:t>
                </w:r>
              </w:p>
            </w:tc>
          </w:sdtContent>
        </w:sdt>
        <w:tc>
          <w:tcPr>
            <w:tcW w:w="1827" w:type="dxa"/>
          </w:tcPr>
          <w:sdt>
            <w:sdtPr>
              <w:rPr>
                <w:rFonts w:ascii="Times New Roman" w:hAnsi="Times New Roman" w:cs="Times New Roman"/>
              </w:rPr>
              <w:id w:val="1878503511"/>
              <w:placeholder>
                <w:docPart w:val="1E49383F7FE24C629554C0D4DC123F79"/>
              </w:placeholder>
              <w:showingPlcHdr/>
              <w:text/>
            </w:sdtPr>
            <w:sdtEndPr/>
            <w:sdtContent>
              <w:p w:rsidR="003C3B5F" w:rsidRPr="00CD270E" w:rsidRDefault="00724C33" w:rsidP="003C3B5F">
                <w:pPr>
                  <w:rPr>
                    <w:rFonts w:ascii="Times New Roman" w:hAnsi="Times New Roman" w:cs="Times New Roman"/>
                  </w:rPr>
                </w:pPr>
                <w:r w:rsidRPr="00724C33">
                  <w:rPr>
                    <w:rStyle w:val="PlaceholderText"/>
                    <w:rFonts w:ascii="Times New Roman" w:hAnsi="Times New Roman" w:cs="Times New Roman"/>
                  </w:rPr>
                  <w:t>Click or tap here to enter text.</w:t>
                </w:r>
              </w:p>
            </w:sdtContent>
          </w:sdt>
        </w:tc>
        <w:tc>
          <w:tcPr>
            <w:tcW w:w="2207" w:type="dxa"/>
          </w:tcPr>
          <w:p w:rsidR="003C3B5F" w:rsidRPr="00CD270E" w:rsidRDefault="00AD4170" w:rsidP="003C3B5F">
            <w:pPr>
              <w:rPr>
                <w:rFonts w:ascii="Times New Roman" w:hAnsi="Times New Roman" w:cs="Times New Roman"/>
              </w:rPr>
            </w:pPr>
            <w:sdt>
              <w:sdtPr>
                <w:rPr>
                  <w:rFonts w:ascii="Times New Roman" w:hAnsi="Times New Roman" w:cs="Times New Roman"/>
                  <w:color w:val="808080"/>
                </w:rPr>
                <w:id w:val="-423341777"/>
                <w:placeholder>
                  <w:docPart w:val="36240389F3554549807652316F1B6062"/>
                </w:placeholder>
                <w:date>
                  <w:dateFormat w:val="dd/MM/yyyy"/>
                  <w:lid w:val="en-GB"/>
                  <w:storeMappedDataAs w:val="dateTime"/>
                  <w:calendar w:val="gregorian"/>
                </w:date>
              </w:sdtPr>
              <w:sdtEndPr/>
              <w:sdtContent>
                <w:r w:rsidR="00757908" w:rsidRPr="00757908">
                  <w:rPr>
                    <w:rFonts w:ascii="Times New Roman" w:hAnsi="Times New Roman" w:cs="Times New Roman"/>
                    <w:color w:val="808080"/>
                  </w:rPr>
                  <w:t>Click or tap here to enter text.</w:t>
                </w:r>
              </w:sdtContent>
            </w:sdt>
          </w:p>
        </w:tc>
      </w:tr>
      <w:tr w:rsidR="00724C33" w:rsidRPr="00CD270E" w:rsidTr="00D0366A">
        <w:tc>
          <w:tcPr>
            <w:tcW w:w="4162" w:type="dxa"/>
          </w:tcPr>
          <w:p w:rsidR="00724C33" w:rsidRDefault="00724C33" w:rsidP="00995BC4">
            <w:pPr>
              <w:rPr>
                <w:rFonts w:ascii="Times New Roman" w:hAnsi="Times New Roman" w:cs="Times New Roman"/>
              </w:rPr>
            </w:pPr>
            <w:r>
              <w:rPr>
                <w:rFonts w:ascii="Times New Roman" w:hAnsi="Times New Roman" w:cs="Times New Roman"/>
              </w:rPr>
              <w:t>Additional  Sixth Form or Further Education Qualifications not listed above in the same form at above</w:t>
            </w:r>
            <w:r w:rsidR="00995BC4">
              <w:rPr>
                <w:rFonts w:ascii="Times New Roman" w:hAnsi="Times New Roman" w:cs="Times New Roman"/>
              </w:rPr>
              <w:t>:(Qualif</w:t>
            </w:r>
            <w:r w:rsidR="00EE2B36">
              <w:rPr>
                <w:rFonts w:ascii="Times New Roman" w:hAnsi="Times New Roman" w:cs="Times New Roman"/>
              </w:rPr>
              <w:t>i</w:t>
            </w:r>
            <w:r w:rsidR="00995BC4">
              <w:rPr>
                <w:rFonts w:ascii="Times New Roman" w:hAnsi="Times New Roman" w:cs="Times New Roman"/>
              </w:rPr>
              <w:t>cation/Subject/Grade/Date</w:t>
            </w:r>
          </w:p>
        </w:tc>
        <w:sdt>
          <w:sdtPr>
            <w:rPr>
              <w:rFonts w:ascii="Times New Roman" w:hAnsi="Times New Roman" w:cs="Times New Roman"/>
            </w:rPr>
            <w:id w:val="614711752"/>
            <w:placeholder>
              <w:docPart w:val="10ED6876C37F41C8A673568EE9A6E000"/>
            </w:placeholder>
            <w:showingPlcHdr/>
            <w:text/>
          </w:sdtPr>
          <w:sdtEndPr/>
          <w:sdtContent>
            <w:tc>
              <w:tcPr>
                <w:tcW w:w="5806" w:type="dxa"/>
                <w:gridSpan w:val="4"/>
              </w:tcPr>
              <w:p w:rsidR="00724C33" w:rsidRDefault="00724C33" w:rsidP="00724C33">
                <w:pPr>
                  <w:rPr>
                    <w:rFonts w:ascii="Times New Roman" w:hAnsi="Times New Roman" w:cs="Times New Roman"/>
                  </w:rPr>
                </w:pPr>
                <w:r w:rsidRPr="00724C33">
                  <w:rPr>
                    <w:rStyle w:val="PlaceholderText"/>
                    <w:rFonts w:ascii="Times New Roman" w:hAnsi="Times New Roman" w:cs="Times New Roman"/>
                  </w:rPr>
                  <w:t>Click or tap here to enter text.</w:t>
                </w:r>
              </w:p>
            </w:tc>
          </w:sdtContent>
        </w:sdt>
      </w:tr>
    </w:tbl>
    <w:p w:rsidR="00CD270E" w:rsidRDefault="00CD270E" w:rsidP="00EF199C">
      <w:pPr>
        <w:rPr>
          <w:rFonts w:ascii="Times New Roman" w:hAnsi="Times New Roman" w:cs="Times New Roman"/>
          <w:b/>
        </w:rPr>
      </w:pPr>
    </w:p>
    <w:tbl>
      <w:tblPr>
        <w:tblStyle w:val="TableGrid"/>
        <w:tblW w:w="12021" w:type="dxa"/>
        <w:tblInd w:w="-998" w:type="dxa"/>
        <w:tblLook w:val="04A0" w:firstRow="1" w:lastRow="0" w:firstColumn="1" w:lastColumn="0" w:noHBand="0" w:noVBand="1"/>
      </w:tblPr>
      <w:tblGrid>
        <w:gridCol w:w="12021"/>
      </w:tblGrid>
      <w:tr w:rsidR="001C1607" w:rsidRPr="00CD270E" w:rsidTr="009A358E">
        <w:trPr>
          <w:trHeight w:val="479"/>
        </w:trPr>
        <w:tc>
          <w:tcPr>
            <w:tcW w:w="12021" w:type="dxa"/>
            <w:shd w:val="clear" w:color="auto" w:fill="0C2340"/>
            <w:vAlign w:val="center"/>
          </w:tcPr>
          <w:p w:rsidR="001C1607" w:rsidRPr="00CD270E" w:rsidRDefault="001C1607" w:rsidP="001C1607">
            <w:pPr>
              <w:jc w:val="center"/>
              <w:rPr>
                <w:rFonts w:ascii="Times New Roman" w:hAnsi="Times New Roman" w:cs="Times New Roman"/>
                <w:b/>
              </w:rPr>
            </w:pPr>
            <w:r>
              <w:rPr>
                <w:rFonts w:ascii="Times New Roman" w:hAnsi="Times New Roman" w:cs="Times New Roman"/>
                <w:b/>
                <w:color w:val="BFBAAA"/>
              </w:rPr>
              <w:t>IN-SERVICE TRAINING AND DEVELOPMENT</w:t>
            </w:r>
          </w:p>
        </w:tc>
      </w:tr>
    </w:tbl>
    <w:p w:rsidR="001C1607" w:rsidRDefault="001C1607" w:rsidP="00EF199C">
      <w:pPr>
        <w:rPr>
          <w:rFonts w:ascii="Times New Roman" w:hAnsi="Times New Roman" w:cs="Times New Roman"/>
          <w:b/>
        </w:rPr>
      </w:pPr>
    </w:p>
    <w:p w:rsidR="00E72E4E" w:rsidRPr="00F4717A" w:rsidRDefault="00E72E4E" w:rsidP="00EF199C">
      <w:pPr>
        <w:rPr>
          <w:rFonts w:ascii="Times New Roman" w:hAnsi="Times New Roman" w:cs="Times New Roman"/>
        </w:rPr>
      </w:pPr>
      <w:r w:rsidRPr="00F4717A">
        <w:rPr>
          <w:rFonts w:ascii="Times New Roman" w:hAnsi="Times New Roman" w:cs="Times New Roman"/>
          <w:sz w:val="28"/>
        </w:rPr>
        <w:t>In-Service Training and Development</w:t>
      </w:r>
    </w:p>
    <w:p w:rsidR="00E72E4E" w:rsidRPr="00CD270E" w:rsidRDefault="00E72E4E" w:rsidP="00EF199C">
      <w:pPr>
        <w:rPr>
          <w:rFonts w:ascii="Times New Roman" w:hAnsi="Times New Roman" w:cs="Times New Roman"/>
        </w:rPr>
      </w:pPr>
      <w:r w:rsidRPr="00CD270E">
        <w:rPr>
          <w:rFonts w:ascii="Times New Roman" w:hAnsi="Times New Roman" w:cs="Times New Roman"/>
        </w:rPr>
        <w:t>Please give details of relevant courses and training undertaken in the last five years.</w:t>
      </w:r>
    </w:p>
    <w:p w:rsidR="00E72E4E" w:rsidRPr="00CD270E" w:rsidRDefault="00E72E4E" w:rsidP="00EF199C">
      <w:pPr>
        <w:rPr>
          <w:rFonts w:ascii="Times New Roman" w:hAnsi="Times New Roman" w:cs="Times New Roman"/>
        </w:rPr>
      </w:pPr>
    </w:p>
    <w:tbl>
      <w:tblPr>
        <w:tblStyle w:val="TableGrid"/>
        <w:tblW w:w="0" w:type="auto"/>
        <w:tblLook w:val="04A0" w:firstRow="1" w:lastRow="0" w:firstColumn="1" w:lastColumn="0" w:noHBand="0" w:noVBand="1"/>
      </w:tblPr>
      <w:tblGrid>
        <w:gridCol w:w="1965"/>
        <w:gridCol w:w="2349"/>
        <w:gridCol w:w="1084"/>
        <w:gridCol w:w="1118"/>
        <w:gridCol w:w="3452"/>
      </w:tblGrid>
      <w:tr w:rsidR="00F4717A" w:rsidRPr="00CD270E" w:rsidTr="00F4717A">
        <w:tc>
          <w:tcPr>
            <w:tcW w:w="1965" w:type="dxa"/>
          </w:tcPr>
          <w:p w:rsidR="00F4717A" w:rsidRPr="00CD270E" w:rsidRDefault="00F4717A" w:rsidP="009A358E">
            <w:pPr>
              <w:rPr>
                <w:rFonts w:ascii="Times New Roman" w:hAnsi="Times New Roman" w:cs="Times New Roman"/>
              </w:rPr>
            </w:pPr>
            <w:r>
              <w:rPr>
                <w:rFonts w:ascii="Times New Roman" w:hAnsi="Times New Roman" w:cs="Times New Roman"/>
              </w:rPr>
              <w:t xml:space="preserve">Title of Course or Training including </w:t>
            </w:r>
            <w:r w:rsidRPr="00CD270E">
              <w:rPr>
                <w:rFonts w:ascii="Times New Roman" w:hAnsi="Times New Roman" w:cs="Times New Roman"/>
              </w:rPr>
              <w:t>Home Study &amp; Distance Learning</w:t>
            </w:r>
          </w:p>
        </w:tc>
        <w:tc>
          <w:tcPr>
            <w:tcW w:w="2349" w:type="dxa"/>
          </w:tcPr>
          <w:p w:rsidR="00F4717A" w:rsidRPr="00CD270E" w:rsidRDefault="00F4717A" w:rsidP="009A358E">
            <w:pPr>
              <w:rPr>
                <w:rFonts w:ascii="Times New Roman" w:hAnsi="Times New Roman" w:cs="Times New Roman"/>
              </w:rPr>
            </w:pPr>
            <w:r>
              <w:rPr>
                <w:rFonts w:ascii="Times New Roman" w:hAnsi="Times New Roman" w:cs="Times New Roman"/>
              </w:rPr>
              <w:t>Qualification obtained</w:t>
            </w:r>
          </w:p>
        </w:tc>
        <w:tc>
          <w:tcPr>
            <w:tcW w:w="1084" w:type="dxa"/>
          </w:tcPr>
          <w:p w:rsidR="00F4717A" w:rsidRPr="00CD270E" w:rsidRDefault="00F4717A" w:rsidP="00F4717A">
            <w:pPr>
              <w:rPr>
                <w:rFonts w:ascii="Times New Roman" w:hAnsi="Times New Roman" w:cs="Times New Roman"/>
              </w:rPr>
            </w:pPr>
            <w:r>
              <w:rPr>
                <w:rFonts w:ascii="Times New Roman" w:hAnsi="Times New Roman" w:cs="Times New Roman"/>
              </w:rPr>
              <w:t>Dates From</w:t>
            </w:r>
          </w:p>
        </w:tc>
        <w:tc>
          <w:tcPr>
            <w:tcW w:w="1118" w:type="dxa"/>
          </w:tcPr>
          <w:p w:rsidR="00F4717A" w:rsidRPr="00CD270E" w:rsidRDefault="00F4717A" w:rsidP="00F4717A">
            <w:pPr>
              <w:rPr>
                <w:rFonts w:ascii="Times New Roman" w:hAnsi="Times New Roman" w:cs="Times New Roman"/>
              </w:rPr>
            </w:pPr>
            <w:r>
              <w:rPr>
                <w:rFonts w:ascii="Times New Roman" w:hAnsi="Times New Roman" w:cs="Times New Roman"/>
              </w:rPr>
              <w:t>Dates To</w:t>
            </w:r>
          </w:p>
        </w:tc>
        <w:tc>
          <w:tcPr>
            <w:tcW w:w="3452" w:type="dxa"/>
          </w:tcPr>
          <w:p w:rsidR="00F4717A" w:rsidRPr="00CD270E" w:rsidRDefault="00F4717A" w:rsidP="00EF199C">
            <w:pPr>
              <w:rPr>
                <w:rFonts w:ascii="Times New Roman" w:hAnsi="Times New Roman" w:cs="Times New Roman"/>
              </w:rPr>
            </w:pPr>
            <w:r w:rsidRPr="00CD270E">
              <w:rPr>
                <w:rFonts w:ascii="Times New Roman" w:hAnsi="Times New Roman" w:cs="Times New Roman"/>
              </w:rPr>
              <w:t>Name of Pr</w:t>
            </w:r>
            <w:r>
              <w:rPr>
                <w:rFonts w:ascii="Times New Roman" w:hAnsi="Times New Roman" w:cs="Times New Roman"/>
              </w:rPr>
              <w:t>ovider eg</w:t>
            </w:r>
            <w:r w:rsidRPr="00CD270E">
              <w:rPr>
                <w:rFonts w:ascii="Times New Roman" w:hAnsi="Times New Roman" w:cs="Times New Roman"/>
              </w:rPr>
              <w:t xml:space="preserve"> LEA, College etc.</w:t>
            </w:r>
          </w:p>
        </w:tc>
      </w:tr>
      <w:tr w:rsidR="00F4717A" w:rsidRPr="00CD270E" w:rsidTr="00F4717A">
        <w:tc>
          <w:tcPr>
            <w:tcW w:w="1965" w:type="dxa"/>
          </w:tcPr>
          <w:p w:rsidR="00F4717A" w:rsidRPr="00CD270E" w:rsidRDefault="00AD4170" w:rsidP="00EF199C">
            <w:pPr>
              <w:rPr>
                <w:rFonts w:ascii="Times New Roman" w:hAnsi="Times New Roman" w:cs="Times New Roman"/>
              </w:rPr>
            </w:pPr>
            <w:sdt>
              <w:sdtPr>
                <w:rPr>
                  <w:rFonts w:ascii="Times New Roman" w:hAnsi="Times New Roman" w:cs="Times New Roman"/>
                </w:rPr>
                <w:id w:val="-1294208896"/>
                <w:placeholder>
                  <w:docPart w:val="FD53951CB89D4AF19547B3931F469D76"/>
                </w:placeholder>
                <w:showingPlcHdr/>
                <w:text/>
              </w:sdtPr>
              <w:sdtEndPr/>
              <w:sdtContent>
                <w:r w:rsidR="00F4717A" w:rsidRPr="0040493B">
                  <w:rPr>
                    <w:rStyle w:val="PlaceholderText"/>
                    <w:rFonts w:ascii="Times New Roman" w:hAnsi="Times New Roman" w:cs="Times New Roman"/>
                  </w:rPr>
                  <w:t>Click or tap here to enter text.</w:t>
                </w:r>
              </w:sdtContent>
            </w:sdt>
          </w:p>
        </w:tc>
        <w:tc>
          <w:tcPr>
            <w:tcW w:w="2349" w:type="dxa"/>
          </w:tcPr>
          <w:p w:rsidR="00F4717A" w:rsidRPr="00CD270E" w:rsidRDefault="00AD4170" w:rsidP="00EF199C">
            <w:pPr>
              <w:rPr>
                <w:rFonts w:ascii="Times New Roman" w:hAnsi="Times New Roman" w:cs="Times New Roman"/>
              </w:rPr>
            </w:pPr>
            <w:sdt>
              <w:sdtPr>
                <w:rPr>
                  <w:rFonts w:ascii="Times New Roman" w:hAnsi="Times New Roman" w:cs="Times New Roman"/>
                </w:rPr>
                <w:id w:val="514573632"/>
                <w:placeholder>
                  <w:docPart w:val="B979379FE6DE4D4E825A11EFAC99959F"/>
                </w:placeholder>
                <w:showingPlcHdr/>
                <w:text/>
              </w:sdtPr>
              <w:sdtEndPr/>
              <w:sdtContent>
                <w:r w:rsidR="00F4717A" w:rsidRPr="0040493B">
                  <w:rPr>
                    <w:rStyle w:val="PlaceholderText"/>
                    <w:rFonts w:ascii="Times New Roman" w:hAnsi="Times New Roman" w:cs="Times New Roman"/>
                  </w:rPr>
                  <w:t>Click or tap here to enter text.</w:t>
                </w:r>
              </w:sdtContent>
            </w:sdt>
          </w:p>
        </w:tc>
        <w:sdt>
          <w:sdtPr>
            <w:rPr>
              <w:rFonts w:ascii="Times New Roman" w:hAnsi="Times New Roman" w:cs="Times New Roman"/>
              <w:color w:val="808080"/>
            </w:rPr>
            <w:id w:val="-192696014"/>
            <w:placeholder>
              <w:docPart w:val="CA7FDB6B66944153904DFD581C114A80"/>
            </w:placeholder>
            <w:date>
              <w:dateFormat w:val="dd/MM/yyyy"/>
              <w:lid w:val="en-GB"/>
              <w:storeMappedDataAs w:val="dateTime"/>
              <w:calendar w:val="gregorian"/>
            </w:date>
          </w:sdtPr>
          <w:sdtEndPr/>
          <w:sdtContent>
            <w:tc>
              <w:tcPr>
                <w:tcW w:w="1084" w:type="dxa"/>
              </w:tcPr>
              <w:p w:rsidR="00F4717A" w:rsidRPr="00CD270E" w:rsidRDefault="00CD4CB1" w:rsidP="00F4717A">
                <w:pPr>
                  <w:rPr>
                    <w:rFonts w:ascii="Times New Roman" w:hAnsi="Times New Roman" w:cs="Times New Roman"/>
                  </w:rPr>
                </w:pPr>
                <w:r w:rsidRPr="00CD4CB1">
                  <w:rPr>
                    <w:rFonts w:ascii="Times New Roman" w:hAnsi="Times New Roman" w:cs="Times New Roman"/>
                    <w:color w:val="808080"/>
                  </w:rPr>
                  <w:t>Click or tap here to enter text.</w:t>
                </w:r>
              </w:p>
            </w:tc>
          </w:sdtContent>
        </w:sdt>
        <w:sdt>
          <w:sdtPr>
            <w:rPr>
              <w:rFonts w:ascii="Times New Roman" w:hAnsi="Times New Roman" w:cs="Times New Roman"/>
              <w:color w:val="808080"/>
            </w:rPr>
            <w:id w:val="-587614073"/>
            <w:placeholder>
              <w:docPart w:val="4C8F1BBFD9BB40EC86C2E6BE44100B82"/>
            </w:placeholder>
            <w:date>
              <w:dateFormat w:val="dd/MM/yyyy"/>
              <w:lid w:val="en-GB"/>
              <w:storeMappedDataAs w:val="dateTime"/>
              <w:calendar w:val="gregorian"/>
            </w:date>
          </w:sdtPr>
          <w:sdtEndPr/>
          <w:sdtContent>
            <w:tc>
              <w:tcPr>
                <w:tcW w:w="1118" w:type="dxa"/>
              </w:tcPr>
              <w:p w:rsidR="00F4717A" w:rsidRDefault="00CD4CB1" w:rsidP="00EF199C">
                <w:pPr>
                  <w:rPr>
                    <w:rFonts w:ascii="Times New Roman" w:hAnsi="Times New Roman" w:cs="Times New Roman"/>
                  </w:rPr>
                </w:pPr>
                <w:r w:rsidRPr="00CD4CB1">
                  <w:rPr>
                    <w:rFonts w:ascii="Times New Roman" w:hAnsi="Times New Roman" w:cs="Times New Roman"/>
                    <w:color w:val="808080"/>
                  </w:rPr>
                  <w:t>Click or tap here to enter text.</w:t>
                </w:r>
              </w:p>
            </w:tc>
          </w:sdtContent>
        </w:sdt>
        <w:tc>
          <w:tcPr>
            <w:tcW w:w="3452" w:type="dxa"/>
          </w:tcPr>
          <w:p w:rsidR="00F4717A" w:rsidRPr="00CD270E" w:rsidRDefault="00AD4170" w:rsidP="00EF199C">
            <w:pPr>
              <w:rPr>
                <w:rFonts w:ascii="Times New Roman" w:hAnsi="Times New Roman" w:cs="Times New Roman"/>
              </w:rPr>
            </w:pPr>
            <w:sdt>
              <w:sdtPr>
                <w:rPr>
                  <w:rFonts w:ascii="Times New Roman" w:hAnsi="Times New Roman" w:cs="Times New Roman"/>
                </w:rPr>
                <w:id w:val="215713116"/>
                <w:placeholder>
                  <w:docPart w:val="E130AF5CBD664B2A9CBC5632329C88D4"/>
                </w:placeholder>
                <w:showingPlcHdr/>
                <w:text/>
              </w:sdtPr>
              <w:sdtEndPr/>
              <w:sdtContent>
                <w:r w:rsidR="00F4717A" w:rsidRPr="0040493B">
                  <w:rPr>
                    <w:rStyle w:val="PlaceholderText"/>
                    <w:rFonts w:ascii="Times New Roman" w:hAnsi="Times New Roman" w:cs="Times New Roman"/>
                  </w:rPr>
                  <w:t>Click or tap here to enter text.</w:t>
                </w:r>
              </w:sdtContent>
            </w:sdt>
          </w:p>
        </w:tc>
      </w:tr>
      <w:tr w:rsidR="00F4717A" w:rsidRPr="00CD270E" w:rsidTr="00F4717A">
        <w:tc>
          <w:tcPr>
            <w:tcW w:w="1965" w:type="dxa"/>
          </w:tcPr>
          <w:p w:rsidR="00F4717A" w:rsidRPr="00CD270E" w:rsidRDefault="00AD4170" w:rsidP="00F4717A">
            <w:pPr>
              <w:rPr>
                <w:rFonts w:ascii="Times New Roman" w:hAnsi="Times New Roman" w:cs="Times New Roman"/>
              </w:rPr>
            </w:pPr>
            <w:sdt>
              <w:sdtPr>
                <w:rPr>
                  <w:rFonts w:ascii="Times New Roman" w:hAnsi="Times New Roman" w:cs="Times New Roman"/>
                </w:rPr>
                <w:id w:val="-1948611408"/>
                <w:placeholder>
                  <w:docPart w:val="DA50C13A1EBA4D8E86C7A4094EED17FB"/>
                </w:placeholder>
                <w:showingPlcHdr/>
                <w:text/>
              </w:sdtPr>
              <w:sdtEndPr/>
              <w:sdtContent>
                <w:r w:rsidR="00F4717A" w:rsidRPr="0040493B">
                  <w:rPr>
                    <w:rStyle w:val="PlaceholderText"/>
                    <w:rFonts w:ascii="Times New Roman" w:hAnsi="Times New Roman" w:cs="Times New Roman"/>
                  </w:rPr>
                  <w:t>Click or tap here to enter text.</w:t>
                </w:r>
              </w:sdtContent>
            </w:sdt>
          </w:p>
        </w:tc>
        <w:tc>
          <w:tcPr>
            <w:tcW w:w="2349" w:type="dxa"/>
          </w:tcPr>
          <w:p w:rsidR="00F4717A" w:rsidRPr="00CD270E" w:rsidRDefault="00AD4170" w:rsidP="00F4717A">
            <w:pPr>
              <w:rPr>
                <w:rFonts w:ascii="Times New Roman" w:hAnsi="Times New Roman" w:cs="Times New Roman"/>
              </w:rPr>
            </w:pPr>
            <w:sdt>
              <w:sdtPr>
                <w:rPr>
                  <w:rFonts w:ascii="Times New Roman" w:hAnsi="Times New Roman" w:cs="Times New Roman"/>
                </w:rPr>
                <w:id w:val="-1796825203"/>
                <w:placeholder>
                  <w:docPart w:val="FC56FA12587F4E0AA6FB5147D0E4C107"/>
                </w:placeholder>
                <w:showingPlcHdr/>
                <w:text/>
              </w:sdtPr>
              <w:sdtEndPr/>
              <w:sdtContent>
                <w:r w:rsidR="00F4717A" w:rsidRPr="0040493B">
                  <w:rPr>
                    <w:rStyle w:val="PlaceholderText"/>
                    <w:rFonts w:ascii="Times New Roman" w:hAnsi="Times New Roman" w:cs="Times New Roman"/>
                  </w:rPr>
                  <w:t>Click or tap here to enter text.</w:t>
                </w:r>
              </w:sdtContent>
            </w:sdt>
          </w:p>
        </w:tc>
        <w:sdt>
          <w:sdtPr>
            <w:rPr>
              <w:rFonts w:ascii="Times New Roman" w:hAnsi="Times New Roman" w:cs="Times New Roman"/>
              <w:color w:val="808080"/>
            </w:rPr>
            <w:id w:val="-1280022082"/>
            <w:placeholder>
              <w:docPart w:val="6655B81A11F4473B9853237E88E8D0B3"/>
            </w:placeholder>
            <w:date>
              <w:dateFormat w:val="dd/MM/yyyy"/>
              <w:lid w:val="en-GB"/>
              <w:storeMappedDataAs w:val="dateTime"/>
              <w:calendar w:val="gregorian"/>
            </w:date>
          </w:sdtPr>
          <w:sdtEndPr/>
          <w:sdtContent>
            <w:tc>
              <w:tcPr>
                <w:tcW w:w="1084" w:type="dxa"/>
              </w:tcPr>
              <w:p w:rsidR="00F4717A" w:rsidRPr="00CD270E" w:rsidRDefault="00CD4CB1" w:rsidP="00F4717A">
                <w:pPr>
                  <w:rPr>
                    <w:rFonts w:ascii="Times New Roman" w:hAnsi="Times New Roman" w:cs="Times New Roman"/>
                  </w:rPr>
                </w:pPr>
                <w:r w:rsidRPr="00CD4CB1">
                  <w:rPr>
                    <w:rFonts w:ascii="Times New Roman" w:hAnsi="Times New Roman" w:cs="Times New Roman"/>
                    <w:color w:val="808080"/>
                  </w:rPr>
                  <w:t>Click or tap here to enter text.</w:t>
                </w:r>
              </w:p>
            </w:tc>
          </w:sdtContent>
        </w:sdt>
        <w:sdt>
          <w:sdtPr>
            <w:rPr>
              <w:rFonts w:ascii="Times New Roman" w:hAnsi="Times New Roman" w:cs="Times New Roman"/>
              <w:color w:val="808080"/>
            </w:rPr>
            <w:id w:val="1717750"/>
            <w:placeholder>
              <w:docPart w:val="9F2A040365454E7EA3C8311C0834B90D"/>
            </w:placeholder>
            <w:date>
              <w:dateFormat w:val="dd/MM/yyyy"/>
              <w:lid w:val="en-GB"/>
              <w:storeMappedDataAs w:val="dateTime"/>
              <w:calendar w:val="gregorian"/>
            </w:date>
          </w:sdtPr>
          <w:sdtEndPr/>
          <w:sdtContent>
            <w:tc>
              <w:tcPr>
                <w:tcW w:w="1118" w:type="dxa"/>
              </w:tcPr>
              <w:p w:rsidR="00F4717A" w:rsidRDefault="00CD4CB1" w:rsidP="00F4717A">
                <w:pPr>
                  <w:rPr>
                    <w:rFonts w:ascii="Times New Roman" w:hAnsi="Times New Roman" w:cs="Times New Roman"/>
                  </w:rPr>
                </w:pPr>
                <w:r w:rsidRPr="00CD4CB1">
                  <w:rPr>
                    <w:rFonts w:ascii="Times New Roman" w:hAnsi="Times New Roman" w:cs="Times New Roman"/>
                    <w:color w:val="808080"/>
                  </w:rPr>
                  <w:t>Click or tap here to enter text.</w:t>
                </w:r>
              </w:p>
            </w:tc>
          </w:sdtContent>
        </w:sdt>
        <w:tc>
          <w:tcPr>
            <w:tcW w:w="3452" w:type="dxa"/>
          </w:tcPr>
          <w:p w:rsidR="00F4717A" w:rsidRPr="00CD270E" w:rsidRDefault="00AD4170" w:rsidP="00F4717A">
            <w:pPr>
              <w:rPr>
                <w:rFonts w:ascii="Times New Roman" w:hAnsi="Times New Roman" w:cs="Times New Roman"/>
              </w:rPr>
            </w:pPr>
            <w:sdt>
              <w:sdtPr>
                <w:rPr>
                  <w:rFonts w:ascii="Times New Roman" w:hAnsi="Times New Roman" w:cs="Times New Roman"/>
                </w:rPr>
                <w:id w:val="-1527944333"/>
                <w:placeholder>
                  <w:docPart w:val="28EB17142DAA41FC82682A407CB08F91"/>
                </w:placeholder>
                <w:showingPlcHdr/>
                <w:text/>
              </w:sdtPr>
              <w:sdtEndPr/>
              <w:sdtContent>
                <w:r w:rsidR="00F4717A" w:rsidRPr="0040493B">
                  <w:rPr>
                    <w:rStyle w:val="PlaceholderText"/>
                    <w:rFonts w:ascii="Times New Roman" w:hAnsi="Times New Roman" w:cs="Times New Roman"/>
                  </w:rPr>
                  <w:t>Click or tap here to enter text.</w:t>
                </w:r>
              </w:sdtContent>
            </w:sdt>
          </w:p>
        </w:tc>
      </w:tr>
      <w:tr w:rsidR="00F4717A" w:rsidRPr="00CD270E" w:rsidTr="00F4717A">
        <w:tc>
          <w:tcPr>
            <w:tcW w:w="1965" w:type="dxa"/>
          </w:tcPr>
          <w:p w:rsidR="00F4717A" w:rsidRPr="00CD270E" w:rsidRDefault="00AD4170" w:rsidP="00F4717A">
            <w:pPr>
              <w:rPr>
                <w:rFonts w:ascii="Times New Roman" w:hAnsi="Times New Roman" w:cs="Times New Roman"/>
              </w:rPr>
            </w:pPr>
            <w:sdt>
              <w:sdtPr>
                <w:rPr>
                  <w:rFonts w:ascii="Times New Roman" w:hAnsi="Times New Roman" w:cs="Times New Roman"/>
                </w:rPr>
                <w:id w:val="737676287"/>
                <w:placeholder>
                  <w:docPart w:val="61861425CB2B44D1BB0EBDD518F1CB46"/>
                </w:placeholder>
                <w:showingPlcHdr/>
                <w:text/>
              </w:sdtPr>
              <w:sdtEndPr/>
              <w:sdtContent>
                <w:r w:rsidR="00F4717A" w:rsidRPr="0040493B">
                  <w:rPr>
                    <w:rStyle w:val="PlaceholderText"/>
                    <w:rFonts w:ascii="Times New Roman" w:hAnsi="Times New Roman" w:cs="Times New Roman"/>
                  </w:rPr>
                  <w:t>Click or tap here to enter text.</w:t>
                </w:r>
              </w:sdtContent>
            </w:sdt>
          </w:p>
        </w:tc>
        <w:tc>
          <w:tcPr>
            <w:tcW w:w="2349" w:type="dxa"/>
          </w:tcPr>
          <w:p w:rsidR="00F4717A" w:rsidRPr="00CD270E" w:rsidRDefault="00AD4170" w:rsidP="00F4717A">
            <w:pPr>
              <w:rPr>
                <w:rFonts w:ascii="Times New Roman" w:hAnsi="Times New Roman" w:cs="Times New Roman"/>
              </w:rPr>
            </w:pPr>
            <w:sdt>
              <w:sdtPr>
                <w:rPr>
                  <w:rFonts w:ascii="Times New Roman" w:hAnsi="Times New Roman" w:cs="Times New Roman"/>
                </w:rPr>
                <w:id w:val="-1915155682"/>
                <w:placeholder>
                  <w:docPart w:val="670A9B81FB134CC494D491752330EECE"/>
                </w:placeholder>
                <w:showingPlcHdr/>
                <w:text/>
              </w:sdtPr>
              <w:sdtEndPr/>
              <w:sdtContent>
                <w:r w:rsidR="00F4717A" w:rsidRPr="0040493B">
                  <w:rPr>
                    <w:rStyle w:val="PlaceholderText"/>
                    <w:rFonts w:ascii="Times New Roman" w:hAnsi="Times New Roman" w:cs="Times New Roman"/>
                  </w:rPr>
                  <w:t>Click or tap here to enter text.</w:t>
                </w:r>
              </w:sdtContent>
            </w:sdt>
          </w:p>
        </w:tc>
        <w:sdt>
          <w:sdtPr>
            <w:rPr>
              <w:rFonts w:ascii="Times New Roman" w:hAnsi="Times New Roman" w:cs="Times New Roman"/>
              <w:color w:val="808080"/>
            </w:rPr>
            <w:id w:val="-284578802"/>
            <w:placeholder>
              <w:docPart w:val="704221656A8744B28C5A3F258DED263A"/>
            </w:placeholder>
            <w:date>
              <w:dateFormat w:val="dd/MM/yyyy"/>
              <w:lid w:val="en-GB"/>
              <w:storeMappedDataAs w:val="dateTime"/>
              <w:calendar w:val="gregorian"/>
            </w:date>
          </w:sdtPr>
          <w:sdtEndPr/>
          <w:sdtContent>
            <w:tc>
              <w:tcPr>
                <w:tcW w:w="1084" w:type="dxa"/>
              </w:tcPr>
              <w:p w:rsidR="00F4717A" w:rsidRPr="00CD270E" w:rsidRDefault="00757908" w:rsidP="00F4717A">
                <w:pPr>
                  <w:rPr>
                    <w:rFonts w:ascii="Times New Roman" w:hAnsi="Times New Roman" w:cs="Times New Roman"/>
                  </w:rPr>
                </w:pPr>
                <w:r w:rsidRPr="00757908">
                  <w:rPr>
                    <w:rFonts w:ascii="Times New Roman" w:hAnsi="Times New Roman" w:cs="Times New Roman"/>
                    <w:color w:val="808080"/>
                  </w:rPr>
                  <w:t>Click or tap here to enter text.</w:t>
                </w:r>
              </w:p>
            </w:tc>
          </w:sdtContent>
        </w:sdt>
        <w:sdt>
          <w:sdtPr>
            <w:rPr>
              <w:rFonts w:ascii="Times New Roman" w:hAnsi="Times New Roman" w:cs="Times New Roman"/>
              <w:color w:val="808080"/>
            </w:rPr>
            <w:id w:val="81271088"/>
            <w:placeholder>
              <w:docPart w:val="C57716A4E78447BA839C4481A9992978"/>
            </w:placeholder>
            <w:date>
              <w:dateFormat w:val="dd/MM/yyyy"/>
              <w:lid w:val="en-GB"/>
              <w:storeMappedDataAs w:val="dateTime"/>
              <w:calendar w:val="gregorian"/>
            </w:date>
          </w:sdtPr>
          <w:sdtEndPr/>
          <w:sdtContent>
            <w:tc>
              <w:tcPr>
                <w:tcW w:w="1118" w:type="dxa"/>
              </w:tcPr>
              <w:p w:rsidR="00F4717A" w:rsidRDefault="00757908" w:rsidP="00F4717A">
                <w:pPr>
                  <w:rPr>
                    <w:rFonts w:ascii="Times New Roman" w:hAnsi="Times New Roman" w:cs="Times New Roman"/>
                  </w:rPr>
                </w:pPr>
                <w:r w:rsidRPr="00757908">
                  <w:rPr>
                    <w:rFonts w:ascii="Times New Roman" w:hAnsi="Times New Roman" w:cs="Times New Roman"/>
                    <w:color w:val="808080"/>
                  </w:rPr>
                  <w:t>Click or tap here to enter text.</w:t>
                </w:r>
              </w:p>
            </w:tc>
          </w:sdtContent>
        </w:sdt>
        <w:tc>
          <w:tcPr>
            <w:tcW w:w="3452" w:type="dxa"/>
          </w:tcPr>
          <w:p w:rsidR="00F4717A" w:rsidRPr="00CD270E" w:rsidRDefault="00AD4170" w:rsidP="00F4717A">
            <w:pPr>
              <w:rPr>
                <w:rFonts w:ascii="Times New Roman" w:hAnsi="Times New Roman" w:cs="Times New Roman"/>
              </w:rPr>
            </w:pPr>
            <w:sdt>
              <w:sdtPr>
                <w:rPr>
                  <w:rFonts w:ascii="Times New Roman" w:hAnsi="Times New Roman" w:cs="Times New Roman"/>
                </w:rPr>
                <w:id w:val="2120940174"/>
                <w:placeholder>
                  <w:docPart w:val="D6B23310AD8D47E89A713706986F3FB1"/>
                </w:placeholder>
                <w:showingPlcHdr/>
                <w:text/>
              </w:sdtPr>
              <w:sdtEndPr/>
              <w:sdtContent>
                <w:r w:rsidR="00F4717A" w:rsidRPr="0040493B">
                  <w:rPr>
                    <w:rStyle w:val="PlaceholderText"/>
                    <w:rFonts w:ascii="Times New Roman" w:hAnsi="Times New Roman" w:cs="Times New Roman"/>
                  </w:rPr>
                  <w:t>Click or tap here to enter text.</w:t>
                </w:r>
              </w:sdtContent>
            </w:sdt>
          </w:p>
        </w:tc>
      </w:tr>
      <w:tr w:rsidR="00F4717A" w:rsidRPr="00CD270E" w:rsidTr="00F4717A">
        <w:tc>
          <w:tcPr>
            <w:tcW w:w="1965" w:type="dxa"/>
          </w:tcPr>
          <w:p w:rsidR="00F4717A" w:rsidRPr="00CD270E" w:rsidRDefault="00AD4170" w:rsidP="00F4717A">
            <w:pPr>
              <w:rPr>
                <w:rFonts w:ascii="Times New Roman" w:hAnsi="Times New Roman" w:cs="Times New Roman"/>
              </w:rPr>
            </w:pPr>
            <w:sdt>
              <w:sdtPr>
                <w:rPr>
                  <w:rFonts w:ascii="Times New Roman" w:hAnsi="Times New Roman" w:cs="Times New Roman"/>
                </w:rPr>
                <w:id w:val="-1484229933"/>
                <w:placeholder>
                  <w:docPart w:val="20C3ABA63F034B01B1EDA029CADF91BE"/>
                </w:placeholder>
                <w:showingPlcHdr/>
                <w:text/>
              </w:sdtPr>
              <w:sdtEndPr/>
              <w:sdtContent>
                <w:r w:rsidR="00F4717A" w:rsidRPr="0040493B">
                  <w:rPr>
                    <w:rStyle w:val="PlaceholderText"/>
                    <w:rFonts w:ascii="Times New Roman" w:hAnsi="Times New Roman" w:cs="Times New Roman"/>
                  </w:rPr>
                  <w:t>Click or tap here to enter text.</w:t>
                </w:r>
              </w:sdtContent>
            </w:sdt>
          </w:p>
        </w:tc>
        <w:tc>
          <w:tcPr>
            <w:tcW w:w="2349" w:type="dxa"/>
          </w:tcPr>
          <w:p w:rsidR="00F4717A" w:rsidRPr="00CD270E" w:rsidRDefault="00AD4170" w:rsidP="00F4717A">
            <w:pPr>
              <w:rPr>
                <w:rFonts w:ascii="Times New Roman" w:hAnsi="Times New Roman" w:cs="Times New Roman"/>
              </w:rPr>
            </w:pPr>
            <w:sdt>
              <w:sdtPr>
                <w:rPr>
                  <w:rFonts w:ascii="Times New Roman" w:hAnsi="Times New Roman" w:cs="Times New Roman"/>
                </w:rPr>
                <w:id w:val="1481884722"/>
                <w:placeholder>
                  <w:docPart w:val="8E23598CDF374C6B8B0DA8D950DFC913"/>
                </w:placeholder>
                <w:showingPlcHdr/>
                <w:text/>
              </w:sdtPr>
              <w:sdtEndPr/>
              <w:sdtContent>
                <w:r w:rsidR="00F4717A" w:rsidRPr="0040493B">
                  <w:rPr>
                    <w:rStyle w:val="PlaceholderText"/>
                    <w:rFonts w:ascii="Times New Roman" w:hAnsi="Times New Roman" w:cs="Times New Roman"/>
                  </w:rPr>
                  <w:t>Click or tap here to enter text.</w:t>
                </w:r>
              </w:sdtContent>
            </w:sdt>
          </w:p>
        </w:tc>
        <w:sdt>
          <w:sdtPr>
            <w:rPr>
              <w:rFonts w:ascii="Times New Roman" w:hAnsi="Times New Roman" w:cs="Times New Roman"/>
              <w:color w:val="808080"/>
            </w:rPr>
            <w:id w:val="-696082543"/>
            <w:placeholder>
              <w:docPart w:val="707802D0162C48FE91036C109B51B168"/>
            </w:placeholder>
            <w:date>
              <w:dateFormat w:val="dd/MM/yyyy"/>
              <w:lid w:val="en-GB"/>
              <w:storeMappedDataAs w:val="dateTime"/>
              <w:calendar w:val="gregorian"/>
            </w:date>
          </w:sdtPr>
          <w:sdtEndPr/>
          <w:sdtContent>
            <w:tc>
              <w:tcPr>
                <w:tcW w:w="1084" w:type="dxa"/>
              </w:tcPr>
              <w:p w:rsidR="00F4717A" w:rsidRPr="00CD270E" w:rsidRDefault="00757908" w:rsidP="00F4717A">
                <w:pPr>
                  <w:rPr>
                    <w:rFonts w:ascii="Times New Roman" w:hAnsi="Times New Roman" w:cs="Times New Roman"/>
                  </w:rPr>
                </w:pPr>
                <w:r w:rsidRPr="00757908">
                  <w:rPr>
                    <w:rFonts w:ascii="Times New Roman" w:hAnsi="Times New Roman" w:cs="Times New Roman"/>
                    <w:color w:val="808080"/>
                  </w:rPr>
                  <w:t>Click or tap here to enter text.</w:t>
                </w:r>
              </w:p>
            </w:tc>
          </w:sdtContent>
        </w:sdt>
        <w:sdt>
          <w:sdtPr>
            <w:rPr>
              <w:rFonts w:ascii="Times New Roman" w:hAnsi="Times New Roman" w:cs="Times New Roman"/>
              <w:color w:val="808080"/>
            </w:rPr>
            <w:id w:val="-458339399"/>
            <w:placeholder>
              <w:docPart w:val="9A77D7875F93491A83B73A39D79FFDD6"/>
            </w:placeholder>
            <w:date>
              <w:dateFormat w:val="dd/MM/yyyy"/>
              <w:lid w:val="en-GB"/>
              <w:storeMappedDataAs w:val="dateTime"/>
              <w:calendar w:val="gregorian"/>
            </w:date>
          </w:sdtPr>
          <w:sdtEndPr/>
          <w:sdtContent>
            <w:tc>
              <w:tcPr>
                <w:tcW w:w="1118" w:type="dxa"/>
              </w:tcPr>
              <w:p w:rsidR="00F4717A" w:rsidRDefault="00757908" w:rsidP="00F4717A">
                <w:pPr>
                  <w:rPr>
                    <w:rFonts w:ascii="Times New Roman" w:hAnsi="Times New Roman" w:cs="Times New Roman"/>
                  </w:rPr>
                </w:pPr>
                <w:r w:rsidRPr="00757908">
                  <w:rPr>
                    <w:rFonts w:ascii="Times New Roman" w:hAnsi="Times New Roman" w:cs="Times New Roman"/>
                    <w:color w:val="808080"/>
                  </w:rPr>
                  <w:t>Click or tap here to enter text.</w:t>
                </w:r>
              </w:p>
            </w:tc>
          </w:sdtContent>
        </w:sdt>
        <w:tc>
          <w:tcPr>
            <w:tcW w:w="3452" w:type="dxa"/>
          </w:tcPr>
          <w:p w:rsidR="00F4717A" w:rsidRPr="00CD270E" w:rsidRDefault="00AD4170" w:rsidP="00F4717A">
            <w:pPr>
              <w:rPr>
                <w:rFonts w:ascii="Times New Roman" w:hAnsi="Times New Roman" w:cs="Times New Roman"/>
              </w:rPr>
            </w:pPr>
            <w:sdt>
              <w:sdtPr>
                <w:rPr>
                  <w:rFonts w:ascii="Times New Roman" w:hAnsi="Times New Roman" w:cs="Times New Roman"/>
                </w:rPr>
                <w:id w:val="203381730"/>
                <w:placeholder>
                  <w:docPart w:val="076E83C68A7B4447AC43314640F53340"/>
                </w:placeholder>
                <w:showingPlcHdr/>
                <w:text/>
              </w:sdtPr>
              <w:sdtEndPr/>
              <w:sdtContent>
                <w:r w:rsidR="00F4717A" w:rsidRPr="0040493B">
                  <w:rPr>
                    <w:rStyle w:val="PlaceholderText"/>
                    <w:rFonts w:ascii="Times New Roman" w:hAnsi="Times New Roman" w:cs="Times New Roman"/>
                  </w:rPr>
                  <w:t>Click or tap here to enter text.</w:t>
                </w:r>
              </w:sdtContent>
            </w:sdt>
          </w:p>
        </w:tc>
      </w:tr>
      <w:tr w:rsidR="00F4717A" w:rsidRPr="00CD270E" w:rsidTr="00F4717A">
        <w:tc>
          <w:tcPr>
            <w:tcW w:w="1965" w:type="dxa"/>
          </w:tcPr>
          <w:p w:rsidR="00F4717A" w:rsidRPr="00CD270E" w:rsidRDefault="00AD4170" w:rsidP="00F4717A">
            <w:pPr>
              <w:rPr>
                <w:rFonts w:ascii="Times New Roman" w:hAnsi="Times New Roman" w:cs="Times New Roman"/>
              </w:rPr>
            </w:pPr>
            <w:sdt>
              <w:sdtPr>
                <w:rPr>
                  <w:rFonts w:ascii="Times New Roman" w:hAnsi="Times New Roman" w:cs="Times New Roman"/>
                </w:rPr>
                <w:id w:val="1294635224"/>
                <w:placeholder>
                  <w:docPart w:val="C8AAFBFB5F264BDF8D496CB7586DFBBF"/>
                </w:placeholder>
                <w:showingPlcHdr/>
                <w:text/>
              </w:sdtPr>
              <w:sdtEndPr/>
              <w:sdtContent>
                <w:r w:rsidR="00F4717A" w:rsidRPr="0040493B">
                  <w:rPr>
                    <w:rStyle w:val="PlaceholderText"/>
                    <w:rFonts w:ascii="Times New Roman" w:hAnsi="Times New Roman" w:cs="Times New Roman"/>
                  </w:rPr>
                  <w:t>Click or tap here to enter text.</w:t>
                </w:r>
              </w:sdtContent>
            </w:sdt>
          </w:p>
        </w:tc>
        <w:tc>
          <w:tcPr>
            <w:tcW w:w="2349" w:type="dxa"/>
          </w:tcPr>
          <w:p w:rsidR="00F4717A" w:rsidRPr="00CD270E" w:rsidRDefault="00AD4170" w:rsidP="00F4717A">
            <w:pPr>
              <w:rPr>
                <w:rFonts w:ascii="Times New Roman" w:hAnsi="Times New Roman" w:cs="Times New Roman"/>
              </w:rPr>
            </w:pPr>
            <w:sdt>
              <w:sdtPr>
                <w:rPr>
                  <w:rFonts w:ascii="Times New Roman" w:hAnsi="Times New Roman" w:cs="Times New Roman"/>
                </w:rPr>
                <w:id w:val="280080222"/>
                <w:placeholder>
                  <w:docPart w:val="FC94AE7B534141DCA21DEBB3392895D4"/>
                </w:placeholder>
                <w:showingPlcHdr/>
                <w:text/>
              </w:sdtPr>
              <w:sdtEndPr/>
              <w:sdtContent>
                <w:r w:rsidR="00F4717A" w:rsidRPr="0040493B">
                  <w:rPr>
                    <w:rStyle w:val="PlaceholderText"/>
                    <w:rFonts w:ascii="Times New Roman" w:hAnsi="Times New Roman" w:cs="Times New Roman"/>
                  </w:rPr>
                  <w:t>Click or tap here to enter text.</w:t>
                </w:r>
              </w:sdtContent>
            </w:sdt>
          </w:p>
        </w:tc>
        <w:sdt>
          <w:sdtPr>
            <w:rPr>
              <w:rFonts w:ascii="Times New Roman" w:hAnsi="Times New Roman" w:cs="Times New Roman"/>
              <w:color w:val="808080"/>
            </w:rPr>
            <w:id w:val="-227146645"/>
            <w:placeholder>
              <w:docPart w:val="297BC98CAD4942D883BC6BD9967407B5"/>
            </w:placeholder>
            <w:date>
              <w:dateFormat w:val="dd/MM/yyyy"/>
              <w:lid w:val="en-GB"/>
              <w:storeMappedDataAs w:val="dateTime"/>
              <w:calendar w:val="gregorian"/>
            </w:date>
          </w:sdtPr>
          <w:sdtEndPr/>
          <w:sdtContent>
            <w:tc>
              <w:tcPr>
                <w:tcW w:w="1084" w:type="dxa"/>
              </w:tcPr>
              <w:p w:rsidR="00F4717A" w:rsidRPr="00CD270E" w:rsidRDefault="00757908" w:rsidP="00F4717A">
                <w:pPr>
                  <w:rPr>
                    <w:rFonts w:ascii="Times New Roman" w:hAnsi="Times New Roman" w:cs="Times New Roman"/>
                  </w:rPr>
                </w:pPr>
                <w:r w:rsidRPr="00757908">
                  <w:rPr>
                    <w:rFonts w:ascii="Times New Roman" w:hAnsi="Times New Roman" w:cs="Times New Roman"/>
                    <w:color w:val="808080"/>
                  </w:rPr>
                  <w:t>Click or tap here to enter text.</w:t>
                </w:r>
              </w:p>
            </w:tc>
          </w:sdtContent>
        </w:sdt>
        <w:sdt>
          <w:sdtPr>
            <w:rPr>
              <w:rFonts w:ascii="Times New Roman" w:hAnsi="Times New Roman" w:cs="Times New Roman"/>
              <w:color w:val="808080"/>
            </w:rPr>
            <w:id w:val="-1245489035"/>
            <w:placeholder>
              <w:docPart w:val="BFFEEAACB7834035B20E4C2E45622F58"/>
            </w:placeholder>
            <w:date>
              <w:dateFormat w:val="dd/MM/yyyy"/>
              <w:lid w:val="en-GB"/>
              <w:storeMappedDataAs w:val="dateTime"/>
              <w:calendar w:val="gregorian"/>
            </w:date>
          </w:sdtPr>
          <w:sdtEndPr/>
          <w:sdtContent>
            <w:tc>
              <w:tcPr>
                <w:tcW w:w="1118" w:type="dxa"/>
              </w:tcPr>
              <w:p w:rsidR="00F4717A" w:rsidRDefault="00757908" w:rsidP="00F4717A">
                <w:pPr>
                  <w:rPr>
                    <w:rFonts w:ascii="Times New Roman" w:hAnsi="Times New Roman" w:cs="Times New Roman"/>
                  </w:rPr>
                </w:pPr>
                <w:r w:rsidRPr="00757908">
                  <w:rPr>
                    <w:rFonts w:ascii="Times New Roman" w:hAnsi="Times New Roman" w:cs="Times New Roman"/>
                    <w:color w:val="808080"/>
                  </w:rPr>
                  <w:t>Click or tap here to enter text.</w:t>
                </w:r>
              </w:p>
            </w:tc>
          </w:sdtContent>
        </w:sdt>
        <w:tc>
          <w:tcPr>
            <w:tcW w:w="3452" w:type="dxa"/>
          </w:tcPr>
          <w:p w:rsidR="00F4717A" w:rsidRPr="00CD270E" w:rsidRDefault="00AD4170" w:rsidP="00F4717A">
            <w:pPr>
              <w:rPr>
                <w:rFonts w:ascii="Times New Roman" w:hAnsi="Times New Roman" w:cs="Times New Roman"/>
              </w:rPr>
            </w:pPr>
            <w:sdt>
              <w:sdtPr>
                <w:rPr>
                  <w:rFonts w:ascii="Times New Roman" w:hAnsi="Times New Roman" w:cs="Times New Roman"/>
                </w:rPr>
                <w:id w:val="1917512448"/>
                <w:placeholder>
                  <w:docPart w:val="379D475DFF694D29B5D736DF1700D095"/>
                </w:placeholder>
                <w:showingPlcHdr/>
                <w:text/>
              </w:sdtPr>
              <w:sdtEndPr/>
              <w:sdtContent>
                <w:r w:rsidR="00F4717A" w:rsidRPr="0040493B">
                  <w:rPr>
                    <w:rStyle w:val="PlaceholderText"/>
                    <w:rFonts w:ascii="Times New Roman" w:hAnsi="Times New Roman" w:cs="Times New Roman"/>
                  </w:rPr>
                  <w:t>Click or tap here to enter text.</w:t>
                </w:r>
              </w:sdtContent>
            </w:sdt>
          </w:p>
        </w:tc>
      </w:tr>
      <w:tr w:rsidR="00F4717A" w:rsidRPr="00CD270E" w:rsidTr="00F4717A">
        <w:tc>
          <w:tcPr>
            <w:tcW w:w="1965" w:type="dxa"/>
          </w:tcPr>
          <w:p w:rsidR="00F4717A" w:rsidRPr="00CD270E" w:rsidRDefault="00AD4170" w:rsidP="00F4717A">
            <w:pPr>
              <w:rPr>
                <w:rFonts w:ascii="Times New Roman" w:hAnsi="Times New Roman" w:cs="Times New Roman"/>
              </w:rPr>
            </w:pPr>
            <w:sdt>
              <w:sdtPr>
                <w:rPr>
                  <w:rFonts w:ascii="Times New Roman" w:hAnsi="Times New Roman" w:cs="Times New Roman"/>
                </w:rPr>
                <w:id w:val="-1178185759"/>
                <w:placeholder>
                  <w:docPart w:val="C42186FD7591472CAFFAFE6D757454EF"/>
                </w:placeholder>
                <w:showingPlcHdr/>
                <w:text/>
              </w:sdtPr>
              <w:sdtEndPr/>
              <w:sdtContent>
                <w:r w:rsidR="00F4717A" w:rsidRPr="0040493B">
                  <w:rPr>
                    <w:rStyle w:val="PlaceholderText"/>
                    <w:rFonts w:ascii="Times New Roman" w:hAnsi="Times New Roman" w:cs="Times New Roman"/>
                  </w:rPr>
                  <w:t>Click or tap here to enter text.</w:t>
                </w:r>
              </w:sdtContent>
            </w:sdt>
          </w:p>
        </w:tc>
        <w:tc>
          <w:tcPr>
            <w:tcW w:w="2349" w:type="dxa"/>
          </w:tcPr>
          <w:p w:rsidR="00F4717A" w:rsidRPr="00CD270E" w:rsidRDefault="00AD4170" w:rsidP="00F4717A">
            <w:pPr>
              <w:rPr>
                <w:rFonts w:ascii="Times New Roman" w:hAnsi="Times New Roman" w:cs="Times New Roman"/>
              </w:rPr>
            </w:pPr>
            <w:sdt>
              <w:sdtPr>
                <w:rPr>
                  <w:rFonts w:ascii="Times New Roman" w:hAnsi="Times New Roman" w:cs="Times New Roman"/>
                </w:rPr>
                <w:id w:val="-922483502"/>
                <w:placeholder>
                  <w:docPart w:val="44B88097174B4FFFAAB84B0A40C86F21"/>
                </w:placeholder>
                <w:showingPlcHdr/>
                <w:text/>
              </w:sdtPr>
              <w:sdtEndPr/>
              <w:sdtContent>
                <w:r w:rsidR="00F4717A" w:rsidRPr="0040493B">
                  <w:rPr>
                    <w:rStyle w:val="PlaceholderText"/>
                    <w:rFonts w:ascii="Times New Roman" w:hAnsi="Times New Roman" w:cs="Times New Roman"/>
                  </w:rPr>
                  <w:t>Click or tap here to enter text.</w:t>
                </w:r>
              </w:sdtContent>
            </w:sdt>
          </w:p>
        </w:tc>
        <w:sdt>
          <w:sdtPr>
            <w:rPr>
              <w:rFonts w:ascii="Times New Roman" w:hAnsi="Times New Roman" w:cs="Times New Roman"/>
              <w:color w:val="808080"/>
            </w:rPr>
            <w:id w:val="1184088437"/>
            <w:placeholder>
              <w:docPart w:val="CECEB55B3ED3485AAC8F7ADED89A3C3D"/>
            </w:placeholder>
            <w:date>
              <w:dateFormat w:val="dd/MM/yyyy"/>
              <w:lid w:val="en-GB"/>
              <w:storeMappedDataAs w:val="dateTime"/>
              <w:calendar w:val="gregorian"/>
            </w:date>
          </w:sdtPr>
          <w:sdtEndPr/>
          <w:sdtContent>
            <w:tc>
              <w:tcPr>
                <w:tcW w:w="1084" w:type="dxa"/>
              </w:tcPr>
              <w:p w:rsidR="00F4717A" w:rsidRPr="00CD270E" w:rsidRDefault="00757908" w:rsidP="00F4717A">
                <w:pPr>
                  <w:rPr>
                    <w:rFonts w:ascii="Times New Roman" w:hAnsi="Times New Roman" w:cs="Times New Roman"/>
                  </w:rPr>
                </w:pPr>
                <w:r w:rsidRPr="00757908">
                  <w:rPr>
                    <w:rFonts w:ascii="Times New Roman" w:hAnsi="Times New Roman" w:cs="Times New Roman"/>
                    <w:color w:val="808080"/>
                  </w:rPr>
                  <w:t>Click or tap here to enter text.</w:t>
                </w:r>
              </w:p>
            </w:tc>
          </w:sdtContent>
        </w:sdt>
        <w:sdt>
          <w:sdtPr>
            <w:rPr>
              <w:rFonts w:ascii="Times New Roman" w:hAnsi="Times New Roman" w:cs="Times New Roman"/>
              <w:color w:val="808080"/>
            </w:rPr>
            <w:id w:val="108870263"/>
            <w:placeholder>
              <w:docPart w:val="DEA52955134E4ABF85FFFE5D024143FE"/>
            </w:placeholder>
            <w:date>
              <w:dateFormat w:val="dd/MM/yyyy"/>
              <w:lid w:val="en-GB"/>
              <w:storeMappedDataAs w:val="dateTime"/>
              <w:calendar w:val="gregorian"/>
            </w:date>
          </w:sdtPr>
          <w:sdtEndPr/>
          <w:sdtContent>
            <w:tc>
              <w:tcPr>
                <w:tcW w:w="1118" w:type="dxa"/>
              </w:tcPr>
              <w:p w:rsidR="00F4717A" w:rsidRDefault="00757908" w:rsidP="00F4717A">
                <w:pPr>
                  <w:rPr>
                    <w:rFonts w:ascii="Times New Roman" w:hAnsi="Times New Roman" w:cs="Times New Roman"/>
                  </w:rPr>
                </w:pPr>
                <w:r w:rsidRPr="00757908">
                  <w:rPr>
                    <w:rFonts w:ascii="Times New Roman" w:hAnsi="Times New Roman" w:cs="Times New Roman"/>
                    <w:color w:val="808080"/>
                  </w:rPr>
                  <w:t>Click or tap here to enter text.</w:t>
                </w:r>
              </w:p>
            </w:tc>
          </w:sdtContent>
        </w:sdt>
        <w:tc>
          <w:tcPr>
            <w:tcW w:w="3452" w:type="dxa"/>
          </w:tcPr>
          <w:p w:rsidR="00F4717A" w:rsidRPr="00CD270E" w:rsidRDefault="00AD4170" w:rsidP="00F4717A">
            <w:pPr>
              <w:rPr>
                <w:rFonts w:ascii="Times New Roman" w:hAnsi="Times New Roman" w:cs="Times New Roman"/>
              </w:rPr>
            </w:pPr>
            <w:sdt>
              <w:sdtPr>
                <w:rPr>
                  <w:rFonts w:ascii="Times New Roman" w:hAnsi="Times New Roman" w:cs="Times New Roman"/>
                </w:rPr>
                <w:id w:val="949898555"/>
                <w:placeholder>
                  <w:docPart w:val="8A6E848EDAD44DE6A9E7799357CB13D8"/>
                </w:placeholder>
                <w:showingPlcHdr/>
                <w:text/>
              </w:sdtPr>
              <w:sdtEndPr/>
              <w:sdtContent>
                <w:r w:rsidR="00F4717A" w:rsidRPr="0040493B">
                  <w:rPr>
                    <w:rStyle w:val="PlaceholderText"/>
                    <w:rFonts w:ascii="Times New Roman" w:hAnsi="Times New Roman" w:cs="Times New Roman"/>
                  </w:rPr>
                  <w:t>Click or tap here to enter text.</w:t>
                </w:r>
              </w:sdtContent>
            </w:sdt>
          </w:p>
        </w:tc>
      </w:tr>
      <w:tr w:rsidR="00F4717A" w:rsidRPr="00CD270E" w:rsidTr="00F4717A">
        <w:tc>
          <w:tcPr>
            <w:tcW w:w="1965" w:type="dxa"/>
          </w:tcPr>
          <w:p w:rsidR="00F4717A" w:rsidRPr="00CD270E" w:rsidRDefault="00AD4170" w:rsidP="00F4717A">
            <w:pPr>
              <w:rPr>
                <w:rFonts w:ascii="Times New Roman" w:hAnsi="Times New Roman" w:cs="Times New Roman"/>
              </w:rPr>
            </w:pPr>
            <w:sdt>
              <w:sdtPr>
                <w:rPr>
                  <w:rFonts w:ascii="Times New Roman" w:hAnsi="Times New Roman" w:cs="Times New Roman"/>
                </w:rPr>
                <w:id w:val="1546339191"/>
                <w:placeholder>
                  <w:docPart w:val="6310863DDB1D477FBBD975E8EF34C00B"/>
                </w:placeholder>
                <w:showingPlcHdr/>
                <w:text/>
              </w:sdtPr>
              <w:sdtEndPr/>
              <w:sdtContent>
                <w:r w:rsidR="00F4717A" w:rsidRPr="0040493B">
                  <w:rPr>
                    <w:rStyle w:val="PlaceholderText"/>
                    <w:rFonts w:ascii="Times New Roman" w:hAnsi="Times New Roman" w:cs="Times New Roman"/>
                  </w:rPr>
                  <w:t>Click or tap here to enter text.</w:t>
                </w:r>
              </w:sdtContent>
            </w:sdt>
          </w:p>
        </w:tc>
        <w:tc>
          <w:tcPr>
            <w:tcW w:w="2349" w:type="dxa"/>
          </w:tcPr>
          <w:p w:rsidR="00F4717A" w:rsidRPr="00CD270E" w:rsidRDefault="00AD4170" w:rsidP="00F4717A">
            <w:pPr>
              <w:rPr>
                <w:rFonts w:ascii="Times New Roman" w:hAnsi="Times New Roman" w:cs="Times New Roman"/>
              </w:rPr>
            </w:pPr>
            <w:sdt>
              <w:sdtPr>
                <w:rPr>
                  <w:rFonts w:ascii="Times New Roman" w:hAnsi="Times New Roman" w:cs="Times New Roman"/>
                </w:rPr>
                <w:id w:val="-2041347103"/>
                <w:placeholder>
                  <w:docPart w:val="8795B890BF9941A6B99E4C5444175244"/>
                </w:placeholder>
                <w:showingPlcHdr/>
                <w:text/>
              </w:sdtPr>
              <w:sdtEndPr/>
              <w:sdtContent>
                <w:r w:rsidR="00F4717A" w:rsidRPr="0040493B">
                  <w:rPr>
                    <w:rStyle w:val="PlaceholderText"/>
                    <w:rFonts w:ascii="Times New Roman" w:hAnsi="Times New Roman" w:cs="Times New Roman"/>
                  </w:rPr>
                  <w:t>Click or tap here to enter text.</w:t>
                </w:r>
              </w:sdtContent>
            </w:sdt>
          </w:p>
        </w:tc>
        <w:sdt>
          <w:sdtPr>
            <w:rPr>
              <w:rFonts w:ascii="Times New Roman" w:hAnsi="Times New Roman" w:cs="Times New Roman"/>
              <w:color w:val="808080"/>
            </w:rPr>
            <w:id w:val="-273322990"/>
            <w:placeholder>
              <w:docPart w:val="0D97EDCB027740BA841C77E05F0509AB"/>
            </w:placeholder>
            <w:date>
              <w:dateFormat w:val="dd/MM/yyyy"/>
              <w:lid w:val="en-GB"/>
              <w:storeMappedDataAs w:val="dateTime"/>
              <w:calendar w:val="gregorian"/>
            </w:date>
          </w:sdtPr>
          <w:sdtEndPr/>
          <w:sdtContent>
            <w:tc>
              <w:tcPr>
                <w:tcW w:w="1084" w:type="dxa"/>
              </w:tcPr>
              <w:p w:rsidR="00F4717A" w:rsidRPr="00CD270E" w:rsidRDefault="00757908" w:rsidP="00F4717A">
                <w:pPr>
                  <w:rPr>
                    <w:rFonts w:ascii="Times New Roman" w:hAnsi="Times New Roman" w:cs="Times New Roman"/>
                  </w:rPr>
                </w:pPr>
                <w:r w:rsidRPr="00757908">
                  <w:rPr>
                    <w:rFonts w:ascii="Times New Roman" w:hAnsi="Times New Roman" w:cs="Times New Roman"/>
                    <w:color w:val="808080"/>
                  </w:rPr>
                  <w:t>Click or tap here to enter text.</w:t>
                </w:r>
              </w:p>
            </w:tc>
          </w:sdtContent>
        </w:sdt>
        <w:sdt>
          <w:sdtPr>
            <w:rPr>
              <w:rFonts w:ascii="Times New Roman" w:hAnsi="Times New Roman" w:cs="Times New Roman"/>
              <w:color w:val="808080"/>
            </w:rPr>
            <w:id w:val="1236365487"/>
            <w:placeholder>
              <w:docPart w:val="5F51678C9D474980A9291EF9D43B4410"/>
            </w:placeholder>
            <w:date>
              <w:dateFormat w:val="dd/MM/yyyy"/>
              <w:lid w:val="en-GB"/>
              <w:storeMappedDataAs w:val="dateTime"/>
              <w:calendar w:val="gregorian"/>
            </w:date>
          </w:sdtPr>
          <w:sdtEndPr/>
          <w:sdtContent>
            <w:tc>
              <w:tcPr>
                <w:tcW w:w="1118" w:type="dxa"/>
              </w:tcPr>
              <w:p w:rsidR="00F4717A" w:rsidRDefault="00757908" w:rsidP="00F4717A">
                <w:pPr>
                  <w:rPr>
                    <w:rFonts w:ascii="Times New Roman" w:hAnsi="Times New Roman" w:cs="Times New Roman"/>
                  </w:rPr>
                </w:pPr>
                <w:r w:rsidRPr="00757908">
                  <w:rPr>
                    <w:rFonts w:ascii="Times New Roman" w:hAnsi="Times New Roman" w:cs="Times New Roman"/>
                    <w:color w:val="808080"/>
                  </w:rPr>
                  <w:t>Click or tap here to enter text.</w:t>
                </w:r>
              </w:p>
            </w:tc>
          </w:sdtContent>
        </w:sdt>
        <w:tc>
          <w:tcPr>
            <w:tcW w:w="3452" w:type="dxa"/>
          </w:tcPr>
          <w:p w:rsidR="00F4717A" w:rsidRPr="00CD270E" w:rsidRDefault="00AD4170" w:rsidP="00F4717A">
            <w:pPr>
              <w:rPr>
                <w:rFonts w:ascii="Times New Roman" w:hAnsi="Times New Roman" w:cs="Times New Roman"/>
              </w:rPr>
            </w:pPr>
            <w:sdt>
              <w:sdtPr>
                <w:rPr>
                  <w:rFonts w:ascii="Times New Roman" w:hAnsi="Times New Roman" w:cs="Times New Roman"/>
                </w:rPr>
                <w:id w:val="-490799262"/>
                <w:placeholder>
                  <w:docPart w:val="0035BA7A0FB44F8D9040112CE29189BC"/>
                </w:placeholder>
                <w:showingPlcHdr/>
                <w:text/>
              </w:sdtPr>
              <w:sdtEndPr/>
              <w:sdtContent>
                <w:r w:rsidR="00F4717A" w:rsidRPr="0040493B">
                  <w:rPr>
                    <w:rStyle w:val="PlaceholderText"/>
                    <w:rFonts w:ascii="Times New Roman" w:hAnsi="Times New Roman" w:cs="Times New Roman"/>
                  </w:rPr>
                  <w:t>Click or tap here to enter text.</w:t>
                </w:r>
              </w:sdtContent>
            </w:sdt>
          </w:p>
        </w:tc>
      </w:tr>
      <w:tr w:rsidR="00F4717A" w:rsidRPr="00CD270E" w:rsidTr="00F4717A">
        <w:tc>
          <w:tcPr>
            <w:tcW w:w="1965" w:type="dxa"/>
          </w:tcPr>
          <w:p w:rsidR="00F4717A" w:rsidRPr="00CD270E" w:rsidRDefault="00AD4170" w:rsidP="00F4717A">
            <w:pPr>
              <w:rPr>
                <w:rFonts w:ascii="Times New Roman" w:hAnsi="Times New Roman" w:cs="Times New Roman"/>
              </w:rPr>
            </w:pPr>
            <w:sdt>
              <w:sdtPr>
                <w:rPr>
                  <w:rFonts w:ascii="Times New Roman" w:hAnsi="Times New Roman" w:cs="Times New Roman"/>
                </w:rPr>
                <w:id w:val="-1010911707"/>
                <w:placeholder>
                  <w:docPart w:val="FD01C90E533440C5A5C1189A8F0CBFC1"/>
                </w:placeholder>
                <w:showingPlcHdr/>
                <w:text/>
              </w:sdtPr>
              <w:sdtEndPr/>
              <w:sdtContent>
                <w:r w:rsidR="00F4717A" w:rsidRPr="0040493B">
                  <w:rPr>
                    <w:rStyle w:val="PlaceholderText"/>
                    <w:rFonts w:ascii="Times New Roman" w:hAnsi="Times New Roman" w:cs="Times New Roman"/>
                  </w:rPr>
                  <w:t>Click or tap here to enter text.</w:t>
                </w:r>
              </w:sdtContent>
            </w:sdt>
          </w:p>
        </w:tc>
        <w:tc>
          <w:tcPr>
            <w:tcW w:w="2349" w:type="dxa"/>
          </w:tcPr>
          <w:p w:rsidR="00F4717A" w:rsidRPr="00CD270E" w:rsidRDefault="00AD4170" w:rsidP="00F4717A">
            <w:pPr>
              <w:rPr>
                <w:rFonts w:ascii="Times New Roman" w:hAnsi="Times New Roman" w:cs="Times New Roman"/>
              </w:rPr>
            </w:pPr>
            <w:sdt>
              <w:sdtPr>
                <w:rPr>
                  <w:rFonts w:ascii="Times New Roman" w:hAnsi="Times New Roman" w:cs="Times New Roman"/>
                </w:rPr>
                <w:id w:val="542259419"/>
                <w:placeholder>
                  <w:docPart w:val="2B2FB8767D4246338691CF00AB99A5E6"/>
                </w:placeholder>
                <w:showingPlcHdr/>
                <w:text/>
              </w:sdtPr>
              <w:sdtEndPr/>
              <w:sdtContent>
                <w:r w:rsidR="00F4717A" w:rsidRPr="0040493B">
                  <w:rPr>
                    <w:rStyle w:val="PlaceholderText"/>
                    <w:rFonts w:ascii="Times New Roman" w:hAnsi="Times New Roman" w:cs="Times New Roman"/>
                  </w:rPr>
                  <w:t>Click or tap here to enter text.</w:t>
                </w:r>
              </w:sdtContent>
            </w:sdt>
          </w:p>
        </w:tc>
        <w:sdt>
          <w:sdtPr>
            <w:rPr>
              <w:rFonts w:ascii="Times New Roman" w:hAnsi="Times New Roman" w:cs="Times New Roman"/>
              <w:color w:val="808080"/>
            </w:rPr>
            <w:id w:val="1417974813"/>
            <w:placeholder>
              <w:docPart w:val="70612C86FF0945ECAEC6A827E6118CFB"/>
            </w:placeholder>
            <w:date>
              <w:dateFormat w:val="dd/MM/yyyy"/>
              <w:lid w:val="en-GB"/>
              <w:storeMappedDataAs w:val="dateTime"/>
              <w:calendar w:val="gregorian"/>
            </w:date>
          </w:sdtPr>
          <w:sdtEndPr/>
          <w:sdtContent>
            <w:tc>
              <w:tcPr>
                <w:tcW w:w="1084" w:type="dxa"/>
              </w:tcPr>
              <w:p w:rsidR="00F4717A" w:rsidRPr="00CD270E" w:rsidRDefault="00757908" w:rsidP="00F4717A">
                <w:pPr>
                  <w:rPr>
                    <w:rFonts w:ascii="Times New Roman" w:hAnsi="Times New Roman" w:cs="Times New Roman"/>
                  </w:rPr>
                </w:pPr>
                <w:r w:rsidRPr="00757908">
                  <w:rPr>
                    <w:rFonts w:ascii="Times New Roman" w:hAnsi="Times New Roman" w:cs="Times New Roman"/>
                    <w:color w:val="808080"/>
                  </w:rPr>
                  <w:t>Click or tap here to enter text.</w:t>
                </w:r>
              </w:p>
            </w:tc>
          </w:sdtContent>
        </w:sdt>
        <w:sdt>
          <w:sdtPr>
            <w:rPr>
              <w:rFonts w:ascii="Times New Roman" w:hAnsi="Times New Roman" w:cs="Times New Roman"/>
              <w:color w:val="808080"/>
            </w:rPr>
            <w:id w:val="1983571380"/>
            <w:placeholder>
              <w:docPart w:val="57465F0AD1BC49D980EEECCDB700B1DD"/>
            </w:placeholder>
            <w:date>
              <w:dateFormat w:val="dd/MM/yyyy"/>
              <w:lid w:val="en-GB"/>
              <w:storeMappedDataAs w:val="dateTime"/>
              <w:calendar w:val="gregorian"/>
            </w:date>
          </w:sdtPr>
          <w:sdtEndPr/>
          <w:sdtContent>
            <w:tc>
              <w:tcPr>
                <w:tcW w:w="1118" w:type="dxa"/>
              </w:tcPr>
              <w:p w:rsidR="00F4717A" w:rsidRDefault="00757908" w:rsidP="00F4717A">
                <w:pPr>
                  <w:rPr>
                    <w:rFonts w:ascii="Times New Roman" w:hAnsi="Times New Roman" w:cs="Times New Roman"/>
                  </w:rPr>
                </w:pPr>
                <w:r w:rsidRPr="00757908">
                  <w:rPr>
                    <w:rFonts w:ascii="Times New Roman" w:hAnsi="Times New Roman" w:cs="Times New Roman"/>
                    <w:color w:val="808080"/>
                  </w:rPr>
                  <w:t>Click or tap here to enter text.</w:t>
                </w:r>
              </w:p>
            </w:tc>
          </w:sdtContent>
        </w:sdt>
        <w:tc>
          <w:tcPr>
            <w:tcW w:w="3452" w:type="dxa"/>
          </w:tcPr>
          <w:p w:rsidR="00F4717A" w:rsidRPr="00CD270E" w:rsidRDefault="00AD4170" w:rsidP="00F4717A">
            <w:pPr>
              <w:rPr>
                <w:rFonts w:ascii="Times New Roman" w:hAnsi="Times New Roman" w:cs="Times New Roman"/>
              </w:rPr>
            </w:pPr>
            <w:sdt>
              <w:sdtPr>
                <w:rPr>
                  <w:rFonts w:ascii="Times New Roman" w:hAnsi="Times New Roman" w:cs="Times New Roman"/>
                </w:rPr>
                <w:id w:val="606243822"/>
                <w:placeholder>
                  <w:docPart w:val="E41BDF48A4C248EBA71CD5BF8D320EB1"/>
                </w:placeholder>
                <w:showingPlcHdr/>
                <w:text/>
              </w:sdtPr>
              <w:sdtEndPr/>
              <w:sdtContent>
                <w:r w:rsidR="00F4717A" w:rsidRPr="0040493B">
                  <w:rPr>
                    <w:rStyle w:val="PlaceholderText"/>
                    <w:rFonts w:ascii="Times New Roman" w:hAnsi="Times New Roman" w:cs="Times New Roman"/>
                  </w:rPr>
                  <w:t>Click or tap here to enter text.</w:t>
                </w:r>
              </w:sdtContent>
            </w:sdt>
          </w:p>
        </w:tc>
      </w:tr>
      <w:tr w:rsidR="00995BC4" w:rsidRPr="00CD270E" w:rsidTr="00995BC4">
        <w:tc>
          <w:tcPr>
            <w:tcW w:w="4314" w:type="dxa"/>
            <w:gridSpan w:val="2"/>
          </w:tcPr>
          <w:p w:rsidR="00995BC4" w:rsidRDefault="00995BC4" w:rsidP="00F4717A">
            <w:pPr>
              <w:rPr>
                <w:rFonts w:ascii="Times New Roman" w:hAnsi="Times New Roman" w:cs="Times New Roman"/>
              </w:rPr>
            </w:pPr>
            <w:r>
              <w:rPr>
                <w:rFonts w:ascii="Times New Roman" w:hAnsi="Times New Roman" w:cs="Times New Roman"/>
              </w:rPr>
              <w:t xml:space="preserve">Additional of Course or Training including </w:t>
            </w:r>
            <w:r w:rsidRPr="00CD270E">
              <w:rPr>
                <w:rFonts w:ascii="Times New Roman" w:hAnsi="Times New Roman" w:cs="Times New Roman"/>
              </w:rPr>
              <w:t>Home Study &amp; Distance Learning</w:t>
            </w:r>
            <w:r>
              <w:rPr>
                <w:rFonts w:ascii="Times New Roman" w:hAnsi="Times New Roman" w:cs="Times New Roman"/>
              </w:rPr>
              <w:t xml:space="preserve"> in the same format as above:</w:t>
            </w:r>
          </w:p>
        </w:tc>
        <w:tc>
          <w:tcPr>
            <w:tcW w:w="5654" w:type="dxa"/>
            <w:gridSpan w:val="3"/>
          </w:tcPr>
          <w:p w:rsidR="00995BC4" w:rsidRDefault="00AD4170" w:rsidP="00F4717A">
            <w:pPr>
              <w:rPr>
                <w:rFonts w:ascii="Times New Roman" w:hAnsi="Times New Roman" w:cs="Times New Roman"/>
              </w:rPr>
            </w:pPr>
            <w:sdt>
              <w:sdtPr>
                <w:rPr>
                  <w:rFonts w:ascii="Times New Roman" w:hAnsi="Times New Roman" w:cs="Times New Roman"/>
                </w:rPr>
                <w:id w:val="1182704669"/>
                <w:placeholder>
                  <w:docPart w:val="C680E027898A4132ADF539A2119872C9"/>
                </w:placeholder>
                <w:showingPlcHdr/>
                <w:text/>
              </w:sdtPr>
              <w:sdtEndPr/>
              <w:sdtContent>
                <w:r w:rsidR="00995BC4" w:rsidRPr="0040493B">
                  <w:rPr>
                    <w:rStyle w:val="PlaceholderText"/>
                    <w:rFonts w:ascii="Times New Roman" w:hAnsi="Times New Roman" w:cs="Times New Roman"/>
                  </w:rPr>
                  <w:t>Click or tap here to enter text.</w:t>
                </w:r>
              </w:sdtContent>
            </w:sdt>
          </w:p>
        </w:tc>
      </w:tr>
    </w:tbl>
    <w:p w:rsidR="00E72E4E" w:rsidRDefault="00E72E4E" w:rsidP="00EF199C">
      <w:pPr>
        <w:rPr>
          <w:rFonts w:ascii="Times New Roman" w:hAnsi="Times New Roman" w:cs="Times New Roman"/>
        </w:rPr>
      </w:pPr>
    </w:p>
    <w:tbl>
      <w:tblPr>
        <w:tblStyle w:val="TableGrid"/>
        <w:tblW w:w="12021" w:type="dxa"/>
        <w:tblInd w:w="-998" w:type="dxa"/>
        <w:tblLook w:val="04A0" w:firstRow="1" w:lastRow="0" w:firstColumn="1" w:lastColumn="0" w:noHBand="0" w:noVBand="1"/>
      </w:tblPr>
      <w:tblGrid>
        <w:gridCol w:w="12021"/>
      </w:tblGrid>
      <w:tr w:rsidR="009A358E" w:rsidRPr="00CD270E" w:rsidTr="009A358E">
        <w:trPr>
          <w:trHeight w:val="479"/>
        </w:trPr>
        <w:tc>
          <w:tcPr>
            <w:tcW w:w="12021" w:type="dxa"/>
            <w:shd w:val="clear" w:color="auto" w:fill="0C2340"/>
            <w:vAlign w:val="center"/>
          </w:tcPr>
          <w:p w:rsidR="009A358E" w:rsidRPr="00CD270E" w:rsidRDefault="009A358E" w:rsidP="009A358E">
            <w:pPr>
              <w:jc w:val="center"/>
              <w:rPr>
                <w:rFonts w:ascii="Times New Roman" w:hAnsi="Times New Roman" w:cs="Times New Roman"/>
                <w:b/>
              </w:rPr>
            </w:pPr>
            <w:r>
              <w:rPr>
                <w:rFonts w:ascii="Times New Roman" w:hAnsi="Times New Roman" w:cs="Times New Roman"/>
                <w:b/>
                <w:color w:val="BFBAAA"/>
              </w:rPr>
              <w:t>EMPLOYMENT HISTORY</w:t>
            </w:r>
          </w:p>
        </w:tc>
      </w:tr>
    </w:tbl>
    <w:p w:rsidR="009A358E" w:rsidRDefault="009A358E" w:rsidP="00EF199C">
      <w:pPr>
        <w:rPr>
          <w:rFonts w:ascii="Times New Roman" w:hAnsi="Times New Roman" w:cs="Times New Roman"/>
        </w:rPr>
      </w:pPr>
    </w:p>
    <w:p w:rsidR="00E72E4E" w:rsidRPr="00CD270E" w:rsidRDefault="00E72E4E" w:rsidP="00EF199C">
      <w:pPr>
        <w:rPr>
          <w:rFonts w:ascii="Times New Roman" w:hAnsi="Times New Roman" w:cs="Times New Roman"/>
        </w:rPr>
      </w:pPr>
      <w:r w:rsidRPr="00CD270E">
        <w:rPr>
          <w:rFonts w:ascii="Times New Roman" w:hAnsi="Times New Roman" w:cs="Times New Roman"/>
        </w:rPr>
        <w:t>Please give details of all jobs held after the age of 18, including part time and unpaid work, starting with your current or most recent employer.  Please explain any gaps</w:t>
      </w:r>
      <w:r w:rsidR="009A358E">
        <w:rPr>
          <w:rFonts w:ascii="Times New Roman" w:hAnsi="Times New Roman" w:cs="Times New Roman"/>
        </w:rPr>
        <w:t xml:space="preserve"> in employment</w:t>
      </w:r>
      <w:r w:rsidRPr="00CD270E">
        <w:rPr>
          <w:rFonts w:ascii="Times New Roman" w:hAnsi="Times New Roman" w:cs="Times New Roman"/>
        </w:rPr>
        <w:t xml:space="preserve"> </w:t>
      </w:r>
      <w:r w:rsidR="006D483F">
        <w:rPr>
          <w:rFonts w:ascii="Times New Roman" w:hAnsi="Times New Roman" w:cs="Times New Roman"/>
        </w:rPr>
        <w:t>(c</w:t>
      </w:r>
      <w:r w:rsidRPr="00CD270E">
        <w:rPr>
          <w:rFonts w:ascii="Times New Roman" w:hAnsi="Times New Roman" w:cs="Times New Roman"/>
        </w:rPr>
        <w:t xml:space="preserve">ontinue </w:t>
      </w:r>
      <w:r w:rsidR="00D0366A">
        <w:rPr>
          <w:rFonts w:ascii="Times New Roman" w:hAnsi="Times New Roman" w:cs="Times New Roman"/>
        </w:rPr>
        <w:t xml:space="preserve">in the Additional Employment History section </w:t>
      </w:r>
      <w:r w:rsidRPr="00CD270E">
        <w:rPr>
          <w:rFonts w:ascii="Times New Roman" w:hAnsi="Times New Roman" w:cs="Times New Roman"/>
        </w:rPr>
        <w:t>if</w:t>
      </w:r>
      <w:r w:rsidR="00D0366A">
        <w:rPr>
          <w:rFonts w:ascii="Times New Roman" w:hAnsi="Times New Roman" w:cs="Times New Roman"/>
        </w:rPr>
        <w:t xml:space="preserve"> required</w:t>
      </w:r>
      <w:r w:rsidRPr="00CD270E">
        <w:rPr>
          <w:rFonts w:ascii="Times New Roman" w:hAnsi="Times New Roman" w:cs="Times New Roman"/>
        </w:rPr>
        <w:t>).</w:t>
      </w:r>
    </w:p>
    <w:tbl>
      <w:tblPr>
        <w:tblStyle w:val="TableGrid"/>
        <w:tblW w:w="0" w:type="auto"/>
        <w:tblLook w:val="04A0" w:firstRow="1" w:lastRow="0" w:firstColumn="1" w:lastColumn="0" w:noHBand="0" w:noVBand="1"/>
      </w:tblPr>
      <w:tblGrid>
        <w:gridCol w:w="2153"/>
        <w:gridCol w:w="1023"/>
        <w:gridCol w:w="1072"/>
        <w:gridCol w:w="1222"/>
        <w:gridCol w:w="2549"/>
        <w:gridCol w:w="1949"/>
      </w:tblGrid>
      <w:tr w:rsidR="00F4717A" w:rsidRPr="00CD270E" w:rsidTr="006D483F">
        <w:tc>
          <w:tcPr>
            <w:tcW w:w="2153" w:type="dxa"/>
          </w:tcPr>
          <w:p w:rsidR="00F4717A" w:rsidRPr="00CD270E" w:rsidRDefault="00F4717A" w:rsidP="00F4717A">
            <w:pPr>
              <w:rPr>
                <w:rFonts w:ascii="Times New Roman" w:hAnsi="Times New Roman" w:cs="Times New Roman"/>
              </w:rPr>
            </w:pPr>
            <w:r>
              <w:rPr>
                <w:rFonts w:ascii="Times New Roman" w:hAnsi="Times New Roman" w:cs="Times New Roman"/>
              </w:rPr>
              <w:t>Job title and employer name</w:t>
            </w:r>
          </w:p>
        </w:tc>
        <w:tc>
          <w:tcPr>
            <w:tcW w:w="1023" w:type="dxa"/>
          </w:tcPr>
          <w:p w:rsidR="00F4717A" w:rsidRPr="00CD270E" w:rsidRDefault="00F4717A" w:rsidP="00F4717A">
            <w:pPr>
              <w:rPr>
                <w:rFonts w:ascii="Times New Roman" w:hAnsi="Times New Roman" w:cs="Times New Roman"/>
              </w:rPr>
            </w:pPr>
            <w:r>
              <w:rPr>
                <w:rFonts w:ascii="Times New Roman" w:hAnsi="Times New Roman" w:cs="Times New Roman"/>
              </w:rPr>
              <w:t>Date From</w:t>
            </w:r>
          </w:p>
        </w:tc>
        <w:tc>
          <w:tcPr>
            <w:tcW w:w="1072" w:type="dxa"/>
          </w:tcPr>
          <w:p w:rsidR="00F4717A" w:rsidRPr="00CD270E" w:rsidRDefault="00F4717A" w:rsidP="00F4717A">
            <w:pPr>
              <w:rPr>
                <w:rFonts w:ascii="Times New Roman" w:hAnsi="Times New Roman" w:cs="Times New Roman"/>
              </w:rPr>
            </w:pPr>
            <w:r>
              <w:rPr>
                <w:rFonts w:ascii="Times New Roman" w:hAnsi="Times New Roman" w:cs="Times New Roman"/>
              </w:rPr>
              <w:t>Date To</w:t>
            </w:r>
          </w:p>
        </w:tc>
        <w:tc>
          <w:tcPr>
            <w:tcW w:w="1222" w:type="dxa"/>
          </w:tcPr>
          <w:p w:rsidR="00F4717A" w:rsidRPr="00CD270E" w:rsidRDefault="00F4717A" w:rsidP="00F4717A">
            <w:pPr>
              <w:rPr>
                <w:rFonts w:ascii="Times New Roman" w:hAnsi="Times New Roman" w:cs="Times New Roman"/>
              </w:rPr>
            </w:pPr>
            <w:r>
              <w:rPr>
                <w:rFonts w:ascii="Times New Roman" w:hAnsi="Times New Roman" w:cs="Times New Roman"/>
              </w:rPr>
              <w:t>Full/Part Time</w:t>
            </w:r>
          </w:p>
        </w:tc>
        <w:tc>
          <w:tcPr>
            <w:tcW w:w="2549" w:type="dxa"/>
          </w:tcPr>
          <w:p w:rsidR="00F4717A" w:rsidRDefault="00F4717A" w:rsidP="00F4717A">
            <w:pPr>
              <w:rPr>
                <w:rFonts w:ascii="Times New Roman" w:hAnsi="Times New Roman" w:cs="Times New Roman"/>
              </w:rPr>
            </w:pPr>
            <w:r w:rsidRPr="00CD270E">
              <w:rPr>
                <w:rFonts w:ascii="Times New Roman" w:hAnsi="Times New Roman" w:cs="Times New Roman"/>
              </w:rPr>
              <w:t>Grade and Salary upon leaving</w:t>
            </w:r>
            <w:r w:rsidR="00A754D9">
              <w:rPr>
                <w:rFonts w:ascii="Times New Roman" w:hAnsi="Times New Roman" w:cs="Times New Roman"/>
              </w:rPr>
              <w:t>:</w:t>
            </w:r>
          </w:p>
          <w:p w:rsidR="00F4717A" w:rsidRPr="00CD270E" w:rsidRDefault="00F4717A" w:rsidP="00F4717A">
            <w:pPr>
              <w:rPr>
                <w:rFonts w:ascii="Times New Roman" w:hAnsi="Times New Roman" w:cs="Times New Roman"/>
              </w:rPr>
            </w:pPr>
          </w:p>
        </w:tc>
        <w:tc>
          <w:tcPr>
            <w:tcW w:w="1949" w:type="dxa"/>
          </w:tcPr>
          <w:p w:rsidR="00F4717A" w:rsidRPr="00CD270E" w:rsidRDefault="00F4717A" w:rsidP="00F4717A">
            <w:pPr>
              <w:rPr>
                <w:rFonts w:ascii="Times New Roman" w:hAnsi="Times New Roman" w:cs="Times New Roman"/>
              </w:rPr>
            </w:pPr>
            <w:r>
              <w:rPr>
                <w:rFonts w:ascii="Times New Roman" w:hAnsi="Times New Roman" w:cs="Times New Roman"/>
              </w:rPr>
              <w:t>Reason for leaving</w:t>
            </w:r>
            <w:r w:rsidR="00AF36A5">
              <w:rPr>
                <w:rFonts w:ascii="Times New Roman" w:hAnsi="Times New Roman" w:cs="Times New Roman"/>
              </w:rPr>
              <w:t>:</w:t>
            </w:r>
          </w:p>
        </w:tc>
      </w:tr>
      <w:tr w:rsidR="00D0366A" w:rsidRPr="00CD270E" w:rsidTr="006D483F">
        <w:tc>
          <w:tcPr>
            <w:tcW w:w="2153" w:type="dxa"/>
          </w:tcPr>
          <w:p w:rsidR="00D0366A" w:rsidRDefault="00AD4170" w:rsidP="00D0366A">
            <w:pPr>
              <w:rPr>
                <w:rFonts w:ascii="Times New Roman" w:hAnsi="Times New Roman" w:cs="Times New Roman"/>
              </w:rPr>
            </w:pPr>
            <w:sdt>
              <w:sdtPr>
                <w:rPr>
                  <w:rFonts w:ascii="Times New Roman" w:hAnsi="Times New Roman" w:cs="Times New Roman"/>
                </w:rPr>
                <w:id w:val="268588544"/>
                <w:placeholder>
                  <w:docPart w:val="589BC2E9A8ED42C3A5198ED410D395BB"/>
                </w:placeholder>
                <w:showingPlcHdr/>
                <w:text/>
              </w:sdtPr>
              <w:sdtEndPr/>
              <w:sdtContent>
                <w:r w:rsidR="00D0366A" w:rsidRPr="0040493B">
                  <w:rPr>
                    <w:rStyle w:val="PlaceholderText"/>
                    <w:rFonts w:ascii="Times New Roman" w:hAnsi="Times New Roman" w:cs="Times New Roman"/>
                  </w:rPr>
                  <w:t>Click or tap here to enter text.</w:t>
                </w:r>
              </w:sdtContent>
            </w:sdt>
          </w:p>
        </w:tc>
        <w:sdt>
          <w:sdtPr>
            <w:rPr>
              <w:rFonts w:ascii="Times New Roman" w:hAnsi="Times New Roman" w:cs="Times New Roman"/>
              <w:color w:val="808080"/>
            </w:rPr>
            <w:id w:val="-392664331"/>
            <w:placeholder>
              <w:docPart w:val="07D04BF09E214C54AFCC455C224BD7BC"/>
            </w:placeholder>
            <w:date>
              <w:dateFormat w:val="dd/MM/yyyy"/>
              <w:lid w:val="en-GB"/>
              <w:storeMappedDataAs w:val="dateTime"/>
              <w:calendar w:val="gregorian"/>
            </w:date>
          </w:sdtPr>
          <w:sdtEndPr/>
          <w:sdtContent>
            <w:tc>
              <w:tcPr>
                <w:tcW w:w="1023" w:type="dxa"/>
              </w:tcPr>
              <w:p w:rsidR="00D0366A" w:rsidRDefault="00757908" w:rsidP="00D0366A">
                <w:pPr>
                  <w:rPr>
                    <w:rFonts w:ascii="Times New Roman" w:hAnsi="Times New Roman" w:cs="Times New Roman"/>
                  </w:rPr>
                </w:pPr>
                <w:r w:rsidRPr="00757908">
                  <w:rPr>
                    <w:rFonts w:ascii="Times New Roman" w:hAnsi="Times New Roman" w:cs="Times New Roman"/>
                    <w:color w:val="808080"/>
                  </w:rPr>
                  <w:t>Click or tap here to enter text.</w:t>
                </w:r>
              </w:p>
            </w:tc>
          </w:sdtContent>
        </w:sdt>
        <w:sdt>
          <w:sdtPr>
            <w:rPr>
              <w:rFonts w:ascii="Times New Roman" w:hAnsi="Times New Roman" w:cs="Times New Roman"/>
              <w:color w:val="808080"/>
            </w:rPr>
            <w:id w:val="386928887"/>
            <w:placeholder>
              <w:docPart w:val="9DA20F8645C149E98DD16BC7D22C4C87"/>
            </w:placeholder>
            <w:date>
              <w:dateFormat w:val="dd/MM/yyyy"/>
              <w:lid w:val="en-GB"/>
              <w:storeMappedDataAs w:val="dateTime"/>
              <w:calendar w:val="gregorian"/>
            </w:date>
          </w:sdtPr>
          <w:sdtEndPr/>
          <w:sdtContent>
            <w:tc>
              <w:tcPr>
                <w:tcW w:w="1072" w:type="dxa"/>
              </w:tcPr>
              <w:p w:rsidR="00D0366A" w:rsidRDefault="00757908" w:rsidP="00D0366A">
                <w:pPr>
                  <w:rPr>
                    <w:rFonts w:ascii="Times New Roman" w:hAnsi="Times New Roman" w:cs="Times New Roman"/>
                  </w:rPr>
                </w:pPr>
                <w:r w:rsidRPr="00757908">
                  <w:rPr>
                    <w:rFonts w:ascii="Times New Roman" w:hAnsi="Times New Roman" w:cs="Times New Roman"/>
                    <w:color w:val="808080"/>
                  </w:rPr>
                  <w:t>Click or tap here to enter text.</w:t>
                </w:r>
              </w:p>
            </w:tc>
          </w:sdtContent>
        </w:sdt>
        <w:sdt>
          <w:sdtPr>
            <w:rPr>
              <w:rFonts w:ascii="Times New Roman" w:hAnsi="Times New Roman" w:cs="Times New Roman"/>
            </w:rPr>
            <w:id w:val="1682706135"/>
            <w:placeholder>
              <w:docPart w:val="06C25E79A9AC4C0EACE84EC0A46BAC4E"/>
            </w:placeholder>
            <w:showingPlcHdr/>
            <w:dropDownList>
              <w:listItem w:value="Choose an item."/>
              <w:listItem w:displayText="Full Time" w:value="Full Time"/>
              <w:listItem w:displayText="Part Time" w:value="Part Time"/>
            </w:dropDownList>
          </w:sdtPr>
          <w:sdtEndPr/>
          <w:sdtContent>
            <w:tc>
              <w:tcPr>
                <w:tcW w:w="1222" w:type="dxa"/>
              </w:tcPr>
              <w:p w:rsidR="00D0366A" w:rsidRDefault="00D0366A" w:rsidP="00D0366A">
                <w:pPr>
                  <w:rPr>
                    <w:rFonts w:ascii="Times New Roman" w:hAnsi="Times New Roman" w:cs="Times New Roman"/>
                  </w:rPr>
                </w:pPr>
                <w:r w:rsidRPr="00F4717A">
                  <w:rPr>
                    <w:rStyle w:val="PlaceholderText"/>
                    <w:rFonts w:ascii="Times New Roman" w:hAnsi="Times New Roman" w:cs="Times New Roman"/>
                  </w:rPr>
                  <w:t>Choose an item.</w:t>
                </w:r>
              </w:p>
            </w:tc>
          </w:sdtContent>
        </w:sdt>
        <w:tc>
          <w:tcPr>
            <w:tcW w:w="2549" w:type="dxa"/>
          </w:tcPr>
          <w:p w:rsidR="00D0366A" w:rsidRDefault="00AD4170" w:rsidP="00D0366A">
            <w:sdt>
              <w:sdtPr>
                <w:rPr>
                  <w:rFonts w:ascii="Times New Roman" w:hAnsi="Times New Roman" w:cs="Times New Roman"/>
                </w:rPr>
                <w:id w:val="-329604940"/>
                <w:placeholder>
                  <w:docPart w:val="6F7A675E39BB4C939D32846B8CA0E639"/>
                </w:placeholder>
                <w:showingPlcHdr/>
                <w:text/>
              </w:sdtPr>
              <w:sdtEndPr/>
              <w:sdtContent>
                <w:r w:rsidR="00D0366A" w:rsidRPr="005E7673">
                  <w:rPr>
                    <w:rStyle w:val="PlaceholderText"/>
                    <w:rFonts w:ascii="Times New Roman" w:hAnsi="Times New Roman" w:cs="Times New Roman"/>
                  </w:rPr>
                  <w:t>Click or tap here to enter text.</w:t>
                </w:r>
              </w:sdtContent>
            </w:sdt>
          </w:p>
        </w:tc>
        <w:tc>
          <w:tcPr>
            <w:tcW w:w="1949" w:type="dxa"/>
          </w:tcPr>
          <w:p w:rsidR="00D0366A" w:rsidRDefault="00AD4170" w:rsidP="00D0366A">
            <w:sdt>
              <w:sdtPr>
                <w:rPr>
                  <w:rFonts w:ascii="Times New Roman" w:hAnsi="Times New Roman" w:cs="Times New Roman"/>
                </w:rPr>
                <w:id w:val="1844593124"/>
                <w:placeholder>
                  <w:docPart w:val="1F0074EFAF024EFA9A407A7BD0C45BAA"/>
                </w:placeholder>
                <w:showingPlcHdr/>
                <w:text/>
              </w:sdtPr>
              <w:sdtEndPr/>
              <w:sdtContent>
                <w:r w:rsidR="00D0366A" w:rsidRPr="005E7673">
                  <w:rPr>
                    <w:rStyle w:val="PlaceholderText"/>
                    <w:rFonts w:ascii="Times New Roman" w:hAnsi="Times New Roman" w:cs="Times New Roman"/>
                  </w:rPr>
                  <w:t>Click or tap here to enter text.</w:t>
                </w:r>
              </w:sdtContent>
            </w:sdt>
          </w:p>
        </w:tc>
      </w:tr>
      <w:tr w:rsidR="00D0366A" w:rsidRPr="00CD270E" w:rsidTr="006D483F">
        <w:tc>
          <w:tcPr>
            <w:tcW w:w="2153" w:type="dxa"/>
          </w:tcPr>
          <w:p w:rsidR="00D0366A" w:rsidRDefault="00AD4170" w:rsidP="00D0366A">
            <w:pPr>
              <w:rPr>
                <w:rFonts w:ascii="Times New Roman" w:hAnsi="Times New Roman" w:cs="Times New Roman"/>
              </w:rPr>
            </w:pPr>
            <w:sdt>
              <w:sdtPr>
                <w:rPr>
                  <w:rFonts w:ascii="Times New Roman" w:hAnsi="Times New Roman" w:cs="Times New Roman"/>
                </w:rPr>
                <w:id w:val="145254042"/>
                <w:placeholder>
                  <w:docPart w:val="530A24A7FC454FB9805CD9760A0CFE89"/>
                </w:placeholder>
                <w:showingPlcHdr/>
                <w:text/>
              </w:sdtPr>
              <w:sdtEndPr/>
              <w:sdtContent>
                <w:r w:rsidR="00D0366A" w:rsidRPr="0040493B">
                  <w:rPr>
                    <w:rStyle w:val="PlaceholderText"/>
                    <w:rFonts w:ascii="Times New Roman" w:hAnsi="Times New Roman" w:cs="Times New Roman"/>
                  </w:rPr>
                  <w:t>Click or tap here to enter text.</w:t>
                </w:r>
              </w:sdtContent>
            </w:sdt>
          </w:p>
        </w:tc>
        <w:sdt>
          <w:sdtPr>
            <w:rPr>
              <w:rFonts w:ascii="Times New Roman" w:hAnsi="Times New Roman" w:cs="Times New Roman"/>
              <w:color w:val="808080"/>
            </w:rPr>
            <w:id w:val="1749848935"/>
            <w:placeholder>
              <w:docPart w:val="A2293B0A8453413B9E593F45FAFCD850"/>
            </w:placeholder>
            <w:date>
              <w:dateFormat w:val="dd/MM/yyyy"/>
              <w:lid w:val="en-GB"/>
              <w:storeMappedDataAs w:val="dateTime"/>
              <w:calendar w:val="gregorian"/>
            </w:date>
          </w:sdtPr>
          <w:sdtEndPr/>
          <w:sdtContent>
            <w:tc>
              <w:tcPr>
                <w:tcW w:w="1023" w:type="dxa"/>
              </w:tcPr>
              <w:p w:rsidR="00D0366A" w:rsidRDefault="00757908" w:rsidP="00D0366A">
                <w:pPr>
                  <w:rPr>
                    <w:rFonts w:ascii="Times New Roman" w:hAnsi="Times New Roman" w:cs="Times New Roman"/>
                  </w:rPr>
                </w:pPr>
                <w:r w:rsidRPr="00757908">
                  <w:rPr>
                    <w:rFonts w:ascii="Times New Roman" w:hAnsi="Times New Roman" w:cs="Times New Roman"/>
                    <w:color w:val="808080"/>
                  </w:rPr>
                  <w:t>Click or tap here to enter text.</w:t>
                </w:r>
              </w:p>
            </w:tc>
          </w:sdtContent>
        </w:sdt>
        <w:sdt>
          <w:sdtPr>
            <w:rPr>
              <w:rFonts w:ascii="Times New Roman" w:hAnsi="Times New Roman" w:cs="Times New Roman"/>
              <w:color w:val="808080"/>
            </w:rPr>
            <w:id w:val="917672374"/>
            <w:placeholder>
              <w:docPart w:val="AAD3F7CC6E6B4B7F8F48B498E67242DE"/>
            </w:placeholder>
            <w:date>
              <w:dateFormat w:val="dd/MM/yyyy"/>
              <w:lid w:val="en-GB"/>
              <w:storeMappedDataAs w:val="dateTime"/>
              <w:calendar w:val="gregorian"/>
            </w:date>
          </w:sdtPr>
          <w:sdtEndPr/>
          <w:sdtContent>
            <w:tc>
              <w:tcPr>
                <w:tcW w:w="1072" w:type="dxa"/>
              </w:tcPr>
              <w:p w:rsidR="00D0366A" w:rsidRDefault="00757908" w:rsidP="00D0366A">
                <w:pPr>
                  <w:rPr>
                    <w:rFonts w:ascii="Times New Roman" w:hAnsi="Times New Roman" w:cs="Times New Roman"/>
                  </w:rPr>
                </w:pPr>
                <w:r w:rsidRPr="00757908">
                  <w:rPr>
                    <w:rFonts w:ascii="Times New Roman" w:hAnsi="Times New Roman" w:cs="Times New Roman"/>
                    <w:color w:val="808080"/>
                  </w:rPr>
                  <w:t>Click or tap here to enter text.</w:t>
                </w:r>
              </w:p>
            </w:tc>
          </w:sdtContent>
        </w:sdt>
        <w:sdt>
          <w:sdtPr>
            <w:rPr>
              <w:rFonts w:ascii="Times New Roman" w:hAnsi="Times New Roman" w:cs="Times New Roman"/>
            </w:rPr>
            <w:id w:val="1104619517"/>
            <w:placeholder>
              <w:docPart w:val="207B7DBEEDA74615B601ABDA04FF3D66"/>
            </w:placeholder>
            <w:showingPlcHdr/>
            <w:dropDownList>
              <w:listItem w:value="Choose an item."/>
              <w:listItem w:displayText="Full Time" w:value="Full Time"/>
              <w:listItem w:displayText="Part Time" w:value="Part Time"/>
            </w:dropDownList>
          </w:sdtPr>
          <w:sdtEndPr/>
          <w:sdtContent>
            <w:tc>
              <w:tcPr>
                <w:tcW w:w="1222" w:type="dxa"/>
              </w:tcPr>
              <w:p w:rsidR="00D0366A" w:rsidRDefault="00D0366A" w:rsidP="00D0366A">
                <w:pPr>
                  <w:rPr>
                    <w:rFonts w:ascii="Times New Roman" w:hAnsi="Times New Roman" w:cs="Times New Roman"/>
                  </w:rPr>
                </w:pPr>
                <w:r w:rsidRPr="00F4717A">
                  <w:rPr>
                    <w:rStyle w:val="PlaceholderText"/>
                    <w:rFonts w:ascii="Times New Roman" w:hAnsi="Times New Roman" w:cs="Times New Roman"/>
                  </w:rPr>
                  <w:t>Choose an item.</w:t>
                </w:r>
              </w:p>
            </w:tc>
          </w:sdtContent>
        </w:sdt>
        <w:tc>
          <w:tcPr>
            <w:tcW w:w="2549" w:type="dxa"/>
          </w:tcPr>
          <w:p w:rsidR="00D0366A" w:rsidRDefault="00AD4170" w:rsidP="00D0366A">
            <w:sdt>
              <w:sdtPr>
                <w:rPr>
                  <w:rFonts w:ascii="Times New Roman" w:hAnsi="Times New Roman" w:cs="Times New Roman"/>
                </w:rPr>
                <w:id w:val="315221428"/>
                <w:placeholder>
                  <w:docPart w:val="E0F1270BBD284FC8A59E1DF7A42FC85B"/>
                </w:placeholder>
                <w:showingPlcHdr/>
                <w:text/>
              </w:sdtPr>
              <w:sdtEndPr/>
              <w:sdtContent>
                <w:r w:rsidR="00D0366A" w:rsidRPr="005E7673">
                  <w:rPr>
                    <w:rStyle w:val="PlaceholderText"/>
                    <w:rFonts w:ascii="Times New Roman" w:hAnsi="Times New Roman" w:cs="Times New Roman"/>
                  </w:rPr>
                  <w:t>Click or tap here to enter text.</w:t>
                </w:r>
              </w:sdtContent>
            </w:sdt>
          </w:p>
        </w:tc>
        <w:tc>
          <w:tcPr>
            <w:tcW w:w="1949" w:type="dxa"/>
          </w:tcPr>
          <w:p w:rsidR="00D0366A" w:rsidRDefault="00AD4170" w:rsidP="00D0366A">
            <w:sdt>
              <w:sdtPr>
                <w:rPr>
                  <w:rFonts w:ascii="Times New Roman" w:hAnsi="Times New Roman" w:cs="Times New Roman"/>
                </w:rPr>
                <w:id w:val="1487750135"/>
                <w:placeholder>
                  <w:docPart w:val="E49367F7E7FF4612A073F8355FFDC939"/>
                </w:placeholder>
                <w:showingPlcHdr/>
                <w:text/>
              </w:sdtPr>
              <w:sdtEndPr/>
              <w:sdtContent>
                <w:r w:rsidR="00D0366A" w:rsidRPr="005E7673">
                  <w:rPr>
                    <w:rStyle w:val="PlaceholderText"/>
                    <w:rFonts w:ascii="Times New Roman" w:hAnsi="Times New Roman" w:cs="Times New Roman"/>
                  </w:rPr>
                  <w:t>Click or tap here to enter text.</w:t>
                </w:r>
              </w:sdtContent>
            </w:sdt>
          </w:p>
        </w:tc>
      </w:tr>
      <w:tr w:rsidR="00D0366A" w:rsidRPr="00CD270E" w:rsidTr="006D483F">
        <w:tc>
          <w:tcPr>
            <w:tcW w:w="2153" w:type="dxa"/>
          </w:tcPr>
          <w:p w:rsidR="00D0366A" w:rsidRDefault="00AD4170" w:rsidP="00D0366A">
            <w:pPr>
              <w:rPr>
                <w:rFonts w:ascii="Times New Roman" w:hAnsi="Times New Roman" w:cs="Times New Roman"/>
              </w:rPr>
            </w:pPr>
            <w:sdt>
              <w:sdtPr>
                <w:rPr>
                  <w:rFonts w:ascii="Times New Roman" w:hAnsi="Times New Roman" w:cs="Times New Roman"/>
                </w:rPr>
                <w:id w:val="685792103"/>
                <w:placeholder>
                  <w:docPart w:val="B39D80A174D740D89F862323335CF0B5"/>
                </w:placeholder>
                <w:showingPlcHdr/>
                <w:text/>
              </w:sdtPr>
              <w:sdtEndPr/>
              <w:sdtContent>
                <w:r w:rsidR="00D0366A" w:rsidRPr="0040493B">
                  <w:rPr>
                    <w:rStyle w:val="PlaceholderText"/>
                    <w:rFonts w:ascii="Times New Roman" w:hAnsi="Times New Roman" w:cs="Times New Roman"/>
                  </w:rPr>
                  <w:t>Click or tap here to enter text.</w:t>
                </w:r>
              </w:sdtContent>
            </w:sdt>
          </w:p>
        </w:tc>
        <w:sdt>
          <w:sdtPr>
            <w:rPr>
              <w:rFonts w:ascii="Times New Roman" w:hAnsi="Times New Roman" w:cs="Times New Roman"/>
              <w:color w:val="808080"/>
            </w:rPr>
            <w:id w:val="-442310680"/>
            <w:placeholder>
              <w:docPart w:val="EC1BC6940BEF499B857044C4361E9E7D"/>
            </w:placeholder>
            <w:date>
              <w:dateFormat w:val="dd/MM/yyyy"/>
              <w:lid w:val="en-GB"/>
              <w:storeMappedDataAs w:val="dateTime"/>
              <w:calendar w:val="gregorian"/>
            </w:date>
          </w:sdtPr>
          <w:sdtEndPr/>
          <w:sdtContent>
            <w:tc>
              <w:tcPr>
                <w:tcW w:w="1023" w:type="dxa"/>
              </w:tcPr>
              <w:p w:rsidR="00D0366A" w:rsidRDefault="00CD4CB1" w:rsidP="00D0366A">
                <w:pPr>
                  <w:rPr>
                    <w:rFonts w:ascii="Times New Roman" w:hAnsi="Times New Roman" w:cs="Times New Roman"/>
                  </w:rPr>
                </w:pPr>
                <w:r w:rsidRPr="00CD4CB1">
                  <w:rPr>
                    <w:rFonts w:ascii="Times New Roman" w:hAnsi="Times New Roman" w:cs="Times New Roman"/>
                    <w:color w:val="808080"/>
                  </w:rPr>
                  <w:t>Click or tap here to enter text.</w:t>
                </w:r>
              </w:p>
            </w:tc>
          </w:sdtContent>
        </w:sdt>
        <w:sdt>
          <w:sdtPr>
            <w:rPr>
              <w:rFonts w:ascii="Times New Roman" w:hAnsi="Times New Roman" w:cs="Times New Roman"/>
              <w:color w:val="808080"/>
            </w:rPr>
            <w:id w:val="624822980"/>
            <w:placeholder>
              <w:docPart w:val="3312F113AD5141FD8E58A5F57546EE76"/>
            </w:placeholder>
            <w:date>
              <w:dateFormat w:val="dd/MM/yyyy"/>
              <w:lid w:val="en-GB"/>
              <w:storeMappedDataAs w:val="dateTime"/>
              <w:calendar w:val="gregorian"/>
            </w:date>
          </w:sdtPr>
          <w:sdtEndPr/>
          <w:sdtContent>
            <w:tc>
              <w:tcPr>
                <w:tcW w:w="1072" w:type="dxa"/>
              </w:tcPr>
              <w:p w:rsidR="00D0366A" w:rsidRDefault="00CD4CB1" w:rsidP="00D0366A">
                <w:pPr>
                  <w:rPr>
                    <w:rFonts w:ascii="Times New Roman" w:hAnsi="Times New Roman" w:cs="Times New Roman"/>
                  </w:rPr>
                </w:pPr>
                <w:r w:rsidRPr="00CD4CB1">
                  <w:rPr>
                    <w:rFonts w:ascii="Times New Roman" w:hAnsi="Times New Roman" w:cs="Times New Roman"/>
                    <w:color w:val="808080"/>
                  </w:rPr>
                  <w:t>Click or tap here to enter text.</w:t>
                </w:r>
              </w:p>
            </w:tc>
          </w:sdtContent>
        </w:sdt>
        <w:sdt>
          <w:sdtPr>
            <w:rPr>
              <w:rFonts w:ascii="Times New Roman" w:hAnsi="Times New Roman" w:cs="Times New Roman"/>
            </w:rPr>
            <w:id w:val="1596513071"/>
            <w:placeholder>
              <w:docPart w:val="1C728792201141EF89D711DA69D2F6B6"/>
            </w:placeholder>
            <w:showingPlcHdr/>
            <w:dropDownList>
              <w:listItem w:value="Choose an item."/>
              <w:listItem w:displayText="Full Time" w:value="Full Time"/>
              <w:listItem w:displayText="Part Time" w:value="Part Time"/>
            </w:dropDownList>
          </w:sdtPr>
          <w:sdtEndPr/>
          <w:sdtContent>
            <w:tc>
              <w:tcPr>
                <w:tcW w:w="1222" w:type="dxa"/>
              </w:tcPr>
              <w:p w:rsidR="00D0366A" w:rsidRDefault="00D0366A" w:rsidP="00D0366A">
                <w:pPr>
                  <w:rPr>
                    <w:rFonts w:ascii="Times New Roman" w:hAnsi="Times New Roman" w:cs="Times New Roman"/>
                  </w:rPr>
                </w:pPr>
                <w:r w:rsidRPr="00F4717A">
                  <w:rPr>
                    <w:rStyle w:val="PlaceholderText"/>
                    <w:rFonts w:ascii="Times New Roman" w:hAnsi="Times New Roman" w:cs="Times New Roman"/>
                  </w:rPr>
                  <w:t>Choose an item.</w:t>
                </w:r>
              </w:p>
            </w:tc>
          </w:sdtContent>
        </w:sdt>
        <w:tc>
          <w:tcPr>
            <w:tcW w:w="2549" w:type="dxa"/>
          </w:tcPr>
          <w:p w:rsidR="00D0366A" w:rsidRDefault="00AD4170" w:rsidP="00D0366A">
            <w:sdt>
              <w:sdtPr>
                <w:rPr>
                  <w:rFonts w:ascii="Times New Roman" w:hAnsi="Times New Roman" w:cs="Times New Roman"/>
                </w:rPr>
                <w:id w:val="-1175646221"/>
                <w:placeholder>
                  <w:docPart w:val="3CC2221195D64F0E9E3AAB6EA08B85DF"/>
                </w:placeholder>
                <w:showingPlcHdr/>
                <w:text/>
              </w:sdtPr>
              <w:sdtEndPr/>
              <w:sdtContent>
                <w:r w:rsidR="00D0366A" w:rsidRPr="005E7673">
                  <w:rPr>
                    <w:rStyle w:val="PlaceholderText"/>
                    <w:rFonts w:ascii="Times New Roman" w:hAnsi="Times New Roman" w:cs="Times New Roman"/>
                  </w:rPr>
                  <w:t>Click or tap here to enter text.</w:t>
                </w:r>
              </w:sdtContent>
            </w:sdt>
          </w:p>
        </w:tc>
        <w:tc>
          <w:tcPr>
            <w:tcW w:w="1949" w:type="dxa"/>
          </w:tcPr>
          <w:p w:rsidR="00D0366A" w:rsidRDefault="00AD4170" w:rsidP="00D0366A">
            <w:sdt>
              <w:sdtPr>
                <w:rPr>
                  <w:rFonts w:ascii="Times New Roman" w:hAnsi="Times New Roman" w:cs="Times New Roman"/>
                </w:rPr>
                <w:id w:val="299733315"/>
                <w:placeholder>
                  <w:docPart w:val="E5039B5FABC4432BBBA8278703F09F03"/>
                </w:placeholder>
                <w:showingPlcHdr/>
                <w:text/>
              </w:sdtPr>
              <w:sdtEndPr/>
              <w:sdtContent>
                <w:r w:rsidR="00D0366A" w:rsidRPr="005E7673">
                  <w:rPr>
                    <w:rStyle w:val="PlaceholderText"/>
                    <w:rFonts w:ascii="Times New Roman" w:hAnsi="Times New Roman" w:cs="Times New Roman"/>
                  </w:rPr>
                  <w:t>Click or tap here to enter text.</w:t>
                </w:r>
              </w:sdtContent>
            </w:sdt>
          </w:p>
        </w:tc>
      </w:tr>
      <w:tr w:rsidR="00D0366A" w:rsidRPr="00CD270E" w:rsidTr="006D483F">
        <w:tc>
          <w:tcPr>
            <w:tcW w:w="2153" w:type="dxa"/>
          </w:tcPr>
          <w:p w:rsidR="00D0366A" w:rsidRDefault="00AD4170" w:rsidP="00D0366A">
            <w:pPr>
              <w:rPr>
                <w:rFonts w:ascii="Times New Roman" w:hAnsi="Times New Roman" w:cs="Times New Roman"/>
              </w:rPr>
            </w:pPr>
            <w:sdt>
              <w:sdtPr>
                <w:rPr>
                  <w:rFonts w:ascii="Times New Roman" w:hAnsi="Times New Roman" w:cs="Times New Roman"/>
                </w:rPr>
                <w:id w:val="256799467"/>
                <w:placeholder>
                  <w:docPart w:val="976515AABC1240F5B3B8A82CB2EB4833"/>
                </w:placeholder>
                <w:showingPlcHdr/>
                <w:text/>
              </w:sdtPr>
              <w:sdtEndPr/>
              <w:sdtContent>
                <w:r w:rsidR="00D0366A" w:rsidRPr="0040493B">
                  <w:rPr>
                    <w:rStyle w:val="PlaceholderText"/>
                    <w:rFonts w:ascii="Times New Roman" w:hAnsi="Times New Roman" w:cs="Times New Roman"/>
                  </w:rPr>
                  <w:t>Click or tap here to enter text.</w:t>
                </w:r>
              </w:sdtContent>
            </w:sdt>
          </w:p>
        </w:tc>
        <w:sdt>
          <w:sdtPr>
            <w:rPr>
              <w:rFonts w:ascii="Times New Roman" w:hAnsi="Times New Roman" w:cs="Times New Roman"/>
              <w:color w:val="808080"/>
            </w:rPr>
            <w:id w:val="-272479691"/>
            <w:placeholder>
              <w:docPart w:val="F1BD625A229D46DFABC3DCC6E3E844C2"/>
            </w:placeholder>
            <w:date>
              <w:dateFormat w:val="dd/MM/yyyy"/>
              <w:lid w:val="en-GB"/>
              <w:storeMappedDataAs w:val="dateTime"/>
              <w:calendar w:val="gregorian"/>
            </w:date>
          </w:sdtPr>
          <w:sdtEndPr/>
          <w:sdtContent>
            <w:tc>
              <w:tcPr>
                <w:tcW w:w="1023" w:type="dxa"/>
              </w:tcPr>
              <w:p w:rsidR="00D0366A" w:rsidRDefault="00757908" w:rsidP="00D0366A">
                <w:pPr>
                  <w:rPr>
                    <w:rFonts w:ascii="Times New Roman" w:hAnsi="Times New Roman" w:cs="Times New Roman"/>
                  </w:rPr>
                </w:pPr>
                <w:r w:rsidRPr="00757908">
                  <w:rPr>
                    <w:rFonts w:ascii="Times New Roman" w:hAnsi="Times New Roman" w:cs="Times New Roman"/>
                    <w:color w:val="808080"/>
                  </w:rPr>
                  <w:t>Click or tap here to enter text.</w:t>
                </w:r>
              </w:p>
            </w:tc>
          </w:sdtContent>
        </w:sdt>
        <w:sdt>
          <w:sdtPr>
            <w:rPr>
              <w:rFonts w:ascii="Times New Roman" w:hAnsi="Times New Roman" w:cs="Times New Roman"/>
              <w:color w:val="808080"/>
            </w:rPr>
            <w:id w:val="552739341"/>
            <w:placeholder>
              <w:docPart w:val="13477A327C254982B8260DB3D1511F37"/>
            </w:placeholder>
            <w:date>
              <w:dateFormat w:val="dd/MM/yyyy"/>
              <w:lid w:val="en-GB"/>
              <w:storeMappedDataAs w:val="dateTime"/>
              <w:calendar w:val="gregorian"/>
            </w:date>
          </w:sdtPr>
          <w:sdtEndPr/>
          <w:sdtContent>
            <w:tc>
              <w:tcPr>
                <w:tcW w:w="1072" w:type="dxa"/>
              </w:tcPr>
              <w:p w:rsidR="00D0366A" w:rsidRDefault="00757908" w:rsidP="00D0366A">
                <w:pPr>
                  <w:rPr>
                    <w:rFonts w:ascii="Times New Roman" w:hAnsi="Times New Roman" w:cs="Times New Roman"/>
                  </w:rPr>
                </w:pPr>
                <w:r w:rsidRPr="00757908">
                  <w:rPr>
                    <w:rFonts w:ascii="Times New Roman" w:hAnsi="Times New Roman" w:cs="Times New Roman"/>
                    <w:color w:val="808080"/>
                  </w:rPr>
                  <w:t>Click or tap here to enter text.</w:t>
                </w:r>
              </w:p>
            </w:tc>
          </w:sdtContent>
        </w:sdt>
        <w:sdt>
          <w:sdtPr>
            <w:rPr>
              <w:rFonts w:ascii="Times New Roman" w:hAnsi="Times New Roman" w:cs="Times New Roman"/>
            </w:rPr>
            <w:id w:val="-1727829868"/>
            <w:placeholder>
              <w:docPart w:val="294EEBE3B559431DBD516A770F20631E"/>
            </w:placeholder>
            <w:showingPlcHdr/>
            <w:dropDownList>
              <w:listItem w:value="Choose an item."/>
              <w:listItem w:displayText="Full Time" w:value="Full Time"/>
              <w:listItem w:displayText="Part Time" w:value="Part Time"/>
            </w:dropDownList>
          </w:sdtPr>
          <w:sdtEndPr/>
          <w:sdtContent>
            <w:tc>
              <w:tcPr>
                <w:tcW w:w="1222" w:type="dxa"/>
              </w:tcPr>
              <w:p w:rsidR="00D0366A" w:rsidRDefault="00D0366A" w:rsidP="00D0366A">
                <w:pPr>
                  <w:rPr>
                    <w:rFonts w:ascii="Times New Roman" w:hAnsi="Times New Roman" w:cs="Times New Roman"/>
                  </w:rPr>
                </w:pPr>
                <w:r w:rsidRPr="00F4717A">
                  <w:rPr>
                    <w:rStyle w:val="PlaceholderText"/>
                    <w:rFonts w:ascii="Times New Roman" w:hAnsi="Times New Roman" w:cs="Times New Roman"/>
                  </w:rPr>
                  <w:t>Choose an item.</w:t>
                </w:r>
              </w:p>
            </w:tc>
          </w:sdtContent>
        </w:sdt>
        <w:tc>
          <w:tcPr>
            <w:tcW w:w="2549" w:type="dxa"/>
          </w:tcPr>
          <w:p w:rsidR="00D0366A" w:rsidRDefault="00AD4170" w:rsidP="00D0366A">
            <w:sdt>
              <w:sdtPr>
                <w:rPr>
                  <w:rFonts w:ascii="Times New Roman" w:hAnsi="Times New Roman" w:cs="Times New Roman"/>
                </w:rPr>
                <w:id w:val="707685686"/>
                <w:placeholder>
                  <w:docPart w:val="33998D9DF12748A39ED9C8ED18BB3DFA"/>
                </w:placeholder>
                <w:showingPlcHdr/>
                <w:text/>
              </w:sdtPr>
              <w:sdtEndPr/>
              <w:sdtContent>
                <w:r w:rsidR="00D0366A" w:rsidRPr="005E7673">
                  <w:rPr>
                    <w:rStyle w:val="PlaceholderText"/>
                    <w:rFonts w:ascii="Times New Roman" w:hAnsi="Times New Roman" w:cs="Times New Roman"/>
                  </w:rPr>
                  <w:t>Click or tap here to enter text.</w:t>
                </w:r>
              </w:sdtContent>
            </w:sdt>
          </w:p>
        </w:tc>
        <w:tc>
          <w:tcPr>
            <w:tcW w:w="1949" w:type="dxa"/>
          </w:tcPr>
          <w:p w:rsidR="00D0366A" w:rsidRDefault="00AD4170" w:rsidP="00D0366A">
            <w:sdt>
              <w:sdtPr>
                <w:rPr>
                  <w:rFonts w:ascii="Times New Roman" w:hAnsi="Times New Roman" w:cs="Times New Roman"/>
                </w:rPr>
                <w:id w:val="876279248"/>
                <w:placeholder>
                  <w:docPart w:val="E6B03FA8811E40828451F334A710134C"/>
                </w:placeholder>
                <w:showingPlcHdr/>
                <w:text/>
              </w:sdtPr>
              <w:sdtEndPr/>
              <w:sdtContent>
                <w:r w:rsidR="00D0366A" w:rsidRPr="005E7673">
                  <w:rPr>
                    <w:rStyle w:val="PlaceholderText"/>
                    <w:rFonts w:ascii="Times New Roman" w:hAnsi="Times New Roman" w:cs="Times New Roman"/>
                  </w:rPr>
                  <w:t>Click or tap here to enter text.</w:t>
                </w:r>
              </w:sdtContent>
            </w:sdt>
          </w:p>
        </w:tc>
      </w:tr>
      <w:tr w:rsidR="00D0366A" w:rsidRPr="00CD270E" w:rsidTr="006D483F">
        <w:tc>
          <w:tcPr>
            <w:tcW w:w="2153" w:type="dxa"/>
          </w:tcPr>
          <w:p w:rsidR="00D0366A" w:rsidRDefault="00AD4170" w:rsidP="00D0366A">
            <w:pPr>
              <w:rPr>
                <w:rFonts w:ascii="Times New Roman" w:hAnsi="Times New Roman" w:cs="Times New Roman"/>
              </w:rPr>
            </w:pPr>
            <w:sdt>
              <w:sdtPr>
                <w:rPr>
                  <w:rFonts w:ascii="Times New Roman" w:hAnsi="Times New Roman" w:cs="Times New Roman"/>
                </w:rPr>
                <w:id w:val="132222639"/>
                <w:placeholder>
                  <w:docPart w:val="D60AA0F370D24EE2AEEB6171932DDFB8"/>
                </w:placeholder>
                <w:showingPlcHdr/>
                <w:text/>
              </w:sdtPr>
              <w:sdtEndPr/>
              <w:sdtContent>
                <w:r w:rsidR="00D0366A" w:rsidRPr="0040493B">
                  <w:rPr>
                    <w:rStyle w:val="PlaceholderText"/>
                    <w:rFonts w:ascii="Times New Roman" w:hAnsi="Times New Roman" w:cs="Times New Roman"/>
                  </w:rPr>
                  <w:t>Click or tap here to enter text.</w:t>
                </w:r>
              </w:sdtContent>
            </w:sdt>
          </w:p>
        </w:tc>
        <w:sdt>
          <w:sdtPr>
            <w:rPr>
              <w:rFonts w:ascii="Times New Roman" w:hAnsi="Times New Roman" w:cs="Times New Roman"/>
              <w:color w:val="808080"/>
            </w:rPr>
            <w:id w:val="1001773349"/>
            <w:placeholder>
              <w:docPart w:val="C599DC93146C411BB537ADEDD25EB076"/>
            </w:placeholder>
            <w:date>
              <w:dateFormat w:val="dd/MM/yyyy"/>
              <w:lid w:val="en-GB"/>
              <w:storeMappedDataAs w:val="dateTime"/>
              <w:calendar w:val="gregorian"/>
            </w:date>
          </w:sdtPr>
          <w:sdtEndPr/>
          <w:sdtContent>
            <w:tc>
              <w:tcPr>
                <w:tcW w:w="1023" w:type="dxa"/>
              </w:tcPr>
              <w:p w:rsidR="00D0366A" w:rsidRDefault="00757908" w:rsidP="00D0366A">
                <w:pPr>
                  <w:rPr>
                    <w:rFonts w:ascii="Times New Roman" w:hAnsi="Times New Roman" w:cs="Times New Roman"/>
                  </w:rPr>
                </w:pPr>
                <w:r w:rsidRPr="00757908">
                  <w:rPr>
                    <w:rFonts w:ascii="Times New Roman" w:hAnsi="Times New Roman" w:cs="Times New Roman"/>
                    <w:color w:val="808080"/>
                  </w:rPr>
                  <w:t>Click or tap here to enter text.</w:t>
                </w:r>
              </w:p>
            </w:tc>
          </w:sdtContent>
        </w:sdt>
        <w:sdt>
          <w:sdtPr>
            <w:rPr>
              <w:rFonts w:ascii="Times New Roman" w:hAnsi="Times New Roman" w:cs="Times New Roman"/>
              <w:color w:val="808080"/>
            </w:rPr>
            <w:id w:val="-1064178970"/>
            <w:placeholder>
              <w:docPart w:val="33DF25AE45804BDD9742228591986A76"/>
            </w:placeholder>
            <w:date>
              <w:dateFormat w:val="dd/MM/yyyy"/>
              <w:lid w:val="en-GB"/>
              <w:storeMappedDataAs w:val="dateTime"/>
              <w:calendar w:val="gregorian"/>
            </w:date>
          </w:sdtPr>
          <w:sdtEndPr/>
          <w:sdtContent>
            <w:tc>
              <w:tcPr>
                <w:tcW w:w="1072" w:type="dxa"/>
              </w:tcPr>
              <w:p w:rsidR="00D0366A" w:rsidRDefault="00757908" w:rsidP="00D0366A">
                <w:pPr>
                  <w:rPr>
                    <w:rFonts w:ascii="Times New Roman" w:hAnsi="Times New Roman" w:cs="Times New Roman"/>
                  </w:rPr>
                </w:pPr>
                <w:r w:rsidRPr="00757908">
                  <w:rPr>
                    <w:rFonts w:ascii="Times New Roman" w:hAnsi="Times New Roman" w:cs="Times New Roman"/>
                    <w:color w:val="808080"/>
                  </w:rPr>
                  <w:t>Click or tap here to enter text.</w:t>
                </w:r>
              </w:p>
            </w:tc>
          </w:sdtContent>
        </w:sdt>
        <w:sdt>
          <w:sdtPr>
            <w:rPr>
              <w:rFonts w:ascii="Times New Roman" w:hAnsi="Times New Roman" w:cs="Times New Roman"/>
            </w:rPr>
            <w:id w:val="-315499633"/>
            <w:placeholder>
              <w:docPart w:val="0AF4DAC79F86492B834C3201913DAE79"/>
            </w:placeholder>
            <w:showingPlcHdr/>
            <w:dropDownList>
              <w:listItem w:value="Choose an item."/>
              <w:listItem w:displayText="Full Time" w:value="Full Time"/>
              <w:listItem w:displayText="Part Time" w:value="Part Time"/>
            </w:dropDownList>
          </w:sdtPr>
          <w:sdtEndPr/>
          <w:sdtContent>
            <w:tc>
              <w:tcPr>
                <w:tcW w:w="1222" w:type="dxa"/>
              </w:tcPr>
              <w:p w:rsidR="00D0366A" w:rsidRDefault="00D0366A" w:rsidP="00D0366A">
                <w:pPr>
                  <w:rPr>
                    <w:rFonts w:ascii="Times New Roman" w:hAnsi="Times New Roman" w:cs="Times New Roman"/>
                  </w:rPr>
                </w:pPr>
                <w:r w:rsidRPr="00F4717A">
                  <w:rPr>
                    <w:rStyle w:val="PlaceholderText"/>
                    <w:rFonts w:ascii="Times New Roman" w:hAnsi="Times New Roman" w:cs="Times New Roman"/>
                  </w:rPr>
                  <w:t>Choose an item.</w:t>
                </w:r>
              </w:p>
            </w:tc>
          </w:sdtContent>
        </w:sdt>
        <w:tc>
          <w:tcPr>
            <w:tcW w:w="2549" w:type="dxa"/>
          </w:tcPr>
          <w:p w:rsidR="00D0366A" w:rsidRDefault="00AD4170" w:rsidP="00D0366A">
            <w:sdt>
              <w:sdtPr>
                <w:rPr>
                  <w:rFonts w:ascii="Times New Roman" w:hAnsi="Times New Roman" w:cs="Times New Roman"/>
                </w:rPr>
                <w:id w:val="1158118426"/>
                <w:placeholder>
                  <w:docPart w:val="4D6A223F308540D2A8B2C5B5A3C274DC"/>
                </w:placeholder>
                <w:showingPlcHdr/>
                <w:text/>
              </w:sdtPr>
              <w:sdtEndPr/>
              <w:sdtContent>
                <w:r w:rsidR="00D0366A" w:rsidRPr="002C442D">
                  <w:rPr>
                    <w:rStyle w:val="PlaceholderText"/>
                    <w:rFonts w:ascii="Times New Roman" w:hAnsi="Times New Roman" w:cs="Times New Roman"/>
                  </w:rPr>
                  <w:t>Click or tap here to enter text.</w:t>
                </w:r>
              </w:sdtContent>
            </w:sdt>
          </w:p>
        </w:tc>
        <w:tc>
          <w:tcPr>
            <w:tcW w:w="1949" w:type="dxa"/>
          </w:tcPr>
          <w:p w:rsidR="00D0366A" w:rsidRDefault="00AD4170" w:rsidP="00D0366A">
            <w:sdt>
              <w:sdtPr>
                <w:rPr>
                  <w:rFonts w:ascii="Times New Roman" w:hAnsi="Times New Roman" w:cs="Times New Roman"/>
                </w:rPr>
                <w:id w:val="-1698685019"/>
                <w:placeholder>
                  <w:docPart w:val="91674B81C77641E4B6129ABD707717A3"/>
                </w:placeholder>
                <w:showingPlcHdr/>
                <w:text/>
              </w:sdtPr>
              <w:sdtEndPr/>
              <w:sdtContent>
                <w:r w:rsidR="00D0366A" w:rsidRPr="002C442D">
                  <w:rPr>
                    <w:rStyle w:val="PlaceholderText"/>
                    <w:rFonts w:ascii="Times New Roman" w:hAnsi="Times New Roman" w:cs="Times New Roman"/>
                  </w:rPr>
                  <w:t>Click or tap here to enter text.</w:t>
                </w:r>
              </w:sdtContent>
            </w:sdt>
          </w:p>
        </w:tc>
      </w:tr>
      <w:tr w:rsidR="006D483F" w:rsidRPr="00CD270E" w:rsidTr="006D483F">
        <w:tc>
          <w:tcPr>
            <w:tcW w:w="2153" w:type="dxa"/>
          </w:tcPr>
          <w:p w:rsidR="006D483F" w:rsidRDefault="00AD4170" w:rsidP="00D0366A">
            <w:pPr>
              <w:rPr>
                <w:rFonts w:ascii="Times New Roman" w:hAnsi="Times New Roman" w:cs="Times New Roman"/>
              </w:rPr>
            </w:pPr>
            <w:sdt>
              <w:sdtPr>
                <w:rPr>
                  <w:rFonts w:ascii="Times New Roman" w:hAnsi="Times New Roman" w:cs="Times New Roman"/>
                </w:rPr>
                <w:id w:val="1267189934"/>
                <w:placeholder>
                  <w:docPart w:val="34B59B1B087E46509432642ECA37D548"/>
                </w:placeholder>
                <w:showingPlcHdr/>
                <w:text/>
              </w:sdtPr>
              <w:sdtEndPr/>
              <w:sdtContent>
                <w:r w:rsidR="006D483F" w:rsidRPr="0040493B">
                  <w:rPr>
                    <w:rStyle w:val="PlaceholderText"/>
                    <w:rFonts w:ascii="Times New Roman" w:hAnsi="Times New Roman" w:cs="Times New Roman"/>
                  </w:rPr>
                  <w:t>Click or tap here to enter text.</w:t>
                </w:r>
              </w:sdtContent>
            </w:sdt>
          </w:p>
        </w:tc>
        <w:sdt>
          <w:sdtPr>
            <w:rPr>
              <w:rFonts w:ascii="Times New Roman" w:hAnsi="Times New Roman" w:cs="Times New Roman"/>
              <w:color w:val="808080"/>
            </w:rPr>
            <w:id w:val="-2036732217"/>
            <w:placeholder>
              <w:docPart w:val="0325498BBA744F3982AE06B352F07C4C"/>
            </w:placeholder>
            <w:date>
              <w:dateFormat w:val="dd/MM/yyyy"/>
              <w:lid w:val="en-GB"/>
              <w:storeMappedDataAs w:val="dateTime"/>
              <w:calendar w:val="gregorian"/>
            </w:date>
          </w:sdtPr>
          <w:sdtEndPr/>
          <w:sdtContent>
            <w:tc>
              <w:tcPr>
                <w:tcW w:w="1023" w:type="dxa"/>
              </w:tcPr>
              <w:p w:rsidR="006D483F" w:rsidRDefault="006D483F" w:rsidP="00D0366A">
                <w:pPr>
                  <w:rPr>
                    <w:rFonts w:ascii="Times New Roman" w:hAnsi="Times New Roman" w:cs="Times New Roman"/>
                    <w:color w:val="808080"/>
                  </w:rPr>
                </w:pPr>
                <w:r w:rsidRPr="00757908">
                  <w:rPr>
                    <w:rFonts w:ascii="Times New Roman" w:hAnsi="Times New Roman" w:cs="Times New Roman"/>
                    <w:color w:val="808080"/>
                  </w:rPr>
                  <w:t>Click or tap here to enter text.</w:t>
                </w:r>
              </w:p>
            </w:tc>
          </w:sdtContent>
        </w:sdt>
        <w:sdt>
          <w:sdtPr>
            <w:rPr>
              <w:rFonts w:ascii="Times New Roman" w:hAnsi="Times New Roman" w:cs="Times New Roman"/>
              <w:color w:val="808080"/>
            </w:rPr>
            <w:id w:val="-55091385"/>
            <w:placeholder>
              <w:docPart w:val="4A75C6062024496BB2EDFCC1E6C375F4"/>
            </w:placeholder>
            <w:date>
              <w:dateFormat w:val="dd/MM/yyyy"/>
              <w:lid w:val="en-GB"/>
              <w:storeMappedDataAs w:val="dateTime"/>
              <w:calendar w:val="gregorian"/>
            </w:date>
          </w:sdtPr>
          <w:sdtEndPr/>
          <w:sdtContent>
            <w:tc>
              <w:tcPr>
                <w:tcW w:w="1072" w:type="dxa"/>
              </w:tcPr>
              <w:p w:rsidR="006D483F" w:rsidRDefault="006D483F" w:rsidP="00D0366A">
                <w:pPr>
                  <w:rPr>
                    <w:rFonts w:ascii="Times New Roman" w:hAnsi="Times New Roman" w:cs="Times New Roman"/>
                    <w:color w:val="808080"/>
                  </w:rPr>
                </w:pPr>
                <w:r w:rsidRPr="00757908">
                  <w:rPr>
                    <w:rFonts w:ascii="Times New Roman" w:hAnsi="Times New Roman" w:cs="Times New Roman"/>
                    <w:color w:val="808080"/>
                  </w:rPr>
                  <w:t>Click or tap here to enter text.</w:t>
                </w:r>
              </w:p>
            </w:tc>
          </w:sdtContent>
        </w:sdt>
        <w:sdt>
          <w:sdtPr>
            <w:rPr>
              <w:rFonts w:ascii="Times New Roman" w:hAnsi="Times New Roman" w:cs="Times New Roman"/>
            </w:rPr>
            <w:id w:val="749477450"/>
            <w:placeholder>
              <w:docPart w:val="5F8AC526F81E44AEA7B377474A64CBCF"/>
            </w:placeholder>
            <w:showingPlcHdr/>
            <w:dropDownList>
              <w:listItem w:value="Choose an item."/>
              <w:listItem w:displayText="Full Time" w:value="Full Time"/>
              <w:listItem w:displayText="Part Time" w:value="Part Time"/>
            </w:dropDownList>
          </w:sdtPr>
          <w:sdtEndPr/>
          <w:sdtContent>
            <w:tc>
              <w:tcPr>
                <w:tcW w:w="1222" w:type="dxa"/>
              </w:tcPr>
              <w:p w:rsidR="006D483F" w:rsidRDefault="006D483F" w:rsidP="00D0366A">
                <w:pPr>
                  <w:rPr>
                    <w:rFonts w:ascii="Times New Roman" w:hAnsi="Times New Roman" w:cs="Times New Roman"/>
                  </w:rPr>
                </w:pPr>
                <w:r w:rsidRPr="00F4717A">
                  <w:rPr>
                    <w:rStyle w:val="PlaceholderText"/>
                    <w:rFonts w:ascii="Times New Roman" w:hAnsi="Times New Roman" w:cs="Times New Roman"/>
                  </w:rPr>
                  <w:t>Choose an item.</w:t>
                </w:r>
              </w:p>
            </w:tc>
          </w:sdtContent>
        </w:sdt>
        <w:tc>
          <w:tcPr>
            <w:tcW w:w="2549" w:type="dxa"/>
          </w:tcPr>
          <w:p w:rsidR="006D483F" w:rsidRDefault="00AD4170" w:rsidP="00D0366A">
            <w:pPr>
              <w:rPr>
                <w:rFonts w:ascii="Times New Roman" w:hAnsi="Times New Roman" w:cs="Times New Roman"/>
              </w:rPr>
            </w:pPr>
            <w:sdt>
              <w:sdtPr>
                <w:rPr>
                  <w:rFonts w:ascii="Times New Roman" w:hAnsi="Times New Roman" w:cs="Times New Roman"/>
                </w:rPr>
                <w:id w:val="644398923"/>
                <w:placeholder>
                  <w:docPart w:val="3729DE276B0A478A978E4D560DD71677"/>
                </w:placeholder>
                <w:showingPlcHdr/>
                <w:text/>
              </w:sdtPr>
              <w:sdtEndPr/>
              <w:sdtContent>
                <w:r w:rsidR="006D483F" w:rsidRPr="002C442D">
                  <w:rPr>
                    <w:rStyle w:val="PlaceholderText"/>
                    <w:rFonts w:ascii="Times New Roman" w:hAnsi="Times New Roman" w:cs="Times New Roman"/>
                  </w:rPr>
                  <w:t>Click or tap here to enter text.</w:t>
                </w:r>
              </w:sdtContent>
            </w:sdt>
          </w:p>
        </w:tc>
        <w:tc>
          <w:tcPr>
            <w:tcW w:w="1949" w:type="dxa"/>
          </w:tcPr>
          <w:p w:rsidR="006D483F" w:rsidRDefault="00AD4170" w:rsidP="00D0366A">
            <w:pPr>
              <w:rPr>
                <w:rFonts w:ascii="Times New Roman" w:hAnsi="Times New Roman" w:cs="Times New Roman"/>
              </w:rPr>
            </w:pPr>
            <w:sdt>
              <w:sdtPr>
                <w:rPr>
                  <w:rFonts w:ascii="Times New Roman" w:hAnsi="Times New Roman" w:cs="Times New Roman"/>
                </w:rPr>
                <w:id w:val="594447309"/>
                <w:placeholder>
                  <w:docPart w:val="4A96B50160574F7DABC864EDBF1EB1CA"/>
                </w:placeholder>
                <w:showingPlcHdr/>
                <w:text/>
              </w:sdtPr>
              <w:sdtEndPr/>
              <w:sdtContent>
                <w:r w:rsidR="006D483F" w:rsidRPr="002C442D">
                  <w:rPr>
                    <w:rStyle w:val="PlaceholderText"/>
                    <w:rFonts w:ascii="Times New Roman" w:hAnsi="Times New Roman" w:cs="Times New Roman"/>
                  </w:rPr>
                  <w:t>Click or tap here to enter text.</w:t>
                </w:r>
              </w:sdtContent>
            </w:sdt>
          </w:p>
        </w:tc>
      </w:tr>
      <w:tr w:rsidR="006D483F" w:rsidRPr="00CD270E" w:rsidTr="006D483F">
        <w:tc>
          <w:tcPr>
            <w:tcW w:w="2153" w:type="dxa"/>
          </w:tcPr>
          <w:p w:rsidR="006D483F" w:rsidRDefault="00AD4170" w:rsidP="00D0366A">
            <w:pPr>
              <w:rPr>
                <w:rFonts w:ascii="Times New Roman" w:hAnsi="Times New Roman" w:cs="Times New Roman"/>
              </w:rPr>
            </w:pPr>
            <w:sdt>
              <w:sdtPr>
                <w:rPr>
                  <w:rFonts w:ascii="Times New Roman" w:hAnsi="Times New Roman" w:cs="Times New Roman"/>
                </w:rPr>
                <w:id w:val="284628713"/>
                <w:placeholder>
                  <w:docPart w:val="B5500C912D4945BEBE9A530D1999FED4"/>
                </w:placeholder>
                <w:showingPlcHdr/>
                <w:text/>
              </w:sdtPr>
              <w:sdtEndPr/>
              <w:sdtContent>
                <w:r w:rsidR="006D483F" w:rsidRPr="0040493B">
                  <w:rPr>
                    <w:rStyle w:val="PlaceholderText"/>
                    <w:rFonts w:ascii="Times New Roman" w:hAnsi="Times New Roman" w:cs="Times New Roman"/>
                  </w:rPr>
                  <w:t>Click or tap here to enter text.</w:t>
                </w:r>
              </w:sdtContent>
            </w:sdt>
          </w:p>
        </w:tc>
        <w:sdt>
          <w:sdtPr>
            <w:rPr>
              <w:rFonts w:ascii="Times New Roman" w:hAnsi="Times New Roman" w:cs="Times New Roman"/>
              <w:color w:val="808080"/>
            </w:rPr>
            <w:id w:val="1609083383"/>
            <w:placeholder>
              <w:docPart w:val="45E4913BBDB54ACCB4AE7FB7DDFD3CF7"/>
            </w:placeholder>
            <w:date>
              <w:dateFormat w:val="dd/MM/yyyy"/>
              <w:lid w:val="en-GB"/>
              <w:storeMappedDataAs w:val="dateTime"/>
              <w:calendar w:val="gregorian"/>
            </w:date>
          </w:sdtPr>
          <w:sdtEndPr/>
          <w:sdtContent>
            <w:tc>
              <w:tcPr>
                <w:tcW w:w="1023" w:type="dxa"/>
              </w:tcPr>
              <w:p w:rsidR="006D483F" w:rsidRDefault="006D483F" w:rsidP="00D0366A">
                <w:pPr>
                  <w:rPr>
                    <w:rFonts w:ascii="Times New Roman" w:hAnsi="Times New Roman" w:cs="Times New Roman"/>
                  </w:rPr>
                </w:pPr>
                <w:r w:rsidRPr="00757908">
                  <w:rPr>
                    <w:rFonts w:ascii="Times New Roman" w:hAnsi="Times New Roman" w:cs="Times New Roman"/>
                    <w:color w:val="808080"/>
                  </w:rPr>
                  <w:t>Click or tap here to enter text.</w:t>
                </w:r>
              </w:p>
            </w:tc>
          </w:sdtContent>
        </w:sdt>
        <w:sdt>
          <w:sdtPr>
            <w:rPr>
              <w:rFonts w:ascii="Times New Roman" w:hAnsi="Times New Roman" w:cs="Times New Roman"/>
              <w:color w:val="808080"/>
            </w:rPr>
            <w:id w:val="-1424641049"/>
            <w:placeholder>
              <w:docPart w:val="FD33F9FC24104041AD7E843B15216647"/>
            </w:placeholder>
            <w:date>
              <w:dateFormat w:val="dd/MM/yyyy"/>
              <w:lid w:val="en-GB"/>
              <w:storeMappedDataAs w:val="dateTime"/>
              <w:calendar w:val="gregorian"/>
            </w:date>
          </w:sdtPr>
          <w:sdtEndPr/>
          <w:sdtContent>
            <w:tc>
              <w:tcPr>
                <w:tcW w:w="1072" w:type="dxa"/>
              </w:tcPr>
              <w:p w:rsidR="006D483F" w:rsidRDefault="006D483F" w:rsidP="00D0366A">
                <w:pPr>
                  <w:rPr>
                    <w:rFonts w:ascii="Times New Roman" w:hAnsi="Times New Roman" w:cs="Times New Roman"/>
                  </w:rPr>
                </w:pPr>
                <w:r w:rsidRPr="00757908">
                  <w:rPr>
                    <w:rFonts w:ascii="Times New Roman" w:hAnsi="Times New Roman" w:cs="Times New Roman"/>
                    <w:color w:val="808080"/>
                  </w:rPr>
                  <w:t>Click or tap here to enter text.</w:t>
                </w:r>
              </w:p>
            </w:tc>
          </w:sdtContent>
        </w:sdt>
        <w:sdt>
          <w:sdtPr>
            <w:rPr>
              <w:rFonts w:ascii="Times New Roman" w:hAnsi="Times New Roman" w:cs="Times New Roman"/>
            </w:rPr>
            <w:id w:val="-1593766815"/>
            <w:placeholder>
              <w:docPart w:val="BBC56C50FE7F4913B35FA2E9C7EC1E8F"/>
            </w:placeholder>
            <w:showingPlcHdr/>
            <w:dropDownList>
              <w:listItem w:value="Choose an item."/>
              <w:listItem w:displayText="Full Time" w:value="Full Time"/>
              <w:listItem w:displayText="Part Time" w:value="Part Time"/>
            </w:dropDownList>
          </w:sdtPr>
          <w:sdtEndPr/>
          <w:sdtContent>
            <w:tc>
              <w:tcPr>
                <w:tcW w:w="1222" w:type="dxa"/>
              </w:tcPr>
              <w:p w:rsidR="006D483F" w:rsidRDefault="006D483F" w:rsidP="00D0366A">
                <w:pPr>
                  <w:rPr>
                    <w:rFonts w:ascii="Times New Roman" w:hAnsi="Times New Roman" w:cs="Times New Roman"/>
                  </w:rPr>
                </w:pPr>
                <w:r w:rsidRPr="00F4717A">
                  <w:rPr>
                    <w:rStyle w:val="PlaceholderText"/>
                    <w:rFonts w:ascii="Times New Roman" w:hAnsi="Times New Roman" w:cs="Times New Roman"/>
                  </w:rPr>
                  <w:t>Choose an item.</w:t>
                </w:r>
              </w:p>
            </w:tc>
          </w:sdtContent>
        </w:sdt>
        <w:tc>
          <w:tcPr>
            <w:tcW w:w="2549" w:type="dxa"/>
          </w:tcPr>
          <w:p w:rsidR="006D483F" w:rsidRDefault="00AD4170" w:rsidP="00D0366A">
            <w:sdt>
              <w:sdtPr>
                <w:rPr>
                  <w:rFonts w:ascii="Times New Roman" w:hAnsi="Times New Roman" w:cs="Times New Roman"/>
                </w:rPr>
                <w:id w:val="186339400"/>
                <w:placeholder>
                  <w:docPart w:val="80BD7880CE7A4096855B529D58BB5E81"/>
                </w:placeholder>
                <w:showingPlcHdr/>
                <w:text/>
              </w:sdtPr>
              <w:sdtEndPr/>
              <w:sdtContent>
                <w:r w:rsidR="006D483F" w:rsidRPr="002C442D">
                  <w:rPr>
                    <w:rStyle w:val="PlaceholderText"/>
                    <w:rFonts w:ascii="Times New Roman" w:hAnsi="Times New Roman" w:cs="Times New Roman"/>
                  </w:rPr>
                  <w:t>Click or tap here to enter text.</w:t>
                </w:r>
              </w:sdtContent>
            </w:sdt>
          </w:p>
        </w:tc>
        <w:tc>
          <w:tcPr>
            <w:tcW w:w="1949" w:type="dxa"/>
          </w:tcPr>
          <w:p w:rsidR="006D483F" w:rsidRDefault="00AD4170" w:rsidP="00D0366A">
            <w:sdt>
              <w:sdtPr>
                <w:rPr>
                  <w:rFonts w:ascii="Times New Roman" w:hAnsi="Times New Roman" w:cs="Times New Roman"/>
                </w:rPr>
                <w:id w:val="375286275"/>
                <w:placeholder>
                  <w:docPart w:val="D14D3B48A8C54C4B8B6019AD2BC401E2"/>
                </w:placeholder>
                <w:showingPlcHdr/>
                <w:text/>
              </w:sdtPr>
              <w:sdtEndPr/>
              <w:sdtContent>
                <w:r w:rsidR="006D483F" w:rsidRPr="002C442D">
                  <w:rPr>
                    <w:rStyle w:val="PlaceholderText"/>
                    <w:rFonts w:ascii="Times New Roman" w:hAnsi="Times New Roman" w:cs="Times New Roman"/>
                  </w:rPr>
                  <w:t>Click or tap here to enter text.</w:t>
                </w:r>
              </w:sdtContent>
            </w:sdt>
          </w:p>
        </w:tc>
      </w:tr>
      <w:tr w:rsidR="006D483F" w:rsidRPr="00CD270E" w:rsidTr="006D483F">
        <w:tc>
          <w:tcPr>
            <w:tcW w:w="2153" w:type="dxa"/>
          </w:tcPr>
          <w:p w:rsidR="006D483F" w:rsidRDefault="00AD4170" w:rsidP="00D0366A">
            <w:pPr>
              <w:rPr>
                <w:rFonts w:ascii="Times New Roman" w:hAnsi="Times New Roman" w:cs="Times New Roman"/>
              </w:rPr>
            </w:pPr>
            <w:sdt>
              <w:sdtPr>
                <w:rPr>
                  <w:rFonts w:ascii="Times New Roman" w:hAnsi="Times New Roman" w:cs="Times New Roman"/>
                </w:rPr>
                <w:id w:val="-1583130134"/>
                <w:placeholder>
                  <w:docPart w:val="817FE3D6E24E4B03A0C3D727DA14882E"/>
                </w:placeholder>
                <w:showingPlcHdr/>
                <w:text/>
              </w:sdtPr>
              <w:sdtEndPr/>
              <w:sdtContent>
                <w:r w:rsidR="006D483F" w:rsidRPr="0040493B">
                  <w:rPr>
                    <w:rStyle w:val="PlaceholderText"/>
                    <w:rFonts w:ascii="Times New Roman" w:hAnsi="Times New Roman" w:cs="Times New Roman"/>
                  </w:rPr>
                  <w:t>Click or tap here to enter text.</w:t>
                </w:r>
              </w:sdtContent>
            </w:sdt>
          </w:p>
        </w:tc>
        <w:sdt>
          <w:sdtPr>
            <w:rPr>
              <w:rFonts w:ascii="Times New Roman" w:hAnsi="Times New Roman" w:cs="Times New Roman"/>
              <w:color w:val="808080"/>
            </w:rPr>
            <w:id w:val="185029588"/>
            <w:placeholder>
              <w:docPart w:val="5AE40C254BEA413FBA82ADC0CB9943A2"/>
            </w:placeholder>
            <w:date>
              <w:dateFormat w:val="dd/MM/yyyy"/>
              <w:lid w:val="en-GB"/>
              <w:storeMappedDataAs w:val="dateTime"/>
              <w:calendar w:val="gregorian"/>
            </w:date>
          </w:sdtPr>
          <w:sdtEndPr/>
          <w:sdtContent>
            <w:tc>
              <w:tcPr>
                <w:tcW w:w="1023" w:type="dxa"/>
              </w:tcPr>
              <w:p w:rsidR="006D483F" w:rsidRDefault="006D483F" w:rsidP="00D0366A">
                <w:pPr>
                  <w:rPr>
                    <w:rFonts w:ascii="Times New Roman" w:hAnsi="Times New Roman" w:cs="Times New Roman"/>
                  </w:rPr>
                </w:pPr>
                <w:r w:rsidRPr="00757908">
                  <w:rPr>
                    <w:rFonts w:ascii="Times New Roman" w:hAnsi="Times New Roman" w:cs="Times New Roman"/>
                    <w:color w:val="808080"/>
                  </w:rPr>
                  <w:t>Click or tap here to enter text.</w:t>
                </w:r>
              </w:p>
            </w:tc>
          </w:sdtContent>
        </w:sdt>
        <w:sdt>
          <w:sdtPr>
            <w:rPr>
              <w:rFonts w:ascii="Times New Roman" w:hAnsi="Times New Roman" w:cs="Times New Roman"/>
              <w:color w:val="808080"/>
            </w:rPr>
            <w:id w:val="851922860"/>
            <w:placeholder>
              <w:docPart w:val="9D7BCB0EAF49438683C31EB34373C6E2"/>
            </w:placeholder>
            <w:date>
              <w:dateFormat w:val="dd/MM/yyyy"/>
              <w:lid w:val="en-GB"/>
              <w:storeMappedDataAs w:val="dateTime"/>
              <w:calendar w:val="gregorian"/>
            </w:date>
          </w:sdtPr>
          <w:sdtEndPr/>
          <w:sdtContent>
            <w:tc>
              <w:tcPr>
                <w:tcW w:w="1072" w:type="dxa"/>
              </w:tcPr>
              <w:p w:rsidR="006D483F" w:rsidRDefault="006D483F" w:rsidP="00D0366A">
                <w:pPr>
                  <w:rPr>
                    <w:rFonts w:ascii="Times New Roman" w:hAnsi="Times New Roman" w:cs="Times New Roman"/>
                  </w:rPr>
                </w:pPr>
                <w:r w:rsidRPr="00757908">
                  <w:rPr>
                    <w:rFonts w:ascii="Times New Roman" w:hAnsi="Times New Roman" w:cs="Times New Roman"/>
                    <w:color w:val="808080"/>
                  </w:rPr>
                  <w:t>Click or tap here to enter text.</w:t>
                </w:r>
              </w:p>
            </w:tc>
          </w:sdtContent>
        </w:sdt>
        <w:sdt>
          <w:sdtPr>
            <w:rPr>
              <w:rFonts w:ascii="Times New Roman" w:hAnsi="Times New Roman" w:cs="Times New Roman"/>
            </w:rPr>
            <w:id w:val="993919091"/>
            <w:placeholder>
              <w:docPart w:val="066A07A9BE73434B9408673FE79A33CC"/>
            </w:placeholder>
            <w:showingPlcHdr/>
            <w:dropDownList>
              <w:listItem w:value="Choose an item."/>
              <w:listItem w:displayText="Full Time" w:value="Full Time"/>
              <w:listItem w:displayText="Part Time" w:value="Part Time"/>
            </w:dropDownList>
          </w:sdtPr>
          <w:sdtEndPr/>
          <w:sdtContent>
            <w:tc>
              <w:tcPr>
                <w:tcW w:w="1222" w:type="dxa"/>
              </w:tcPr>
              <w:p w:rsidR="006D483F" w:rsidRDefault="006D483F" w:rsidP="00D0366A">
                <w:pPr>
                  <w:rPr>
                    <w:rFonts w:ascii="Times New Roman" w:hAnsi="Times New Roman" w:cs="Times New Roman"/>
                  </w:rPr>
                </w:pPr>
                <w:r w:rsidRPr="00F4717A">
                  <w:rPr>
                    <w:rStyle w:val="PlaceholderText"/>
                    <w:rFonts w:ascii="Times New Roman" w:hAnsi="Times New Roman" w:cs="Times New Roman"/>
                  </w:rPr>
                  <w:t>Choose an item.</w:t>
                </w:r>
              </w:p>
            </w:tc>
          </w:sdtContent>
        </w:sdt>
        <w:tc>
          <w:tcPr>
            <w:tcW w:w="2549" w:type="dxa"/>
          </w:tcPr>
          <w:p w:rsidR="006D483F" w:rsidRDefault="00AD4170" w:rsidP="00D0366A">
            <w:sdt>
              <w:sdtPr>
                <w:rPr>
                  <w:rFonts w:ascii="Times New Roman" w:hAnsi="Times New Roman" w:cs="Times New Roman"/>
                </w:rPr>
                <w:id w:val="-1681346028"/>
                <w:placeholder>
                  <w:docPart w:val="B5A656D0EA65422F9CD11AD3BDFFB016"/>
                </w:placeholder>
                <w:showingPlcHdr/>
                <w:text/>
              </w:sdtPr>
              <w:sdtEndPr/>
              <w:sdtContent>
                <w:r w:rsidR="006D483F" w:rsidRPr="002C442D">
                  <w:rPr>
                    <w:rStyle w:val="PlaceholderText"/>
                    <w:rFonts w:ascii="Times New Roman" w:hAnsi="Times New Roman" w:cs="Times New Roman"/>
                  </w:rPr>
                  <w:t>Click or tap here to enter text.</w:t>
                </w:r>
              </w:sdtContent>
            </w:sdt>
          </w:p>
        </w:tc>
        <w:tc>
          <w:tcPr>
            <w:tcW w:w="1949" w:type="dxa"/>
          </w:tcPr>
          <w:p w:rsidR="006D483F" w:rsidRDefault="00AD4170" w:rsidP="00D0366A">
            <w:sdt>
              <w:sdtPr>
                <w:rPr>
                  <w:rFonts w:ascii="Times New Roman" w:hAnsi="Times New Roman" w:cs="Times New Roman"/>
                </w:rPr>
                <w:id w:val="623811003"/>
                <w:placeholder>
                  <w:docPart w:val="1B4275C4D907406B9A6A5F681F4D625B"/>
                </w:placeholder>
                <w:showingPlcHdr/>
                <w:text/>
              </w:sdtPr>
              <w:sdtEndPr/>
              <w:sdtContent>
                <w:r w:rsidR="006D483F" w:rsidRPr="002C442D">
                  <w:rPr>
                    <w:rStyle w:val="PlaceholderText"/>
                    <w:rFonts w:ascii="Times New Roman" w:hAnsi="Times New Roman" w:cs="Times New Roman"/>
                  </w:rPr>
                  <w:t>Click or tap here to enter text.</w:t>
                </w:r>
              </w:sdtContent>
            </w:sdt>
          </w:p>
        </w:tc>
      </w:tr>
      <w:tr w:rsidR="006D483F" w:rsidRPr="00CD270E" w:rsidTr="006D483F">
        <w:tc>
          <w:tcPr>
            <w:tcW w:w="2153" w:type="dxa"/>
          </w:tcPr>
          <w:p w:rsidR="006D483F" w:rsidRDefault="00AD4170" w:rsidP="00D0366A">
            <w:pPr>
              <w:rPr>
                <w:rFonts w:ascii="Times New Roman" w:hAnsi="Times New Roman" w:cs="Times New Roman"/>
              </w:rPr>
            </w:pPr>
            <w:sdt>
              <w:sdtPr>
                <w:rPr>
                  <w:rFonts w:ascii="Times New Roman" w:hAnsi="Times New Roman" w:cs="Times New Roman"/>
                </w:rPr>
                <w:id w:val="-646130236"/>
                <w:placeholder>
                  <w:docPart w:val="1D29962B4AD14AF6ACAACA775521B1AF"/>
                </w:placeholder>
                <w:showingPlcHdr/>
                <w:text/>
              </w:sdtPr>
              <w:sdtEndPr/>
              <w:sdtContent>
                <w:r w:rsidR="006D483F" w:rsidRPr="0040493B">
                  <w:rPr>
                    <w:rStyle w:val="PlaceholderText"/>
                    <w:rFonts w:ascii="Times New Roman" w:hAnsi="Times New Roman" w:cs="Times New Roman"/>
                  </w:rPr>
                  <w:t>Click or tap here to enter text.</w:t>
                </w:r>
              </w:sdtContent>
            </w:sdt>
          </w:p>
        </w:tc>
        <w:sdt>
          <w:sdtPr>
            <w:rPr>
              <w:rFonts w:ascii="Times New Roman" w:hAnsi="Times New Roman" w:cs="Times New Roman"/>
              <w:color w:val="808080"/>
            </w:rPr>
            <w:id w:val="2119865289"/>
            <w:placeholder>
              <w:docPart w:val="BCE3C74522764BFC837E5A11C95E9102"/>
            </w:placeholder>
            <w:date>
              <w:dateFormat w:val="dd/MM/yyyy"/>
              <w:lid w:val="en-GB"/>
              <w:storeMappedDataAs w:val="dateTime"/>
              <w:calendar w:val="gregorian"/>
            </w:date>
          </w:sdtPr>
          <w:sdtEndPr/>
          <w:sdtContent>
            <w:tc>
              <w:tcPr>
                <w:tcW w:w="1023" w:type="dxa"/>
              </w:tcPr>
              <w:p w:rsidR="006D483F" w:rsidRDefault="006D483F" w:rsidP="00D0366A">
                <w:pPr>
                  <w:rPr>
                    <w:rFonts w:ascii="Times New Roman" w:hAnsi="Times New Roman" w:cs="Times New Roman"/>
                  </w:rPr>
                </w:pPr>
                <w:r w:rsidRPr="00757908">
                  <w:rPr>
                    <w:rFonts w:ascii="Times New Roman" w:hAnsi="Times New Roman" w:cs="Times New Roman"/>
                    <w:color w:val="808080"/>
                  </w:rPr>
                  <w:t>Click or tap here to enter text.</w:t>
                </w:r>
              </w:p>
            </w:tc>
          </w:sdtContent>
        </w:sdt>
        <w:sdt>
          <w:sdtPr>
            <w:rPr>
              <w:rFonts w:ascii="Times New Roman" w:hAnsi="Times New Roman" w:cs="Times New Roman"/>
              <w:color w:val="808080"/>
            </w:rPr>
            <w:id w:val="604778806"/>
            <w:placeholder>
              <w:docPart w:val="4C9A7D959FA14290A52113F53A693412"/>
            </w:placeholder>
            <w:date>
              <w:dateFormat w:val="dd/MM/yyyy"/>
              <w:lid w:val="en-GB"/>
              <w:storeMappedDataAs w:val="dateTime"/>
              <w:calendar w:val="gregorian"/>
            </w:date>
          </w:sdtPr>
          <w:sdtEndPr/>
          <w:sdtContent>
            <w:tc>
              <w:tcPr>
                <w:tcW w:w="1072" w:type="dxa"/>
              </w:tcPr>
              <w:p w:rsidR="006D483F" w:rsidRDefault="006D483F" w:rsidP="00D0366A">
                <w:pPr>
                  <w:rPr>
                    <w:rFonts w:ascii="Times New Roman" w:hAnsi="Times New Roman" w:cs="Times New Roman"/>
                  </w:rPr>
                </w:pPr>
                <w:r w:rsidRPr="00757908">
                  <w:rPr>
                    <w:rFonts w:ascii="Times New Roman" w:hAnsi="Times New Roman" w:cs="Times New Roman"/>
                    <w:color w:val="808080"/>
                  </w:rPr>
                  <w:t>Click or tap here to enter text.</w:t>
                </w:r>
              </w:p>
            </w:tc>
          </w:sdtContent>
        </w:sdt>
        <w:sdt>
          <w:sdtPr>
            <w:rPr>
              <w:rFonts w:ascii="Times New Roman" w:hAnsi="Times New Roman" w:cs="Times New Roman"/>
            </w:rPr>
            <w:id w:val="861411176"/>
            <w:placeholder>
              <w:docPart w:val="9A5B56C9872C4F34AB7F69A5F560E329"/>
            </w:placeholder>
            <w:showingPlcHdr/>
            <w:dropDownList>
              <w:listItem w:value="Choose an item."/>
              <w:listItem w:displayText="Full Time" w:value="Full Time"/>
              <w:listItem w:displayText="Part Time" w:value="Part Time"/>
            </w:dropDownList>
          </w:sdtPr>
          <w:sdtEndPr/>
          <w:sdtContent>
            <w:tc>
              <w:tcPr>
                <w:tcW w:w="1222" w:type="dxa"/>
              </w:tcPr>
              <w:p w:rsidR="006D483F" w:rsidRDefault="006D483F" w:rsidP="00D0366A">
                <w:pPr>
                  <w:rPr>
                    <w:rFonts w:ascii="Times New Roman" w:hAnsi="Times New Roman" w:cs="Times New Roman"/>
                  </w:rPr>
                </w:pPr>
                <w:r w:rsidRPr="00F4717A">
                  <w:rPr>
                    <w:rStyle w:val="PlaceholderText"/>
                    <w:rFonts w:ascii="Times New Roman" w:hAnsi="Times New Roman" w:cs="Times New Roman"/>
                  </w:rPr>
                  <w:t>Choose an item.</w:t>
                </w:r>
              </w:p>
            </w:tc>
          </w:sdtContent>
        </w:sdt>
        <w:tc>
          <w:tcPr>
            <w:tcW w:w="2549" w:type="dxa"/>
          </w:tcPr>
          <w:p w:rsidR="006D483F" w:rsidRDefault="00AD4170" w:rsidP="00D0366A">
            <w:sdt>
              <w:sdtPr>
                <w:rPr>
                  <w:rFonts w:ascii="Times New Roman" w:hAnsi="Times New Roman" w:cs="Times New Roman"/>
                </w:rPr>
                <w:id w:val="-213967515"/>
                <w:placeholder>
                  <w:docPart w:val="0F6C23DE6CBE4080967C92439478037B"/>
                </w:placeholder>
                <w:showingPlcHdr/>
                <w:text/>
              </w:sdtPr>
              <w:sdtEndPr/>
              <w:sdtContent>
                <w:r w:rsidR="006D483F" w:rsidRPr="002C442D">
                  <w:rPr>
                    <w:rStyle w:val="PlaceholderText"/>
                    <w:rFonts w:ascii="Times New Roman" w:hAnsi="Times New Roman" w:cs="Times New Roman"/>
                  </w:rPr>
                  <w:t>Click or tap here to enter text.</w:t>
                </w:r>
              </w:sdtContent>
            </w:sdt>
          </w:p>
        </w:tc>
        <w:tc>
          <w:tcPr>
            <w:tcW w:w="1949" w:type="dxa"/>
          </w:tcPr>
          <w:p w:rsidR="006D483F" w:rsidRDefault="00AD4170" w:rsidP="00D0366A">
            <w:sdt>
              <w:sdtPr>
                <w:rPr>
                  <w:rFonts w:ascii="Times New Roman" w:hAnsi="Times New Roman" w:cs="Times New Roman"/>
                </w:rPr>
                <w:id w:val="80811840"/>
                <w:placeholder>
                  <w:docPart w:val="43A4D7FF86C24E399F7090E50E711BE8"/>
                </w:placeholder>
                <w:showingPlcHdr/>
                <w:text/>
              </w:sdtPr>
              <w:sdtEndPr/>
              <w:sdtContent>
                <w:r w:rsidR="006D483F" w:rsidRPr="002C442D">
                  <w:rPr>
                    <w:rStyle w:val="PlaceholderText"/>
                    <w:rFonts w:ascii="Times New Roman" w:hAnsi="Times New Roman" w:cs="Times New Roman"/>
                  </w:rPr>
                  <w:t>Click or tap here to enter text.</w:t>
                </w:r>
              </w:sdtContent>
            </w:sdt>
          </w:p>
        </w:tc>
      </w:tr>
      <w:tr w:rsidR="006D483F" w:rsidRPr="00CD270E" w:rsidTr="006D483F">
        <w:tc>
          <w:tcPr>
            <w:tcW w:w="2153" w:type="dxa"/>
          </w:tcPr>
          <w:p w:rsidR="006D483F" w:rsidRDefault="00AD4170" w:rsidP="00D0366A">
            <w:pPr>
              <w:rPr>
                <w:rFonts w:ascii="Times New Roman" w:hAnsi="Times New Roman" w:cs="Times New Roman"/>
              </w:rPr>
            </w:pPr>
            <w:sdt>
              <w:sdtPr>
                <w:rPr>
                  <w:rFonts w:ascii="Times New Roman" w:hAnsi="Times New Roman" w:cs="Times New Roman"/>
                </w:rPr>
                <w:id w:val="209388510"/>
                <w:placeholder>
                  <w:docPart w:val="B7B89E6156A24F02AB84B5E98BF68A38"/>
                </w:placeholder>
                <w:showingPlcHdr/>
                <w:text/>
              </w:sdtPr>
              <w:sdtEndPr/>
              <w:sdtContent>
                <w:r w:rsidR="006D483F" w:rsidRPr="0040493B">
                  <w:rPr>
                    <w:rStyle w:val="PlaceholderText"/>
                    <w:rFonts w:ascii="Times New Roman" w:hAnsi="Times New Roman" w:cs="Times New Roman"/>
                  </w:rPr>
                  <w:t>Click or tap here to enter text.</w:t>
                </w:r>
              </w:sdtContent>
            </w:sdt>
          </w:p>
        </w:tc>
        <w:sdt>
          <w:sdtPr>
            <w:rPr>
              <w:rFonts w:ascii="Times New Roman" w:hAnsi="Times New Roman" w:cs="Times New Roman"/>
              <w:color w:val="808080"/>
            </w:rPr>
            <w:id w:val="846215349"/>
            <w:placeholder>
              <w:docPart w:val="9ABD9753D96746748CC49B8C9939E097"/>
            </w:placeholder>
            <w:date>
              <w:dateFormat w:val="dd/MM/yyyy"/>
              <w:lid w:val="en-GB"/>
              <w:storeMappedDataAs w:val="dateTime"/>
              <w:calendar w:val="gregorian"/>
            </w:date>
          </w:sdtPr>
          <w:sdtEndPr/>
          <w:sdtContent>
            <w:tc>
              <w:tcPr>
                <w:tcW w:w="1023" w:type="dxa"/>
              </w:tcPr>
              <w:p w:rsidR="006D483F" w:rsidRDefault="006D483F" w:rsidP="00D0366A">
                <w:pPr>
                  <w:rPr>
                    <w:rFonts w:ascii="Times New Roman" w:hAnsi="Times New Roman" w:cs="Times New Roman"/>
                  </w:rPr>
                </w:pPr>
                <w:r w:rsidRPr="00757908">
                  <w:rPr>
                    <w:rFonts w:ascii="Times New Roman" w:hAnsi="Times New Roman" w:cs="Times New Roman"/>
                    <w:color w:val="808080"/>
                  </w:rPr>
                  <w:t>Click or tap here to enter text.</w:t>
                </w:r>
              </w:p>
            </w:tc>
          </w:sdtContent>
        </w:sdt>
        <w:sdt>
          <w:sdtPr>
            <w:rPr>
              <w:rFonts w:ascii="Times New Roman" w:hAnsi="Times New Roman" w:cs="Times New Roman"/>
              <w:color w:val="808080"/>
            </w:rPr>
            <w:id w:val="-1131092411"/>
            <w:placeholder>
              <w:docPart w:val="C84D770F254247CAAAAD680AD1032A77"/>
            </w:placeholder>
            <w:date>
              <w:dateFormat w:val="dd/MM/yyyy"/>
              <w:lid w:val="en-GB"/>
              <w:storeMappedDataAs w:val="dateTime"/>
              <w:calendar w:val="gregorian"/>
            </w:date>
          </w:sdtPr>
          <w:sdtEndPr/>
          <w:sdtContent>
            <w:tc>
              <w:tcPr>
                <w:tcW w:w="1072" w:type="dxa"/>
              </w:tcPr>
              <w:p w:rsidR="006D483F" w:rsidRDefault="006D483F" w:rsidP="00D0366A">
                <w:pPr>
                  <w:rPr>
                    <w:rFonts w:ascii="Times New Roman" w:hAnsi="Times New Roman" w:cs="Times New Roman"/>
                  </w:rPr>
                </w:pPr>
                <w:r w:rsidRPr="00757908">
                  <w:rPr>
                    <w:rFonts w:ascii="Times New Roman" w:hAnsi="Times New Roman" w:cs="Times New Roman"/>
                    <w:color w:val="808080"/>
                  </w:rPr>
                  <w:t>Click or tap here to enter text.</w:t>
                </w:r>
              </w:p>
            </w:tc>
          </w:sdtContent>
        </w:sdt>
        <w:sdt>
          <w:sdtPr>
            <w:rPr>
              <w:rFonts w:ascii="Times New Roman" w:hAnsi="Times New Roman" w:cs="Times New Roman"/>
            </w:rPr>
            <w:id w:val="-412542206"/>
            <w:placeholder>
              <w:docPart w:val="81CBC654E71E4536ADF97BF37048C25E"/>
            </w:placeholder>
            <w:showingPlcHdr/>
            <w:dropDownList>
              <w:listItem w:value="Choose an item."/>
              <w:listItem w:displayText="Full Time" w:value="Full Time"/>
              <w:listItem w:displayText="Part Time" w:value="Part Time"/>
            </w:dropDownList>
          </w:sdtPr>
          <w:sdtEndPr/>
          <w:sdtContent>
            <w:tc>
              <w:tcPr>
                <w:tcW w:w="1222" w:type="dxa"/>
              </w:tcPr>
              <w:p w:rsidR="006D483F" w:rsidRDefault="006D483F" w:rsidP="00D0366A">
                <w:pPr>
                  <w:rPr>
                    <w:rFonts w:ascii="Times New Roman" w:hAnsi="Times New Roman" w:cs="Times New Roman"/>
                  </w:rPr>
                </w:pPr>
                <w:r w:rsidRPr="00F4717A">
                  <w:rPr>
                    <w:rStyle w:val="PlaceholderText"/>
                    <w:rFonts w:ascii="Times New Roman" w:hAnsi="Times New Roman" w:cs="Times New Roman"/>
                  </w:rPr>
                  <w:t>Choose an item.</w:t>
                </w:r>
              </w:p>
            </w:tc>
          </w:sdtContent>
        </w:sdt>
        <w:tc>
          <w:tcPr>
            <w:tcW w:w="2549" w:type="dxa"/>
          </w:tcPr>
          <w:p w:rsidR="006D483F" w:rsidRDefault="00AD4170" w:rsidP="00D0366A">
            <w:sdt>
              <w:sdtPr>
                <w:rPr>
                  <w:rFonts w:ascii="Times New Roman" w:hAnsi="Times New Roman" w:cs="Times New Roman"/>
                </w:rPr>
                <w:id w:val="1917594221"/>
                <w:placeholder>
                  <w:docPart w:val="AB48BC0CA32C43D39F52884DB00BD502"/>
                </w:placeholder>
                <w:showingPlcHdr/>
                <w:text/>
              </w:sdtPr>
              <w:sdtEndPr/>
              <w:sdtContent>
                <w:r w:rsidR="006D483F" w:rsidRPr="002C442D">
                  <w:rPr>
                    <w:rStyle w:val="PlaceholderText"/>
                    <w:rFonts w:ascii="Times New Roman" w:hAnsi="Times New Roman" w:cs="Times New Roman"/>
                  </w:rPr>
                  <w:t>Click or tap here to enter text.</w:t>
                </w:r>
              </w:sdtContent>
            </w:sdt>
          </w:p>
        </w:tc>
        <w:tc>
          <w:tcPr>
            <w:tcW w:w="1949" w:type="dxa"/>
          </w:tcPr>
          <w:p w:rsidR="006D483F" w:rsidRDefault="00AD4170" w:rsidP="00D0366A">
            <w:sdt>
              <w:sdtPr>
                <w:rPr>
                  <w:rFonts w:ascii="Times New Roman" w:hAnsi="Times New Roman" w:cs="Times New Roman"/>
                </w:rPr>
                <w:id w:val="-1463573107"/>
                <w:placeholder>
                  <w:docPart w:val="41CC072BF6F74EDF9987A48681769190"/>
                </w:placeholder>
                <w:showingPlcHdr/>
                <w:text/>
              </w:sdtPr>
              <w:sdtEndPr/>
              <w:sdtContent>
                <w:r w:rsidR="006D483F" w:rsidRPr="002C442D">
                  <w:rPr>
                    <w:rStyle w:val="PlaceholderText"/>
                    <w:rFonts w:ascii="Times New Roman" w:hAnsi="Times New Roman" w:cs="Times New Roman"/>
                  </w:rPr>
                  <w:t>Click or tap here to enter text.</w:t>
                </w:r>
              </w:sdtContent>
            </w:sdt>
          </w:p>
        </w:tc>
      </w:tr>
      <w:tr w:rsidR="006D483F" w:rsidRPr="00CD270E" w:rsidTr="006D483F">
        <w:tc>
          <w:tcPr>
            <w:tcW w:w="2153" w:type="dxa"/>
          </w:tcPr>
          <w:p w:rsidR="006D483F" w:rsidRDefault="00AD4170" w:rsidP="00D0366A">
            <w:pPr>
              <w:rPr>
                <w:rFonts w:ascii="Times New Roman" w:hAnsi="Times New Roman" w:cs="Times New Roman"/>
              </w:rPr>
            </w:pPr>
            <w:sdt>
              <w:sdtPr>
                <w:rPr>
                  <w:rFonts w:ascii="Times New Roman" w:hAnsi="Times New Roman" w:cs="Times New Roman"/>
                </w:rPr>
                <w:id w:val="1213775411"/>
                <w:placeholder>
                  <w:docPart w:val="B31F005B4F4D4929A00F3A0E3B1E004C"/>
                </w:placeholder>
                <w:showingPlcHdr/>
                <w:text/>
              </w:sdtPr>
              <w:sdtEndPr/>
              <w:sdtContent>
                <w:r w:rsidR="006D483F" w:rsidRPr="0040493B">
                  <w:rPr>
                    <w:rStyle w:val="PlaceholderText"/>
                    <w:rFonts w:ascii="Times New Roman" w:hAnsi="Times New Roman" w:cs="Times New Roman"/>
                  </w:rPr>
                  <w:t>Click or tap here to enter text.</w:t>
                </w:r>
              </w:sdtContent>
            </w:sdt>
          </w:p>
        </w:tc>
        <w:sdt>
          <w:sdtPr>
            <w:rPr>
              <w:rFonts w:ascii="Times New Roman" w:hAnsi="Times New Roman" w:cs="Times New Roman"/>
              <w:color w:val="808080"/>
            </w:rPr>
            <w:id w:val="516659391"/>
            <w:placeholder>
              <w:docPart w:val="4378E84D04134A8597BA13A38A779C84"/>
            </w:placeholder>
            <w:date>
              <w:dateFormat w:val="dd/MM/yyyy"/>
              <w:lid w:val="en-GB"/>
              <w:storeMappedDataAs w:val="dateTime"/>
              <w:calendar w:val="gregorian"/>
            </w:date>
          </w:sdtPr>
          <w:sdtEndPr/>
          <w:sdtContent>
            <w:tc>
              <w:tcPr>
                <w:tcW w:w="1023" w:type="dxa"/>
              </w:tcPr>
              <w:p w:rsidR="006D483F" w:rsidRDefault="006D483F" w:rsidP="00D0366A">
                <w:pPr>
                  <w:rPr>
                    <w:rFonts w:ascii="Times New Roman" w:hAnsi="Times New Roman" w:cs="Times New Roman"/>
                  </w:rPr>
                </w:pPr>
                <w:r w:rsidRPr="00757908">
                  <w:rPr>
                    <w:rFonts w:ascii="Times New Roman" w:hAnsi="Times New Roman" w:cs="Times New Roman"/>
                    <w:color w:val="808080"/>
                  </w:rPr>
                  <w:t>Click or tap here to enter text.</w:t>
                </w:r>
              </w:p>
            </w:tc>
          </w:sdtContent>
        </w:sdt>
        <w:sdt>
          <w:sdtPr>
            <w:rPr>
              <w:rFonts w:ascii="Times New Roman" w:hAnsi="Times New Roman" w:cs="Times New Roman"/>
              <w:color w:val="808080"/>
            </w:rPr>
            <w:id w:val="1015269452"/>
            <w:placeholder>
              <w:docPart w:val="8C1CC979DBCE4EDDBDA8FA292EAB16A4"/>
            </w:placeholder>
            <w:date>
              <w:dateFormat w:val="dd/MM/yyyy"/>
              <w:lid w:val="en-GB"/>
              <w:storeMappedDataAs w:val="dateTime"/>
              <w:calendar w:val="gregorian"/>
            </w:date>
          </w:sdtPr>
          <w:sdtEndPr/>
          <w:sdtContent>
            <w:tc>
              <w:tcPr>
                <w:tcW w:w="1072" w:type="dxa"/>
              </w:tcPr>
              <w:p w:rsidR="006D483F" w:rsidRDefault="006D483F" w:rsidP="00D0366A">
                <w:pPr>
                  <w:rPr>
                    <w:rFonts w:ascii="Times New Roman" w:hAnsi="Times New Roman" w:cs="Times New Roman"/>
                  </w:rPr>
                </w:pPr>
                <w:r w:rsidRPr="00757908">
                  <w:rPr>
                    <w:rFonts w:ascii="Times New Roman" w:hAnsi="Times New Roman" w:cs="Times New Roman"/>
                    <w:color w:val="808080"/>
                  </w:rPr>
                  <w:t>Click or tap here to enter text.</w:t>
                </w:r>
              </w:p>
            </w:tc>
          </w:sdtContent>
        </w:sdt>
        <w:sdt>
          <w:sdtPr>
            <w:rPr>
              <w:rFonts w:ascii="Times New Roman" w:hAnsi="Times New Roman" w:cs="Times New Roman"/>
            </w:rPr>
            <w:id w:val="1615479296"/>
            <w:placeholder>
              <w:docPart w:val="9ECB4C17F70C4CFFB7750AAFF949C459"/>
            </w:placeholder>
            <w:showingPlcHdr/>
            <w:dropDownList>
              <w:listItem w:value="Choose an item."/>
              <w:listItem w:displayText="Full Time" w:value="Full Time"/>
              <w:listItem w:displayText="Part Time" w:value="Part Time"/>
            </w:dropDownList>
          </w:sdtPr>
          <w:sdtEndPr/>
          <w:sdtContent>
            <w:tc>
              <w:tcPr>
                <w:tcW w:w="1222" w:type="dxa"/>
              </w:tcPr>
              <w:p w:rsidR="006D483F" w:rsidRDefault="006D483F" w:rsidP="00D0366A">
                <w:pPr>
                  <w:rPr>
                    <w:rFonts w:ascii="Times New Roman" w:hAnsi="Times New Roman" w:cs="Times New Roman"/>
                  </w:rPr>
                </w:pPr>
                <w:r w:rsidRPr="00F4717A">
                  <w:rPr>
                    <w:rStyle w:val="PlaceholderText"/>
                    <w:rFonts w:ascii="Times New Roman" w:hAnsi="Times New Roman" w:cs="Times New Roman"/>
                  </w:rPr>
                  <w:t>Choose an item.</w:t>
                </w:r>
              </w:p>
            </w:tc>
          </w:sdtContent>
        </w:sdt>
        <w:tc>
          <w:tcPr>
            <w:tcW w:w="2549" w:type="dxa"/>
          </w:tcPr>
          <w:p w:rsidR="006D483F" w:rsidRDefault="00AD4170" w:rsidP="00D0366A">
            <w:sdt>
              <w:sdtPr>
                <w:rPr>
                  <w:rFonts w:ascii="Times New Roman" w:hAnsi="Times New Roman" w:cs="Times New Roman"/>
                </w:rPr>
                <w:id w:val="-815803457"/>
                <w:placeholder>
                  <w:docPart w:val="1392461D16D84154854BCC4B5E7CC736"/>
                </w:placeholder>
                <w:showingPlcHdr/>
                <w:text/>
              </w:sdtPr>
              <w:sdtEndPr/>
              <w:sdtContent>
                <w:r w:rsidR="006D483F" w:rsidRPr="00CA2E51">
                  <w:rPr>
                    <w:rStyle w:val="PlaceholderText"/>
                    <w:rFonts w:ascii="Times New Roman" w:hAnsi="Times New Roman" w:cs="Times New Roman"/>
                  </w:rPr>
                  <w:t>Click or tap here to enter text.</w:t>
                </w:r>
              </w:sdtContent>
            </w:sdt>
          </w:p>
        </w:tc>
        <w:tc>
          <w:tcPr>
            <w:tcW w:w="1949" w:type="dxa"/>
          </w:tcPr>
          <w:p w:rsidR="006D483F" w:rsidRDefault="00AD4170" w:rsidP="00D0366A">
            <w:sdt>
              <w:sdtPr>
                <w:rPr>
                  <w:rFonts w:ascii="Times New Roman" w:hAnsi="Times New Roman" w:cs="Times New Roman"/>
                </w:rPr>
                <w:id w:val="2005313877"/>
                <w:placeholder>
                  <w:docPart w:val="0A2531F36998432F9B8526F120B79EE3"/>
                </w:placeholder>
                <w:showingPlcHdr/>
                <w:text/>
              </w:sdtPr>
              <w:sdtEndPr/>
              <w:sdtContent>
                <w:r w:rsidR="006D483F" w:rsidRPr="00CA2E51">
                  <w:rPr>
                    <w:rStyle w:val="PlaceholderText"/>
                    <w:rFonts w:ascii="Times New Roman" w:hAnsi="Times New Roman" w:cs="Times New Roman"/>
                  </w:rPr>
                  <w:t>Click or tap here to enter text.</w:t>
                </w:r>
              </w:sdtContent>
            </w:sdt>
          </w:p>
        </w:tc>
      </w:tr>
      <w:tr w:rsidR="006D483F" w:rsidRPr="00CD270E" w:rsidTr="006D483F">
        <w:tc>
          <w:tcPr>
            <w:tcW w:w="2153" w:type="dxa"/>
          </w:tcPr>
          <w:p w:rsidR="006D483F" w:rsidRDefault="006D483F" w:rsidP="00D0366A">
            <w:pPr>
              <w:rPr>
                <w:rFonts w:ascii="Times New Roman" w:hAnsi="Times New Roman" w:cs="Times New Roman"/>
              </w:rPr>
            </w:pPr>
            <w:r>
              <w:rPr>
                <w:rFonts w:ascii="Times New Roman" w:hAnsi="Times New Roman" w:cs="Times New Roman"/>
              </w:rPr>
              <w:t>Additional Employment History in the same format as above:</w:t>
            </w:r>
          </w:p>
        </w:tc>
        <w:tc>
          <w:tcPr>
            <w:tcW w:w="1023" w:type="dxa"/>
          </w:tcPr>
          <w:p w:rsidR="006D483F" w:rsidRDefault="00AD4170" w:rsidP="00D0366A">
            <w:pPr>
              <w:rPr>
                <w:rFonts w:ascii="Times New Roman" w:hAnsi="Times New Roman" w:cs="Times New Roman"/>
              </w:rPr>
            </w:pPr>
            <w:sdt>
              <w:sdtPr>
                <w:rPr>
                  <w:rFonts w:ascii="Times New Roman" w:hAnsi="Times New Roman" w:cs="Times New Roman"/>
                </w:rPr>
                <w:id w:val="1366493324"/>
                <w:placeholder>
                  <w:docPart w:val="D85DBB684F60450985D0C670D9FC1233"/>
                </w:placeholder>
                <w:showingPlcHdr/>
                <w:text/>
              </w:sdtPr>
              <w:sdtEndPr/>
              <w:sdtContent>
                <w:r w:rsidR="006D483F" w:rsidRPr="0040493B">
                  <w:rPr>
                    <w:rStyle w:val="PlaceholderText"/>
                    <w:rFonts w:ascii="Times New Roman" w:hAnsi="Times New Roman" w:cs="Times New Roman"/>
                  </w:rPr>
                  <w:t>Click or tap here to enter text.</w:t>
                </w:r>
              </w:sdtContent>
            </w:sdt>
          </w:p>
        </w:tc>
        <w:tc>
          <w:tcPr>
            <w:tcW w:w="1072" w:type="dxa"/>
          </w:tcPr>
          <w:p w:rsidR="006D483F" w:rsidRDefault="006D483F" w:rsidP="00D0366A">
            <w:pPr>
              <w:rPr>
                <w:rFonts w:ascii="Times New Roman" w:hAnsi="Times New Roman" w:cs="Times New Roman"/>
              </w:rPr>
            </w:pPr>
          </w:p>
        </w:tc>
        <w:tc>
          <w:tcPr>
            <w:tcW w:w="1222" w:type="dxa"/>
          </w:tcPr>
          <w:p w:rsidR="006D483F" w:rsidRDefault="006D483F" w:rsidP="00D0366A">
            <w:pPr>
              <w:rPr>
                <w:rFonts w:ascii="Times New Roman" w:hAnsi="Times New Roman" w:cs="Times New Roman"/>
              </w:rPr>
            </w:pPr>
          </w:p>
        </w:tc>
        <w:tc>
          <w:tcPr>
            <w:tcW w:w="2549" w:type="dxa"/>
          </w:tcPr>
          <w:p w:rsidR="006D483F" w:rsidRDefault="006D483F" w:rsidP="00D0366A"/>
        </w:tc>
        <w:tc>
          <w:tcPr>
            <w:tcW w:w="1949" w:type="dxa"/>
          </w:tcPr>
          <w:p w:rsidR="006D483F" w:rsidRDefault="006D483F" w:rsidP="00D0366A"/>
        </w:tc>
      </w:tr>
    </w:tbl>
    <w:p w:rsidR="00952646" w:rsidRPr="00CD270E" w:rsidRDefault="00952646" w:rsidP="00EF199C">
      <w:pPr>
        <w:rPr>
          <w:rFonts w:ascii="Times New Roman" w:hAnsi="Times New Roman" w:cs="Times New Roman"/>
        </w:rPr>
      </w:pPr>
    </w:p>
    <w:tbl>
      <w:tblPr>
        <w:tblStyle w:val="TableGrid"/>
        <w:tblW w:w="12021" w:type="dxa"/>
        <w:tblInd w:w="-998" w:type="dxa"/>
        <w:tblLook w:val="04A0" w:firstRow="1" w:lastRow="0" w:firstColumn="1" w:lastColumn="0" w:noHBand="0" w:noVBand="1"/>
      </w:tblPr>
      <w:tblGrid>
        <w:gridCol w:w="12021"/>
      </w:tblGrid>
      <w:tr w:rsidR="009A358E" w:rsidRPr="00CD270E" w:rsidTr="009A358E">
        <w:trPr>
          <w:trHeight w:val="479"/>
        </w:trPr>
        <w:tc>
          <w:tcPr>
            <w:tcW w:w="12021" w:type="dxa"/>
            <w:shd w:val="clear" w:color="auto" w:fill="0C2340"/>
            <w:vAlign w:val="center"/>
          </w:tcPr>
          <w:p w:rsidR="009A358E" w:rsidRPr="00CD270E" w:rsidRDefault="009A358E" w:rsidP="009A358E">
            <w:pPr>
              <w:jc w:val="center"/>
              <w:rPr>
                <w:rFonts w:ascii="Times New Roman" w:hAnsi="Times New Roman" w:cs="Times New Roman"/>
                <w:b/>
              </w:rPr>
            </w:pPr>
            <w:r>
              <w:rPr>
                <w:rFonts w:ascii="Times New Roman" w:hAnsi="Times New Roman" w:cs="Times New Roman"/>
                <w:b/>
                <w:color w:val="BFBAAA"/>
              </w:rPr>
              <w:t>OTHER SKILLS AND INTERESTS</w:t>
            </w:r>
          </w:p>
        </w:tc>
      </w:tr>
    </w:tbl>
    <w:p w:rsidR="009A358E" w:rsidRDefault="009A358E" w:rsidP="00EF199C">
      <w:pPr>
        <w:rPr>
          <w:rFonts w:ascii="Times New Roman" w:hAnsi="Times New Roman" w:cs="Times New Roman"/>
          <w:b/>
        </w:rPr>
      </w:pPr>
    </w:p>
    <w:p w:rsidR="00952646" w:rsidRPr="00CD270E" w:rsidRDefault="00952646" w:rsidP="00EF199C">
      <w:pPr>
        <w:jc w:val="both"/>
        <w:rPr>
          <w:rFonts w:ascii="Times New Roman" w:hAnsi="Times New Roman" w:cs="Times New Roman"/>
        </w:rPr>
      </w:pPr>
      <w:r w:rsidRPr="00CD270E">
        <w:rPr>
          <w:rFonts w:ascii="Times New Roman" w:hAnsi="Times New Roman" w:cs="Times New Roman"/>
        </w:rPr>
        <w:t xml:space="preserve">Please </w:t>
      </w:r>
      <w:r w:rsidR="00D0366A">
        <w:rPr>
          <w:rFonts w:ascii="Times New Roman" w:hAnsi="Times New Roman" w:cs="Times New Roman"/>
        </w:rPr>
        <w:t xml:space="preserve">include </w:t>
      </w:r>
      <w:r w:rsidR="00F4717A">
        <w:rPr>
          <w:rFonts w:ascii="Times New Roman" w:hAnsi="Times New Roman" w:cs="Times New Roman"/>
        </w:rPr>
        <w:t xml:space="preserve">for example, </w:t>
      </w:r>
      <w:r w:rsidR="00D0366A">
        <w:rPr>
          <w:rFonts w:ascii="Times New Roman" w:hAnsi="Times New Roman" w:cs="Times New Roman"/>
        </w:rPr>
        <w:t>languages (spoken/</w:t>
      </w:r>
      <w:r w:rsidR="00F4717A">
        <w:rPr>
          <w:rFonts w:ascii="Times New Roman" w:hAnsi="Times New Roman" w:cs="Times New Roman"/>
        </w:rPr>
        <w:t>written), IT software experience</w:t>
      </w:r>
      <w:r w:rsidRPr="00CD270E">
        <w:rPr>
          <w:rFonts w:ascii="Times New Roman" w:hAnsi="Times New Roman" w:cs="Times New Roman"/>
        </w:rPr>
        <w:t xml:space="preserve"> etc.  Please provide details of any community or voluntary work experience</w:t>
      </w:r>
      <w:r w:rsidR="006E4B3E">
        <w:rPr>
          <w:rFonts w:ascii="Times New Roman" w:hAnsi="Times New Roman" w:cs="Times New Roman"/>
        </w:rPr>
        <w:t xml:space="preserve"> etc</w:t>
      </w:r>
      <w:r w:rsidR="00995BC4">
        <w:rPr>
          <w:rFonts w:ascii="Times New Roman" w:hAnsi="Times New Roman" w:cs="Times New Roman"/>
        </w:rPr>
        <w:t>.</w:t>
      </w:r>
    </w:p>
    <w:tbl>
      <w:tblPr>
        <w:tblStyle w:val="TableGrid"/>
        <w:tblW w:w="0" w:type="auto"/>
        <w:tblLook w:val="04A0" w:firstRow="1" w:lastRow="0" w:firstColumn="1" w:lastColumn="0" w:noHBand="0" w:noVBand="1"/>
      </w:tblPr>
      <w:tblGrid>
        <w:gridCol w:w="9968"/>
      </w:tblGrid>
      <w:tr w:rsidR="00952646" w:rsidRPr="00CD270E" w:rsidTr="00952646">
        <w:tc>
          <w:tcPr>
            <w:tcW w:w="10194" w:type="dxa"/>
          </w:tcPr>
          <w:p w:rsidR="00952646" w:rsidRPr="00CD270E" w:rsidRDefault="00AD4170" w:rsidP="009A358E">
            <w:pPr>
              <w:tabs>
                <w:tab w:val="left" w:pos="3300"/>
              </w:tabs>
              <w:rPr>
                <w:rFonts w:ascii="Times New Roman" w:hAnsi="Times New Roman" w:cs="Times New Roman"/>
              </w:rPr>
            </w:pPr>
            <w:sdt>
              <w:sdtPr>
                <w:rPr>
                  <w:rFonts w:ascii="Times New Roman" w:hAnsi="Times New Roman" w:cs="Times New Roman"/>
                </w:rPr>
                <w:id w:val="1374577898"/>
                <w:placeholder>
                  <w:docPart w:val="F0BBD213B6944A0D8C39C2768A051E6F"/>
                </w:placeholder>
                <w:showingPlcHdr/>
                <w:text w:multiLine="1"/>
              </w:sdtPr>
              <w:sdtEndPr/>
              <w:sdtContent>
                <w:r w:rsidR="009A358E" w:rsidRPr="009A358E">
                  <w:rPr>
                    <w:rStyle w:val="PlaceholderText"/>
                    <w:rFonts w:ascii="Times New Roman" w:hAnsi="Times New Roman" w:cs="Times New Roman"/>
                  </w:rPr>
                  <w:t>Click or tap here to enter text.</w:t>
                </w:r>
              </w:sdtContent>
            </w:sdt>
            <w:r w:rsidR="009A358E">
              <w:rPr>
                <w:rFonts w:ascii="Times New Roman" w:hAnsi="Times New Roman" w:cs="Times New Roman"/>
              </w:rPr>
              <w:tab/>
            </w:r>
          </w:p>
        </w:tc>
      </w:tr>
    </w:tbl>
    <w:p w:rsidR="00952646" w:rsidRDefault="00952646" w:rsidP="00EF199C">
      <w:pPr>
        <w:rPr>
          <w:rFonts w:ascii="Times New Roman" w:hAnsi="Times New Roman" w:cs="Times New Roman"/>
        </w:rPr>
      </w:pPr>
    </w:p>
    <w:tbl>
      <w:tblPr>
        <w:tblStyle w:val="TableGrid"/>
        <w:tblW w:w="12021" w:type="dxa"/>
        <w:tblInd w:w="-998" w:type="dxa"/>
        <w:tblLook w:val="04A0" w:firstRow="1" w:lastRow="0" w:firstColumn="1" w:lastColumn="0" w:noHBand="0" w:noVBand="1"/>
      </w:tblPr>
      <w:tblGrid>
        <w:gridCol w:w="12021"/>
      </w:tblGrid>
      <w:tr w:rsidR="009A358E" w:rsidRPr="00CD270E" w:rsidTr="009A358E">
        <w:trPr>
          <w:trHeight w:val="479"/>
        </w:trPr>
        <w:tc>
          <w:tcPr>
            <w:tcW w:w="12021" w:type="dxa"/>
            <w:shd w:val="clear" w:color="auto" w:fill="0C2340"/>
            <w:vAlign w:val="center"/>
          </w:tcPr>
          <w:p w:rsidR="009A358E" w:rsidRPr="00CD270E" w:rsidRDefault="009A358E" w:rsidP="009A358E">
            <w:pPr>
              <w:jc w:val="center"/>
              <w:rPr>
                <w:rFonts w:ascii="Times New Roman" w:hAnsi="Times New Roman" w:cs="Times New Roman"/>
                <w:b/>
              </w:rPr>
            </w:pPr>
            <w:r>
              <w:rPr>
                <w:rFonts w:ascii="Times New Roman" w:hAnsi="Times New Roman" w:cs="Times New Roman"/>
                <w:b/>
                <w:color w:val="BFBAAA"/>
              </w:rPr>
              <w:t>APPLICANT STATEM</w:t>
            </w:r>
            <w:r w:rsidR="00F05DB4">
              <w:rPr>
                <w:rFonts w:ascii="Times New Roman" w:hAnsi="Times New Roman" w:cs="Times New Roman"/>
                <w:b/>
                <w:color w:val="BFBAAA"/>
              </w:rPr>
              <w:t>EN</w:t>
            </w:r>
            <w:r>
              <w:rPr>
                <w:rFonts w:ascii="Times New Roman" w:hAnsi="Times New Roman" w:cs="Times New Roman"/>
                <w:b/>
                <w:color w:val="BFBAAA"/>
              </w:rPr>
              <w:t>T</w:t>
            </w:r>
          </w:p>
        </w:tc>
      </w:tr>
    </w:tbl>
    <w:p w:rsidR="009A358E" w:rsidRDefault="009A358E" w:rsidP="00EF199C">
      <w:pPr>
        <w:rPr>
          <w:rFonts w:ascii="Times New Roman" w:hAnsi="Times New Roman" w:cs="Times New Roman"/>
        </w:rPr>
      </w:pPr>
    </w:p>
    <w:p w:rsidR="001A4CA8" w:rsidRPr="00CD270E" w:rsidRDefault="001A4CA8" w:rsidP="00EF199C">
      <w:pPr>
        <w:rPr>
          <w:rFonts w:ascii="Times New Roman" w:hAnsi="Times New Roman" w:cs="Times New Roman"/>
        </w:rPr>
      </w:pPr>
      <w:r w:rsidRPr="00CD270E">
        <w:rPr>
          <w:rFonts w:ascii="Times New Roman" w:hAnsi="Times New Roman" w:cs="Times New Roman"/>
        </w:rPr>
        <w:t xml:space="preserve">In this section you are asked to outline how your knowledge, skills and experiences meet the competencies required for this post (where set out in the </w:t>
      </w:r>
      <w:r w:rsidR="00533A57">
        <w:rPr>
          <w:rFonts w:ascii="Times New Roman" w:hAnsi="Times New Roman" w:cs="Times New Roman"/>
        </w:rPr>
        <w:t>person</w:t>
      </w:r>
      <w:r w:rsidRPr="00CD270E">
        <w:rPr>
          <w:rFonts w:ascii="Times New Roman" w:hAnsi="Times New Roman" w:cs="Times New Roman"/>
        </w:rPr>
        <w:t xml:space="preserve"> specification).  Remember to consider experience in previous employment and relevant experience outside of paid work eg that gained at home, through the community or through leisure/college activities.  </w:t>
      </w:r>
      <w:r w:rsidR="008B047C">
        <w:rPr>
          <w:rFonts w:ascii="Times New Roman" w:hAnsi="Times New Roman" w:cs="Times New Roman"/>
        </w:rPr>
        <w:t xml:space="preserve">(No more than </w:t>
      </w:r>
      <w:r w:rsidR="009A358E">
        <w:rPr>
          <w:rFonts w:ascii="Times New Roman" w:hAnsi="Times New Roman" w:cs="Times New Roman"/>
        </w:rPr>
        <w:t xml:space="preserve">the equivalent of </w:t>
      </w:r>
      <w:r w:rsidR="008B047C">
        <w:rPr>
          <w:rFonts w:ascii="Times New Roman" w:hAnsi="Times New Roman" w:cs="Times New Roman"/>
        </w:rPr>
        <w:t>two sides of A4, font size 12 please).</w:t>
      </w:r>
    </w:p>
    <w:p w:rsidR="00D445AC" w:rsidRPr="00CD270E" w:rsidRDefault="00D445AC" w:rsidP="00EF199C">
      <w:pPr>
        <w:jc w:val="both"/>
        <w:rPr>
          <w:rFonts w:ascii="Times New Roman" w:hAnsi="Times New Roman" w:cs="Times New Roman"/>
        </w:rPr>
      </w:pPr>
    </w:p>
    <w:tbl>
      <w:tblPr>
        <w:tblStyle w:val="TableGrid"/>
        <w:tblW w:w="0" w:type="auto"/>
        <w:tblLook w:val="04A0" w:firstRow="1" w:lastRow="0" w:firstColumn="1" w:lastColumn="0" w:noHBand="0" w:noVBand="1"/>
      </w:tblPr>
      <w:tblGrid>
        <w:gridCol w:w="9968"/>
      </w:tblGrid>
      <w:tr w:rsidR="001A4CA8" w:rsidRPr="00CD270E" w:rsidTr="001A4CA8">
        <w:tc>
          <w:tcPr>
            <w:tcW w:w="10194" w:type="dxa"/>
          </w:tcPr>
          <w:p w:rsidR="001A4CA8" w:rsidRPr="00CD270E" w:rsidRDefault="00AD4170" w:rsidP="00D318F3">
            <w:pPr>
              <w:jc w:val="both"/>
              <w:rPr>
                <w:rFonts w:ascii="Times New Roman" w:hAnsi="Times New Roman" w:cs="Times New Roman"/>
              </w:rPr>
            </w:pPr>
            <w:sdt>
              <w:sdtPr>
                <w:rPr>
                  <w:rFonts w:ascii="Times New Roman" w:hAnsi="Times New Roman" w:cs="Times New Roman"/>
                </w:rPr>
                <w:id w:val="-1935732358"/>
                <w:placeholder>
                  <w:docPart w:val="4E6D678FCA35418287CFFF1CD315EE62"/>
                </w:placeholder>
                <w:showingPlcHdr/>
                <w:text w:multiLine="1"/>
              </w:sdtPr>
              <w:sdtEndPr/>
              <w:sdtContent>
                <w:r w:rsidR="009A358E" w:rsidRPr="0040493B">
                  <w:rPr>
                    <w:rStyle w:val="PlaceholderText"/>
                    <w:rFonts w:ascii="Times New Roman" w:hAnsi="Times New Roman" w:cs="Times New Roman"/>
                  </w:rPr>
                  <w:t>Click or tap here to enter text.</w:t>
                </w:r>
              </w:sdtContent>
            </w:sdt>
          </w:p>
        </w:tc>
      </w:tr>
    </w:tbl>
    <w:p w:rsidR="00533A57" w:rsidRDefault="00533A57" w:rsidP="00EF199C">
      <w:pPr>
        <w:rPr>
          <w:rFonts w:ascii="Times New Roman" w:hAnsi="Times New Roman" w:cs="Times New Roman"/>
          <w:b/>
        </w:rPr>
      </w:pPr>
    </w:p>
    <w:p w:rsidR="00C002CA" w:rsidRDefault="00C002CA" w:rsidP="00EF199C">
      <w:pPr>
        <w:rPr>
          <w:rFonts w:ascii="Times New Roman" w:hAnsi="Times New Roman" w:cs="Times New Roman"/>
          <w:b/>
        </w:rPr>
      </w:pPr>
    </w:p>
    <w:tbl>
      <w:tblPr>
        <w:tblStyle w:val="TableGrid"/>
        <w:tblW w:w="12021" w:type="dxa"/>
        <w:tblInd w:w="-998" w:type="dxa"/>
        <w:tblLook w:val="04A0" w:firstRow="1" w:lastRow="0" w:firstColumn="1" w:lastColumn="0" w:noHBand="0" w:noVBand="1"/>
      </w:tblPr>
      <w:tblGrid>
        <w:gridCol w:w="12021"/>
      </w:tblGrid>
      <w:tr w:rsidR="00D318F3" w:rsidRPr="00CD270E" w:rsidTr="00D318F3">
        <w:trPr>
          <w:trHeight w:val="479"/>
        </w:trPr>
        <w:tc>
          <w:tcPr>
            <w:tcW w:w="12021" w:type="dxa"/>
            <w:shd w:val="clear" w:color="auto" w:fill="0C2340"/>
            <w:vAlign w:val="center"/>
          </w:tcPr>
          <w:p w:rsidR="00D318F3" w:rsidRPr="00CD270E" w:rsidRDefault="00D318F3" w:rsidP="00D318F3">
            <w:pPr>
              <w:jc w:val="center"/>
              <w:rPr>
                <w:rFonts w:ascii="Times New Roman" w:hAnsi="Times New Roman" w:cs="Times New Roman"/>
                <w:b/>
              </w:rPr>
            </w:pPr>
            <w:r>
              <w:rPr>
                <w:rFonts w:ascii="Times New Roman" w:hAnsi="Times New Roman" w:cs="Times New Roman"/>
                <w:b/>
                <w:color w:val="BFBAAA"/>
              </w:rPr>
              <w:t>PROTECTION OF CHILDREN</w:t>
            </w:r>
          </w:p>
        </w:tc>
      </w:tr>
    </w:tbl>
    <w:p w:rsidR="0006343D" w:rsidRPr="00CD270E" w:rsidRDefault="0006343D" w:rsidP="00EF199C">
      <w:pPr>
        <w:rPr>
          <w:rFonts w:ascii="Times New Roman" w:hAnsi="Times New Roman" w:cs="Times New Roman"/>
          <w:b/>
        </w:rPr>
      </w:pPr>
    </w:p>
    <w:p w:rsidR="00E72E4E" w:rsidRDefault="00E72E4E" w:rsidP="00AF36A5">
      <w:pPr>
        <w:jc w:val="both"/>
        <w:rPr>
          <w:rFonts w:ascii="Times New Roman" w:hAnsi="Times New Roman" w:cs="Times New Roman"/>
          <w:b/>
        </w:rPr>
      </w:pPr>
      <w:r w:rsidRPr="00CD270E">
        <w:rPr>
          <w:rFonts w:ascii="Times New Roman" w:hAnsi="Times New Roman" w:cs="Times New Roman"/>
          <w:b/>
        </w:rPr>
        <w:t>Disclosure of criminal background is required of those with substantial access to children.</w:t>
      </w:r>
      <w:r w:rsidR="00AF36A5">
        <w:rPr>
          <w:rFonts w:ascii="Times New Roman" w:hAnsi="Times New Roman" w:cs="Times New Roman"/>
          <w:b/>
        </w:rPr>
        <w:t xml:space="preserve">  </w:t>
      </w:r>
      <w:r w:rsidRPr="00CD270E">
        <w:rPr>
          <w:rFonts w:ascii="Times New Roman" w:hAnsi="Times New Roman" w:cs="Times New Roman"/>
        </w:rPr>
        <w:t>You are required to give details as this post, for which you are applying, is exempt from the provisions of Section 4(2) of the Rehabilitation of Offenders Act 1974 by virtue of the Rehabilitation of Offenders Act 1974 (</w:t>
      </w:r>
      <w:r w:rsidR="00AF36A5" w:rsidRPr="00AF36A5">
        <w:rPr>
          <w:rFonts w:ascii="Times New Roman" w:hAnsi="Times New Roman" w:cs="Times New Roman"/>
        </w:rPr>
        <w:t>Exceptions Order 1975, (2013 and 2020))</w:t>
      </w:r>
      <w:r w:rsidRPr="00CD270E">
        <w:rPr>
          <w:rFonts w:ascii="Times New Roman" w:hAnsi="Times New Roman" w:cs="Times New Roman"/>
        </w:rPr>
        <w:t xml:space="preserve">.  </w:t>
      </w:r>
      <w:r w:rsidR="008B6A15" w:rsidRPr="00CD270E">
        <w:rPr>
          <w:rFonts w:ascii="Times New Roman" w:hAnsi="Times New Roman" w:cs="Times New Roman"/>
          <w:b/>
        </w:rPr>
        <w:t xml:space="preserve">A subsequent offer of appointment will be dependent upon the completion of a satisfactory Enhanced </w:t>
      </w:r>
      <w:r w:rsidR="00533A57">
        <w:rPr>
          <w:rFonts w:ascii="Times New Roman" w:hAnsi="Times New Roman" w:cs="Times New Roman"/>
          <w:b/>
        </w:rPr>
        <w:t xml:space="preserve">DBS </w:t>
      </w:r>
      <w:r w:rsidR="008B6A15" w:rsidRPr="00CD270E">
        <w:rPr>
          <w:rFonts w:ascii="Times New Roman" w:hAnsi="Times New Roman" w:cs="Times New Roman"/>
          <w:b/>
        </w:rPr>
        <w:t>check.</w:t>
      </w:r>
    </w:p>
    <w:p w:rsidR="00AF36A5" w:rsidRDefault="00AF36A5" w:rsidP="00AF36A5">
      <w:pPr>
        <w:jc w:val="both"/>
        <w:rPr>
          <w:rFonts w:ascii="Times New Roman" w:hAnsi="Times New Roman" w:cs="Times New Roman"/>
          <w:b/>
        </w:rPr>
      </w:pPr>
    </w:p>
    <w:p w:rsidR="0006343D" w:rsidRDefault="00AF36A5" w:rsidP="00C002CA">
      <w:pPr>
        <w:jc w:val="both"/>
        <w:rPr>
          <w:rFonts w:ascii="Times New Roman" w:hAnsi="Times New Roman" w:cs="Times New Roman"/>
        </w:rPr>
      </w:pPr>
      <w:r w:rsidRPr="00AF36A5">
        <w:rPr>
          <w:rFonts w:ascii="Times New Roman" w:hAnsi="Times New Roman" w:cs="Times New Roman"/>
        </w:rPr>
        <w:t xml:space="preserve">Shortlisted candidates </w:t>
      </w:r>
      <w:r>
        <w:rPr>
          <w:rFonts w:ascii="Times New Roman" w:hAnsi="Times New Roman" w:cs="Times New Roman"/>
        </w:rPr>
        <w:t>will</w:t>
      </w:r>
      <w:r w:rsidRPr="00AF36A5">
        <w:rPr>
          <w:rFonts w:ascii="Times New Roman" w:hAnsi="Times New Roman" w:cs="Times New Roman"/>
        </w:rPr>
        <w:t xml:space="preserve"> be asked to complete a self-declaration of their</w:t>
      </w:r>
      <w:r>
        <w:rPr>
          <w:rFonts w:ascii="Times New Roman" w:hAnsi="Times New Roman" w:cs="Times New Roman"/>
        </w:rPr>
        <w:t xml:space="preserve"> </w:t>
      </w:r>
      <w:r w:rsidRPr="00AF36A5">
        <w:rPr>
          <w:rFonts w:ascii="Times New Roman" w:hAnsi="Times New Roman" w:cs="Times New Roman"/>
        </w:rPr>
        <w:t>criminal record or information that would make them unsuitable to work with children.</w:t>
      </w:r>
      <w:r>
        <w:rPr>
          <w:rFonts w:ascii="Times New Roman" w:hAnsi="Times New Roman" w:cs="Times New Roman"/>
        </w:rPr>
        <w:t xml:space="preserve">  </w:t>
      </w:r>
    </w:p>
    <w:p w:rsidR="00B55D5B" w:rsidRDefault="00B55D5B" w:rsidP="00C002CA">
      <w:pPr>
        <w:jc w:val="both"/>
        <w:rPr>
          <w:rFonts w:ascii="Times New Roman" w:hAnsi="Times New Roman" w:cs="Times New Roman"/>
        </w:rPr>
      </w:pPr>
    </w:p>
    <w:tbl>
      <w:tblPr>
        <w:tblStyle w:val="TableGrid"/>
        <w:tblW w:w="12021" w:type="dxa"/>
        <w:tblInd w:w="-998" w:type="dxa"/>
        <w:tblLook w:val="04A0" w:firstRow="1" w:lastRow="0" w:firstColumn="1" w:lastColumn="0" w:noHBand="0" w:noVBand="1"/>
      </w:tblPr>
      <w:tblGrid>
        <w:gridCol w:w="12021"/>
      </w:tblGrid>
      <w:tr w:rsidR="00B55D5B" w:rsidRPr="00CD270E" w:rsidTr="00B55D5B">
        <w:trPr>
          <w:trHeight w:val="479"/>
        </w:trPr>
        <w:tc>
          <w:tcPr>
            <w:tcW w:w="12021" w:type="dxa"/>
            <w:shd w:val="clear" w:color="auto" w:fill="0C2340"/>
            <w:vAlign w:val="center"/>
          </w:tcPr>
          <w:p w:rsidR="00B55D5B" w:rsidRPr="00CD270E" w:rsidRDefault="00B55D5B" w:rsidP="00B55D5B">
            <w:pPr>
              <w:jc w:val="center"/>
              <w:rPr>
                <w:rFonts w:ascii="Times New Roman" w:hAnsi="Times New Roman" w:cs="Times New Roman"/>
                <w:b/>
              </w:rPr>
            </w:pPr>
            <w:r w:rsidRPr="009127DA">
              <w:rPr>
                <w:rFonts w:ascii="Times New Roman" w:hAnsi="Times New Roman" w:cs="Times New Roman"/>
                <w:b/>
                <w:color w:val="BFBAAA"/>
              </w:rPr>
              <w:t>DISCLOSURE OF RELATIONSHIP</w:t>
            </w:r>
            <w:r>
              <w:rPr>
                <w:rFonts w:ascii="Times New Roman" w:hAnsi="Times New Roman" w:cs="Times New Roman"/>
                <w:b/>
                <w:color w:val="BFBAAA"/>
              </w:rPr>
              <w:t>S</w:t>
            </w:r>
          </w:p>
        </w:tc>
      </w:tr>
    </w:tbl>
    <w:p w:rsidR="00B55D5B" w:rsidRDefault="00B55D5B" w:rsidP="00B55D5B">
      <w:pPr>
        <w:rPr>
          <w:rFonts w:ascii="Times New Roman" w:hAnsi="Times New Roman" w:cs="Times New Roman"/>
          <w:b/>
        </w:rPr>
      </w:pPr>
    </w:p>
    <w:p w:rsidR="00B55D5B" w:rsidRDefault="00B55D5B" w:rsidP="00B55D5B">
      <w:pPr>
        <w:rPr>
          <w:rFonts w:ascii="Times New Roman" w:hAnsi="Times New Roman" w:cs="Times New Roman"/>
        </w:rPr>
      </w:pPr>
      <w:r w:rsidRPr="00AF36A5">
        <w:rPr>
          <w:rFonts w:ascii="Times New Roman" w:hAnsi="Times New Roman" w:cs="Times New Roman"/>
        </w:rPr>
        <w:t xml:space="preserve">Shortlisted candidates </w:t>
      </w:r>
      <w:r>
        <w:rPr>
          <w:rFonts w:ascii="Times New Roman" w:hAnsi="Times New Roman" w:cs="Times New Roman"/>
        </w:rPr>
        <w:t>will</w:t>
      </w:r>
      <w:r w:rsidRPr="00AF36A5">
        <w:rPr>
          <w:rFonts w:ascii="Times New Roman" w:hAnsi="Times New Roman" w:cs="Times New Roman"/>
        </w:rPr>
        <w:t xml:space="preserve"> be asked to complete a self-declaration of their</w:t>
      </w:r>
      <w:r>
        <w:rPr>
          <w:rFonts w:ascii="Times New Roman" w:hAnsi="Times New Roman" w:cs="Times New Roman"/>
        </w:rPr>
        <w:t xml:space="preserve"> relationships with an </w:t>
      </w:r>
      <w:r w:rsidRPr="00CD270E">
        <w:rPr>
          <w:rFonts w:ascii="Times New Roman" w:hAnsi="Times New Roman" w:cs="Times New Roman"/>
        </w:rPr>
        <w:t>elected member of the Council, a Senior Officer or the Council or a member of the School</w:t>
      </w:r>
      <w:r>
        <w:rPr>
          <w:rFonts w:ascii="Times New Roman" w:hAnsi="Times New Roman" w:cs="Times New Roman"/>
        </w:rPr>
        <w:t>’s</w:t>
      </w:r>
      <w:r w:rsidRPr="00CD270E">
        <w:rPr>
          <w:rFonts w:ascii="Times New Roman" w:hAnsi="Times New Roman" w:cs="Times New Roman"/>
        </w:rPr>
        <w:t xml:space="preserve"> </w:t>
      </w:r>
      <w:r>
        <w:rPr>
          <w:rFonts w:ascii="Times New Roman" w:hAnsi="Times New Roman" w:cs="Times New Roman"/>
        </w:rPr>
        <w:t xml:space="preserve">Staff or </w:t>
      </w:r>
      <w:r w:rsidRPr="00CD270E">
        <w:rPr>
          <w:rFonts w:ascii="Times New Roman" w:hAnsi="Times New Roman" w:cs="Times New Roman"/>
        </w:rPr>
        <w:t>Governing Body</w:t>
      </w:r>
      <w:r>
        <w:rPr>
          <w:rFonts w:ascii="Times New Roman" w:hAnsi="Times New Roman" w:cs="Times New Roman"/>
        </w:rPr>
        <w:t>.</w:t>
      </w:r>
    </w:p>
    <w:p w:rsidR="00B55D5B" w:rsidRDefault="00B55D5B" w:rsidP="00B55D5B">
      <w:pPr>
        <w:rPr>
          <w:rFonts w:ascii="Times New Roman" w:hAnsi="Times New Roman" w:cs="Times New Roman"/>
        </w:rPr>
      </w:pPr>
    </w:p>
    <w:tbl>
      <w:tblPr>
        <w:tblStyle w:val="TableGrid"/>
        <w:tblW w:w="12021" w:type="dxa"/>
        <w:tblInd w:w="-998" w:type="dxa"/>
        <w:tblLook w:val="04A0" w:firstRow="1" w:lastRow="0" w:firstColumn="1" w:lastColumn="0" w:noHBand="0" w:noVBand="1"/>
      </w:tblPr>
      <w:tblGrid>
        <w:gridCol w:w="12021"/>
      </w:tblGrid>
      <w:tr w:rsidR="00B55D5B" w:rsidRPr="00CD270E" w:rsidTr="00B55D5B">
        <w:trPr>
          <w:trHeight w:val="479"/>
        </w:trPr>
        <w:tc>
          <w:tcPr>
            <w:tcW w:w="12021" w:type="dxa"/>
            <w:shd w:val="clear" w:color="auto" w:fill="0C2340"/>
            <w:vAlign w:val="center"/>
          </w:tcPr>
          <w:p w:rsidR="00B55D5B" w:rsidRPr="00CD270E" w:rsidRDefault="0059641F" w:rsidP="0059641F">
            <w:pPr>
              <w:jc w:val="center"/>
              <w:rPr>
                <w:rFonts w:ascii="Times New Roman" w:hAnsi="Times New Roman" w:cs="Times New Roman"/>
                <w:b/>
              </w:rPr>
            </w:pPr>
            <w:r>
              <w:rPr>
                <w:rFonts w:ascii="Times New Roman" w:hAnsi="Times New Roman" w:cs="Times New Roman"/>
                <w:b/>
                <w:color w:val="BFBAAA"/>
              </w:rPr>
              <w:t>HEALTH DECLARATION</w:t>
            </w:r>
          </w:p>
        </w:tc>
      </w:tr>
    </w:tbl>
    <w:p w:rsidR="00B55D5B" w:rsidRDefault="00B55D5B" w:rsidP="00B55D5B">
      <w:pPr>
        <w:rPr>
          <w:rFonts w:ascii="Times New Roman" w:hAnsi="Times New Roman" w:cs="Times New Roman"/>
          <w:b/>
        </w:rPr>
      </w:pPr>
    </w:p>
    <w:p w:rsidR="00B55D5B" w:rsidRDefault="0059641F" w:rsidP="00B55D5B">
      <w:pPr>
        <w:rPr>
          <w:rFonts w:ascii="Times New Roman" w:hAnsi="Times New Roman" w:cs="Times New Roman"/>
        </w:rPr>
      </w:pPr>
      <w:r>
        <w:rPr>
          <w:rFonts w:ascii="Times New Roman" w:hAnsi="Times New Roman" w:cs="Times New Roman"/>
        </w:rPr>
        <w:t xml:space="preserve">This requirement has been removed to </w:t>
      </w:r>
      <w:r w:rsidRPr="00CD270E">
        <w:rPr>
          <w:rFonts w:ascii="Times New Roman" w:hAnsi="Times New Roman" w:cs="Times New Roman"/>
        </w:rPr>
        <w:t>comply with the 2010 Equality Act.  Please note, for jobs involving working with Children or Vulnerable Adults, the statutory regulations require us to ascertain whether the physical and mental fitness of persons appointed to such roles is at an appropriate level prior to any confirmation or appointment.</w:t>
      </w:r>
      <w:r>
        <w:rPr>
          <w:rFonts w:ascii="Times New Roman" w:hAnsi="Times New Roman" w:cs="Times New Roman"/>
        </w:rPr>
        <w:t xml:space="preserve">  </w:t>
      </w:r>
      <w:r w:rsidR="00B55D5B" w:rsidRPr="00AF36A5">
        <w:rPr>
          <w:rFonts w:ascii="Times New Roman" w:hAnsi="Times New Roman" w:cs="Times New Roman"/>
        </w:rPr>
        <w:t xml:space="preserve">Shortlisted candidates </w:t>
      </w:r>
      <w:r w:rsidR="00B55D5B">
        <w:rPr>
          <w:rFonts w:ascii="Times New Roman" w:hAnsi="Times New Roman" w:cs="Times New Roman"/>
        </w:rPr>
        <w:t>will</w:t>
      </w:r>
      <w:r w:rsidR="00B55D5B" w:rsidRPr="00AF36A5">
        <w:rPr>
          <w:rFonts w:ascii="Times New Roman" w:hAnsi="Times New Roman" w:cs="Times New Roman"/>
        </w:rPr>
        <w:t xml:space="preserve"> be asked to complete a </w:t>
      </w:r>
      <w:r>
        <w:rPr>
          <w:rFonts w:ascii="Times New Roman" w:hAnsi="Times New Roman" w:cs="Times New Roman"/>
        </w:rPr>
        <w:t xml:space="preserve">pre-employment health questionnaire.  Any offers of employment are subject to satisfactory vetting. </w:t>
      </w:r>
    </w:p>
    <w:p w:rsidR="0059641F" w:rsidRDefault="0059641F" w:rsidP="00B55D5B">
      <w:pPr>
        <w:rPr>
          <w:rFonts w:ascii="Times New Roman" w:hAnsi="Times New Roman" w:cs="Times New Roman"/>
        </w:rPr>
      </w:pPr>
    </w:p>
    <w:tbl>
      <w:tblPr>
        <w:tblStyle w:val="TableGrid"/>
        <w:tblW w:w="12021" w:type="dxa"/>
        <w:tblInd w:w="-998" w:type="dxa"/>
        <w:tblLook w:val="04A0" w:firstRow="1" w:lastRow="0" w:firstColumn="1" w:lastColumn="0" w:noHBand="0" w:noVBand="1"/>
      </w:tblPr>
      <w:tblGrid>
        <w:gridCol w:w="12021"/>
      </w:tblGrid>
      <w:tr w:rsidR="0059641F" w:rsidRPr="00CD270E" w:rsidTr="00634E3C">
        <w:trPr>
          <w:trHeight w:val="479"/>
        </w:trPr>
        <w:tc>
          <w:tcPr>
            <w:tcW w:w="12021" w:type="dxa"/>
            <w:shd w:val="clear" w:color="auto" w:fill="0C2340"/>
            <w:vAlign w:val="center"/>
          </w:tcPr>
          <w:p w:rsidR="0059641F" w:rsidRPr="00CD270E" w:rsidRDefault="0059641F" w:rsidP="00634E3C">
            <w:pPr>
              <w:jc w:val="center"/>
              <w:rPr>
                <w:rFonts w:ascii="Times New Roman" w:hAnsi="Times New Roman" w:cs="Times New Roman"/>
                <w:b/>
              </w:rPr>
            </w:pPr>
            <w:r>
              <w:rPr>
                <w:rFonts w:ascii="Times New Roman" w:hAnsi="Times New Roman" w:cs="Times New Roman"/>
                <w:b/>
                <w:color w:val="BFBAAA"/>
              </w:rPr>
              <w:t>DISABILITY STATEMENT</w:t>
            </w:r>
          </w:p>
        </w:tc>
      </w:tr>
    </w:tbl>
    <w:p w:rsidR="0059641F" w:rsidRDefault="009E786C" w:rsidP="0059641F">
      <w:pPr>
        <w:rPr>
          <w:rFonts w:ascii="Times New Roman" w:hAnsi="Times New Roman" w:cs="Times New Roman"/>
          <w:b/>
        </w:rPr>
      </w:pPr>
      <w:r>
        <w:rPr>
          <w:rFonts w:ascii="Times New Roman" w:hAnsi="Times New Roman" w:cs="Times New Roman"/>
          <w:noProof/>
          <w:lang w:eastAsia="en-GB"/>
        </w:rPr>
        <w:drawing>
          <wp:anchor distT="0" distB="0" distL="114300" distR="114300" simplePos="0" relativeHeight="251658240" behindDoc="0" locked="0" layoutInCell="1" allowOverlap="1">
            <wp:simplePos x="0" y="0"/>
            <wp:positionH relativeFrom="margin">
              <wp:posOffset>5569585</wp:posOffset>
            </wp:positionH>
            <wp:positionV relativeFrom="paragraph">
              <wp:posOffset>20955</wp:posOffset>
            </wp:positionV>
            <wp:extent cx="895350" cy="7670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o Ticks Positive about Disabled People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5350" cy="767080"/>
                    </a:xfrm>
                    <a:prstGeom prst="rect">
                      <a:avLst/>
                    </a:prstGeom>
                  </pic:spPr>
                </pic:pic>
              </a:graphicData>
            </a:graphic>
            <wp14:sizeRelH relativeFrom="margin">
              <wp14:pctWidth>0</wp14:pctWidth>
            </wp14:sizeRelH>
            <wp14:sizeRelV relativeFrom="margin">
              <wp14:pctHeight>0</wp14:pctHeight>
            </wp14:sizeRelV>
          </wp:anchor>
        </w:drawing>
      </w:r>
    </w:p>
    <w:p w:rsidR="00C002CA" w:rsidRPr="00CD270E" w:rsidRDefault="0059641F" w:rsidP="00782E87">
      <w:pPr>
        <w:rPr>
          <w:rFonts w:ascii="Times New Roman" w:hAnsi="Times New Roman" w:cs="Times New Roman"/>
        </w:rPr>
      </w:pPr>
      <w:r w:rsidRPr="0059641F">
        <w:rPr>
          <w:rFonts w:ascii="Times New Roman" w:hAnsi="Times New Roman" w:cs="Times New Roman"/>
        </w:rPr>
        <w:t xml:space="preserve">We aim to be a fair employer and </w:t>
      </w:r>
      <w:r>
        <w:rPr>
          <w:rFonts w:ascii="Times New Roman" w:hAnsi="Times New Roman" w:cs="Times New Roman"/>
        </w:rPr>
        <w:t>are</w:t>
      </w:r>
      <w:r w:rsidRPr="0059641F">
        <w:rPr>
          <w:rFonts w:ascii="Times New Roman" w:hAnsi="Times New Roman" w:cs="Times New Roman"/>
        </w:rPr>
        <w:t xml:space="preserve"> committed to equal opportunity for disabled people.  Applications from disabled people are welcome.  </w:t>
      </w:r>
      <w:r w:rsidRPr="00AF36A5">
        <w:rPr>
          <w:rFonts w:ascii="Times New Roman" w:hAnsi="Times New Roman" w:cs="Times New Roman"/>
        </w:rPr>
        <w:t xml:space="preserve">Shortlisted candidates </w:t>
      </w:r>
      <w:r>
        <w:rPr>
          <w:rFonts w:ascii="Times New Roman" w:hAnsi="Times New Roman" w:cs="Times New Roman"/>
        </w:rPr>
        <w:t>will</w:t>
      </w:r>
      <w:r w:rsidRPr="00AF36A5">
        <w:rPr>
          <w:rFonts w:ascii="Times New Roman" w:hAnsi="Times New Roman" w:cs="Times New Roman"/>
        </w:rPr>
        <w:t xml:space="preserve"> be asked to complete a self-declaration of </w:t>
      </w:r>
      <w:r>
        <w:rPr>
          <w:rFonts w:ascii="Times New Roman" w:hAnsi="Times New Roman" w:cs="Times New Roman"/>
        </w:rPr>
        <w:t xml:space="preserve">any disabilities. </w:t>
      </w:r>
    </w:p>
    <w:p w:rsidR="0006343D" w:rsidRDefault="0006343D" w:rsidP="00EF199C">
      <w:pPr>
        <w:rPr>
          <w:rFonts w:ascii="Times New Roman" w:hAnsi="Times New Roman" w:cs="Times New Roman"/>
        </w:rPr>
      </w:pPr>
    </w:p>
    <w:tbl>
      <w:tblPr>
        <w:tblStyle w:val="TableGrid"/>
        <w:tblW w:w="12021" w:type="dxa"/>
        <w:tblInd w:w="-998" w:type="dxa"/>
        <w:tblLook w:val="04A0" w:firstRow="1" w:lastRow="0" w:firstColumn="1" w:lastColumn="0" w:noHBand="0" w:noVBand="1"/>
      </w:tblPr>
      <w:tblGrid>
        <w:gridCol w:w="12021"/>
      </w:tblGrid>
      <w:tr w:rsidR="00F4717A" w:rsidRPr="00CD270E" w:rsidTr="008B7850">
        <w:trPr>
          <w:trHeight w:val="479"/>
        </w:trPr>
        <w:tc>
          <w:tcPr>
            <w:tcW w:w="12021" w:type="dxa"/>
            <w:shd w:val="clear" w:color="auto" w:fill="0C2340"/>
            <w:vAlign w:val="center"/>
          </w:tcPr>
          <w:p w:rsidR="00F4717A" w:rsidRPr="00CD270E" w:rsidRDefault="00A66317" w:rsidP="00597BF7">
            <w:pPr>
              <w:jc w:val="center"/>
              <w:rPr>
                <w:rFonts w:ascii="Times New Roman" w:hAnsi="Times New Roman" w:cs="Times New Roman"/>
                <w:b/>
              </w:rPr>
            </w:pPr>
            <w:r>
              <w:rPr>
                <w:rFonts w:ascii="Times New Roman" w:hAnsi="Times New Roman" w:cs="Times New Roman"/>
                <w:b/>
                <w:color w:val="BFBAAA"/>
              </w:rPr>
              <w:t xml:space="preserve">CONFIDENTIALITY &amp; </w:t>
            </w:r>
            <w:r w:rsidR="00F4717A">
              <w:rPr>
                <w:rFonts w:ascii="Times New Roman" w:hAnsi="Times New Roman" w:cs="Times New Roman"/>
                <w:b/>
                <w:color w:val="BFBAAA"/>
              </w:rPr>
              <w:t>DATA PROTECTION STATEMENT</w:t>
            </w:r>
          </w:p>
        </w:tc>
      </w:tr>
    </w:tbl>
    <w:p w:rsidR="00F4717A" w:rsidRDefault="00F4717A" w:rsidP="00EF199C">
      <w:pPr>
        <w:rPr>
          <w:rFonts w:ascii="Times New Roman" w:hAnsi="Times New Roman" w:cs="Times New Roman"/>
        </w:rPr>
      </w:pPr>
    </w:p>
    <w:p w:rsidR="00A66317" w:rsidRPr="00A66317" w:rsidRDefault="00A66317" w:rsidP="00A66317">
      <w:pPr>
        <w:rPr>
          <w:rFonts w:ascii="Times New Roman" w:hAnsi="Times New Roman" w:cs="Times New Roman"/>
        </w:rPr>
      </w:pPr>
      <w:r w:rsidRPr="00A66317">
        <w:rPr>
          <w:rFonts w:ascii="Times New Roman" w:hAnsi="Times New Roman" w:cs="Times New Roman"/>
        </w:rPr>
        <w:t xml:space="preserve">This school recognises its obligations under the General Data Protection Regulation and associated legislation, and the rights of Employees with regards to the personal data held on them. All records relating to the recruitment process will be gathered, processed, held, and shared in accordance with the requirements of the General Data Protection Regulation and Data Protection Act. </w:t>
      </w:r>
    </w:p>
    <w:p w:rsidR="00A66317" w:rsidRPr="00A66317" w:rsidRDefault="00A66317" w:rsidP="00A66317">
      <w:pPr>
        <w:rPr>
          <w:rFonts w:ascii="Times New Roman" w:hAnsi="Times New Roman" w:cs="Times New Roman"/>
        </w:rPr>
      </w:pPr>
    </w:p>
    <w:p w:rsidR="007E37D6" w:rsidRDefault="007E37D6" w:rsidP="00EF199C">
      <w:pPr>
        <w:rPr>
          <w:rFonts w:ascii="Times New Roman" w:hAnsi="Times New Roman" w:cs="Times New Roman"/>
        </w:rPr>
      </w:pPr>
    </w:p>
    <w:tbl>
      <w:tblPr>
        <w:tblStyle w:val="TableGrid"/>
        <w:tblW w:w="12021" w:type="dxa"/>
        <w:tblInd w:w="-998" w:type="dxa"/>
        <w:tblLook w:val="04A0" w:firstRow="1" w:lastRow="0" w:firstColumn="1" w:lastColumn="0" w:noHBand="0" w:noVBand="1"/>
      </w:tblPr>
      <w:tblGrid>
        <w:gridCol w:w="12021"/>
      </w:tblGrid>
      <w:tr w:rsidR="00F9797E" w:rsidRPr="00CD270E" w:rsidTr="00F9797E">
        <w:trPr>
          <w:trHeight w:val="479"/>
        </w:trPr>
        <w:tc>
          <w:tcPr>
            <w:tcW w:w="12021" w:type="dxa"/>
            <w:shd w:val="clear" w:color="auto" w:fill="0C2340"/>
            <w:vAlign w:val="center"/>
          </w:tcPr>
          <w:p w:rsidR="00F9797E" w:rsidRPr="00CD270E" w:rsidRDefault="00F9797E" w:rsidP="00F9797E">
            <w:pPr>
              <w:jc w:val="center"/>
              <w:rPr>
                <w:rFonts w:ascii="Times New Roman" w:hAnsi="Times New Roman" w:cs="Times New Roman"/>
                <w:b/>
              </w:rPr>
            </w:pPr>
            <w:r>
              <w:rPr>
                <w:rFonts w:ascii="Times New Roman" w:hAnsi="Times New Roman" w:cs="Times New Roman"/>
                <w:b/>
                <w:color w:val="BFBAAA"/>
              </w:rPr>
              <w:t>DECLARATION</w:t>
            </w:r>
          </w:p>
        </w:tc>
      </w:tr>
    </w:tbl>
    <w:p w:rsidR="00F9797E" w:rsidRDefault="00F9797E" w:rsidP="00EF199C">
      <w:pPr>
        <w:rPr>
          <w:rFonts w:ascii="Times New Roman" w:hAnsi="Times New Roman" w:cs="Times New Roman"/>
        </w:rPr>
      </w:pPr>
    </w:p>
    <w:p w:rsidR="00C002CA" w:rsidRPr="00CD270E" w:rsidRDefault="00C002CA" w:rsidP="00C002CA">
      <w:pPr>
        <w:rPr>
          <w:rFonts w:ascii="Times New Roman" w:hAnsi="Times New Roman" w:cs="Times New Roman"/>
        </w:rPr>
      </w:pPr>
      <w:r w:rsidRPr="00CD270E">
        <w:rPr>
          <w:rFonts w:ascii="Times New Roman" w:hAnsi="Times New Roman" w:cs="Times New Roman"/>
        </w:rPr>
        <w:t xml:space="preserve">I hereby give my consent for the school to which this application relates to process and retain on file information (including health and ethnic data) contained on this form and in accompanying documents.  This is required for recruitment purposes, the payment of staff and the prevention and detection of fraud.  This information may be shared with third party organisations including, but not exclusive to, payroll providers, the </w:t>
      </w:r>
      <w:r>
        <w:rPr>
          <w:rFonts w:ascii="Times New Roman" w:hAnsi="Times New Roman" w:cs="Times New Roman"/>
        </w:rPr>
        <w:t>DBS</w:t>
      </w:r>
      <w:r w:rsidRPr="00CD270E">
        <w:rPr>
          <w:rFonts w:ascii="Times New Roman" w:hAnsi="Times New Roman" w:cs="Times New Roman"/>
        </w:rPr>
        <w:t>, the police and other thi</w:t>
      </w:r>
      <w:r>
        <w:rPr>
          <w:rFonts w:ascii="Times New Roman" w:hAnsi="Times New Roman" w:cs="Times New Roman"/>
        </w:rPr>
        <w:t>r</w:t>
      </w:r>
      <w:r w:rsidRPr="00CD270E">
        <w:rPr>
          <w:rFonts w:ascii="Times New Roman" w:hAnsi="Times New Roman" w:cs="Times New Roman"/>
        </w:rPr>
        <w:t>d parties as defined by the Data Protection Act 1998 and related legislation.  All information will be dealt with in accordance with data protection legislation.</w:t>
      </w:r>
    </w:p>
    <w:p w:rsidR="00C002CA" w:rsidRDefault="00C002CA" w:rsidP="00EF199C">
      <w:pPr>
        <w:rPr>
          <w:rFonts w:ascii="Times New Roman" w:hAnsi="Times New Roman" w:cs="Times New Roman"/>
        </w:rPr>
      </w:pPr>
    </w:p>
    <w:p w:rsidR="00DA6776" w:rsidRDefault="00DA6776" w:rsidP="00EF199C">
      <w:pPr>
        <w:rPr>
          <w:rFonts w:ascii="Times New Roman" w:hAnsi="Times New Roman" w:cs="Times New Roman"/>
        </w:rPr>
      </w:pPr>
      <w:r>
        <w:rPr>
          <w:rFonts w:ascii="Times New Roman" w:hAnsi="Times New Roman" w:cs="Times New Roman"/>
        </w:rPr>
        <w:t>For candidates that are shortlisted you will be required to sign and date this form on the day of interview.</w:t>
      </w:r>
    </w:p>
    <w:p w:rsidR="00DA6776" w:rsidRDefault="00DA6776" w:rsidP="00EF199C">
      <w:pPr>
        <w:rPr>
          <w:rFonts w:ascii="Times New Roman" w:hAnsi="Times New Roman" w:cs="Times New Roman"/>
        </w:rPr>
      </w:pPr>
    </w:p>
    <w:p w:rsidR="000E1E8E" w:rsidRPr="00CD270E" w:rsidRDefault="007E37D6" w:rsidP="00EF199C">
      <w:pPr>
        <w:rPr>
          <w:rFonts w:ascii="Times New Roman" w:hAnsi="Times New Roman" w:cs="Times New Roman"/>
        </w:rPr>
      </w:pPr>
      <w:r w:rsidRPr="00CD270E">
        <w:rPr>
          <w:rFonts w:ascii="Times New Roman" w:hAnsi="Times New Roman" w:cs="Times New Roman"/>
        </w:rPr>
        <w:t xml:space="preserve">I declare that the information I have given in this application is accurate and true.  I understand that providing misleading or false information will disqualify me from appointment </w:t>
      </w:r>
      <w:r w:rsidR="00C002CA">
        <w:rPr>
          <w:rFonts w:ascii="Times New Roman" w:hAnsi="Times New Roman" w:cs="Times New Roman"/>
        </w:rPr>
        <w:t>or</w:t>
      </w:r>
      <w:r w:rsidRPr="00CD270E">
        <w:rPr>
          <w:rFonts w:ascii="Times New Roman" w:hAnsi="Times New Roman" w:cs="Times New Roman"/>
        </w:rPr>
        <w:t>, if appointed, may result in my dismissal.</w:t>
      </w:r>
    </w:p>
    <w:p w:rsidR="007E37D6" w:rsidRPr="00CD270E" w:rsidRDefault="007E37D6" w:rsidP="00EF199C">
      <w:pPr>
        <w:rPr>
          <w:rFonts w:ascii="Times New Roman" w:hAnsi="Times New Roman" w:cs="Times New Roman"/>
        </w:rPr>
      </w:pPr>
    </w:p>
    <w:tbl>
      <w:tblPr>
        <w:tblStyle w:val="TableGrid"/>
        <w:tblW w:w="0" w:type="auto"/>
        <w:tblLook w:val="04A0" w:firstRow="1" w:lastRow="0" w:firstColumn="1" w:lastColumn="0" w:noHBand="0" w:noVBand="1"/>
      </w:tblPr>
      <w:tblGrid>
        <w:gridCol w:w="1980"/>
        <w:gridCol w:w="7988"/>
      </w:tblGrid>
      <w:tr w:rsidR="007E37D6" w:rsidRPr="00CD270E" w:rsidTr="00D52F0D">
        <w:trPr>
          <w:trHeight w:val="605"/>
        </w:trPr>
        <w:tc>
          <w:tcPr>
            <w:tcW w:w="1980" w:type="dxa"/>
          </w:tcPr>
          <w:p w:rsidR="007E37D6" w:rsidRPr="00CD270E" w:rsidRDefault="007E37D6" w:rsidP="00A05F54">
            <w:pPr>
              <w:rPr>
                <w:rFonts w:ascii="Times New Roman" w:hAnsi="Times New Roman" w:cs="Times New Roman"/>
              </w:rPr>
            </w:pPr>
            <w:r w:rsidRPr="00CD270E">
              <w:rPr>
                <w:rFonts w:ascii="Times New Roman" w:hAnsi="Times New Roman" w:cs="Times New Roman"/>
              </w:rPr>
              <w:t>Signature</w:t>
            </w:r>
            <w:r w:rsidR="00782E87">
              <w:rPr>
                <w:rFonts w:ascii="Times New Roman" w:hAnsi="Times New Roman" w:cs="Times New Roman"/>
              </w:rPr>
              <w:t xml:space="preserve"> on the day of interview</w:t>
            </w:r>
            <w:r w:rsidRPr="00CD270E">
              <w:rPr>
                <w:rFonts w:ascii="Times New Roman" w:hAnsi="Times New Roman" w:cs="Times New Roman"/>
              </w:rPr>
              <w:t>:</w:t>
            </w:r>
            <w:r w:rsidR="00A05F54" w:rsidRPr="00CD270E">
              <w:rPr>
                <w:rFonts w:ascii="Times New Roman" w:hAnsi="Times New Roman" w:cs="Times New Roman"/>
              </w:rPr>
              <w:t xml:space="preserve"> </w:t>
            </w:r>
          </w:p>
        </w:tc>
        <w:tc>
          <w:tcPr>
            <w:tcW w:w="7988" w:type="dxa"/>
          </w:tcPr>
          <w:p w:rsidR="007E37D6" w:rsidRPr="00CD270E" w:rsidRDefault="007E37D6" w:rsidP="00EF199C">
            <w:pPr>
              <w:rPr>
                <w:rFonts w:ascii="Times New Roman" w:hAnsi="Times New Roman" w:cs="Times New Roman"/>
              </w:rPr>
            </w:pPr>
          </w:p>
        </w:tc>
      </w:tr>
      <w:tr w:rsidR="00F4717A" w:rsidRPr="00CD270E" w:rsidTr="00D52F0D">
        <w:tc>
          <w:tcPr>
            <w:tcW w:w="1980" w:type="dxa"/>
          </w:tcPr>
          <w:p w:rsidR="00F4717A" w:rsidRPr="00CD270E" w:rsidRDefault="00F4717A" w:rsidP="00EF199C">
            <w:pPr>
              <w:rPr>
                <w:rFonts w:ascii="Times New Roman" w:hAnsi="Times New Roman" w:cs="Times New Roman"/>
              </w:rPr>
            </w:pPr>
            <w:r>
              <w:rPr>
                <w:rFonts w:ascii="Times New Roman" w:hAnsi="Times New Roman" w:cs="Times New Roman"/>
              </w:rPr>
              <w:t>Date:</w:t>
            </w:r>
          </w:p>
        </w:tc>
        <w:sdt>
          <w:sdtPr>
            <w:rPr>
              <w:rFonts w:ascii="Times New Roman" w:hAnsi="Times New Roman" w:cs="Times New Roman"/>
              <w:color w:val="808080"/>
            </w:rPr>
            <w:id w:val="-1791506822"/>
            <w:placeholder>
              <w:docPart w:val="DefaultPlaceholder_-1854013438"/>
            </w:placeholder>
            <w:date>
              <w:dateFormat w:val="dd/MM/yyyy"/>
              <w:lid w:val="en-GB"/>
              <w:storeMappedDataAs w:val="dateTime"/>
              <w:calendar w:val="gregorian"/>
            </w:date>
          </w:sdtPr>
          <w:sdtEndPr/>
          <w:sdtContent>
            <w:tc>
              <w:tcPr>
                <w:tcW w:w="7988" w:type="dxa"/>
              </w:tcPr>
              <w:p w:rsidR="00F4717A" w:rsidRPr="00CD270E" w:rsidRDefault="00CD4CB1" w:rsidP="00CD4CB1">
                <w:pPr>
                  <w:rPr>
                    <w:rFonts w:ascii="Times New Roman" w:hAnsi="Times New Roman" w:cs="Times New Roman"/>
                  </w:rPr>
                </w:pPr>
                <w:r w:rsidRPr="009B0E3C">
                  <w:rPr>
                    <w:rFonts w:ascii="Times New Roman" w:hAnsi="Times New Roman" w:cs="Times New Roman"/>
                    <w:color w:val="808080"/>
                  </w:rPr>
                  <w:t>Click or tap here to enter text.</w:t>
                </w:r>
              </w:p>
            </w:tc>
          </w:sdtContent>
        </w:sdt>
      </w:tr>
    </w:tbl>
    <w:p w:rsidR="007E37D6" w:rsidRPr="00CD270E" w:rsidRDefault="007E37D6" w:rsidP="00EF199C">
      <w:pPr>
        <w:rPr>
          <w:rFonts w:ascii="Times New Roman" w:hAnsi="Times New Roman" w:cs="Times New Roman"/>
        </w:rPr>
      </w:pPr>
    </w:p>
    <w:p w:rsidR="00A64D75" w:rsidRDefault="007E37D6" w:rsidP="00EF199C">
      <w:pPr>
        <w:rPr>
          <w:rFonts w:ascii="Times New Roman" w:hAnsi="Times New Roman" w:cs="Times New Roman"/>
        </w:rPr>
      </w:pPr>
      <w:r w:rsidRPr="00CD270E">
        <w:rPr>
          <w:rFonts w:ascii="Times New Roman" w:hAnsi="Times New Roman" w:cs="Times New Roman"/>
        </w:rPr>
        <w:t xml:space="preserve">Please </w:t>
      </w:r>
      <w:r w:rsidR="00C002CA">
        <w:rPr>
          <w:rFonts w:ascii="Times New Roman" w:hAnsi="Times New Roman" w:cs="Times New Roman"/>
        </w:rPr>
        <w:t>send</w:t>
      </w:r>
      <w:r w:rsidRPr="00CD270E">
        <w:rPr>
          <w:rFonts w:ascii="Times New Roman" w:hAnsi="Times New Roman" w:cs="Times New Roman"/>
        </w:rPr>
        <w:t xml:space="preserve"> you</w:t>
      </w:r>
      <w:r w:rsidR="000E16EC">
        <w:rPr>
          <w:rFonts w:ascii="Times New Roman" w:hAnsi="Times New Roman" w:cs="Times New Roman"/>
        </w:rPr>
        <w:t>r completed application to</w:t>
      </w:r>
      <w:r w:rsidRPr="00CD270E">
        <w:rPr>
          <w:rFonts w:ascii="Times New Roman" w:hAnsi="Times New Roman" w:cs="Times New Roman"/>
        </w:rPr>
        <w:t xml:space="preserve"> </w:t>
      </w:r>
      <w:r w:rsidR="00EC4281" w:rsidRPr="00CD270E">
        <w:rPr>
          <w:rFonts w:ascii="Times New Roman" w:hAnsi="Times New Roman" w:cs="Times New Roman"/>
        </w:rPr>
        <w:t>Michelle Starns</w:t>
      </w:r>
      <w:r w:rsidR="00A64D75">
        <w:rPr>
          <w:rFonts w:ascii="Times New Roman" w:hAnsi="Times New Roman" w:cs="Times New Roman"/>
        </w:rPr>
        <w:t>, PA to the Headteacher via</w:t>
      </w:r>
      <w:r w:rsidR="00EC4281" w:rsidRPr="00CD270E">
        <w:rPr>
          <w:rFonts w:ascii="Times New Roman" w:hAnsi="Times New Roman" w:cs="Times New Roman"/>
        </w:rPr>
        <w:t xml:space="preserve"> </w:t>
      </w:r>
      <w:hyperlink r:id="rId12" w:history="1">
        <w:r w:rsidR="00EC4281" w:rsidRPr="00CD270E">
          <w:rPr>
            <w:rStyle w:val="Hyperlink"/>
            <w:rFonts w:ascii="Times New Roman" w:hAnsi="Times New Roman" w:cs="Times New Roman"/>
          </w:rPr>
          <w:t>mstarns@mggs.org</w:t>
        </w:r>
      </w:hyperlink>
      <w:r w:rsidR="00A64D75">
        <w:rPr>
          <w:rFonts w:ascii="Times New Roman" w:hAnsi="Times New Roman" w:cs="Times New Roman"/>
        </w:rPr>
        <w:t xml:space="preserve">.  </w:t>
      </w:r>
      <w:r w:rsidR="00C002CA">
        <w:rPr>
          <w:rFonts w:ascii="Times New Roman" w:hAnsi="Times New Roman" w:cs="Times New Roman"/>
        </w:rPr>
        <w:t>You will be sent an acknowledgement email within 5 school days.</w:t>
      </w:r>
      <w:r w:rsidR="00A36894">
        <w:rPr>
          <w:rFonts w:ascii="Times New Roman" w:hAnsi="Times New Roman" w:cs="Times New Roman"/>
        </w:rPr>
        <w:t xml:space="preserve">  </w:t>
      </w:r>
    </w:p>
    <w:p w:rsidR="00A64D75" w:rsidRDefault="00A64D75" w:rsidP="00EF199C">
      <w:pPr>
        <w:rPr>
          <w:rFonts w:ascii="Times New Roman" w:hAnsi="Times New Roman" w:cs="Times New Roman"/>
        </w:rPr>
      </w:pPr>
    </w:p>
    <w:p w:rsidR="004C68BA" w:rsidRDefault="004C68BA" w:rsidP="00EF199C">
      <w:pPr>
        <w:rPr>
          <w:rFonts w:ascii="Times New Roman" w:hAnsi="Times New Roman" w:cs="Times New Roman"/>
        </w:rPr>
      </w:pPr>
    </w:p>
    <w:p w:rsidR="00A36894" w:rsidRPr="004C68BA" w:rsidRDefault="00A64D75" w:rsidP="00EF199C">
      <w:pPr>
        <w:rPr>
          <w:rFonts w:ascii="Times New Roman" w:hAnsi="Times New Roman" w:cs="Times New Roman"/>
          <w:color w:val="FF0000"/>
        </w:rPr>
      </w:pPr>
      <w:r w:rsidRPr="004C68BA">
        <w:rPr>
          <w:rFonts w:ascii="Times New Roman" w:hAnsi="Times New Roman" w:cs="Times New Roman"/>
          <w:color w:val="FF0000"/>
        </w:rPr>
        <w:t xml:space="preserve">Please now complete our Equal Opportunities Monitoring form </w:t>
      </w:r>
      <w:r w:rsidR="004C68BA" w:rsidRPr="004C68BA">
        <w:rPr>
          <w:rFonts w:ascii="Times New Roman" w:hAnsi="Times New Roman" w:cs="Times New Roman"/>
          <w:color w:val="FF0000"/>
        </w:rPr>
        <w:t>which can be found with the job information on our website.</w:t>
      </w:r>
    </w:p>
    <w:p w:rsidR="00A36894" w:rsidRDefault="00A36894" w:rsidP="00EF199C">
      <w:pPr>
        <w:rPr>
          <w:rFonts w:ascii="Times New Roman" w:hAnsi="Times New Roman" w:cs="Times New Roman"/>
        </w:rPr>
      </w:pPr>
    </w:p>
    <w:p w:rsidR="004C68BA" w:rsidRDefault="004C68BA" w:rsidP="00EF199C">
      <w:pPr>
        <w:rPr>
          <w:rFonts w:ascii="Times New Roman" w:hAnsi="Times New Roman" w:cs="Times New Roman"/>
        </w:rPr>
      </w:pPr>
    </w:p>
    <w:p w:rsidR="00A36894" w:rsidRDefault="00A36894" w:rsidP="00A05F54">
      <w:pPr>
        <w:jc w:val="center"/>
        <w:rPr>
          <w:rFonts w:ascii="Times New Roman" w:hAnsi="Times New Roman" w:cs="Times New Roman"/>
        </w:rPr>
      </w:pPr>
      <w:r w:rsidRPr="00A36894">
        <w:rPr>
          <w:rFonts w:ascii="Times New Roman" w:hAnsi="Times New Roman" w:cs="Times New Roman"/>
          <w:b/>
          <w:i/>
        </w:rPr>
        <w:t>Our School and all its personnel are committed to safeguarding and promoting the welfare of the children.  This post is subject to an Enhanced Disclosure Application to the Disclosure and Barring Service.</w:t>
      </w:r>
    </w:p>
    <w:p w:rsidR="00A05F54" w:rsidRDefault="00A05F54" w:rsidP="00EF199C">
      <w:pPr>
        <w:rPr>
          <w:rFonts w:ascii="Times New Roman" w:hAnsi="Times New Roman" w:cs="Times New Roman"/>
        </w:rPr>
      </w:pPr>
    </w:p>
    <w:p w:rsidR="00A36894" w:rsidRDefault="00A36894" w:rsidP="00A05F54">
      <w:pPr>
        <w:pStyle w:val="NormalWeb"/>
        <w:spacing w:before="0" w:beforeAutospacing="0" w:after="200" w:afterAutospacing="0"/>
        <w:jc w:val="center"/>
      </w:pPr>
      <w:r w:rsidRPr="00A36894">
        <w:rPr>
          <w:i/>
          <w:iCs/>
          <w:color w:val="688499"/>
          <w:sz w:val="28"/>
          <w:szCs w:val="22"/>
        </w:rPr>
        <w:t>A forward-thinking community with a tradition of excellence</w:t>
      </w:r>
    </w:p>
    <w:sectPr w:rsidR="00A36894" w:rsidSect="00713CDD">
      <w:headerReference w:type="default" r:id="rId13"/>
      <w:headerReference w:type="first" r:id="rId14"/>
      <w:pgSz w:w="11906" w:h="16838"/>
      <w:pgMar w:top="2360" w:right="964" w:bottom="964"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F0D" w:rsidRDefault="00D52F0D" w:rsidP="00AD3B54">
      <w:r>
        <w:separator/>
      </w:r>
    </w:p>
  </w:endnote>
  <w:endnote w:type="continuationSeparator" w:id="0">
    <w:p w:rsidR="00D52F0D" w:rsidRDefault="00D52F0D" w:rsidP="00AD3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F0D" w:rsidRDefault="00D52F0D" w:rsidP="00AD3B54">
      <w:r>
        <w:separator/>
      </w:r>
    </w:p>
  </w:footnote>
  <w:footnote w:type="continuationSeparator" w:id="0">
    <w:p w:rsidR="00D52F0D" w:rsidRDefault="00D52F0D" w:rsidP="00AD3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F0D" w:rsidRPr="00734C89" w:rsidRDefault="00D52F0D" w:rsidP="00A64D75">
    <w:pPr>
      <w:spacing w:line="420" w:lineRule="exact"/>
      <w:ind w:left="20" w:right="-60"/>
      <w:jc w:val="right"/>
      <w:rPr>
        <w:rFonts w:ascii="Times New Roman" w:eastAsia="Arial" w:hAnsi="Times New Roman" w:cs="Times New Roman"/>
        <w:color w:val="BFBAAA"/>
        <w:sz w:val="40"/>
        <w:szCs w:val="40"/>
      </w:rPr>
    </w:pPr>
    <w:r w:rsidRPr="00734C89">
      <w:rPr>
        <w:rFonts w:ascii="Times New Roman" w:eastAsia="Arial" w:hAnsi="Times New Roman" w:cs="Times New Roman"/>
        <w:noProof/>
        <w:color w:val="BFBAAA"/>
        <w:sz w:val="40"/>
        <w:szCs w:val="40"/>
        <w:lang w:eastAsia="en-GB"/>
      </w:rPr>
      <mc:AlternateContent>
        <mc:Choice Requires="wps">
          <w:drawing>
            <wp:anchor distT="0" distB="0" distL="114300" distR="114300" simplePos="0" relativeHeight="251663360" behindDoc="1" locked="0" layoutInCell="1" allowOverlap="1" wp14:anchorId="78D06A8F" wp14:editId="6E94EF53">
              <wp:simplePos x="0" y="0"/>
              <wp:positionH relativeFrom="page">
                <wp:align>left</wp:align>
              </wp:positionH>
              <wp:positionV relativeFrom="paragraph">
                <wp:posOffset>-450214</wp:posOffset>
              </wp:positionV>
              <wp:extent cx="7600950" cy="14478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7600950" cy="1447800"/>
                      </a:xfrm>
                      <a:prstGeom prst="rect">
                        <a:avLst/>
                      </a:prstGeom>
                      <a:solidFill>
                        <a:srgbClr val="0C2340">
                          <a:alpha val="50196"/>
                        </a:srgbClr>
                      </a:solidFill>
                      <a:ln w="6350">
                        <a:solidFill>
                          <a:prstClr val="black"/>
                        </a:solidFill>
                      </a:ln>
                    </wps:spPr>
                    <wps:txbx>
                      <w:txbxContent>
                        <w:p w:rsidR="00D52F0D" w:rsidRDefault="00D52F0D" w:rsidP="00A64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D06A8F" id="_x0000_t202" coordsize="21600,21600" o:spt="202" path="m,l,21600r21600,l21600,xe">
              <v:stroke joinstyle="miter"/>
              <v:path gradientshapeok="t" o:connecttype="rect"/>
            </v:shapetype>
            <v:shape id="Text Box 2" o:spid="_x0000_s1026" type="#_x0000_t202" style="position:absolute;left:0;text-align:left;margin-left:0;margin-top:-35.45pt;width:598.5pt;height:114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" fillcolor="#0c2340" strokeweight=".5pt">
              <v:fill opacity="32896f"/>
              <v:textbox>
                <w:txbxContent>
                  <w:p w:rsidR="005D049D" w:rsidRDefault="005D049D" w:rsidP="00A64D75"/>
                </w:txbxContent>
              </v:textbox>
              <w10:wrap anchorx="page"/>
            </v:shape>
          </w:pict>
        </mc:Fallback>
      </mc:AlternateContent>
    </w:r>
    <w:r w:rsidRPr="00734C89">
      <w:rPr>
        <w:rFonts w:ascii="Times New Roman" w:eastAsia="Arial" w:hAnsi="Times New Roman" w:cs="Times New Roman"/>
        <w:noProof/>
        <w:color w:val="BFBAAA"/>
        <w:sz w:val="40"/>
        <w:szCs w:val="40"/>
        <w:lang w:eastAsia="en-GB"/>
      </w:rPr>
      <w:drawing>
        <wp:anchor distT="0" distB="0" distL="114300" distR="114300" simplePos="0" relativeHeight="251664384" behindDoc="0" locked="0" layoutInCell="1" allowOverlap="1" wp14:anchorId="62AE3B43" wp14:editId="512459C6">
          <wp:simplePos x="0" y="0"/>
          <wp:positionH relativeFrom="column">
            <wp:posOffset>-241300</wp:posOffset>
          </wp:positionH>
          <wp:positionV relativeFrom="paragraph">
            <wp:posOffset>-287655</wp:posOffset>
          </wp:positionV>
          <wp:extent cx="2216785" cy="1214366"/>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GGS-Logo - White transparent BG no latin - lar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6785" cy="1214366"/>
                  </a:xfrm>
                  <a:prstGeom prst="rect">
                    <a:avLst/>
                  </a:prstGeom>
                </pic:spPr>
              </pic:pic>
            </a:graphicData>
          </a:graphic>
          <wp14:sizeRelH relativeFrom="margin">
            <wp14:pctWidth>0</wp14:pctWidth>
          </wp14:sizeRelH>
          <wp14:sizeRelV relativeFrom="margin">
            <wp14:pctHeight>0</wp14:pctHeight>
          </wp14:sizeRelV>
        </wp:anchor>
      </w:drawing>
    </w:r>
    <w:r w:rsidRPr="00734C89">
      <w:rPr>
        <w:rFonts w:ascii="Times New Roman" w:eastAsia="Arial" w:hAnsi="Times New Roman" w:cs="Times New Roman"/>
        <w:color w:val="BFBAAA"/>
        <w:sz w:val="40"/>
        <w:szCs w:val="40"/>
      </w:rPr>
      <w:t>Application Form for Employment</w:t>
    </w:r>
  </w:p>
  <w:p w:rsidR="00D52F0D" w:rsidRPr="00CA44DB" w:rsidRDefault="00D52F0D" w:rsidP="00A64D75">
    <w:pPr>
      <w:pStyle w:val="Header"/>
      <w:jc w:val="right"/>
      <w:rPr>
        <w:rFonts w:ascii="Times New Roman" w:hAnsi="Times New Roman" w:cs="Times New Roman"/>
        <w:color w:val="BFBAAA"/>
        <w:sz w:val="36"/>
      </w:rPr>
    </w:pPr>
    <w:r>
      <w:rPr>
        <w:rFonts w:ascii="Times New Roman" w:eastAsia="Arial" w:hAnsi="Times New Roman" w:cs="Times New Roman"/>
        <w:i/>
        <w:color w:val="BFBAAA"/>
        <w:sz w:val="36"/>
      </w:rPr>
      <w:t>Support</w:t>
    </w:r>
    <w:r w:rsidRPr="00CA44DB">
      <w:rPr>
        <w:rFonts w:ascii="Times New Roman" w:eastAsia="Arial" w:hAnsi="Times New Roman" w:cs="Times New Roman"/>
        <w:i/>
        <w:color w:val="BFBAAA"/>
        <w:sz w:val="36"/>
      </w:rPr>
      <w:t xml:space="preserve"> Staff</w:t>
    </w:r>
  </w:p>
  <w:p w:rsidR="00D52F0D" w:rsidRDefault="00D52F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F0D" w:rsidRPr="00734C89" w:rsidRDefault="00D52F0D" w:rsidP="00EF199C">
    <w:pPr>
      <w:spacing w:line="420" w:lineRule="exact"/>
      <w:ind w:left="20" w:right="-60"/>
      <w:jc w:val="right"/>
      <w:rPr>
        <w:rFonts w:ascii="Times New Roman" w:eastAsia="Arial" w:hAnsi="Times New Roman" w:cs="Times New Roman"/>
        <w:color w:val="BFBAAA"/>
        <w:sz w:val="40"/>
        <w:szCs w:val="40"/>
      </w:rPr>
    </w:pPr>
    <w:r w:rsidRPr="00734C89">
      <w:rPr>
        <w:rFonts w:ascii="Times New Roman" w:eastAsia="Arial" w:hAnsi="Times New Roman" w:cs="Times New Roman"/>
        <w:noProof/>
        <w:color w:val="BFBAAA"/>
        <w:sz w:val="40"/>
        <w:szCs w:val="40"/>
        <w:lang w:eastAsia="en-GB"/>
      </w:rPr>
      <mc:AlternateContent>
        <mc:Choice Requires="wps">
          <w:drawing>
            <wp:anchor distT="0" distB="0" distL="114300" distR="114300" simplePos="0" relativeHeight="251653120" behindDoc="1" locked="0" layoutInCell="1" allowOverlap="1">
              <wp:simplePos x="0" y="0"/>
              <wp:positionH relativeFrom="page">
                <wp:align>left</wp:align>
              </wp:positionH>
              <wp:positionV relativeFrom="paragraph">
                <wp:posOffset>-450214</wp:posOffset>
              </wp:positionV>
              <wp:extent cx="7600950" cy="14478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7600950" cy="1447800"/>
                      </a:xfrm>
                      <a:prstGeom prst="rect">
                        <a:avLst/>
                      </a:prstGeom>
                      <a:solidFill>
                        <a:srgbClr val="0C2340">
                          <a:alpha val="50196"/>
                        </a:srgbClr>
                      </a:solidFill>
                      <a:ln w="6350">
                        <a:solidFill>
                          <a:prstClr val="black"/>
                        </a:solidFill>
                      </a:ln>
                    </wps:spPr>
                    <wps:txbx>
                      <w:txbxContent>
                        <w:p w:rsidR="00D52F0D" w:rsidRDefault="00D52F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7" type="#_x0000_t202" style="position:absolute;left:0;text-align:left;margin-left:0;margin-top:-35.45pt;width:598.5pt;height:114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" fillcolor="#0c2340" strokeweight=".5pt">
              <v:fill opacity="32896f"/>
              <v:textbox>
                <w:txbxContent>
                  <w:p w:rsidR="005D049D" w:rsidRDefault="005D049D"/>
                </w:txbxContent>
              </v:textbox>
              <w10:wrap anchorx="page"/>
            </v:shape>
          </w:pict>
        </mc:Fallback>
      </mc:AlternateContent>
    </w:r>
    <w:r w:rsidRPr="00734C89">
      <w:rPr>
        <w:rFonts w:ascii="Times New Roman" w:eastAsia="Arial" w:hAnsi="Times New Roman" w:cs="Times New Roman"/>
        <w:noProof/>
        <w:color w:val="BFBAAA"/>
        <w:sz w:val="40"/>
        <w:szCs w:val="40"/>
        <w:lang w:eastAsia="en-GB"/>
      </w:rPr>
      <w:drawing>
        <wp:anchor distT="0" distB="0" distL="114300" distR="114300" simplePos="0" relativeHeight="251661312" behindDoc="0" locked="0" layoutInCell="1" allowOverlap="1">
          <wp:simplePos x="0" y="0"/>
          <wp:positionH relativeFrom="column">
            <wp:posOffset>-241300</wp:posOffset>
          </wp:positionH>
          <wp:positionV relativeFrom="paragraph">
            <wp:posOffset>-287655</wp:posOffset>
          </wp:positionV>
          <wp:extent cx="2216785" cy="1214366"/>
          <wp:effectExtent l="0" t="0" r="0"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GGS-Logo - White transparent BG no latin - lar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6785" cy="1214366"/>
                  </a:xfrm>
                  <a:prstGeom prst="rect">
                    <a:avLst/>
                  </a:prstGeom>
                </pic:spPr>
              </pic:pic>
            </a:graphicData>
          </a:graphic>
          <wp14:sizeRelH relativeFrom="margin">
            <wp14:pctWidth>0</wp14:pctWidth>
          </wp14:sizeRelH>
          <wp14:sizeRelV relativeFrom="margin">
            <wp14:pctHeight>0</wp14:pctHeight>
          </wp14:sizeRelV>
        </wp:anchor>
      </w:drawing>
    </w:r>
    <w:r w:rsidRPr="00734C89">
      <w:rPr>
        <w:rFonts w:ascii="Times New Roman" w:eastAsia="Arial" w:hAnsi="Times New Roman" w:cs="Times New Roman"/>
        <w:color w:val="BFBAAA"/>
        <w:sz w:val="40"/>
        <w:szCs w:val="40"/>
      </w:rPr>
      <w:t>Application Form for Employment</w:t>
    </w:r>
  </w:p>
  <w:p w:rsidR="00D52F0D" w:rsidRPr="00CA44DB" w:rsidRDefault="00D52F0D" w:rsidP="00EF199C">
    <w:pPr>
      <w:pStyle w:val="Header"/>
      <w:jc w:val="right"/>
      <w:rPr>
        <w:rFonts w:ascii="Times New Roman" w:hAnsi="Times New Roman" w:cs="Times New Roman"/>
        <w:color w:val="BFBAAA"/>
        <w:sz w:val="36"/>
      </w:rPr>
    </w:pPr>
    <w:r>
      <w:rPr>
        <w:rFonts w:ascii="Times New Roman" w:eastAsia="Arial" w:hAnsi="Times New Roman" w:cs="Times New Roman"/>
        <w:i/>
        <w:color w:val="BFBAAA"/>
        <w:sz w:val="36"/>
      </w:rPr>
      <w:t>Support</w:t>
    </w:r>
    <w:r w:rsidRPr="00CA44DB">
      <w:rPr>
        <w:rFonts w:ascii="Times New Roman" w:eastAsia="Arial" w:hAnsi="Times New Roman" w:cs="Times New Roman"/>
        <w:i/>
        <w:color w:val="BFBAAA"/>
        <w:sz w:val="36"/>
      </w:rPr>
      <w:t xml:space="preserve"> Staff</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0451D"/>
    <w:multiLevelType w:val="hybridMultilevel"/>
    <w:tmpl w:val="6D92E116"/>
    <w:lvl w:ilvl="0" w:tplc="562AE492">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485F14"/>
    <w:multiLevelType w:val="hybridMultilevel"/>
    <w:tmpl w:val="3A122F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3525C4"/>
    <w:multiLevelType w:val="hybridMultilevel"/>
    <w:tmpl w:val="E2A43F6E"/>
    <w:lvl w:ilvl="0" w:tplc="BFC8EEB2">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1A36BD"/>
    <w:multiLevelType w:val="hybridMultilevel"/>
    <w:tmpl w:val="F55A04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5D60DE"/>
    <w:multiLevelType w:val="multilevel"/>
    <w:tmpl w:val="D9EA9F5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6DC852CE"/>
    <w:multiLevelType w:val="hybridMultilevel"/>
    <w:tmpl w:val="78663F66"/>
    <w:lvl w:ilvl="0" w:tplc="7C7E7A90">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2C060A"/>
    <w:multiLevelType w:val="hybridMultilevel"/>
    <w:tmpl w:val="5E72BB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5"/>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ocumentProtection w:edit="forms" w:enforcement="1" w:cryptProviderType="rsaAES" w:cryptAlgorithmClass="hash" w:cryptAlgorithmType="typeAny" w:cryptAlgorithmSid="14" w:cryptSpinCount="100000" w:hash="x83s2FsH+iPAdWvvBZ8oSzkhHMtzi9xSCn8BmECwPG0gm2c1OAYpsFwCcNq++DkYVdHumnamcdnUCiSFEJbLIQ==" w:salt="m+JbLUONQ2Hdeo3XtjDrmw=="/>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3AD"/>
    <w:rsid w:val="00034DE5"/>
    <w:rsid w:val="00042810"/>
    <w:rsid w:val="0006343D"/>
    <w:rsid w:val="000954D2"/>
    <w:rsid w:val="00097476"/>
    <w:rsid w:val="000979CA"/>
    <w:rsid w:val="000B60D0"/>
    <w:rsid w:val="000C5766"/>
    <w:rsid w:val="000D5524"/>
    <w:rsid w:val="000E16EC"/>
    <w:rsid w:val="000E1E8E"/>
    <w:rsid w:val="000E3DE1"/>
    <w:rsid w:val="001042F5"/>
    <w:rsid w:val="00130053"/>
    <w:rsid w:val="0015265E"/>
    <w:rsid w:val="0017005B"/>
    <w:rsid w:val="00196085"/>
    <w:rsid w:val="001A4CA8"/>
    <w:rsid w:val="001C1607"/>
    <w:rsid w:val="001E1677"/>
    <w:rsid w:val="001F0243"/>
    <w:rsid w:val="00205372"/>
    <w:rsid w:val="0023287B"/>
    <w:rsid w:val="002A06DC"/>
    <w:rsid w:val="002B189C"/>
    <w:rsid w:val="002B73E1"/>
    <w:rsid w:val="002D5E7E"/>
    <w:rsid w:val="002D64D1"/>
    <w:rsid w:val="003319AC"/>
    <w:rsid w:val="003661E8"/>
    <w:rsid w:val="003A1281"/>
    <w:rsid w:val="003B35E0"/>
    <w:rsid w:val="003C3B5F"/>
    <w:rsid w:val="004030F5"/>
    <w:rsid w:val="00443D4C"/>
    <w:rsid w:val="00444DC3"/>
    <w:rsid w:val="00486B65"/>
    <w:rsid w:val="004960E5"/>
    <w:rsid w:val="004A3264"/>
    <w:rsid w:val="004B404B"/>
    <w:rsid w:val="004C68BA"/>
    <w:rsid w:val="004D47D2"/>
    <w:rsid w:val="004E43F2"/>
    <w:rsid w:val="00526E30"/>
    <w:rsid w:val="00533A57"/>
    <w:rsid w:val="0058269A"/>
    <w:rsid w:val="0059348D"/>
    <w:rsid w:val="0059641F"/>
    <w:rsid w:val="00597BF7"/>
    <w:rsid w:val="005A1C30"/>
    <w:rsid w:val="005A2D09"/>
    <w:rsid w:val="005A55C6"/>
    <w:rsid w:val="005D049D"/>
    <w:rsid w:val="005F2D37"/>
    <w:rsid w:val="006123A7"/>
    <w:rsid w:val="006208B2"/>
    <w:rsid w:val="0062236B"/>
    <w:rsid w:val="00634E3C"/>
    <w:rsid w:val="00654116"/>
    <w:rsid w:val="006850E2"/>
    <w:rsid w:val="006A77F7"/>
    <w:rsid w:val="006D483F"/>
    <w:rsid w:val="006E4B3E"/>
    <w:rsid w:val="006F0934"/>
    <w:rsid w:val="00713CDD"/>
    <w:rsid w:val="00721D4F"/>
    <w:rsid w:val="00722668"/>
    <w:rsid w:val="00724C33"/>
    <w:rsid w:val="00734964"/>
    <w:rsid w:val="00734C89"/>
    <w:rsid w:val="00741AB0"/>
    <w:rsid w:val="00757908"/>
    <w:rsid w:val="00782E87"/>
    <w:rsid w:val="007A1E22"/>
    <w:rsid w:val="007E37D6"/>
    <w:rsid w:val="0082600A"/>
    <w:rsid w:val="00863BED"/>
    <w:rsid w:val="00871D90"/>
    <w:rsid w:val="00893D54"/>
    <w:rsid w:val="008A7DBA"/>
    <w:rsid w:val="008B047C"/>
    <w:rsid w:val="008B66D3"/>
    <w:rsid w:val="008B6A15"/>
    <w:rsid w:val="008B7850"/>
    <w:rsid w:val="008D6306"/>
    <w:rsid w:val="008E2D96"/>
    <w:rsid w:val="00904BD5"/>
    <w:rsid w:val="009127DA"/>
    <w:rsid w:val="00952646"/>
    <w:rsid w:val="009874AC"/>
    <w:rsid w:val="0098762D"/>
    <w:rsid w:val="00995BC4"/>
    <w:rsid w:val="009A358E"/>
    <w:rsid w:val="009A3CA7"/>
    <w:rsid w:val="009A57FF"/>
    <w:rsid w:val="009B73AD"/>
    <w:rsid w:val="009C54E3"/>
    <w:rsid w:val="009E786C"/>
    <w:rsid w:val="00A02A14"/>
    <w:rsid w:val="00A05F54"/>
    <w:rsid w:val="00A071D2"/>
    <w:rsid w:val="00A34277"/>
    <w:rsid w:val="00A36894"/>
    <w:rsid w:val="00A64D75"/>
    <w:rsid w:val="00A66317"/>
    <w:rsid w:val="00A73E5B"/>
    <w:rsid w:val="00A7453B"/>
    <w:rsid w:val="00A754D9"/>
    <w:rsid w:val="00A90788"/>
    <w:rsid w:val="00AC5F9B"/>
    <w:rsid w:val="00AD3B54"/>
    <w:rsid w:val="00AD4170"/>
    <w:rsid w:val="00AF36A5"/>
    <w:rsid w:val="00B55D5B"/>
    <w:rsid w:val="00B67FDB"/>
    <w:rsid w:val="00B81F68"/>
    <w:rsid w:val="00BB63DD"/>
    <w:rsid w:val="00BD73A2"/>
    <w:rsid w:val="00BF2B7E"/>
    <w:rsid w:val="00C002CA"/>
    <w:rsid w:val="00C60BF4"/>
    <w:rsid w:val="00C713D6"/>
    <w:rsid w:val="00CA44DB"/>
    <w:rsid w:val="00CD270E"/>
    <w:rsid w:val="00CD4CB1"/>
    <w:rsid w:val="00D0366A"/>
    <w:rsid w:val="00D15FEE"/>
    <w:rsid w:val="00D318F3"/>
    <w:rsid w:val="00D445AC"/>
    <w:rsid w:val="00D44E6C"/>
    <w:rsid w:val="00D45F61"/>
    <w:rsid w:val="00D52F0D"/>
    <w:rsid w:val="00DA6776"/>
    <w:rsid w:val="00DB6C63"/>
    <w:rsid w:val="00DD3B47"/>
    <w:rsid w:val="00E01FD4"/>
    <w:rsid w:val="00E05218"/>
    <w:rsid w:val="00E42F61"/>
    <w:rsid w:val="00E70816"/>
    <w:rsid w:val="00E72E4E"/>
    <w:rsid w:val="00EC4281"/>
    <w:rsid w:val="00EE016D"/>
    <w:rsid w:val="00EE2B36"/>
    <w:rsid w:val="00EE30AE"/>
    <w:rsid w:val="00EF199C"/>
    <w:rsid w:val="00F05DB4"/>
    <w:rsid w:val="00F131D2"/>
    <w:rsid w:val="00F36F2F"/>
    <w:rsid w:val="00F46DCC"/>
    <w:rsid w:val="00F4717A"/>
    <w:rsid w:val="00F93628"/>
    <w:rsid w:val="00F9797E"/>
    <w:rsid w:val="00FA2F89"/>
    <w:rsid w:val="00FD3F69"/>
    <w:rsid w:val="00FD4251"/>
    <w:rsid w:val="00FE4C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E66CF7B9-AC1E-4499-96D1-707AB3F83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97E"/>
  </w:style>
  <w:style w:type="paragraph" w:styleId="Heading1">
    <w:name w:val="heading 1"/>
    <w:basedOn w:val="Normal"/>
    <w:next w:val="Normal"/>
    <w:link w:val="Heading1Char"/>
    <w:uiPriority w:val="9"/>
    <w:qFormat/>
    <w:rsid w:val="00EF199C"/>
    <w:pPr>
      <w:keepNext/>
      <w:numPr>
        <w:numId w:val="7"/>
      </w:numPr>
      <w:spacing w:before="240" w:after="60"/>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EF199C"/>
    <w:pPr>
      <w:keepNext/>
      <w:numPr>
        <w:ilvl w:val="1"/>
        <w:numId w:val="7"/>
      </w:numPr>
      <w:spacing w:before="240" w:after="6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EF199C"/>
    <w:pPr>
      <w:keepNext/>
      <w:numPr>
        <w:ilvl w:val="2"/>
        <w:numId w:val="7"/>
      </w:numPr>
      <w:spacing w:before="240" w:after="6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EF199C"/>
    <w:pPr>
      <w:keepNext/>
      <w:numPr>
        <w:ilvl w:val="3"/>
        <w:numId w:val="7"/>
      </w:numPr>
      <w:spacing w:before="240" w:after="60"/>
      <w:outlineLvl w:val="3"/>
    </w:pPr>
    <w:rPr>
      <w:rFonts w:asciiTheme="minorHAnsi" w:eastAsiaTheme="minorEastAsia" w:hAnsiTheme="minorHAnsi"/>
      <w:b/>
      <w:bCs/>
      <w:sz w:val="28"/>
      <w:szCs w:val="28"/>
      <w:lang w:val="en-US"/>
    </w:rPr>
  </w:style>
  <w:style w:type="paragraph" w:styleId="Heading5">
    <w:name w:val="heading 5"/>
    <w:basedOn w:val="Normal"/>
    <w:next w:val="Normal"/>
    <w:link w:val="Heading5Char"/>
    <w:uiPriority w:val="9"/>
    <w:semiHidden/>
    <w:unhideWhenUsed/>
    <w:qFormat/>
    <w:rsid w:val="00EF199C"/>
    <w:pPr>
      <w:numPr>
        <w:ilvl w:val="4"/>
        <w:numId w:val="7"/>
      </w:numPr>
      <w:spacing w:before="240" w:after="60"/>
      <w:outlineLvl w:val="4"/>
    </w:pPr>
    <w:rPr>
      <w:rFonts w:asciiTheme="minorHAnsi" w:eastAsiaTheme="minorEastAsia" w:hAnsiTheme="minorHAnsi"/>
      <w:b/>
      <w:bCs/>
      <w:i/>
      <w:iCs/>
      <w:sz w:val="26"/>
      <w:szCs w:val="26"/>
      <w:lang w:val="en-US"/>
    </w:rPr>
  </w:style>
  <w:style w:type="paragraph" w:styleId="Heading6">
    <w:name w:val="heading 6"/>
    <w:basedOn w:val="Normal"/>
    <w:next w:val="Normal"/>
    <w:link w:val="Heading6Char"/>
    <w:qFormat/>
    <w:rsid w:val="00EF199C"/>
    <w:pPr>
      <w:numPr>
        <w:ilvl w:val="5"/>
        <w:numId w:val="7"/>
      </w:numPr>
      <w:spacing w:before="240" w:after="60"/>
      <w:outlineLvl w:val="5"/>
    </w:pPr>
    <w:rPr>
      <w:rFonts w:ascii="Times New Roman" w:eastAsia="Times New Roman" w:hAnsi="Times New Roman" w:cs="Times New Roman"/>
      <w:b/>
      <w:bCs/>
      <w:sz w:val="22"/>
      <w:szCs w:val="22"/>
      <w:lang w:val="en-US"/>
    </w:rPr>
  </w:style>
  <w:style w:type="paragraph" w:styleId="Heading7">
    <w:name w:val="heading 7"/>
    <w:basedOn w:val="Normal"/>
    <w:next w:val="Normal"/>
    <w:link w:val="Heading7Char"/>
    <w:uiPriority w:val="9"/>
    <w:semiHidden/>
    <w:unhideWhenUsed/>
    <w:qFormat/>
    <w:rsid w:val="00EF199C"/>
    <w:pPr>
      <w:numPr>
        <w:ilvl w:val="6"/>
        <w:numId w:val="7"/>
      </w:numPr>
      <w:spacing w:before="240" w:after="60"/>
      <w:outlineLvl w:val="6"/>
    </w:pPr>
    <w:rPr>
      <w:rFonts w:asciiTheme="minorHAnsi" w:eastAsiaTheme="minorEastAsia" w:hAnsiTheme="minorHAnsi"/>
      <w:lang w:val="en-US"/>
    </w:rPr>
  </w:style>
  <w:style w:type="paragraph" w:styleId="Heading8">
    <w:name w:val="heading 8"/>
    <w:basedOn w:val="Normal"/>
    <w:next w:val="Normal"/>
    <w:link w:val="Heading8Char"/>
    <w:uiPriority w:val="9"/>
    <w:semiHidden/>
    <w:unhideWhenUsed/>
    <w:qFormat/>
    <w:rsid w:val="00EF199C"/>
    <w:pPr>
      <w:numPr>
        <w:ilvl w:val="7"/>
        <w:numId w:val="7"/>
      </w:numPr>
      <w:spacing w:before="240" w:after="60"/>
      <w:outlineLvl w:val="7"/>
    </w:pPr>
    <w:rPr>
      <w:rFonts w:asciiTheme="minorHAnsi" w:eastAsiaTheme="minorEastAsia" w:hAnsiTheme="minorHAnsi"/>
      <w:i/>
      <w:iCs/>
      <w:lang w:val="en-US"/>
    </w:rPr>
  </w:style>
  <w:style w:type="paragraph" w:styleId="Heading9">
    <w:name w:val="heading 9"/>
    <w:basedOn w:val="Normal"/>
    <w:next w:val="Normal"/>
    <w:link w:val="Heading9Char"/>
    <w:uiPriority w:val="9"/>
    <w:semiHidden/>
    <w:unhideWhenUsed/>
    <w:qFormat/>
    <w:rsid w:val="00EF199C"/>
    <w:pPr>
      <w:numPr>
        <w:ilvl w:val="8"/>
        <w:numId w:val="7"/>
      </w:numPr>
      <w:spacing w:before="240" w:after="6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qFormat/>
    <w:rsid w:val="00DB6C63"/>
    <w:rPr>
      <w:rFonts w:ascii="Cambria" w:hAnsi="Cambria"/>
    </w:rPr>
  </w:style>
  <w:style w:type="table" w:styleId="TableGrid">
    <w:name w:val="Table Grid"/>
    <w:basedOn w:val="TableNormal"/>
    <w:uiPriority w:val="59"/>
    <w:rsid w:val="009B73A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D3B54"/>
    <w:pPr>
      <w:tabs>
        <w:tab w:val="center" w:pos="4513"/>
        <w:tab w:val="right" w:pos="9026"/>
      </w:tabs>
    </w:pPr>
  </w:style>
  <w:style w:type="character" w:customStyle="1" w:styleId="HeaderChar">
    <w:name w:val="Header Char"/>
    <w:basedOn w:val="DefaultParagraphFont"/>
    <w:link w:val="Header"/>
    <w:uiPriority w:val="99"/>
    <w:rsid w:val="00AD3B54"/>
  </w:style>
  <w:style w:type="paragraph" w:styleId="Footer">
    <w:name w:val="footer"/>
    <w:basedOn w:val="Normal"/>
    <w:link w:val="FooterChar"/>
    <w:uiPriority w:val="99"/>
    <w:unhideWhenUsed/>
    <w:rsid w:val="00AD3B54"/>
    <w:pPr>
      <w:tabs>
        <w:tab w:val="center" w:pos="4513"/>
        <w:tab w:val="right" w:pos="9026"/>
      </w:tabs>
    </w:pPr>
  </w:style>
  <w:style w:type="character" w:customStyle="1" w:styleId="FooterChar">
    <w:name w:val="Footer Char"/>
    <w:basedOn w:val="DefaultParagraphFont"/>
    <w:link w:val="Footer"/>
    <w:uiPriority w:val="99"/>
    <w:rsid w:val="00AD3B54"/>
  </w:style>
  <w:style w:type="paragraph" w:styleId="BalloonText">
    <w:name w:val="Balloon Text"/>
    <w:basedOn w:val="Normal"/>
    <w:link w:val="BalloonTextChar"/>
    <w:uiPriority w:val="99"/>
    <w:semiHidden/>
    <w:unhideWhenUsed/>
    <w:rsid w:val="00AD3B54"/>
    <w:rPr>
      <w:rFonts w:ascii="Tahoma" w:hAnsi="Tahoma" w:cs="Tahoma"/>
      <w:sz w:val="16"/>
      <w:szCs w:val="16"/>
    </w:rPr>
  </w:style>
  <w:style w:type="character" w:customStyle="1" w:styleId="BalloonTextChar">
    <w:name w:val="Balloon Text Char"/>
    <w:basedOn w:val="DefaultParagraphFont"/>
    <w:link w:val="BalloonText"/>
    <w:uiPriority w:val="99"/>
    <w:semiHidden/>
    <w:rsid w:val="00AD3B54"/>
    <w:rPr>
      <w:rFonts w:ascii="Tahoma" w:hAnsi="Tahoma" w:cs="Tahoma"/>
      <w:sz w:val="16"/>
      <w:szCs w:val="16"/>
    </w:rPr>
  </w:style>
  <w:style w:type="paragraph" w:styleId="ListParagraph">
    <w:name w:val="List Paragraph"/>
    <w:basedOn w:val="Normal"/>
    <w:uiPriority w:val="34"/>
    <w:qFormat/>
    <w:rsid w:val="000B60D0"/>
    <w:pPr>
      <w:ind w:left="720"/>
      <w:contextualSpacing/>
    </w:pPr>
  </w:style>
  <w:style w:type="character" w:styleId="Hyperlink">
    <w:name w:val="Hyperlink"/>
    <w:basedOn w:val="DefaultParagraphFont"/>
    <w:uiPriority w:val="99"/>
    <w:unhideWhenUsed/>
    <w:rsid w:val="00EC4281"/>
    <w:rPr>
      <w:color w:val="0000FF" w:themeColor="hyperlink"/>
      <w:u w:val="single"/>
    </w:rPr>
  </w:style>
  <w:style w:type="character" w:customStyle="1" w:styleId="Heading1Char">
    <w:name w:val="Heading 1 Char"/>
    <w:basedOn w:val="DefaultParagraphFont"/>
    <w:link w:val="Heading1"/>
    <w:uiPriority w:val="9"/>
    <w:rsid w:val="00EF199C"/>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EF199C"/>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EF199C"/>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EF199C"/>
    <w:rPr>
      <w:rFonts w:asciiTheme="minorHAnsi" w:eastAsiaTheme="minorEastAsia" w:hAnsiTheme="minorHAnsi"/>
      <w:b/>
      <w:bCs/>
      <w:sz w:val="28"/>
      <w:szCs w:val="28"/>
      <w:lang w:val="en-US"/>
    </w:rPr>
  </w:style>
  <w:style w:type="character" w:customStyle="1" w:styleId="Heading5Char">
    <w:name w:val="Heading 5 Char"/>
    <w:basedOn w:val="DefaultParagraphFont"/>
    <w:link w:val="Heading5"/>
    <w:uiPriority w:val="9"/>
    <w:semiHidden/>
    <w:rsid w:val="00EF199C"/>
    <w:rPr>
      <w:rFonts w:asciiTheme="minorHAnsi" w:eastAsiaTheme="minorEastAsia" w:hAnsiTheme="minorHAnsi"/>
      <w:b/>
      <w:bCs/>
      <w:i/>
      <w:iCs/>
      <w:sz w:val="26"/>
      <w:szCs w:val="26"/>
      <w:lang w:val="en-US"/>
    </w:rPr>
  </w:style>
  <w:style w:type="character" w:customStyle="1" w:styleId="Heading6Char">
    <w:name w:val="Heading 6 Char"/>
    <w:basedOn w:val="DefaultParagraphFont"/>
    <w:link w:val="Heading6"/>
    <w:rsid w:val="00EF199C"/>
    <w:rPr>
      <w:rFonts w:ascii="Times New Roman" w:eastAsia="Times New Roman" w:hAnsi="Times New Roman" w:cs="Times New Roman"/>
      <w:b/>
      <w:bCs/>
      <w:sz w:val="22"/>
      <w:szCs w:val="22"/>
      <w:lang w:val="en-US"/>
    </w:rPr>
  </w:style>
  <w:style w:type="character" w:customStyle="1" w:styleId="Heading7Char">
    <w:name w:val="Heading 7 Char"/>
    <w:basedOn w:val="DefaultParagraphFont"/>
    <w:link w:val="Heading7"/>
    <w:uiPriority w:val="9"/>
    <w:semiHidden/>
    <w:rsid w:val="00EF199C"/>
    <w:rPr>
      <w:rFonts w:asciiTheme="minorHAnsi" w:eastAsiaTheme="minorEastAsia" w:hAnsiTheme="minorHAnsi"/>
      <w:lang w:val="en-US"/>
    </w:rPr>
  </w:style>
  <w:style w:type="character" w:customStyle="1" w:styleId="Heading8Char">
    <w:name w:val="Heading 8 Char"/>
    <w:basedOn w:val="DefaultParagraphFont"/>
    <w:link w:val="Heading8"/>
    <w:uiPriority w:val="9"/>
    <w:semiHidden/>
    <w:rsid w:val="00EF199C"/>
    <w:rPr>
      <w:rFonts w:asciiTheme="minorHAnsi" w:eastAsiaTheme="minorEastAsia" w:hAnsiTheme="minorHAnsi"/>
      <w:i/>
      <w:iCs/>
      <w:lang w:val="en-US"/>
    </w:rPr>
  </w:style>
  <w:style w:type="character" w:customStyle="1" w:styleId="Heading9Char">
    <w:name w:val="Heading 9 Char"/>
    <w:basedOn w:val="DefaultParagraphFont"/>
    <w:link w:val="Heading9"/>
    <w:uiPriority w:val="9"/>
    <w:semiHidden/>
    <w:rsid w:val="00EF199C"/>
    <w:rPr>
      <w:rFonts w:asciiTheme="majorHAnsi" w:eastAsiaTheme="majorEastAsia" w:hAnsiTheme="majorHAnsi" w:cstheme="majorBidi"/>
      <w:sz w:val="22"/>
      <w:szCs w:val="22"/>
      <w:lang w:val="en-US"/>
    </w:rPr>
  </w:style>
  <w:style w:type="character" w:styleId="PlaceholderText">
    <w:name w:val="Placeholder Text"/>
    <w:basedOn w:val="DefaultParagraphFont"/>
    <w:uiPriority w:val="99"/>
    <w:semiHidden/>
    <w:rsid w:val="00EF199C"/>
    <w:rPr>
      <w:color w:val="808080"/>
    </w:rPr>
  </w:style>
  <w:style w:type="paragraph" w:styleId="NormalWeb">
    <w:name w:val="Normal (Web)"/>
    <w:basedOn w:val="Normal"/>
    <w:uiPriority w:val="99"/>
    <w:unhideWhenUsed/>
    <w:rsid w:val="00AF36A5"/>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634E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978013">
      <w:bodyDiv w:val="1"/>
      <w:marLeft w:val="0"/>
      <w:marRight w:val="0"/>
      <w:marTop w:val="0"/>
      <w:marBottom w:val="0"/>
      <w:divBdr>
        <w:top w:val="none" w:sz="0" w:space="0" w:color="auto"/>
        <w:left w:val="none" w:sz="0" w:space="0" w:color="auto"/>
        <w:bottom w:val="none" w:sz="0" w:space="0" w:color="auto"/>
        <w:right w:val="none" w:sz="0" w:space="0" w:color="auto"/>
      </w:divBdr>
    </w:div>
    <w:div w:id="903106420">
      <w:bodyDiv w:val="1"/>
      <w:marLeft w:val="0"/>
      <w:marRight w:val="0"/>
      <w:marTop w:val="0"/>
      <w:marBottom w:val="0"/>
      <w:divBdr>
        <w:top w:val="none" w:sz="0" w:space="0" w:color="auto"/>
        <w:left w:val="none" w:sz="0" w:space="0" w:color="auto"/>
        <w:bottom w:val="none" w:sz="0" w:space="0" w:color="auto"/>
        <w:right w:val="none" w:sz="0" w:space="0" w:color="auto"/>
      </w:divBdr>
    </w:div>
    <w:div w:id="160105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ggs.org/key-information/policies-public-notic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tarns@mgg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ssets.publishing.service.gov.uk/government/uploads/system/uploads/attachment_data/file/945449/rehabilitation-of-offenders-guidance.pdf"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1181955/Keeping_children_safe_in_education_2023.pd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B9DABC7DCA4087B73215841B7F6C9E"/>
        <w:category>
          <w:name w:val="General"/>
          <w:gallery w:val="placeholder"/>
        </w:category>
        <w:types>
          <w:type w:val="bbPlcHdr"/>
        </w:types>
        <w:behaviors>
          <w:behavior w:val="content"/>
        </w:behaviors>
        <w:guid w:val="{02A8600B-1B32-49D7-AE1E-6CEC22EB03F7}"/>
      </w:docPartPr>
      <w:docPartBody>
        <w:p w:rsidR="00C333DD" w:rsidRDefault="002F0FF6" w:rsidP="002F0FF6">
          <w:pPr>
            <w:pStyle w:val="1AB9DABC7DCA4087B73215841B7F6C9E1"/>
          </w:pPr>
          <w:r w:rsidRPr="002D64D1">
            <w:rPr>
              <w:rStyle w:val="PlaceholderText"/>
              <w:rFonts w:ascii="Times New Roman" w:hAnsi="Times New Roman" w:cs="Times New Roman"/>
            </w:rPr>
            <w:t>Click or tap here to enter text.</w:t>
          </w:r>
        </w:p>
      </w:docPartBody>
    </w:docPart>
    <w:docPart>
      <w:docPartPr>
        <w:name w:val="A3FCE5AC7E5F457B8C8574F2E83CB042"/>
        <w:category>
          <w:name w:val="General"/>
          <w:gallery w:val="placeholder"/>
        </w:category>
        <w:types>
          <w:type w:val="bbPlcHdr"/>
        </w:types>
        <w:behaviors>
          <w:behavior w:val="content"/>
        </w:behaviors>
        <w:guid w:val="{9162E2CC-81EA-4962-AD94-73131950E3E4}"/>
      </w:docPartPr>
      <w:docPartBody>
        <w:p w:rsidR="00C333DD" w:rsidRDefault="002F0FF6" w:rsidP="002F0FF6">
          <w:pPr>
            <w:pStyle w:val="A3FCE5AC7E5F457B8C8574F2E83CB0421"/>
          </w:pPr>
          <w:r w:rsidRPr="002D64D1">
            <w:rPr>
              <w:rStyle w:val="PlaceholderText"/>
              <w:rFonts w:ascii="Times New Roman" w:hAnsi="Times New Roman" w:cs="Times New Roman"/>
            </w:rPr>
            <w:t>Click or tap here to enter text.</w:t>
          </w:r>
        </w:p>
      </w:docPartBody>
    </w:docPart>
    <w:docPart>
      <w:docPartPr>
        <w:name w:val="A3AB9CF0A9264654B07B651539888329"/>
        <w:category>
          <w:name w:val="General"/>
          <w:gallery w:val="placeholder"/>
        </w:category>
        <w:types>
          <w:type w:val="bbPlcHdr"/>
        </w:types>
        <w:behaviors>
          <w:behavior w:val="content"/>
        </w:behaviors>
        <w:guid w:val="{2D2F5D71-5AFC-47CE-8DF5-F10EB380BE00}"/>
      </w:docPartPr>
      <w:docPartBody>
        <w:p w:rsidR="00C333DD" w:rsidRDefault="002F0FF6" w:rsidP="002F0FF6">
          <w:pPr>
            <w:pStyle w:val="A3AB9CF0A9264654B07B6515398883291"/>
          </w:pPr>
          <w:r w:rsidRPr="002D64D1">
            <w:rPr>
              <w:rStyle w:val="PlaceholderText"/>
              <w:rFonts w:ascii="Times New Roman" w:hAnsi="Times New Roman" w:cs="Times New Roman"/>
            </w:rPr>
            <w:t>Click or tap here to enter text.</w:t>
          </w:r>
        </w:p>
      </w:docPartBody>
    </w:docPart>
    <w:docPart>
      <w:docPartPr>
        <w:name w:val="4412AA983B934D528D51503FB5045ED6"/>
        <w:category>
          <w:name w:val="General"/>
          <w:gallery w:val="placeholder"/>
        </w:category>
        <w:types>
          <w:type w:val="bbPlcHdr"/>
        </w:types>
        <w:behaviors>
          <w:behavior w:val="content"/>
        </w:behaviors>
        <w:guid w:val="{AD68E250-8E27-4532-95E4-CF6F84AE790A}"/>
      </w:docPartPr>
      <w:docPartBody>
        <w:p w:rsidR="00C333DD" w:rsidRDefault="002F0FF6" w:rsidP="002F0FF6">
          <w:pPr>
            <w:pStyle w:val="4412AA983B934D528D51503FB5045ED61"/>
          </w:pPr>
          <w:r w:rsidRPr="002D64D1">
            <w:rPr>
              <w:rStyle w:val="PlaceholderText"/>
              <w:rFonts w:ascii="Times New Roman" w:hAnsi="Times New Roman" w:cs="Times New Roman"/>
            </w:rPr>
            <w:t>Click or tap here to enter text.</w:t>
          </w:r>
        </w:p>
      </w:docPartBody>
    </w:docPart>
    <w:docPart>
      <w:docPartPr>
        <w:name w:val="9EAC489085124C6F9C0A181FB6F88932"/>
        <w:category>
          <w:name w:val="General"/>
          <w:gallery w:val="placeholder"/>
        </w:category>
        <w:types>
          <w:type w:val="bbPlcHdr"/>
        </w:types>
        <w:behaviors>
          <w:behavior w:val="content"/>
        </w:behaviors>
        <w:guid w:val="{45F257FA-96F2-4560-A32C-32A98BA19A36}"/>
      </w:docPartPr>
      <w:docPartBody>
        <w:p w:rsidR="00C333DD" w:rsidRDefault="002F0FF6" w:rsidP="002F0FF6">
          <w:pPr>
            <w:pStyle w:val="9EAC489085124C6F9C0A181FB6F889321"/>
          </w:pPr>
          <w:r w:rsidRPr="002D64D1">
            <w:rPr>
              <w:rStyle w:val="PlaceholderText"/>
              <w:rFonts w:ascii="Times New Roman" w:hAnsi="Times New Roman" w:cs="Times New Roman"/>
            </w:rPr>
            <w:t>Click or tap here to enter text.</w:t>
          </w:r>
        </w:p>
      </w:docPartBody>
    </w:docPart>
    <w:docPart>
      <w:docPartPr>
        <w:name w:val="0B735161ED834EF8AC675351ECD47A6F"/>
        <w:category>
          <w:name w:val="General"/>
          <w:gallery w:val="placeholder"/>
        </w:category>
        <w:types>
          <w:type w:val="bbPlcHdr"/>
        </w:types>
        <w:behaviors>
          <w:behavior w:val="content"/>
        </w:behaviors>
        <w:guid w:val="{5C442306-DB33-4FEC-975C-F41C849DC46A}"/>
      </w:docPartPr>
      <w:docPartBody>
        <w:p w:rsidR="00C333DD" w:rsidRDefault="002F0FF6" w:rsidP="002F0FF6">
          <w:pPr>
            <w:pStyle w:val="0B735161ED834EF8AC675351ECD47A6F1"/>
          </w:pPr>
          <w:r w:rsidRPr="002D64D1">
            <w:rPr>
              <w:rStyle w:val="PlaceholderText"/>
              <w:rFonts w:ascii="Times New Roman" w:hAnsi="Times New Roman" w:cs="Times New Roman"/>
            </w:rPr>
            <w:t>Click or tap here to enter text.</w:t>
          </w:r>
        </w:p>
      </w:docPartBody>
    </w:docPart>
    <w:docPart>
      <w:docPartPr>
        <w:name w:val="D71C402A454946F9BD4849CA824643DB"/>
        <w:category>
          <w:name w:val="General"/>
          <w:gallery w:val="placeholder"/>
        </w:category>
        <w:types>
          <w:type w:val="bbPlcHdr"/>
        </w:types>
        <w:behaviors>
          <w:behavior w:val="content"/>
        </w:behaviors>
        <w:guid w:val="{09A8B0CB-54B6-4E7C-833F-8517D0F5BB98}"/>
      </w:docPartPr>
      <w:docPartBody>
        <w:p w:rsidR="00C333DD" w:rsidRDefault="002F0FF6" w:rsidP="002F0FF6">
          <w:pPr>
            <w:pStyle w:val="D71C402A454946F9BD4849CA824643DB1"/>
          </w:pPr>
          <w:r w:rsidRPr="002D64D1">
            <w:rPr>
              <w:rStyle w:val="PlaceholderText"/>
              <w:rFonts w:ascii="Times New Roman" w:hAnsi="Times New Roman" w:cs="Times New Roman"/>
            </w:rPr>
            <w:t>Click or tap here to enter text.</w:t>
          </w:r>
        </w:p>
      </w:docPartBody>
    </w:docPart>
    <w:docPart>
      <w:docPartPr>
        <w:name w:val="BB551411BF07499CA9681972F99CB890"/>
        <w:category>
          <w:name w:val="General"/>
          <w:gallery w:val="placeholder"/>
        </w:category>
        <w:types>
          <w:type w:val="bbPlcHdr"/>
        </w:types>
        <w:behaviors>
          <w:behavior w:val="content"/>
        </w:behaviors>
        <w:guid w:val="{E49C8C6E-46CD-413A-8F56-4268F51B4D51}"/>
      </w:docPartPr>
      <w:docPartBody>
        <w:p w:rsidR="00C333DD" w:rsidRDefault="002F0FF6" w:rsidP="002F0FF6">
          <w:pPr>
            <w:pStyle w:val="BB551411BF07499CA9681972F99CB8901"/>
          </w:pPr>
          <w:r w:rsidRPr="002D64D1">
            <w:rPr>
              <w:rStyle w:val="PlaceholderText"/>
              <w:rFonts w:ascii="Times New Roman" w:hAnsi="Times New Roman" w:cs="Times New Roman"/>
            </w:rPr>
            <w:t>Click or tap here to enter text.</w:t>
          </w:r>
        </w:p>
      </w:docPartBody>
    </w:docPart>
    <w:docPart>
      <w:docPartPr>
        <w:name w:val="9E03E306D41B433A9416842F6DC81931"/>
        <w:category>
          <w:name w:val="General"/>
          <w:gallery w:val="placeholder"/>
        </w:category>
        <w:types>
          <w:type w:val="bbPlcHdr"/>
        </w:types>
        <w:behaviors>
          <w:behavior w:val="content"/>
        </w:behaviors>
        <w:guid w:val="{979CB188-D028-4683-BE77-A016D6846CF6}"/>
      </w:docPartPr>
      <w:docPartBody>
        <w:p w:rsidR="00C333DD" w:rsidRDefault="002F0FF6" w:rsidP="002F0FF6">
          <w:pPr>
            <w:pStyle w:val="9E03E306D41B433A9416842F6DC819311"/>
          </w:pPr>
          <w:r w:rsidRPr="002D64D1">
            <w:rPr>
              <w:rStyle w:val="PlaceholderText"/>
              <w:rFonts w:ascii="Times New Roman" w:hAnsi="Times New Roman" w:cs="Times New Roman"/>
            </w:rPr>
            <w:t>Click or tap here to enter text.</w:t>
          </w:r>
        </w:p>
      </w:docPartBody>
    </w:docPart>
    <w:docPart>
      <w:docPartPr>
        <w:name w:val="228AF5B6BCA14C24BAD071F4BDC454A7"/>
        <w:category>
          <w:name w:val="General"/>
          <w:gallery w:val="placeholder"/>
        </w:category>
        <w:types>
          <w:type w:val="bbPlcHdr"/>
        </w:types>
        <w:behaviors>
          <w:behavior w:val="content"/>
        </w:behaviors>
        <w:guid w:val="{33E16381-F4BF-4358-85B6-B1CDD4E052BD}"/>
      </w:docPartPr>
      <w:docPartBody>
        <w:p w:rsidR="00C333DD" w:rsidRDefault="002F0FF6" w:rsidP="002F0FF6">
          <w:pPr>
            <w:pStyle w:val="228AF5B6BCA14C24BAD071F4BDC454A71"/>
          </w:pPr>
          <w:r w:rsidRPr="002D64D1">
            <w:rPr>
              <w:rStyle w:val="PlaceholderText"/>
              <w:rFonts w:ascii="Times New Roman" w:hAnsi="Times New Roman" w:cs="Times New Roman"/>
            </w:rPr>
            <w:t>Click or tap here to enter text.</w:t>
          </w:r>
        </w:p>
      </w:docPartBody>
    </w:docPart>
    <w:docPart>
      <w:docPartPr>
        <w:name w:val="7810AE98C0B9461482F6FB993355655D"/>
        <w:category>
          <w:name w:val="General"/>
          <w:gallery w:val="placeholder"/>
        </w:category>
        <w:types>
          <w:type w:val="bbPlcHdr"/>
        </w:types>
        <w:behaviors>
          <w:behavior w:val="content"/>
        </w:behaviors>
        <w:guid w:val="{D91CEAE9-3B6E-4EF0-A62A-E5BF857EA333}"/>
      </w:docPartPr>
      <w:docPartBody>
        <w:p w:rsidR="00C333DD" w:rsidRDefault="002F0FF6" w:rsidP="002F0FF6">
          <w:pPr>
            <w:pStyle w:val="7810AE98C0B9461482F6FB993355655D1"/>
          </w:pPr>
          <w:r w:rsidRPr="0040493B">
            <w:rPr>
              <w:rStyle w:val="PlaceholderText"/>
              <w:rFonts w:ascii="Times New Roman" w:hAnsi="Times New Roman" w:cs="Times New Roman"/>
            </w:rPr>
            <w:t>Click or tap here to enter text.</w:t>
          </w:r>
        </w:p>
      </w:docPartBody>
    </w:docPart>
    <w:docPart>
      <w:docPartPr>
        <w:name w:val="EFB12BD5005E4468A9DD968E8C3BDC72"/>
        <w:category>
          <w:name w:val="General"/>
          <w:gallery w:val="placeholder"/>
        </w:category>
        <w:types>
          <w:type w:val="bbPlcHdr"/>
        </w:types>
        <w:behaviors>
          <w:behavior w:val="content"/>
        </w:behaviors>
        <w:guid w:val="{353512E8-F967-43B9-9191-B015E05A6B3E}"/>
      </w:docPartPr>
      <w:docPartBody>
        <w:p w:rsidR="00C333DD" w:rsidRDefault="002F0FF6" w:rsidP="002F0FF6">
          <w:pPr>
            <w:pStyle w:val="EFB12BD5005E4468A9DD968E8C3BDC721"/>
          </w:pPr>
          <w:r w:rsidRPr="0040493B">
            <w:rPr>
              <w:rStyle w:val="PlaceholderText"/>
              <w:rFonts w:ascii="Times New Roman" w:hAnsi="Times New Roman" w:cs="Times New Roman"/>
            </w:rPr>
            <w:t>Click or tap here to enter text.</w:t>
          </w:r>
        </w:p>
      </w:docPartBody>
    </w:docPart>
    <w:docPart>
      <w:docPartPr>
        <w:name w:val="2BD121889C7C4BD6880B738FC6361D77"/>
        <w:category>
          <w:name w:val="General"/>
          <w:gallery w:val="placeholder"/>
        </w:category>
        <w:types>
          <w:type w:val="bbPlcHdr"/>
        </w:types>
        <w:behaviors>
          <w:behavior w:val="content"/>
        </w:behaviors>
        <w:guid w:val="{553B1F8C-CE19-417B-A531-EFC2CB5B2291}"/>
      </w:docPartPr>
      <w:docPartBody>
        <w:p w:rsidR="00C333DD" w:rsidRDefault="002F0FF6" w:rsidP="002F0FF6">
          <w:pPr>
            <w:pStyle w:val="2BD121889C7C4BD6880B738FC6361D771"/>
          </w:pPr>
          <w:r w:rsidRPr="0040493B">
            <w:rPr>
              <w:rStyle w:val="PlaceholderText"/>
              <w:rFonts w:ascii="Times New Roman" w:hAnsi="Times New Roman" w:cs="Times New Roman"/>
            </w:rPr>
            <w:t>Click or tap here to enter text.</w:t>
          </w:r>
        </w:p>
      </w:docPartBody>
    </w:docPart>
    <w:docPart>
      <w:docPartPr>
        <w:name w:val="FA93CA617BEE4B8989E6A7EB492B3F60"/>
        <w:category>
          <w:name w:val="General"/>
          <w:gallery w:val="placeholder"/>
        </w:category>
        <w:types>
          <w:type w:val="bbPlcHdr"/>
        </w:types>
        <w:behaviors>
          <w:behavior w:val="content"/>
        </w:behaviors>
        <w:guid w:val="{B1C05DA6-00E7-4847-B58C-FBAD6E8EC2EE}"/>
      </w:docPartPr>
      <w:docPartBody>
        <w:p w:rsidR="00C333DD" w:rsidRDefault="002F0FF6" w:rsidP="002F0FF6">
          <w:pPr>
            <w:pStyle w:val="FA93CA617BEE4B8989E6A7EB492B3F601"/>
          </w:pPr>
          <w:r w:rsidRPr="0040493B">
            <w:rPr>
              <w:rStyle w:val="PlaceholderText"/>
              <w:rFonts w:ascii="Times New Roman" w:hAnsi="Times New Roman" w:cs="Times New Roman"/>
            </w:rPr>
            <w:t>Click or tap here to enter text.</w:t>
          </w:r>
        </w:p>
      </w:docPartBody>
    </w:docPart>
    <w:docPart>
      <w:docPartPr>
        <w:name w:val="578F0A1602904FDCA4C19533578F344C"/>
        <w:category>
          <w:name w:val="General"/>
          <w:gallery w:val="placeholder"/>
        </w:category>
        <w:types>
          <w:type w:val="bbPlcHdr"/>
        </w:types>
        <w:behaviors>
          <w:behavior w:val="content"/>
        </w:behaviors>
        <w:guid w:val="{2426930A-ED4E-45D4-8446-20422448489C}"/>
      </w:docPartPr>
      <w:docPartBody>
        <w:p w:rsidR="00C333DD" w:rsidRDefault="002F0FF6" w:rsidP="002F0FF6">
          <w:pPr>
            <w:pStyle w:val="578F0A1602904FDCA4C19533578F344C1"/>
          </w:pPr>
          <w:r w:rsidRPr="0040493B">
            <w:rPr>
              <w:rStyle w:val="PlaceholderText"/>
              <w:rFonts w:ascii="Times New Roman" w:hAnsi="Times New Roman" w:cs="Times New Roman"/>
            </w:rPr>
            <w:t>Click or tap here to enter text.</w:t>
          </w:r>
        </w:p>
      </w:docPartBody>
    </w:docPart>
    <w:docPart>
      <w:docPartPr>
        <w:name w:val="6D79C18A993A4754A35FBED195788BCC"/>
        <w:category>
          <w:name w:val="General"/>
          <w:gallery w:val="placeholder"/>
        </w:category>
        <w:types>
          <w:type w:val="bbPlcHdr"/>
        </w:types>
        <w:behaviors>
          <w:behavior w:val="content"/>
        </w:behaviors>
        <w:guid w:val="{9498A416-B33F-4204-A2AC-9BD4474FA25D}"/>
      </w:docPartPr>
      <w:docPartBody>
        <w:p w:rsidR="00C333DD" w:rsidRDefault="002F0FF6" w:rsidP="002F0FF6">
          <w:pPr>
            <w:pStyle w:val="6D79C18A993A4754A35FBED195788BCC1"/>
          </w:pPr>
          <w:r w:rsidRPr="0040493B">
            <w:rPr>
              <w:rStyle w:val="PlaceholderText"/>
              <w:rFonts w:ascii="Times New Roman" w:hAnsi="Times New Roman" w:cs="Times New Roman"/>
            </w:rPr>
            <w:t>Click or tap here to enter text.</w:t>
          </w:r>
        </w:p>
      </w:docPartBody>
    </w:docPart>
    <w:docPart>
      <w:docPartPr>
        <w:name w:val="E5DFA06D1EDE4B20BB2F41411B074AB8"/>
        <w:category>
          <w:name w:val="General"/>
          <w:gallery w:val="placeholder"/>
        </w:category>
        <w:types>
          <w:type w:val="bbPlcHdr"/>
        </w:types>
        <w:behaviors>
          <w:behavior w:val="content"/>
        </w:behaviors>
        <w:guid w:val="{5CDB375F-31A5-4666-89FD-82E8967A6F93}"/>
      </w:docPartPr>
      <w:docPartBody>
        <w:p w:rsidR="00C333DD" w:rsidRDefault="002F0FF6" w:rsidP="002F0FF6">
          <w:pPr>
            <w:pStyle w:val="E5DFA06D1EDE4B20BB2F41411B074AB81"/>
          </w:pPr>
          <w:r w:rsidRPr="0040493B">
            <w:rPr>
              <w:rStyle w:val="PlaceholderText"/>
              <w:rFonts w:ascii="Times New Roman" w:hAnsi="Times New Roman" w:cs="Times New Roman"/>
            </w:rPr>
            <w:t>Click or tap here to enter text.</w:t>
          </w:r>
        </w:p>
      </w:docPartBody>
    </w:docPart>
    <w:docPart>
      <w:docPartPr>
        <w:name w:val="CD468107BC034E9E93A592CFED18FA40"/>
        <w:category>
          <w:name w:val="General"/>
          <w:gallery w:val="placeholder"/>
        </w:category>
        <w:types>
          <w:type w:val="bbPlcHdr"/>
        </w:types>
        <w:behaviors>
          <w:behavior w:val="content"/>
        </w:behaviors>
        <w:guid w:val="{4F91A1C8-3D92-4FAD-B51F-814379535BB0}"/>
      </w:docPartPr>
      <w:docPartBody>
        <w:p w:rsidR="00C333DD" w:rsidRDefault="002F0FF6" w:rsidP="002F0FF6">
          <w:pPr>
            <w:pStyle w:val="CD468107BC034E9E93A592CFED18FA401"/>
          </w:pPr>
          <w:r w:rsidRPr="0040493B">
            <w:rPr>
              <w:rStyle w:val="PlaceholderText"/>
              <w:rFonts w:ascii="Times New Roman" w:hAnsi="Times New Roman" w:cs="Times New Roman"/>
            </w:rPr>
            <w:t>Click or tap here to enter text.</w:t>
          </w:r>
        </w:p>
      </w:docPartBody>
    </w:docPart>
    <w:docPart>
      <w:docPartPr>
        <w:name w:val="97C6A218FDAC43409ACF3ADEF206BEA7"/>
        <w:category>
          <w:name w:val="General"/>
          <w:gallery w:val="placeholder"/>
        </w:category>
        <w:types>
          <w:type w:val="bbPlcHdr"/>
        </w:types>
        <w:behaviors>
          <w:behavior w:val="content"/>
        </w:behaviors>
        <w:guid w:val="{3572515E-F4EF-48AE-9248-0B140200358D}"/>
      </w:docPartPr>
      <w:docPartBody>
        <w:p w:rsidR="00C333DD" w:rsidRDefault="002F0FF6" w:rsidP="002F0FF6">
          <w:pPr>
            <w:pStyle w:val="97C6A218FDAC43409ACF3ADEF206BEA71"/>
          </w:pPr>
          <w:r w:rsidRPr="0040493B">
            <w:rPr>
              <w:rStyle w:val="PlaceholderText"/>
              <w:rFonts w:ascii="Times New Roman" w:hAnsi="Times New Roman" w:cs="Times New Roman"/>
            </w:rPr>
            <w:t>Click or tap here to enter text.</w:t>
          </w:r>
        </w:p>
      </w:docPartBody>
    </w:docPart>
    <w:docPart>
      <w:docPartPr>
        <w:name w:val="A38662C301E64C4F8FF106AB4964D9A9"/>
        <w:category>
          <w:name w:val="General"/>
          <w:gallery w:val="placeholder"/>
        </w:category>
        <w:types>
          <w:type w:val="bbPlcHdr"/>
        </w:types>
        <w:behaviors>
          <w:behavior w:val="content"/>
        </w:behaviors>
        <w:guid w:val="{623DBA0F-D08E-4CF2-9582-DAE261E67658}"/>
      </w:docPartPr>
      <w:docPartBody>
        <w:p w:rsidR="00C333DD" w:rsidRDefault="002F0FF6" w:rsidP="002F0FF6">
          <w:pPr>
            <w:pStyle w:val="A38662C301E64C4F8FF106AB4964D9A91"/>
          </w:pPr>
          <w:r w:rsidRPr="0040493B">
            <w:rPr>
              <w:rStyle w:val="PlaceholderText"/>
              <w:rFonts w:ascii="Times New Roman" w:hAnsi="Times New Roman" w:cs="Times New Roman"/>
            </w:rPr>
            <w:t>Click or tap here to enter text.</w:t>
          </w:r>
        </w:p>
      </w:docPartBody>
    </w:docPart>
    <w:docPart>
      <w:docPartPr>
        <w:name w:val="0A96D7FA1BD240999AA55F73B416DEB8"/>
        <w:category>
          <w:name w:val="General"/>
          <w:gallery w:val="placeholder"/>
        </w:category>
        <w:types>
          <w:type w:val="bbPlcHdr"/>
        </w:types>
        <w:behaviors>
          <w:behavior w:val="content"/>
        </w:behaviors>
        <w:guid w:val="{F1160FA1-8368-4B2D-B93B-8E31A12A7D70}"/>
      </w:docPartPr>
      <w:docPartBody>
        <w:p w:rsidR="00C333DD" w:rsidRDefault="002F0FF6" w:rsidP="002F0FF6">
          <w:pPr>
            <w:pStyle w:val="0A96D7FA1BD240999AA55F73B416DEB81"/>
          </w:pPr>
          <w:r w:rsidRPr="0040493B">
            <w:rPr>
              <w:rStyle w:val="PlaceholderText"/>
              <w:rFonts w:ascii="Times New Roman" w:hAnsi="Times New Roman" w:cs="Times New Roman"/>
            </w:rPr>
            <w:t>Click or tap here to enter text.</w:t>
          </w:r>
        </w:p>
      </w:docPartBody>
    </w:docPart>
    <w:docPart>
      <w:docPartPr>
        <w:name w:val="8268AEFC48EC4EE496A7AAF20164393A"/>
        <w:category>
          <w:name w:val="General"/>
          <w:gallery w:val="placeholder"/>
        </w:category>
        <w:types>
          <w:type w:val="bbPlcHdr"/>
        </w:types>
        <w:behaviors>
          <w:behavior w:val="content"/>
        </w:behaviors>
        <w:guid w:val="{1E4265E2-7CE4-4509-9F58-489042BE88BB}"/>
      </w:docPartPr>
      <w:docPartBody>
        <w:p w:rsidR="00C333DD" w:rsidRDefault="002F0FF6" w:rsidP="002F0FF6">
          <w:pPr>
            <w:pStyle w:val="8268AEFC48EC4EE496A7AAF20164393A1"/>
          </w:pPr>
          <w:r w:rsidRPr="0040493B">
            <w:rPr>
              <w:rStyle w:val="PlaceholderText"/>
              <w:rFonts w:ascii="Times New Roman" w:hAnsi="Times New Roman" w:cs="Times New Roman"/>
            </w:rPr>
            <w:t>Click or tap here to enter text.</w:t>
          </w:r>
        </w:p>
      </w:docPartBody>
    </w:docPart>
    <w:docPart>
      <w:docPartPr>
        <w:name w:val="0D81F389D9C4420DBF0B1B5511951DBF"/>
        <w:category>
          <w:name w:val="General"/>
          <w:gallery w:val="placeholder"/>
        </w:category>
        <w:types>
          <w:type w:val="bbPlcHdr"/>
        </w:types>
        <w:behaviors>
          <w:behavior w:val="content"/>
        </w:behaviors>
        <w:guid w:val="{AEBE31F6-CB02-438C-9F49-D22A3D1674BA}"/>
      </w:docPartPr>
      <w:docPartBody>
        <w:p w:rsidR="00C333DD" w:rsidRDefault="002F0FF6" w:rsidP="002F0FF6">
          <w:pPr>
            <w:pStyle w:val="0D81F389D9C4420DBF0B1B5511951DBF1"/>
          </w:pPr>
          <w:r w:rsidRPr="0040493B">
            <w:rPr>
              <w:rStyle w:val="PlaceholderText"/>
              <w:rFonts w:ascii="Times New Roman" w:hAnsi="Times New Roman" w:cs="Times New Roman"/>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1295EFC0-6D82-4805-9630-E36E930CC537}"/>
      </w:docPartPr>
      <w:docPartBody>
        <w:p w:rsidR="00C333DD" w:rsidRDefault="00C333DD">
          <w:r w:rsidRPr="005156A4">
            <w:rPr>
              <w:rStyle w:val="PlaceholderText"/>
            </w:rPr>
            <w:t>Click or tap to enter a date.</w:t>
          </w:r>
        </w:p>
      </w:docPartBody>
    </w:docPart>
    <w:docPart>
      <w:docPartPr>
        <w:name w:val="41CEBE6D5FF643079A4297BA3745D513"/>
        <w:category>
          <w:name w:val="General"/>
          <w:gallery w:val="placeholder"/>
        </w:category>
        <w:types>
          <w:type w:val="bbPlcHdr"/>
        </w:types>
        <w:behaviors>
          <w:behavior w:val="content"/>
        </w:behaviors>
        <w:guid w:val="{FB1E0BAE-9B61-4FF0-8AE2-FF74096B1619}"/>
      </w:docPartPr>
      <w:docPartBody>
        <w:p w:rsidR="00C333DD" w:rsidRDefault="002F0FF6" w:rsidP="002F0FF6">
          <w:pPr>
            <w:pStyle w:val="41CEBE6D5FF643079A4297BA3745D5131"/>
          </w:pPr>
          <w:r w:rsidRPr="0040493B">
            <w:rPr>
              <w:rStyle w:val="PlaceholderText"/>
              <w:rFonts w:ascii="Times New Roman" w:hAnsi="Times New Roman" w:cs="Times New Roman"/>
            </w:rPr>
            <w:t>Click or tap here to enter text.</w:t>
          </w:r>
        </w:p>
      </w:docPartBody>
    </w:docPart>
    <w:docPart>
      <w:docPartPr>
        <w:name w:val="3CA74EDCA8184335A7BF6BD348C07F2D"/>
        <w:category>
          <w:name w:val="General"/>
          <w:gallery w:val="placeholder"/>
        </w:category>
        <w:types>
          <w:type w:val="bbPlcHdr"/>
        </w:types>
        <w:behaviors>
          <w:behavior w:val="content"/>
        </w:behaviors>
        <w:guid w:val="{17CB93DA-34DC-438C-A284-4F9A9C585B66}"/>
      </w:docPartPr>
      <w:docPartBody>
        <w:p w:rsidR="00C333DD" w:rsidRDefault="002F0FF6" w:rsidP="002F0FF6">
          <w:pPr>
            <w:pStyle w:val="3CA74EDCA8184335A7BF6BD348C07F2D1"/>
          </w:pPr>
          <w:r w:rsidRPr="0040493B">
            <w:rPr>
              <w:rStyle w:val="PlaceholderText"/>
              <w:rFonts w:ascii="Times New Roman" w:hAnsi="Times New Roman" w:cs="Times New Roman"/>
            </w:rPr>
            <w:t>Click or tap here to enter text.</w:t>
          </w:r>
        </w:p>
      </w:docPartBody>
    </w:docPart>
    <w:docPart>
      <w:docPartPr>
        <w:name w:val="A6CB2256ADAC4E0DB3CB8B0BAA7E0C0C"/>
        <w:category>
          <w:name w:val="General"/>
          <w:gallery w:val="placeholder"/>
        </w:category>
        <w:types>
          <w:type w:val="bbPlcHdr"/>
        </w:types>
        <w:behaviors>
          <w:behavior w:val="content"/>
        </w:behaviors>
        <w:guid w:val="{D55847DA-77D6-4122-BCC0-AB7ED1F790FD}"/>
      </w:docPartPr>
      <w:docPartBody>
        <w:p w:rsidR="00C333DD" w:rsidRDefault="00C333DD" w:rsidP="00C333DD">
          <w:pPr>
            <w:pStyle w:val="A6CB2256ADAC4E0DB3CB8B0BAA7E0C0C"/>
          </w:pPr>
          <w:r w:rsidRPr="005156A4">
            <w:rPr>
              <w:rStyle w:val="PlaceholderText"/>
            </w:rPr>
            <w:t>Click or tap to enter a date.</w:t>
          </w:r>
        </w:p>
      </w:docPartBody>
    </w:docPart>
    <w:docPart>
      <w:docPartPr>
        <w:name w:val="76040BB319E74F3A894EFE8F1C99C20B"/>
        <w:category>
          <w:name w:val="General"/>
          <w:gallery w:val="placeholder"/>
        </w:category>
        <w:types>
          <w:type w:val="bbPlcHdr"/>
        </w:types>
        <w:behaviors>
          <w:behavior w:val="content"/>
        </w:behaviors>
        <w:guid w:val="{5EF0C23C-66DE-4936-B5E2-356A786C9AFB}"/>
      </w:docPartPr>
      <w:docPartBody>
        <w:p w:rsidR="00C333DD" w:rsidRDefault="00C333DD" w:rsidP="00C333DD">
          <w:pPr>
            <w:pStyle w:val="76040BB319E74F3A894EFE8F1C99C20B"/>
          </w:pPr>
          <w:r w:rsidRPr="005156A4">
            <w:rPr>
              <w:rStyle w:val="PlaceholderText"/>
            </w:rPr>
            <w:t>Click or tap to enter a date.</w:t>
          </w:r>
        </w:p>
      </w:docPartBody>
    </w:docPart>
    <w:docPart>
      <w:docPartPr>
        <w:name w:val="23D6B4D9D10340BDB4FFC38DF402B509"/>
        <w:category>
          <w:name w:val="General"/>
          <w:gallery w:val="placeholder"/>
        </w:category>
        <w:types>
          <w:type w:val="bbPlcHdr"/>
        </w:types>
        <w:behaviors>
          <w:behavior w:val="content"/>
        </w:behaviors>
        <w:guid w:val="{C70E4526-C002-45B2-98BF-B80622C900E2}"/>
      </w:docPartPr>
      <w:docPartBody>
        <w:p w:rsidR="00C333DD" w:rsidRDefault="00C333DD" w:rsidP="00C333DD">
          <w:pPr>
            <w:pStyle w:val="23D6B4D9D10340BDB4FFC38DF402B509"/>
          </w:pPr>
          <w:r w:rsidRPr="005156A4">
            <w:rPr>
              <w:rStyle w:val="PlaceholderText"/>
            </w:rPr>
            <w:t>Click or tap to enter a date.</w:t>
          </w:r>
        </w:p>
      </w:docPartBody>
    </w:docPart>
    <w:docPart>
      <w:docPartPr>
        <w:name w:val="C6406CBF55524C728D3D2D1C3E9F71E9"/>
        <w:category>
          <w:name w:val="General"/>
          <w:gallery w:val="placeholder"/>
        </w:category>
        <w:types>
          <w:type w:val="bbPlcHdr"/>
        </w:types>
        <w:behaviors>
          <w:behavior w:val="content"/>
        </w:behaviors>
        <w:guid w:val="{E09ADBCF-8C91-4277-A003-2E924BB98276}"/>
      </w:docPartPr>
      <w:docPartBody>
        <w:p w:rsidR="00C333DD" w:rsidRDefault="00C333DD" w:rsidP="00C333DD">
          <w:pPr>
            <w:pStyle w:val="C6406CBF55524C728D3D2D1C3E9F71E9"/>
          </w:pPr>
          <w:r w:rsidRPr="005156A4">
            <w:rPr>
              <w:rStyle w:val="PlaceholderText"/>
            </w:rPr>
            <w:t>Click or tap to enter a date.</w:t>
          </w:r>
        </w:p>
      </w:docPartBody>
    </w:docPart>
    <w:docPart>
      <w:docPartPr>
        <w:name w:val="9A21CB911FDA4C0DA98A6E97FCD1F0A7"/>
        <w:category>
          <w:name w:val="General"/>
          <w:gallery w:val="placeholder"/>
        </w:category>
        <w:types>
          <w:type w:val="bbPlcHdr"/>
        </w:types>
        <w:behaviors>
          <w:behavior w:val="content"/>
        </w:behaviors>
        <w:guid w:val="{3B6DE320-ED8A-4B08-8828-98191F310AA2}"/>
      </w:docPartPr>
      <w:docPartBody>
        <w:p w:rsidR="00C333DD" w:rsidRDefault="002F0FF6" w:rsidP="002F0FF6">
          <w:pPr>
            <w:pStyle w:val="9A21CB911FDA4C0DA98A6E97FCD1F0A71"/>
          </w:pPr>
          <w:r w:rsidRPr="003B35E0">
            <w:rPr>
              <w:rStyle w:val="PlaceholderText"/>
              <w:rFonts w:ascii="Times New Roman" w:hAnsi="Times New Roman" w:cs="Times New Roman"/>
            </w:rPr>
            <w:t>Choose an item.</w:t>
          </w:r>
        </w:p>
      </w:docPartBody>
    </w:docPart>
    <w:docPart>
      <w:docPartPr>
        <w:name w:val="52F1AB1C1EBA4C8190272A806C0AB542"/>
        <w:category>
          <w:name w:val="General"/>
          <w:gallery w:val="placeholder"/>
        </w:category>
        <w:types>
          <w:type w:val="bbPlcHdr"/>
        </w:types>
        <w:behaviors>
          <w:behavior w:val="content"/>
        </w:behaviors>
        <w:guid w:val="{22D4557D-CA41-47B8-93C1-CCF3A9595BF5}"/>
      </w:docPartPr>
      <w:docPartBody>
        <w:p w:rsidR="00C333DD" w:rsidRDefault="002F0FF6" w:rsidP="002F0FF6">
          <w:pPr>
            <w:pStyle w:val="52F1AB1C1EBA4C8190272A806C0AB5421"/>
          </w:pPr>
          <w:r w:rsidRPr="0040493B">
            <w:rPr>
              <w:rStyle w:val="PlaceholderText"/>
              <w:rFonts w:ascii="Times New Roman" w:hAnsi="Times New Roman" w:cs="Times New Roman"/>
            </w:rPr>
            <w:t>Click or tap here to enter text.</w:t>
          </w:r>
        </w:p>
      </w:docPartBody>
    </w:docPart>
    <w:docPart>
      <w:docPartPr>
        <w:name w:val="14234D36EF914DDA9E583254F04602D5"/>
        <w:category>
          <w:name w:val="General"/>
          <w:gallery w:val="placeholder"/>
        </w:category>
        <w:types>
          <w:type w:val="bbPlcHdr"/>
        </w:types>
        <w:behaviors>
          <w:behavior w:val="content"/>
        </w:behaviors>
        <w:guid w:val="{2EB8DD76-6356-4804-8D15-25061F8ED0E0}"/>
      </w:docPartPr>
      <w:docPartBody>
        <w:p w:rsidR="00C333DD" w:rsidRDefault="00C333DD" w:rsidP="00C333DD">
          <w:pPr>
            <w:pStyle w:val="14234D36EF914DDA9E583254F04602D5"/>
          </w:pPr>
          <w:r w:rsidRPr="005156A4">
            <w:rPr>
              <w:rStyle w:val="PlaceholderText"/>
            </w:rPr>
            <w:t>Click or tap to enter a date.</w:t>
          </w:r>
        </w:p>
      </w:docPartBody>
    </w:docPart>
    <w:docPart>
      <w:docPartPr>
        <w:name w:val="7010CD6213A8459AB428B2ED0A45932D"/>
        <w:category>
          <w:name w:val="General"/>
          <w:gallery w:val="placeholder"/>
        </w:category>
        <w:types>
          <w:type w:val="bbPlcHdr"/>
        </w:types>
        <w:behaviors>
          <w:behavior w:val="content"/>
        </w:behaviors>
        <w:guid w:val="{7C2F1867-203D-4C7A-B073-BDBD5DCECCBC}"/>
      </w:docPartPr>
      <w:docPartBody>
        <w:p w:rsidR="00C333DD" w:rsidRDefault="002F0FF6" w:rsidP="002F0FF6">
          <w:pPr>
            <w:pStyle w:val="7010CD6213A8459AB428B2ED0A45932D1"/>
          </w:pPr>
          <w:r w:rsidRPr="0040493B">
            <w:rPr>
              <w:rStyle w:val="PlaceholderText"/>
              <w:rFonts w:ascii="Times New Roman" w:hAnsi="Times New Roman" w:cs="Times New Roman"/>
            </w:rPr>
            <w:t>Click or tap here to enter text.</w:t>
          </w:r>
        </w:p>
      </w:docPartBody>
    </w:docPart>
    <w:docPart>
      <w:docPartPr>
        <w:name w:val="C69386FE9DC84170A7B8579EFC163B0E"/>
        <w:category>
          <w:name w:val="General"/>
          <w:gallery w:val="placeholder"/>
        </w:category>
        <w:types>
          <w:type w:val="bbPlcHdr"/>
        </w:types>
        <w:behaviors>
          <w:behavior w:val="content"/>
        </w:behaviors>
        <w:guid w:val="{AD9228C3-F7CE-49AB-BABA-153DB682153C}"/>
      </w:docPartPr>
      <w:docPartBody>
        <w:p w:rsidR="00C333DD" w:rsidRDefault="002F0FF6" w:rsidP="002F0FF6">
          <w:pPr>
            <w:pStyle w:val="C69386FE9DC84170A7B8579EFC163B0E1"/>
          </w:pPr>
          <w:r w:rsidRPr="0040493B">
            <w:rPr>
              <w:rStyle w:val="PlaceholderText"/>
              <w:rFonts w:ascii="Times New Roman" w:hAnsi="Times New Roman" w:cs="Times New Roman"/>
            </w:rPr>
            <w:t>Click or tap here to enter text.</w:t>
          </w:r>
        </w:p>
      </w:docPartBody>
    </w:docPart>
    <w:docPart>
      <w:docPartPr>
        <w:name w:val="C16E6A4A37A946EF82C53B028AD4920D"/>
        <w:category>
          <w:name w:val="General"/>
          <w:gallery w:val="placeholder"/>
        </w:category>
        <w:types>
          <w:type w:val="bbPlcHdr"/>
        </w:types>
        <w:behaviors>
          <w:behavior w:val="content"/>
        </w:behaviors>
        <w:guid w:val="{7E5D2B13-0834-4EFD-8CB5-1CBB8FE42B69}"/>
      </w:docPartPr>
      <w:docPartBody>
        <w:p w:rsidR="00C333DD" w:rsidRDefault="002F0FF6" w:rsidP="002F0FF6">
          <w:pPr>
            <w:pStyle w:val="C16E6A4A37A946EF82C53B028AD4920D1"/>
          </w:pPr>
          <w:r w:rsidRPr="0040493B">
            <w:rPr>
              <w:rStyle w:val="PlaceholderText"/>
              <w:rFonts w:ascii="Times New Roman" w:hAnsi="Times New Roman" w:cs="Times New Roman"/>
            </w:rPr>
            <w:t>Click or tap here to enter text.</w:t>
          </w:r>
        </w:p>
      </w:docPartBody>
    </w:docPart>
    <w:docPart>
      <w:docPartPr>
        <w:name w:val="44DD4797B5CC49DCB437E4DA689176DF"/>
        <w:category>
          <w:name w:val="General"/>
          <w:gallery w:val="placeholder"/>
        </w:category>
        <w:types>
          <w:type w:val="bbPlcHdr"/>
        </w:types>
        <w:behaviors>
          <w:behavior w:val="content"/>
        </w:behaviors>
        <w:guid w:val="{5F90FE6B-5655-4B47-85C0-C5FBCF2D2515}"/>
      </w:docPartPr>
      <w:docPartBody>
        <w:p w:rsidR="00C333DD" w:rsidRDefault="002F0FF6" w:rsidP="002F0FF6">
          <w:pPr>
            <w:pStyle w:val="44DD4797B5CC49DCB437E4DA689176DF1"/>
          </w:pPr>
          <w:r w:rsidRPr="003B35E0">
            <w:rPr>
              <w:rStyle w:val="PlaceholderText"/>
              <w:rFonts w:ascii="Times New Roman" w:hAnsi="Times New Roman" w:cs="Times New Roman"/>
            </w:rPr>
            <w:t>Choose an item.</w:t>
          </w:r>
        </w:p>
      </w:docPartBody>
    </w:docPart>
    <w:docPart>
      <w:docPartPr>
        <w:name w:val="AA18AAE499A8470B9DBB939641989CB1"/>
        <w:category>
          <w:name w:val="General"/>
          <w:gallery w:val="placeholder"/>
        </w:category>
        <w:types>
          <w:type w:val="bbPlcHdr"/>
        </w:types>
        <w:behaviors>
          <w:behavior w:val="content"/>
        </w:behaviors>
        <w:guid w:val="{394663C6-CCBE-4BAD-9D67-A443D0AFC619}"/>
      </w:docPartPr>
      <w:docPartBody>
        <w:p w:rsidR="00C333DD" w:rsidRDefault="00C333DD" w:rsidP="00C333DD">
          <w:pPr>
            <w:pStyle w:val="AA18AAE499A8470B9DBB939641989CB1"/>
          </w:pPr>
          <w:r w:rsidRPr="005156A4">
            <w:rPr>
              <w:rStyle w:val="PlaceholderText"/>
            </w:rPr>
            <w:t>Click or tap to enter a date.</w:t>
          </w:r>
        </w:p>
      </w:docPartBody>
    </w:docPart>
    <w:docPart>
      <w:docPartPr>
        <w:name w:val="DD7641BCB50C49A194BB8496D2758296"/>
        <w:category>
          <w:name w:val="General"/>
          <w:gallery w:val="placeholder"/>
        </w:category>
        <w:types>
          <w:type w:val="bbPlcHdr"/>
        </w:types>
        <w:behaviors>
          <w:behavior w:val="content"/>
        </w:behaviors>
        <w:guid w:val="{9D86D3C3-A979-4D61-B120-BEF150015DCF}"/>
      </w:docPartPr>
      <w:docPartBody>
        <w:p w:rsidR="00C333DD" w:rsidRDefault="002F0FF6" w:rsidP="002F0FF6">
          <w:pPr>
            <w:pStyle w:val="DD7641BCB50C49A194BB8496D27582961"/>
          </w:pPr>
          <w:r w:rsidRPr="0040493B">
            <w:rPr>
              <w:rStyle w:val="PlaceholderText"/>
              <w:rFonts w:ascii="Times New Roman" w:hAnsi="Times New Roman" w:cs="Times New Roman"/>
            </w:rPr>
            <w:t>Click or tap here to enter text.</w:t>
          </w:r>
        </w:p>
      </w:docPartBody>
    </w:docPart>
    <w:docPart>
      <w:docPartPr>
        <w:name w:val="B8579E0AFFD649279AE22E7CB495EB92"/>
        <w:category>
          <w:name w:val="General"/>
          <w:gallery w:val="placeholder"/>
        </w:category>
        <w:types>
          <w:type w:val="bbPlcHdr"/>
        </w:types>
        <w:behaviors>
          <w:behavior w:val="content"/>
        </w:behaviors>
        <w:guid w:val="{72478A4F-7A98-4BC9-BD5B-7BFFC6761336}"/>
      </w:docPartPr>
      <w:docPartBody>
        <w:p w:rsidR="00C333DD" w:rsidRDefault="002F0FF6" w:rsidP="002F0FF6">
          <w:pPr>
            <w:pStyle w:val="B8579E0AFFD649279AE22E7CB495EB921"/>
          </w:pPr>
          <w:r w:rsidRPr="0040493B">
            <w:rPr>
              <w:rStyle w:val="PlaceholderText"/>
              <w:rFonts w:ascii="Times New Roman" w:hAnsi="Times New Roman" w:cs="Times New Roman"/>
            </w:rPr>
            <w:t>Click or tap here to enter text.</w:t>
          </w:r>
        </w:p>
      </w:docPartBody>
    </w:docPart>
    <w:docPart>
      <w:docPartPr>
        <w:name w:val="55C9BA76A85640C3A3568D201208DCE6"/>
        <w:category>
          <w:name w:val="General"/>
          <w:gallery w:val="placeholder"/>
        </w:category>
        <w:types>
          <w:type w:val="bbPlcHdr"/>
        </w:types>
        <w:behaviors>
          <w:behavior w:val="content"/>
        </w:behaviors>
        <w:guid w:val="{EED3909E-1AE1-479A-9318-87DDF25F4C07}"/>
      </w:docPartPr>
      <w:docPartBody>
        <w:p w:rsidR="00C333DD" w:rsidRDefault="002F0FF6" w:rsidP="002F0FF6">
          <w:pPr>
            <w:pStyle w:val="55C9BA76A85640C3A3568D201208DCE61"/>
          </w:pPr>
          <w:r w:rsidRPr="003B35E0">
            <w:rPr>
              <w:rStyle w:val="PlaceholderText"/>
              <w:rFonts w:ascii="Times New Roman" w:hAnsi="Times New Roman" w:cs="Times New Roman"/>
            </w:rPr>
            <w:t>Choose an item.</w:t>
          </w:r>
        </w:p>
      </w:docPartBody>
    </w:docPart>
    <w:docPart>
      <w:docPartPr>
        <w:name w:val="475E38B537EF4111BB82D49AAE8134EE"/>
        <w:category>
          <w:name w:val="General"/>
          <w:gallery w:val="placeholder"/>
        </w:category>
        <w:types>
          <w:type w:val="bbPlcHdr"/>
        </w:types>
        <w:behaviors>
          <w:behavior w:val="content"/>
        </w:behaviors>
        <w:guid w:val="{63EBCAAD-68FA-4C06-AC4A-073676A09185}"/>
      </w:docPartPr>
      <w:docPartBody>
        <w:p w:rsidR="00C333DD" w:rsidRDefault="00C333DD" w:rsidP="00C333DD">
          <w:pPr>
            <w:pStyle w:val="475E38B537EF4111BB82D49AAE8134EE"/>
          </w:pPr>
          <w:r w:rsidRPr="005156A4">
            <w:rPr>
              <w:rStyle w:val="PlaceholderText"/>
            </w:rPr>
            <w:t>Click or tap to enter a date.</w:t>
          </w:r>
        </w:p>
      </w:docPartBody>
    </w:docPart>
    <w:docPart>
      <w:docPartPr>
        <w:name w:val="077DB14900E74565A7CCAA242967EE11"/>
        <w:category>
          <w:name w:val="General"/>
          <w:gallery w:val="placeholder"/>
        </w:category>
        <w:types>
          <w:type w:val="bbPlcHdr"/>
        </w:types>
        <w:behaviors>
          <w:behavior w:val="content"/>
        </w:behaviors>
        <w:guid w:val="{5815D2BE-0859-4F8D-827B-823EC89B20C4}"/>
      </w:docPartPr>
      <w:docPartBody>
        <w:p w:rsidR="00C333DD" w:rsidRDefault="00C333DD" w:rsidP="00C333DD">
          <w:pPr>
            <w:pStyle w:val="077DB14900E74565A7CCAA242967EE11"/>
          </w:pPr>
          <w:r w:rsidRPr="005156A4">
            <w:rPr>
              <w:rStyle w:val="PlaceholderText"/>
            </w:rPr>
            <w:t>Choose an item.</w:t>
          </w:r>
        </w:p>
      </w:docPartBody>
    </w:docPart>
    <w:docPart>
      <w:docPartPr>
        <w:name w:val="86E5C7BC4D264FABA267BEFDADA49293"/>
        <w:category>
          <w:name w:val="General"/>
          <w:gallery w:val="placeholder"/>
        </w:category>
        <w:types>
          <w:type w:val="bbPlcHdr"/>
        </w:types>
        <w:behaviors>
          <w:behavior w:val="content"/>
        </w:behaviors>
        <w:guid w:val="{C4229C93-1E5F-42AF-AC48-AA3E0A0C28A4}"/>
      </w:docPartPr>
      <w:docPartBody>
        <w:p w:rsidR="00C333DD" w:rsidRDefault="00C333DD" w:rsidP="00C333DD">
          <w:pPr>
            <w:pStyle w:val="86E5C7BC4D264FABA267BEFDADA49293"/>
          </w:pPr>
          <w:r w:rsidRPr="005156A4">
            <w:rPr>
              <w:rStyle w:val="PlaceholderText"/>
            </w:rPr>
            <w:t>Click or tap to enter a date.</w:t>
          </w:r>
        </w:p>
      </w:docPartBody>
    </w:docPart>
    <w:docPart>
      <w:docPartPr>
        <w:name w:val="541BE0C7B45E4BCEABF43D7F6FBBCA2A"/>
        <w:category>
          <w:name w:val="General"/>
          <w:gallery w:val="placeholder"/>
        </w:category>
        <w:types>
          <w:type w:val="bbPlcHdr"/>
        </w:types>
        <w:behaviors>
          <w:behavior w:val="content"/>
        </w:behaviors>
        <w:guid w:val="{1088BF4C-6021-4923-B439-D36A46F73402}"/>
      </w:docPartPr>
      <w:docPartBody>
        <w:p w:rsidR="00C333DD" w:rsidRDefault="002F0FF6" w:rsidP="002F0FF6">
          <w:pPr>
            <w:pStyle w:val="541BE0C7B45E4BCEABF43D7F6FBBCA2A1"/>
          </w:pPr>
          <w:r w:rsidRPr="003B35E0">
            <w:rPr>
              <w:rStyle w:val="PlaceholderText"/>
              <w:rFonts w:ascii="Times New Roman" w:hAnsi="Times New Roman" w:cs="Times New Roman"/>
            </w:rPr>
            <w:t>Choose an item.</w:t>
          </w:r>
        </w:p>
      </w:docPartBody>
    </w:docPart>
    <w:docPart>
      <w:docPartPr>
        <w:name w:val="34FBDD045E1E4382B99A4940711A7CDD"/>
        <w:category>
          <w:name w:val="General"/>
          <w:gallery w:val="placeholder"/>
        </w:category>
        <w:types>
          <w:type w:val="bbPlcHdr"/>
        </w:types>
        <w:behaviors>
          <w:behavior w:val="content"/>
        </w:behaviors>
        <w:guid w:val="{5A0E44B4-A0AF-4DB7-A560-599BD95E6CE6}"/>
      </w:docPartPr>
      <w:docPartBody>
        <w:p w:rsidR="00C333DD" w:rsidRDefault="00C333DD" w:rsidP="00C333DD">
          <w:pPr>
            <w:pStyle w:val="34FBDD045E1E4382B99A4940711A7CDD"/>
          </w:pPr>
          <w:r w:rsidRPr="005156A4">
            <w:rPr>
              <w:rStyle w:val="PlaceholderText"/>
            </w:rPr>
            <w:t>Click or tap to enter a date.</w:t>
          </w:r>
        </w:p>
      </w:docPartBody>
    </w:docPart>
    <w:docPart>
      <w:docPartPr>
        <w:name w:val="9BE10CF44712431E8D9AC9004F1975AB"/>
        <w:category>
          <w:name w:val="General"/>
          <w:gallery w:val="placeholder"/>
        </w:category>
        <w:types>
          <w:type w:val="bbPlcHdr"/>
        </w:types>
        <w:behaviors>
          <w:behavior w:val="content"/>
        </w:behaviors>
        <w:guid w:val="{773C0480-301A-4718-A470-C54E4DD6F1CC}"/>
      </w:docPartPr>
      <w:docPartBody>
        <w:p w:rsidR="00C333DD" w:rsidRDefault="002F0FF6" w:rsidP="002F0FF6">
          <w:pPr>
            <w:pStyle w:val="9BE10CF44712431E8D9AC9004F1975AB1"/>
          </w:pPr>
          <w:r w:rsidRPr="003B35E0">
            <w:rPr>
              <w:rStyle w:val="PlaceholderText"/>
              <w:rFonts w:ascii="Times New Roman" w:hAnsi="Times New Roman" w:cs="Times New Roman"/>
            </w:rPr>
            <w:t>Choose an item.</w:t>
          </w:r>
        </w:p>
      </w:docPartBody>
    </w:docPart>
    <w:docPart>
      <w:docPartPr>
        <w:name w:val="36240389F3554549807652316F1B6062"/>
        <w:category>
          <w:name w:val="General"/>
          <w:gallery w:val="placeholder"/>
        </w:category>
        <w:types>
          <w:type w:val="bbPlcHdr"/>
        </w:types>
        <w:behaviors>
          <w:behavior w:val="content"/>
        </w:behaviors>
        <w:guid w:val="{54F21CAF-BED5-4AA7-973E-43DB9B5F6C77}"/>
      </w:docPartPr>
      <w:docPartBody>
        <w:p w:rsidR="00C333DD" w:rsidRDefault="00C333DD" w:rsidP="00C333DD">
          <w:pPr>
            <w:pStyle w:val="36240389F3554549807652316F1B6062"/>
          </w:pPr>
          <w:r w:rsidRPr="005156A4">
            <w:rPr>
              <w:rStyle w:val="PlaceholderText"/>
            </w:rPr>
            <w:t>Click or tap to enter a date.</w:t>
          </w:r>
        </w:p>
      </w:docPartBody>
    </w:docPart>
    <w:docPart>
      <w:docPartPr>
        <w:name w:val="4E71ECE94A6A4A48A168845B880EC72A"/>
        <w:category>
          <w:name w:val="General"/>
          <w:gallery w:val="placeholder"/>
        </w:category>
        <w:types>
          <w:type w:val="bbPlcHdr"/>
        </w:types>
        <w:behaviors>
          <w:behavior w:val="content"/>
        </w:behaviors>
        <w:guid w:val="{3CA1B0AC-F214-4C68-938E-9BE54644BAB1}"/>
      </w:docPartPr>
      <w:docPartBody>
        <w:p w:rsidR="00C333DD" w:rsidRDefault="002F0FF6" w:rsidP="002F0FF6">
          <w:pPr>
            <w:pStyle w:val="4E71ECE94A6A4A48A168845B880EC72A1"/>
          </w:pPr>
          <w:r w:rsidRPr="0040493B">
            <w:rPr>
              <w:rStyle w:val="PlaceholderText"/>
              <w:rFonts w:ascii="Times New Roman" w:hAnsi="Times New Roman" w:cs="Times New Roman"/>
            </w:rPr>
            <w:t>Click or tap here to enter text.</w:t>
          </w:r>
        </w:p>
      </w:docPartBody>
    </w:docPart>
    <w:docPart>
      <w:docPartPr>
        <w:name w:val="D795D23435324E48A5D6083A2C5740F1"/>
        <w:category>
          <w:name w:val="General"/>
          <w:gallery w:val="placeholder"/>
        </w:category>
        <w:types>
          <w:type w:val="bbPlcHdr"/>
        </w:types>
        <w:behaviors>
          <w:behavior w:val="content"/>
        </w:behaviors>
        <w:guid w:val="{EB784A30-4990-498B-851D-2CCD2630C5DF}"/>
      </w:docPartPr>
      <w:docPartBody>
        <w:p w:rsidR="00C333DD" w:rsidRDefault="002F0FF6" w:rsidP="002F0FF6">
          <w:pPr>
            <w:pStyle w:val="D795D23435324E48A5D6083A2C5740F11"/>
          </w:pPr>
          <w:r w:rsidRPr="0040493B">
            <w:rPr>
              <w:rStyle w:val="PlaceholderText"/>
              <w:rFonts w:ascii="Times New Roman" w:hAnsi="Times New Roman" w:cs="Times New Roman"/>
            </w:rPr>
            <w:t>Click or tap here to enter text.</w:t>
          </w:r>
        </w:p>
      </w:docPartBody>
    </w:docPart>
    <w:docPart>
      <w:docPartPr>
        <w:name w:val="BBA1A3C935F54207A553D6630212C609"/>
        <w:category>
          <w:name w:val="General"/>
          <w:gallery w:val="placeholder"/>
        </w:category>
        <w:types>
          <w:type w:val="bbPlcHdr"/>
        </w:types>
        <w:behaviors>
          <w:behavior w:val="content"/>
        </w:behaviors>
        <w:guid w:val="{70767A49-9870-45CC-8492-4DE23C306229}"/>
      </w:docPartPr>
      <w:docPartBody>
        <w:p w:rsidR="00C333DD" w:rsidRDefault="002F0FF6" w:rsidP="002F0FF6">
          <w:pPr>
            <w:pStyle w:val="BBA1A3C935F54207A553D6630212C6091"/>
          </w:pPr>
          <w:r w:rsidRPr="003B35E0">
            <w:rPr>
              <w:rStyle w:val="PlaceholderText"/>
              <w:rFonts w:ascii="Times New Roman" w:hAnsi="Times New Roman" w:cs="Times New Roman"/>
            </w:rPr>
            <w:t>Choose an item.</w:t>
          </w:r>
        </w:p>
      </w:docPartBody>
    </w:docPart>
    <w:docPart>
      <w:docPartPr>
        <w:name w:val="9F81EB796791416DBF6283DAB284E30B"/>
        <w:category>
          <w:name w:val="General"/>
          <w:gallery w:val="placeholder"/>
        </w:category>
        <w:types>
          <w:type w:val="bbPlcHdr"/>
        </w:types>
        <w:behaviors>
          <w:behavior w:val="content"/>
        </w:behaviors>
        <w:guid w:val="{9290CA08-A2B0-4F9E-A585-56C7DA857AC2}"/>
      </w:docPartPr>
      <w:docPartBody>
        <w:p w:rsidR="00C333DD" w:rsidRDefault="00C333DD" w:rsidP="00C333DD">
          <w:pPr>
            <w:pStyle w:val="9F81EB796791416DBF6283DAB284E30B"/>
          </w:pPr>
          <w:r w:rsidRPr="005156A4">
            <w:rPr>
              <w:rStyle w:val="PlaceholderText"/>
            </w:rPr>
            <w:t>Click or tap to enter a date.</w:t>
          </w:r>
        </w:p>
      </w:docPartBody>
    </w:docPart>
    <w:docPart>
      <w:docPartPr>
        <w:name w:val="4E6D678FCA35418287CFFF1CD315EE62"/>
        <w:category>
          <w:name w:val="General"/>
          <w:gallery w:val="placeholder"/>
        </w:category>
        <w:types>
          <w:type w:val="bbPlcHdr"/>
        </w:types>
        <w:behaviors>
          <w:behavior w:val="content"/>
        </w:behaviors>
        <w:guid w:val="{4FF3F3E5-EEF5-4A88-B790-C5AB5D7E5864}"/>
      </w:docPartPr>
      <w:docPartBody>
        <w:p w:rsidR="00C333DD" w:rsidRDefault="002F0FF6" w:rsidP="002F0FF6">
          <w:pPr>
            <w:pStyle w:val="4E6D678FCA35418287CFFF1CD315EE621"/>
          </w:pPr>
          <w:r w:rsidRPr="0040493B">
            <w:rPr>
              <w:rStyle w:val="PlaceholderText"/>
              <w:rFonts w:ascii="Times New Roman" w:hAnsi="Times New Roman" w:cs="Times New Roman"/>
            </w:rPr>
            <w:t>Click or tap here to enter text.</w:t>
          </w:r>
        </w:p>
      </w:docPartBody>
    </w:docPart>
    <w:docPart>
      <w:docPartPr>
        <w:name w:val="FD53951CB89D4AF19547B3931F469D76"/>
        <w:category>
          <w:name w:val="General"/>
          <w:gallery w:val="placeholder"/>
        </w:category>
        <w:types>
          <w:type w:val="bbPlcHdr"/>
        </w:types>
        <w:behaviors>
          <w:behavior w:val="content"/>
        </w:behaviors>
        <w:guid w:val="{D1D3358D-0D91-499A-8CF5-A0C962F7051D}"/>
      </w:docPartPr>
      <w:docPartBody>
        <w:p w:rsidR="00A07C11" w:rsidRDefault="002F0FF6" w:rsidP="002F0FF6">
          <w:pPr>
            <w:pStyle w:val="FD53951CB89D4AF19547B3931F469D761"/>
          </w:pPr>
          <w:r w:rsidRPr="0040493B">
            <w:rPr>
              <w:rStyle w:val="PlaceholderText"/>
              <w:rFonts w:ascii="Times New Roman" w:hAnsi="Times New Roman" w:cs="Times New Roman"/>
            </w:rPr>
            <w:t>Click or tap here to enter text.</w:t>
          </w:r>
        </w:p>
      </w:docPartBody>
    </w:docPart>
    <w:docPart>
      <w:docPartPr>
        <w:name w:val="B979379FE6DE4D4E825A11EFAC99959F"/>
        <w:category>
          <w:name w:val="General"/>
          <w:gallery w:val="placeholder"/>
        </w:category>
        <w:types>
          <w:type w:val="bbPlcHdr"/>
        </w:types>
        <w:behaviors>
          <w:behavior w:val="content"/>
        </w:behaviors>
        <w:guid w:val="{EA7686E8-928C-4FBF-A200-4CD425590446}"/>
      </w:docPartPr>
      <w:docPartBody>
        <w:p w:rsidR="00A07C11" w:rsidRDefault="002F0FF6" w:rsidP="002F0FF6">
          <w:pPr>
            <w:pStyle w:val="B979379FE6DE4D4E825A11EFAC99959F1"/>
          </w:pPr>
          <w:r w:rsidRPr="0040493B">
            <w:rPr>
              <w:rStyle w:val="PlaceholderText"/>
              <w:rFonts w:ascii="Times New Roman" w:hAnsi="Times New Roman" w:cs="Times New Roman"/>
            </w:rPr>
            <w:t>Click or tap here to enter text.</w:t>
          </w:r>
        </w:p>
      </w:docPartBody>
    </w:docPart>
    <w:docPart>
      <w:docPartPr>
        <w:name w:val="E130AF5CBD664B2A9CBC5632329C88D4"/>
        <w:category>
          <w:name w:val="General"/>
          <w:gallery w:val="placeholder"/>
        </w:category>
        <w:types>
          <w:type w:val="bbPlcHdr"/>
        </w:types>
        <w:behaviors>
          <w:behavior w:val="content"/>
        </w:behaviors>
        <w:guid w:val="{BABA944A-2423-427C-ABE3-0EAB747C5B3B}"/>
      </w:docPartPr>
      <w:docPartBody>
        <w:p w:rsidR="00A07C11" w:rsidRDefault="002F0FF6" w:rsidP="002F0FF6">
          <w:pPr>
            <w:pStyle w:val="E130AF5CBD664B2A9CBC5632329C88D41"/>
          </w:pPr>
          <w:r w:rsidRPr="0040493B">
            <w:rPr>
              <w:rStyle w:val="PlaceholderText"/>
              <w:rFonts w:ascii="Times New Roman" w:hAnsi="Times New Roman" w:cs="Times New Roman"/>
            </w:rPr>
            <w:t>Click or tap here to enter text.</w:t>
          </w:r>
        </w:p>
      </w:docPartBody>
    </w:docPart>
    <w:docPart>
      <w:docPartPr>
        <w:name w:val="4C8F1BBFD9BB40EC86C2E6BE44100B82"/>
        <w:category>
          <w:name w:val="General"/>
          <w:gallery w:val="placeholder"/>
        </w:category>
        <w:types>
          <w:type w:val="bbPlcHdr"/>
        </w:types>
        <w:behaviors>
          <w:behavior w:val="content"/>
        </w:behaviors>
        <w:guid w:val="{39132E70-E496-4031-8E65-FAD345E254B5}"/>
      </w:docPartPr>
      <w:docPartBody>
        <w:p w:rsidR="00A07C11" w:rsidRDefault="00A07C11" w:rsidP="00A07C11">
          <w:pPr>
            <w:pStyle w:val="4C8F1BBFD9BB40EC86C2E6BE44100B82"/>
          </w:pPr>
          <w:r w:rsidRPr="005156A4">
            <w:rPr>
              <w:rStyle w:val="PlaceholderText"/>
            </w:rPr>
            <w:t>Click or tap to enter a date.</w:t>
          </w:r>
        </w:p>
      </w:docPartBody>
    </w:docPart>
    <w:docPart>
      <w:docPartPr>
        <w:name w:val="CA7FDB6B66944153904DFD581C114A80"/>
        <w:category>
          <w:name w:val="General"/>
          <w:gallery w:val="placeholder"/>
        </w:category>
        <w:types>
          <w:type w:val="bbPlcHdr"/>
        </w:types>
        <w:behaviors>
          <w:behavior w:val="content"/>
        </w:behaviors>
        <w:guid w:val="{050A660F-9AE5-4C05-B74D-C86F861C4F20}"/>
      </w:docPartPr>
      <w:docPartBody>
        <w:p w:rsidR="00A07C11" w:rsidRDefault="00A07C11" w:rsidP="00A07C11">
          <w:pPr>
            <w:pStyle w:val="CA7FDB6B66944153904DFD581C114A80"/>
          </w:pPr>
          <w:r w:rsidRPr="005156A4">
            <w:rPr>
              <w:rStyle w:val="PlaceholderText"/>
            </w:rPr>
            <w:t>Click or tap to enter a date.</w:t>
          </w:r>
        </w:p>
      </w:docPartBody>
    </w:docPart>
    <w:docPart>
      <w:docPartPr>
        <w:name w:val="DA50C13A1EBA4D8E86C7A4094EED17FB"/>
        <w:category>
          <w:name w:val="General"/>
          <w:gallery w:val="placeholder"/>
        </w:category>
        <w:types>
          <w:type w:val="bbPlcHdr"/>
        </w:types>
        <w:behaviors>
          <w:behavior w:val="content"/>
        </w:behaviors>
        <w:guid w:val="{DD30BF8C-00B1-41EB-B399-DB2463E95A37}"/>
      </w:docPartPr>
      <w:docPartBody>
        <w:p w:rsidR="00A07C11" w:rsidRDefault="002F0FF6" w:rsidP="002F0FF6">
          <w:pPr>
            <w:pStyle w:val="DA50C13A1EBA4D8E86C7A4094EED17FB1"/>
          </w:pPr>
          <w:r w:rsidRPr="0040493B">
            <w:rPr>
              <w:rStyle w:val="PlaceholderText"/>
              <w:rFonts w:ascii="Times New Roman" w:hAnsi="Times New Roman" w:cs="Times New Roman"/>
            </w:rPr>
            <w:t>Click or tap here to enter text.</w:t>
          </w:r>
        </w:p>
      </w:docPartBody>
    </w:docPart>
    <w:docPart>
      <w:docPartPr>
        <w:name w:val="FC56FA12587F4E0AA6FB5147D0E4C107"/>
        <w:category>
          <w:name w:val="General"/>
          <w:gallery w:val="placeholder"/>
        </w:category>
        <w:types>
          <w:type w:val="bbPlcHdr"/>
        </w:types>
        <w:behaviors>
          <w:behavior w:val="content"/>
        </w:behaviors>
        <w:guid w:val="{5264C6CA-3066-42E0-BFE0-681CB3066FFA}"/>
      </w:docPartPr>
      <w:docPartBody>
        <w:p w:rsidR="00A07C11" w:rsidRDefault="002F0FF6" w:rsidP="002F0FF6">
          <w:pPr>
            <w:pStyle w:val="FC56FA12587F4E0AA6FB5147D0E4C1071"/>
          </w:pPr>
          <w:r w:rsidRPr="0040493B">
            <w:rPr>
              <w:rStyle w:val="PlaceholderText"/>
              <w:rFonts w:ascii="Times New Roman" w:hAnsi="Times New Roman" w:cs="Times New Roman"/>
            </w:rPr>
            <w:t>Click or tap here to enter text.</w:t>
          </w:r>
        </w:p>
      </w:docPartBody>
    </w:docPart>
    <w:docPart>
      <w:docPartPr>
        <w:name w:val="6655B81A11F4473B9853237E88E8D0B3"/>
        <w:category>
          <w:name w:val="General"/>
          <w:gallery w:val="placeholder"/>
        </w:category>
        <w:types>
          <w:type w:val="bbPlcHdr"/>
        </w:types>
        <w:behaviors>
          <w:behavior w:val="content"/>
        </w:behaviors>
        <w:guid w:val="{70F8E0E9-2501-4EDB-B44B-5F67C86F1917}"/>
      </w:docPartPr>
      <w:docPartBody>
        <w:p w:rsidR="00A07C11" w:rsidRDefault="00A07C11" w:rsidP="00A07C11">
          <w:pPr>
            <w:pStyle w:val="6655B81A11F4473B9853237E88E8D0B3"/>
          </w:pPr>
          <w:r w:rsidRPr="005156A4">
            <w:rPr>
              <w:rStyle w:val="PlaceholderText"/>
            </w:rPr>
            <w:t>Click or tap to enter a date.</w:t>
          </w:r>
        </w:p>
      </w:docPartBody>
    </w:docPart>
    <w:docPart>
      <w:docPartPr>
        <w:name w:val="9F2A040365454E7EA3C8311C0834B90D"/>
        <w:category>
          <w:name w:val="General"/>
          <w:gallery w:val="placeholder"/>
        </w:category>
        <w:types>
          <w:type w:val="bbPlcHdr"/>
        </w:types>
        <w:behaviors>
          <w:behavior w:val="content"/>
        </w:behaviors>
        <w:guid w:val="{9D052EAF-BC6D-4461-939C-5ABCB980012A}"/>
      </w:docPartPr>
      <w:docPartBody>
        <w:p w:rsidR="00A07C11" w:rsidRDefault="00A07C11" w:rsidP="00A07C11">
          <w:pPr>
            <w:pStyle w:val="9F2A040365454E7EA3C8311C0834B90D"/>
          </w:pPr>
          <w:r w:rsidRPr="005156A4">
            <w:rPr>
              <w:rStyle w:val="PlaceholderText"/>
            </w:rPr>
            <w:t>Click or tap to enter a date.</w:t>
          </w:r>
        </w:p>
      </w:docPartBody>
    </w:docPart>
    <w:docPart>
      <w:docPartPr>
        <w:name w:val="28EB17142DAA41FC82682A407CB08F91"/>
        <w:category>
          <w:name w:val="General"/>
          <w:gallery w:val="placeholder"/>
        </w:category>
        <w:types>
          <w:type w:val="bbPlcHdr"/>
        </w:types>
        <w:behaviors>
          <w:behavior w:val="content"/>
        </w:behaviors>
        <w:guid w:val="{9EB29583-1654-4CA1-8D3A-C304EFCF97C0}"/>
      </w:docPartPr>
      <w:docPartBody>
        <w:p w:rsidR="00A07C11" w:rsidRDefault="002F0FF6" w:rsidP="002F0FF6">
          <w:pPr>
            <w:pStyle w:val="28EB17142DAA41FC82682A407CB08F911"/>
          </w:pPr>
          <w:r w:rsidRPr="0040493B">
            <w:rPr>
              <w:rStyle w:val="PlaceholderText"/>
              <w:rFonts w:ascii="Times New Roman" w:hAnsi="Times New Roman" w:cs="Times New Roman"/>
            </w:rPr>
            <w:t>Click or tap here to enter text.</w:t>
          </w:r>
        </w:p>
      </w:docPartBody>
    </w:docPart>
    <w:docPart>
      <w:docPartPr>
        <w:name w:val="61861425CB2B44D1BB0EBDD518F1CB46"/>
        <w:category>
          <w:name w:val="General"/>
          <w:gallery w:val="placeholder"/>
        </w:category>
        <w:types>
          <w:type w:val="bbPlcHdr"/>
        </w:types>
        <w:behaviors>
          <w:behavior w:val="content"/>
        </w:behaviors>
        <w:guid w:val="{8A3B2765-B79E-4A10-885E-78CF7C436750}"/>
      </w:docPartPr>
      <w:docPartBody>
        <w:p w:rsidR="00A07C11" w:rsidRDefault="002F0FF6" w:rsidP="002F0FF6">
          <w:pPr>
            <w:pStyle w:val="61861425CB2B44D1BB0EBDD518F1CB461"/>
          </w:pPr>
          <w:r w:rsidRPr="0040493B">
            <w:rPr>
              <w:rStyle w:val="PlaceholderText"/>
              <w:rFonts w:ascii="Times New Roman" w:hAnsi="Times New Roman" w:cs="Times New Roman"/>
            </w:rPr>
            <w:t>Click or tap here to enter text.</w:t>
          </w:r>
        </w:p>
      </w:docPartBody>
    </w:docPart>
    <w:docPart>
      <w:docPartPr>
        <w:name w:val="670A9B81FB134CC494D491752330EECE"/>
        <w:category>
          <w:name w:val="General"/>
          <w:gallery w:val="placeholder"/>
        </w:category>
        <w:types>
          <w:type w:val="bbPlcHdr"/>
        </w:types>
        <w:behaviors>
          <w:behavior w:val="content"/>
        </w:behaviors>
        <w:guid w:val="{35895719-D4A3-4F77-BB4C-EBC5D831A950}"/>
      </w:docPartPr>
      <w:docPartBody>
        <w:p w:rsidR="00A07C11" w:rsidRDefault="002F0FF6" w:rsidP="002F0FF6">
          <w:pPr>
            <w:pStyle w:val="670A9B81FB134CC494D491752330EECE1"/>
          </w:pPr>
          <w:r w:rsidRPr="0040493B">
            <w:rPr>
              <w:rStyle w:val="PlaceholderText"/>
              <w:rFonts w:ascii="Times New Roman" w:hAnsi="Times New Roman" w:cs="Times New Roman"/>
            </w:rPr>
            <w:t>Click or tap here to enter text.</w:t>
          </w:r>
        </w:p>
      </w:docPartBody>
    </w:docPart>
    <w:docPart>
      <w:docPartPr>
        <w:name w:val="704221656A8744B28C5A3F258DED263A"/>
        <w:category>
          <w:name w:val="General"/>
          <w:gallery w:val="placeholder"/>
        </w:category>
        <w:types>
          <w:type w:val="bbPlcHdr"/>
        </w:types>
        <w:behaviors>
          <w:behavior w:val="content"/>
        </w:behaviors>
        <w:guid w:val="{32495CF9-E582-40BF-8D52-F19F0ACE0084}"/>
      </w:docPartPr>
      <w:docPartBody>
        <w:p w:rsidR="00A07C11" w:rsidRDefault="00A07C11" w:rsidP="00A07C11">
          <w:pPr>
            <w:pStyle w:val="704221656A8744B28C5A3F258DED263A"/>
          </w:pPr>
          <w:r w:rsidRPr="005156A4">
            <w:rPr>
              <w:rStyle w:val="PlaceholderText"/>
            </w:rPr>
            <w:t>Click or tap to enter a date.</w:t>
          </w:r>
        </w:p>
      </w:docPartBody>
    </w:docPart>
    <w:docPart>
      <w:docPartPr>
        <w:name w:val="C57716A4E78447BA839C4481A9992978"/>
        <w:category>
          <w:name w:val="General"/>
          <w:gallery w:val="placeholder"/>
        </w:category>
        <w:types>
          <w:type w:val="bbPlcHdr"/>
        </w:types>
        <w:behaviors>
          <w:behavior w:val="content"/>
        </w:behaviors>
        <w:guid w:val="{1B5BD90C-AC41-4B51-94F8-D942CB8EC46B}"/>
      </w:docPartPr>
      <w:docPartBody>
        <w:p w:rsidR="00A07C11" w:rsidRDefault="00A07C11" w:rsidP="00A07C11">
          <w:pPr>
            <w:pStyle w:val="C57716A4E78447BA839C4481A9992978"/>
          </w:pPr>
          <w:r w:rsidRPr="005156A4">
            <w:rPr>
              <w:rStyle w:val="PlaceholderText"/>
            </w:rPr>
            <w:t>Click or tap to enter a date.</w:t>
          </w:r>
        </w:p>
      </w:docPartBody>
    </w:docPart>
    <w:docPart>
      <w:docPartPr>
        <w:name w:val="D6B23310AD8D47E89A713706986F3FB1"/>
        <w:category>
          <w:name w:val="General"/>
          <w:gallery w:val="placeholder"/>
        </w:category>
        <w:types>
          <w:type w:val="bbPlcHdr"/>
        </w:types>
        <w:behaviors>
          <w:behavior w:val="content"/>
        </w:behaviors>
        <w:guid w:val="{795F2C22-472A-43F6-9EDD-35E5729C57A4}"/>
      </w:docPartPr>
      <w:docPartBody>
        <w:p w:rsidR="00A07C11" w:rsidRDefault="002F0FF6" w:rsidP="002F0FF6">
          <w:pPr>
            <w:pStyle w:val="D6B23310AD8D47E89A713706986F3FB11"/>
          </w:pPr>
          <w:r w:rsidRPr="0040493B">
            <w:rPr>
              <w:rStyle w:val="PlaceholderText"/>
              <w:rFonts w:ascii="Times New Roman" w:hAnsi="Times New Roman" w:cs="Times New Roman"/>
            </w:rPr>
            <w:t>Click or tap here to enter text.</w:t>
          </w:r>
        </w:p>
      </w:docPartBody>
    </w:docPart>
    <w:docPart>
      <w:docPartPr>
        <w:name w:val="20C3ABA63F034B01B1EDA029CADF91BE"/>
        <w:category>
          <w:name w:val="General"/>
          <w:gallery w:val="placeholder"/>
        </w:category>
        <w:types>
          <w:type w:val="bbPlcHdr"/>
        </w:types>
        <w:behaviors>
          <w:behavior w:val="content"/>
        </w:behaviors>
        <w:guid w:val="{74813EAE-50C9-491E-94E4-B3613EA03117}"/>
      </w:docPartPr>
      <w:docPartBody>
        <w:p w:rsidR="00A07C11" w:rsidRDefault="002F0FF6" w:rsidP="002F0FF6">
          <w:pPr>
            <w:pStyle w:val="20C3ABA63F034B01B1EDA029CADF91BE1"/>
          </w:pPr>
          <w:r w:rsidRPr="0040493B">
            <w:rPr>
              <w:rStyle w:val="PlaceholderText"/>
              <w:rFonts w:ascii="Times New Roman" w:hAnsi="Times New Roman" w:cs="Times New Roman"/>
            </w:rPr>
            <w:t>Click or tap here to enter text.</w:t>
          </w:r>
        </w:p>
      </w:docPartBody>
    </w:docPart>
    <w:docPart>
      <w:docPartPr>
        <w:name w:val="8E23598CDF374C6B8B0DA8D950DFC913"/>
        <w:category>
          <w:name w:val="General"/>
          <w:gallery w:val="placeholder"/>
        </w:category>
        <w:types>
          <w:type w:val="bbPlcHdr"/>
        </w:types>
        <w:behaviors>
          <w:behavior w:val="content"/>
        </w:behaviors>
        <w:guid w:val="{B139C4E4-6441-4120-92D1-66F241B89556}"/>
      </w:docPartPr>
      <w:docPartBody>
        <w:p w:rsidR="00A07C11" w:rsidRDefault="002F0FF6" w:rsidP="002F0FF6">
          <w:pPr>
            <w:pStyle w:val="8E23598CDF374C6B8B0DA8D950DFC9131"/>
          </w:pPr>
          <w:r w:rsidRPr="0040493B">
            <w:rPr>
              <w:rStyle w:val="PlaceholderText"/>
              <w:rFonts w:ascii="Times New Roman" w:hAnsi="Times New Roman" w:cs="Times New Roman"/>
            </w:rPr>
            <w:t>Click or tap here to enter text.</w:t>
          </w:r>
        </w:p>
      </w:docPartBody>
    </w:docPart>
    <w:docPart>
      <w:docPartPr>
        <w:name w:val="707802D0162C48FE91036C109B51B168"/>
        <w:category>
          <w:name w:val="General"/>
          <w:gallery w:val="placeholder"/>
        </w:category>
        <w:types>
          <w:type w:val="bbPlcHdr"/>
        </w:types>
        <w:behaviors>
          <w:behavior w:val="content"/>
        </w:behaviors>
        <w:guid w:val="{3830B11D-ED1D-4E90-BB1B-72574EAB890B}"/>
      </w:docPartPr>
      <w:docPartBody>
        <w:p w:rsidR="00A07C11" w:rsidRDefault="00A07C11" w:rsidP="00A07C11">
          <w:pPr>
            <w:pStyle w:val="707802D0162C48FE91036C109B51B168"/>
          </w:pPr>
          <w:r w:rsidRPr="005156A4">
            <w:rPr>
              <w:rStyle w:val="PlaceholderText"/>
            </w:rPr>
            <w:t>Click or tap to enter a date.</w:t>
          </w:r>
        </w:p>
      </w:docPartBody>
    </w:docPart>
    <w:docPart>
      <w:docPartPr>
        <w:name w:val="9A77D7875F93491A83B73A39D79FFDD6"/>
        <w:category>
          <w:name w:val="General"/>
          <w:gallery w:val="placeholder"/>
        </w:category>
        <w:types>
          <w:type w:val="bbPlcHdr"/>
        </w:types>
        <w:behaviors>
          <w:behavior w:val="content"/>
        </w:behaviors>
        <w:guid w:val="{3313DCAD-BD8E-4DCE-9AA2-F63A0B0FF9F9}"/>
      </w:docPartPr>
      <w:docPartBody>
        <w:p w:rsidR="00A07C11" w:rsidRDefault="00A07C11" w:rsidP="00A07C11">
          <w:pPr>
            <w:pStyle w:val="9A77D7875F93491A83B73A39D79FFDD6"/>
          </w:pPr>
          <w:r w:rsidRPr="005156A4">
            <w:rPr>
              <w:rStyle w:val="PlaceholderText"/>
            </w:rPr>
            <w:t>Click or tap to enter a date.</w:t>
          </w:r>
        </w:p>
      </w:docPartBody>
    </w:docPart>
    <w:docPart>
      <w:docPartPr>
        <w:name w:val="076E83C68A7B4447AC43314640F53340"/>
        <w:category>
          <w:name w:val="General"/>
          <w:gallery w:val="placeholder"/>
        </w:category>
        <w:types>
          <w:type w:val="bbPlcHdr"/>
        </w:types>
        <w:behaviors>
          <w:behavior w:val="content"/>
        </w:behaviors>
        <w:guid w:val="{FF7F34A9-10E9-4DB1-BDB0-5877B131A4AB}"/>
      </w:docPartPr>
      <w:docPartBody>
        <w:p w:rsidR="00A07C11" w:rsidRDefault="002F0FF6" w:rsidP="002F0FF6">
          <w:pPr>
            <w:pStyle w:val="076E83C68A7B4447AC43314640F533401"/>
          </w:pPr>
          <w:r w:rsidRPr="0040493B">
            <w:rPr>
              <w:rStyle w:val="PlaceholderText"/>
              <w:rFonts w:ascii="Times New Roman" w:hAnsi="Times New Roman" w:cs="Times New Roman"/>
            </w:rPr>
            <w:t>Click or tap here to enter text.</w:t>
          </w:r>
        </w:p>
      </w:docPartBody>
    </w:docPart>
    <w:docPart>
      <w:docPartPr>
        <w:name w:val="C8AAFBFB5F264BDF8D496CB7586DFBBF"/>
        <w:category>
          <w:name w:val="General"/>
          <w:gallery w:val="placeholder"/>
        </w:category>
        <w:types>
          <w:type w:val="bbPlcHdr"/>
        </w:types>
        <w:behaviors>
          <w:behavior w:val="content"/>
        </w:behaviors>
        <w:guid w:val="{71E8115F-8F43-4DF9-B452-B40228986FE7}"/>
      </w:docPartPr>
      <w:docPartBody>
        <w:p w:rsidR="00A07C11" w:rsidRDefault="002F0FF6" w:rsidP="002F0FF6">
          <w:pPr>
            <w:pStyle w:val="C8AAFBFB5F264BDF8D496CB7586DFBBF1"/>
          </w:pPr>
          <w:r w:rsidRPr="0040493B">
            <w:rPr>
              <w:rStyle w:val="PlaceholderText"/>
              <w:rFonts w:ascii="Times New Roman" w:hAnsi="Times New Roman" w:cs="Times New Roman"/>
            </w:rPr>
            <w:t>Click or tap here to enter text.</w:t>
          </w:r>
        </w:p>
      </w:docPartBody>
    </w:docPart>
    <w:docPart>
      <w:docPartPr>
        <w:name w:val="FC94AE7B534141DCA21DEBB3392895D4"/>
        <w:category>
          <w:name w:val="General"/>
          <w:gallery w:val="placeholder"/>
        </w:category>
        <w:types>
          <w:type w:val="bbPlcHdr"/>
        </w:types>
        <w:behaviors>
          <w:behavior w:val="content"/>
        </w:behaviors>
        <w:guid w:val="{1791F909-8904-41BF-B066-02ECEE61833B}"/>
      </w:docPartPr>
      <w:docPartBody>
        <w:p w:rsidR="00A07C11" w:rsidRDefault="002F0FF6" w:rsidP="002F0FF6">
          <w:pPr>
            <w:pStyle w:val="FC94AE7B534141DCA21DEBB3392895D41"/>
          </w:pPr>
          <w:r w:rsidRPr="0040493B">
            <w:rPr>
              <w:rStyle w:val="PlaceholderText"/>
              <w:rFonts w:ascii="Times New Roman" w:hAnsi="Times New Roman" w:cs="Times New Roman"/>
            </w:rPr>
            <w:t>Click or tap here to enter text.</w:t>
          </w:r>
        </w:p>
      </w:docPartBody>
    </w:docPart>
    <w:docPart>
      <w:docPartPr>
        <w:name w:val="297BC98CAD4942D883BC6BD9967407B5"/>
        <w:category>
          <w:name w:val="General"/>
          <w:gallery w:val="placeholder"/>
        </w:category>
        <w:types>
          <w:type w:val="bbPlcHdr"/>
        </w:types>
        <w:behaviors>
          <w:behavior w:val="content"/>
        </w:behaviors>
        <w:guid w:val="{BB3123E7-2315-4D92-B94E-4D3EE975BA92}"/>
      </w:docPartPr>
      <w:docPartBody>
        <w:p w:rsidR="00A07C11" w:rsidRDefault="00A07C11" w:rsidP="00A07C11">
          <w:pPr>
            <w:pStyle w:val="297BC98CAD4942D883BC6BD9967407B5"/>
          </w:pPr>
          <w:r w:rsidRPr="005156A4">
            <w:rPr>
              <w:rStyle w:val="PlaceholderText"/>
            </w:rPr>
            <w:t>Click or tap to enter a date.</w:t>
          </w:r>
        </w:p>
      </w:docPartBody>
    </w:docPart>
    <w:docPart>
      <w:docPartPr>
        <w:name w:val="BFFEEAACB7834035B20E4C2E45622F58"/>
        <w:category>
          <w:name w:val="General"/>
          <w:gallery w:val="placeholder"/>
        </w:category>
        <w:types>
          <w:type w:val="bbPlcHdr"/>
        </w:types>
        <w:behaviors>
          <w:behavior w:val="content"/>
        </w:behaviors>
        <w:guid w:val="{2DCDB64D-55F7-4DC8-80EC-F804C2688007}"/>
      </w:docPartPr>
      <w:docPartBody>
        <w:p w:rsidR="00A07C11" w:rsidRDefault="00A07C11" w:rsidP="00A07C11">
          <w:pPr>
            <w:pStyle w:val="BFFEEAACB7834035B20E4C2E45622F58"/>
          </w:pPr>
          <w:r w:rsidRPr="005156A4">
            <w:rPr>
              <w:rStyle w:val="PlaceholderText"/>
            </w:rPr>
            <w:t>Click or tap to enter a date.</w:t>
          </w:r>
        </w:p>
      </w:docPartBody>
    </w:docPart>
    <w:docPart>
      <w:docPartPr>
        <w:name w:val="379D475DFF694D29B5D736DF1700D095"/>
        <w:category>
          <w:name w:val="General"/>
          <w:gallery w:val="placeholder"/>
        </w:category>
        <w:types>
          <w:type w:val="bbPlcHdr"/>
        </w:types>
        <w:behaviors>
          <w:behavior w:val="content"/>
        </w:behaviors>
        <w:guid w:val="{CE956F63-9E7F-45BB-9001-75E0EB9FE032}"/>
      </w:docPartPr>
      <w:docPartBody>
        <w:p w:rsidR="00A07C11" w:rsidRDefault="002F0FF6" w:rsidP="002F0FF6">
          <w:pPr>
            <w:pStyle w:val="379D475DFF694D29B5D736DF1700D0951"/>
          </w:pPr>
          <w:r w:rsidRPr="0040493B">
            <w:rPr>
              <w:rStyle w:val="PlaceholderText"/>
              <w:rFonts w:ascii="Times New Roman" w:hAnsi="Times New Roman" w:cs="Times New Roman"/>
            </w:rPr>
            <w:t>Click or tap here to enter text.</w:t>
          </w:r>
        </w:p>
      </w:docPartBody>
    </w:docPart>
    <w:docPart>
      <w:docPartPr>
        <w:name w:val="C42186FD7591472CAFFAFE6D757454EF"/>
        <w:category>
          <w:name w:val="General"/>
          <w:gallery w:val="placeholder"/>
        </w:category>
        <w:types>
          <w:type w:val="bbPlcHdr"/>
        </w:types>
        <w:behaviors>
          <w:behavior w:val="content"/>
        </w:behaviors>
        <w:guid w:val="{5DB4F25C-BA53-48FA-8915-51449A482FB1}"/>
      </w:docPartPr>
      <w:docPartBody>
        <w:p w:rsidR="00A07C11" w:rsidRDefault="002F0FF6" w:rsidP="002F0FF6">
          <w:pPr>
            <w:pStyle w:val="C42186FD7591472CAFFAFE6D757454EF1"/>
          </w:pPr>
          <w:r w:rsidRPr="0040493B">
            <w:rPr>
              <w:rStyle w:val="PlaceholderText"/>
              <w:rFonts w:ascii="Times New Roman" w:hAnsi="Times New Roman" w:cs="Times New Roman"/>
            </w:rPr>
            <w:t>Click or tap here to enter text.</w:t>
          </w:r>
        </w:p>
      </w:docPartBody>
    </w:docPart>
    <w:docPart>
      <w:docPartPr>
        <w:name w:val="44B88097174B4FFFAAB84B0A40C86F21"/>
        <w:category>
          <w:name w:val="General"/>
          <w:gallery w:val="placeholder"/>
        </w:category>
        <w:types>
          <w:type w:val="bbPlcHdr"/>
        </w:types>
        <w:behaviors>
          <w:behavior w:val="content"/>
        </w:behaviors>
        <w:guid w:val="{A4EE41AD-231A-459B-B183-F885BBC2B772}"/>
      </w:docPartPr>
      <w:docPartBody>
        <w:p w:rsidR="00A07C11" w:rsidRDefault="002F0FF6" w:rsidP="002F0FF6">
          <w:pPr>
            <w:pStyle w:val="44B88097174B4FFFAAB84B0A40C86F211"/>
          </w:pPr>
          <w:r w:rsidRPr="0040493B">
            <w:rPr>
              <w:rStyle w:val="PlaceholderText"/>
              <w:rFonts w:ascii="Times New Roman" w:hAnsi="Times New Roman" w:cs="Times New Roman"/>
            </w:rPr>
            <w:t>Click or tap here to enter text.</w:t>
          </w:r>
        </w:p>
      </w:docPartBody>
    </w:docPart>
    <w:docPart>
      <w:docPartPr>
        <w:name w:val="CECEB55B3ED3485AAC8F7ADED89A3C3D"/>
        <w:category>
          <w:name w:val="General"/>
          <w:gallery w:val="placeholder"/>
        </w:category>
        <w:types>
          <w:type w:val="bbPlcHdr"/>
        </w:types>
        <w:behaviors>
          <w:behavior w:val="content"/>
        </w:behaviors>
        <w:guid w:val="{8D4B3C7E-E999-4FCE-B67D-D98F29300571}"/>
      </w:docPartPr>
      <w:docPartBody>
        <w:p w:rsidR="00A07C11" w:rsidRDefault="00A07C11" w:rsidP="00A07C11">
          <w:pPr>
            <w:pStyle w:val="CECEB55B3ED3485AAC8F7ADED89A3C3D"/>
          </w:pPr>
          <w:r w:rsidRPr="005156A4">
            <w:rPr>
              <w:rStyle w:val="PlaceholderText"/>
            </w:rPr>
            <w:t>Click or tap to enter a date.</w:t>
          </w:r>
        </w:p>
      </w:docPartBody>
    </w:docPart>
    <w:docPart>
      <w:docPartPr>
        <w:name w:val="DEA52955134E4ABF85FFFE5D024143FE"/>
        <w:category>
          <w:name w:val="General"/>
          <w:gallery w:val="placeholder"/>
        </w:category>
        <w:types>
          <w:type w:val="bbPlcHdr"/>
        </w:types>
        <w:behaviors>
          <w:behavior w:val="content"/>
        </w:behaviors>
        <w:guid w:val="{A027E57B-2803-4FB1-B4FE-DF00E9603657}"/>
      </w:docPartPr>
      <w:docPartBody>
        <w:p w:rsidR="00A07C11" w:rsidRDefault="00A07C11" w:rsidP="00A07C11">
          <w:pPr>
            <w:pStyle w:val="DEA52955134E4ABF85FFFE5D024143FE"/>
          </w:pPr>
          <w:r w:rsidRPr="005156A4">
            <w:rPr>
              <w:rStyle w:val="PlaceholderText"/>
            </w:rPr>
            <w:t>Click or tap to enter a date.</w:t>
          </w:r>
        </w:p>
      </w:docPartBody>
    </w:docPart>
    <w:docPart>
      <w:docPartPr>
        <w:name w:val="8A6E848EDAD44DE6A9E7799357CB13D8"/>
        <w:category>
          <w:name w:val="General"/>
          <w:gallery w:val="placeholder"/>
        </w:category>
        <w:types>
          <w:type w:val="bbPlcHdr"/>
        </w:types>
        <w:behaviors>
          <w:behavior w:val="content"/>
        </w:behaviors>
        <w:guid w:val="{44AC5348-B3B1-49CB-A7BB-F7712F5D324D}"/>
      </w:docPartPr>
      <w:docPartBody>
        <w:p w:rsidR="00A07C11" w:rsidRDefault="002F0FF6" w:rsidP="002F0FF6">
          <w:pPr>
            <w:pStyle w:val="8A6E848EDAD44DE6A9E7799357CB13D81"/>
          </w:pPr>
          <w:r w:rsidRPr="0040493B">
            <w:rPr>
              <w:rStyle w:val="PlaceholderText"/>
              <w:rFonts w:ascii="Times New Roman" w:hAnsi="Times New Roman" w:cs="Times New Roman"/>
            </w:rPr>
            <w:t>Click or tap here to enter text.</w:t>
          </w:r>
        </w:p>
      </w:docPartBody>
    </w:docPart>
    <w:docPart>
      <w:docPartPr>
        <w:name w:val="6310863DDB1D477FBBD975E8EF34C00B"/>
        <w:category>
          <w:name w:val="General"/>
          <w:gallery w:val="placeholder"/>
        </w:category>
        <w:types>
          <w:type w:val="bbPlcHdr"/>
        </w:types>
        <w:behaviors>
          <w:behavior w:val="content"/>
        </w:behaviors>
        <w:guid w:val="{DF21957C-D72E-4FFC-8ED5-2DD5E21292ED}"/>
      </w:docPartPr>
      <w:docPartBody>
        <w:p w:rsidR="00A07C11" w:rsidRDefault="002F0FF6" w:rsidP="002F0FF6">
          <w:pPr>
            <w:pStyle w:val="6310863DDB1D477FBBD975E8EF34C00B1"/>
          </w:pPr>
          <w:r w:rsidRPr="0040493B">
            <w:rPr>
              <w:rStyle w:val="PlaceholderText"/>
              <w:rFonts w:ascii="Times New Roman" w:hAnsi="Times New Roman" w:cs="Times New Roman"/>
            </w:rPr>
            <w:t>Click or tap here to enter text.</w:t>
          </w:r>
        </w:p>
      </w:docPartBody>
    </w:docPart>
    <w:docPart>
      <w:docPartPr>
        <w:name w:val="8795B890BF9941A6B99E4C5444175244"/>
        <w:category>
          <w:name w:val="General"/>
          <w:gallery w:val="placeholder"/>
        </w:category>
        <w:types>
          <w:type w:val="bbPlcHdr"/>
        </w:types>
        <w:behaviors>
          <w:behavior w:val="content"/>
        </w:behaviors>
        <w:guid w:val="{76D0E184-390B-4110-9017-167EA8A2A4CD}"/>
      </w:docPartPr>
      <w:docPartBody>
        <w:p w:rsidR="00A07C11" w:rsidRDefault="002F0FF6" w:rsidP="002F0FF6">
          <w:pPr>
            <w:pStyle w:val="8795B890BF9941A6B99E4C54441752441"/>
          </w:pPr>
          <w:r w:rsidRPr="0040493B">
            <w:rPr>
              <w:rStyle w:val="PlaceholderText"/>
              <w:rFonts w:ascii="Times New Roman" w:hAnsi="Times New Roman" w:cs="Times New Roman"/>
            </w:rPr>
            <w:t>Click or tap here to enter text.</w:t>
          </w:r>
        </w:p>
      </w:docPartBody>
    </w:docPart>
    <w:docPart>
      <w:docPartPr>
        <w:name w:val="0D97EDCB027740BA841C77E05F0509AB"/>
        <w:category>
          <w:name w:val="General"/>
          <w:gallery w:val="placeholder"/>
        </w:category>
        <w:types>
          <w:type w:val="bbPlcHdr"/>
        </w:types>
        <w:behaviors>
          <w:behavior w:val="content"/>
        </w:behaviors>
        <w:guid w:val="{8270D3D4-42BE-47CE-AE8B-66823279F881}"/>
      </w:docPartPr>
      <w:docPartBody>
        <w:p w:rsidR="00A07C11" w:rsidRDefault="00A07C11" w:rsidP="00A07C11">
          <w:pPr>
            <w:pStyle w:val="0D97EDCB027740BA841C77E05F0509AB"/>
          </w:pPr>
          <w:r w:rsidRPr="005156A4">
            <w:rPr>
              <w:rStyle w:val="PlaceholderText"/>
            </w:rPr>
            <w:t>Click or tap to enter a date.</w:t>
          </w:r>
        </w:p>
      </w:docPartBody>
    </w:docPart>
    <w:docPart>
      <w:docPartPr>
        <w:name w:val="5F51678C9D474980A9291EF9D43B4410"/>
        <w:category>
          <w:name w:val="General"/>
          <w:gallery w:val="placeholder"/>
        </w:category>
        <w:types>
          <w:type w:val="bbPlcHdr"/>
        </w:types>
        <w:behaviors>
          <w:behavior w:val="content"/>
        </w:behaviors>
        <w:guid w:val="{F32B7062-C882-44CA-A841-89D63468C60B}"/>
      </w:docPartPr>
      <w:docPartBody>
        <w:p w:rsidR="00A07C11" w:rsidRDefault="00A07C11" w:rsidP="00A07C11">
          <w:pPr>
            <w:pStyle w:val="5F51678C9D474980A9291EF9D43B4410"/>
          </w:pPr>
          <w:r w:rsidRPr="005156A4">
            <w:rPr>
              <w:rStyle w:val="PlaceholderText"/>
            </w:rPr>
            <w:t>Click or tap to enter a date.</w:t>
          </w:r>
        </w:p>
      </w:docPartBody>
    </w:docPart>
    <w:docPart>
      <w:docPartPr>
        <w:name w:val="0035BA7A0FB44F8D9040112CE29189BC"/>
        <w:category>
          <w:name w:val="General"/>
          <w:gallery w:val="placeholder"/>
        </w:category>
        <w:types>
          <w:type w:val="bbPlcHdr"/>
        </w:types>
        <w:behaviors>
          <w:behavior w:val="content"/>
        </w:behaviors>
        <w:guid w:val="{6A891178-C958-4F3F-9B9F-6FC9EA20434F}"/>
      </w:docPartPr>
      <w:docPartBody>
        <w:p w:rsidR="00A07C11" w:rsidRDefault="002F0FF6" w:rsidP="002F0FF6">
          <w:pPr>
            <w:pStyle w:val="0035BA7A0FB44F8D9040112CE29189BC1"/>
          </w:pPr>
          <w:r w:rsidRPr="0040493B">
            <w:rPr>
              <w:rStyle w:val="PlaceholderText"/>
              <w:rFonts w:ascii="Times New Roman" w:hAnsi="Times New Roman" w:cs="Times New Roman"/>
            </w:rPr>
            <w:t>Click or tap here to enter text.</w:t>
          </w:r>
        </w:p>
      </w:docPartBody>
    </w:docPart>
    <w:docPart>
      <w:docPartPr>
        <w:name w:val="FD01C90E533440C5A5C1189A8F0CBFC1"/>
        <w:category>
          <w:name w:val="General"/>
          <w:gallery w:val="placeholder"/>
        </w:category>
        <w:types>
          <w:type w:val="bbPlcHdr"/>
        </w:types>
        <w:behaviors>
          <w:behavior w:val="content"/>
        </w:behaviors>
        <w:guid w:val="{7DFCC97A-0B22-43B4-82C9-8BA36DD1CE8D}"/>
      </w:docPartPr>
      <w:docPartBody>
        <w:p w:rsidR="00A07C11" w:rsidRDefault="002F0FF6" w:rsidP="002F0FF6">
          <w:pPr>
            <w:pStyle w:val="FD01C90E533440C5A5C1189A8F0CBFC11"/>
          </w:pPr>
          <w:r w:rsidRPr="0040493B">
            <w:rPr>
              <w:rStyle w:val="PlaceholderText"/>
              <w:rFonts w:ascii="Times New Roman" w:hAnsi="Times New Roman" w:cs="Times New Roman"/>
            </w:rPr>
            <w:t>Click or tap here to enter text.</w:t>
          </w:r>
        </w:p>
      </w:docPartBody>
    </w:docPart>
    <w:docPart>
      <w:docPartPr>
        <w:name w:val="2B2FB8767D4246338691CF00AB99A5E6"/>
        <w:category>
          <w:name w:val="General"/>
          <w:gallery w:val="placeholder"/>
        </w:category>
        <w:types>
          <w:type w:val="bbPlcHdr"/>
        </w:types>
        <w:behaviors>
          <w:behavior w:val="content"/>
        </w:behaviors>
        <w:guid w:val="{F0B26B29-8E6A-4338-AD23-4DAA53A33D51}"/>
      </w:docPartPr>
      <w:docPartBody>
        <w:p w:rsidR="00A07C11" w:rsidRDefault="002F0FF6" w:rsidP="002F0FF6">
          <w:pPr>
            <w:pStyle w:val="2B2FB8767D4246338691CF00AB99A5E61"/>
          </w:pPr>
          <w:r w:rsidRPr="0040493B">
            <w:rPr>
              <w:rStyle w:val="PlaceholderText"/>
              <w:rFonts w:ascii="Times New Roman" w:hAnsi="Times New Roman" w:cs="Times New Roman"/>
            </w:rPr>
            <w:t>Click or tap here to enter text.</w:t>
          </w:r>
        </w:p>
      </w:docPartBody>
    </w:docPart>
    <w:docPart>
      <w:docPartPr>
        <w:name w:val="70612C86FF0945ECAEC6A827E6118CFB"/>
        <w:category>
          <w:name w:val="General"/>
          <w:gallery w:val="placeholder"/>
        </w:category>
        <w:types>
          <w:type w:val="bbPlcHdr"/>
        </w:types>
        <w:behaviors>
          <w:behavior w:val="content"/>
        </w:behaviors>
        <w:guid w:val="{2D0B3AE6-35CD-43DB-B363-4520124F75D4}"/>
      </w:docPartPr>
      <w:docPartBody>
        <w:p w:rsidR="00A07C11" w:rsidRDefault="00A07C11" w:rsidP="00A07C11">
          <w:pPr>
            <w:pStyle w:val="70612C86FF0945ECAEC6A827E6118CFB"/>
          </w:pPr>
          <w:r w:rsidRPr="005156A4">
            <w:rPr>
              <w:rStyle w:val="PlaceholderText"/>
            </w:rPr>
            <w:t>Click or tap to enter a date.</w:t>
          </w:r>
        </w:p>
      </w:docPartBody>
    </w:docPart>
    <w:docPart>
      <w:docPartPr>
        <w:name w:val="57465F0AD1BC49D980EEECCDB700B1DD"/>
        <w:category>
          <w:name w:val="General"/>
          <w:gallery w:val="placeholder"/>
        </w:category>
        <w:types>
          <w:type w:val="bbPlcHdr"/>
        </w:types>
        <w:behaviors>
          <w:behavior w:val="content"/>
        </w:behaviors>
        <w:guid w:val="{901795B4-11D1-42A8-8DA2-20866842E9A4}"/>
      </w:docPartPr>
      <w:docPartBody>
        <w:p w:rsidR="00A07C11" w:rsidRDefault="00A07C11" w:rsidP="00A07C11">
          <w:pPr>
            <w:pStyle w:val="57465F0AD1BC49D980EEECCDB700B1DD"/>
          </w:pPr>
          <w:r w:rsidRPr="005156A4">
            <w:rPr>
              <w:rStyle w:val="PlaceholderText"/>
            </w:rPr>
            <w:t>Click or tap to enter a date.</w:t>
          </w:r>
        </w:p>
      </w:docPartBody>
    </w:docPart>
    <w:docPart>
      <w:docPartPr>
        <w:name w:val="E41BDF48A4C248EBA71CD5BF8D320EB1"/>
        <w:category>
          <w:name w:val="General"/>
          <w:gallery w:val="placeholder"/>
        </w:category>
        <w:types>
          <w:type w:val="bbPlcHdr"/>
        </w:types>
        <w:behaviors>
          <w:behavior w:val="content"/>
        </w:behaviors>
        <w:guid w:val="{978D6CBF-01A7-4AC1-9064-2BC41DE99031}"/>
      </w:docPartPr>
      <w:docPartBody>
        <w:p w:rsidR="00A07C11" w:rsidRDefault="002F0FF6" w:rsidP="002F0FF6">
          <w:pPr>
            <w:pStyle w:val="E41BDF48A4C248EBA71CD5BF8D320EB11"/>
          </w:pPr>
          <w:r w:rsidRPr="0040493B">
            <w:rPr>
              <w:rStyle w:val="PlaceholderText"/>
              <w:rFonts w:ascii="Times New Roman" w:hAnsi="Times New Roman" w:cs="Times New Roman"/>
            </w:rPr>
            <w:t>Click or tap here to enter text.</w:t>
          </w:r>
        </w:p>
      </w:docPartBody>
    </w:docPart>
    <w:docPart>
      <w:docPartPr>
        <w:name w:val="561A04BE76EA4F82A8ECAE5D06C6D41E"/>
        <w:category>
          <w:name w:val="General"/>
          <w:gallery w:val="placeholder"/>
        </w:category>
        <w:types>
          <w:type w:val="bbPlcHdr"/>
        </w:types>
        <w:behaviors>
          <w:behavior w:val="content"/>
        </w:behaviors>
        <w:guid w:val="{4C3197A3-A9FB-4EE8-A864-4063C55FB18D}"/>
      </w:docPartPr>
      <w:docPartBody>
        <w:p w:rsidR="00A23105" w:rsidRDefault="002F0FF6" w:rsidP="002F0FF6">
          <w:pPr>
            <w:pStyle w:val="561A04BE76EA4F82A8ECAE5D06C6D41E1"/>
          </w:pPr>
          <w:r w:rsidRPr="003B35E0">
            <w:rPr>
              <w:rStyle w:val="PlaceholderText"/>
              <w:rFonts w:ascii="Times New Roman" w:hAnsi="Times New Roman" w:cs="Times New Roman"/>
            </w:rPr>
            <w:t>Choose an item.</w:t>
          </w:r>
        </w:p>
      </w:docPartBody>
    </w:docPart>
    <w:docPart>
      <w:docPartPr>
        <w:name w:val="B46FD6D80EBB487C9989D0ADCA4FA3E2"/>
        <w:category>
          <w:name w:val="General"/>
          <w:gallery w:val="placeholder"/>
        </w:category>
        <w:types>
          <w:type w:val="bbPlcHdr"/>
        </w:types>
        <w:behaviors>
          <w:behavior w:val="content"/>
        </w:behaviors>
        <w:guid w:val="{3CAD67D3-97BB-47E2-A232-7670C9ED4645}"/>
      </w:docPartPr>
      <w:docPartBody>
        <w:p w:rsidR="00A23105" w:rsidRDefault="002F0FF6" w:rsidP="002F0FF6">
          <w:pPr>
            <w:pStyle w:val="B46FD6D80EBB487C9989D0ADCA4FA3E21"/>
          </w:pPr>
          <w:r w:rsidRPr="00724C33">
            <w:rPr>
              <w:rStyle w:val="PlaceholderText"/>
              <w:rFonts w:ascii="Times New Roman" w:hAnsi="Times New Roman" w:cs="Times New Roman"/>
            </w:rPr>
            <w:t>Click or tap here to enter text.</w:t>
          </w:r>
        </w:p>
      </w:docPartBody>
    </w:docPart>
    <w:docPart>
      <w:docPartPr>
        <w:name w:val="5BCAF0EAFC524A6CAED7A322CF788FCD"/>
        <w:category>
          <w:name w:val="General"/>
          <w:gallery w:val="placeholder"/>
        </w:category>
        <w:types>
          <w:type w:val="bbPlcHdr"/>
        </w:types>
        <w:behaviors>
          <w:behavior w:val="content"/>
        </w:behaviors>
        <w:guid w:val="{864ACBB4-76D6-40B8-BC17-778AD15884C9}"/>
      </w:docPartPr>
      <w:docPartBody>
        <w:p w:rsidR="00A23105" w:rsidRDefault="002F0FF6" w:rsidP="002F0FF6">
          <w:pPr>
            <w:pStyle w:val="5BCAF0EAFC524A6CAED7A322CF788FCD1"/>
          </w:pPr>
          <w:r w:rsidRPr="00E25F91">
            <w:rPr>
              <w:rStyle w:val="PlaceholderText"/>
              <w:rFonts w:ascii="Times New Roman" w:hAnsi="Times New Roman" w:cs="Times New Roman"/>
            </w:rPr>
            <w:t>Click or tap here to enter text.</w:t>
          </w:r>
        </w:p>
      </w:docPartBody>
    </w:docPart>
    <w:docPart>
      <w:docPartPr>
        <w:name w:val="FA3E9371682C404CBC95CFA34E43CD69"/>
        <w:category>
          <w:name w:val="General"/>
          <w:gallery w:val="placeholder"/>
        </w:category>
        <w:types>
          <w:type w:val="bbPlcHdr"/>
        </w:types>
        <w:behaviors>
          <w:behavior w:val="content"/>
        </w:behaviors>
        <w:guid w:val="{C8DCBB3B-3E57-434C-9BB1-289E8AF58F36}"/>
      </w:docPartPr>
      <w:docPartBody>
        <w:p w:rsidR="00A23105" w:rsidRDefault="00A23105" w:rsidP="00A23105">
          <w:pPr>
            <w:pStyle w:val="FA3E9371682C404CBC95CFA34E43CD69"/>
          </w:pPr>
          <w:r w:rsidRPr="005156A4">
            <w:rPr>
              <w:rStyle w:val="PlaceholderText"/>
            </w:rPr>
            <w:t>Click or tap to enter a date.</w:t>
          </w:r>
        </w:p>
      </w:docPartBody>
    </w:docPart>
    <w:docPart>
      <w:docPartPr>
        <w:name w:val="DA951F1540104DA483BA934D44DA1A1C"/>
        <w:category>
          <w:name w:val="General"/>
          <w:gallery w:val="placeholder"/>
        </w:category>
        <w:types>
          <w:type w:val="bbPlcHdr"/>
        </w:types>
        <w:behaviors>
          <w:behavior w:val="content"/>
        </w:behaviors>
        <w:guid w:val="{2560FA29-9951-4AC3-A201-03520ADABF92}"/>
      </w:docPartPr>
      <w:docPartBody>
        <w:p w:rsidR="00A23105" w:rsidRDefault="002F0FF6" w:rsidP="002F0FF6">
          <w:pPr>
            <w:pStyle w:val="DA951F1540104DA483BA934D44DA1A1C1"/>
          </w:pPr>
          <w:r w:rsidRPr="00724C33">
            <w:rPr>
              <w:rStyle w:val="PlaceholderText"/>
              <w:rFonts w:ascii="Times New Roman" w:hAnsi="Times New Roman" w:cs="Times New Roman"/>
            </w:rPr>
            <w:t>Click or tap here to enter text.</w:t>
          </w:r>
        </w:p>
      </w:docPartBody>
    </w:docPart>
    <w:docPart>
      <w:docPartPr>
        <w:name w:val="10ED6876C37F41C8A673568EE9A6E000"/>
        <w:category>
          <w:name w:val="General"/>
          <w:gallery w:val="placeholder"/>
        </w:category>
        <w:types>
          <w:type w:val="bbPlcHdr"/>
        </w:types>
        <w:behaviors>
          <w:behavior w:val="content"/>
        </w:behaviors>
        <w:guid w:val="{C9BC8978-9AC6-4927-88A7-5792365D4495}"/>
      </w:docPartPr>
      <w:docPartBody>
        <w:p w:rsidR="00A23105" w:rsidRDefault="002F0FF6" w:rsidP="002F0FF6">
          <w:pPr>
            <w:pStyle w:val="10ED6876C37F41C8A673568EE9A6E0001"/>
          </w:pPr>
          <w:r w:rsidRPr="00724C33">
            <w:rPr>
              <w:rStyle w:val="PlaceholderText"/>
              <w:rFonts w:ascii="Times New Roman" w:hAnsi="Times New Roman" w:cs="Times New Roman"/>
            </w:rPr>
            <w:t>Click or tap here to enter text.</w:t>
          </w:r>
        </w:p>
      </w:docPartBody>
    </w:docPart>
    <w:docPart>
      <w:docPartPr>
        <w:name w:val="DA569511184A4E4995F5ACDCBF68458D"/>
        <w:category>
          <w:name w:val="General"/>
          <w:gallery w:val="placeholder"/>
        </w:category>
        <w:types>
          <w:type w:val="bbPlcHdr"/>
        </w:types>
        <w:behaviors>
          <w:behavior w:val="content"/>
        </w:behaviors>
        <w:guid w:val="{CF643DCB-A402-410F-9CDA-CF237FE5B018}"/>
      </w:docPartPr>
      <w:docPartBody>
        <w:p w:rsidR="00A23105" w:rsidRDefault="002F0FF6" w:rsidP="002F0FF6">
          <w:pPr>
            <w:pStyle w:val="DA569511184A4E4995F5ACDCBF68458D1"/>
          </w:pPr>
          <w:r w:rsidRPr="00724C33">
            <w:rPr>
              <w:rStyle w:val="PlaceholderText"/>
              <w:rFonts w:ascii="Times New Roman" w:hAnsi="Times New Roman" w:cs="Times New Roman"/>
            </w:rPr>
            <w:t>Click or tap here to enter text.</w:t>
          </w:r>
        </w:p>
      </w:docPartBody>
    </w:docPart>
    <w:docPart>
      <w:docPartPr>
        <w:name w:val="91C0004B52AD4DB08F3D2EBF605037E4"/>
        <w:category>
          <w:name w:val="General"/>
          <w:gallery w:val="placeholder"/>
        </w:category>
        <w:types>
          <w:type w:val="bbPlcHdr"/>
        </w:types>
        <w:behaviors>
          <w:behavior w:val="content"/>
        </w:behaviors>
        <w:guid w:val="{2395CB85-8E38-4218-865B-D67EC760609D}"/>
      </w:docPartPr>
      <w:docPartBody>
        <w:p w:rsidR="00A23105" w:rsidRDefault="002F0FF6" w:rsidP="002F0FF6">
          <w:pPr>
            <w:pStyle w:val="91C0004B52AD4DB08F3D2EBF605037E41"/>
          </w:pPr>
          <w:r w:rsidRPr="00724C33">
            <w:rPr>
              <w:rStyle w:val="PlaceholderText"/>
              <w:rFonts w:ascii="Times New Roman" w:hAnsi="Times New Roman" w:cs="Times New Roman"/>
            </w:rPr>
            <w:t>Click or tap here to enter text.</w:t>
          </w:r>
        </w:p>
      </w:docPartBody>
    </w:docPart>
    <w:docPart>
      <w:docPartPr>
        <w:name w:val="D356977D10B642C4A9C7AA5DD888B9D5"/>
        <w:category>
          <w:name w:val="General"/>
          <w:gallery w:val="placeholder"/>
        </w:category>
        <w:types>
          <w:type w:val="bbPlcHdr"/>
        </w:types>
        <w:behaviors>
          <w:behavior w:val="content"/>
        </w:behaviors>
        <w:guid w:val="{E198F934-8C14-4C7E-961E-F0E539CB6F00}"/>
      </w:docPartPr>
      <w:docPartBody>
        <w:p w:rsidR="00A23105" w:rsidRDefault="002F0FF6" w:rsidP="002F0FF6">
          <w:pPr>
            <w:pStyle w:val="D356977D10B642C4A9C7AA5DD888B9D51"/>
          </w:pPr>
          <w:r w:rsidRPr="00724C33">
            <w:rPr>
              <w:rStyle w:val="PlaceholderText"/>
              <w:rFonts w:ascii="Times New Roman" w:hAnsi="Times New Roman" w:cs="Times New Roman"/>
            </w:rPr>
            <w:t>Click or tap here to enter text.</w:t>
          </w:r>
        </w:p>
      </w:docPartBody>
    </w:docPart>
    <w:docPart>
      <w:docPartPr>
        <w:name w:val="BC2374D989DD4BF6A0ED26BEB44DD11D"/>
        <w:category>
          <w:name w:val="General"/>
          <w:gallery w:val="placeholder"/>
        </w:category>
        <w:types>
          <w:type w:val="bbPlcHdr"/>
        </w:types>
        <w:behaviors>
          <w:behavior w:val="content"/>
        </w:behaviors>
        <w:guid w:val="{7F46A58B-616D-47B3-9530-0DB2EB35D71D}"/>
      </w:docPartPr>
      <w:docPartBody>
        <w:p w:rsidR="00A23105" w:rsidRDefault="002F0FF6" w:rsidP="002F0FF6">
          <w:pPr>
            <w:pStyle w:val="BC2374D989DD4BF6A0ED26BEB44DD11D1"/>
          </w:pPr>
          <w:r w:rsidRPr="00724C33">
            <w:rPr>
              <w:rStyle w:val="PlaceholderText"/>
              <w:rFonts w:ascii="Times New Roman" w:hAnsi="Times New Roman" w:cs="Times New Roman"/>
            </w:rPr>
            <w:t>Click or tap here to enter text.</w:t>
          </w:r>
        </w:p>
      </w:docPartBody>
    </w:docPart>
    <w:docPart>
      <w:docPartPr>
        <w:name w:val="7CBA288658CA4DA4AD151F45D792D228"/>
        <w:category>
          <w:name w:val="General"/>
          <w:gallery w:val="placeholder"/>
        </w:category>
        <w:types>
          <w:type w:val="bbPlcHdr"/>
        </w:types>
        <w:behaviors>
          <w:behavior w:val="content"/>
        </w:behaviors>
        <w:guid w:val="{D0A20878-44CE-4C85-A4B5-82B714ACB862}"/>
      </w:docPartPr>
      <w:docPartBody>
        <w:p w:rsidR="00A23105" w:rsidRDefault="002F0FF6" w:rsidP="002F0FF6">
          <w:pPr>
            <w:pStyle w:val="7CBA288658CA4DA4AD151F45D792D2281"/>
          </w:pPr>
          <w:r w:rsidRPr="00724C33">
            <w:rPr>
              <w:rStyle w:val="PlaceholderText"/>
              <w:rFonts w:ascii="Times New Roman" w:hAnsi="Times New Roman" w:cs="Times New Roman"/>
            </w:rPr>
            <w:t>Click or tap here to enter text.</w:t>
          </w:r>
        </w:p>
      </w:docPartBody>
    </w:docPart>
    <w:docPart>
      <w:docPartPr>
        <w:name w:val="07EED3621B1544E595A7FB528EA3BDF6"/>
        <w:category>
          <w:name w:val="General"/>
          <w:gallery w:val="placeholder"/>
        </w:category>
        <w:types>
          <w:type w:val="bbPlcHdr"/>
        </w:types>
        <w:behaviors>
          <w:behavior w:val="content"/>
        </w:behaviors>
        <w:guid w:val="{26834CB9-EF6A-468D-AC08-A232B44B18C0}"/>
      </w:docPartPr>
      <w:docPartBody>
        <w:p w:rsidR="00A23105" w:rsidRDefault="002F0FF6" w:rsidP="002F0FF6">
          <w:pPr>
            <w:pStyle w:val="07EED3621B1544E595A7FB528EA3BDF61"/>
          </w:pPr>
          <w:r w:rsidRPr="00724C33">
            <w:rPr>
              <w:rStyle w:val="PlaceholderText"/>
              <w:rFonts w:ascii="Times New Roman" w:hAnsi="Times New Roman" w:cs="Times New Roman"/>
            </w:rPr>
            <w:t>Click or tap here to enter text.</w:t>
          </w:r>
        </w:p>
      </w:docPartBody>
    </w:docPart>
    <w:docPart>
      <w:docPartPr>
        <w:name w:val="1E49383F7FE24C629554C0D4DC123F79"/>
        <w:category>
          <w:name w:val="General"/>
          <w:gallery w:val="placeholder"/>
        </w:category>
        <w:types>
          <w:type w:val="bbPlcHdr"/>
        </w:types>
        <w:behaviors>
          <w:behavior w:val="content"/>
        </w:behaviors>
        <w:guid w:val="{3C8D289E-14B2-4385-A749-253DD2E65401}"/>
      </w:docPartPr>
      <w:docPartBody>
        <w:p w:rsidR="00A23105" w:rsidRDefault="002F0FF6" w:rsidP="002F0FF6">
          <w:pPr>
            <w:pStyle w:val="1E49383F7FE24C629554C0D4DC123F791"/>
          </w:pPr>
          <w:r w:rsidRPr="00724C33">
            <w:rPr>
              <w:rStyle w:val="PlaceholderText"/>
              <w:rFonts w:ascii="Times New Roman" w:hAnsi="Times New Roman" w:cs="Times New Roman"/>
            </w:rPr>
            <w:t>Click or tap here to enter text.</w:t>
          </w:r>
        </w:p>
      </w:docPartBody>
    </w:docPart>
    <w:docPart>
      <w:docPartPr>
        <w:name w:val="C680E027898A4132ADF539A2119872C9"/>
        <w:category>
          <w:name w:val="General"/>
          <w:gallery w:val="placeholder"/>
        </w:category>
        <w:types>
          <w:type w:val="bbPlcHdr"/>
        </w:types>
        <w:behaviors>
          <w:behavior w:val="content"/>
        </w:behaviors>
        <w:guid w:val="{9538E4AB-CD61-4544-BAF4-8D9AB9D4666D}"/>
      </w:docPartPr>
      <w:docPartBody>
        <w:p w:rsidR="00A23105" w:rsidRDefault="002F0FF6" w:rsidP="002F0FF6">
          <w:pPr>
            <w:pStyle w:val="C680E027898A4132ADF539A2119872C91"/>
          </w:pPr>
          <w:r w:rsidRPr="0040493B">
            <w:rPr>
              <w:rStyle w:val="PlaceholderText"/>
              <w:rFonts w:ascii="Times New Roman" w:hAnsi="Times New Roman" w:cs="Times New Roman"/>
            </w:rPr>
            <w:t>Click or tap here to enter text.</w:t>
          </w:r>
        </w:p>
      </w:docPartBody>
    </w:docPart>
    <w:docPart>
      <w:docPartPr>
        <w:name w:val="2B6F0A92F9734022A7287E19AC7542F4"/>
        <w:category>
          <w:name w:val="General"/>
          <w:gallery w:val="placeholder"/>
        </w:category>
        <w:types>
          <w:type w:val="bbPlcHdr"/>
        </w:types>
        <w:behaviors>
          <w:behavior w:val="content"/>
        </w:behaviors>
        <w:guid w:val="{0126FEF3-CABB-4623-973D-30CC0168227C}"/>
      </w:docPartPr>
      <w:docPartBody>
        <w:p w:rsidR="007E4AAD" w:rsidRDefault="002F0FF6" w:rsidP="002F0FF6">
          <w:pPr>
            <w:pStyle w:val="2B6F0A92F9734022A7287E19AC7542F41"/>
          </w:pPr>
          <w:r w:rsidRPr="002D64D1">
            <w:rPr>
              <w:rStyle w:val="PlaceholderText"/>
              <w:rFonts w:ascii="Times New Roman" w:hAnsi="Times New Roman" w:cs="Times New Roman"/>
            </w:rPr>
            <w:t>Click or tap here to enter text.</w:t>
          </w:r>
        </w:p>
      </w:docPartBody>
    </w:docPart>
    <w:docPart>
      <w:docPartPr>
        <w:name w:val="7141778E0C984CACA10A9AD12DE08B55"/>
        <w:category>
          <w:name w:val="General"/>
          <w:gallery w:val="placeholder"/>
        </w:category>
        <w:types>
          <w:type w:val="bbPlcHdr"/>
        </w:types>
        <w:behaviors>
          <w:behavior w:val="content"/>
        </w:behaviors>
        <w:guid w:val="{4DBAA33B-FBFD-4147-A969-DBB5915F9821}"/>
      </w:docPartPr>
      <w:docPartBody>
        <w:p w:rsidR="00F4195D" w:rsidRDefault="002F0FF6" w:rsidP="002F0FF6">
          <w:pPr>
            <w:pStyle w:val="7141778E0C984CACA10A9AD12DE08B551"/>
          </w:pPr>
          <w:r w:rsidRPr="003B35E0">
            <w:rPr>
              <w:rStyle w:val="PlaceholderText"/>
              <w:rFonts w:ascii="Times New Roman" w:hAnsi="Times New Roman" w:cs="Times New Roman"/>
            </w:rPr>
            <w:t>Choose an item.</w:t>
          </w:r>
        </w:p>
      </w:docPartBody>
    </w:docPart>
    <w:docPart>
      <w:docPartPr>
        <w:name w:val="33FAB1BA83894A7CB01D75F3016A0823"/>
        <w:category>
          <w:name w:val="General"/>
          <w:gallery w:val="placeholder"/>
        </w:category>
        <w:types>
          <w:type w:val="bbPlcHdr"/>
        </w:types>
        <w:behaviors>
          <w:behavior w:val="content"/>
        </w:behaviors>
        <w:guid w:val="{7152A54B-7913-4127-BDF3-3BE766A8B124}"/>
      </w:docPartPr>
      <w:docPartBody>
        <w:p w:rsidR="00F4195D" w:rsidRDefault="002F0FF6" w:rsidP="002F0FF6">
          <w:pPr>
            <w:pStyle w:val="33FAB1BA83894A7CB01D75F3016A08231"/>
          </w:pPr>
          <w:r w:rsidRPr="00450587">
            <w:rPr>
              <w:rStyle w:val="PlaceholderText"/>
              <w:rFonts w:ascii="Times New Roman" w:hAnsi="Times New Roman" w:cs="Times New Roman"/>
            </w:rPr>
            <w:t>Click or tap here to enter text.</w:t>
          </w:r>
        </w:p>
      </w:docPartBody>
    </w:docPart>
    <w:docPart>
      <w:docPartPr>
        <w:name w:val="60E7648604604C138B1F204D96C2B699"/>
        <w:category>
          <w:name w:val="General"/>
          <w:gallery w:val="placeholder"/>
        </w:category>
        <w:types>
          <w:type w:val="bbPlcHdr"/>
        </w:types>
        <w:behaviors>
          <w:behavior w:val="content"/>
        </w:behaviors>
        <w:guid w:val="{D559F0EF-34BD-4988-B629-C6DDA269B2B9}"/>
      </w:docPartPr>
      <w:docPartBody>
        <w:p w:rsidR="00F4195D" w:rsidRDefault="002F0FF6" w:rsidP="002F0FF6">
          <w:pPr>
            <w:pStyle w:val="60E7648604604C138B1F204D96C2B6991"/>
          </w:pPr>
          <w:r w:rsidRPr="00E25F91">
            <w:rPr>
              <w:rStyle w:val="PlaceholderText"/>
              <w:rFonts w:ascii="Times New Roman" w:hAnsi="Times New Roman" w:cs="Times New Roman"/>
            </w:rPr>
            <w:t>Click or tap here to enter text.</w:t>
          </w:r>
        </w:p>
      </w:docPartBody>
    </w:docPart>
    <w:docPart>
      <w:docPartPr>
        <w:name w:val="10CDE6DA15E441F8B4DDE8CE66EDB4B6"/>
        <w:category>
          <w:name w:val="General"/>
          <w:gallery w:val="placeholder"/>
        </w:category>
        <w:types>
          <w:type w:val="bbPlcHdr"/>
        </w:types>
        <w:behaviors>
          <w:behavior w:val="content"/>
        </w:behaviors>
        <w:guid w:val="{BCD66495-60E4-47CC-8514-4EAF8AD9FB1F}"/>
      </w:docPartPr>
      <w:docPartBody>
        <w:p w:rsidR="00F4195D" w:rsidRDefault="00F4195D" w:rsidP="00F4195D">
          <w:pPr>
            <w:pStyle w:val="10CDE6DA15E441F8B4DDE8CE66EDB4B6"/>
          </w:pPr>
          <w:r w:rsidRPr="005156A4">
            <w:rPr>
              <w:rStyle w:val="PlaceholderText"/>
            </w:rPr>
            <w:t>Click or tap to enter a date.</w:t>
          </w:r>
        </w:p>
      </w:docPartBody>
    </w:docPart>
    <w:docPart>
      <w:docPartPr>
        <w:name w:val="AA3E5209CBDA43689BE149CEDEE3CBBD"/>
        <w:category>
          <w:name w:val="General"/>
          <w:gallery w:val="placeholder"/>
        </w:category>
        <w:types>
          <w:type w:val="bbPlcHdr"/>
        </w:types>
        <w:behaviors>
          <w:behavior w:val="content"/>
        </w:behaviors>
        <w:guid w:val="{FA99BDDE-1C42-40ED-AB9D-E5559DC25E3F}"/>
      </w:docPartPr>
      <w:docPartBody>
        <w:p w:rsidR="00F4195D" w:rsidRDefault="002F0FF6" w:rsidP="002F0FF6">
          <w:pPr>
            <w:pStyle w:val="AA3E5209CBDA43689BE149CEDEE3CBBD1"/>
          </w:pPr>
          <w:r w:rsidRPr="003B35E0">
            <w:rPr>
              <w:rStyle w:val="PlaceholderText"/>
              <w:rFonts w:ascii="Times New Roman" w:hAnsi="Times New Roman" w:cs="Times New Roman"/>
            </w:rPr>
            <w:t>Choose an item.</w:t>
          </w:r>
        </w:p>
      </w:docPartBody>
    </w:docPart>
    <w:docPart>
      <w:docPartPr>
        <w:name w:val="DE67E6D233C34361A4279D722739D2BF"/>
        <w:category>
          <w:name w:val="General"/>
          <w:gallery w:val="placeholder"/>
        </w:category>
        <w:types>
          <w:type w:val="bbPlcHdr"/>
        </w:types>
        <w:behaviors>
          <w:behavior w:val="content"/>
        </w:behaviors>
        <w:guid w:val="{4D5AAC12-0713-4CDF-9279-8289279ED3D6}"/>
      </w:docPartPr>
      <w:docPartBody>
        <w:p w:rsidR="00F4195D" w:rsidRDefault="002F0FF6" w:rsidP="002F0FF6">
          <w:pPr>
            <w:pStyle w:val="DE67E6D233C34361A4279D722739D2BF1"/>
          </w:pPr>
          <w:r w:rsidRPr="00450587">
            <w:rPr>
              <w:rStyle w:val="PlaceholderText"/>
              <w:rFonts w:ascii="Times New Roman" w:hAnsi="Times New Roman" w:cs="Times New Roman"/>
            </w:rPr>
            <w:t>Click or tap here to enter text.</w:t>
          </w:r>
        </w:p>
      </w:docPartBody>
    </w:docPart>
    <w:docPart>
      <w:docPartPr>
        <w:name w:val="D2C2069E6A544B5F810D3E2C64EF5EA5"/>
        <w:category>
          <w:name w:val="General"/>
          <w:gallery w:val="placeholder"/>
        </w:category>
        <w:types>
          <w:type w:val="bbPlcHdr"/>
        </w:types>
        <w:behaviors>
          <w:behavior w:val="content"/>
        </w:behaviors>
        <w:guid w:val="{8FE4B3E4-CB0C-4015-93EB-A7F3DECB34E3}"/>
      </w:docPartPr>
      <w:docPartBody>
        <w:p w:rsidR="00F4195D" w:rsidRDefault="002F0FF6" w:rsidP="002F0FF6">
          <w:pPr>
            <w:pStyle w:val="D2C2069E6A544B5F810D3E2C64EF5EA51"/>
          </w:pPr>
          <w:r w:rsidRPr="00E25F91">
            <w:rPr>
              <w:rStyle w:val="PlaceholderText"/>
              <w:rFonts w:ascii="Times New Roman" w:hAnsi="Times New Roman" w:cs="Times New Roman"/>
            </w:rPr>
            <w:t>Click or tap here to enter text.</w:t>
          </w:r>
        </w:p>
      </w:docPartBody>
    </w:docPart>
    <w:docPart>
      <w:docPartPr>
        <w:name w:val="7B13BA4335EF4179ADEBFCD861F436EC"/>
        <w:category>
          <w:name w:val="General"/>
          <w:gallery w:val="placeholder"/>
        </w:category>
        <w:types>
          <w:type w:val="bbPlcHdr"/>
        </w:types>
        <w:behaviors>
          <w:behavior w:val="content"/>
        </w:behaviors>
        <w:guid w:val="{23649A44-71EC-4FD8-B0D8-85618F71DDB1}"/>
      </w:docPartPr>
      <w:docPartBody>
        <w:p w:rsidR="00F4195D" w:rsidRDefault="00F4195D" w:rsidP="00F4195D">
          <w:pPr>
            <w:pStyle w:val="7B13BA4335EF4179ADEBFCD861F436EC"/>
          </w:pPr>
          <w:r w:rsidRPr="005156A4">
            <w:rPr>
              <w:rStyle w:val="PlaceholderText"/>
            </w:rPr>
            <w:t>Click or tap to enter a date.</w:t>
          </w:r>
        </w:p>
      </w:docPartBody>
    </w:docPart>
    <w:docPart>
      <w:docPartPr>
        <w:name w:val="9E5762E8F8964051941432D26ECDB5B7"/>
        <w:category>
          <w:name w:val="General"/>
          <w:gallery w:val="placeholder"/>
        </w:category>
        <w:types>
          <w:type w:val="bbPlcHdr"/>
        </w:types>
        <w:behaviors>
          <w:behavior w:val="content"/>
        </w:behaviors>
        <w:guid w:val="{BBE706AC-2A1E-41B4-84E0-04AF161A0419}"/>
      </w:docPartPr>
      <w:docPartBody>
        <w:p w:rsidR="00F4195D" w:rsidRDefault="002F0FF6" w:rsidP="002F0FF6">
          <w:pPr>
            <w:pStyle w:val="9E5762E8F8964051941432D26ECDB5B71"/>
          </w:pPr>
          <w:r w:rsidRPr="003B35E0">
            <w:rPr>
              <w:rStyle w:val="PlaceholderText"/>
              <w:rFonts w:ascii="Times New Roman" w:hAnsi="Times New Roman" w:cs="Times New Roman"/>
            </w:rPr>
            <w:t>Choose an item.</w:t>
          </w:r>
        </w:p>
      </w:docPartBody>
    </w:docPart>
    <w:docPart>
      <w:docPartPr>
        <w:name w:val="84BF5DB916C54A0EBBE7A9CB3060FA8F"/>
        <w:category>
          <w:name w:val="General"/>
          <w:gallery w:val="placeholder"/>
        </w:category>
        <w:types>
          <w:type w:val="bbPlcHdr"/>
        </w:types>
        <w:behaviors>
          <w:behavior w:val="content"/>
        </w:behaviors>
        <w:guid w:val="{3D9143E7-43D1-4CEB-87DE-1F6907D7AFA8}"/>
      </w:docPartPr>
      <w:docPartBody>
        <w:p w:rsidR="00F4195D" w:rsidRDefault="002F0FF6" w:rsidP="002F0FF6">
          <w:pPr>
            <w:pStyle w:val="84BF5DB916C54A0EBBE7A9CB3060FA8F1"/>
          </w:pPr>
          <w:r w:rsidRPr="00450587">
            <w:rPr>
              <w:rStyle w:val="PlaceholderText"/>
              <w:rFonts w:ascii="Times New Roman" w:hAnsi="Times New Roman" w:cs="Times New Roman"/>
            </w:rPr>
            <w:t>Click or tap here to enter text.</w:t>
          </w:r>
        </w:p>
      </w:docPartBody>
    </w:docPart>
    <w:docPart>
      <w:docPartPr>
        <w:name w:val="E784576DE3C34C929E41E975159A7441"/>
        <w:category>
          <w:name w:val="General"/>
          <w:gallery w:val="placeholder"/>
        </w:category>
        <w:types>
          <w:type w:val="bbPlcHdr"/>
        </w:types>
        <w:behaviors>
          <w:behavior w:val="content"/>
        </w:behaviors>
        <w:guid w:val="{BB69A855-1A07-407C-9A69-CF53A5EEA54D}"/>
      </w:docPartPr>
      <w:docPartBody>
        <w:p w:rsidR="00F4195D" w:rsidRDefault="002F0FF6" w:rsidP="002F0FF6">
          <w:pPr>
            <w:pStyle w:val="E784576DE3C34C929E41E975159A74411"/>
          </w:pPr>
          <w:r w:rsidRPr="00E25F91">
            <w:rPr>
              <w:rStyle w:val="PlaceholderText"/>
              <w:rFonts w:ascii="Times New Roman" w:hAnsi="Times New Roman" w:cs="Times New Roman"/>
            </w:rPr>
            <w:t>Click or tap here to enter text.</w:t>
          </w:r>
        </w:p>
      </w:docPartBody>
    </w:docPart>
    <w:docPart>
      <w:docPartPr>
        <w:name w:val="F465B807E21740BFBC3EB2520435C5A8"/>
        <w:category>
          <w:name w:val="General"/>
          <w:gallery w:val="placeholder"/>
        </w:category>
        <w:types>
          <w:type w:val="bbPlcHdr"/>
        </w:types>
        <w:behaviors>
          <w:behavior w:val="content"/>
        </w:behaviors>
        <w:guid w:val="{C90FD15B-7573-4A04-90B4-6A02C01BB7B6}"/>
      </w:docPartPr>
      <w:docPartBody>
        <w:p w:rsidR="00F4195D" w:rsidRDefault="00F4195D" w:rsidP="00F4195D">
          <w:pPr>
            <w:pStyle w:val="F465B807E21740BFBC3EB2520435C5A8"/>
          </w:pPr>
          <w:r w:rsidRPr="005156A4">
            <w:rPr>
              <w:rStyle w:val="PlaceholderText"/>
            </w:rPr>
            <w:t>Click or tap to enter a date.</w:t>
          </w:r>
        </w:p>
      </w:docPartBody>
    </w:docPart>
    <w:docPart>
      <w:docPartPr>
        <w:name w:val="5208F00EA42049698CFE1C8FF0DAC2BD"/>
        <w:category>
          <w:name w:val="General"/>
          <w:gallery w:val="placeholder"/>
        </w:category>
        <w:types>
          <w:type w:val="bbPlcHdr"/>
        </w:types>
        <w:behaviors>
          <w:behavior w:val="content"/>
        </w:behaviors>
        <w:guid w:val="{B5C5C368-BADD-48A1-B83F-E3E0E1AAFE23}"/>
      </w:docPartPr>
      <w:docPartBody>
        <w:p w:rsidR="00F4195D" w:rsidRDefault="002F0FF6" w:rsidP="002F0FF6">
          <w:pPr>
            <w:pStyle w:val="5208F00EA42049698CFE1C8FF0DAC2BD1"/>
          </w:pPr>
          <w:r w:rsidRPr="003B35E0">
            <w:rPr>
              <w:rStyle w:val="PlaceholderText"/>
              <w:rFonts w:ascii="Times New Roman" w:hAnsi="Times New Roman" w:cs="Times New Roman"/>
            </w:rPr>
            <w:t>Choose an item.</w:t>
          </w:r>
        </w:p>
      </w:docPartBody>
    </w:docPart>
    <w:docPart>
      <w:docPartPr>
        <w:name w:val="BF71E81CEF714F169D79B046F75A3D97"/>
        <w:category>
          <w:name w:val="General"/>
          <w:gallery w:val="placeholder"/>
        </w:category>
        <w:types>
          <w:type w:val="bbPlcHdr"/>
        </w:types>
        <w:behaviors>
          <w:behavior w:val="content"/>
        </w:behaviors>
        <w:guid w:val="{C98C413D-6F9E-48AC-BBDC-F2E98131C4E8}"/>
      </w:docPartPr>
      <w:docPartBody>
        <w:p w:rsidR="00F4195D" w:rsidRDefault="002F0FF6" w:rsidP="002F0FF6">
          <w:pPr>
            <w:pStyle w:val="BF71E81CEF714F169D79B046F75A3D971"/>
          </w:pPr>
          <w:r w:rsidRPr="00450587">
            <w:rPr>
              <w:rStyle w:val="PlaceholderText"/>
              <w:rFonts w:ascii="Times New Roman" w:hAnsi="Times New Roman" w:cs="Times New Roman"/>
            </w:rPr>
            <w:t>Click or tap here to enter text.</w:t>
          </w:r>
        </w:p>
      </w:docPartBody>
    </w:docPart>
    <w:docPart>
      <w:docPartPr>
        <w:name w:val="9BF700912846457FBB931E1552972C54"/>
        <w:category>
          <w:name w:val="General"/>
          <w:gallery w:val="placeholder"/>
        </w:category>
        <w:types>
          <w:type w:val="bbPlcHdr"/>
        </w:types>
        <w:behaviors>
          <w:behavior w:val="content"/>
        </w:behaviors>
        <w:guid w:val="{8C1AF079-458E-4237-A411-D4CFDE40C41F}"/>
      </w:docPartPr>
      <w:docPartBody>
        <w:p w:rsidR="00F4195D" w:rsidRDefault="002F0FF6" w:rsidP="002F0FF6">
          <w:pPr>
            <w:pStyle w:val="9BF700912846457FBB931E1552972C541"/>
          </w:pPr>
          <w:r w:rsidRPr="00E25F91">
            <w:rPr>
              <w:rStyle w:val="PlaceholderText"/>
              <w:rFonts w:ascii="Times New Roman" w:hAnsi="Times New Roman" w:cs="Times New Roman"/>
            </w:rPr>
            <w:t>Click or tap here to enter text.</w:t>
          </w:r>
        </w:p>
      </w:docPartBody>
    </w:docPart>
    <w:docPart>
      <w:docPartPr>
        <w:name w:val="34911E4A9C16499AA68C3DD2782FE8D5"/>
        <w:category>
          <w:name w:val="General"/>
          <w:gallery w:val="placeholder"/>
        </w:category>
        <w:types>
          <w:type w:val="bbPlcHdr"/>
        </w:types>
        <w:behaviors>
          <w:behavior w:val="content"/>
        </w:behaviors>
        <w:guid w:val="{183A0943-2AA8-482B-BDCE-F99252D97B26}"/>
      </w:docPartPr>
      <w:docPartBody>
        <w:p w:rsidR="00F4195D" w:rsidRDefault="00F4195D" w:rsidP="00F4195D">
          <w:pPr>
            <w:pStyle w:val="34911E4A9C16499AA68C3DD2782FE8D5"/>
          </w:pPr>
          <w:r w:rsidRPr="005156A4">
            <w:rPr>
              <w:rStyle w:val="PlaceholderText"/>
            </w:rPr>
            <w:t>Click or tap to enter a date.</w:t>
          </w:r>
        </w:p>
      </w:docPartBody>
    </w:docPart>
    <w:docPart>
      <w:docPartPr>
        <w:name w:val="765B9BB6832C421BBF1AFFEEC0A02C97"/>
        <w:category>
          <w:name w:val="General"/>
          <w:gallery w:val="placeholder"/>
        </w:category>
        <w:types>
          <w:type w:val="bbPlcHdr"/>
        </w:types>
        <w:behaviors>
          <w:behavior w:val="content"/>
        </w:behaviors>
        <w:guid w:val="{65A022E6-0236-4F22-A642-418B2DF9C6E2}"/>
      </w:docPartPr>
      <w:docPartBody>
        <w:p w:rsidR="00F4195D" w:rsidRDefault="002F0FF6" w:rsidP="002F0FF6">
          <w:pPr>
            <w:pStyle w:val="765B9BB6832C421BBF1AFFEEC0A02C971"/>
          </w:pPr>
          <w:r w:rsidRPr="003B35E0">
            <w:rPr>
              <w:rStyle w:val="PlaceholderText"/>
              <w:rFonts w:ascii="Times New Roman" w:hAnsi="Times New Roman" w:cs="Times New Roman"/>
            </w:rPr>
            <w:t>Choose an item.</w:t>
          </w:r>
        </w:p>
      </w:docPartBody>
    </w:docPart>
    <w:docPart>
      <w:docPartPr>
        <w:name w:val="3A25763586B64E0599E8A7714A05524A"/>
        <w:category>
          <w:name w:val="General"/>
          <w:gallery w:val="placeholder"/>
        </w:category>
        <w:types>
          <w:type w:val="bbPlcHdr"/>
        </w:types>
        <w:behaviors>
          <w:behavior w:val="content"/>
        </w:behaviors>
        <w:guid w:val="{51EC39C6-50A8-418B-A6A2-AD230ED9CE7A}"/>
      </w:docPartPr>
      <w:docPartBody>
        <w:p w:rsidR="00F4195D" w:rsidRDefault="002F0FF6" w:rsidP="002F0FF6">
          <w:pPr>
            <w:pStyle w:val="3A25763586B64E0599E8A7714A05524A1"/>
          </w:pPr>
          <w:r w:rsidRPr="00450587">
            <w:rPr>
              <w:rStyle w:val="PlaceholderText"/>
              <w:rFonts w:ascii="Times New Roman" w:hAnsi="Times New Roman" w:cs="Times New Roman"/>
            </w:rPr>
            <w:t>Click or tap here to enter text.</w:t>
          </w:r>
        </w:p>
      </w:docPartBody>
    </w:docPart>
    <w:docPart>
      <w:docPartPr>
        <w:name w:val="A7593D363876401B9DB357C44F3EC9B0"/>
        <w:category>
          <w:name w:val="General"/>
          <w:gallery w:val="placeholder"/>
        </w:category>
        <w:types>
          <w:type w:val="bbPlcHdr"/>
        </w:types>
        <w:behaviors>
          <w:behavior w:val="content"/>
        </w:behaviors>
        <w:guid w:val="{311C6DCC-B888-4ED5-88BC-24EED1E8B095}"/>
      </w:docPartPr>
      <w:docPartBody>
        <w:p w:rsidR="00F4195D" w:rsidRDefault="002F0FF6" w:rsidP="002F0FF6">
          <w:pPr>
            <w:pStyle w:val="A7593D363876401B9DB357C44F3EC9B01"/>
          </w:pPr>
          <w:r w:rsidRPr="00E25F91">
            <w:rPr>
              <w:rStyle w:val="PlaceholderText"/>
              <w:rFonts w:ascii="Times New Roman" w:hAnsi="Times New Roman" w:cs="Times New Roman"/>
            </w:rPr>
            <w:t>Click or tap here to enter text.</w:t>
          </w:r>
        </w:p>
      </w:docPartBody>
    </w:docPart>
    <w:docPart>
      <w:docPartPr>
        <w:name w:val="860E71F2CD3C447C952A1DA3E8150455"/>
        <w:category>
          <w:name w:val="General"/>
          <w:gallery w:val="placeholder"/>
        </w:category>
        <w:types>
          <w:type w:val="bbPlcHdr"/>
        </w:types>
        <w:behaviors>
          <w:behavior w:val="content"/>
        </w:behaviors>
        <w:guid w:val="{31AB223E-D4EA-4C0A-8B8E-9DF0D22C2019}"/>
      </w:docPartPr>
      <w:docPartBody>
        <w:p w:rsidR="00F4195D" w:rsidRDefault="00F4195D" w:rsidP="00F4195D">
          <w:pPr>
            <w:pStyle w:val="860E71F2CD3C447C952A1DA3E8150455"/>
          </w:pPr>
          <w:r w:rsidRPr="005156A4">
            <w:rPr>
              <w:rStyle w:val="PlaceholderText"/>
            </w:rPr>
            <w:t>Click or tap to enter a date.</w:t>
          </w:r>
        </w:p>
      </w:docPartBody>
    </w:docPart>
    <w:docPart>
      <w:docPartPr>
        <w:name w:val="45006D64C3214BCD905441B5191276C8"/>
        <w:category>
          <w:name w:val="General"/>
          <w:gallery w:val="placeholder"/>
        </w:category>
        <w:types>
          <w:type w:val="bbPlcHdr"/>
        </w:types>
        <w:behaviors>
          <w:behavior w:val="content"/>
        </w:behaviors>
        <w:guid w:val="{2011975F-66EF-4A56-8C9B-833671219AF6}"/>
      </w:docPartPr>
      <w:docPartBody>
        <w:p w:rsidR="00F4195D" w:rsidRDefault="002F0FF6" w:rsidP="002F0FF6">
          <w:pPr>
            <w:pStyle w:val="45006D64C3214BCD905441B5191276C81"/>
          </w:pPr>
          <w:r w:rsidRPr="003B35E0">
            <w:rPr>
              <w:rStyle w:val="PlaceholderText"/>
              <w:rFonts w:ascii="Times New Roman" w:hAnsi="Times New Roman" w:cs="Times New Roman"/>
            </w:rPr>
            <w:t>Choose an item.</w:t>
          </w:r>
        </w:p>
      </w:docPartBody>
    </w:docPart>
    <w:docPart>
      <w:docPartPr>
        <w:name w:val="6E2E565071424B238A615D4B351E5BD4"/>
        <w:category>
          <w:name w:val="General"/>
          <w:gallery w:val="placeholder"/>
        </w:category>
        <w:types>
          <w:type w:val="bbPlcHdr"/>
        </w:types>
        <w:behaviors>
          <w:behavior w:val="content"/>
        </w:behaviors>
        <w:guid w:val="{945B6010-E389-40B4-9616-4E941CF7BFCC}"/>
      </w:docPartPr>
      <w:docPartBody>
        <w:p w:rsidR="00F4195D" w:rsidRDefault="002F0FF6" w:rsidP="002F0FF6">
          <w:pPr>
            <w:pStyle w:val="6E2E565071424B238A615D4B351E5BD41"/>
          </w:pPr>
          <w:r w:rsidRPr="00450587">
            <w:rPr>
              <w:rStyle w:val="PlaceholderText"/>
              <w:rFonts w:ascii="Times New Roman" w:hAnsi="Times New Roman" w:cs="Times New Roman"/>
            </w:rPr>
            <w:t>Click or tap here to enter text.</w:t>
          </w:r>
        </w:p>
      </w:docPartBody>
    </w:docPart>
    <w:docPart>
      <w:docPartPr>
        <w:name w:val="DFB8696F0CC1453FB21D14405E5F93D8"/>
        <w:category>
          <w:name w:val="General"/>
          <w:gallery w:val="placeholder"/>
        </w:category>
        <w:types>
          <w:type w:val="bbPlcHdr"/>
        </w:types>
        <w:behaviors>
          <w:behavior w:val="content"/>
        </w:behaviors>
        <w:guid w:val="{A689EDAD-6C39-47B7-81D9-A4522CA9FFAF}"/>
      </w:docPartPr>
      <w:docPartBody>
        <w:p w:rsidR="00F4195D" w:rsidRDefault="002F0FF6" w:rsidP="002F0FF6">
          <w:pPr>
            <w:pStyle w:val="DFB8696F0CC1453FB21D14405E5F93D81"/>
          </w:pPr>
          <w:r w:rsidRPr="00E25F91">
            <w:rPr>
              <w:rStyle w:val="PlaceholderText"/>
              <w:rFonts w:ascii="Times New Roman" w:hAnsi="Times New Roman" w:cs="Times New Roman"/>
            </w:rPr>
            <w:t>Click or tap here to enter text.</w:t>
          </w:r>
        </w:p>
      </w:docPartBody>
    </w:docPart>
    <w:docPart>
      <w:docPartPr>
        <w:name w:val="28EF764CCEE944C9A0119C63DE40B0AF"/>
        <w:category>
          <w:name w:val="General"/>
          <w:gallery w:val="placeholder"/>
        </w:category>
        <w:types>
          <w:type w:val="bbPlcHdr"/>
        </w:types>
        <w:behaviors>
          <w:behavior w:val="content"/>
        </w:behaviors>
        <w:guid w:val="{14B68623-DD0A-4154-8E85-6890A3BD5EC8}"/>
      </w:docPartPr>
      <w:docPartBody>
        <w:p w:rsidR="00F4195D" w:rsidRDefault="00F4195D" w:rsidP="00F4195D">
          <w:pPr>
            <w:pStyle w:val="28EF764CCEE944C9A0119C63DE40B0AF"/>
          </w:pPr>
          <w:r w:rsidRPr="005156A4">
            <w:rPr>
              <w:rStyle w:val="PlaceholderText"/>
            </w:rPr>
            <w:t>Click or tap to enter a date.</w:t>
          </w:r>
        </w:p>
      </w:docPartBody>
    </w:docPart>
    <w:docPart>
      <w:docPartPr>
        <w:name w:val="3049458DBA1849F295F5E5E92EC17CC7"/>
        <w:category>
          <w:name w:val="General"/>
          <w:gallery w:val="placeholder"/>
        </w:category>
        <w:types>
          <w:type w:val="bbPlcHdr"/>
        </w:types>
        <w:behaviors>
          <w:behavior w:val="content"/>
        </w:behaviors>
        <w:guid w:val="{D371B246-508A-4B62-9C32-FE9291E5E8F7}"/>
      </w:docPartPr>
      <w:docPartBody>
        <w:p w:rsidR="00F4195D" w:rsidRDefault="002F0FF6" w:rsidP="002F0FF6">
          <w:pPr>
            <w:pStyle w:val="3049458DBA1849F295F5E5E92EC17CC71"/>
          </w:pPr>
          <w:r w:rsidRPr="003B35E0">
            <w:rPr>
              <w:rStyle w:val="PlaceholderText"/>
              <w:rFonts w:ascii="Times New Roman" w:hAnsi="Times New Roman" w:cs="Times New Roman"/>
            </w:rPr>
            <w:t>Choose an item.</w:t>
          </w:r>
        </w:p>
      </w:docPartBody>
    </w:docPart>
    <w:docPart>
      <w:docPartPr>
        <w:name w:val="D75DDEAD24E4497690FB79647C1EAF5E"/>
        <w:category>
          <w:name w:val="General"/>
          <w:gallery w:val="placeholder"/>
        </w:category>
        <w:types>
          <w:type w:val="bbPlcHdr"/>
        </w:types>
        <w:behaviors>
          <w:behavior w:val="content"/>
        </w:behaviors>
        <w:guid w:val="{3C5D4073-E696-4460-A3F4-B616D09D6DC5}"/>
      </w:docPartPr>
      <w:docPartBody>
        <w:p w:rsidR="00F4195D" w:rsidRDefault="002F0FF6" w:rsidP="002F0FF6">
          <w:pPr>
            <w:pStyle w:val="D75DDEAD24E4497690FB79647C1EAF5E1"/>
          </w:pPr>
          <w:r w:rsidRPr="00450587">
            <w:rPr>
              <w:rStyle w:val="PlaceholderText"/>
              <w:rFonts w:ascii="Times New Roman" w:hAnsi="Times New Roman" w:cs="Times New Roman"/>
            </w:rPr>
            <w:t>Click or tap here to enter text.</w:t>
          </w:r>
        </w:p>
      </w:docPartBody>
    </w:docPart>
    <w:docPart>
      <w:docPartPr>
        <w:name w:val="8539D2DBF32B438080F4619A38044A41"/>
        <w:category>
          <w:name w:val="General"/>
          <w:gallery w:val="placeholder"/>
        </w:category>
        <w:types>
          <w:type w:val="bbPlcHdr"/>
        </w:types>
        <w:behaviors>
          <w:behavior w:val="content"/>
        </w:behaviors>
        <w:guid w:val="{644127F9-C7E6-4E9B-90EE-698A3D6B4FCA}"/>
      </w:docPartPr>
      <w:docPartBody>
        <w:p w:rsidR="00F4195D" w:rsidRDefault="002F0FF6" w:rsidP="002F0FF6">
          <w:pPr>
            <w:pStyle w:val="8539D2DBF32B438080F4619A38044A411"/>
          </w:pPr>
          <w:r w:rsidRPr="00E25F91">
            <w:rPr>
              <w:rStyle w:val="PlaceholderText"/>
              <w:rFonts w:ascii="Times New Roman" w:hAnsi="Times New Roman" w:cs="Times New Roman"/>
            </w:rPr>
            <w:t>Click or tap here to enter text.</w:t>
          </w:r>
        </w:p>
      </w:docPartBody>
    </w:docPart>
    <w:docPart>
      <w:docPartPr>
        <w:name w:val="85A902D313894D7D917E3BD8B091FDB2"/>
        <w:category>
          <w:name w:val="General"/>
          <w:gallery w:val="placeholder"/>
        </w:category>
        <w:types>
          <w:type w:val="bbPlcHdr"/>
        </w:types>
        <w:behaviors>
          <w:behavior w:val="content"/>
        </w:behaviors>
        <w:guid w:val="{49561354-5656-4277-8E90-7C0729F0C17A}"/>
      </w:docPartPr>
      <w:docPartBody>
        <w:p w:rsidR="00F4195D" w:rsidRDefault="00F4195D" w:rsidP="00F4195D">
          <w:pPr>
            <w:pStyle w:val="85A902D313894D7D917E3BD8B091FDB2"/>
          </w:pPr>
          <w:r w:rsidRPr="005156A4">
            <w:rPr>
              <w:rStyle w:val="PlaceholderText"/>
            </w:rPr>
            <w:t>Click or tap to enter a date.</w:t>
          </w:r>
        </w:p>
      </w:docPartBody>
    </w:docPart>
    <w:docPart>
      <w:docPartPr>
        <w:name w:val="959EC65DEF2F4382BD7EA25859FBA3F0"/>
        <w:category>
          <w:name w:val="General"/>
          <w:gallery w:val="placeholder"/>
        </w:category>
        <w:types>
          <w:type w:val="bbPlcHdr"/>
        </w:types>
        <w:behaviors>
          <w:behavior w:val="content"/>
        </w:behaviors>
        <w:guid w:val="{D0BDB82D-791B-4729-AC3B-197769CEF058}"/>
      </w:docPartPr>
      <w:docPartBody>
        <w:p w:rsidR="00F4195D" w:rsidRDefault="002F0FF6" w:rsidP="002F0FF6">
          <w:pPr>
            <w:pStyle w:val="959EC65DEF2F4382BD7EA25859FBA3F01"/>
          </w:pPr>
          <w:r w:rsidRPr="003B35E0">
            <w:rPr>
              <w:rStyle w:val="PlaceholderText"/>
              <w:rFonts w:ascii="Times New Roman" w:hAnsi="Times New Roman" w:cs="Times New Roman"/>
            </w:rPr>
            <w:t>Choose an item.</w:t>
          </w:r>
        </w:p>
      </w:docPartBody>
    </w:docPart>
    <w:docPart>
      <w:docPartPr>
        <w:name w:val="BA0AE8F8D88F4F89865244B02798086E"/>
        <w:category>
          <w:name w:val="General"/>
          <w:gallery w:val="placeholder"/>
        </w:category>
        <w:types>
          <w:type w:val="bbPlcHdr"/>
        </w:types>
        <w:behaviors>
          <w:behavior w:val="content"/>
        </w:behaviors>
        <w:guid w:val="{F036F686-548F-40D9-8353-481DC179CF2D}"/>
      </w:docPartPr>
      <w:docPartBody>
        <w:p w:rsidR="00F4195D" w:rsidRDefault="002F0FF6" w:rsidP="002F0FF6">
          <w:pPr>
            <w:pStyle w:val="BA0AE8F8D88F4F89865244B02798086E1"/>
          </w:pPr>
          <w:r w:rsidRPr="00450587">
            <w:rPr>
              <w:rStyle w:val="PlaceholderText"/>
              <w:rFonts w:ascii="Times New Roman" w:hAnsi="Times New Roman" w:cs="Times New Roman"/>
            </w:rPr>
            <w:t>Click or tap here to enter text.</w:t>
          </w:r>
        </w:p>
      </w:docPartBody>
    </w:docPart>
    <w:docPart>
      <w:docPartPr>
        <w:name w:val="EAC7BB5083DF43118039064A6D8DC217"/>
        <w:category>
          <w:name w:val="General"/>
          <w:gallery w:val="placeholder"/>
        </w:category>
        <w:types>
          <w:type w:val="bbPlcHdr"/>
        </w:types>
        <w:behaviors>
          <w:behavior w:val="content"/>
        </w:behaviors>
        <w:guid w:val="{B5280822-6380-4A40-B60D-794459029455}"/>
      </w:docPartPr>
      <w:docPartBody>
        <w:p w:rsidR="00F4195D" w:rsidRDefault="002F0FF6" w:rsidP="002F0FF6">
          <w:pPr>
            <w:pStyle w:val="EAC7BB5083DF43118039064A6D8DC2171"/>
          </w:pPr>
          <w:r w:rsidRPr="00E25F91">
            <w:rPr>
              <w:rStyle w:val="PlaceholderText"/>
              <w:rFonts w:ascii="Times New Roman" w:hAnsi="Times New Roman" w:cs="Times New Roman"/>
            </w:rPr>
            <w:t>Click or tap here to enter text.</w:t>
          </w:r>
        </w:p>
      </w:docPartBody>
    </w:docPart>
    <w:docPart>
      <w:docPartPr>
        <w:name w:val="AD06AE636EAD4EEA95F2DF4FC41F7F97"/>
        <w:category>
          <w:name w:val="General"/>
          <w:gallery w:val="placeholder"/>
        </w:category>
        <w:types>
          <w:type w:val="bbPlcHdr"/>
        </w:types>
        <w:behaviors>
          <w:behavior w:val="content"/>
        </w:behaviors>
        <w:guid w:val="{F0152F50-C0F7-4B88-9BB6-E0AECD4BE6A1}"/>
      </w:docPartPr>
      <w:docPartBody>
        <w:p w:rsidR="00F4195D" w:rsidRDefault="00F4195D" w:rsidP="00F4195D">
          <w:pPr>
            <w:pStyle w:val="AD06AE636EAD4EEA95F2DF4FC41F7F97"/>
          </w:pPr>
          <w:r w:rsidRPr="005156A4">
            <w:rPr>
              <w:rStyle w:val="PlaceholderText"/>
            </w:rPr>
            <w:t>Click or tap to enter a date.</w:t>
          </w:r>
        </w:p>
      </w:docPartBody>
    </w:docPart>
    <w:docPart>
      <w:docPartPr>
        <w:name w:val="9785AFBC92BC48ABAB0AC78646DA41D9"/>
        <w:category>
          <w:name w:val="General"/>
          <w:gallery w:val="placeholder"/>
        </w:category>
        <w:types>
          <w:type w:val="bbPlcHdr"/>
        </w:types>
        <w:behaviors>
          <w:behavior w:val="content"/>
        </w:behaviors>
        <w:guid w:val="{F9E0515E-76D5-41C8-973F-CC03AC6A9577}"/>
      </w:docPartPr>
      <w:docPartBody>
        <w:p w:rsidR="00F4195D" w:rsidRDefault="002F0FF6" w:rsidP="002F0FF6">
          <w:pPr>
            <w:pStyle w:val="9785AFBC92BC48ABAB0AC78646DA41D91"/>
          </w:pPr>
          <w:r w:rsidRPr="003B35E0">
            <w:rPr>
              <w:rStyle w:val="PlaceholderText"/>
              <w:rFonts w:ascii="Times New Roman" w:hAnsi="Times New Roman" w:cs="Times New Roman"/>
            </w:rPr>
            <w:t>Choose an item.</w:t>
          </w:r>
        </w:p>
      </w:docPartBody>
    </w:docPart>
    <w:docPart>
      <w:docPartPr>
        <w:name w:val="B86DCC700E49414F9371AD37E073F666"/>
        <w:category>
          <w:name w:val="General"/>
          <w:gallery w:val="placeholder"/>
        </w:category>
        <w:types>
          <w:type w:val="bbPlcHdr"/>
        </w:types>
        <w:behaviors>
          <w:behavior w:val="content"/>
        </w:behaviors>
        <w:guid w:val="{73328812-4EF3-4567-9A0C-FBDF91CABA09}"/>
      </w:docPartPr>
      <w:docPartBody>
        <w:p w:rsidR="00F4195D" w:rsidRDefault="002F0FF6" w:rsidP="002F0FF6">
          <w:pPr>
            <w:pStyle w:val="B86DCC700E49414F9371AD37E073F6661"/>
          </w:pPr>
          <w:r w:rsidRPr="00450587">
            <w:rPr>
              <w:rStyle w:val="PlaceholderText"/>
              <w:rFonts w:ascii="Times New Roman" w:hAnsi="Times New Roman" w:cs="Times New Roman"/>
            </w:rPr>
            <w:t>Click or tap here to enter text.</w:t>
          </w:r>
        </w:p>
      </w:docPartBody>
    </w:docPart>
    <w:docPart>
      <w:docPartPr>
        <w:name w:val="246AC81144814A53BFCD49D204773C1A"/>
        <w:category>
          <w:name w:val="General"/>
          <w:gallery w:val="placeholder"/>
        </w:category>
        <w:types>
          <w:type w:val="bbPlcHdr"/>
        </w:types>
        <w:behaviors>
          <w:behavior w:val="content"/>
        </w:behaviors>
        <w:guid w:val="{F93C85D1-A28A-453A-8FC5-838694E6A0E7}"/>
      </w:docPartPr>
      <w:docPartBody>
        <w:p w:rsidR="00F4195D" w:rsidRDefault="002F0FF6" w:rsidP="002F0FF6">
          <w:pPr>
            <w:pStyle w:val="246AC81144814A53BFCD49D204773C1A1"/>
          </w:pPr>
          <w:r w:rsidRPr="00E25F91">
            <w:rPr>
              <w:rStyle w:val="PlaceholderText"/>
              <w:rFonts w:ascii="Times New Roman" w:hAnsi="Times New Roman" w:cs="Times New Roman"/>
            </w:rPr>
            <w:t>Click or tap here to enter text.</w:t>
          </w:r>
        </w:p>
      </w:docPartBody>
    </w:docPart>
    <w:docPart>
      <w:docPartPr>
        <w:name w:val="B3185BB5F3154E0AA5F27207FF88342F"/>
        <w:category>
          <w:name w:val="General"/>
          <w:gallery w:val="placeholder"/>
        </w:category>
        <w:types>
          <w:type w:val="bbPlcHdr"/>
        </w:types>
        <w:behaviors>
          <w:behavior w:val="content"/>
        </w:behaviors>
        <w:guid w:val="{F880DC58-B7F6-4948-840B-A28782C63127}"/>
      </w:docPartPr>
      <w:docPartBody>
        <w:p w:rsidR="00F4195D" w:rsidRDefault="00F4195D" w:rsidP="00F4195D">
          <w:pPr>
            <w:pStyle w:val="B3185BB5F3154E0AA5F27207FF88342F"/>
          </w:pPr>
          <w:r w:rsidRPr="005156A4">
            <w:rPr>
              <w:rStyle w:val="PlaceholderText"/>
            </w:rPr>
            <w:t>Click or tap to enter a date.</w:t>
          </w:r>
        </w:p>
      </w:docPartBody>
    </w:docPart>
    <w:docPart>
      <w:docPartPr>
        <w:name w:val="589BC2E9A8ED42C3A5198ED410D395BB"/>
        <w:category>
          <w:name w:val="General"/>
          <w:gallery w:val="placeholder"/>
        </w:category>
        <w:types>
          <w:type w:val="bbPlcHdr"/>
        </w:types>
        <w:behaviors>
          <w:behavior w:val="content"/>
        </w:behaviors>
        <w:guid w:val="{742C5CFA-DDEE-4A49-99A8-E9AACB9DC520}"/>
      </w:docPartPr>
      <w:docPartBody>
        <w:p w:rsidR="00F4195D" w:rsidRDefault="002F0FF6" w:rsidP="002F0FF6">
          <w:pPr>
            <w:pStyle w:val="589BC2E9A8ED42C3A5198ED410D395BB1"/>
          </w:pPr>
          <w:r w:rsidRPr="0040493B">
            <w:rPr>
              <w:rStyle w:val="PlaceholderText"/>
              <w:rFonts w:ascii="Times New Roman" w:hAnsi="Times New Roman" w:cs="Times New Roman"/>
            </w:rPr>
            <w:t>Click or tap here to enter text.</w:t>
          </w:r>
        </w:p>
      </w:docPartBody>
    </w:docPart>
    <w:docPart>
      <w:docPartPr>
        <w:name w:val="07D04BF09E214C54AFCC455C224BD7BC"/>
        <w:category>
          <w:name w:val="General"/>
          <w:gallery w:val="placeholder"/>
        </w:category>
        <w:types>
          <w:type w:val="bbPlcHdr"/>
        </w:types>
        <w:behaviors>
          <w:behavior w:val="content"/>
        </w:behaviors>
        <w:guid w:val="{BDBF0AEF-DF51-4E3E-90A3-704DE89FE175}"/>
      </w:docPartPr>
      <w:docPartBody>
        <w:p w:rsidR="00F4195D" w:rsidRDefault="00F4195D" w:rsidP="00F4195D">
          <w:pPr>
            <w:pStyle w:val="07D04BF09E214C54AFCC455C224BD7BC"/>
          </w:pPr>
          <w:r w:rsidRPr="005156A4">
            <w:rPr>
              <w:rStyle w:val="PlaceholderText"/>
            </w:rPr>
            <w:t>Click or tap to enter a date.</w:t>
          </w:r>
        </w:p>
      </w:docPartBody>
    </w:docPart>
    <w:docPart>
      <w:docPartPr>
        <w:name w:val="9DA20F8645C149E98DD16BC7D22C4C87"/>
        <w:category>
          <w:name w:val="General"/>
          <w:gallery w:val="placeholder"/>
        </w:category>
        <w:types>
          <w:type w:val="bbPlcHdr"/>
        </w:types>
        <w:behaviors>
          <w:behavior w:val="content"/>
        </w:behaviors>
        <w:guid w:val="{FC5442B9-C63D-44E5-9454-8B6BA5C3E09C}"/>
      </w:docPartPr>
      <w:docPartBody>
        <w:p w:rsidR="00F4195D" w:rsidRDefault="00F4195D" w:rsidP="00F4195D">
          <w:pPr>
            <w:pStyle w:val="9DA20F8645C149E98DD16BC7D22C4C87"/>
          </w:pPr>
          <w:r w:rsidRPr="005156A4">
            <w:rPr>
              <w:rStyle w:val="PlaceholderText"/>
            </w:rPr>
            <w:t>Click or tap to enter a date.</w:t>
          </w:r>
        </w:p>
      </w:docPartBody>
    </w:docPart>
    <w:docPart>
      <w:docPartPr>
        <w:name w:val="06C25E79A9AC4C0EACE84EC0A46BAC4E"/>
        <w:category>
          <w:name w:val="General"/>
          <w:gallery w:val="placeholder"/>
        </w:category>
        <w:types>
          <w:type w:val="bbPlcHdr"/>
        </w:types>
        <w:behaviors>
          <w:behavior w:val="content"/>
        </w:behaviors>
        <w:guid w:val="{9F02BE1B-2B66-44CA-BF3E-EB704D4DD8FE}"/>
      </w:docPartPr>
      <w:docPartBody>
        <w:p w:rsidR="00F4195D" w:rsidRDefault="002F0FF6" w:rsidP="002F0FF6">
          <w:pPr>
            <w:pStyle w:val="06C25E79A9AC4C0EACE84EC0A46BAC4E1"/>
          </w:pPr>
          <w:r w:rsidRPr="00F4717A">
            <w:rPr>
              <w:rStyle w:val="PlaceholderText"/>
              <w:rFonts w:ascii="Times New Roman" w:hAnsi="Times New Roman" w:cs="Times New Roman"/>
            </w:rPr>
            <w:t>Choose an item.</w:t>
          </w:r>
        </w:p>
      </w:docPartBody>
    </w:docPart>
    <w:docPart>
      <w:docPartPr>
        <w:name w:val="6F7A675E39BB4C939D32846B8CA0E639"/>
        <w:category>
          <w:name w:val="General"/>
          <w:gallery w:val="placeholder"/>
        </w:category>
        <w:types>
          <w:type w:val="bbPlcHdr"/>
        </w:types>
        <w:behaviors>
          <w:behavior w:val="content"/>
        </w:behaviors>
        <w:guid w:val="{F1DA3A25-3068-4828-B658-F2F182858B40}"/>
      </w:docPartPr>
      <w:docPartBody>
        <w:p w:rsidR="00F4195D" w:rsidRDefault="002F0FF6" w:rsidP="002F0FF6">
          <w:pPr>
            <w:pStyle w:val="6F7A675E39BB4C939D32846B8CA0E6391"/>
          </w:pPr>
          <w:r w:rsidRPr="005E7673">
            <w:rPr>
              <w:rStyle w:val="PlaceholderText"/>
              <w:rFonts w:ascii="Times New Roman" w:hAnsi="Times New Roman" w:cs="Times New Roman"/>
            </w:rPr>
            <w:t>Click or tap here to enter text.</w:t>
          </w:r>
        </w:p>
      </w:docPartBody>
    </w:docPart>
    <w:docPart>
      <w:docPartPr>
        <w:name w:val="1F0074EFAF024EFA9A407A7BD0C45BAA"/>
        <w:category>
          <w:name w:val="General"/>
          <w:gallery w:val="placeholder"/>
        </w:category>
        <w:types>
          <w:type w:val="bbPlcHdr"/>
        </w:types>
        <w:behaviors>
          <w:behavior w:val="content"/>
        </w:behaviors>
        <w:guid w:val="{8DA3F2A7-401E-4BB3-AB9C-30ACC3E372D0}"/>
      </w:docPartPr>
      <w:docPartBody>
        <w:p w:rsidR="00F4195D" w:rsidRDefault="002F0FF6" w:rsidP="002F0FF6">
          <w:pPr>
            <w:pStyle w:val="1F0074EFAF024EFA9A407A7BD0C45BAA1"/>
          </w:pPr>
          <w:r w:rsidRPr="005E7673">
            <w:rPr>
              <w:rStyle w:val="PlaceholderText"/>
              <w:rFonts w:ascii="Times New Roman" w:hAnsi="Times New Roman" w:cs="Times New Roman"/>
            </w:rPr>
            <w:t>Click or tap here to enter text.</w:t>
          </w:r>
        </w:p>
      </w:docPartBody>
    </w:docPart>
    <w:docPart>
      <w:docPartPr>
        <w:name w:val="530A24A7FC454FB9805CD9760A0CFE89"/>
        <w:category>
          <w:name w:val="General"/>
          <w:gallery w:val="placeholder"/>
        </w:category>
        <w:types>
          <w:type w:val="bbPlcHdr"/>
        </w:types>
        <w:behaviors>
          <w:behavior w:val="content"/>
        </w:behaviors>
        <w:guid w:val="{B992CB7B-69D4-4E65-8107-4354D993F35F}"/>
      </w:docPartPr>
      <w:docPartBody>
        <w:p w:rsidR="00F4195D" w:rsidRDefault="002F0FF6" w:rsidP="002F0FF6">
          <w:pPr>
            <w:pStyle w:val="530A24A7FC454FB9805CD9760A0CFE891"/>
          </w:pPr>
          <w:r w:rsidRPr="0040493B">
            <w:rPr>
              <w:rStyle w:val="PlaceholderText"/>
              <w:rFonts w:ascii="Times New Roman" w:hAnsi="Times New Roman" w:cs="Times New Roman"/>
            </w:rPr>
            <w:t>Click or tap here to enter text.</w:t>
          </w:r>
        </w:p>
      </w:docPartBody>
    </w:docPart>
    <w:docPart>
      <w:docPartPr>
        <w:name w:val="A2293B0A8453413B9E593F45FAFCD850"/>
        <w:category>
          <w:name w:val="General"/>
          <w:gallery w:val="placeholder"/>
        </w:category>
        <w:types>
          <w:type w:val="bbPlcHdr"/>
        </w:types>
        <w:behaviors>
          <w:behavior w:val="content"/>
        </w:behaviors>
        <w:guid w:val="{19562DAC-886F-4B93-A906-658F2813C11E}"/>
      </w:docPartPr>
      <w:docPartBody>
        <w:p w:rsidR="00F4195D" w:rsidRDefault="00F4195D" w:rsidP="00F4195D">
          <w:pPr>
            <w:pStyle w:val="A2293B0A8453413B9E593F45FAFCD850"/>
          </w:pPr>
          <w:r w:rsidRPr="005156A4">
            <w:rPr>
              <w:rStyle w:val="PlaceholderText"/>
            </w:rPr>
            <w:t>Click or tap to enter a date.</w:t>
          </w:r>
        </w:p>
      </w:docPartBody>
    </w:docPart>
    <w:docPart>
      <w:docPartPr>
        <w:name w:val="AAD3F7CC6E6B4B7F8F48B498E67242DE"/>
        <w:category>
          <w:name w:val="General"/>
          <w:gallery w:val="placeholder"/>
        </w:category>
        <w:types>
          <w:type w:val="bbPlcHdr"/>
        </w:types>
        <w:behaviors>
          <w:behavior w:val="content"/>
        </w:behaviors>
        <w:guid w:val="{EFB57270-A603-42A2-A9F0-C9302B6E221F}"/>
      </w:docPartPr>
      <w:docPartBody>
        <w:p w:rsidR="00F4195D" w:rsidRDefault="00F4195D" w:rsidP="00F4195D">
          <w:pPr>
            <w:pStyle w:val="AAD3F7CC6E6B4B7F8F48B498E67242DE"/>
          </w:pPr>
          <w:r w:rsidRPr="005156A4">
            <w:rPr>
              <w:rStyle w:val="PlaceholderText"/>
            </w:rPr>
            <w:t>Click or tap to enter a date.</w:t>
          </w:r>
        </w:p>
      </w:docPartBody>
    </w:docPart>
    <w:docPart>
      <w:docPartPr>
        <w:name w:val="207B7DBEEDA74615B601ABDA04FF3D66"/>
        <w:category>
          <w:name w:val="General"/>
          <w:gallery w:val="placeholder"/>
        </w:category>
        <w:types>
          <w:type w:val="bbPlcHdr"/>
        </w:types>
        <w:behaviors>
          <w:behavior w:val="content"/>
        </w:behaviors>
        <w:guid w:val="{584B69CC-D380-44E8-BD7D-8F21E20FCC07}"/>
      </w:docPartPr>
      <w:docPartBody>
        <w:p w:rsidR="00F4195D" w:rsidRDefault="002F0FF6" w:rsidP="002F0FF6">
          <w:pPr>
            <w:pStyle w:val="207B7DBEEDA74615B601ABDA04FF3D661"/>
          </w:pPr>
          <w:r w:rsidRPr="00F4717A">
            <w:rPr>
              <w:rStyle w:val="PlaceholderText"/>
              <w:rFonts w:ascii="Times New Roman" w:hAnsi="Times New Roman" w:cs="Times New Roman"/>
            </w:rPr>
            <w:t>Choose an item.</w:t>
          </w:r>
        </w:p>
      </w:docPartBody>
    </w:docPart>
    <w:docPart>
      <w:docPartPr>
        <w:name w:val="E0F1270BBD284FC8A59E1DF7A42FC85B"/>
        <w:category>
          <w:name w:val="General"/>
          <w:gallery w:val="placeholder"/>
        </w:category>
        <w:types>
          <w:type w:val="bbPlcHdr"/>
        </w:types>
        <w:behaviors>
          <w:behavior w:val="content"/>
        </w:behaviors>
        <w:guid w:val="{097E6686-34D3-4FD3-BEF7-8E9113F794DD}"/>
      </w:docPartPr>
      <w:docPartBody>
        <w:p w:rsidR="00F4195D" w:rsidRDefault="002F0FF6" w:rsidP="002F0FF6">
          <w:pPr>
            <w:pStyle w:val="E0F1270BBD284FC8A59E1DF7A42FC85B1"/>
          </w:pPr>
          <w:r w:rsidRPr="005E7673">
            <w:rPr>
              <w:rStyle w:val="PlaceholderText"/>
              <w:rFonts w:ascii="Times New Roman" w:hAnsi="Times New Roman" w:cs="Times New Roman"/>
            </w:rPr>
            <w:t>Click or tap here to enter text.</w:t>
          </w:r>
        </w:p>
      </w:docPartBody>
    </w:docPart>
    <w:docPart>
      <w:docPartPr>
        <w:name w:val="E49367F7E7FF4612A073F8355FFDC939"/>
        <w:category>
          <w:name w:val="General"/>
          <w:gallery w:val="placeholder"/>
        </w:category>
        <w:types>
          <w:type w:val="bbPlcHdr"/>
        </w:types>
        <w:behaviors>
          <w:behavior w:val="content"/>
        </w:behaviors>
        <w:guid w:val="{7C24EFEE-8C91-46B0-8E56-2DF1F143EB63}"/>
      </w:docPartPr>
      <w:docPartBody>
        <w:p w:rsidR="00F4195D" w:rsidRDefault="002F0FF6" w:rsidP="002F0FF6">
          <w:pPr>
            <w:pStyle w:val="E49367F7E7FF4612A073F8355FFDC9391"/>
          </w:pPr>
          <w:r w:rsidRPr="005E7673">
            <w:rPr>
              <w:rStyle w:val="PlaceholderText"/>
              <w:rFonts w:ascii="Times New Roman" w:hAnsi="Times New Roman" w:cs="Times New Roman"/>
            </w:rPr>
            <w:t>Click or tap here to enter text.</w:t>
          </w:r>
        </w:p>
      </w:docPartBody>
    </w:docPart>
    <w:docPart>
      <w:docPartPr>
        <w:name w:val="B39D80A174D740D89F862323335CF0B5"/>
        <w:category>
          <w:name w:val="General"/>
          <w:gallery w:val="placeholder"/>
        </w:category>
        <w:types>
          <w:type w:val="bbPlcHdr"/>
        </w:types>
        <w:behaviors>
          <w:behavior w:val="content"/>
        </w:behaviors>
        <w:guid w:val="{6D90E1E6-5A37-4C80-A7F6-6CB7CDEDA7F0}"/>
      </w:docPartPr>
      <w:docPartBody>
        <w:p w:rsidR="00F4195D" w:rsidRDefault="002F0FF6" w:rsidP="002F0FF6">
          <w:pPr>
            <w:pStyle w:val="B39D80A174D740D89F862323335CF0B51"/>
          </w:pPr>
          <w:r w:rsidRPr="0040493B">
            <w:rPr>
              <w:rStyle w:val="PlaceholderText"/>
              <w:rFonts w:ascii="Times New Roman" w:hAnsi="Times New Roman" w:cs="Times New Roman"/>
            </w:rPr>
            <w:t>Click or tap here to enter text.</w:t>
          </w:r>
        </w:p>
      </w:docPartBody>
    </w:docPart>
    <w:docPart>
      <w:docPartPr>
        <w:name w:val="EC1BC6940BEF499B857044C4361E9E7D"/>
        <w:category>
          <w:name w:val="General"/>
          <w:gallery w:val="placeholder"/>
        </w:category>
        <w:types>
          <w:type w:val="bbPlcHdr"/>
        </w:types>
        <w:behaviors>
          <w:behavior w:val="content"/>
        </w:behaviors>
        <w:guid w:val="{CB5BCC54-0AA8-4197-8AF4-EC7260724972}"/>
      </w:docPartPr>
      <w:docPartBody>
        <w:p w:rsidR="00F4195D" w:rsidRDefault="00F4195D" w:rsidP="00F4195D">
          <w:pPr>
            <w:pStyle w:val="EC1BC6940BEF499B857044C4361E9E7D"/>
          </w:pPr>
          <w:r w:rsidRPr="005156A4">
            <w:rPr>
              <w:rStyle w:val="PlaceholderText"/>
            </w:rPr>
            <w:t>Click or tap to enter a date.</w:t>
          </w:r>
        </w:p>
      </w:docPartBody>
    </w:docPart>
    <w:docPart>
      <w:docPartPr>
        <w:name w:val="3312F113AD5141FD8E58A5F57546EE76"/>
        <w:category>
          <w:name w:val="General"/>
          <w:gallery w:val="placeholder"/>
        </w:category>
        <w:types>
          <w:type w:val="bbPlcHdr"/>
        </w:types>
        <w:behaviors>
          <w:behavior w:val="content"/>
        </w:behaviors>
        <w:guid w:val="{391A9B1E-DC13-4FF0-A3C7-9BA671C30FAA}"/>
      </w:docPartPr>
      <w:docPartBody>
        <w:p w:rsidR="00F4195D" w:rsidRDefault="00F4195D" w:rsidP="00F4195D">
          <w:pPr>
            <w:pStyle w:val="3312F113AD5141FD8E58A5F57546EE76"/>
          </w:pPr>
          <w:r w:rsidRPr="005156A4">
            <w:rPr>
              <w:rStyle w:val="PlaceholderText"/>
            </w:rPr>
            <w:t>Click or tap to enter a date.</w:t>
          </w:r>
        </w:p>
      </w:docPartBody>
    </w:docPart>
    <w:docPart>
      <w:docPartPr>
        <w:name w:val="1C728792201141EF89D711DA69D2F6B6"/>
        <w:category>
          <w:name w:val="General"/>
          <w:gallery w:val="placeholder"/>
        </w:category>
        <w:types>
          <w:type w:val="bbPlcHdr"/>
        </w:types>
        <w:behaviors>
          <w:behavior w:val="content"/>
        </w:behaviors>
        <w:guid w:val="{AA5192F9-E6EB-42EB-85C9-7DF927AF36A4}"/>
      </w:docPartPr>
      <w:docPartBody>
        <w:p w:rsidR="00F4195D" w:rsidRDefault="002F0FF6" w:rsidP="002F0FF6">
          <w:pPr>
            <w:pStyle w:val="1C728792201141EF89D711DA69D2F6B61"/>
          </w:pPr>
          <w:r w:rsidRPr="00F4717A">
            <w:rPr>
              <w:rStyle w:val="PlaceholderText"/>
              <w:rFonts w:ascii="Times New Roman" w:hAnsi="Times New Roman" w:cs="Times New Roman"/>
            </w:rPr>
            <w:t>Choose an item.</w:t>
          </w:r>
        </w:p>
      </w:docPartBody>
    </w:docPart>
    <w:docPart>
      <w:docPartPr>
        <w:name w:val="3CC2221195D64F0E9E3AAB6EA08B85DF"/>
        <w:category>
          <w:name w:val="General"/>
          <w:gallery w:val="placeholder"/>
        </w:category>
        <w:types>
          <w:type w:val="bbPlcHdr"/>
        </w:types>
        <w:behaviors>
          <w:behavior w:val="content"/>
        </w:behaviors>
        <w:guid w:val="{22C377C1-C4C3-4749-8ADA-047F774750F8}"/>
      </w:docPartPr>
      <w:docPartBody>
        <w:p w:rsidR="00F4195D" w:rsidRDefault="002F0FF6" w:rsidP="002F0FF6">
          <w:pPr>
            <w:pStyle w:val="3CC2221195D64F0E9E3AAB6EA08B85DF1"/>
          </w:pPr>
          <w:r w:rsidRPr="005E7673">
            <w:rPr>
              <w:rStyle w:val="PlaceholderText"/>
              <w:rFonts w:ascii="Times New Roman" w:hAnsi="Times New Roman" w:cs="Times New Roman"/>
            </w:rPr>
            <w:t>Click or tap here to enter text.</w:t>
          </w:r>
        </w:p>
      </w:docPartBody>
    </w:docPart>
    <w:docPart>
      <w:docPartPr>
        <w:name w:val="E5039B5FABC4432BBBA8278703F09F03"/>
        <w:category>
          <w:name w:val="General"/>
          <w:gallery w:val="placeholder"/>
        </w:category>
        <w:types>
          <w:type w:val="bbPlcHdr"/>
        </w:types>
        <w:behaviors>
          <w:behavior w:val="content"/>
        </w:behaviors>
        <w:guid w:val="{DD0DA19E-8ECA-49C9-AAB2-2652456F3AEE}"/>
      </w:docPartPr>
      <w:docPartBody>
        <w:p w:rsidR="00F4195D" w:rsidRDefault="002F0FF6" w:rsidP="002F0FF6">
          <w:pPr>
            <w:pStyle w:val="E5039B5FABC4432BBBA8278703F09F031"/>
          </w:pPr>
          <w:r w:rsidRPr="005E7673">
            <w:rPr>
              <w:rStyle w:val="PlaceholderText"/>
              <w:rFonts w:ascii="Times New Roman" w:hAnsi="Times New Roman" w:cs="Times New Roman"/>
            </w:rPr>
            <w:t>Click or tap here to enter text.</w:t>
          </w:r>
        </w:p>
      </w:docPartBody>
    </w:docPart>
    <w:docPart>
      <w:docPartPr>
        <w:name w:val="976515AABC1240F5B3B8A82CB2EB4833"/>
        <w:category>
          <w:name w:val="General"/>
          <w:gallery w:val="placeholder"/>
        </w:category>
        <w:types>
          <w:type w:val="bbPlcHdr"/>
        </w:types>
        <w:behaviors>
          <w:behavior w:val="content"/>
        </w:behaviors>
        <w:guid w:val="{9F969566-5416-49F2-92F4-D6C02EF054A1}"/>
      </w:docPartPr>
      <w:docPartBody>
        <w:p w:rsidR="00F4195D" w:rsidRDefault="002F0FF6" w:rsidP="002F0FF6">
          <w:pPr>
            <w:pStyle w:val="976515AABC1240F5B3B8A82CB2EB48331"/>
          </w:pPr>
          <w:r w:rsidRPr="0040493B">
            <w:rPr>
              <w:rStyle w:val="PlaceholderText"/>
              <w:rFonts w:ascii="Times New Roman" w:hAnsi="Times New Roman" w:cs="Times New Roman"/>
            </w:rPr>
            <w:t>Click or tap here to enter text.</w:t>
          </w:r>
        </w:p>
      </w:docPartBody>
    </w:docPart>
    <w:docPart>
      <w:docPartPr>
        <w:name w:val="F1BD625A229D46DFABC3DCC6E3E844C2"/>
        <w:category>
          <w:name w:val="General"/>
          <w:gallery w:val="placeholder"/>
        </w:category>
        <w:types>
          <w:type w:val="bbPlcHdr"/>
        </w:types>
        <w:behaviors>
          <w:behavior w:val="content"/>
        </w:behaviors>
        <w:guid w:val="{8E36E88D-13A3-4BD1-8103-80FA5C64C26F}"/>
      </w:docPartPr>
      <w:docPartBody>
        <w:p w:rsidR="00F4195D" w:rsidRDefault="00F4195D" w:rsidP="00F4195D">
          <w:pPr>
            <w:pStyle w:val="F1BD625A229D46DFABC3DCC6E3E844C2"/>
          </w:pPr>
          <w:r w:rsidRPr="005156A4">
            <w:rPr>
              <w:rStyle w:val="PlaceholderText"/>
            </w:rPr>
            <w:t>Click or tap to enter a date.</w:t>
          </w:r>
        </w:p>
      </w:docPartBody>
    </w:docPart>
    <w:docPart>
      <w:docPartPr>
        <w:name w:val="13477A327C254982B8260DB3D1511F37"/>
        <w:category>
          <w:name w:val="General"/>
          <w:gallery w:val="placeholder"/>
        </w:category>
        <w:types>
          <w:type w:val="bbPlcHdr"/>
        </w:types>
        <w:behaviors>
          <w:behavior w:val="content"/>
        </w:behaviors>
        <w:guid w:val="{CA6CA815-CE54-459B-9331-ACAAC43F8902}"/>
      </w:docPartPr>
      <w:docPartBody>
        <w:p w:rsidR="00F4195D" w:rsidRDefault="00F4195D" w:rsidP="00F4195D">
          <w:pPr>
            <w:pStyle w:val="13477A327C254982B8260DB3D1511F37"/>
          </w:pPr>
          <w:r w:rsidRPr="005156A4">
            <w:rPr>
              <w:rStyle w:val="PlaceholderText"/>
            </w:rPr>
            <w:t>Click or tap to enter a date.</w:t>
          </w:r>
        </w:p>
      </w:docPartBody>
    </w:docPart>
    <w:docPart>
      <w:docPartPr>
        <w:name w:val="294EEBE3B559431DBD516A770F20631E"/>
        <w:category>
          <w:name w:val="General"/>
          <w:gallery w:val="placeholder"/>
        </w:category>
        <w:types>
          <w:type w:val="bbPlcHdr"/>
        </w:types>
        <w:behaviors>
          <w:behavior w:val="content"/>
        </w:behaviors>
        <w:guid w:val="{1FF573E3-A11C-4130-A0F6-4C01E11B7549}"/>
      </w:docPartPr>
      <w:docPartBody>
        <w:p w:rsidR="00F4195D" w:rsidRDefault="002F0FF6" w:rsidP="002F0FF6">
          <w:pPr>
            <w:pStyle w:val="294EEBE3B559431DBD516A770F20631E1"/>
          </w:pPr>
          <w:r w:rsidRPr="00F4717A">
            <w:rPr>
              <w:rStyle w:val="PlaceholderText"/>
              <w:rFonts w:ascii="Times New Roman" w:hAnsi="Times New Roman" w:cs="Times New Roman"/>
            </w:rPr>
            <w:t>Choose an item.</w:t>
          </w:r>
        </w:p>
      </w:docPartBody>
    </w:docPart>
    <w:docPart>
      <w:docPartPr>
        <w:name w:val="33998D9DF12748A39ED9C8ED18BB3DFA"/>
        <w:category>
          <w:name w:val="General"/>
          <w:gallery w:val="placeholder"/>
        </w:category>
        <w:types>
          <w:type w:val="bbPlcHdr"/>
        </w:types>
        <w:behaviors>
          <w:behavior w:val="content"/>
        </w:behaviors>
        <w:guid w:val="{4BC48FC1-9849-4BBD-B3AE-64F071CCC042}"/>
      </w:docPartPr>
      <w:docPartBody>
        <w:p w:rsidR="00F4195D" w:rsidRDefault="002F0FF6" w:rsidP="002F0FF6">
          <w:pPr>
            <w:pStyle w:val="33998D9DF12748A39ED9C8ED18BB3DFA1"/>
          </w:pPr>
          <w:r w:rsidRPr="005E7673">
            <w:rPr>
              <w:rStyle w:val="PlaceholderText"/>
              <w:rFonts w:ascii="Times New Roman" w:hAnsi="Times New Roman" w:cs="Times New Roman"/>
            </w:rPr>
            <w:t>Click or tap here to enter text.</w:t>
          </w:r>
        </w:p>
      </w:docPartBody>
    </w:docPart>
    <w:docPart>
      <w:docPartPr>
        <w:name w:val="E6B03FA8811E40828451F334A710134C"/>
        <w:category>
          <w:name w:val="General"/>
          <w:gallery w:val="placeholder"/>
        </w:category>
        <w:types>
          <w:type w:val="bbPlcHdr"/>
        </w:types>
        <w:behaviors>
          <w:behavior w:val="content"/>
        </w:behaviors>
        <w:guid w:val="{A7720AB8-6A5C-4A95-AF93-E129678B94C4}"/>
      </w:docPartPr>
      <w:docPartBody>
        <w:p w:rsidR="00F4195D" w:rsidRDefault="002F0FF6" w:rsidP="002F0FF6">
          <w:pPr>
            <w:pStyle w:val="E6B03FA8811E40828451F334A710134C1"/>
          </w:pPr>
          <w:r w:rsidRPr="005E7673">
            <w:rPr>
              <w:rStyle w:val="PlaceholderText"/>
              <w:rFonts w:ascii="Times New Roman" w:hAnsi="Times New Roman" w:cs="Times New Roman"/>
            </w:rPr>
            <w:t>Click or tap here to enter text.</w:t>
          </w:r>
        </w:p>
      </w:docPartBody>
    </w:docPart>
    <w:docPart>
      <w:docPartPr>
        <w:name w:val="D60AA0F370D24EE2AEEB6171932DDFB8"/>
        <w:category>
          <w:name w:val="General"/>
          <w:gallery w:val="placeholder"/>
        </w:category>
        <w:types>
          <w:type w:val="bbPlcHdr"/>
        </w:types>
        <w:behaviors>
          <w:behavior w:val="content"/>
        </w:behaviors>
        <w:guid w:val="{C6A48008-63FF-4D41-B87F-80067417F0B7}"/>
      </w:docPartPr>
      <w:docPartBody>
        <w:p w:rsidR="00F4195D" w:rsidRDefault="002F0FF6" w:rsidP="002F0FF6">
          <w:pPr>
            <w:pStyle w:val="D60AA0F370D24EE2AEEB6171932DDFB81"/>
          </w:pPr>
          <w:r w:rsidRPr="0040493B">
            <w:rPr>
              <w:rStyle w:val="PlaceholderText"/>
              <w:rFonts w:ascii="Times New Roman" w:hAnsi="Times New Roman" w:cs="Times New Roman"/>
            </w:rPr>
            <w:t>Click or tap here to enter text.</w:t>
          </w:r>
        </w:p>
      </w:docPartBody>
    </w:docPart>
    <w:docPart>
      <w:docPartPr>
        <w:name w:val="C599DC93146C411BB537ADEDD25EB076"/>
        <w:category>
          <w:name w:val="General"/>
          <w:gallery w:val="placeholder"/>
        </w:category>
        <w:types>
          <w:type w:val="bbPlcHdr"/>
        </w:types>
        <w:behaviors>
          <w:behavior w:val="content"/>
        </w:behaviors>
        <w:guid w:val="{79B6D55E-FC60-47DA-BC01-82D162693E64}"/>
      </w:docPartPr>
      <w:docPartBody>
        <w:p w:rsidR="00F4195D" w:rsidRDefault="00F4195D" w:rsidP="00F4195D">
          <w:pPr>
            <w:pStyle w:val="C599DC93146C411BB537ADEDD25EB076"/>
          </w:pPr>
          <w:r w:rsidRPr="005156A4">
            <w:rPr>
              <w:rStyle w:val="PlaceholderText"/>
            </w:rPr>
            <w:t>Click or tap to enter a date.</w:t>
          </w:r>
        </w:p>
      </w:docPartBody>
    </w:docPart>
    <w:docPart>
      <w:docPartPr>
        <w:name w:val="33DF25AE45804BDD9742228591986A76"/>
        <w:category>
          <w:name w:val="General"/>
          <w:gallery w:val="placeholder"/>
        </w:category>
        <w:types>
          <w:type w:val="bbPlcHdr"/>
        </w:types>
        <w:behaviors>
          <w:behavior w:val="content"/>
        </w:behaviors>
        <w:guid w:val="{787DDB1F-6B0C-4383-97FF-56252A607C9D}"/>
      </w:docPartPr>
      <w:docPartBody>
        <w:p w:rsidR="00F4195D" w:rsidRDefault="00F4195D" w:rsidP="00F4195D">
          <w:pPr>
            <w:pStyle w:val="33DF25AE45804BDD9742228591986A76"/>
          </w:pPr>
          <w:r w:rsidRPr="005156A4">
            <w:rPr>
              <w:rStyle w:val="PlaceholderText"/>
            </w:rPr>
            <w:t>Click or tap to enter a date.</w:t>
          </w:r>
        </w:p>
      </w:docPartBody>
    </w:docPart>
    <w:docPart>
      <w:docPartPr>
        <w:name w:val="0AF4DAC79F86492B834C3201913DAE79"/>
        <w:category>
          <w:name w:val="General"/>
          <w:gallery w:val="placeholder"/>
        </w:category>
        <w:types>
          <w:type w:val="bbPlcHdr"/>
        </w:types>
        <w:behaviors>
          <w:behavior w:val="content"/>
        </w:behaviors>
        <w:guid w:val="{1B26137F-2510-4B4C-8432-6ABAD413893A}"/>
      </w:docPartPr>
      <w:docPartBody>
        <w:p w:rsidR="00F4195D" w:rsidRDefault="002F0FF6" w:rsidP="002F0FF6">
          <w:pPr>
            <w:pStyle w:val="0AF4DAC79F86492B834C3201913DAE791"/>
          </w:pPr>
          <w:r w:rsidRPr="00F4717A">
            <w:rPr>
              <w:rStyle w:val="PlaceholderText"/>
              <w:rFonts w:ascii="Times New Roman" w:hAnsi="Times New Roman" w:cs="Times New Roman"/>
            </w:rPr>
            <w:t>Choose an item.</w:t>
          </w:r>
        </w:p>
      </w:docPartBody>
    </w:docPart>
    <w:docPart>
      <w:docPartPr>
        <w:name w:val="4D6A223F308540D2A8B2C5B5A3C274DC"/>
        <w:category>
          <w:name w:val="General"/>
          <w:gallery w:val="placeholder"/>
        </w:category>
        <w:types>
          <w:type w:val="bbPlcHdr"/>
        </w:types>
        <w:behaviors>
          <w:behavior w:val="content"/>
        </w:behaviors>
        <w:guid w:val="{C4D3D5E4-3E82-42C4-8C91-A831804AF5BB}"/>
      </w:docPartPr>
      <w:docPartBody>
        <w:p w:rsidR="00F4195D" w:rsidRDefault="002F0FF6" w:rsidP="002F0FF6">
          <w:pPr>
            <w:pStyle w:val="4D6A223F308540D2A8B2C5B5A3C274DC1"/>
          </w:pPr>
          <w:r w:rsidRPr="002C442D">
            <w:rPr>
              <w:rStyle w:val="PlaceholderText"/>
              <w:rFonts w:ascii="Times New Roman" w:hAnsi="Times New Roman" w:cs="Times New Roman"/>
            </w:rPr>
            <w:t>Click or tap here to enter text.</w:t>
          </w:r>
        </w:p>
      </w:docPartBody>
    </w:docPart>
    <w:docPart>
      <w:docPartPr>
        <w:name w:val="91674B81C77641E4B6129ABD707717A3"/>
        <w:category>
          <w:name w:val="General"/>
          <w:gallery w:val="placeholder"/>
        </w:category>
        <w:types>
          <w:type w:val="bbPlcHdr"/>
        </w:types>
        <w:behaviors>
          <w:behavior w:val="content"/>
        </w:behaviors>
        <w:guid w:val="{85584DE6-52A9-4906-B1B6-3FA764D2D216}"/>
      </w:docPartPr>
      <w:docPartBody>
        <w:p w:rsidR="00F4195D" w:rsidRDefault="002F0FF6" w:rsidP="002F0FF6">
          <w:pPr>
            <w:pStyle w:val="91674B81C77641E4B6129ABD707717A31"/>
          </w:pPr>
          <w:r w:rsidRPr="002C442D">
            <w:rPr>
              <w:rStyle w:val="PlaceholderText"/>
              <w:rFonts w:ascii="Times New Roman" w:hAnsi="Times New Roman" w:cs="Times New Roman"/>
            </w:rPr>
            <w:t>Click or tap here to enter text.</w:t>
          </w:r>
        </w:p>
      </w:docPartBody>
    </w:docPart>
    <w:docPart>
      <w:docPartPr>
        <w:name w:val="34B59B1B087E46509432642ECA37D548"/>
        <w:category>
          <w:name w:val="General"/>
          <w:gallery w:val="placeholder"/>
        </w:category>
        <w:types>
          <w:type w:val="bbPlcHdr"/>
        </w:types>
        <w:behaviors>
          <w:behavior w:val="content"/>
        </w:behaviors>
        <w:guid w:val="{A56E7241-E6F8-4E3A-B530-E2C9645929CB}"/>
      </w:docPartPr>
      <w:docPartBody>
        <w:p w:rsidR="001F514F" w:rsidRDefault="002F0FF6" w:rsidP="002F0FF6">
          <w:pPr>
            <w:pStyle w:val="34B59B1B087E46509432642ECA37D5481"/>
          </w:pPr>
          <w:r w:rsidRPr="0040493B">
            <w:rPr>
              <w:rStyle w:val="PlaceholderText"/>
              <w:rFonts w:ascii="Times New Roman" w:hAnsi="Times New Roman" w:cs="Times New Roman"/>
            </w:rPr>
            <w:t>Click or tap here to enter text.</w:t>
          </w:r>
        </w:p>
      </w:docPartBody>
    </w:docPart>
    <w:docPart>
      <w:docPartPr>
        <w:name w:val="0325498BBA744F3982AE06B352F07C4C"/>
        <w:category>
          <w:name w:val="General"/>
          <w:gallery w:val="placeholder"/>
        </w:category>
        <w:types>
          <w:type w:val="bbPlcHdr"/>
        </w:types>
        <w:behaviors>
          <w:behavior w:val="content"/>
        </w:behaviors>
        <w:guid w:val="{6AE214AE-BAB4-4ACD-B6A1-CE94755F1146}"/>
      </w:docPartPr>
      <w:docPartBody>
        <w:p w:rsidR="001F514F" w:rsidRDefault="001F514F" w:rsidP="001F514F">
          <w:pPr>
            <w:pStyle w:val="0325498BBA744F3982AE06B352F07C4C"/>
          </w:pPr>
          <w:r w:rsidRPr="005156A4">
            <w:rPr>
              <w:rStyle w:val="PlaceholderText"/>
            </w:rPr>
            <w:t>Click or tap to enter a date.</w:t>
          </w:r>
        </w:p>
      </w:docPartBody>
    </w:docPart>
    <w:docPart>
      <w:docPartPr>
        <w:name w:val="4A75C6062024496BB2EDFCC1E6C375F4"/>
        <w:category>
          <w:name w:val="General"/>
          <w:gallery w:val="placeholder"/>
        </w:category>
        <w:types>
          <w:type w:val="bbPlcHdr"/>
        </w:types>
        <w:behaviors>
          <w:behavior w:val="content"/>
        </w:behaviors>
        <w:guid w:val="{14E0C0A1-A4A8-4814-A092-CBB6A88AA32B}"/>
      </w:docPartPr>
      <w:docPartBody>
        <w:p w:rsidR="001F514F" w:rsidRDefault="001F514F" w:rsidP="001F514F">
          <w:pPr>
            <w:pStyle w:val="4A75C6062024496BB2EDFCC1E6C375F4"/>
          </w:pPr>
          <w:r w:rsidRPr="005156A4">
            <w:rPr>
              <w:rStyle w:val="PlaceholderText"/>
            </w:rPr>
            <w:t>Click or tap to enter a date.</w:t>
          </w:r>
        </w:p>
      </w:docPartBody>
    </w:docPart>
    <w:docPart>
      <w:docPartPr>
        <w:name w:val="5F8AC526F81E44AEA7B377474A64CBCF"/>
        <w:category>
          <w:name w:val="General"/>
          <w:gallery w:val="placeholder"/>
        </w:category>
        <w:types>
          <w:type w:val="bbPlcHdr"/>
        </w:types>
        <w:behaviors>
          <w:behavior w:val="content"/>
        </w:behaviors>
        <w:guid w:val="{D73B3D58-C377-47BF-AB16-E1D0C43662D4}"/>
      </w:docPartPr>
      <w:docPartBody>
        <w:p w:rsidR="001F514F" w:rsidRDefault="002F0FF6" w:rsidP="002F0FF6">
          <w:pPr>
            <w:pStyle w:val="5F8AC526F81E44AEA7B377474A64CBCF1"/>
          </w:pPr>
          <w:r w:rsidRPr="00F4717A">
            <w:rPr>
              <w:rStyle w:val="PlaceholderText"/>
              <w:rFonts w:ascii="Times New Roman" w:hAnsi="Times New Roman" w:cs="Times New Roman"/>
            </w:rPr>
            <w:t>Choose an item.</w:t>
          </w:r>
        </w:p>
      </w:docPartBody>
    </w:docPart>
    <w:docPart>
      <w:docPartPr>
        <w:name w:val="3729DE276B0A478A978E4D560DD71677"/>
        <w:category>
          <w:name w:val="General"/>
          <w:gallery w:val="placeholder"/>
        </w:category>
        <w:types>
          <w:type w:val="bbPlcHdr"/>
        </w:types>
        <w:behaviors>
          <w:behavior w:val="content"/>
        </w:behaviors>
        <w:guid w:val="{6C382537-59B1-4384-88D2-64722BBD8C35}"/>
      </w:docPartPr>
      <w:docPartBody>
        <w:p w:rsidR="001F514F" w:rsidRDefault="002F0FF6" w:rsidP="002F0FF6">
          <w:pPr>
            <w:pStyle w:val="3729DE276B0A478A978E4D560DD716771"/>
          </w:pPr>
          <w:r w:rsidRPr="002C442D">
            <w:rPr>
              <w:rStyle w:val="PlaceholderText"/>
              <w:rFonts w:ascii="Times New Roman" w:hAnsi="Times New Roman" w:cs="Times New Roman"/>
            </w:rPr>
            <w:t>Click or tap here to enter text.</w:t>
          </w:r>
        </w:p>
      </w:docPartBody>
    </w:docPart>
    <w:docPart>
      <w:docPartPr>
        <w:name w:val="4A96B50160574F7DABC864EDBF1EB1CA"/>
        <w:category>
          <w:name w:val="General"/>
          <w:gallery w:val="placeholder"/>
        </w:category>
        <w:types>
          <w:type w:val="bbPlcHdr"/>
        </w:types>
        <w:behaviors>
          <w:behavior w:val="content"/>
        </w:behaviors>
        <w:guid w:val="{471DFB41-00A9-4412-9612-48FE06EBD182}"/>
      </w:docPartPr>
      <w:docPartBody>
        <w:p w:rsidR="001F514F" w:rsidRDefault="002F0FF6" w:rsidP="002F0FF6">
          <w:pPr>
            <w:pStyle w:val="4A96B50160574F7DABC864EDBF1EB1CA1"/>
          </w:pPr>
          <w:r w:rsidRPr="002C442D">
            <w:rPr>
              <w:rStyle w:val="PlaceholderText"/>
              <w:rFonts w:ascii="Times New Roman" w:hAnsi="Times New Roman" w:cs="Times New Roman"/>
            </w:rPr>
            <w:t>Click or tap here to enter text.</w:t>
          </w:r>
        </w:p>
      </w:docPartBody>
    </w:docPart>
    <w:docPart>
      <w:docPartPr>
        <w:name w:val="B5500C912D4945BEBE9A530D1999FED4"/>
        <w:category>
          <w:name w:val="General"/>
          <w:gallery w:val="placeholder"/>
        </w:category>
        <w:types>
          <w:type w:val="bbPlcHdr"/>
        </w:types>
        <w:behaviors>
          <w:behavior w:val="content"/>
        </w:behaviors>
        <w:guid w:val="{39B9482B-9E25-4039-B8A5-74B06469DAA9}"/>
      </w:docPartPr>
      <w:docPartBody>
        <w:p w:rsidR="001F514F" w:rsidRDefault="002F0FF6" w:rsidP="002F0FF6">
          <w:pPr>
            <w:pStyle w:val="B5500C912D4945BEBE9A530D1999FED41"/>
          </w:pPr>
          <w:r w:rsidRPr="0040493B">
            <w:rPr>
              <w:rStyle w:val="PlaceholderText"/>
              <w:rFonts w:ascii="Times New Roman" w:hAnsi="Times New Roman" w:cs="Times New Roman"/>
            </w:rPr>
            <w:t>Click or tap here to enter text.</w:t>
          </w:r>
        </w:p>
      </w:docPartBody>
    </w:docPart>
    <w:docPart>
      <w:docPartPr>
        <w:name w:val="45E4913BBDB54ACCB4AE7FB7DDFD3CF7"/>
        <w:category>
          <w:name w:val="General"/>
          <w:gallery w:val="placeholder"/>
        </w:category>
        <w:types>
          <w:type w:val="bbPlcHdr"/>
        </w:types>
        <w:behaviors>
          <w:behavior w:val="content"/>
        </w:behaviors>
        <w:guid w:val="{5BDD7DCC-C799-49D6-BE8B-590495495871}"/>
      </w:docPartPr>
      <w:docPartBody>
        <w:p w:rsidR="001F514F" w:rsidRDefault="001F514F" w:rsidP="001F514F">
          <w:pPr>
            <w:pStyle w:val="45E4913BBDB54ACCB4AE7FB7DDFD3CF7"/>
          </w:pPr>
          <w:r w:rsidRPr="005156A4">
            <w:rPr>
              <w:rStyle w:val="PlaceholderText"/>
            </w:rPr>
            <w:t>Click or tap to enter a date.</w:t>
          </w:r>
        </w:p>
      </w:docPartBody>
    </w:docPart>
    <w:docPart>
      <w:docPartPr>
        <w:name w:val="FD33F9FC24104041AD7E843B15216647"/>
        <w:category>
          <w:name w:val="General"/>
          <w:gallery w:val="placeholder"/>
        </w:category>
        <w:types>
          <w:type w:val="bbPlcHdr"/>
        </w:types>
        <w:behaviors>
          <w:behavior w:val="content"/>
        </w:behaviors>
        <w:guid w:val="{5AD0BB5A-F8E5-4CA9-B8CC-FDAE19B61822}"/>
      </w:docPartPr>
      <w:docPartBody>
        <w:p w:rsidR="001F514F" w:rsidRDefault="001F514F" w:rsidP="001F514F">
          <w:pPr>
            <w:pStyle w:val="FD33F9FC24104041AD7E843B15216647"/>
          </w:pPr>
          <w:r w:rsidRPr="005156A4">
            <w:rPr>
              <w:rStyle w:val="PlaceholderText"/>
            </w:rPr>
            <w:t>Click or tap to enter a date.</w:t>
          </w:r>
        </w:p>
      </w:docPartBody>
    </w:docPart>
    <w:docPart>
      <w:docPartPr>
        <w:name w:val="BBC56C50FE7F4913B35FA2E9C7EC1E8F"/>
        <w:category>
          <w:name w:val="General"/>
          <w:gallery w:val="placeholder"/>
        </w:category>
        <w:types>
          <w:type w:val="bbPlcHdr"/>
        </w:types>
        <w:behaviors>
          <w:behavior w:val="content"/>
        </w:behaviors>
        <w:guid w:val="{07420564-D645-4D4E-BBE4-7203132969C2}"/>
      </w:docPartPr>
      <w:docPartBody>
        <w:p w:rsidR="001F514F" w:rsidRDefault="002F0FF6" w:rsidP="002F0FF6">
          <w:pPr>
            <w:pStyle w:val="BBC56C50FE7F4913B35FA2E9C7EC1E8F1"/>
          </w:pPr>
          <w:r w:rsidRPr="00F4717A">
            <w:rPr>
              <w:rStyle w:val="PlaceholderText"/>
              <w:rFonts w:ascii="Times New Roman" w:hAnsi="Times New Roman" w:cs="Times New Roman"/>
            </w:rPr>
            <w:t>Choose an item.</w:t>
          </w:r>
        </w:p>
      </w:docPartBody>
    </w:docPart>
    <w:docPart>
      <w:docPartPr>
        <w:name w:val="80BD7880CE7A4096855B529D58BB5E81"/>
        <w:category>
          <w:name w:val="General"/>
          <w:gallery w:val="placeholder"/>
        </w:category>
        <w:types>
          <w:type w:val="bbPlcHdr"/>
        </w:types>
        <w:behaviors>
          <w:behavior w:val="content"/>
        </w:behaviors>
        <w:guid w:val="{211BA22A-23B6-43E9-91A1-39A5E0CECAC8}"/>
      </w:docPartPr>
      <w:docPartBody>
        <w:p w:rsidR="001F514F" w:rsidRDefault="002F0FF6" w:rsidP="002F0FF6">
          <w:pPr>
            <w:pStyle w:val="80BD7880CE7A4096855B529D58BB5E811"/>
          </w:pPr>
          <w:r w:rsidRPr="002C442D">
            <w:rPr>
              <w:rStyle w:val="PlaceholderText"/>
              <w:rFonts w:ascii="Times New Roman" w:hAnsi="Times New Roman" w:cs="Times New Roman"/>
            </w:rPr>
            <w:t>Click or tap here to enter text.</w:t>
          </w:r>
        </w:p>
      </w:docPartBody>
    </w:docPart>
    <w:docPart>
      <w:docPartPr>
        <w:name w:val="D14D3B48A8C54C4B8B6019AD2BC401E2"/>
        <w:category>
          <w:name w:val="General"/>
          <w:gallery w:val="placeholder"/>
        </w:category>
        <w:types>
          <w:type w:val="bbPlcHdr"/>
        </w:types>
        <w:behaviors>
          <w:behavior w:val="content"/>
        </w:behaviors>
        <w:guid w:val="{88A85950-DE7F-49C8-BB56-16A622FF69CC}"/>
      </w:docPartPr>
      <w:docPartBody>
        <w:p w:rsidR="001F514F" w:rsidRDefault="002F0FF6" w:rsidP="002F0FF6">
          <w:pPr>
            <w:pStyle w:val="D14D3B48A8C54C4B8B6019AD2BC401E21"/>
          </w:pPr>
          <w:r w:rsidRPr="002C442D">
            <w:rPr>
              <w:rStyle w:val="PlaceholderText"/>
              <w:rFonts w:ascii="Times New Roman" w:hAnsi="Times New Roman" w:cs="Times New Roman"/>
            </w:rPr>
            <w:t>Click or tap here to enter text.</w:t>
          </w:r>
        </w:p>
      </w:docPartBody>
    </w:docPart>
    <w:docPart>
      <w:docPartPr>
        <w:name w:val="817FE3D6E24E4B03A0C3D727DA14882E"/>
        <w:category>
          <w:name w:val="General"/>
          <w:gallery w:val="placeholder"/>
        </w:category>
        <w:types>
          <w:type w:val="bbPlcHdr"/>
        </w:types>
        <w:behaviors>
          <w:behavior w:val="content"/>
        </w:behaviors>
        <w:guid w:val="{B9FE5D06-04E6-4A62-B611-65A5EF7A86A8}"/>
      </w:docPartPr>
      <w:docPartBody>
        <w:p w:rsidR="001F514F" w:rsidRDefault="002F0FF6" w:rsidP="002F0FF6">
          <w:pPr>
            <w:pStyle w:val="817FE3D6E24E4B03A0C3D727DA14882E1"/>
          </w:pPr>
          <w:r w:rsidRPr="0040493B">
            <w:rPr>
              <w:rStyle w:val="PlaceholderText"/>
              <w:rFonts w:ascii="Times New Roman" w:hAnsi="Times New Roman" w:cs="Times New Roman"/>
            </w:rPr>
            <w:t>Click or tap here to enter text.</w:t>
          </w:r>
        </w:p>
      </w:docPartBody>
    </w:docPart>
    <w:docPart>
      <w:docPartPr>
        <w:name w:val="5AE40C254BEA413FBA82ADC0CB9943A2"/>
        <w:category>
          <w:name w:val="General"/>
          <w:gallery w:val="placeholder"/>
        </w:category>
        <w:types>
          <w:type w:val="bbPlcHdr"/>
        </w:types>
        <w:behaviors>
          <w:behavior w:val="content"/>
        </w:behaviors>
        <w:guid w:val="{144F4802-D83D-4F80-8168-DC433629831A}"/>
      </w:docPartPr>
      <w:docPartBody>
        <w:p w:rsidR="001F514F" w:rsidRDefault="001F514F" w:rsidP="001F514F">
          <w:pPr>
            <w:pStyle w:val="5AE40C254BEA413FBA82ADC0CB9943A2"/>
          </w:pPr>
          <w:r w:rsidRPr="005156A4">
            <w:rPr>
              <w:rStyle w:val="PlaceholderText"/>
            </w:rPr>
            <w:t>Click or tap to enter a date.</w:t>
          </w:r>
        </w:p>
      </w:docPartBody>
    </w:docPart>
    <w:docPart>
      <w:docPartPr>
        <w:name w:val="9D7BCB0EAF49438683C31EB34373C6E2"/>
        <w:category>
          <w:name w:val="General"/>
          <w:gallery w:val="placeholder"/>
        </w:category>
        <w:types>
          <w:type w:val="bbPlcHdr"/>
        </w:types>
        <w:behaviors>
          <w:behavior w:val="content"/>
        </w:behaviors>
        <w:guid w:val="{A2E7818B-0085-4565-A4A4-D27C8CA37497}"/>
      </w:docPartPr>
      <w:docPartBody>
        <w:p w:rsidR="001F514F" w:rsidRDefault="001F514F" w:rsidP="001F514F">
          <w:pPr>
            <w:pStyle w:val="9D7BCB0EAF49438683C31EB34373C6E2"/>
          </w:pPr>
          <w:r w:rsidRPr="005156A4">
            <w:rPr>
              <w:rStyle w:val="PlaceholderText"/>
            </w:rPr>
            <w:t>Click or tap to enter a date.</w:t>
          </w:r>
        </w:p>
      </w:docPartBody>
    </w:docPart>
    <w:docPart>
      <w:docPartPr>
        <w:name w:val="066A07A9BE73434B9408673FE79A33CC"/>
        <w:category>
          <w:name w:val="General"/>
          <w:gallery w:val="placeholder"/>
        </w:category>
        <w:types>
          <w:type w:val="bbPlcHdr"/>
        </w:types>
        <w:behaviors>
          <w:behavior w:val="content"/>
        </w:behaviors>
        <w:guid w:val="{BF456750-C5BC-460C-A1B2-AB5DF727F665}"/>
      </w:docPartPr>
      <w:docPartBody>
        <w:p w:rsidR="001F514F" w:rsidRDefault="002F0FF6" w:rsidP="002F0FF6">
          <w:pPr>
            <w:pStyle w:val="066A07A9BE73434B9408673FE79A33CC1"/>
          </w:pPr>
          <w:r w:rsidRPr="00F4717A">
            <w:rPr>
              <w:rStyle w:val="PlaceholderText"/>
              <w:rFonts w:ascii="Times New Roman" w:hAnsi="Times New Roman" w:cs="Times New Roman"/>
            </w:rPr>
            <w:t>Choose an item.</w:t>
          </w:r>
        </w:p>
      </w:docPartBody>
    </w:docPart>
    <w:docPart>
      <w:docPartPr>
        <w:name w:val="B5A656D0EA65422F9CD11AD3BDFFB016"/>
        <w:category>
          <w:name w:val="General"/>
          <w:gallery w:val="placeholder"/>
        </w:category>
        <w:types>
          <w:type w:val="bbPlcHdr"/>
        </w:types>
        <w:behaviors>
          <w:behavior w:val="content"/>
        </w:behaviors>
        <w:guid w:val="{4BB395A4-C983-40F2-966C-4F1025608C36}"/>
      </w:docPartPr>
      <w:docPartBody>
        <w:p w:rsidR="001F514F" w:rsidRDefault="002F0FF6" w:rsidP="002F0FF6">
          <w:pPr>
            <w:pStyle w:val="B5A656D0EA65422F9CD11AD3BDFFB0161"/>
          </w:pPr>
          <w:r w:rsidRPr="002C442D">
            <w:rPr>
              <w:rStyle w:val="PlaceholderText"/>
              <w:rFonts w:ascii="Times New Roman" w:hAnsi="Times New Roman" w:cs="Times New Roman"/>
            </w:rPr>
            <w:t>Click or tap here to enter text.</w:t>
          </w:r>
        </w:p>
      </w:docPartBody>
    </w:docPart>
    <w:docPart>
      <w:docPartPr>
        <w:name w:val="1B4275C4D907406B9A6A5F681F4D625B"/>
        <w:category>
          <w:name w:val="General"/>
          <w:gallery w:val="placeholder"/>
        </w:category>
        <w:types>
          <w:type w:val="bbPlcHdr"/>
        </w:types>
        <w:behaviors>
          <w:behavior w:val="content"/>
        </w:behaviors>
        <w:guid w:val="{A34B706F-D259-4E4E-8AE5-EBA66242A76E}"/>
      </w:docPartPr>
      <w:docPartBody>
        <w:p w:rsidR="001F514F" w:rsidRDefault="002F0FF6" w:rsidP="002F0FF6">
          <w:pPr>
            <w:pStyle w:val="1B4275C4D907406B9A6A5F681F4D625B1"/>
          </w:pPr>
          <w:r w:rsidRPr="002C442D">
            <w:rPr>
              <w:rStyle w:val="PlaceholderText"/>
              <w:rFonts w:ascii="Times New Roman" w:hAnsi="Times New Roman" w:cs="Times New Roman"/>
            </w:rPr>
            <w:t>Click or tap here to enter text.</w:t>
          </w:r>
        </w:p>
      </w:docPartBody>
    </w:docPart>
    <w:docPart>
      <w:docPartPr>
        <w:name w:val="1D29962B4AD14AF6ACAACA775521B1AF"/>
        <w:category>
          <w:name w:val="General"/>
          <w:gallery w:val="placeholder"/>
        </w:category>
        <w:types>
          <w:type w:val="bbPlcHdr"/>
        </w:types>
        <w:behaviors>
          <w:behavior w:val="content"/>
        </w:behaviors>
        <w:guid w:val="{B621F328-CEE3-4AAF-B068-AF6458946BDF}"/>
      </w:docPartPr>
      <w:docPartBody>
        <w:p w:rsidR="001F514F" w:rsidRDefault="002F0FF6" w:rsidP="002F0FF6">
          <w:pPr>
            <w:pStyle w:val="1D29962B4AD14AF6ACAACA775521B1AF1"/>
          </w:pPr>
          <w:r w:rsidRPr="0040493B">
            <w:rPr>
              <w:rStyle w:val="PlaceholderText"/>
              <w:rFonts w:ascii="Times New Roman" w:hAnsi="Times New Roman" w:cs="Times New Roman"/>
            </w:rPr>
            <w:t>Click or tap here to enter text.</w:t>
          </w:r>
        </w:p>
      </w:docPartBody>
    </w:docPart>
    <w:docPart>
      <w:docPartPr>
        <w:name w:val="BCE3C74522764BFC837E5A11C95E9102"/>
        <w:category>
          <w:name w:val="General"/>
          <w:gallery w:val="placeholder"/>
        </w:category>
        <w:types>
          <w:type w:val="bbPlcHdr"/>
        </w:types>
        <w:behaviors>
          <w:behavior w:val="content"/>
        </w:behaviors>
        <w:guid w:val="{92C9FEB4-DB33-445F-A378-B671F3BF7E4A}"/>
      </w:docPartPr>
      <w:docPartBody>
        <w:p w:rsidR="001F514F" w:rsidRDefault="001F514F" w:rsidP="001F514F">
          <w:pPr>
            <w:pStyle w:val="BCE3C74522764BFC837E5A11C95E9102"/>
          </w:pPr>
          <w:r w:rsidRPr="005156A4">
            <w:rPr>
              <w:rStyle w:val="PlaceholderText"/>
            </w:rPr>
            <w:t>Click or tap to enter a date.</w:t>
          </w:r>
        </w:p>
      </w:docPartBody>
    </w:docPart>
    <w:docPart>
      <w:docPartPr>
        <w:name w:val="4C9A7D959FA14290A52113F53A693412"/>
        <w:category>
          <w:name w:val="General"/>
          <w:gallery w:val="placeholder"/>
        </w:category>
        <w:types>
          <w:type w:val="bbPlcHdr"/>
        </w:types>
        <w:behaviors>
          <w:behavior w:val="content"/>
        </w:behaviors>
        <w:guid w:val="{F8B71D36-4DF8-4097-A95D-F7CC69283200}"/>
      </w:docPartPr>
      <w:docPartBody>
        <w:p w:rsidR="001F514F" w:rsidRDefault="001F514F" w:rsidP="001F514F">
          <w:pPr>
            <w:pStyle w:val="4C9A7D959FA14290A52113F53A693412"/>
          </w:pPr>
          <w:r w:rsidRPr="005156A4">
            <w:rPr>
              <w:rStyle w:val="PlaceholderText"/>
            </w:rPr>
            <w:t>Click or tap to enter a date.</w:t>
          </w:r>
        </w:p>
      </w:docPartBody>
    </w:docPart>
    <w:docPart>
      <w:docPartPr>
        <w:name w:val="9A5B56C9872C4F34AB7F69A5F560E329"/>
        <w:category>
          <w:name w:val="General"/>
          <w:gallery w:val="placeholder"/>
        </w:category>
        <w:types>
          <w:type w:val="bbPlcHdr"/>
        </w:types>
        <w:behaviors>
          <w:behavior w:val="content"/>
        </w:behaviors>
        <w:guid w:val="{FC284682-6F7C-4041-8278-BB5AF2F0467B}"/>
      </w:docPartPr>
      <w:docPartBody>
        <w:p w:rsidR="001F514F" w:rsidRDefault="002F0FF6" w:rsidP="002F0FF6">
          <w:pPr>
            <w:pStyle w:val="9A5B56C9872C4F34AB7F69A5F560E3291"/>
          </w:pPr>
          <w:r w:rsidRPr="00F4717A">
            <w:rPr>
              <w:rStyle w:val="PlaceholderText"/>
              <w:rFonts w:ascii="Times New Roman" w:hAnsi="Times New Roman" w:cs="Times New Roman"/>
            </w:rPr>
            <w:t>Choose an item.</w:t>
          </w:r>
        </w:p>
      </w:docPartBody>
    </w:docPart>
    <w:docPart>
      <w:docPartPr>
        <w:name w:val="0F6C23DE6CBE4080967C92439478037B"/>
        <w:category>
          <w:name w:val="General"/>
          <w:gallery w:val="placeholder"/>
        </w:category>
        <w:types>
          <w:type w:val="bbPlcHdr"/>
        </w:types>
        <w:behaviors>
          <w:behavior w:val="content"/>
        </w:behaviors>
        <w:guid w:val="{C3854C3B-937A-4A1D-A3E6-AE79061F6A27}"/>
      </w:docPartPr>
      <w:docPartBody>
        <w:p w:rsidR="001F514F" w:rsidRDefault="002F0FF6" w:rsidP="002F0FF6">
          <w:pPr>
            <w:pStyle w:val="0F6C23DE6CBE4080967C92439478037B1"/>
          </w:pPr>
          <w:r w:rsidRPr="002C442D">
            <w:rPr>
              <w:rStyle w:val="PlaceholderText"/>
              <w:rFonts w:ascii="Times New Roman" w:hAnsi="Times New Roman" w:cs="Times New Roman"/>
            </w:rPr>
            <w:t>Click or tap here to enter text.</w:t>
          </w:r>
        </w:p>
      </w:docPartBody>
    </w:docPart>
    <w:docPart>
      <w:docPartPr>
        <w:name w:val="43A4D7FF86C24E399F7090E50E711BE8"/>
        <w:category>
          <w:name w:val="General"/>
          <w:gallery w:val="placeholder"/>
        </w:category>
        <w:types>
          <w:type w:val="bbPlcHdr"/>
        </w:types>
        <w:behaviors>
          <w:behavior w:val="content"/>
        </w:behaviors>
        <w:guid w:val="{D5E35D27-2C58-4850-A6B0-0A8E65E9F621}"/>
      </w:docPartPr>
      <w:docPartBody>
        <w:p w:rsidR="001F514F" w:rsidRDefault="002F0FF6" w:rsidP="002F0FF6">
          <w:pPr>
            <w:pStyle w:val="43A4D7FF86C24E399F7090E50E711BE81"/>
          </w:pPr>
          <w:r w:rsidRPr="002C442D">
            <w:rPr>
              <w:rStyle w:val="PlaceholderText"/>
              <w:rFonts w:ascii="Times New Roman" w:hAnsi="Times New Roman" w:cs="Times New Roman"/>
            </w:rPr>
            <w:t>Click or tap here to enter text.</w:t>
          </w:r>
        </w:p>
      </w:docPartBody>
    </w:docPart>
    <w:docPart>
      <w:docPartPr>
        <w:name w:val="B7B89E6156A24F02AB84B5E98BF68A38"/>
        <w:category>
          <w:name w:val="General"/>
          <w:gallery w:val="placeholder"/>
        </w:category>
        <w:types>
          <w:type w:val="bbPlcHdr"/>
        </w:types>
        <w:behaviors>
          <w:behavior w:val="content"/>
        </w:behaviors>
        <w:guid w:val="{C93986D3-F5E6-4E4A-B413-F06387BC94E3}"/>
      </w:docPartPr>
      <w:docPartBody>
        <w:p w:rsidR="001F514F" w:rsidRDefault="002F0FF6" w:rsidP="002F0FF6">
          <w:pPr>
            <w:pStyle w:val="B7B89E6156A24F02AB84B5E98BF68A381"/>
          </w:pPr>
          <w:r w:rsidRPr="0040493B">
            <w:rPr>
              <w:rStyle w:val="PlaceholderText"/>
              <w:rFonts w:ascii="Times New Roman" w:hAnsi="Times New Roman" w:cs="Times New Roman"/>
            </w:rPr>
            <w:t>Click or tap here to enter text.</w:t>
          </w:r>
        </w:p>
      </w:docPartBody>
    </w:docPart>
    <w:docPart>
      <w:docPartPr>
        <w:name w:val="9ABD9753D96746748CC49B8C9939E097"/>
        <w:category>
          <w:name w:val="General"/>
          <w:gallery w:val="placeholder"/>
        </w:category>
        <w:types>
          <w:type w:val="bbPlcHdr"/>
        </w:types>
        <w:behaviors>
          <w:behavior w:val="content"/>
        </w:behaviors>
        <w:guid w:val="{51F85496-B432-48F7-B2E4-4E60F4AC8785}"/>
      </w:docPartPr>
      <w:docPartBody>
        <w:p w:rsidR="001F514F" w:rsidRDefault="001F514F" w:rsidP="001F514F">
          <w:pPr>
            <w:pStyle w:val="9ABD9753D96746748CC49B8C9939E097"/>
          </w:pPr>
          <w:r w:rsidRPr="005156A4">
            <w:rPr>
              <w:rStyle w:val="PlaceholderText"/>
            </w:rPr>
            <w:t>Click or tap to enter a date.</w:t>
          </w:r>
        </w:p>
      </w:docPartBody>
    </w:docPart>
    <w:docPart>
      <w:docPartPr>
        <w:name w:val="C84D770F254247CAAAAD680AD1032A77"/>
        <w:category>
          <w:name w:val="General"/>
          <w:gallery w:val="placeholder"/>
        </w:category>
        <w:types>
          <w:type w:val="bbPlcHdr"/>
        </w:types>
        <w:behaviors>
          <w:behavior w:val="content"/>
        </w:behaviors>
        <w:guid w:val="{BBCA7C0D-B6E0-481E-9044-D70F182E1867}"/>
      </w:docPartPr>
      <w:docPartBody>
        <w:p w:rsidR="001F514F" w:rsidRDefault="001F514F" w:rsidP="001F514F">
          <w:pPr>
            <w:pStyle w:val="C84D770F254247CAAAAD680AD1032A77"/>
          </w:pPr>
          <w:r w:rsidRPr="005156A4">
            <w:rPr>
              <w:rStyle w:val="PlaceholderText"/>
            </w:rPr>
            <w:t>Click or tap to enter a date.</w:t>
          </w:r>
        </w:p>
      </w:docPartBody>
    </w:docPart>
    <w:docPart>
      <w:docPartPr>
        <w:name w:val="81CBC654E71E4536ADF97BF37048C25E"/>
        <w:category>
          <w:name w:val="General"/>
          <w:gallery w:val="placeholder"/>
        </w:category>
        <w:types>
          <w:type w:val="bbPlcHdr"/>
        </w:types>
        <w:behaviors>
          <w:behavior w:val="content"/>
        </w:behaviors>
        <w:guid w:val="{0673B856-F90F-417D-A49A-2E99F20A3907}"/>
      </w:docPartPr>
      <w:docPartBody>
        <w:p w:rsidR="001F514F" w:rsidRDefault="002F0FF6" w:rsidP="002F0FF6">
          <w:pPr>
            <w:pStyle w:val="81CBC654E71E4536ADF97BF37048C25E1"/>
          </w:pPr>
          <w:r w:rsidRPr="00F4717A">
            <w:rPr>
              <w:rStyle w:val="PlaceholderText"/>
              <w:rFonts w:ascii="Times New Roman" w:hAnsi="Times New Roman" w:cs="Times New Roman"/>
            </w:rPr>
            <w:t>Choose an item.</w:t>
          </w:r>
        </w:p>
      </w:docPartBody>
    </w:docPart>
    <w:docPart>
      <w:docPartPr>
        <w:name w:val="AB48BC0CA32C43D39F52884DB00BD502"/>
        <w:category>
          <w:name w:val="General"/>
          <w:gallery w:val="placeholder"/>
        </w:category>
        <w:types>
          <w:type w:val="bbPlcHdr"/>
        </w:types>
        <w:behaviors>
          <w:behavior w:val="content"/>
        </w:behaviors>
        <w:guid w:val="{2926698F-0323-43B0-A935-D0EAB65FAC7A}"/>
      </w:docPartPr>
      <w:docPartBody>
        <w:p w:rsidR="001F514F" w:rsidRDefault="002F0FF6" w:rsidP="002F0FF6">
          <w:pPr>
            <w:pStyle w:val="AB48BC0CA32C43D39F52884DB00BD5021"/>
          </w:pPr>
          <w:r w:rsidRPr="002C442D">
            <w:rPr>
              <w:rStyle w:val="PlaceholderText"/>
              <w:rFonts w:ascii="Times New Roman" w:hAnsi="Times New Roman" w:cs="Times New Roman"/>
            </w:rPr>
            <w:t>Click or tap here to enter text.</w:t>
          </w:r>
        </w:p>
      </w:docPartBody>
    </w:docPart>
    <w:docPart>
      <w:docPartPr>
        <w:name w:val="41CC072BF6F74EDF9987A48681769190"/>
        <w:category>
          <w:name w:val="General"/>
          <w:gallery w:val="placeholder"/>
        </w:category>
        <w:types>
          <w:type w:val="bbPlcHdr"/>
        </w:types>
        <w:behaviors>
          <w:behavior w:val="content"/>
        </w:behaviors>
        <w:guid w:val="{796A6110-5617-43CC-88CF-78E032EEECD0}"/>
      </w:docPartPr>
      <w:docPartBody>
        <w:p w:rsidR="001F514F" w:rsidRDefault="002F0FF6" w:rsidP="002F0FF6">
          <w:pPr>
            <w:pStyle w:val="41CC072BF6F74EDF9987A486817691901"/>
          </w:pPr>
          <w:r w:rsidRPr="002C442D">
            <w:rPr>
              <w:rStyle w:val="PlaceholderText"/>
              <w:rFonts w:ascii="Times New Roman" w:hAnsi="Times New Roman" w:cs="Times New Roman"/>
            </w:rPr>
            <w:t>Click or tap here to enter text.</w:t>
          </w:r>
        </w:p>
      </w:docPartBody>
    </w:docPart>
    <w:docPart>
      <w:docPartPr>
        <w:name w:val="B31F005B4F4D4929A00F3A0E3B1E004C"/>
        <w:category>
          <w:name w:val="General"/>
          <w:gallery w:val="placeholder"/>
        </w:category>
        <w:types>
          <w:type w:val="bbPlcHdr"/>
        </w:types>
        <w:behaviors>
          <w:behavior w:val="content"/>
        </w:behaviors>
        <w:guid w:val="{D5FC0609-44B2-4A58-8E2B-8D4818D6EEB1}"/>
      </w:docPartPr>
      <w:docPartBody>
        <w:p w:rsidR="001F514F" w:rsidRDefault="002F0FF6" w:rsidP="002F0FF6">
          <w:pPr>
            <w:pStyle w:val="B31F005B4F4D4929A00F3A0E3B1E004C1"/>
          </w:pPr>
          <w:r w:rsidRPr="0040493B">
            <w:rPr>
              <w:rStyle w:val="PlaceholderText"/>
              <w:rFonts w:ascii="Times New Roman" w:hAnsi="Times New Roman" w:cs="Times New Roman"/>
            </w:rPr>
            <w:t>Click or tap here to enter text.</w:t>
          </w:r>
        </w:p>
      </w:docPartBody>
    </w:docPart>
    <w:docPart>
      <w:docPartPr>
        <w:name w:val="4378E84D04134A8597BA13A38A779C84"/>
        <w:category>
          <w:name w:val="General"/>
          <w:gallery w:val="placeholder"/>
        </w:category>
        <w:types>
          <w:type w:val="bbPlcHdr"/>
        </w:types>
        <w:behaviors>
          <w:behavior w:val="content"/>
        </w:behaviors>
        <w:guid w:val="{F7EB8978-8460-40FF-912C-346B89661D6C}"/>
      </w:docPartPr>
      <w:docPartBody>
        <w:p w:rsidR="001F514F" w:rsidRDefault="001F514F" w:rsidP="001F514F">
          <w:pPr>
            <w:pStyle w:val="4378E84D04134A8597BA13A38A779C84"/>
          </w:pPr>
          <w:r w:rsidRPr="005156A4">
            <w:rPr>
              <w:rStyle w:val="PlaceholderText"/>
            </w:rPr>
            <w:t>Click or tap to enter a date.</w:t>
          </w:r>
        </w:p>
      </w:docPartBody>
    </w:docPart>
    <w:docPart>
      <w:docPartPr>
        <w:name w:val="8C1CC979DBCE4EDDBDA8FA292EAB16A4"/>
        <w:category>
          <w:name w:val="General"/>
          <w:gallery w:val="placeholder"/>
        </w:category>
        <w:types>
          <w:type w:val="bbPlcHdr"/>
        </w:types>
        <w:behaviors>
          <w:behavior w:val="content"/>
        </w:behaviors>
        <w:guid w:val="{F02419B6-2D78-408E-BF0D-30A044D8F97B}"/>
      </w:docPartPr>
      <w:docPartBody>
        <w:p w:rsidR="001F514F" w:rsidRDefault="001F514F" w:rsidP="001F514F">
          <w:pPr>
            <w:pStyle w:val="8C1CC979DBCE4EDDBDA8FA292EAB16A4"/>
          </w:pPr>
          <w:r w:rsidRPr="005156A4">
            <w:rPr>
              <w:rStyle w:val="PlaceholderText"/>
            </w:rPr>
            <w:t>Click or tap to enter a date.</w:t>
          </w:r>
        </w:p>
      </w:docPartBody>
    </w:docPart>
    <w:docPart>
      <w:docPartPr>
        <w:name w:val="9ECB4C17F70C4CFFB7750AAFF949C459"/>
        <w:category>
          <w:name w:val="General"/>
          <w:gallery w:val="placeholder"/>
        </w:category>
        <w:types>
          <w:type w:val="bbPlcHdr"/>
        </w:types>
        <w:behaviors>
          <w:behavior w:val="content"/>
        </w:behaviors>
        <w:guid w:val="{39E33A28-19BD-4073-8337-48117F0EA9A0}"/>
      </w:docPartPr>
      <w:docPartBody>
        <w:p w:rsidR="001F514F" w:rsidRDefault="002F0FF6" w:rsidP="002F0FF6">
          <w:pPr>
            <w:pStyle w:val="9ECB4C17F70C4CFFB7750AAFF949C4591"/>
          </w:pPr>
          <w:r w:rsidRPr="00F4717A">
            <w:rPr>
              <w:rStyle w:val="PlaceholderText"/>
              <w:rFonts w:ascii="Times New Roman" w:hAnsi="Times New Roman" w:cs="Times New Roman"/>
            </w:rPr>
            <w:t>Choose an item.</w:t>
          </w:r>
        </w:p>
      </w:docPartBody>
    </w:docPart>
    <w:docPart>
      <w:docPartPr>
        <w:name w:val="1392461D16D84154854BCC4B5E7CC736"/>
        <w:category>
          <w:name w:val="General"/>
          <w:gallery w:val="placeholder"/>
        </w:category>
        <w:types>
          <w:type w:val="bbPlcHdr"/>
        </w:types>
        <w:behaviors>
          <w:behavior w:val="content"/>
        </w:behaviors>
        <w:guid w:val="{73074DE9-C9CA-4CA9-8731-C413D181F65C}"/>
      </w:docPartPr>
      <w:docPartBody>
        <w:p w:rsidR="001F514F" w:rsidRDefault="002F0FF6" w:rsidP="002F0FF6">
          <w:pPr>
            <w:pStyle w:val="1392461D16D84154854BCC4B5E7CC7361"/>
          </w:pPr>
          <w:r w:rsidRPr="00CA2E51">
            <w:rPr>
              <w:rStyle w:val="PlaceholderText"/>
              <w:rFonts w:ascii="Times New Roman" w:hAnsi="Times New Roman" w:cs="Times New Roman"/>
            </w:rPr>
            <w:t>Click or tap here to enter text.</w:t>
          </w:r>
        </w:p>
      </w:docPartBody>
    </w:docPart>
    <w:docPart>
      <w:docPartPr>
        <w:name w:val="0A2531F36998432F9B8526F120B79EE3"/>
        <w:category>
          <w:name w:val="General"/>
          <w:gallery w:val="placeholder"/>
        </w:category>
        <w:types>
          <w:type w:val="bbPlcHdr"/>
        </w:types>
        <w:behaviors>
          <w:behavior w:val="content"/>
        </w:behaviors>
        <w:guid w:val="{1F11C92D-D2BA-447D-8ED3-DB5E4082A343}"/>
      </w:docPartPr>
      <w:docPartBody>
        <w:p w:rsidR="001F514F" w:rsidRDefault="002F0FF6" w:rsidP="002F0FF6">
          <w:pPr>
            <w:pStyle w:val="0A2531F36998432F9B8526F120B79EE31"/>
          </w:pPr>
          <w:r w:rsidRPr="00CA2E51">
            <w:rPr>
              <w:rStyle w:val="PlaceholderText"/>
              <w:rFonts w:ascii="Times New Roman" w:hAnsi="Times New Roman" w:cs="Times New Roman"/>
            </w:rPr>
            <w:t>Click or tap here to enter text.</w:t>
          </w:r>
        </w:p>
      </w:docPartBody>
    </w:docPart>
    <w:docPart>
      <w:docPartPr>
        <w:name w:val="D85DBB684F60450985D0C670D9FC1233"/>
        <w:category>
          <w:name w:val="General"/>
          <w:gallery w:val="placeholder"/>
        </w:category>
        <w:types>
          <w:type w:val="bbPlcHdr"/>
        </w:types>
        <w:behaviors>
          <w:behavior w:val="content"/>
        </w:behaviors>
        <w:guid w:val="{244F0DA8-560B-4316-A9E8-276004C16910}"/>
      </w:docPartPr>
      <w:docPartBody>
        <w:p w:rsidR="001F514F" w:rsidRDefault="002F0FF6" w:rsidP="002F0FF6">
          <w:pPr>
            <w:pStyle w:val="D85DBB684F60450985D0C670D9FC12331"/>
          </w:pPr>
          <w:r w:rsidRPr="0040493B">
            <w:rPr>
              <w:rStyle w:val="PlaceholderText"/>
              <w:rFonts w:ascii="Times New Roman" w:hAnsi="Times New Roman" w:cs="Times New Roman"/>
            </w:rPr>
            <w:t>Click or tap here to enter text.</w:t>
          </w:r>
        </w:p>
      </w:docPartBody>
    </w:docPart>
    <w:docPart>
      <w:docPartPr>
        <w:name w:val="7CF9A22D17BA425FA6474A7B16BBC214"/>
        <w:category>
          <w:name w:val="General"/>
          <w:gallery w:val="placeholder"/>
        </w:category>
        <w:types>
          <w:type w:val="bbPlcHdr"/>
        </w:types>
        <w:behaviors>
          <w:behavior w:val="content"/>
        </w:behaviors>
        <w:guid w:val="{A921621A-68D8-45DA-87D5-6289D7C9A559}"/>
      </w:docPartPr>
      <w:docPartBody>
        <w:p w:rsidR="002F0FF6" w:rsidRDefault="002F0FF6" w:rsidP="002F0FF6">
          <w:pPr>
            <w:pStyle w:val="7CF9A22D17BA425FA6474A7B16BBC2141"/>
          </w:pPr>
          <w:r w:rsidRPr="0040493B">
            <w:rPr>
              <w:rStyle w:val="PlaceholderText"/>
              <w:rFonts w:ascii="Times New Roman" w:hAnsi="Times New Roman" w:cs="Times New Roman"/>
            </w:rPr>
            <w:t>Click or tap here to enter text.</w:t>
          </w:r>
        </w:p>
      </w:docPartBody>
    </w:docPart>
    <w:docPart>
      <w:docPartPr>
        <w:name w:val="2DF41947B1854DA28FF5BB3B6B7E1387"/>
        <w:category>
          <w:name w:val="General"/>
          <w:gallery w:val="placeholder"/>
        </w:category>
        <w:types>
          <w:type w:val="bbPlcHdr"/>
        </w:types>
        <w:behaviors>
          <w:behavior w:val="content"/>
        </w:behaviors>
        <w:guid w:val="{6D8FA4D9-EA40-44C9-B15E-4D8BF7D1B656}"/>
      </w:docPartPr>
      <w:docPartBody>
        <w:p w:rsidR="002F0FF6" w:rsidRDefault="002F0FF6" w:rsidP="002F0FF6">
          <w:pPr>
            <w:pStyle w:val="2DF41947B1854DA28FF5BB3B6B7E13871"/>
          </w:pPr>
          <w:r w:rsidRPr="0040493B">
            <w:rPr>
              <w:rStyle w:val="PlaceholderText"/>
              <w:rFonts w:ascii="Times New Roman" w:hAnsi="Times New Roman" w:cs="Times New Roman"/>
            </w:rPr>
            <w:t>Click or tap here to enter text.</w:t>
          </w:r>
        </w:p>
      </w:docPartBody>
    </w:docPart>
    <w:docPart>
      <w:docPartPr>
        <w:name w:val="5EBA50AF809B4E108652FADD80D46EA0"/>
        <w:category>
          <w:name w:val="General"/>
          <w:gallery w:val="placeholder"/>
        </w:category>
        <w:types>
          <w:type w:val="bbPlcHdr"/>
        </w:types>
        <w:behaviors>
          <w:behavior w:val="content"/>
        </w:behaviors>
        <w:guid w:val="{E717762F-B2BB-4B84-A6F6-DEA4D1A6ABEA}"/>
      </w:docPartPr>
      <w:docPartBody>
        <w:p w:rsidR="002F0FF6" w:rsidRDefault="002F0FF6" w:rsidP="002F0FF6">
          <w:pPr>
            <w:pStyle w:val="5EBA50AF809B4E108652FADD80D46EA0"/>
          </w:pPr>
          <w:r w:rsidRPr="00734C89">
            <w:rPr>
              <w:rStyle w:val="PlaceholderText"/>
              <w:rFonts w:ascii="Times New Roman" w:hAnsi="Times New Roman" w:cs="Times New Roman"/>
            </w:rPr>
            <w:t>Click or tap here to enter text.</w:t>
          </w:r>
        </w:p>
      </w:docPartBody>
    </w:docPart>
    <w:docPart>
      <w:docPartPr>
        <w:name w:val="DC5B3FF3AE4C43489EC85401547220C1"/>
        <w:category>
          <w:name w:val="General"/>
          <w:gallery w:val="placeholder"/>
        </w:category>
        <w:types>
          <w:type w:val="bbPlcHdr"/>
        </w:types>
        <w:behaviors>
          <w:behavior w:val="content"/>
        </w:behaviors>
        <w:guid w:val="{FF7A8232-6378-43CC-9E48-6E74F24B0446}"/>
      </w:docPartPr>
      <w:docPartBody>
        <w:p w:rsidR="002F0FF6" w:rsidRDefault="002F0FF6" w:rsidP="002F0FF6">
          <w:pPr>
            <w:pStyle w:val="DC5B3FF3AE4C43489EC85401547220C1"/>
          </w:pPr>
          <w:r w:rsidRPr="002D64D1">
            <w:rPr>
              <w:rStyle w:val="PlaceholderText"/>
              <w:rFonts w:ascii="Times New Roman" w:hAnsi="Times New Roman" w:cs="Times New Roman"/>
            </w:rPr>
            <w:t>Click or tap here to enter text.</w:t>
          </w:r>
        </w:p>
      </w:docPartBody>
    </w:docPart>
    <w:docPart>
      <w:docPartPr>
        <w:name w:val="6FD351FA0DF94B4E81BC11E18ADC218F"/>
        <w:category>
          <w:name w:val="General"/>
          <w:gallery w:val="placeholder"/>
        </w:category>
        <w:types>
          <w:type w:val="bbPlcHdr"/>
        </w:types>
        <w:behaviors>
          <w:behavior w:val="content"/>
        </w:behaviors>
        <w:guid w:val="{F51542DF-40F0-4C06-87BF-FD167F772284}"/>
      </w:docPartPr>
      <w:docPartBody>
        <w:p w:rsidR="002F0FF6" w:rsidRDefault="002F0FF6" w:rsidP="002F0FF6">
          <w:pPr>
            <w:pStyle w:val="6FD351FA0DF94B4E81BC11E18ADC218F"/>
          </w:pPr>
          <w:r w:rsidRPr="003B35E0">
            <w:rPr>
              <w:rStyle w:val="PlaceholderText"/>
              <w:rFonts w:ascii="Times New Roman" w:hAnsi="Times New Roman" w:cs="Times New Roman"/>
            </w:rPr>
            <w:t>Choose an item.</w:t>
          </w:r>
        </w:p>
      </w:docPartBody>
    </w:docPart>
    <w:docPart>
      <w:docPartPr>
        <w:name w:val="AE20FF7C8A0E4048B80E0507A24AE4FE"/>
        <w:category>
          <w:name w:val="General"/>
          <w:gallery w:val="placeholder"/>
        </w:category>
        <w:types>
          <w:type w:val="bbPlcHdr"/>
        </w:types>
        <w:behaviors>
          <w:behavior w:val="content"/>
        </w:behaviors>
        <w:guid w:val="{8E137CA2-5E4E-4F49-8B54-0CB22A2971BB}"/>
      </w:docPartPr>
      <w:docPartBody>
        <w:p w:rsidR="002F0FF6" w:rsidRDefault="002F0FF6" w:rsidP="002F0FF6">
          <w:pPr>
            <w:pStyle w:val="AE20FF7C8A0E4048B80E0507A24AE4FE"/>
          </w:pPr>
          <w:r w:rsidRPr="003B35E0">
            <w:rPr>
              <w:rStyle w:val="PlaceholderText"/>
              <w:rFonts w:ascii="Times New Roman" w:hAnsi="Times New Roman" w:cs="Times New Roman"/>
            </w:rPr>
            <w:t>Choose an item.</w:t>
          </w:r>
        </w:p>
      </w:docPartBody>
    </w:docPart>
    <w:docPart>
      <w:docPartPr>
        <w:name w:val="DD88760FE29E459288E9501C6B37636E"/>
        <w:category>
          <w:name w:val="General"/>
          <w:gallery w:val="placeholder"/>
        </w:category>
        <w:types>
          <w:type w:val="bbPlcHdr"/>
        </w:types>
        <w:behaviors>
          <w:behavior w:val="content"/>
        </w:behaviors>
        <w:guid w:val="{6DCD8FB8-42B5-493F-B6C4-0955789A1EBE}"/>
      </w:docPartPr>
      <w:docPartBody>
        <w:p w:rsidR="002F0FF6" w:rsidRDefault="002F0FF6" w:rsidP="002F0FF6">
          <w:pPr>
            <w:pStyle w:val="DD88760FE29E459288E9501C6B37636E"/>
          </w:pPr>
          <w:r w:rsidRPr="00724C33">
            <w:rPr>
              <w:rStyle w:val="PlaceholderText"/>
              <w:rFonts w:ascii="Times New Roman" w:hAnsi="Times New Roman" w:cs="Times New Roman"/>
            </w:rPr>
            <w:t>Click or tap here to enter text.</w:t>
          </w:r>
        </w:p>
      </w:docPartBody>
    </w:docPart>
    <w:docPart>
      <w:docPartPr>
        <w:name w:val="F0BBD213B6944A0D8C39C2768A051E6F"/>
        <w:category>
          <w:name w:val="General"/>
          <w:gallery w:val="placeholder"/>
        </w:category>
        <w:types>
          <w:type w:val="bbPlcHdr"/>
        </w:types>
        <w:behaviors>
          <w:behavior w:val="content"/>
        </w:behaviors>
        <w:guid w:val="{9AD2E293-1E03-4018-B0A2-64CBE28AA020}"/>
      </w:docPartPr>
      <w:docPartBody>
        <w:p w:rsidR="002F0FF6" w:rsidRDefault="002F0FF6" w:rsidP="002F0FF6">
          <w:pPr>
            <w:pStyle w:val="F0BBD213B6944A0D8C39C2768A051E6F"/>
          </w:pPr>
          <w:r w:rsidRPr="009A358E">
            <w:rPr>
              <w:rStyle w:val="PlaceholderText"/>
              <w:rFonts w:ascii="Times New Roman" w:hAnsi="Times New Roman" w:cs="Times New Roma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3DD"/>
    <w:rsid w:val="001048BF"/>
    <w:rsid w:val="001F514F"/>
    <w:rsid w:val="0026234A"/>
    <w:rsid w:val="002F0FF6"/>
    <w:rsid w:val="00450031"/>
    <w:rsid w:val="007D3231"/>
    <w:rsid w:val="007E4AAD"/>
    <w:rsid w:val="00A07C11"/>
    <w:rsid w:val="00A23105"/>
    <w:rsid w:val="00C333DD"/>
    <w:rsid w:val="00DA7E73"/>
    <w:rsid w:val="00F419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0FF6"/>
    <w:rPr>
      <w:color w:val="808080"/>
    </w:rPr>
  </w:style>
  <w:style w:type="paragraph" w:customStyle="1" w:styleId="1AB9DABC7DCA4087B73215841B7F6C9E">
    <w:name w:val="1AB9DABC7DCA4087B73215841B7F6C9E"/>
    <w:rsid w:val="00C333DD"/>
  </w:style>
  <w:style w:type="paragraph" w:customStyle="1" w:styleId="A3FCE5AC7E5F457B8C8574F2E83CB042">
    <w:name w:val="A3FCE5AC7E5F457B8C8574F2E83CB042"/>
    <w:rsid w:val="00C333DD"/>
  </w:style>
  <w:style w:type="paragraph" w:customStyle="1" w:styleId="A3AB9CF0A9264654B07B651539888329">
    <w:name w:val="A3AB9CF0A9264654B07B651539888329"/>
    <w:rsid w:val="00C333DD"/>
  </w:style>
  <w:style w:type="paragraph" w:customStyle="1" w:styleId="4412AA983B934D528D51503FB5045ED6">
    <w:name w:val="4412AA983B934D528D51503FB5045ED6"/>
    <w:rsid w:val="00C333DD"/>
  </w:style>
  <w:style w:type="paragraph" w:customStyle="1" w:styleId="9EAC489085124C6F9C0A181FB6F88932">
    <w:name w:val="9EAC489085124C6F9C0A181FB6F88932"/>
    <w:rsid w:val="00C333DD"/>
  </w:style>
  <w:style w:type="paragraph" w:customStyle="1" w:styleId="0B735161ED834EF8AC675351ECD47A6F">
    <w:name w:val="0B735161ED834EF8AC675351ECD47A6F"/>
    <w:rsid w:val="00C333DD"/>
  </w:style>
  <w:style w:type="paragraph" w:customStyle="1" w:styleId="D71C402A454946F9BD4849CA824643DB">
    <w:name w:val="D71C402A454946F9BD4849CA824643DB"/>
    <w:rsid w:val="00C333DD"/>
  </w:style>
  <w:style w:type="paragraph" w:customStyle="1" w:styleId="BB551411BF07499CA9681972F99CB890">
    <w:name w:val="BB551411BF07499CA9681972F99CB890"/>
    <w:rsid w:val="00C333DD"/>
  </w:style>
  <w:style w:type="paragraph" w:customStyle="1" w:styleId="9E03E306D41B433A9416842F6DC81931">
    <w:name w:val="9E03E306D41B433A9416842F6DC81931"/>
    <w:rsid w:val="00C333DD"/>
  </w:style>
  <w:style w:type="paragraph" w:customStyle="1" w:styleId="81609E3B035A45CA85CC0EDC9A526494">
    <w:name w:val="81609E3B035A45CA85CC0EDC9A526494"/>
    <w:rsid w:val="00C333DD"/>
  </w:style>
  <w:style w:type="paragraph" w:customStyle="1" w:styleId="228AF5B6BCA14C24BAD071F4BDC454A7">
    <w:name w:val="228AF5B6BCA14C24BAD071F4BDC454A7"/>
    <w:rsid w:val="00C333DD"/>
  </w:style>
  <w:style w:type="paragraph" w:customStyle="1" w:styleId="7810AE98C0B9461482F6FB993355655D">
    <w:name w:val="7810AE98C0B9461482F6FB993355655D"/>
    <w:rsid w:val="00C333DD"/>
  </w:style>
  <w:style w:type="paragraph" w:customStyle="1" w:styleId="6C00775065E0482C9C104DC5177B01D3">
    <w:name w:val="6C00775065E0482C9C104DC5177B01D3"/>
    <w:rsid w:val="00C333DD"/>
  </w:style>
  <w:style w:type="paragraph" w:customStyle="1" w:styleId="CE1B945B97FE4EFDA346348A71E79537">
    <w:name w:val="CE1B945B97FE4EFDA346348A71E79537"/>
    <w:rsid w:val="00C333DD"/>
  </w:style>
  <w:style w:type="paragraph" w:customStyle="1" w:styleId="03CE26DA6FB9430F9463CE662D23D3AB">
    <w:name w:val="03CE26DA6FB9430F9463CE662D23D3AB"/>
    <w:rsid w:val="00C333DD"/>
  </w:style>
  <w:style w:type="paragraph" w:customStyle="1" w:styleId="EFB12BD5005E4468A9DD968E8C3BDC72">
    <w:name w:val="EFB12BD5005E4468A9DD968E8C3BDC72"/>
    <w:rsid w:val="00C333DD"/>
  </w:style>
  <w:style w:type="paragraph" w:customStyle="1" w:styleId="2BD121889C7C4BD6880B738FC6361D77">
    <w:name w:val="2BD121889C7C4BD6880B738FC6361D77"/>
    <w:rsid w:val="00C333DD"/>
  </w:style>
  <w:style w:type="paragraph" w:customStyle="1" w:styleId="FA93CA617BEE4B8989E6A7EB492B3F60">
    <w:name w:val="FA93CA617BEE4B8989E6A7EB492B3F60"/>
    <w:rsid w:val="00C333DD"/>
  </w:style>
  <w:style w:type="paragraph" w:customStyle="1" w:styleId="C47C08FA74FC4D0AB15F176B2E0C1314">
    <w:name w:val="C47C08FA74FC4D0AB15F176B2E0C1314"/>
    <w:rsid w:val="00C333DD"/>
  </w:style>
  <w:style w:type="paragraph" w:customStyle="1" w:styleId="578F0A1602904FDCA4C19533578F344C">
    <w:name w:val="578F0A1602904FDCA4C19533578F344C"/>
    <w:rsid w:val="00C333DD"/>
  </w:style>
  <w:style w:type="paragraph" w:customStyle="1" w:styleId="6D79C18A993A4754A35FBED195788BCC">
    <w:name w:val="6D79C18A993A4754A35FBED195788BCC"/>
    <w:rsid w:val="00C333DD"/>
  </w:style>
  <w:style w:type="paragraph" w:customStyle="1" w:styleId="E5DFA06D1EDE4B20BB2F41411B074AB8">
    <w:name w:val="E5DFA06D1EDE4B20BB2F41411B074AB8"/>
    <w:rsid w:val="00C333DD"/>
  </w:style>
  <w:style w:type="paragraph" w:customStyle="1" w:styleId="7CC05B1155BC400BBF4BF9DEE1BB4F5A">
    <w:name w:val="7CC05B1155BC400BBF4BF9DEE1BB4F5A"/>
    <w:rsid w:val="00C333DD"/>
  </w:style>
  <w:style w:type="paragraph" w:customStyle="1" w:styleId="CD468107BC034E9E93A592CFED18FA40">
    <w:name w:val="CD468107BC034E9E93A592CFED18FA40"/>
    <w:rsid w:val="00C333DD"/>
  </w:style>
  <w:style w:type="paragraph" w:customStyle="1" w:styleId="97C6A218FDAC43409ACF3ADEF206BEA7">
    <w:name w:val="97C6A218FDAC43409ACF3ADEF206BEA7"/>
    <w:rsid w:val="00C333DD"/>
  </w:style>
  <w:style w:type="paragraph" w:customStyle="1" w:styleId="A38662C301E64C4F8FF106AB4964D9A9">
    <w:name w:val="A38662C301E64C4F8FF106AB4964D9A9"/>
    <w:rsid w:val="00C333DD"/>
  </w:style>
  <w:style w:type="paragraph" w:customStyle="1" w:styleId="AFF43B36C0F243F4999F3DEE694CDE80">
    <w:name w:val="AFF43B36C0F243F4999F3DEE694CDE80"/>
    <w:rsid w:val="00C333DD"/>
  </w:style>
  <w:style w:type="paragraph" w:customStyle="1" w:styleId="0A96D7FA1BD240999AA55F73B416DEB8">
    <w:name w:val="0A96D7FA1BD240999AA55F73B416DEB8"/>
    <w:rsid w:val="00C333DD"/>
  </w:style>
  <w:style w:type="paragraph" w:customStyle="1" w:styleId="8268AEFC48EC4EE496A7AAF20164393A">
    <w:name w:val="8268AEFC48EC4EE496A7AAF20164393A"/>
    <w:rsid w:val="00C333DD"/>
  </w:style>
  <w:style w:type="paragraph" w:customStyle="1" w:styleId="0D81F389D9C4420DBF0B1B5511951DBF">
    <w:name w:val="0D81F389D9C4420DBF0B1B5511951DBF"/>
    <w:rsid w:val="00C333DD"/>
  </w:style>
  <w:style w:type="paragraph" w:customStyle="1" w:styleId="AE28EAFA25CC4F0887D0CC0FE2E2D0D5">
    <w:name w:val="AE28EAFA25CC4F0887D0CC0FE2E2D0D5"/>
    <w:rsid w:val="00C333DD"/>
  </w:style>
  <w:style w:type="paragraph" w:customStyle="1" w:styleId="773728928D7945748DD51878F6E40617">
    <w:name w:val="773728928D7945748DD51878F6E40617"/>
    <w:rsid w:val="00C333DD"/>
  </w:style>
  <w:style w:type="paragraph" w:customStyle="1" w:styleId="8EE0A3033AD74A85BA9B879DE27C0211">
    <w:name w:val="8EE0A3033AD74A85BA9B879DE27C0211"/>
    <w:rsid w:val="00C333DD"/>
  </w:style>
  <w:style w:type="paragraph" w:customStyle="1" w:styleId="443CD4DAF3A4474FAD3DF3186B9D6EDF">
    <w:name w:val="443CD4DAF3A4474FAD3DF3186B9D6EDF"/>
    <w:rsid w:val="00C333DD"/>
  </w:style>
  <w:style w:type="paragraph" w:customStyle="1" w:styleId="74F99626AC5B450995366FED111A7E09">
    <w:name w:val="74F99626AC5B450995366FED111A7E09"/>
    <w:rsid w:val="00C333DD"/>
  </w:style>
  <w:style w:type="paragraph" w:customStyle="1" w:styleId="FC7549581010415DA0A7141E5438D879">
    <w:name w:val="FC7549581010415DA0A7141E5438D879"/>
    <w:rsid w:val="00C333DD"/>
  </w:style>
  <w:style w:type="paragraph" w:customStyle="1" w:styleId="41CEBE6D5FF643079A4297BA3745D513">
    <w:name w:val="41CEBE6D5FF643079A4297BA3745D513"/>
    <w:rsid w:val="00C333DD"/>
  </w:style>
  <w:style w:type="paragraph" w:customStyle="1" w:styleId="3CA74EDCA8184335A7BF6BD348C07F2D">
    <w:name w:val="3CA74EDCA8184335A7BF6BD348C07F2D"/>
    <w:rsid w:val="00C333DD"/>
  </w:style>
  <w:style w:type="paragraph" w:customStyle="1" w:styleId="A6CB2256ADAC4E0DB3CB8B0BAA7E0C0C">
    <w:name w:val="A6CB2256ADAC4E0DB3CB8B0BAA7E0C0C"/>
    <w:rsid w:val="00C333DD"/>
  </w:style>
  <w:style w:type="paragraph" w:customStyle="1" w:styleId="76040BB319E74F3A894EFE8F1C99C20B">
    <w:name w:val="76040BB319E74F3A894EFE8F1C99C20B"/>
    <w:rsid w:val="00C333DD"/>
  </w:style>
  <w:style w:type="paragraph" w:customStyle="1" w:styleId="23D6B4D9D10340BDB4FFC38DF402B509">
    <w:name w:val="23D6B4D9D10340BDB4FFC38DF402B509"/>
    <w:rsid w:val="00C333DD"/>
  </w:style>
  <w:style w:type="paragraph" w:customStyle="1" w:styleId="8947260AC63042B68F1B7AF2DF6B7E46">
    <w:name w:val="8947260AC63042B68F1B7AF2DF6B7E46"/>
    <w:rsid w:val="00C333DD"/>
  </w:style>
  <w:style w:type="paragraph" w:customStyle="1" w:styleId="C6406CBF55524C728D3D2D1C3E9F71E9">
    <w:name w:val="C6406CBF55524C728D3D2D1C3E9F71E9"/>
    <w:rsid w:val="00C333DD"/>
  </w:style>
  <w:style w:type="paragraph" w:customStyle="1" w:styleId="9A21CB911FDA4C0DA98A6E97FCD1F0A7">
    <w:name w:val="9A21CB911FDA4C0DA98A6E97FCD1F0A7"/>
    <w:rsid w:val="00C333DD"/>
  </w:style>
  <w:style w:type="paragraph" w:customStyle="1" w:styleId="52F1AB1C1EBA4C8190272A806C0AB542">
    <w:name w:val="52F1AB1C1EBA4C8190272A806C0AB542"/>
    <w:rsid w:val="00C333DD"/>
  </w:style>
  <w:style w:type="paragraph" w:customStyle="1" w:styleId="14234D36EF914DDA9E583254F04602D5">
    <w:name w:val="14234D36EF914DDA9E583254F04602D5"/>
    <w:rsid w:val="00C333DD"/>
  </w:style>
  <w:style w:type="paragraph" w:customStyle="1" w:styleId="7010CD6213A8459AB428B2ED0A45932D">
    <w:name w:val="7010CD6213A8459AB428B2ED0A45932D"/>
    <w:rsid w:val="00C333DD"/>
  </w:style>
  <w:style w:type="paragraph" w:customStyle="1" w:styleId="C69386FE9DC84170A7B8579EFC163B0E">
    <w:name w:val="C69386FE9DC84170A7B8579EFC163B0E"/>
    <w:rsid w:val="00C333DD"/>
  </w:style>
  <w:style w:type="paragraph" w:customStyle="1" w:styleId="C16E6A4A37A946EF82C53B028AD4920D">
    <w:name w:val="C16E6A4A37A946EF82C53B028AD4920D"/>
    <w:rsid w:val="00C333DD"/>
  </w:style>
  <w:style w:type="paragraph" w:customStyle="1" w:styleId="44DD4797B5CC49DCB437E4DA689176DF">
    <w:name w:val="44DD4797B5CC49DCB437E4DA689176DF"/>
    <w:rsid w:val="00C333DD"/>
  </w:style>
  <w:style w:type="paragraph" w:customStyle="1" w:styleId="AA18AAE499A8470B9DBB939641989CB1">
    <w:name w:val="AA18AAE499A8470B9DBB939641989CB1"/>
    <w:rsid w:val="00C333DD"/>
  </w:style>
  <w:style w:type="paragraph" w:customStyle="1" w:styleId="C709E43A4EA9423B87F5B2913E7DE705">
    <w:name w:val="C709E43A4EA9423B87F5B2913E7DE705"/>
    <w:rsid w:val="00C333DD"/>
  </w:style>
  <w:style w:type="paragraph" w:customStyle="1" w:styleId="DD7641BCB50C49A194BB8496D2758296">
    <w:name w:val="DD7641BCB50C49A194BB8496D2758296"/>
    <w:rsid w:val="00C333DD"/>
  </w:style>
  <w:style w:type="paragraph" w:customStyle="1" w:styleId="40E2193C32224284A908ACA7AFB9B385">
    <w:name w:val="40E2193C32224284A908ACA7AFB9B385"/>
    <w:rsid w:val="00C333DD"/>
  </w:style>
  <w:style w:type="paragraph" w:customStyle="1" w:styleId="E3032DEFBF6946AFA1A58EB62FB43368">
    <w:name w:val="E3032DEFBF6946AFA1A58EB62FB43368"/>
    <w:rsid w:val="00C333DD"/>
  </w:style>
  <w:style w:type="paragraph" w:customStyle="1" w:styleId="BA62FCF4B713482F8DA379DA9736D564">
    <w:name w:val="BA62FCF4B713482F8DA379DA9736D564"/>
    <w:rsid w:val="00C333DD"/>
  </w:style>
  <w:style w:type="paragraph" w:customStyle="1" w:styleId="F43C7BC9BDDA40D5921325924BDBEFD4">
    <w:name w:val="F43C7BC9BDDA40D5921325924BDBEFD4"/>
    <w:rsid w:val="00C333DD"/>
  </w:style>
  <w:style w:type="paragraph" w:customStyle="1" w:styleId="34B4EB6DB4D44029BC55C1D532F280FA">
    <w:name w:val="34B4EB6DB4D44029BC55C1D532F280FA"/>
    <w:rsid w:val="00C333DD"/>
  </w:style>
  <w:style w:type="paragraph" w:customStyle="1" w:styleId="FDA6052E0B1F475DAD9B2E2C05AE3DF2">
    <w:name w:val="FDA6052E0B1F475DAD9B2E2C05AE3DF2"/>
    <w:rsid w:val="00C333DD"/>
  </w:style>
  <w:style w:type="paragraph" w:customStyle="1" w:styleId="F58B7BD21E0B48D39A730F0C58C07F75">
    <w:name w:val="F58B7BD21E0B48D39A730F0C58C07F75"/>
    <w:rsid w:val="00C333DD"/>
  </w:style>
  <w:style w:type="paragraph" w:customStyle="1" w:styleId="538EFCA720214A13822998EE08CA02E4">
    <w:name w:val="538EFCA720214A13822998EE08CA02E4"/>
    <w:rsid w:val="00C333DD"/>
  </w:style>
  <w:style w:type="paragraph" w:customStyle="1" w:styleId="46296DEDA2C94D01965F317BD6E8D2A4">
    <w:name w:val="46296DEDA2C94D01965F317BD6E8D2A4"/>
    <w:rsid w:val="00C333DD"/>
  </w:style>
  <w:style w:type="paragraph" w:customStyle="1" w:styleId="284C0249A36D450A9A5C4AEF95259BDA">
    <w:name w:val="284C0249A36D450A9A5C4AEF95259BDA"/>
    <w:rsid w:val="00C333DD"/>
  </w:style>
  <w:style w:type="paragraph" w:customStyle="1" w:styleId="6D046F71B6C54CC78F99E92D0D9BA658">
    <w:name w:val="6D046F71B6C54CC78F99E92D0D9BA658"/>
    <w:rsid w:val="00C333DD"/>
  </w:style>
  <w:style w:type="paragraph" w:customStyle="1" w:styleId="120DF7738AB040AE8A3735B2D6A98B6D">
    <w:name w:val="120DF7738AB040AE8A3735B2D6A98B6D"/>
    <w:rsid w:val="00C333DD"/>
  </w:style>
  <w:style w:type="paragraph" w:customStyle="1" w:styleId="90F168BDAE604CC1963DA44EDE03787B">
    <w:name w:val="90F168BDAE604CC1963DA44EDE03787B"/>
    <w:rsid w:val="00C333DD"/>
  </w:style>
  <w:style w:type="paragraph" w:customStyle="1" w:styleId="AD9813659F9B4E77848D513DDAFA6AA7">
    <w:name w:val="AD9813659F9B4E77848D513DDAFA6AA7"/>
    <w:rsid w:val="00C333DD"/>
  </w:style>
  <w:style w:type="paragraph" w:customStyle="1" w:styleId="EDD2A348F6FB42539E0FC7A22B26EDDE">
    <w:name w:val="EDD2A348F6FB42539E0FC7A22B26EDDE"/>
    <w:rsid w:val="00C333DD"/>
  </w:style>
  <w:style w:type="paragraph" w:customStyle="1" w:styleId="6B838BF8DB8A4AEEAC803277A21E3C72">
    <w:name w:val="6B838BF8DB8A4AEEAC803277A21E3C72"/>
    <w:rsid w:val="00C333DD"/>
  </w:style>
  <w:style w:type="paragraph" w:customStyle="1" w:styleId="1E30D37B4D9B45A1ABDA20D8A2E2C0EB">
    <w:name w:val="1E30D37B4D9B45A1ABDA20D8A2E2C0EB"/>
    <w:rsid w:val="00C333DD"/>
  </w:style>
  <w:style w:type="paragraph" w:customStyle="1" w:styleId="A478687FFBA54BA7BEA946A0E4C2151D">
    <w:name w:val="A478687FFBA54BA7BEA946A0E4C2151D"/>
    <w:rsid w:val="00C333DD"/>
  </w:style>
  <w:style w:type="paragraph" w:customStyle="1" w:styleId="364C8BBA2858447490F62756471DB74F">
    <w:name w:val="364C8BBA2858447490F62756471DB74F"/>
    <w:rsid w:val="00C333DD"/>
  </w:style>
  <w:style w:type="paragraph" w:customStyle="1" w:styleId="46D54B800ABC482AA3B1D657F50E2326">
    <w:name w:val="46D54B800ABC482AA3B1D657F50E2326"/>
    <w:rsid w:val="00C333DD"/>
  </w:style>
  <w:style w:type="paragraph" w:customStyle="1" w:styleId="B8579E0AFFD649279AE22E7CB495EB92">
    <w:name w:val="B8579E0AFFD649279AE22E7CB495EB92"/>
    <w:rsid w:val="00C333DD"/>
  </w:style>
  <w:style w:type="paragraph" w:customStyle="1" w:styleId="55C9BA76A85640C3A3568D201208DCE6">
    <w:name w:val="55C9BA76A85640C3A3568D201208DCE6"/>
    <w:rsid w:val="00C333DD"/>
  </w:style>
  <w:style w:type="paragraph" w:customStyle="1" w:styleId="475E38B537EF4111BB82D49AAE8134EE">
    <w:name w:val="475E38B537EF4111BB82D49AAE8134EE"/>
    <w:rsid w:val="00C333DD"/>
  </w:style>
  <w:style w:type="paragraph" w:customStyle="1" w:styleId="077DB14900E74565A7CCAA242967EE11">
    <w:name w:val="077DB14900E74565A7CCAA242967EE11"/>
    <w:rsid w:val="00C333DD"/>
  </w:style>
  <w:style w:type="paragraph" w:customStyle="1" w:styleId="86E5C7BC4D264FABA267BEFDADA49293">
    <w:name w:val="86E5C7BC4D264FABA267BEFDADA49293"/>
    <w:rsid w:val="00C333DD"/>
  </w:style>
  <w:style w:type="paragraph" w:customStyle="1" w:styleId="541BE0C7B45E4BCEABF43D7F6FBBCA2A">
    <w:name w:val="541BE0C7B45E4BCEABF43D7F6FBBCA2A"/>
    <w:rsid w:val="00C333DD"/>
  </w:style>
  <w:style w:type="paragraph" w:customStyle="1" w:styleId="34FBDD045E1E4382B99A4940711A7CDD">
    <w:name w:val="34FBDD045E1E4382B99A4940711A7CDD"/>
    <w:rsid w:val="00C333DD"/>
  </w:style>
  <w:style w:type="paragraph" w:customStyle="1" w:styleId="9BE10CF44712431E8D9AC9004F1975AB">
    <w:name w:val="9BE10CF44712431E8D9AC9004F1975AB"/>
    <w:rsid w:val="00C333DD"/>
  </w:style>
  <w:style w:type="paragraph" w:customStyle="1" w:styleId="36240389F3554549807652316F1B6062">
    <w:name w:val="36240389F3554549807652316F1B6062"/>
    <w:rsid w:val="00C333DD"/>
  </w:style>
  <w:style w:type="paragraph" w:customStyle="1" w:styleId="4E71ECE94A6A4A48A168845B880EC72A">
    <w:name w:val="4E71ECE94A6A4A48A168845B880EC72A"/>
    <w:rsid w:val="00C333DD"/>
  </w:style>
  <w:style w:type="paragraph" w:customStyle="1" w:styleId="D795D23435324E48A5D6083A2C5740F1">
    <w:name w:val="D795D23435324E48A5D6083A2C5740F1"/>
    <w:rsid w:val="00C333DD"/>
  </w:style>
  <w:style w:type="paragraph" w:customStyle="1" w:styleId="BBA1A3C935F54207A553D6630212C609">
    <w:name w:val="BBA1A3C935F54207A553D6630212C609"/>
    <w:rsid w:val="00C333DD"/>
  </w:style>
  <w:style w:type="paragraph" w:customStyle="1" w:styleId="9F81EB796791416DBF6283DAB284E30B">
    <w:name w:val="9F81EB796791416DBF6283DAB284E30B"/>
    <w:rsid w:val="00C333DD"/>
  </w:style>
  <w:style w:type="paragraph" w:customStyle="1" w:styleId="C2150EC2F1404744941102CEBCEE2FF0">
    <w:name w:val="C2150EC2F1404744941102CEBCEE2FF0"/>
    <w:rsid w:val="00C333DD"/>
  </w:style>
  <w:style w:type="paragraph" w:customStyle="1" w:styleId="6D4AFA96ACE0490D92F024653D3D332A">
    <w:name w:val="6D4AFA96ACE0490D92F024653D3D332A"/>
    <w:rsid w:val="00C333DD"/>
  </w:style>
  <w:style w:type="paragraph" w:customStyle="1" w:styleId="DDA714619EDF4F50930E0FB12223BC56">
    <w:name w:val="DDA714619EDF4F50930E0FB12223BC56"/>
    <w:rsid w:val="00C333DD"/>
  </w:style>
  <w:style w:type="paragraph" w:customStyle="1" w:styleId="5CDA0C7608944EF6BC9297089CEE3E45">
    <w:name w:val="5CDA0C7608944EF6BC9297089CEE3E45"/>
    <w:rsid w:val="00C333DD"/>
  </w:style>
  <w:style w:type="paragraph" w:customStyle="1" w:styleId="F69854A817B045869E15C47AC1F80DB4">
    <w:name w:val="F69854A817B045869E15C47AC1F80DB4"/>
    <w:rsid w:val="00C333DD"/>
  </w:style>
  <w:style w:type="paragraph" w:customStyle="1" w:styleId="FEE84DCB591E4EB8A78C8DFC7C802DB1">
    <w:name w:val="FEE84DCB591E4EB8A78C8DFC7C802DB1"/>
    <w:rsid w:val="00C333DD"/>
  </w:style>
  <w:style w:type="paragraph" w:customStyle="1" w:styleId="B567F117CF2D4950BFF5790C5EDB3E1D">
    <w:name w:val="B567F117CF2D4950BFF5790C5EDB3E1D"/>
    <w:rsid w:val="00C333DD"/>
  </w:style>
  <w:style w:type="paragraph" w:customStyle="1" w:styleId="F8D877620E1745AF9C98ECF168B1BF2C">
    <w:name w:val="F8D877620E1745AF9C98ECF168B1BF2C"/>
    <w:rsid w:val="00C333DD"/>
  </w:style>
  <w:style w:type="paragraph" w:customStyle="1" w:styleId="38F50F0E324F411C9B25F85B166D86AD">
    <w:name w:val="38F50F0E324F411C9B25F85B166D86AD"/>
    <w:rsid w:val="00C333DD"/>
  </w:style>
  <w:style w:type="paragraph" w:customStyle="1" w:styleId="7C5640B5A41442E9BDE6E96351F26F88">
    <w:name w:val="7C5640B5A41442E9BDE6E96351F26F88"/>
    <w:rsid w:val="00C333DD"/>
  </w:style>
  <w:style w:type="paragraph" w:customStyle="1" w:styleId="324CEA2A648A4C358C5B225F92EAEF61">
    <w:name w:val="324CEA2A648A4C358C5B225F92EAEF61"/>
    <w:rsid w:val="00C333DD"/>
  </w:style>
  <w:style w:type="paragraph" w:customStyle="1" w:styleId="30965BC079AC4686B3E743925B6717FA">
    <w:name w:val="30965BC079AC4686B3E743925B6717FA"/>
    <w:rsid w:val="00C333DD"/>
  </w:style>
  <w:style w:type="paragraph" w:customStyle="1" w:styleId="36BE7B12A06743BBB21372B2258B216D">
    <w:name w:val="36BE7B12A06743BBB21372B2258B216D"/>
    <w:rsid w:val="00C333DD"/>
  </w:style>
  <w:style w:type="paragraph" w:customStyle="1" w:styleId="6AA87B7D8A674189AE045D5B1F3E7836">
    <w:name w:val="6AA87B7D8A674189AE045D5B1F3E7836"/>
    <w:rsid w:val="00C333DD"/>
  </w:style>
  <w:style w:type="paragraph" w:customStyle="1" w:styleId="EA561663CCD8496691BBC44A6093CABC">
    <w:name w:val="EA561663CCD8496691BBC44A6093CABC"/>
    <w:rsid w:val="00C333DD"/>
  </w:style>
  <w:style w:type="paragraph" w:customStyle="1" w:styleId="5066331C838E427E94598663AAF7204A">
    <w:name w:val="5066331C838E427E94598663AAF7204A"/>
    <w:rsid w:val="00C333DD"/>
  </w:style>
  <w:style w:type="paragraph" w:customStyle="1" w:styleId="01A3DDEF54FD40848249704DBAEC242C">
    <w:name w:val="01A3DDEF54FD40848249704DBAEC242C"/>
    <w:rsid w:val="00C333DD"/>
  </w:style>
  <w:style w:type="paragraph" w:customStyle="1" w:styleId="46DF9DD447A64FC486DA1696B674E076">
    <w:name w:val="46DF9DD447A64FC486DA1696B674E076"/>
    <w:rsid w:val="00C333DD"/>
  </w:style>
  <w:style w:type="paragraph" w:customStyle="1" w:styleId="A48F61391D4248CB8A0B4C3E48714AE9">
    <w:name w:val="A48F61391D4248CB8A0B4C3E48714AE9"/>
    <w:rsid w:val="00C333DD"/>
  </w:style>
  <w:style w:type="paragraph" w:customStyle="1" w:styleId="73153B3F142E462DAB1B65B9B74BBCD6">
    <w:name w:val="73153B3F142E462DAB1B65B9B74BBCD6"/>
    <w:rsid w:val="00C333DD"/>
  </w:style>
  <w:style w:type="paragraph" w:customStyle="1" w:styleId="3A534F80874B484CBB2E7B7C33C14D5C">
    <w:name w:val="3A534F80874B484CBB2E7B7C33C14D5C"/>
    <w:rsid w:val="00C333DD"/>
  </w:style>
  <w:style w:type="paragraph" w:customStyle="1" w:styleId="6A5970EAA39541498B0539987A9F7DC3">
    <w:name w:val="6A5970EAA39541498B0539987A9F7DC3"/>
    <w:rsid w:val="00C333DD"/>
  </w:style>
  <w:style w:type="paragraph" w:customStyle="1" w:styleId="257CE9417C5840159CD0721F311C6666">
    <w:name w:val="257CE9417C5840159CD0721F311C6666"/>
    <w:rsid w:val="00C333DD"/>
  </w:style>
  <w:style w:type="paragraph" w:customStyle="1" w:styleId="EC246CB0A1EA4A4A92214FFB399A12BC">
    <w:name w:val="EC246CB0A1EA4A4A92214FFB399A12BC"/>
    <w:rsid w:val="00C333DD"/>
  </w:style>
  <w:style w:type="paragraph" w:customStyle="1" w:styleId="6D4D33C503DE4008AC00C44D05725EC5">
    <w:name w:val="6D4D33C503DE4008AC00C44D05725EC5"/>
    <w:rsid w:val="00C333DD"/>
  </w:style>
  <w:style w:type="paragraph" w:customStyle="1" w:styleId="069F468E32C64753A9EEEEEE7B39C4E8">
    <w:name w:val="069F468E32C64753A9EEEEEE7B39C4E8"/>
    <w:rsid w:val="00C333DD"/>
  </w:style>
  <w:style w:type="paragraph" w:customStyle="1" w:styleId="A584DF6DECBA4BA0B32E8B16F89119F6">
    <w:name w:val="A584DF6DECBA4BA0B32E8B16F89119F6"/>
    <w:rsid w:val="00C333DD"/>
  </w:style>
  <w:style w:type="paragraph" w:customStyle="1" w:styleId="73A8EAE4932145A688F8CC382FC332B5">
    <w:name w:val="73A8EAE4932145A688F8CC382FC332B5"/>
    <w:rsid w:val="00C333DD"/>
  </w:style>
  <w:style w:type="paragraph" w:customStyle="1" w:styleId="30661CF80D444A3BB1DD1261507F12A8">
    <w:name w:val="30661CF80D444A3BB1DD1261507F12A8"/>
    <w:rsid w:val="00C333DD"/>
  </w:style>
  <w:style w:type="paragraph" w:customStyle="1" w:styleId="A401ED5363EF456B99E31A4682BE8745">
    <w:name w:val="A401ED5363EF456B99E31A4682BE8745"/>
    <w:rsid w:val="00C333DD"/>
  </w:style>
  <w:style w:type="paragraph" w:customStyle="1" w:styleId="9CA0569C734B440589E8E56BF8335DA7">
    <w:name w:val="9CA0569C734B440589E8E56BF8335DA7"/>
    <w:rsid w:val="00C333DD"/>
  </w:style>
  <w:style w:type="paragraph" w:customStyle="1" w:styleId="BEF83FD8DB05424394E16C8CD018BF74">
    <w:name w:val="BEF83FD8DB05424394E16C8CD018BF74"/>
    <w:rsid w:val="00C333DD"/>
  </w:style>
  <w:style w:type="paragraph" w:customStyle="1" w:styleId="BA4B6963C758418ABB14BC6781472DCE">
    <w:name w:val="BA4B6963C758418ABB14BC6781472DCE"/>
    <w:rsid w:val="00C333DD"/>
  </w:style>
  <w:style w:type="paragraph" w:customStyle="1" w:styleId="E1C79E50E6244A61A6C7B213C790840A">
    <w:name w:val="E1C79E50E6244A61A6C7B213C790840A"/>
    <w:rsid w:val="00C333DD"/>
  </w:style>
  <w:style w:type="paragraph" w:customStyle="1" w:styleId="14654F69B9FB4AB3A8E88FD1D43F4B28">
    <w:name w:val="14654F69B9FB4AB3A8E88FD1D43F4B28"/>
    <w:rsid w:val="00C333DD"/>
  </w:style>
  <w:style w:type="paragraph" w:customStyle="1" w:styleId="1559CD0C303045E992FEA5BADE491A97">
    <w:name w:val="1559CD0C303045E992FEA5BADE491A97"/>
    <w:rsid w:val="00C333DD"/>
  </w:style>
  <w:style w:type="paragraph" w:customStyle="1" w:styleId="4E6D678FCA35418287CFFF1CD315EE62">
    <w:name w:val="4E6D678FCA35418287CFFF1CD315EE62"/>
    <w:rsid w:val="00C333DD"/>
  </w:style>
  <w:style w:type="paragraph" w:customStyle="1" w:styleId="FD53951CB89D4AF19547B3931F469D76">
    <w:name w:val="FD53951CB89D4AF19547B3931F469D76"/>
    <w:rsid w:val="00A07C11"/>
  </w:style>
  <w:style w:type="paragraph" w:customStyle="1" w:styleId="B979379FE6DE4D4E825A11EFAC99959F">
    <w:name w:val="B979379FE6DE4D4E825A11EFAC99959F"/>
    <w:rsid w:val="00A07C11"/>
  </w:style>
  <w:style w:type="paragraph" w:customStyle="1" w:styleId="820CF639961F4427A7E4B911BE493F52">
    <w:name w:val="820CF639961F4427A7E4B911BE493F52"/>
    <w:rsid w:val="00A07C11"/>
  </w:style>
  <w:style w:type="paragraph" w:customStyle="1" w:styleId="E130AF5CBD664B2A9CBC5632329C88D4">
    <w:name w:val="E130AF5CBD664B2A9CBC5632329C88D4"/>
    <w:rsid w:val="00A07C11"/>
  </w:style>
  <w:style w:type="paragraph" w:customStyle="1" w:styleId="264364871D0D4AD3957CD24AA037FE43">
    <w:name w:val="264364871D0D4AD3957CD24AA037FE43"/>
    <w:rsid w:val="00A07C11"/>
  </w:style>
  <w:style w:type="paragraph" w:customStyle="1" w:styleId="FE17281A3ABA4D9898AC1233A0FB5480">
    <w:name w:val="FE17281A3ABA4D9898AC1233A0FB5480"/>
    <w:rsid w:val="00A07C11"/>
  </w:style>
  <w:style w:type="paragraph" w:customStyle="1" w:styleId="1FE64C1016C34306923DD503BC2D81C0">
    <w:name w:val="1FE64C1016C34306923DD503BC2D81C0"/>
    <w:rsid w:val="00A07C11"/>
  </w:style>
  <w:style w:type="paragraph" w:customStyle="1" w:styleId="CC047126E07647E481D0F7F4B3251A29">
    <w:name w:val="CC047126E07647E481D0F7F4B3251A29"/>
    <w:rsid w:val="00A07C11"/>
  </w:style>
  <w:style w:type="paragraph" w:customStyle="1" w:styleId="6BDCF046BB544EA797B463E030F641AF">
    <w:name w:val="6BDCF046BB544EA797B463E030F641AF"/>
    <w:rsid w:val="00A07C11"/>
  </w:style>
  <w:style w:type="paragraph" w:customStyle="1" w:styleId="134CFFD260454D16A1A7FBAB46FAE04F">
    <w:name w:val="134CFFD260454D16A1A7FBAB46FAE04F"/>
    <w:rsid w:val="00A07C11"/>
  </w:style>
  <w:style w:type="paragraph" w:customStyle="1" w:styleId="98A8BC4AD45544DBB7D9D3833E2D2DDA">
    <w:name w:val="98A8BC4AD45544DBB7D9D3833E2D2DDA"/>
    <w:rsid w:val="00A07C11"/>
  </w:style>
  <w:style w:type="paragraph" w:customStyle="1" w:styleId="09AA16F5DA4C427F8A7A9973897E4871">
    <w:name w:val="09AA16F5DA4C427F8A7A9973897E4871"/>
    <w:rsid w:val="00A07C11"/>
  </w:style>
  <w:style w:type="paragraph" w:customStyle="1" w:styleId="3E1B75B237664AC9B69E50A0C6E41BE4">
    <w:name w:val="3E1B75B237664AC9B69E50A0C6E41BE4"/>
    <w:rsid w:val="00A07C11"/>
  </w:style>
  <w:style w:type="paragraph" w:customStyle="1" w:styleId="EFE9ABE8BCDD4EC4A1B1EF6AD4CDEAE6">
    <w:name w:val="EFE9ABE8BCDD4EC4A1B1EF6AD4CDEAE6"/>
    <w:rsid w:val="00A07C11"/>
  </w:style>
  <w:style w:type="paragraph" w:customStyle="1" w:styleId="DA1FE02801334C44A9404493F1058622">
    <w:name w:val="DA1FE02801334C44A9404493F1058622"/>
    <w:rsid w:val="00A07C11"/>
  </w:style>
  <w:style w:type="paragraph" w:customStyle="1" w:styleId="48FEEDE7C75C4F818B8585B3BC885611">
    <w:name w:val="48FEEDE7C75C4F818B8585B3BC885611"/>
    <w:rsid w:val="00A07C11"/>
  </w:style>
  <w:style w:type="paragraph" w:customStyle="1" w:styleId="99B85C6A37B840D8990120737B533C80">
    <w:name w:val="99B85C6A37B840D8990120737B533C80"/>
    <w:rsid w:val="00A07C11"/>
  </w:style>
  <w:style w:type="paragraph" w:customStyle="1" w:styleId="F74C6402729A4E7480E244EAEDDD4D43">
    <w:name w:val="F74C6402729A4E7480E244EAEDDD4D43"/>
    <w:rsid w:val="00A07C11"/>
  </w:style>
  <w:style w:type="paragraph" w:customStyle="1" w:styleId="85849B830AAA4B40B55A02DF29A36D1D">
    <w:name w:val="85849B830AAA4B40B55A02DF29A36D1D"/>
    <w:rsid w:val="00A07C11"/>
  </w:style>
  <w:style w:type="paragraph" w:customStyle="1" w:styleId="D3526EC7D4E9449DA69AEB5547B3F078">
    <w:name w:val="D3526EC7D4E9449DA69AEB5547B3F078"/>
    <w:rsid w:val="00A07C11"/>
  </w:style>
  <w:style w:type="paragraph" w:customStyle="1" w:styleId="F90413BD8B0B4D6EA69CC415DDF63F43">
    <w:name w:val="F90413BD8B0B4D6EA69CC415DDF63F43"/>
    <w:rsid w:val="00A07C11"/>
  </w:style>
  <w:style w:type="paragraph" w:customStyle="1" w:styleId="95853E8D9AA044BE862C79342CBDD7C8">
    <w:name w:val="95853E8D9AA044BE862C79342CBDD7C8"/>
    <w:rsid w:val="00A07C11"/>
  </w:style>
  <w:style w:type="paragraph" w:customStyle="1" w:styleId="3EF8D9A1C02840FFB94672D0FD4ACFA7">
    <w:name w:val="3EF8D9A1C02840FFB94672D0FD4ACFA7"/>
    <w:rsid w:val="00A07C11"/>
  </w:style>
  <w:style w:type="paragraph" w:customStyle="1" w:styleId="39B45B6F511B44F2928FC451432150CE">
    <w:name w:val="39B45B6F511B44F2928FC451432150CE"/>
    <w:rsid w:val="00A07C11"/>
  </w:style>
  <w:style w:type="paragraph" w:customStyle="1" w:styleId="2DE5680FFF3B433684207C1EEFE75859">
    <w:name w:val="2DE5680FFF3B433684207C1EEFE75859"/>
    <w:rsid w:val="00A07C11"/>
  </w:style>
  <w:style w:type="paragraph" w:customStyle="1" w:styleId="6334916466F84D1AA4F0E2F57DC81B19">
    <w:name w:val="6334916466F84D1AA4F0E2F57DC81B19"/>
    <w:rsid w:val="00A07C11"/>
  </w:style>
  <w:style w:type="paragraph" w:customStyle="1" w:styleId="784CFD7A01D84A81AF0321E2C693C7C1">
    <w:name w:val="784CFD7A01D84A81AF0321E2C693C7C1"/>
    <w:rsid w:val="00A07C11"/>
  </w:style>
  <w:style w:type="paragraph" w:customStyle="1" w:styleId="14C69C95C0894E858AC8E8DEF799B43E">
    <w:name w:val="14C69C95C0894E858AC8E8DEF799B43E"/>
    <w:rsid w:val="00A07C11"/>
  </w:style>
  <w:style w:type="paragraph" w:customStyle="1" w:styleId="6C850F72E5EC4F43ACC676C790E4D002">
    <w:name w:val="6C850F72E5EC4F43ACC676C790E4D002"/>
    <w:rsid w:val="00A07C11"/>
  </w:style>
  <w:style w:type="paragraph" w:customStyle="1" w:styleId="71D762CC88CC480D937DCB210EFE05E0">
    <w:name w:val="71D762CC88CC480D937DCB210EFE05E0"/>
    <w:rsid w:val="00A07C11"/>
  </w:style>
  <w:style w:type="paragraph" w:customStyle="1" w:styleId="9A90334B0F2B426BA97C62A290955E26">
    <w:name w:val="9A90334B0F2B426BA97C62A290955E26"/>
    <w:rsid w:val="00A07C11"/>
  </w:style>
  <w:style w:type="paragraph" w:customStyle="1" w:styleId="41EAF2913A584575B6056E1262E7E151">
    <w:name w:val="41EAF2913A584575B6056E1262E7E151"/>
    <w:rsid w:val="00A07C11"/>
  </w:style>
  <w:style w:type="paragraph" w:customStyle="1" w:styleId="BC752B819CB74248821855D3AD463866">
    <w:name w:val="BC752B819CB74248821855D3AD463866"/>
    <w:rsid w:val="00A07C11"/>
  </w:style>
  <w:style w:type="paragraph" w:customStyle="1" w:styleId="4C8F1BBFD9BB40EC86C2E6BE44100B82">
    <w:name w:val="4C8F1BBFD9BB40EC86C2E6BE44100B82"/>
    <w:rsid w:val="00A07C11"/>
  </w:style>
  <w:style w:type="paragraph" w:customStyle="1" w:styleId="6E24E64CDC0C4BC1B7ABAD7593F36F7C">
    <w:name w:val="6E24E64CDC0C4BC1B7ABAD7593F36F7C"/>
    <w:rsid w:val="00A07C11"/>
  </w:style>
  <w:style w:type="paragraph" w:customStyle="1" w:styleId="B597D1A3E62C44FBB92742E2E72B3BF5">
    <w:name w:val="B597D1A3E62C44FBB92742E2E72B3BF5"/>
    <w:rsid w:val="00A07C11"/>
  </w:style>
  <w:style w:type="paragraph" w:customStyle="1" w:styleId="CA7FDB6B66944153904DFD581C114A80">
    <w:name w:val="CA7FDB6B66944153904DFD581C114A80"/>
    <w:rsid w:val="00A07C11"/>
  </w:style>
  <w:style w:type="paragraph" w:customStyle="1" w:styleId="DA50C13A1EBA4D8E86C7A4094EED17FB">
    <w:name w:val="DA50C13A1EBA4D8E86C7A4094EED17FB"/>
    <w:rsid w:val="00A07C11"/>
  </w:style>
  <w:style w:type="paragraph" w:customStyle="1" w:styleId="FC56FA12587F4E0AA6FB5147D0E4C107">
    <w:name w:val="FC56FA12587F4E0AA6FB5147D0E4C107"/>
    <w:rsid w:val="00A07C11"/>
  </w:style>
  <w:style w:type="paragraph" w:customStyle="1" w:styleId="6655B81A11F4473B9853237E88E8D0B3">
    <w:name w:val="6655B81A11F4473B9853237E88E8D0B3"/>
    <w:rsid w:val="00A07C11"/>
  </w:style>
  <w:style w:type="paragraph" w:customStyle="1" w:styleId="9F2A040365454E7EA3C8311C0834B90D">
    <w:name w:val="9F2A040365454E7EA3C8311C0834B90D"/>
    <w:rsid w:val="00A07C11"/>
  </w:style>
  <w:style w:type="paragraph" w:customStyle="1" w:styleId="28EB17142DAA41FC82682A407CB08F91">
    <w:name w:val="28EB17142DAA41FC82682A407CB08F91"/>
    <w:rsid w:val="00A07C11"/>
  </w:style>
  <w:style w:type="paragraph" w:customStyle="1" w:styleId="61861425CB2B44D1BB0EBDD518F1CB46">
    <w:name w:val="61861425CB2B44D1BB0EBDD518F1CB46"/>
    <w:rsid w:val="00A07C11"/>
  </w:style>
  <w:style w:type="paragraph" w:customStyle="1" w:styleId="670A9B81FB134CC494D491752330EECE">
    <w:name w:val="670A9B81FB134CC494D491752330EECE"/>
    <w:rsid w:val="00A07C11"/>
  </w:style>
  <w:style w:type="paragraph" w:customStyle="1" w:styleId="704221656A8744B28C5A3F258DED263A">
    <w:name w:val="704221656A8744B28C5A3F258DED263A"/>
    <w:rsid w:val="00A07C11"/>
  </w:style>
  <w:style w:type="paragraph" w:customStyle="1" w:styleId="C57716A4E78447BA839C4481A9992978">
    <w:name w:val="C57716A4E78447BA839C4481A9992978"/>
    <w:rsid w:val="00A07C11"/>
  </w:style>
  <w:style w:type="paragraph" w:customStyle="1" w:styleId="D6B23310AD8D47E89A713706986F3FB1">
    <w:name w:val="D6B23310AD8D47E89A713706986F3FB1"/>
    <w:rsid w:val="00A07C11"/>
  </w:style>
  <w:style w:type="paragraph" w:customStyle="1" w:styleId="20C3ABA63F034B01B1EDA029CADF91BE">
    <w:name w:val="20C3ABA63F034B01B1EDA029CADF91BE"/>
    <w:rsid w:val="00A07C11"/>
  </w:style>
  <w:style w:type="paragraph" w:customStyle="1" w:styleId="8E23598CDF374C6B8B0DA8D950DFC913">
    <w:name w:val="8E23598CDF374C6B8B0DA8D950DFC913"/>
    <w:rsid w:val="00A07C11"/>
  </w:style>
  <w:style w:type="paragraph" w:customStyle="1" w:styleId="707802D0162C48FE91036C109B51B168">
    <w:name w:val="707802D0162C48FE91036C109B51B168"/>
    <w:rsid w:val="00A07C11"/>
  </w:style>
  <w:style w:type="paragraph" w:customStyle="1" w:styleId="9A77D7875F93491A83B73A39D79FFDD6">
    <w:name w:val="9A77D7875F93491A83B73A39D79FFDD6"/>
    <w:rsid w:val="00A07C11"/>
  </w:style>
  <w:style w:type="paragraph" w:customStyle="1" w:styleId="076E83C68A7B4447AC43314640F53340">
    <w:name w:val="076E83C68A7B4447AC43314640F53340"/>
    <w:rsid w:val="00A07C11"/>
  </w:style>
  <w:style w:type="paragraph" w:customStyle="1" w:styleId="C8AAFBFB5F264BDF8D496CB7586DFBBF">
    <w:name w:val="C8AAFBFB5F264BDF8D496CB7586DFBBF"/>
    <w:rsid w:val="00A07C11"/>
  </w:style>
  <w:style w:type="paragraph" w:customStyle="1" w:styleId="FC94AE7B534141DCA21DEBB3392895D4">
    <w:name w:val="FC94AE7B534141DCA21DEBB3392895D4"/>
    <w:rsid w:val="00A07C11"/>
  </w:style>
  <w:style w:type="paragraph" w:customStyle="1" w:styleId="297BC98CAD4942D883BC6BD9967407B5">
    <w:name w:val="297BC98CAD4942D883BC6BD9967407B5"/>
    <w:rsid w:val="00A07C11"/>
  </w:style>
  <w:style w:type="paragraph" w:customStyle="1" w:styleId="BFFEEAACB7834035B20E4C2E45622F58">
    <w:name w:val="BFFEEAACB7834035B20E4C2E45622F58"/>
    <w:rsid w:val="00A07C11"/>
  </w:style>
  <w:style w:type="paragraph" w:customStyle="1" w:styleId="379D475DFF694D29B5D736DF1700D095">
    <w:name w:val="379D475DFF694D29B5D736DF1700D095"/>
    <w:rsid w:val="00A07C11"/>
  </w:style>
  <w:style w:type="paragraph" w:customStyle="1" w:styleId="C42186FD7591472CAFFAFE6D757454EF">
    <w:name w:val="C42186FD7591472CAFFAFE6D757454EF"/>
    <w:rsid w:val="00A07C11"/>
  </w:style>
  <w:style w:type="paragraph" w:customStyle="1" w:styleId="44B88097174B4FFFAAB84B0A40C86F21">
    <w:name w:val="44B88097174B4FFFAAB84B0A40C86F21"/>
    <w:rsid w:val="00A07C11"/>
  </w:style>
  <w:style w:type="paragraph" w:customStyle="1" w:styleId="CECEB55B3ED3485AAC8F7ADED89A3C3D">
    <w:name w:val="CECEB55B3ED3485AAC8F7ADED89A3C3D"/>
    <w:rsid w:val="00A07C11"/>
  </w:style>
  <w:style w:type="paragraph" w:customStyle="1" w:styleId="DEA52955134E4ABF85FFFE5D024143FE">
    <w:name w:val="DEA52955134E4ABF85FFFE5D024143FE"/>
    <w:rsid w:val="00A07C11"/>
  </w:style>
  <w:style w:type="paragraph" w:customStyle="1" w:styleId="8A6E848EDAD44DE6A9E7799357CB13D8">
    <w:name w:val="8A6E848EDAD44DE6A9E7799357CB13D8"/>
    <w:rsid w:val="00A07C11"/>
  </w:style>
  <w:style w:type="paragraph" w:customStyle="1" w:styleId="6310863DDB1D477FBBD975E8EF34C00B">
    <w:name w:val="6310863DDB1D477FBBD975E8EF34C00B"/>
    <w:rsid w:val="00A07C11"/>
  </w:style>
  <w:style w:type="paragraph" w:customStyle="1" w:styleId="8795B890BF9941A6B99E4C5444175244">
    <w:name w:val="8795B890BF9941A6B99E4C5444175244"/>
    <w:rsid w:val="00A07C11"/>
  </w:style>
  <w:style w:type="paragraph" w:customStyle="1" w:styleId="0D97EDCB027740BA841C77E05F0509AB">
    <w:name w:val="0D97EDCB027740BA841C77E05F0509AB"/>
    <w:rsid w:val="00A07C11"/>
  </w:style>
  <w:style w:type="paragraph" w:customStyle="1" w:styleId="5F51678C9D474980A9291EF9D43B4410">
    <w:name w:val="5F51678C9D474980A9291EF9D43B4410"/>
    <w:rsid w:val="00A07C11"/>
  </w:style>
  <w:style w:type="paragraph" w:customStyle="1" w:styleId="0035BA7A0FB44F8D9040112CE29189BC">
    <w:name w:val="0035BA7A0FB44F8D9040112CE29189BC"/>
    <w:rsid w:val="00A07C11"/>
  </w:style>
  <w:style w:type="paragraph" w:customStyle="1" w:styleId="FD01C90E533440C5A5C1189A8F0CBFC1">
    <w:name w:val="FD01C90E533440C5A5C1189A8F0CBFC1"/>
    <w:rsid w:val="00A07C11"/>
  </w:style>
  <w:style w:type="paragraph" w:customStyle="1" w:styleId="2B2FB8767D4246338691CF00AB99A5E6">
    <w:name w:val="2B2FB8767D4246338691CF00AB99A5E6"/>
    <w:rsid w:val="00A07C11"/>
  </w:style>
  <w:style w:type="paragraph" w:customStyle="1" w:styleId="70612C86FF0945ECAEC6A827E6118CFB">
    <w:name w:val="70612C86FF0945ECAEC6A827E6118CFB"/>
    <w:rsid w:val="00A07C11"/>
  </w:style>
  <w:style w:type="paragraph" w:customStyle="1" w:styleId="57465F0AD1BC49D980EEECCDB700B1DD">
    <w:name w:val="57465F0AD1BC49D980EEECCDB700B1DD"/>
    <w:rsid w:val="00A07C11"/>
  </w:style>
  <w:style w:type="paragraph" w:customStyle="1" w:styleId="E41BDF48A4C248EBA71CD5BF8D320EB1">
    <w:name w:val="E41BDF48A4C248EBA71CD5BF8D320EB1"/>
    <w:rsid w:val="00A07C11"/>
  </w:style>
  <w:style w:type="paragraph" w:customStyle="1" w:styleId="4AA2B3D960624861BC04374582233E04">
    <w:name w:val="4AA2B3D960624861BC04374582233E04"/>
    <w:rsid w:val="00A07C11"/>
  </w:style>
  <w:style w:type="paragraph" w:customStyle="1" w:styleId="78C91151AC6E44AFAC60FC6203168227">
    <w:name w:val="78C91151AC6E44AFAC60FC6203168227"/>
    <w:rsid w:val="00A07C11"/>
  </w:style>
  <w:style w:type="paragraph" w:customStyle="1" w:styleId="0EE9A6520C084F7382BA78102E8C5255">
    <w:name w:val="0EE9A6520C084F7382BA78102E8C5255"/>
    <w:rsid w:val="00A07C11"/>
  </w:style>
  <w:style w:type="paragraph" w:customStyle="1" w:styleId="65C9C737C30A48C8BD9F7CD02FBC9239">
    <w:name w:val="65C9C737C30A48C8BD9F7CD02FBC9239"/>
    <w:rsid w:val="00A07C11"/>
  </w:style>
  <w:style w:type="paragraph" w:customStyle="1" w:styleId="4D0CB50B5FFA4BCBA23B634A19464D90">
    <w:name w:val="4D0CB50B5FFA4BCBA23B634A19464D90"/>
    <w:rsid w:val="00A07C11"/>
  </w:style>
  <w:style w:type="paragraph" w:customStyle="1" w:styleId="96B37BCA7B6B4117854B2FBE3B8843EC">
    <w:name w:val="96B37BCA7B6B4117854B2FBE3B8843EC"/>
    <w:rsid w:val="00A07C11"/>
  </w:style>
  <w:style w:type="paragraph" w:customStyle="1" w:styleId="F97112D015E54227B1AC2BE46B7D5945">
    <w:name w:val="F97112D015E54227B1AC2BE46B7D5945"/>
    <w:rsid w:val="00A07C11"/>
  </w:style>
  <w:style w:type="paragraph" w:customStyle="1" w:styleId="C7AA0D5B321644F6AE2187B11235A3A1">
    <w:name w:val="C7AA0D5B321644F6AE2187B11235A3A1"/>
    <w:rsid w:val="00A07C11"/>
  </w:style>
  <w:style w:type="paragraph" w:customStyle="1" w:styleId="ACD67909354149FF862EB2D3CDCD6442">
    <w:name w:val="ACD67909354149FF862EB2D3CDCD6442"/>
    <w:rsid w:val="00A07C11"/>
  </w:style>
  <w:style w:type="paragraph" w:customStyle="1" w:styleId="343DA29D1D8A4E959D13D60E92C48E3F">
    <w:name w:val="343DA29D1D8A4E959D13D60E92C48E3F"/>
    <w:rsid w:val="00A07C11"/>
  </w:style>
  <w:style w:type="paragraph" w:customStyle="1" w:styleId="4A1C81CE14A94B2DB6F544AB5CA8407D">
    <w:name w:val="4A1C81CE14A94B2DB6F544AB5CA8407D"/>
    <w:rsid w:val="00A07C11"/>
  </w:style>
  <w:style w:type="paragraph" w:customStyle="1" w:styleId="25D235053A8343A3A4019D311E58EB15">
    <w:name w:val="25D235053A8343A3A4019D311E58EB15"/>
    <w:rsid w:val="00A07C11"/>
  </w:style>
  <w:style w:type="paragraph" w:customStyle="1" w:styleId="33FC47B4ED1445C8AD4FEB8033B4153C">
    <w:name w:val="33FC47B4ED1445C8AD4FEB8033B4153C"/>
    <w:rsid w:val="00A07C11"/>
  </w:style>
  <w:style w:type="paragraph" w:customStyle="1" w:styleId="1CC2644F227B47D795F056018C326818">
    <w:name w:val="1CC2644F227B47D795F056018C326818"/>
    <w:rsid w:val="00A07C11"/>
  </w:style>
  <w:style w:type="paragraph" w:customStyle="1" w:styleId="02AECF4C6AB34295AA34453D6894634E">
    <w:name w:val="02AECF4C6AB34295AA34453D6894634E"/>
    <w:rsid w:val="00A07C11"/>
  </w:style>
  <w:style w:type="paragraph" w:customStyle="1" w:styleId="0744FFA3F58844D6923AE338104C21C0">
    <w:name w:val="0744FFA3F58844D6923AE338104C21C0"/>
    <w:rsid w:val="00A07C11"/>
  </w:style>
  <w:style w:type="paragraph" w:customStyle="1" w:styleId="932B6E23C4C642A2AD4CADD2CCD9128E">
    <w:name w:val="932B6E23C4C642A2AD4CADD2CCD9128E"/>
    <w:rsid w:val="00A07C11"/>
  </w:style>
  <w:style w:type="paragraph" w:customStyle="1" w:styleId="B743A87DFB634516A167C8230ACE2C43">
    <w:name w:val="B743A87DFB634516A167C8230ACE2C43"/>
    <w:rsid w:val="00A07C11"/>
  </w:style>
  <w:style w:type="paragraph" w:customStyle="1" w:styleId="02AE043183A94E69B9CEE64BF79D5359">
    <w:name w:val="02AE043183A94E69B9CEE64BF79D5359"/>
    <w:rsid w:val="00A07C11"/>
  </w:style>
  <w:style w:type="paragraph" w:customStyle="1" w:styleId="E968C6B0A4B84DCAA64FF95D9F8A20B5">
    <w:name w:val="E968C6B0A4B84DCAA64FF95D9F8A20B5"/>
    <w:rsid w:val="00A07C11"/>
  </w:style>
  <w:style w:type="paragraph" w:customStyle="1" w:styleId="8F5E5FC9F94C448EA6423849D68FDA66">
    <w:name w:val="8F5E5FC9F94C448EA6423849D68FDA66"/>
    <w:rsid w:val="00A07C11"/>
  </w:style>
  <w:style w:type="paragraph" w:customStyle="1" w:styleId="7496EF0EAB4F4B5A8B0421A36367C4B1">
    <w:name w:val="7496EF0EAB4F4B5A8B0421A36367C4B1"/>
    <w:rsid w:val="00A07C11"/>
  </w:style>
  <w:style w:type="paragraph" w:customStyle="1" w:styleId="B00D2F57A5C841D1821E29FD9FB690C7">
    <w:name w:val="B00D2F57A5C841D1821E29FD9FB690C7"/>
    <w:rsid w:val="00A07C11"/>
  </w:style>
  <w:style w:type="paragraph" w:customStyle="1" w:styleId="6777481DA2CA41D9B816159AE0F80CE4">
    <w:name w:val="6777481DA2CA41D9B816159AE0F80CE4"/>
    <w:rsid w:val="00A07C11"/>
  </w:style>
  <w:style w:type="paragraph" w:customStyle="1" w:styleId="5C3A757DC3DB4E2C97307C4DECE06729">
    <w:name w:val="5C3A757DC3DB4E2C97307C4DECE06729"/>
    <w:rsid w:val="00A07C11"/>
  </w:style>
  <w:style w:type="paragraph" w:customStyle="1" w:styleId="80949D42E92E476FBCC834590B014759">
    <w:name w:val="80949D42E92E476FBCC834590B014759"/>
    <w:rsid w:val="00A07C11"/>
  </w:style>
  <w:style w:type="paragraph" w:customStyle="1" w:styleId="F67D8A4F0F0F41D0B3E93F9A8BFD0DFC">
    <w:name w:val="F67D8A4F0F0F41D0B3E93F9A8BFD0DFC"/>
    <w:rsid w:val="00A07C11"/>
  </w:style>
  <w:style w:type="paragraph" w:customStyle="1" w:styleId="4762B27574994E9D928A1E0DF5767287">
    <w:name w:val="4762B27574994E9D928A1E0DF5767287"/>
    <w:rsid w:val="00A07C11"/>
  </w:style>
  <w:style w:type="paragraph" w:customStyle="1" w:styleId="EDE5483BBBF64752B6B4C1A9FBEBFBF8">
    <w:name w:val="EDE5483BBBF64752B6B4C1A9FBEBFBF8"/>
    <w:rsid w:val="00A07C11"/>
  </w:style>
  <w:style w:type="paragraph" w:customStyle="1" w:styleId="4853F22876144438B0C1EC0742860FB0">
    <w:name w:val="4853F22876144438B0C1EC0742860FB0"/>
    <w:rsid w:val="00A07C11"/>
  </w:style>
  <w:style w:type="paragraph" w:customStyle="1" w:styleId="753723357591484CB3FBB8F1B53CCC04">
    <w:name w:val="753723357591484CB3FBB8F1B53CCC04"/>
    <w:rsid w:val="00A07C11"/>
  </w:style>
  <w:style w:type="paragraph" w:customStyle="1" w:styleId="872E9A57F6D44611B19E9330A2136D31">
    <w:name w:val="872E9A57F6D44611B19E9330A2136D31"/>
    <w:rsid w:val="00A07C11"/>
  </w:style>
  <w:style w:type="paragraph" w:customStyle="1" w:styleId="CF6BB3E7A6B04FF8A67267EBB985FC60">
    <w:name w:val="CF6BB3E7A6B04FF8A67267EBB985FC60"/>
    <w:rsid w:val="00A07C11"/>
  </w:style>
  <w:style w:type="paragraph" w:customStyle="1" w:styleId="CB6520D21A9D4C7F973A2BCA69AF7707">
    <w:name w:val="CB6520D21A9D4C7F973A2BCA69AF7707"/>
    <w:rsid w:val="00A07C11"/>
  </w:style>
  <w:style w:type="paragraph" w:customStyle="1" w:styleId="DEBDA496D3184F80AE44C5510AF6A5BD">
    <w:name w:val="DEBDA496D3184F80AE44C5510AF6A5BD"/>
    <w:rsid w:val="00A07C11"/>
  </w:style>
  <w:style w:type="paragraph" w:customStyle="1" w:styleId="41535A41BBC84772843E97AF62A91514">
    <w:name w:val="41535A41BBC84772843E97AF62A91514"/>
    <w:rsid w:val="00A07C11"/>
  </w:style>
  <w:style w:type="paragraph" w:customStyle="1" w:styleId="D943B611F1184002B0C53554BA525C89">
    <w:name w:val="D943B611F1184002B0C53554BA525C89"/>
    <w:rsid w:val="00A07C11"/>
  </w:style>
  <w:style w:type="paragraph" w:customStyle="1" w:styleId="DD59501AA32C449F976B05CB21BC3129">
    <w:name w:val="DD59501AA32C449F976B05CB21BC3129"/>
    <w:rsid w:val="00A07C11"/>
  </w:style>
  <w:style w:type="paragraph" w:customStyle="1" w:styleId="5F0667D4A90741598B384E34E88B6480">
    <w:name w:val="5F0667D4A90741598B384E34E88B6480"/>
    <w:rsid w:val="00A07C11"/>
  </w:style>
  <w:style w:type="paragraph" w:customStyle="1" w:styleId="387682EF81BF4D0F855089DB448C0B6E">
    <w:name w:val="387682EF81BF4D0F855089DB448C0B6E"/>
    <w:rsid w:val="00A07C11"/>
  </w:style>
  <w:style w:type="paragraph" w:customStyle="1" w:styleId="7B045E51B20C4393B5F4DAE415623A6A">
    <w:name w:val="7B045E51B20C4393B5F4DAE415623A6A"/>
    <w:rsid w:val="00A07C11"/>
  </w:style>
  <w:style w:type="paragraph" w:customStyle="1" w:styleId="5C850554CC344295ACDC3730183EFEC6">
    <w:name w:val="5C850554CC344295ACDC3730183EFEC6"/>
    <w:rsid w:val="00A07C11"/>
  </w:style>
  <w:style w:type="paragraph" w:customStyle="1" w:styleId="DB8BF9F7C1844E50909D8C69147F6F7D">
    <w:name w:val="DB8BF9F7C1844E50909D8C69147F6F7D"/>
    <w:rsid w:val="00A07C11"/>
  </w:style>
  <w:style w:type="paragraph" w:customStyle="1" w:styleId="59840B183B9B46D38BC5BFFC46B624F9">
    <w:name w:val="59840B183B9B46D38BC5BFFC46B624F9"/>
    <w:rsid w:val="00A07C11"/>
  </w:style>
  <w:style w:type="paragraph" w:customStyle="1" w:styleId="9D3F1783C48C45BCB5B3B0A213A21751">
    <w:name w:val="9D3F1783C48C45BCB5B3B0A213A21751"/>
    <w:rsid w:val="00A07C11"/>
  </w:style>
  <w:style w:type="paragraph" w:customStyle="1" w:styleId="97AEA180336744EE84422A2B7C7791BD">
    <w:name w:val="97AEA180336744EE84422A2B7C7791BD"/>
    <w:rsid w:val="00A07C11"/>
  </w:style>
  <w:style w:type="paragraph" w:customStyle="1" w:styleId="AFE39EF928AA4A4CB55E51CA82BA8345">
    <w:name w:val="AFE39EF928AA4A4CB55E51CA82BA8345"/>
    <w:rsid w:val="00A07C11"/>
  </w:style>
  <w:style w:type="paragraph" w:customStyle="1" w:styleId="10065AA7D03C414798F27A29748A9485">
    <w:name w:val="10065AA7D03C414798F27A29748A9485"/>
    <w:rsid w:val="00A07C11"/>
  </w:style>
  <w:style w:type="paragraph" w:customStyle="1" w:styleId="3A10DBA35186427DB3C765A7F48E6191">
    <w:name w:val="3A10DBA35186427DB3C765A7F48E6191"/>
    <w:rsid w:val="00A07C11"/>
  </w:style>
  <w:style w:type="paragraph" w:customStyle="1" w:styleId="104F138D247A4DD080AB3A6E2F59D80E">
    <w:name w:val="104F138D247A4DD080AB3A6E2F59D80E"/>
    <w:rsid w:val="00A07C11"/>
  </w:style>
  <w:style w:type="paragraph" w:customStyle="1" w:styleId="4CCC999C23D94D4DBD94208BE55B0BFE">
    <w:name w:val="4CCC999C23D94D4DBD94208BE55B0BFE"/>
    <w:rsid w:val="00A07C11"/>
  </w:style>
  <w:style w:type="paragraph" w:customStyle="1" w:styleId="FDA16B15A5414501AC4604F03312549D">
    <w:name w:val="FDA16B15A5414501AC4604F03312549D"/>
    <w:rsid w:val="00A07C11"/>
  </w:style>
  <w:style w:type="paragraph" w:customStyle="1" w:styleId="B9A7A4B838D9423D99E336BB19DBCA53">
    <w:name w:val="B9A7A4B838D9423D99E336BB19DBCA53"/>
    <w:rsid w:val="00A07C11"/>
  </w:style>
  <w:style w:type="paragraph" w:customStyle="1" w:styleId="88B079DC2BF842B285D576D290C9282C">
    <w:name w:val="88B079DC2BF842B285D576D290C9282C"/>
    <w:rsid w:val="00A07C11"/>
  </w:style>
  <w:style w:type="paragraph" w:customStyle="1" w:styleId="5878CB0EFD6248DFB15297F2AFF03C25">
    <w:name w:val="5878CB0EFD6248DFB15297F2AFF03C25"/>
    <w:rsid w:val="00A07C11"/>
  </w:style>
  <w:style w:type="paragraph" w:customStyle="1" w:styleId="3FC5CE14083548EA9E851D1CB5606A45">
    <w:name w:val="3FC5CE14083548EA9E851D1CB5606A45"/>
    <w:rsid w:val="00A07C11"/>
  </w:style>
  <w:style w:type="paragraph" w:customStyle="1" w:styleId="9EEA666680E449A2B24F7B4868ACA397">
    <w:name w:val="9EEA666680E449A2B24F7B4868ACA397"/>
    <w:rsid w:val="00A07C11"/>
  </w:style>
  <w:style w:type="paragraph" w:customStyle="1" w:styleId="7C00FF899F5644E58EC8F5667E0E2297">
    <w:name w:val="7C00FF899F5644E58EC8F5667E0E2297"/>
    <w:rsid w:val="00A07C11"/>
  </w:style>
  <w:style w:type="paragraph" w:customStyle="1" w:styleId="98C0D386FDD74B88BE105D3695CCA53C">
    <w:name w:val="98C0D386FDD74B88BE105D3695CCA53C"/>
    <w:rsid w:val="00A07C11"/>
  </w:style>
  <w:style w:type="paragraph" w:customStyle="1" w:styleId="FA007322225E4032886B11018F14E582">
    <w:name w:val="FA007322225E4032886B11018F14E582"/>
    <w:rsid w:val="00A07C11"/>
  </w:style>
  <w:style w:type="paragraph" w:customStyle="1" w:styleId="674C3417B40245608650CD3CCCFCE9BB">
    <w:name w:val="674C3417B40245608650CD3CCCFCE9BB"/>
    <w:rsid w:val="00A07C11"/>
  </w:style>
  <w:style w:type="paragraph" w:customStyle="1" w:styleId="5BB5DDA14E794A5A8E219F3723A2E0B9">
    <w:name w:val="5BB5DDA14E794A5A8E219F3723A2E0B9"/>
    <w:rsid w:val="00A07C11"/>
  </w:style>
  <w:style w:type="paragraph" w:customStyle="1" w:styleId="496227F1975C4E3DBDE2E23B5B168FF8">
    <w:name w:val="496227F1975C4E3DBDE2E23B5B168FF8"/>
    <w:rsid w:val="00A07C11"/>
  </w:style>
  <w:style w:type="paragraph" w:customStyle="1" w:styleId="CDDDC68C8E314DA9990E2A212D43D462">
    <w:name w:val="CDDDC68C8E314DA9990E2A212D43D462"/>
    <w:rsid w:val="00A07C11"/>
  </w:style>
  <w:style w:type="paragraph" w:customStyle="1" w:styleId="35E8DFC1A24D4828AB3266B1DFBD2B1C">
    <w:name w:val="35E8DFC1A24D4828AB3266B1DFBD2B1C"/>
    <w:rsid w:val="00A07C11"/>
  </w:style>
  <w:style w:type="paragraph" w:customStyle="1" w:styleId="4262944326E54A2E9C2C4C3401336EF8">
    <w:name w:val="4262944326E54A2E9C2C4C3401336EF8"/>
    <w:rsid w:val="00A07C11"/>
  </w:style>
  <w:style w:type="paragraph" w:customStyle="1" w:styleId="61F98AF57B7D4670A07A0F87AFAF48DC">
    <w:name w:val="61F98AF57B7D4670A07A0F87AFAF48DC"/>
    <w:rsid w:val="00A07C11"/>
  </w:style>
  <w:style w:type="paragraph" w:customStyle="1" w:styleId="9307F11A98B046639B953E1932836E7D">
    <w:name w:val="9307F11A98B046639B953E1932836E7D"/>
    <w:rsid w:val="00A07C11"/>
  </w:style>
  <w:style w:type="paragraph" w:customStyle="1" w:styleId="8C75CC7614714D73A40E541CEBA9BD53">
    <w:name w:val="8C75CC7614714D73A40E541CEBA9BD53"/>
    <w:rsid w:val="00A07C11"/>
  </w:style>
  <w:style w:type="paragraph" w:customStyle="1" w:styleId="687D86050A8341C2A9CA48F4693FF09C">
    <w:name w:val="687D86050A8341C2A9CA48F4693FF09C"/>
    <w:rsid w:val="00A07C11"/>
  </w:style>
  <w:style w:type="paragraph" w:customStyle="1" w:styleId="C0660105EDA94C2CA85BB5E92F5EAE8A">
    <w:name w:val="C0660105EDA94C2CA85BB5E92F5EAE8A"/>
    <w:rsid w:val="00A07C11"/>
  </w:style>
  <w:style w:type="paragraph" w:customStyle="1" w:styleId="3C8058BE2692418FAECB5BFE863FF0F2">
    <w:name w:val="3C8058BE2692418FAECB5BFE863FF0F2"/>
    <w:rsid w:val="00A07C11"/>
  </w:style>
  <w:style w:type="paragraph" w:customStyle="1" w:styleId="392B760696504C6CBE43130464006302">
    <w:name w:val="392B760696504C6CBE43130464006302"/>
    <w:rsid w:val="00A07C11"/>
  </w:style>
  <w:style w:type="paragraph" w:customStyle="1" w:styleId="A7659648FA124B7199A18277023B9295">
    <w:name w:val="A7659648FA124B7199A18277023B9295"/>
    <w:rsid w:val="00A07C11"/>
  </w:style>
  <w:style w:type="paragraph" w:customStyle="1" w:styleId="F5EBE9C08D9D481587544955CD62FC57">
    <w:name w:val="F5EBE9C08D9D481587544955CD62FC57"/>
    <w:rsid w:val="00A07C11"/>
  </w:style>
  <w:style w:type="paragraph" w:customStyle="1" w:styleId="E62EF22FB11742288DE59C56A1918AB5">
    <w:name w:val="E62EF22FB11742288DE59C56A1918AB5"/>
    <w:rsid w:val="00A07C11"/>
  </w:style>
  <w:style w:type="paragraph" w:customStyle="1" w:styleId="B2B577FEB2BA495CA0B069E36B45CC93">
    <w:name w:val="B2B577FEB2BA495CA0B069E36B45CC93"/>
    <w:rsid w:val="00A07C11"/>
  </w:style>
  <w:style w:type="paragraph" w:customStyle="1" w:styleId="BE4A1E6E16CC4DB7A47BEAB46DA4CEA2">
    <w:name w:val="BE4A1E6E16CC4DB7A47BEAB46DA4CEA2"/>
    <w:rsid w:val="00A07C11"/>
  </w:style>
  <w:style w:type="paragraph" w:customStyle="1" w:styleId="DC98CB5E6D824954BA4EF80FF1227187">
    <w:name w:val="DC98CB5E6D824954BA4EF80FF1227187"/>
    <w:rsid w:val="00A07C11"/>
  </w:style>
  <w:style w:type="paragraph" w:customStyle="1" w:styleId="ADCCFF2FAE084F99A678623CC68A82F9">
    <w:name w:val="ADCCFF2FAE084F99A678623CC68A82F9"/>
    <w:rsid w:val="00A07C11"/>
  </w:style>
  <w:style w:type="paragraph" w:customStyle="1" w:styleId="D0DFE93D45A740688F481B90F5A55355">
    <w:name w:val="D0DFE93D45A740688F481B90F5A55355"/>
    <w:rsid w:val="00A07C11"/>
  </w:style>
  <w:style w:type="paragraph" w:customStyle="1" w:styleId="2B11A4BF03054CADA84F933FD1312884">
    <w:name w:val="2B11A4BF03054CADA84F933FD1312884"/>
    <w:rsid w:val="00A07C11"/>
  </w:style>
  <w:style w:type="paragraph" w:customStyle="1" w:styleId="37D2A610D1AA4057999D88C4EC06E6E5">
    <w:name w:val="37D2A610D1AA4057999D88C4EC06E6E5"/>
    <w:rsid w:val="00A07C11"/>
  </w:style>
  <w:style w:type="paragraph" w:customStyle="1" w:styleId="5387E6C80A8449C0B2BEE4DD0DD7F86D">
    <w:name w:val="5387E6C80A8449C0B2BEE4DD0DD7F86D"/>
    <w:rsid w:val="00A07C11"/>
  </w:style>
  <w:style w:type="paragraph" w:customStyle="1" w:styleId="561A04BE76EA4F82A8ECAE5D06C6D41E">
    <w:name w:val="561A04BE76EA4F82A8ECAE5D06C6D41E"/>
    <w:rsid w:val="00A23105"/>
  </w:style>
  <w:style w:type="paragraph" w:customStyle="1" w:styleId="B46FD6D80EBB487C9989D0ADCA4FA3E2">
    <w:name w:val="B46FD6D80EBB487C9989D0ADCA4FA3E2"/>
    <w:rsid w:val="00A23105"/>
  </w:style>
  <w:style w:type="paragraph" w:customStyle="1" w:styleId="5BCAF0EAFC524A6CAED7A322CF788FCD">
    <w:name w:val="5BCAF0EAFC524A6CAED7A322CF788FCD"/>
    <w:rsid w:val="00A23105"/>
  </w:style>
  <w:style w:type="paragraph" w:customStyle="1" w:styleId="FA3E9371682C404CBC95CFA34E43CD69">
    <w:name w:val="FA3E9371682C404CBC95CFA34E43CD69"/>
    <w:rsid w:val="00A23105"/>
  </w:style>
  <w:style w:type="paragraph" w:customStyle="1" w:styleId="C77C90CBD4B749F4B8AC9F2BEE8007A5">
    <w:name w:val="C77C90CBD4B749F4B8AC9F2BEE8007A5"/>
    <w:rsid w:val="00A23105"/>
  </w:style>
  <w:style w:type="paragraph" w:customStyle="1" w:styleId="938B287D8D3D421B95B7F83CFE136866">
    <w:name w:val="938B287D8D3D421B95B7F83CFE136866"/>
    <w:rsid w:val="00A23105"/>
  </w:style>
  <w:style w:type="paragraph" w:customStyle="1" w:styleId="AD98DA8FFDDE4D9DA9FBC92831BEE7DD">
    <w:name w:val="AD98DA8FFDDE4D9DA9FBC92831BEE7DD"/>
    <w:rsid w:val="00A23105"/>
  </w:style>
  <w:style w:type="paragraph" w:customStyle="1" w:styleId="C62A809555E442D1A1E78948D1BCCDC7">
    <w:name w:val="C62A809555E442D1A1E78948D1BCCDC7"/>
    <w:rsid w:val="00A23105"/>
  </w:style>
  <w:style w:type="paragraph" w:customStyle="1" w:styleId="96D8FFFA5A61497D96279EFB9955ABE6">
    <w:name w:val="96D8FFFA5A61497D96279EFB9955ABE6"/>
    <w:rsid w:val="00A23105"/>
  </w:style>
  <w:style w:type="paragraph" w:customStyle="1" w:styleId="351F639A0824441F8C4E61E7A54D5141">
    <w:name w:val="351F639A0824441F8C4E61E7A54D5141"/>
    <w:rsid w:val="00A23105"/>
  </w:style>
  <w:style w:type="paragraph" w:customStyle="1" w:styleId="46F6501B26F64A5EBF8EA2A0A9111259">
    <w:name w:val="46F6501B26F64A5EBF8EA2A0A9111259"/>
    <w:rsid w:val="00A23105"/>
  </w:style>
  <w:style w:type="paragraph" w:customStyle="1" w:styleId="F40AC76D38F344A1BFF00029324EFF5D">
    <w:name w:val="F40AC76D38F344A1BFF00029324EFF5D"/>
    <w:rsid w:val="00A23105"/>
  </w:style>
  <w:style w:type="paragraph" w:customStyle="1" w:styleId="710B9AB62B7144C4B56BC419B28EA752">
    <w:name w:val="710B9AB62B7144C4B56BC419B28EA752"/>
    <w:rsid w:val="00A23105"/>
  </w:style>
  <w:style w:type="paragraph" w:customStyle="1" w:styleId="9D17D7FA40674B2581EE53AAA721BAD2">
    <w:name w:val="9D17D7FA40674B2581EE53AAA721BAD2"/>
    <w:rsid w:val="00A23105"/>
  </w:style>
  <w:style w:type="paragraph" w:customStyle="1" w:styleId="64CE7E8FE6054096A9EA3FC77FD27A58">
    <w:name w:val="64CE7E8FE6054096A9EA3FC77FD27A58"/>
    <w:rsid w:val="00A23105"/>
  </w:style>
  <w:style w:type="paragraph" w:customStyle="1" w:styleId="CBA9717E613A47D28CAFDC61599AF3EA">
    <w:name w:val="CBA9717E613A47D28CAFDC61599AF3EA"/>
    <w:rsid w:val="00A23105"/>
  </w:style>
  <w:style w:type="paragraph" w:customStyle="1" w:styleId="E5F597F65A8B4077A083C5F9996D01A3">
    <w:name w:val="E5F597F65A8B4077A083C5F9996D01A3"/>
    <w:rsid w:val="00A23105"/>
  </w:style>
  <w:style w:type="paragraph" w:customStyle="1" w:styleId="1F1F16C52C124488AAEF4C806F101129">
    <w:name w:val="1F1F16C52C124488AAEF4C806F101129"/>
    <w:rsid w:val="00A23105"/>
  </w:style>
  <w:style w:type="paragraph" w:customStyle="1" w:styleId="62C317963D0E4A499C7A776DA8565E0F">
    <w:name w:val="62C317963D0E4A499C7A776DA8565E0F"/>
    <w:rsid w:val="00A23105"/>
  </w:style>
  <w:style w:type="paragraph" w:customStyle="1" w:styleId="5847CE5B2A7C46B782DE04D702FBD306">
    <w:name w:val="5847CE5B2A7C46B782DE04D702FBD306"/>
    <w:rsid w:val="00A23105"/>
  </w:style>
  <w:style w:type="paragraph" w:customStyle="1" w:styleId="CBFE8F4F5B8C42F1BA4C55B4ED800BBB">
    <w:name w:val="CBFE8F4F5B8C42F1BA4C55B4ED800BBB"/>
    <w:rsid w:val="00A23105"/>
  </w:style>
  <w:style w:type="paragraph" w:customStyle="1" w:styleId="C08C3A7B5ADC4AD7942EBEEB3CB632AE">
    <w:name w:val="C08C3A7B5ADC4AD7942EBEEB3CB632AE"/>
    <w:rsid w:val="00A23105"/>
  </w:style>
  <w:style w:type="paragraph" w:customStyle="1" w:styleId="84E05747153D49899AAAB176D4B3933F">
    <w:name w:val="84E05747153D49899AAAB176D4B3933F"/>
    <w:rsid w:val="00A23105"/>
  </w:style>
  <w:style w:type="paragraph" w:customStyle="1" w:styleId="2E313B348D074345B206A32D717494D9">
    <w:name w:val="2E313B348D074345B206A32D717494D9"/>
    <w:rsid w:val="00A23105"/>
  </w:style>
  <w:style w:type="paragraph" w:customStyle="1" w:styleId="8FCC269BFA574D02A9899152D5E07CAA">
    <w:name w:val="8FCC269BFA574D02A9899152D5E07CAA"/>
    <w:rsid w:val="00A23105"/>
  </w:style>
  <w:style w:type="paragraph" w:customStyle="1" w:styleId="A54B67034BFC43B980431E78741615CC">
    <w:name w:val="A54B67034BFC43B980431E78741615CC"/>
    <w:rsid w:val="00A23105"/>
  </w:style>
  <w:style w:type="paragraph" w:customStyle="1" w:styleId="7505CEA8D22F46908FEC978B2DE40A14">
    <w:name w:val="7505CEA8D22F46908FEC978B2DE40A14"/>
    <w:rsid w:val="00A23105"/>
  </w:style>
  <w:style w:type="paragraph" w:customStyle="1" w:styleId="10550172F0964702A21F4591689BE51C">
    <w:name w:val="10550172F0964702A21F4591689BE51C"/>
    <w:rsid w:val="00A23105"/>
  </w:style>
  <w:style w:type="paragraph" w:customStyle="1" w:styleId="84058E9461AA481DBCF6CA4E0CDDFA23">
    <w:name w:val="84058E9461AA481DBCF6CA4E0CDDFA23"/>
    <w:rsid w:val="00A23105"/>
  </w:style>
  <w:style w:type="paragraph" w:customStyle="1" w:styleId="0E9251FF992C4A4DAE375001DEA21BDB">
    <w:name w:val="0E9251FF992C4A4DAE375001DEA21BDB"/>
    <w:rsid w:val="00A23105"/>
  </w:style>
  <w:style w:type="paragraph" w:customStyle="1" w:styleId="4B418DA01200462B8DE041C8D67C0839">
    <w:name w:val="4B418DA01200462B8DE041C8D67C0839"/>
    <w:rsid w:val="00A23105"/>
  </w:style>
  <w:style w:type="paragraph" w:customStyle="1" w:styleId="DA951F1540104DA483BA934D44DA1A1C">
    <w:name w:val="DA951F1540104DA483BA934D44DA1A1C"/>
    <w:rsid w:val="00A23105"/>
  </w:style>
  <w:style w:type="paragraph" w:customStyle="1" w:styleId="6B1EB511251247B286FEB1EEBEE09845">
    <w:name w:val="6B1EB511251247B286FEB1EEBEE09845"/>
    <w:rsid w:val="00A23105"/>
  </w:style>
  <w:style w:type="paragraph" w:customStyle="1" w:styleId="418E610BC65A4C8BB5D3AD55B04700FC">
    <w:name w:val="418E610BC65A4C8BB5D3AD55B04700FC"/>
    <w:rsid w:val="00A23105"/>
  </w:style>
  <w:style w:type="paragraph" w:customStyle="1" w:styleId="4D1DD0C8B78D497B9AB5CF674422D8D2">
    <w:name w:val="4D1DD0C8B78D497B9AB5CF674422D8D2"/>
    <w:rsid w:val="00A23105"/>
  </w:style>
  <w:style w:type="paragraph" w:customStyle="1" w:styleId="EDF7791F1F6E441D943B945DFCBDC6CA">
    <w:name w:val="EDF7791F1F6E441D943B945DFCBDC6CA"/>
    <w:rsid w:val="00A23105"/>
  </w:style>
  <w:style w:type="paragraph" w:customStyle="1" w:styleId="56F72747030F468FA13D035F78AF65CA">
    <w:name w:val="56F72747030F468FA13D035F78AF65CA"/>
    <w:rsid w:val="00A23105"/>
  </w:style>
  <w:style w:type="paragraph" w:customStyle="1" w:styleId="10ED6876C37F41C8A673568EE9A6E000">
    <w:name w:val="10ED6876C37F41C8A673568EE9A6E000"/>
    <w:rsid w:val="00A23105"/>
  </w:style>
  <w:style w:type="paragraph" w:customStyle="1" w:styleId="8E8E29D367EC4599A98C00931AD9BEA3">
    <w:name w:val="8E8E29D367EC4599A98C00931AD9BEA3"/>
    <w:rsid w:val="00A23105"/>
  </w:style>
  <w:style w:type="paragraph" w:customStyle="1" w:styleId="5A833E5E538847A596A6C8A624C390F6">
    <w:name w:val="5A833E5E538847A596A6C8A624C390F6"/>
    <w:rsid w:val="00A23105"/>
  </w:style>
  <w:style w:type="paragraph" w:customStyle="1" w:styleId="732298B1C7CE4BBDBF892834A82D21B6">
    <w:name w:val="732298B1C7CE4BBDBF892834A82D21B6"/>
    <w:rsid w:val="00A23105"/>
  </w:style>
  <w:style w:type="paragraph" w:customStyle="1" w:styleId="53021859A0C04614B8F575FDA8CDF545">
    <w:name w:val="53021859A0C04614B8F575FDA8CDF545"/>
    <w:rsid w:val="00A23105"/>
  </w:style>
  <w:style w:type="paragraph" w:customStyle="1" w:styleId="AF2A5AEDCF9749E594EF6625E91D9A32">
    <w:name w:val="AF2A5AEDCF9749E594EF6625E91D9A32"/>
    <w:rsid w:val="00A23105"/>
  </w:style>
  <w:style w:type="paragraph" w:customStyle="1" w:styleId="B98EB40E498B4C388C1EA110BB698AE6">
    <w:name w:val="B98EB40E498B4C388C1EA110BB698AE6"/>
    <w:rsid w:val="00A23105"/>
  </w:style>
  <w:style w:type="paragraph" w:customStyle="1" w:styleId="FB3A96E076414F7B9D8FEFB27E16D11F">
    <w:name w:val="FB3A96E076414F7B9D8FEFB27E16D11F"/>
    <w:rsid w:val="00A23105"/>
  </w:style>
  <w:style w:type="paragraph" w:customStyle="1" w:styleId="B935231B455247F6BFFBE6C3EA076B2B">
    <w:name w:val="B935231B455247F6BFFBE6C3EA076B2B"/>
    <w:rsid w:val="00A23105"/>
  </w:style>
  <w:style w:type="paragraph" w:customStyle="1" w:styleId="02097FF09BF141F39DC2F7D8D4775F37">
    <w:name w:val="02097FF09BF141F39DC2F7D8D4775F37"/>
    <w:rsid w:val="00A23105"/>
  </w:style>
  <w:style w:type="paragraph" w:customStyle="1" w:styleId="ECAFAED337E74B22A93500E3779CC177">
    <w:name w:val="ECAFAED337E74B22A93500E3779CC177"/>
    <w:rsid w:val="00A23105"/>
  </w:style>
  <w:style w:type="paragraph" w:customStyle="1" w:styleId="DA569511184A4E4995F5ACDCBF68458D">
    <w:name w:val="DA569511184A4E4995F5ACDCBF68458D"/>
    <w:rsid w:val="00A23105"/>
  </w:style>
  <w:style w:type="paragraph" w:customStyle="1" w:styleId="91C0004B52AD4DB08F3D2EBF605037E4">
    <w:name w:val="91C0004B52AD4DB08F3D2EBF605037E4"/>
    <w:rsid w:val="00A23105"/>
  </w:style>
  <w:style w:type="paragraph" w:customStyle="1" w:styleId="D356977D10B642C4A9C7AA5DD888B9D5">
    <w:name w:val="D356977D10B642C4A9C7AA5DD888B9D5"/>
    <w:rsid w:val="00A23105"/>
  </w:style>
  <w:style w:type="paragraph" w:customStyle="1" w:styleId="BC2374D989DD4BF6A0ED26BEB44DD11D">
    <w:name w:val="BC2374D989DD4BF6A0ED26BEB44DD11D"/>
    <w:rsid w:val="00A23105"/>
  </w:style>
  <w:style w:type="paragraph" w:customStyle="1" w:styleId="64BA96B01B7F495F865882513C3A8398">
    <w:name w:val="64BA96B01B7F495F865882513C3A8398"/>
    <w:rsid w:val="00A23105"/>
  </w:style>
  <w:style w:type="paragraph" w:customStyle="1" w:styleId="7CBA288658CA4DA4AD151F45D792D228">
    <w:name w:val="7CBA288658CA4DA4AD151F45D792D228"/>
    <w:rsid w:val="00A23105"/>
  </w:style>
  <w:style w:type="paragraph" w:customStyle="1" w:styleId="07EED3621B1544E595A7FB528EA3BDF6">
    <w:name w:val="07EED3621B1544E595A7FB528EA3BDF6"/>
    <w:rsid w:val="00A23105"/>
  </w:style>
  <w:style w:type="paragraph" w:customStyle="1" w:styleId="7FF7AF0D4E4F4E16B0DA1E58896472BE">
    <w:name w:val="7FF7AF0D4E4F4E16B0DA1E58896472BE"/>
    <w:rsid w:val="00A23105"/>
  </w:style>
  <w:style w:type="paragraph" w:customStyle="1" w:styleId="1E49383F7FE24C629554C0D4DC123F79">
    <w:name w:val="1E49383F7FE24C629554C0D4DC123F79"/>
    <w:rsid w:val="00A23105"/>
  </w:style>
  <w:style w:type="paragraph" w:customStyle="1" w:styleId="2D503FFB12D64C418512556484225816">
    <w:name w:val="2D503FFB12D64C418512556484225816"/>
    <w:rsid w:val="00A23105"/>
  </w:style>
  <w:style w:type="paragraph" w:customStyle="1" w:styleId="B87E1D204AAB4A26BCF414EA98717525">
    <w:name w:val="B87E1D204AAB4A26BCF414EA98717525"/>
    <w:rsid w:val="00A23105"/>
  </w:style>
  <w:style w:type="paragraph" w:customStyle="1" w:styleId="F624DA4DD5AA41669E97FA9BD140F0C4">
    <w:name w:val="F624DA4DD5AA41669E97FA9BD140F0C4"/>
    <w:rsid w:val="00A23105"/>
  </w:style>
  <w:style w:type="paragraph" w:customStyle="1" w:styleId="C680E027898A4132ADF539A2119872C9">
    <w:name w:val="C680E027898A4132ADF539A2119872C9"/>
    <w:rsid w:val="00A23105"/>
  </w:style>
  <w:style w:type="paragraph" w:customStyle="1" w:styleId="4E5B27605C064657B41E3788D87B2125">
    <w:name w:val="4E5B27605C064657B41E3788D87B2125"/>
    <w:rsid w:val="00A23105"/>
  </w:style>
  <w:style w:type="paragraph" w:customStyle="1" w:styleId="D7E9DA06708B45C6A2288C5E5DC2E4C0">
    <w:name w:val="D7E9DA06708B45C6A2288C5E5DC2E4C0"/>
    <w:rsid w:val="00A23105"/>
  </w:style>
  <w:style w:type="paragraph" w:customStyle="1" w:styleId="2BFDFF07D57E42978FFEE491DDD80343">
    <w:name w:val="2BFDFF07D57E42978FFEE491DDD80343"/>
    <w:rsid w:val="00A23105"/>
  </w:style>
  <w:style w:type="paragraph" w:customStyle="1" w:styleId="4CC6805F7FAB42FEB5DBE9022668C008">
    <w:name w:val="4CC6805F7FAB42FEB5DBE9022668C008"/>
    <w:rsid w:val="00A23105"/>
  </w:style>
  <w:style w:type="paragraph" w:customStyle="1" w:styleId="91A6D397FF8B4AD8B40AB019348CBE1D">
    <w:name w:val="91A6D397FF8B4AD8B40AB019348CBE1D"/>
    <w:rsid w:val="00A23105"/>
  </w:style>
  <w:style w:type="paragraph" w:customStyle="1" w:styleId="2B6F0A92F9734022A7287E19AC7542F4">
    <w:name w:val="2B6F0A92F9734022A7287E19AC7542F4"/>
    <w:rsid w:val="007E4AAD"/>
  </w:style>
  <w:style w:type="paragraph" w:customStyle="1" w:styleId="0918B2A24F49427AA7E89CAC9B6A7DDE">
    <w:name w:val="0918B2A24F49427AA7E89CAC9B6A7DDE"/>
    <w:rsid w:val="00F4195D"/>
  </w:style>
  <w:style w:type="paragraph" w:customStyle="1" w:styleId="7141778E0C984CACA10A9AD12DE08B55">
    <w:name w:val="7141778E0C984CACA10A9AD12DE08B55"/>
    <w:rsid w:val="00F4195D"/>
  </w:style>
  <w:style w:type="paragraph" w:customStyle="1" w:styleId="33FAB1BA83894A7CB01D75F3016A0823">
    <w:name w:val="33FAB1BA83894A7CB01D75F3016A0823"/>
    <w:rsid w:val="00F4195D"/>
  </w:style>
  <w:style w:type="paragraph" w:customStyle="1" w:styleId="60E7648604604C138B1F204D96C2B699">
    <w:name w:val="60E7648604604C138B1F204D96C2B699"/>
    <w:rsid w:val="00F4195D"/>
  </w:style>
  <w:style w:type="paragraph" w:customStyle="1" w:styleId="10CDE6DA15E441F8B4DDE8CE66EDB4B6">
    <w:name w:val="10CDE6DA15E441F8B4DDE8CE66EDB4B6"/>
    <w:rsid w:val="00F4195D"/>
  </w:style>
  <w:style w:type="paragraph" w:customStyle="1" w:styleId="AA3E5209CBDA43689BE149CEDEE3CBBD">
    <w:name w:val="AA3E5209CBDA43689BE149CEDEE3CBBD"/>
    <w:rsid w:val="00F4195D"/>
  </w:style>
  <w:style w:type="paragraph" w:customStyle="1" w:styleId="DE67E6D233C34361A4279D722739D2BF">
    <w:name w:val="DE67E6D233C34361A4279D722739D2BF"/>
    <w:rsid w:val="00F4195D"/>
  </w:style>
  <w:style w:type="paragraph" w:customStyle="1" w:styleId="D2C2069E6A544B5F810D3E2C64EF5EA5">
    <w:name w:val="D2C2069E6A544B5F810D3E2C64EF5EA5"/>
    <w:rsid w:val="00F4195D"/>
  </w:style>
  <w:style w:type="paragraph" w:customStyle="1" w:styleId="7B13BA4335EF4179ADEBFCD861F436EC">
    <w:name w:val="7B13BA4335EF4179ADEBFCD861F436EC"/>
    <w:rsid w:val="00F4195D"/>
  </w:style>
  <w:style w:type="paragraph" w:customStyle="1" w:styleId="9E5762E8F8964051941432D26ECDB5B7">
    <w:name w:val="9E5762E8F8964051941432D26ECDB5B7"/>
    <w:rsid w:val="00F4195D"/>
  </w:style>
  <w:style w:type="paragraph" w:customStyle="1" w:styleId="84BF5DB916C54A0EBBE7A9CB3060FA8F">
    <w:name w:val="84BF5DB916C54A0EBBE7A9CB3060FA8F"/>
    <w:rsid w:val="00F4195D"/>
  </w:style>
  <w:style w:type="paragraph" w:customStyle="1" w:styleId="E784576DE3C34C929E41E975159A7441">
    <w:name w:val="E784576DE3C34C929E41E975159A7441"/>
    <w:rsid w:val="00F4195D"/>
  </w:style>
  <w:style w:type="paragraph" w:customStyle="1" w:styleId="F465B807E21740BFBC3EB2520435C5A8">
    <w:name w:val="F465B807E21740BFBC3EB2520435C5A8"/>
    <w:rsid w:val="00F4195D"/>
  </w:style>
  <w:style w:type="paragraph" w:customStyle="1" w:styleId="5208F00EA42049698CFE1C8FF0DAC2BD">
    <w:name w:val="5208F00EA42049698CFE1C8FF0DAC2BD"/>
    <w:rsid w:val="00F4195D"/>
  </w:style>
  <w:style w:type="paragraph" w:customStyle="1" w:styleId="BF71E81CEF714F169D79B046F75A3D97">
    <w:name w:val="BF71E81CEF714F169D79B046F75A3D97"/>
    <w:rsid w:val="00F4195D"/>
  </w:style>
  <w:style w:type="paragraph" w:customStyle="1" w:styleId="9BF700912846457FBB931E1552972C54">
    <w:name w:val="9BF700912846457FBB931E1552972C54"/>
    <w:rsid w:val="00F4195D"/>
  </w:style>
  <w:style w:type="paragraph" w:customStyle="1" w:styleId="34911E4A9C16499AA68C3DD2782FE8D5">
    <w:name w:val="34911E4A9C16499AA68C3DD2782FE8D5"/>
    <w:rsid w:val="00F4195D"/>
  </w:style>
  <w:style w:type="paragraph" w:customStyle="1" w:styleId="765B9BB6832C421BBF1AFFEEC0A02C97">
    <w:name w:val="765B9BB6832C421BBF1AFFEEC0A02C97"/>
    <w:rsid w:val="00F4195D"/>
  </w:style>
  <w:style w:type="paragraph" w:customStyle="1" w:styleId="3A25763586B64E0599E8A7714A05524A">
    <w:name w:val="3A25763586B64E0599E8A7714A05524A"/>
    <w:rsid w:val="00F4195D"/>
  </w:style>
  <w:style w:type="paragraph" w:customStyle="1" w:styleId="A7593D363876401B9DB357C44F3EC9B0">
    <w:name w:val="A7593D363876401B9DB357C44F3EC9B0"/>
    <w:rsid w:val="00F4195D"/>
  </w:style>
  <w:style w:type="paragraph" w:customStyle="1" w:styleId="860E71F2CD3C447C952A1DA3E8150455">
    <w:name w:val="860E71F2CD3C447C952A1DA3E8150455"/>
    <w:rsid w:val="00F4195D"/>
  </w:style>
  <w:style w:type="paragraph" w:customStyle="1" w:styleId="45006D64C3214BCD905441B5191276C8">
    <w:name w:val="45006D64C3214BCD905441B5191276C8"/>
    <w:rsid w:val="00F4195D"/>
  </w:style>
  <w:style w:type="paragraph" w:customStyle="1" w:styleId="6E2E565071424B238A615D4B351E5BD4">
    <w:name w:val="6E2E565071424B238A615D4B351E5BD4"/>
    <w:rsid w:val="00F4195D"/>
  </w:style>
  <w:style w:type="paragraph" w:customStyle="1" w:styleId="DFB8696F0CC1453FB21D14405E5F93D8">
    <w:name w:val="DFB8696F0CC1453FB21D14405E5F93D8"/>
    <w:rsid w:val="00F4195D"/>
  </w:style>
  <w:style w:type="paragraph" w:customStyle="1" w:styleId="28EF764CCEE944C9A0119C63DE40B0AF">
    <w:name w:val="28EF764CCEE944C9A0119C63DE40B0AF"/>
    <w:rsid w:val="00F4195D"/>
  </w:style>
  <w:style w:type="paragraph" w:customStyle="1" w:styleId="3049458DBA1849F295F5E5E92EC17CC7">
    <w:name w:val="3049458DBA1849F295F5E5E92EC17CC7"/>
    <w:rsid w:val="00F4195D"/>
  </w:style>
  <w:style w:type="paragraph" w:customStyle="1" w:styleId="D75DDEAD24E4497690FB79647C1EAF5E">
    <w:name w:val="D75DDEAD24E4497690FB79647C1EAF5E"/>
    <w:rsid w:val="00F4195D"/>
  </w:style>
  <w:style w:type="paragraph" w:customStyle="1" w:styleId="8539D2DBF32B438080F4619A38044A41">
    <w:name w:val="8539D2DBF32B438080F4619A38044A41"/>
    <w:rsid w:val="00F4195D"/>
  </w:style>
  <w:style w:type="paragraph" w:customStyle="1" w:styleId="85A902D313894D7D917E3BD8B091FDB2">
    <w:name w:val="85A902D313894D7D917E3BD8B091FDB2"/>
    <w:rsid w:val="00F4195D"/>
  </w:style>
  <w:style w:type="paragraph" w:customStyle="1" w:styleId="959EC65DEF2F4382BD7EA25859FBA3F0">
    <w:name w:val="959EC65DEF2F4382BD7EA25859FBA3F0"/>
    <w:rsid w:val="00F4195D"/>
  </w:style>
  <w:style w:type="paragraph" w:customStyle="1" w:styleId="BA0AE8F8D88F4F89865244B02798086E">
    <w:name w:val="BA0AE8F8D88F4F89865244B02798086E"/>
    <w:rsid w:val="00F4195D"/>
  </w:style>
  <w:style w:type="paragraph" w:customStyle="1" w:styleId="EAC7BB5083DF43118039064A6D8DC217">
    <w:name w:val="EAC7BB5083DF43118039064A6D8DC217"/>
    <w:rsid w:val="00F4195D"/>
  </w:style>
  <w:style w:type="paragraph" w:customStyle="1" w:styleId="AD06AE636EAD4EEA95F2DF4FC41F7F97">
    <w:name w:val="AD06AE636EAD4EEA95F2DF4FC41F7F97"/>
    <w:rsid w:val="00F4195D"/>
  </w:style>
  <w:style w:type="paragraph" w:customStyle="1" w:styleId="9785AFBC92BC48ABAB0AC78646DA41D9">
    <w:name w:val="9785AFBC92BC48ABAB0AC78646DA41D9"/>
    <w:rsid w:val="00F4195D"/>
  </w:style>
  <w:style w:type="paragraph" w:customStyle="1" w:styleId="B86DCC700E49414F9371AD37E073F666">
    <w:name w:val="B86DCC700E49414F9371AD37E073F666"/>
    <w:rsid w:val="00F4195D"/>
  </w:style>
  <w:style w:type="paragraph" w:customStyle="1" w:styleId="246AC81144814A53BFCD49D204773C1A">
    <w:name w:val="246AC81144814A53BFCD49D204773C1A"/>
    <w:rsid w:val="00F4195D"/>
  </w:style>
  <w:style w:type="paragraph" w:customStyle="1" w:styleId="B3185BB5F3154E0AA5F27207FF88342F">
    <w:name w:val="B3185BB5F3154E0AA5F27207FF88342F"/>
    <w:rsid w:val="00F4195D"/>
  </w:style>
  <w:style w:type="paragraph" w:customStyle="1" w:styleId="589BC2E9A8ED42C3A5198ED410D395BB">
    <w:name w:val="589BC2E9A8ED42C3A5198ED410D395BB"/>
    <w:rsid w:val="00F4195D"/>
  </w:style>
  <w:style w:type="paragraph" w:customStyle="1" w:styleId="07D04BF09E214C54AFCC455C224BD7BC">
    <w:name w:val="07D04BF09E214C54AFCC455C224BD7BC"/>
    <w:rsid w:val="00F4195D"/>
  </w:style>
  <w:style w:type="paragraph" w:customStyle="1" w:styleId="9DA20F8645C149E98DD16BC7D22C4C87">
    <w:name w:val="9DA20F8645C149E98DD16BC7D22C4C87"/>
    <w:rsid w:val="00F4195D"/>
  </w:style>
  <w:style w:type="paragraph" w:customStyle="1" w:styleId="06C25E79A9AC4C0EACE84EC0A46BAC4E">
    <w:name w:val="06C25E79A9AC4C0EACE84EC0A46BAC4E"/>
    <w:rsid w:val="00F4195D"/>
  </w:style>
  <w:style w:type="paragraph" w:customStyle="1" w:styleId="6F7A675E39BB4C939D32846B8CA0E639">
    <w:name w:val="6F7A675E39BB4C939D32846B8CA0E639"/>
    <w:rsid w:val="00F4195D"/>
  </w:style>
  <w:style w:type="paragraph" w:customStyle="1" w:styleId="1F0074EFAF024EFA9A407A7BD0C45BAA">
    <w:name w:val="1F0074EFAF024EFA9A407A7BD0C45BAA"/>
    <w:rsid w:val="00F4195D"/>
  </w:style>
  <w:style w:type="paragraph" w:customStyle="1" w:styleId="530A24A7FC454FB9805CD9760A0CFE89">
    <w:name w:val="530A24A7FC454FB9805CD9760A0CFE89"/>
    <w:rsid w:val="00F4195D"/>
  </w:style>
  <w:style w:type="paragraph" w:customStyle="1" w:styleId="A2293B0A8453413B9E593F45FAFCD850">
    <w:name w:val="A2293B0A8453413B9E593F45FAFCD850"/>
    <w:rsid w:val="00F4195D"/>
  </w:style>
  <w:style w:type="paragraph" w:customStyle="1" w:styleId="AAD3F7CC6E6B4B7F8F48B498E67242DE">
    <w:name w:val="AAD3F7CC6E6B4B7F8F48B498E67242DE"/>
    <w:rsid w:val="00F4195D"/>
  </w:style>
  <w:style w:type="paragraph" w:customStyle="1" w:styleId="207B7DBEEDA74615B601ABDA04FF3D66">
    <w:name w:val="207B7DBEEDA74615B601ABDA04FF3D66"/>
    <w:rsid w:val="00F4195D"/>
  </w:style>
  <w:style w:type="paragraph" w:customStyle="1" w:styleId="E0F1270BBD284FC8A59E1DF7A42FC85B">
    <w:name w:val="E0F1270BBD284FC8A59E1DF7A42FC85B"/>
    <w:rsid w:val="00F4195D"/>
  </w:style>
  <w:style w:type="paragraph" w:customStyle="1" w:styleId="E49367F7E7FF4612A073F8355FFDC939">
    <w:name w:val="E49367F7E7FF4612A073F8355FFDC939"/>
    <w:rsid w:val="00F4195D"/>
  </w:style>
  <w:style w:type="paragraph" w:customStyle="1" w:styleId="B39D80A174D740D89F862323335CF0B5">
    <w:name w:val="B39D80A174D740D89F862323335CF0B5"/>
    <w:rsid w:val="00F4195D"/>
  </w:style>
  <w:style w:type="paragraph" w:customStyle="1" w:styleId="EC1BC6940BEF499B857044C4361E9E7D">
    <w:name w:val="EC1BC6940BEF499B857044C4361E9E7D"/>
    <w:rsid w:val="00F4195D"/>
  </w:style>
  <w:style w:type="paragraph" w:customStyle="1" w:styleId="3312F113AD5141FD8E58A5F57546EE76">
    <w:name w:val="3312F113AD5141FD8E58A5F57546EE76"/>
    <w:rsid w:val="00F4195D"/>
  </w:style>
  <w:style w:type="paragraph" w:customStyle="1" w:styleId="1C728792201141EF89D711DA69D2F6B6">
    <w:name w:val="1C728792201141EF89D711DA69D2F6B6"/>
    <w:rsid w:val="00F4195D"/>
  </w:style>
  <w:style w:type="paragraph" w:customStyle="1" w:styleId="3CC2221195D64F0E9E3AAB6EA08B85DF">
    <w:name w:val="3CC2221195D64F0E9E3AAB6EA08B85DF"/>
    <w:rsid w:val="00F4195D"/>
  </w:style>
  <w:style w:type="paragraph" w:customStyle="1" w:styleId="E5039B5FABC4432BBBA8278703F09F03">
    <w:name w:val="E5039B5FABC4432BBBA8278703F09F03"/>
    <w:rsid w:val="00F4195D"/>
  </w:style>
  <w:style w:type="paragraph" w:customStyle="1" w:styleId="976515AABC1240F5B3B8A82CB2EB4833">
    <w:name w:val="976515AABC1240F5B3B8A82CB2EB4833"/>
    <w:rsid w:val="00F4195D"/>
  </w:style>
  <w:style w:type="paragraph" w:customStyle="1" w:styleId="F1BD625A229D46DFABC3DCC6E3E844C2">
    <w:name w:val="F1BD625A229D46DFABC3DCC6E3E844C2"/>
    <w:rsid w:val="00F4195D"/>
  </w:style>
  <w:style w:type="paragraph" w:customStyle="1" w:styleId="13477A327C254982B8260DB3D1511F37">
    <w:name w:val="13477A327C254982B8260DB3D1511F37"/>
    <w:rsid w:val="00F4195D"/>
  </w:style>
  <w:style w:type="paragraph" w:customStyle="1" w:styleId="294EEBE3B559431DBD516A770F20631E">
    <w:name w:val="294EEBE3B559431DBD516A770F20631E"/>
    <w:rsid w:val="00F4195D"/>
  </w:style>
  <w:style w:type="paragraph" w:customStyle="1" w:styleId="33998D9DF12748A39ED9C8ED18BB3DFA">
    <w:name w:val="33998D9DF12748A39ED9C8ED18BB3DFA"/>
    <w:rsid w:val="00F4195D"/>
  </w:style>
  <w:style w:type="paragraph" w:customStyle="1" w:styleId="E6B03FA8811E40828451F334A710134C">
    <w:name w:val="E6B03FA8811E40828451F334A710134C"/>
    <w:rsid w:val="00F4195D"/>
  </w:style>
  <w:style w:type="paragraph" w:customStyle="1" w:styleId="D60AA0F370D24EE2AEEB6171932DDFB8">
    <w:name w:val="D60AA0F370D24EE2AEEB6171932DDFB8"/>
    <w:rsid w:val="00F4195D"/>
  </w:style>
  <w:style w:type="paragraph" w:customStyle="1" w:styleId="C599DC93146C411BB537ADEDD25EB076">
    <w:name w:val="C599DC93146C411BB537ADEDD25EB076"/>
    <w:rsid w:val="00F4195D"/>
  </w:style>
  <w:style w:type="paragraph" w:customStyle="1" w:styleId="33DF25AE45804BDD9742228591986A76">
    <w:name w:val="33DF25AE45804BDD9742228591986A76"/>
    <w:rsid w:val="00F4195D"/>
  </w:style>
  <w:style w:type="paragraph" w:customStyle="1" w:styleId="0AF4DAC79F86492B834C3201913DAE79">
    <w:name w:val="0AF4DAC79F86492B834C3201913DAE79"/>
    <w:rsid w:val="00F4195D"/>
  </w:style>
  <w:style w:type="paragraph" w:customStyle="1" w:styleId="4D6A223F308540D2A8B2C5B5A3C274DC">
    <w:name w:val="4D6A223F308540D2A8B2C5B5A3C274DC"/>
    <w:rsid w:val="00F4195D"/>
  </w:style>
  <w:style w:type="paragraph" w:customStyle="1" w:styleId="91674B81C77641E4B6129ABD707717A3">
    <w:name w:val="91674B81C77641E4B6129ABD707717A3"/>
    <w:rsid w:val="00F4195D"/>
  </w:style>
  <w:style w:type="paragraph" w:customStyle="1" w:styleId="056ACBDEFE954B0ABEEBA326D04A7138">
    <w:name w:val="056ACBDEFE954B0ABEEBA326D04A7138"/>
    <w:rsid w:val="00F4195D"/>
  </w:style>
  <w:style w:type="paragraph" w:customStyle="1" w:styleId="F93D08D48B154B7D98C507D758C9A00B">
    <w:name w:val="F93D08D48B154B7D98C507D758C9A00B"/>
    <w:rsid w:val="00F4195D"/>
  </w:style>
  <w:style w:type="paragraph" w:customStyle="1" w:styleId="C4D3BCE9040341F9A72BDD7CB1D48344">
    <w:name w:val="C4D3BCE9040341F9A72BDD7CB1D48344"/>
    <w:rsid w:val="00F4195D"/>
  </w:style>
  <w:style w:type="paragraph" w:customStyle="1" w:styleId="B9A822A1AD144966B77421956A142E1F">
    <w:name w:val="B9A822A1AD144966B77421956A142E1F"/>
    <w:rsid w:val="00F4195D"/>
  </w:style>
  <w:style w:type="paragraph" w:customStyle="1" w:styleId="57AE7075D6474CD694477D63A5F1B49D">
    <w:name w:val="57AE7075D6474CD694477D63A5F1B49D"/>
    <w:rsid w:val="00F4195D"/>
  </w:style>
  <w:style w:type="paragraph" w:customStyle="1" w:styleId="A97EB469B0864A3F8C29EC42919AF373">
    <w:name w:val="A97EB469B0864A3F8C29EC42919AF373"/>
    <w:rsid w:val="00F4195D"/>
  </w:style>
  <w:style w:type="paragraph" w:customStyle="1" w:styleId="123D4DEEF6464949A42F8CC08E8C2CB6">
    <w:name w:val="123D4DEEF6464949A42F8CC08E8C2CB6"/>
    <w:rsid w:val="00F4195D"/>
  </w:style>
  <w:style w:type="paragraph" w:customStyle="1" w:styleId="4711062866084AD987E9170551C81572">
    <w:name w:val="4711062866084AD987E9170551C81572"/>
    <w:rsid w:val="00F4195D"/>
  </w:style>
  <w:style w:type="paragraph" w:customStyle="1" w:styleId="ABB10F917D5947A3890999AB6AF22549">
    <w:name w:val="ABB10F917D5947A3890999AB6AF22549"/>
    <w:rsid w:val="00F4195D"/>
  </w:style>
  <w:style w:type="paragraph" w:customStyle="1" w:styleId="25B9F602277F449EA3004D11F6F78EA5">
    <w:name w:val="25B9F602277F449EA3004D11F6F78EA5"/>
    <w:rsid w:val="00F4195D"/>
  </w:style>
  <w:style w:type="paragraph" w:customStyle="1" w:styleId="7A8D4C71BF4D4ABCAB5249D94300EFB1">
    <w:name w:val="7A8D4C71BF4D4ABCAB5249D94300EFB1"/>
    <w:rsid w:val="00F4195D"/>
  </w:style>
  <w:style w:type="paragraph" w:customStyle="1" w:styleId="D351AEC07CD74844AE1F1B665CB38FF1">
    <w:name w:val="D351AEC07CD74844AE1F1B665CB38FF1"/>
    <w:rsid w:val="00F4195D"/>
  </w:style>
  <w:style w:type="paragraph" w:customStyle="1" w:styleId="A8919883B3C24B70A53FC92111571B16">
    <w:name w:val="A8919883B3C24B70A53FC92111571B16"/>
    <w:rsid w:val="00F4195D"/>
  </w:style>
  <w:style w:type="paragraph" w:customStyle="1" w:styleId="5FEDEAE2F261450898555A43A1608D91">
    <w:name w:val="5FEDEAE2F261450898555A43A1608D91"/>
    <w:rsid w:val="00F4195D"/>
  </w:style>
  <w:style w:type="paragraph" w:customStyle="1" w:styleId="077D5DEF6BA540C8B228161AAB287973">
    <w:name w:val="077D5DEF6BA540C8B228161AAB287973"/>
    <w:rsid w:val="00F4195D"/>
  </w:style>
  <w:style w:type="paragraph" w:customStyle="1" w:styleId="6D54A104BB044FBDA40CB54D6E6D0C17">
    <w:name w:val="6D54A104BB044FBDA40CB54D6E6D0C17"/>
    <w:rsid w:val="00F4195D"/>
  </w:style>
  <w:style w:type="paragraph" w:customStyle="1" w:styleId="F2652727ECC748A59974B564D38412F6">
    <w:name w:val="F2652727ECC748A59974B564D38412F6"/>
    <w:rsid w:val="00F4195D"/>
  </w:style>
  <w:style w:type="paragraph" w:customStyle="1" w:styleId="3C310D8509C540ED858301F9342A3290">
    <w:name w:val="3C310D8509C540ED858301F9342A3290"/>
    <w:rsid w:val="00F4195D"/>
  </w:style>
  <w:style w:type="paragraph" w:customStyle="1" w:styleId="95F449F58FB74FDDB876C51643C0EF09">
    <w:name w:val="95F449F58FB74FDDB876C51643C0EF09"/>
    <w:rsid w:val="00F4195D"/>
  </w:style>
  <w:style w:type="paragraph" w:customStyle="1" w:styleId="4C06B1788CFE4CD8819234F2C2C6C3E5">
    <w:name w:val="4C06B1788CFE4CD8819234F2C2C6C3E5"/>
    <w:rsid w:val="00F4195D"/>
  </w:style>
  <w:style w:type="paragraph" w:customStyle="1" w:styleId="342F6E74C9794B829842873E3C7DAD50">
    <w:name w:val="342F6E74C9794B829842873E3C7DAD50"/>
    <w:rsid w:val="00F4195D"/>
  </w:style>
  <w:style w:type="paragraph" w:customStyle="1" w:styleId="CA476E7E718D4D0AB9D3078C4F40BD17">
    <w:name w:val="CA476E7E718D4D0AB9D3078C4F40BD17"/>
    <w:rsid w:val="00F4195D"/>
  </w:style>
  <w:style w:type="paragraph" w:customStyle="1" w:styleId="2CE319AB770F409BB538AA336E2688BE">
    <w:name w:val="2CE319AB770F409BB538AA336E2688BE"/>
    <w:rsid w:val="00F4195D"/>
  </w:style>
  <w:style w:type="paragraph" w:customStyle="1" w:styleId="754D08711ABB44D8A325FD89698A5CE0">
    <w:name w:val="754D08711ABB44D8A325FD89698A5CE0"/>
    <w:rsid w:val="00F4195D"/>
  </w:style>
  <w:style w:type="paragraph" w:customStyle="1" w:styleId="645E389EE2054BC39385329C536BD8BA">
    <w:name w:val="645E389EE2054BC39385329C536BD8BA"/>
    <w:rsid w:val="00F4195D"/>
  </w:style>
  <w:style w:type="paragraph" w:customStyle="1" w:styleId="3A8D4A88334849C7A44A52F7C1214A0C">
    <w:name w:val="3A8D4A88334849C7A44A52F7C1214A0C"/>
    <w:rsid w:val="00F4195D"/>
  </w:style>
  <w:style w:type="paragraph" w:customStyle="1" w:styleId="06225C15A33349B09D8A293E95CBB844">
    <w:name w:val="06225C15A33349B09D8A293E95CBB844"/>
    <w:rsid w:val="00F4195D"/>
  </w:style>
  <w:style w:type="paragraph" w:customStyle="1" w:styleId="7445B5683AF44441924DC0C69CBC4CB4">
    <w:name w:val="7445B5683AF44441924DC0C69CBC4CB4"/>
    <w:rsid w:val="00F4195D"/>
  </w:style>
  <w:style w:type="paragraph" w:customStyle="1" w:styleId="17A02354FC3A4DAFA4C834339E3C8FE8">
    <w:name w:val="17A02354FC3A4DAFA4C834339E3C8FE8"/>
    <w:rsid w:val="00F4195D"/>
  </w:style>
  <w:style w:type="paragraph" w:customStyle="1" w:styleId="5D4480B94DC54B7BB31E7434D8B4B033">
    <w:name w:val="5D4480B94DC54B7BB31E7434D8B4B033"/>
    <w:rsid w:val="00F4195D"/>
  </w:style>
  <w:style w:type="paragraph" w:customStyle="1" w:styleId="5FF63FFFBD3A478793A40FBD87DBE509">
    <w:name w:val="5FF63FFFBD3A478793A40FBD87DBE509"/>
    <w:rsid w:val="00F4195D"/>
  </w:style>
  <w:style w:type="paragraph" w:customStyle="1" w:styleId="6729ACFFFAA74E9AB846989AFB8B966A">
    <w:name w:val="6729ACFFFAA74E9AB846989AFB8B966A"/>
    <w:rsid w:val="00F4195D"/>
  </w:style>
  <w:style w:type="paragraph" w:customStyle="1" w:styleId="B224A6C26AB04D9184973BC3FE95A821">
    <w:name w:val="B224A6C26AB04D9184973BC3FE95A821"/>
    <w:rsid w:val="00F4195D"/>
  </w:style>
  <w:style w:type="paragraph" w:customStyle="1" w:styleId="6EFE2772F1B54A0ABC2794F7F9511872">
    <w:name w:val="6EFE2772F1B54A0ABC2794F7F9511872"/>
    <w:rsid w:val="00F4195D"/>
  </w:style>
  <w:style w:type="paragraph" w:customStyle="1" w:styleId="1BAF5E0D77C54B0DBCF55F0F621DAFCD">
    <w:name w:val="1BAF5E0D77C54B0DBCF55F0F621DAFCD"/>
    <w:rsid w:val="00F4195D"/>
  </w:style>
  <w:style w:type="paragraph" w:customStyle="1" w:styleId="F9079CF6955F407697F25224796A4338">
    <w:name w:val="F9079CF6955F407697F25224796A4338"/>
    <w:rsid w:val="00F4195D"/>
  </w:style>
  <w:style w:type="paragraph" w:customStyle="1" w:styleId="712BC8518A9747669C2EB259A49704EB">
    <w:name w:val="712BC8518A9747669C2EB259A49704EB"/>
    <w:rsid w:val="00F4195D"/>
  </w:style>
  <w:style w:type="paragraph" w:customStyle="1" w:styleId="73660DB4057B4968BA44B24110180315">
    <w:name w:val="73660DB4057B4968BA44B24110180315"/>
    <w:rsid w:val="00F4195D"/>
  </w:style>
  <w:style w:type="paragraph" w:customStyle="1" w:styleId="CC8F715677D049EF97D3E9CF202C40E5">
    <w:name w:val="CC8F715677D049EF97D3E9CF202C40E5"/>
    <w:rsid w:val="00F4195D"/>
  </w:style>
  <w:style w:type="paragraph" w:customStyle="1" w:styleId="79FDFBC971A6406CBA0A758AB9032F35">
    <w:name w:val="79FDFBC971A6406CBA0A758AB9032F35"/>
    <w:rsid w:val="00F4195D"/>
  </w:style>
  <w:style w:type="paragraph" w:customStyle="1" w:styleId="C6C990C660434FAEA6380928BE2CBD6B">
    <w:name w:val="C6C990C660434FAEA6380928BE2CBD6B"/>
    <w:rsid w:val="00F4195D"/>
  </w:style>
  <w:style w:type="paragraph" w:customStyle="1" w:styleId="A5C57FC9871D40F9B77BE91A6897D705">
    <w:name w:val="A5C57FC9871D40F9B77BE91A6897D705"/>
    <w:rsid w:val="00F4195D"/>
  </w:style>
  <w:style w:type="paragraph" w:customStyle="1" w:styleId="04127BC54D0B4FC98C1FD6519383D69D">
    <w:name w:val="04127BC54D0B4FC98C1FD6519383D69D"/>
    <w:rsid w:val="001F514F"/>
  </w:style>
  <w:style w:type="paragraph" w:customStyle="1" w:styleId="AD432FF662EF44D2920A7034316F738F">
    <w:name w:val="AD432FF662EF44D2920A7034316F738F"/>
    <w:rsid w:val="001F514F"/>
  </w:style>
  <w:style w:type="paragraph" w:customStyle="1" w:styleId="E288F7B64C41411AA168A5097043BA35">
    <w:name w:val="E288F7B64C41411AA168A5097043BA35"/>
    <w:rsid w:val="001F514F"/>
  </w:style>
  <w:style w:type="paragraph" w:customStyle="1" w:styleId="B0E6A587B7F846D5ADC3076574169696">
    <w:name w:val="B0E6A587B7F846D5ADC3076574169696"/>
    <w:rsid w:val="001F514F"/>
  </w:style>
  <w:style w:type="paragraph" w:customStyle="1" w:styleId="CB5E6953BB4F4415BCD56E1E14FEE3E0">
    <w:name w:val="CB5E6953BB4F4415BCD56E1E14FEE3E0"/>
    <w:rsid w:val="001F514F"/>
  </w:style>
  <w:style w:type="paragraph" w:customStyle="1" w:styleId="545CCAB9CAD945B19B8028CFA2F91C8C">
    <w:name w:val="545CCAB9CAD945B19B8028CFA2F91C8C"/>
    <w:rsid w:val="001F514F"/>
  </w:style>
  <w:style w:type="paragraph" w:customStyle="1" w:styleId="34642E3D0E3B4E7E811B5D6912019073">
    <w:name w:val="34642E3D0E3B4E7E811B5D6912019073"/>
    <w:rsid w:val="001F514F"/>
  </w:style>
  <w:style w:type="paragraph" w:customStyle="1" w:styleId="FAA7DFC6E9954D6C8FC4C05C591030A1">
    <w:name w:val="FAA7DFC6E9954D6C8FC4C05C591030A1"/>
    <w:rsid w:val="001F514F"/>
  </w:style>
  <w:style w:type="paragraph" w:customStyle="1" w:styleId="BC896970C73A4C7BA5B269AAB521FF9B">
    <w:name w:val="BC896970C73A4C7BA5B269AAB521FF9B"/>
    <w:rsid w:val="001F514F"/>
  </w:style>
  <w:style w:type="paragraph" w:customStyle="1" w:styleId="2E82D7894F6C4322B19F411ECD24E940">
    <w:name w:val="2E82D7894F6C4322B19F411ECD24E940"/>
    <w:rsid w:val="001F514F"/>
  </w:style>
  <w:style w:type="paragraph" w:customStyle="1" w:styleId="981CB598840643BA87A8D1FE7B1EB8FD">
    <w:name w:val="981CB598840643BA87A8D1FE7B1EB8FD"/>
    <w:rsid w:val="001F514F"/>
  </w:style>
  <w:style w:type="paragraph" w:customStyle="1" w:styleId="F86E084C92544810B637470EE5D59617">
    <w:name w:val="F86E084C92544810B637470EE5D59617"/>
    <w:rsid w:val="001F514F"/>
  </w:style>
  <w:style w:type="paragraph" w:customStyle="1" w:styleId="96FCF6A7354D4A6A9BBD63A5441BC813">
    <w:name w:val="96FCF6A7354D4A6A9BBD63A5441BC813"/>
    <w:rsid w:val="001F514F"/>
  </w:style>
  <w:style w:type="paragraph" w:customStyle="1" w:styleId="7C7F5A5ED2ED4CABB17072B6FD5C5505">
    <w:name w:val="7C7F5A5ED2ED4CABB17072B6FD5C5505"/>
    <w:rsid w:val="001F514F"/>
  </w:style>
  <w:style w:type="paragraph" w:customStyle="1" w:styleId="C10AFEB746384B4B958591C1C2061336">
    <w:name w:val="C10AFEB746384B4B958591C1C2061336"/>
    <w:rsid w:val="001F514F"/>
  </w:style>
  <w:style w:type="paragraph" w:customStyle="1" w:styleId="7CB2FDB0D2654F048C67604EBB937DCB">
    <w:name w:val="7CB2FDB0D2654F048C67604EBB937DCB"/>
    <w:rsid w:val="001F514F"/>
  </w:style>
  <w:style w:type="paragraph" w:customStyle="1" w:styleId="36629C3048254E32B14EEA344BE03A9F">
    <w:name w:val="36629C3048254E32B14EEA344BE03A9F"/>
    <w:rsid w:val="001F514F"/>
  </w:style>
  <w:style w:type="paragraph" w:customStyle="1" w:styleId="1D2F39AD2DC849008F6ABD3E4B74F23E">
    <w:name w:val="1D2F39AD2DC849008F6ABD3E4B74F23E"/>
    <w:rsid w:val="001F514F"/>
  </w:style>
  <w:style w:type="paragraph" w:customStyle="1" w:styleId="C533F96DFC9D4E76BFCE66B7D04D8A14">
    <w:name w:val="C533F96DFC9D4E76BFCE66B7D04D8A14"/>
    <w:rsid w:val="001F514F"/>
  </w:style>
  <w:style w:type="paragraph" w:customStyle="1" w:styleId="AA6E18B15B7647ED991B94F4897C8EED">
    <w:name w:val="AA6E18B15B7647ED991B94F4897C8EED"/>
    <w:rsid w:val="001F514F"/>
  </w:style>
  <w:style w:type="paragraph" w:customStyle="1" w:styleId="8033FDFC6DF7485DAD27F7B8724CB50F">
    <w:name w:val="8033FDFC6DF7485DAD27F7B8724CB50F"/>
    <w:rsid w:val="001F514F"/>
  </w:style>
  <w:style w:type="paragraph" w:customStyle="1" w:styleId="A8AF11747241486BA4B1DD0370753DEB">
    <w:name w:val="A8AF11747241486BA4B1DD0370753DEB"/>
    <w:rsid w:val="001F514F"/>
  </w:style>
  <w:style w:type="paragraph" w:customStyle="1" w:styleId="42FBE2EBDFDC4CB5AD90F5B8F17EA45E">
    <w:name w:val="42FBE2EBDFDC4CB5AD90F5B8F17EA45E"/>
    <w:rsid w:val="001F514F"/>
  </w:style>
  <w:style w:type="paragraph" w:customStyle="1" w:styleId="519F77BCCEE6469A82A36A4FE96CEBAE">
    <w:name w:val="519F77BCCEE6469A82A36A4FE96CEBAE"/>
    <w:rsid w:val="001F514F"/>
  </w:style>
  <w:style w:type="paragraph" w:customStyle="1" w:styleId="0DE86966F90A45ED8EEA364C52FB85E1">
    <w:name w:val="0DE86966F90A45ED8EEA364C52FB85E1"/>
    <w:rsid w:val="001F514F"/>
  </w:style>
  <w:style w:type="paragraph" w:customStyle="1" w:styleId="FB7523488BC84A4B8CE94617E6F27FB4">
    <w:name w:val="FB7523488BC84A4B8CE94617E6F27FB4"/>
    <w:rsid w:val="001F514F"/>
  </w:style>
  <w:style w:type="paragraph" w:customStyle="1" w:styleId="AA31F66EEAD5470EBD7292D74CC72DFC">
    <w:name w:val="AA31F66EEAD5470EBD7292D74CC72DFC"/>
    <w:rsid w:val="001F514F"/>
  </w:style>
  <w:style w:type="paragraph" w:customStyle="1" w:styleId="AA8EF6FA72874B36822D4DBF284DA6FC">
    <w:name w:val="AA8EF6FA72874B36822D4DBF284DA6FC"/>
    <w:rsid w:val="001F514F"/>
  </w:style>
  <w:style w:type="paragraph" w:customStyle="1" w:styleId="5E23BC169908494EA9556F868D01D4BF">
    <w:name w:val="5E23BC169908494EA9556F868D01D4BF"/>
    <w:rsid w:val="001F514F"/>
  </w:style>
  <w:style w:type="paragraph" w:customStyle="1" w:styleId="81392DD8D3C24A94A6E6F3044A24736F">
    <w:name w:val="81392DD8D3C24A94A6E6F3044A24736F"/>
    <w:rsid w:val="001F514F"/>
  </w:style>
  <w:style w:type="paragraph" w:customStyle="1" w:styleId="77E25794D97245609330930835FB639F">
    <w:name w:val="77E25794D97245609330930835FB639F"/>
    <w:rsid w:val="001F514F"/>
  </w:style>
  <w:style w:type="paragraph" w:customStyle="1" w:styleId="B494B6067FF44788A7A94CC302026E77">
    <w:name w:val="B494B6067FF44788A7A94CC302026E77"/>
    <w:rsid w:val="001F514F"/>
  </w:style>
  <w:style w:type="paragraph" w:customStyle="1" w:styleId="A305D4C124774F429E089C97EC82E7EE">
    <w:name w:val="A305D4C124774F429E089C97EC82E7EE"/>
    <w:rsid w:val="001F514F"/>
  </w:style>
  <w:style w:type="paragraph" w:customStyle="1" w:styleId="2AB1034A3E804DD9A41B9E28C564543F">
    <w:name w:val="2AB1034A3E804DD9A41B9E28C564543F"/>
    <w:rsid w:val="001F514F"/>
  </w:style>
  <w:style w:type="paragraph" w:customStyle="1" w:styleId="2B49889B05FE48CCB2881C56572636B0">
    <w:name w:val="2B49889B05FE48CCB2881C56572636B0"/>
    <w:rsid w:val="001F514F"/>
  </w:style>
  <w:style w:type="paragraph" w:customStyle="1" w:styleId="D00BCEC724E243FE878F20EC1E275E96">
    <w:name w:val="D00BCEC724E243FE878F20EC1E275E96"/>
    <w:rsid w:val="001F514F"/>
  </w:style>
  <w:style w:type="paragraph" w:customStyle="1" w:styleId="B6D2503333824622AD98A11655AE4296">
    <w:name w:val="B6D2503333824622AD98A11655AE4296"/>
    <w:rsid w:val="001F514F"/>
  </w:style>
  <w:style w:type="paragraph" w:customStyle="1" w:styleId="646F16EAD82D45CBB64D812DD844159A">
    <w:name w:val="646F16EAD82D45CBB64D812DD844159A"/>
    <w:rsid w:val="001F514F"/>
  </w:style>
  <w:style w:type="paragraph" w:customStyle="1" w:styleId="EA238E26FBCC42C19E0425DA79BE77E0">
    <w:name w:val="EA238E26FBCC42C19E0425DA79BE77E0"/>
    <w:rsid w:val="001F514F"/>
  </w:style>
  <w:style w:type="paragraph" w:customStyle="1" w:styleId="55DD4C456F4E45D2A980FFD7F33632F9">
    <w:name w:val="55DD4C456F4E45D2A980FFD7F33632F9"/>
    <w:rsid w:val="001F514F"/>
  </w:style>
  <w:style w:type="paragraph" w:customStyle="1" w:styleId="7AE769D23BAC48D4A51886E60CF4FD15">
    <w:name w:val="7AE769D23BAC48D4A51886E60CF4FD15"/>
    <w:rsid w:val="001F514F"/>
  </w:style>
  <w:style w:type="paragraph" w:customStyle="1" w:styleId="F514766445DF496C87DC41DEC1ED2B13">
    <w:name w:val="F514766445DF496C87DC41DEC1ED2B13"/>
    <w:rsid w:val="001F514F"/>
  </w:style>
  <w:style w:type="paragraph" w:customStyle="1" w:styleId="A095DBE6A16E4D3C9447755AF6D3E31F">
    <w:name w:val="A095DBE6A16E4D3C9447755AF6D3E31F"/>
    <w:rsid w:val="001F514F"/>
  </w:style>
  <w:style w:type="paragraph" w:customStyle="1" w:styleId="B20C937AD5774A6AB5AEB6C0E7C133E3">
    <w:name w:val="B20C937AD5774A6AB5AEB6C0E7C133E3"/>
    <w:rsid w:val="001F514F"/>
  </w:style>
  <w:style w:type="paragraph" w:customStyle="1" w:styleId="D2B5E7102FE6468D83CB60E9D8B863E9">
    <w:name w:val="D2B5E7102FE6468D83CB60E9D8B863E9"/>
    <w:rsid w:val="001F514F"/>
  </w:style>
  <w:style w:type="paragraph" w:customStyle="1" w:styleId="878EF11CC076492C8CCF9D2C51712071">
    <w:name w:val="878EF11CC076492C8CCF9D2C51712071"/>
    <w:rsid w:val="001F514F"/>
  </w:style>
  <w:style w:type="paragraph" w:customStyle="1" w:styleId="A351CAA090624EE7B51AA5F95F8720F3">
    <w:name w:val="A351CAA090624EE7B51AA5F95F8720F3"/>
    <w:rsid w:val="001F514F"/>
  </w:style>
  <w:style w:type="paragraph" w:customStyle="1" w:styleId="FFA7232FD8ED4C04A0278BA4F03047B9">
    <w:name w:val="FFA7232FD8ED4C04A0278BA4F03047B9"/>
    <w:rsid w:val="001F514F"/>
  </w:style>
  <w:style w:type="paragraph" w:customStyle="1" w:styleId="5A8E59A1BC15456BAAFDE85B7A0FECE0">
    <w:name w:val="5A8E59A1BC15456BAAFDE85B7A0FECE0"/>
    <w:rsid w:val="001F514F"/>
  </w:style>
  <w:style w:type="paragraph" w:customStyle="1" w:styleId="C8E9D7B3CA9F40F0B380B5A2D7A0B31D">
    <w:name w:val="C8E9D7B3CA9F40F0B380B5A2D7A0B31D"/>
    <w:rsid w:val="001F514F"/>
  </w:style>
  <w:style w:type="paragraph" w:customStyle="1" w:styleId="A0B2D91AE508444FB0F2A4EBC44EB26A">
    <w:name w:val="A0B2D91AE508444FB0F2A4EBC44EB26A"/>
    <w:rsid w:val="001F514F"/>
  </w:style>
  <w:style w:type="paragraph" w:customStyle="1" w:styleId="191AF4D2DE494D36AC7984E2483C7BA2">
    <w:name w:val="191AF4D2DE494D36AC7984E2483C7BA2"/>
    <w:rsid w:val="001F514F"/>
  </w:style>
  <w:style w:type="paragraph" w:customStyle="1" w:styleId="03525B4670734CE982243610EBB8C200">
    <w:name w:val="03525B4670734CE982243610EBB8C200"/>
    <w:rsid w:val="001F514F"/>
  </w:style>
  <w:style w:type="paragraph" w:customStyle="1" w:styleId="2FC0B9CD294C44D8845064D306DCDEAF">
    <w:name w:val="2FC0B9CD294C44D8845064D306DCDEAF"/>
    <w:rsid w:val="001F514F"/>
  </w:style>
  <w:style w:type="paragraph" w:customStyle="1" w:styleId="26E78DC93D9041A7880EF2D47CD66824">
    <w:name w:val="26E78DC93D9041A7880EF2D47CD66824"/>
    <w:rsid w:val="001F514F"/>
  </w:style>
  <w:style w:type="paragraph" w:customStyle="1" w:styleId="A062907F02D04AC19D96249E88A9D2FE">
    <w:name w:val="A062907F02D04AC19D96249E88A9D2FE"/>
    <w:rsid w:val="001F514F"/>
  </w:style>
  <w:style w:type="paragraph" w:customStyle="1" w:styleId="3832B105E5DB4446AC5E5D3C0D2DF589">
    <w:name w:val="3832B105E5DB4446AC5E5D3C0D2DF589"/>
    <w:rsid w:val="001F514F"/>
  </w:style>
  <w:style w:type="paragraph" w:customStyle="1" w:styleId="5F03E3DC3F564C59A6887C79A096053B">
    <w:name w:val="5F03E3DC3F564C59A6887C79A096053B"/>
    <w:rsid w:val="001F514F"/>
  </w:style>
  <w:style w:type="paragraph" w:customStyle="1" w:styleId="6BA608E5C29E43C39875C27394C2766B">
    <w:name w:val="6BA608E5C29E43C39875C27394C2766B"/>
    <w:rsid w:val="001F514F"/>
  </w:style>
  <w:style w:type="paragraph" w:customStyle="1" w:styleId="73A14B226C5D48EBB05BE9974E04D061">
    <w:name w:val="73A14B226C5D48EBB05BE9974E04D061"/>
    <w:rsid w:val="001F514F"/>
  </w:style>
  <w:style w:type="paragraph" w:customStyle="1" w:styleId="E9E525BB4318447F96CA2416B8CA3C58">
    <w:name w:val="E9E525BB4318447F96CA2416B8CA3C58"/>
    <w:rsid w:val="001F514F"/>
  </w:style>
  <w:style w:type="paragraph" w:customStyle="1" w:styleId="C79802E35B4A462E9F296BA000097EE7">
    <w:name w:val="C79802E35B4A462E9F296BA000097EE7"/>
    <w:rsid w:val="001F514F"/>
  </w:style>
  <w:style w:type="paragraph" w:customStyle="1" w:styleId="64AF70C7767C498DA9395A59CD95CBB0">
    <w:name w:val="64AF70C7767C498DA9395A59CD95CBB0"/>
    <w:rsid w:val="001F514F"/>
  </w:style>
  <w:style w:type="paragraph" w:customStyle="1" w:styleId="E6570C6C9E284504BE813B35EF29C2E3">
    <w:name w:val="E6570C6C9E284504BE813B35EF29C2E3"/>
    <w:rsid w:val="001F514F"/>
  </w:style>
  <w:style w:type="paragraph" w:customStyle="1" w:styleId="467AC33405E649F0A35D98390A577403">
    <w:name w:val="467AC33405E649F0A35D98390A577403"/>
    <w:rsid w:val="001F514F"/>
  </w:style>
  <w:style w:type="paragraph" w:customStyle="1" w:styleId="F77B43AB3C9240CD8889752A11EDF1B5">
    <w:name w:val="F77B43AB3C9240CD8889752A11EDF1B5"/>
    <w:rsid w:val="001F514F"/>
  </w:style>
  <w:style w:type="paragraph" w:customStyle="1" w:styleId="31308D311DB04EF6B86B49967FD8791F">
    <w:name w:val="31308D311DB04EF6B86B49967FD8791F"/>
    <w:rsid w:val="001F514F"/>
  </w:style>
  <w:style w:type="paragraph" w:customStyle="1" w:styleId="DAE00DDDD31A43D6A83D4826A414B11C">
    <w:name w:val="DAE00DDDD31A43D6A83D4826A414B11C"/>
    <w:rsid w:val="001F514F"/>
  </w:style>
  <w:style w:type="paragraph" w:customStyle="1" w:styleId="97BE847399B345E3939D09E558A009A6">
    <w:name w:val="97BE847399B345E3939D09E558A009A6"/>
    <w:rsid w:val="001F514F"/>
  </w:style>
  <w:style w:type="paragraph" w:customStyle="1" w:styleId="B12390F380244C32B7BA4D255B250AA3">
    <w:name w:val="B12390F380244C32B7BA4D255B250AA3"/>
    <w:rsid w:val="001F514F"/>
  </w:style>
  <w:style w:type="paragraph" w:customStyle="1" w:styleId="B15AC1BB07DA468A9B0C1DECBF958C0C">
    <w:name w:val="B15AC1BB07DA468A9B0C1DECBF958C0C"/>
    <w:rsid w:val="001F514F"/>
  </w:style>
  <w:style w:type="paragraph" w:customStyle="1" w:styleId="EF6B89C75C9740E499ED1C5A2F975262">
    <w:name w:val="EF6B89C75C9740E499ED1C5A2F975262"/>
    <w:rsid w:val="001F514F"/>
  </w:style>
  <w:style w:type="paragraph" w:customStyle="1" w:styleId="5F4955C600D54EE2B9A52398010B91DB">
    <w:name w:val="5F4955C600D54EE2B9A52398010B91DB"/>
    <w:rsid w:val="001F514F"/>
  </w:style>
  <w:style w:type="paragraph" w:customStyle="1" w:styleId="572DF5BDF4B24B82B60F0B295A5DAABF">
    <w:name w:val="572DF5BDF4B24B82B60F0B295A5DAABF"/>
    <w:rsid w:val="001F514F"/>
  </w:style>
  <w:style w:type="paragraph" w:customStyle="1" w:styleId="E9711083B689475BA36B204DBBF6E693">
    <w:name w:val="E9711083B689475BA36B204DBBF6E693"/>
    <w:rsid w:val="001F514F"/>
  </w:style>
  <w:style w:type="paragraph" w:customStyle="1" w:styleId="AF23FA6962FD43729948FA5459460FCC">
    <w:name w:val="AF23FA6962FD43729948FA5459460FCC"/>
    <w:rsid w:val="001F514F"/>
  </w:style>
  <w:style w:type="paragraph" w:customStyle="1" w:styleId="1F468DF1B10244F192B61AEBB4D0F506">
    <w:name w:val="1F468DF1B10244F192B61AEBB4D0F506"/>
    <w:rsid w:val="001F514F"/>
  </w:style>
  <w:style w:type="paragraph" w:customStyle="1" w:styleId="28403980B2FE41C9A8F7FA16D732AED1">
    <w:name w:val="28403980B2FE41C9A8F7FA16D732AED1"/>
    <w:rsid w:val="001F514F"/>
  </w:style>
  <w:style w:type="paragraph" w:customStyle="1" w:styleId="5C83CD3529F84F14BFC8531E4780FFEB">
    <w:name w:val="5C83CD3529F84F14BFC8531E4780FFEB"/>
    <w:rsid w:val="001F514F"/>
  </w:style>
  <w:style w:type="paragraph" w:customStyle="1" w:styleId="BBBAE37C14734A349AECD061A634BCB1">
    <w:name w:val="BBBAE37C14734A349AECD061A634BCB1"/>
    <w:rsid w:val="001F514F"/>
  </w:style>
  <w:style w:type="paragraph" w:customStyle="1" w:styleId="6B140ABB4A3545B492D3B93851074C5A">
    <w:name w:val="6B140ABB4A3545B492D3B93851074C5A"/>
    <w:rsid w:val="001F514F"/>
  </w:style>
  <w:style w:type="paragraph" w:customStyle="1" w:styleId="7378E78BABE347D2A953CD57592D06AE">
    <w:name w:val="7378E78BABE347D2A953CD57592D06AE"/>
    <w:rsid w:val="001F514F"/>
  </w:style>
  <w:style w:type="paragraph" w:customStyle="1" w:styleId="4DB19395748A4C719BC4D0433C60D61C">
    <w:name w:val="4DB19395748A4C719BC4D0433C60D61C"/>
    <w:rsid w:val="001F514F"/>
  </w:style>
  <w:style w:type="paragraph" w:customStyle="1" w:styleId="EC0C59330F4B486096D3EA22D62767DE">
    <w:name w:val="EC0C59330F4B486096D3EA22D62767DE"/>
    <w:rsid w:val="001F514F"/>
  </w:style>
  <w:style w:type="paragraph" w:customStyle="1" w:styleId="52BD64EBF04F4813A6071FCBADD028E6">
    <w:name w:val="52BD64EBF04F4813A6071FCBADD028E6"/>
    <w:rsid w:val="001F514F"/>
  </w:style>
  <w:style w:type="paragraph" w:customStyle="1" w:styleId="13B4D5C618904CD6BA509657EAB6D220">
    <w:name w:val="13B4D5C618904CD6BA509657EAB6D220"/>
    <w:rsid w:val="001F514F"/>
  </w:style>
  <w:style w:type="paragraph" w:customStyle="1" w:styleId="3A0A25450140467FBF104BE8759D4856">
    <w:name w:val="3A0A25450140467FBF104BE8759D4856"/>
    <w:rsid w:val="001F514F"/>
  </w:style>
  <w:style w:type="paragraph" w:customStyle="1" w:styleId="39CD81350EFC4698A9B8ECBE8B1C65A8">
    <w:name w:val="39CD81350EFC4698A9B8ECBE8B1C65A8"/>
    <w:rsid w:val="001F514F"/>
  </w:style>
  <w:style w:type="paragraph" w:customStyle="1" w:styleId="53F05572418843A7AD823738926BA3D6">
    <w:name w:val="53F05572418843A7AD823738926BA3D6"/>
    <w:rsid w:val="001F514F"/>
  </w:style>
  <w:style w:type="paragraph" w:customStyle="1" w:styleId="3F7FF64631DD408FAB78592B923DB809">
    <w:name w:val="3F7FF64631DD408FAB78592B923DB809"/>
    <w:rsid w:val="001F514F"/>
  </w:style>
  <w:style w:type="paragraph" w:customStyle="1" w:styleId="5A96470BB5B8404287BE7C15E4CD3F3C">
    <w:name w:val="5A96470BB5B8404287BE7C15E4CD3F3C"/>
    <w:rsid w:val="001F514F"/>
  </w:style>
  <w:style w:type="paragraph" w:customStyle="1" w:styleId="3ADEA8E9E48142E68912020C4325FA49">
    <w:name w:val="3ADEA8E9E48142E68912020C4325FA49"/>
    <w:rsid w:val="001F514F"/>
  </w:style>
  <w:style w:type="paragraph" w:customStyle="1" w:styleId="867ECCFA887E4ADA976DE3D3817416D0">
    <w:name w:val="867ECCFA887E4ADA976DE3D3817416D0"/>
    <w:rsid w:val="001F514F"/>
  </w:style>
  <w:style w:type="paragraph" w:customStyle="1" w:styleId="34B59B1B087E46509432642ECA37D548">
    <w:name w:val="34B59B1B087E46509432642ECA37D548"/>
    <w:rsid w:val="001F514F"/>
  </w:style>
  <w:style w:type="paragraph" w:customStyle="1" w:styleId="0325498BBA744F3982AE06B352F07C4C">
    <w:name w:val="0325498BBA744F3982AE06B352F07C4C"/>
    <w:rsid w:val="001F514F"/>
  </w:style>
  <w:style w:type="paragraph" w:customStyle="1" w:styleId="4A75C6062024496BB2EDFCC1E6C375F4">
    <w:name w:val="4A75C6062024496BB2EDFCC1E6C375F4"/>
    <w:rsid w:val="001F514F"/>
  </w:style>
  <w:style w:type="paragraph" w:customStyle="1" w:styleId="5F8AC526F81E44AEA7B377474A64CBCF">
    <w:name w:val="5F8AC526F81E44AEA7B377474A64CBCF"/>
    <w:rsid w:val="001F514F"/>
  </w:style>
  <w:style w:type="paragraph" w:customStyle="1" w:styleId="3729DE276B0A478A978E4D560DD71677">
    <w:name w:val="3729DE276B0A478A978E4D560DD71677"/>
    <w:rsid w:val="001F514F"/>
  </w:style>
  <w:style w:type="paragraph" w:customStyle="1" w:styleId="4A96B50160574F7DABC864EDBF1EB1CA">
    <w:name w:val="4A96B50160574F7DABC864EDBF1EB1CA"/>
    <w:rsid w:val="001F514F"/>
  </w:style>
  <w:style w:type="paragraph" w:customStyle="1" w:styleId="B5500C912D4945BEBE9A530D1999FED4">
    <w:name w:val="B5500C912D4945BEBE9A530D1999FED4"/>
    <w:rsid w:val="001F514F"/>
  </w:style>
  <w:style w:type="paragraph" w:customStyle="1" w:styleId="45E4913BBDB54ACCB4AE7FB7DDFD3CF7">
    <w:name w:val="45E4913BBDB54ACCB4AE7FB7DDFD3CF7"/>
    <w:rsid w:val="001F514F"/>
  </w:style>
  <w:style w:type="paragraph" w:customStyle="1" w:styleId="FD33F9FC24104041AD7E843B15216647">
    <w:name w:val="FD33F9FC24104041AD7E843B15216647"/>
    <w:rsid w:val="001F514F"/>
  </w:style>
  <w:style w:type="paragraph" w:customStyle="1" w:styleId="BBC56C50FE7F4913B35FA2E9C7EC1E8F">
    <w:name w:val="BBC56C50FE7F4913B35FA2E9C7EC1E8F"/>
    <w:rsid w:val="001F514F"/>
  </w:style>
  <w:style w:type="paragraph" w:customStyle="1" w:styleId="80BD7880CE7A4096855B529D58BB5E81">
    <w:name w:val="80BD7880CE7A4096855B529D58BB5E81"/>
    <w:rsid w:val="001F514F"/>
  </w:style>
  <w:style w:type="paragraph" w:customStyle="1" w:styleId="D14D3B48A8C54C4B8B6019AD2BC401E2">
    <w:name w:val="D14D3B48A8C54C4B8B6019AD2BC401E2"/>
    <w:rsid w:val="001F514F"/>
  </w:style>
  <w:style w:type="paragraph" w:customStyle="1" w:styleId="817FE3D6E24E4B03A0C3D727DA14882E">
    <w:name w:val="817FE3D6E24E4B03A0C3D727DA14882E"/>
    <w:rsid w:val="001F514F"/>
  </w:style>
  <w:style w:type="paragraph" w:customStyle="1" w:styleId="5AE40C254BEA413FBA82ADC0CB9943A2">
    <w:name w:val="5AE40C254BEA413FBA82ADC0CB9943A2"/>
    <w:rsid w:val="001F514F"/>
  </w:style>
  <w:style w:type="paragraph" w:customStyle="1" w:styleId="9D7BCB0EAF49438683C31EB34373C6E2">
    <w:name w:val="9D7BCB0EAF49438683C31EB34373C6E2"/>
    <w:rsid w:val="001F514F"/>
  </w:style>
  <w:style w:type="paragraph" w:customStyle="1" w:styleId="066A07A9BE73434B9408673FE79A33CC">
    <w:name w:val="066A07A9BE73434B9408673FE79A33CC"/>
    <w:rsid w:val="001F514F"/>
  </w:style>
  <w:style w:type="paragraph" w:customStyle="1" w:styleId="B5A656D0EA65422F9CD11AD3BDFFB016">
    <w:name w:val="B5A656D0EA65422F9CD11AD3BDFFB016"/>
    <w:rsid w:val="001F514F"/>
  </w:style>
  <w:style w:type="paragraph" w:customStyle="1" w:styleId="1B4275C4D907406B9A6A5F681F4D625B">
    <w:name w:val="1B4275C4D907406B9A6A5F681F4D625B"/>
    <w:rsid w:val="001F514F"/>
  </w:style>
  <w:style w:type="paragraph" w:customStyle="1" w:styleId="1D29962B4AD14AF6ACAACA775521B1AF">
    <w:name w:val="1D29962B4AD14AF6ACAACA775521B1AF"/>
    <w:rsid w:val="001F514F"/>
  </w:style>
  <w:style w:type="paragraph" w:customStyle="1" w:styleId="BCE3C74522764BFC837E5A11C95E9102">
    <w:name w:val="BCE3C74522764BFC837E5A11C95E9102"/>
    <w:rsid w:val="001F514F"/>
  </w:style>
  <w:style w:type="paragraph" w:customStyle="1" w:styleId="4C9A7D959FA14290A52113F53A693412">
    <w:name w:val="4C9A7D959FA14290A52113F53A693412"/>
    <w:rsid w:val="001F514F"/>
  </w:style>
  <w:style w:type="paragraph" w:customStyle="1" w:styleId="9A5B56C9872C4F34AB7F69A5F560E329">
    <w:name w:val="9A5B56C9872C4F34AB7F69A5F560E329"/>
    <w:rsid w:val="001F514F"/>
  </w:style>
  <w:style w:type="paragraph" w:customStyle="1" w:styleId="0F6C23DE6CBE4080967C92439478037B">
    <w:name w:val="0F6C23DE6CBE4080967C92439478037B"/>
    <w:rsid w:val="001F514F"/>
  </w:style>
  <w:style w:type="paragraph" w:customStyle="1" w:styleId="43A4D7FF86C24E399F7090E50E711BE8">
    <w:name w:val="43A4D7FF86C24E399F7090E50E711BE8"/>
    <w:rsid w:val="001F514F"/>
  </w:style>
  <w:style w:type="paragraph" w:customStyle="1" w:styleId="B7B89E6156A24F02AB84B5E98BF68A38">
    <w:name w:val="B7B89E6156A24F02AB84B5E98BF68A38"/>
    <w:rsid w:val="001F514F"/>
  </w:style>
  <w:style w:type="paragraph" w:customStyle="1" w:styleId="9ABD9753D96746748CC49B8C9939E097">
    <w:name w:val="9ABD9753D96746748CC49B8C9939E097"/>
    <w:rsid w:val="001F514F"/>
  </w:style>
  <w:style w:type="paragraph" w:customStyle="1" w:styleId="C84D770F254247CAAAAD680AD1032A77">
    <w:name w:val="C84D770F254247CAAAAD680AD1032A77"/>
    <w:rsid w:val="001F514F"/>
  </w:style>
  <w:style w:type="paragraph" w:customStyle="1" w:styleId="81CBC654E71E4536ADF97BF37048C25E">
    <w:name w:val="81CBC654E71E4536ADF97BF37048C25E"/>
    <w:rsid w:val="001F514F"/>
  </w:style>
  <w:style w:type="paragraph" w:customStyle="1" w:styleId="AB48BC0CA32C43D39F52884DB00BD502">
    <w:name w:val="AB48BC0CA32C43D39F52884DB00BD502"/>
    <w:rsid w:val="001F514F"/>
  </w:style>
  <w:style w:type="paragraph" w:customStyle="1" w:styleId="41CC072BF6F74EDF9987A48681769190">
    <w:name w:val="41CC072BF6F74EDF9987A48681769190"/>
    <w:rsid w:val="001F514F"/>
  </w:style>
  <w:style w:type="paragraph" w:customStyle="1" w:styleId="B31F005B4F4D4929A00F3A0E3B1E004C">
    <w:name w:val="B31F005B4F4D4929A00F3A0E3B1E004C"/>
    <w:rsid w:val="001F514F"/>
  </w:style>
  <w:style w:type="paragraph" w:customStyle="1" w:styleId="4378E84D04134A8597BA13A38A779C84">
    <w:name w:val="4378E84D04134A8597BA13A38A779C84"/>
    <w:rsid w:val="001F514F"/>
  </w:style>
  <w:style w:type="paragraph" w:customStyle="1" w:styleId="8C1CC979DBCE4EDDBDA8FA292EAB16A4">
    <w:name w:val="8C1CC979DBCE4EDDBDA8FA292EAB16A4"/>
    <w:rsid w:val="001F514F"/>
  </w:style>
  <w:style w:type="paragraph" w:customStyle="1" w:styleId="9ECB4C17F70C4CFFB7750AAFF949C459">
    <w:name w:val="9ECB4C17F70C4CFFB7750AAFF949C459"/>
    <w:rsid w:val="001F514F"/>
  </w:style>
  <w:style w:type="paragraph" w:customStyle="1" w:styleId="1392461D16D84154854BCC4B5E7CC736">
    <w:name w:val="1392461D16D84154854BCC4B5E7CC736"/>
    <w:rsid w:val="001F514F"/>
  </w:style>
  <w:style w:type="paragraph" w:customStyle="1" w:styleId="0A2531F36998432F9B8526F120B79EE3">
    <w:name w:val="0A2531F36998432F9B8526F120B79EE3"/>
    <w:rsid w:val="001F514F"/>
  </w:style>
  <w:style w:type="paragraph" w:customStyle="1" w:styleId="D85DBB684F60450985D0C670D9FC1233">
    <w:name w:val="D85DBB684F60450985D0C670D9FC1233"/>
    <w:rsid w:val="001F514F"/>
  </w:style>
  <w:style w:type="paragraph" w:customStyle="1" w:styleId="7CF9A22D17BA425FA6474A7B16BBC214">
    <w:name w:val="7CF9A22D17BA425FA6474A7B16BBC214"/>
    <w:rsid w:val="002F0FF6"/>
  </w:style>
  <w:style w:type="paragraph" w:customStyle="1" w:styleId="2DF41947B1854DA28FF5BB3B6B7E1387">
    <w:name w:val="2DF41947B1854DA28FF5BB3B6B7E1387"/>
    <w:rsid w:val="002F0FF6"/>
  </w:style>
  <w:style w:type="paragraph" w:customStyle="1" w:styleId="5EBA50AF809B4E108652FADD80D46EA0">
    <w:name w:val="5EBA50AF809B4E108652FADD80D46EA0"/>
    <w:rsid w:val="002F0FF6"/>
    <w:pPr>
      <w:spacing w:after="0" w:line="240" w:lineRule="auto"/>
    </w:pPr>
    <w:rPr>
      <w:rFonts w:ascii="Arial" w:eastAsiaTheme="minorHAnsi" w:hAnsi="Arial"/>
      <w:sz w:val="24"/>
      <w:szCs w:val="24"/>
      <w:lang w:eastAsia="en-US"/>
    </w:rPr>
  </w:style>
  <w:style w:type="paragraph" w:customStyle="1" w:styleId="DC5B3FF3AE4C43489EC85401547220C1">
    <w:name w:val="DC5B3FF3AE4C43489EC85401547220C1"/>
    <w:rsid w:val="002F0FF6"/>
    <w:pPr>
      <w:spacing w:after="0" w:line="240" w:lineRule="auto"/>
    </w:pPr>
    <w:rPr>
      <w:rFonts w:ascii="Arial" w:eastAsiaTheme="minorHAnsi" w:hAnsi="Arial"/>
      <w:sz w:val="24"/>
      <w:szCs w:val="24"/>
      <w:lang w:eastAsia="en-US"/>
    </w:rPr>
  </w:style>
  <w:style w:type="paragraph" w:customStyle="1" w:styleId="1AB9DABC7DCA4087B73215841B7F6C9E1">
    <w:name w:val="1AB9DABC7DCA4087B73215841B7F6C9E1"/>
    <w:rsid w:val="002F0FF6"/>
    <w:pPr>
      <w:spacing w:after="0" w:line="240" w:lineRule="auto"/>
    </w:pPr>
    <w:rPr>
      <w:rFonts w:ascii="Arial" w:eastAsiaTheme="minorHAnsi" w:hAnsi="Arial"/>
      <w:sz w:val="24"/>
      <w:szCs w:val="24"/>
      <w:lang w:eastAsia="en-US"/>
    </w:rPr>
  </w:style>
  <w:style w:type="paragraph" w:customStyle="1" w:styleId="A3FCE5AC7E5F457B8C8574F2E83CB0421">
    <w:name w:val="A3FCE5AC7E5F457B8C8574F2E83CB0421"/>
    <w:rsid w:val="002F0FF6"/>
    <w:pPr>
      <w:spacing w:after="0" w:line="240" w:lineRule="auto"/>
    </w:pPr>
    <w:rPr>
      <w:rFonts w:ascii="Arial" w:eastAsiaTheme="minorHAnsi" w:hAnsi="Arial"/>
      <w:sz w:val="24"/>
      <w:szCs w:val="24"/>
      <w:lang w:eastAsia="en-US"/>
    </w:rPr>
  </w:style>
  <w:style w:type="paragraph" w:customStyle="1" w:styleId="2B6F0A92F9734022A7287E19AC7542F41">
    <w:name w:val="2B6F0A92F9734022A7287E19AC7542F41"/>
    <w:rsid w:val="002F0FF6"/>
    <w:pPr>
      <w:spacing w:after="0" w:line="240" w:lineRule="auto"/>
    </w:pPr>
    <w:rPr>
      <w:rFonts w:ascii="Arial" w:eastAsiaTheme="minorHAnsi" w:hAnsi="Arial"/>
      <w:sz w:val="24"/>
      <w:szCs w:val="24"/>
      <w:lang w:eastAsia="en-US"/>
    </w:rPr>
  </w:style>
  <w:style w:type="paragraph" w:customStyle="1" w:styleId="A3AB9CF0A9264654B07B6515398883291">
    <w:name w:val="A3AB9CF0A9264654B07B6515398883291"/>
    <w:rsid w:val="002F0FF6"/>
    <w:pPr>
      <w:spacing w:after="0" w:line="240" w:lineRule="auto"/>
    </w:pPr>
    <w:rPr>
      <w:rFonts w:ascii="Arial" w:eastAsiaTheme="minorHAnsi" w:hAnsi="Arial"/>
      <w:sz w:val="24"/>
      <w:szCs w:val="24"/>
      <w:lang w:eastAsia="en-US"/>
    </w:rPr>
  </w:style>
  <w:style w:type="paragraph" w:customStyle="1" w:styleId="4412AA983B934D528D51503FB5045ED61">
    <w:name w:val="4412AA983B934D528D51503FB5045ED61"/>
    <w:rsid w:val="002F0FF6"/>
    <w:pPr>
      <w:spacing w:after="0" w:line="240" w:lineRule="auto"/>
    </w:pPr>
    <w:rPr>
      <w:rFonts w:ascii="Arial" w:eastAsiaTheme="minorHAnsi" w:hAnsi="Arial"/>
      <w:sz w:val="24"/>
      <w:szCs w:val="24"/>
      <w:lang w:eastAsia="en-US"/>
    </w:rPr>
  </w:style>
  <w:style w:type="paragraph" w:customStyle="1" w:styleId="9EAC489085124C6F9C0A181FB6F889321">
    <w:name w:val="9EAC489085124C6F9C0A181FB6F889321"/>
    <w:rsid w:val="002F0FF6"/>
    <w:pPr>
      <w:spacing w:after="0" w:line="240" w:lineRule="auto"/>
    </w:pPr>
    <w:rPr>
      <w:rFonts w:ascii="Arial" w:eastAsiaTheme="minorHAnsi" w:hAnsi="Arial"/>
      <w:sz w:val="24"/>
      <w:szCs w:val="24"/>
      <w:lang w:eastAsia="en-US"/>
    </w:rPr>
  </w:style>
  <w:style w:type="paragraph" w:customStyle="1" w:styleId="0B735161ED834EF8AC675351ECD47A6F1">
    <w:name w:val="0B735161ED834EF8AC675351ECD47A6F1"/>
    <w:rsid w:val="002F0FF6"/>
    <w:pPr>
      <w:spacing w:after="0" w:line="240" w:lineRule="auto"/>
    </w:pPr>
    <w:rPr>
      <w:rFonts w:ascii="Arial" w:eastAsiaTheme="minorHAnsi" w:hAnsi="Arial"/>
      <w:sz w:val="24"/>
      <w:szCs w:val="24"/>
      <w:lang w:eastAsia="en-US"/>
    </w:rPr>
  </w:style>
  <w:style w:type="paragraph" w:customStyle="1" w:styleId="D71C402A454946F9BD4849CA824643DB1">
    <w:name w:val="D71C402A454946F9BD4849CA824643DB1"/>
    <w:rsid w:val="002F0FF6"/>
    <w:pPr>
      <w:spacing w:after="0" w:line="240" w:lineRule="auto"/>
    </w:pPr>
    <w:rPr>
      <w:rFonts w:ascii="Arial" w:eastAsiaTheme="minorHAnsi" w:hAnsi="Arial"/>
      <w:sz w:val="24"/>
      <w:szCs w:val="24"/>
      <w:lang w:eastAsia="en-US"/>
    </w:rPr>
  </w:style>
  <w:style w:type="paragraph" w:customStyle="1" w:styleId="BB551411BF07499CA9681972F99CB8901">
    <w:name w:val="BB551411BF07499CA9681972F99CB8901"/>
    <w:rsid w:val="002F0FF6"/>
    <w:pPr>
      <w:spacing w:after="0" w:line="240" w:lineRule="auto"/>
    </w:pPr>
    <w:rPr>
      <w:rFonts w:ascii="Arial" w:eastAsiaTheme="minorHAnsi" w:hAnsi="Arial"/>
      <w:sz w:val="24"/>
      <w:szCs w:val="24"/>
      <w:lang w:eastAsia="en-US"/>
    </w:rPr>
  </w:style>
  <w:style w:type="paragraph" w:customStyle="1" w:styleId="9E03E306D41B433A9416842F6DC819311">
    <w:name w:val="9E03E306D41B433A9416842F6DC819311"/>
    <w:rsid w:val="002F0FF6"/>
    <w:pPr>
      <w:spacing w:after="0" w:line="240" w:lineRule="auto"/>
    </w:pPr>
    <w:rPr>
      <w:rFonts w:ascii="Arial" w:eastAsiaTheme="minorHAnsi" w:hAnsi="Arial"/>
      <w:sz w:val="24"/>
      <w:szCs w:val="24"/>
      <w:lang w:eastAsia="en-US"/>
    </w:rPr>
  </w:style>
  <w:style w:type="paragraph" w:customStyle="1" w:styleId="228AF5B6BCA14C24BAD071F4BDC454A71">
    <w:name w:val="228AF5B6BCA14C24BAD071F4BDC454A71"/>
    <w:rsid w:val="002F0FF6"/>
    <w:pPr>
      <w:spacing w:after="0" w:line="240" w:lineRule="auto"/>
    </w:pPr>
    <w:rPr>
      <w:rFonts w:ascii="Arial" w:eastAsiaTheme="minorHAnsi" w:hAnsi="Arial"/>
      <w:sz w:val="24"/>
      <w:szCs w:val="24"/>
      <w:lang w:eastAsia="en-US"/>
    </w:rPr>
  </w:style>
  <w:style w:type="paragraph" w:customStyle="1" w:styleId="7810AE98C0B9461482F6FB993355655D1">
    <w:name w:val="7810AE98C0B9461482F6FB993355655D1"/>
    <w:rsid w:val="002F0FF6"/>
    <w:pPr>
      <w:spacing w:after="0" w:line="240" w:lineRule="auto"/>
    </w:pPr>
    <w:rPr>
      <w:rFonts w:ascii="Arial" w:eastAsiaTheme="minorHAnsi" w:hAnsi="Arial"/>
      <w:sz w:val="24"/>
      <w:szCs w:val="24"/>
      <w:lang w:eastAsia="en-US"/>
    </w:rPr>
  </w:style>
  <w:style w:type="paragraph" w:customStyle="1" w:styleId="EFB12BD5005E4468A9DD968E8C3BDC721">
    <w:name w:val="EFB12BD5005E4468A9DD968E8C3BDC721"/>
    <w:rsid w:val="002F0FF6"/>
    <w:pPr>
      <w:spacing w:after="0" w:line="240" w:lineRule="auto"/>
    </w:pPr>
    <w:rPr>
      <w:rFonts w:ascii="Arial" w:eastAsiaTheme="minorHAnsi" w:hAnsi="Arial"/>
      <w:sz w:val="24"/>
      <w:szCs w:val="24"/>
      <w:lang w:eastAsia="en-US"/>
    </w:rPr>
  </w:style>
  <w:style w:type="paragraph" w:customStyle="1" w:styleId="2BD121889C7C4BD6880B738FC6361D771">
    <w:name w:val="2BD121889C7C4BD6880B738FC6361D771"/>
    <w:rsid w:val="002F0FF6"/>
    <w:pPr>
      <w:spacing w:after="0" w:line="240" w:lineRule="auto"/>
    </w:pPr>
    <w:rPr>
      <w:rFonts w:ascii="Arial" w:eastAsiaTheme="minorHAnsi" w:hAnsi="Arial"/>
      <w:sz w:val="24"/>
      <w:szCs w:val="24"/>
      <w:lang w:eastAsia="en-US"/>
    </w:rPr>
  </w:style>
  <w:style w:type="paragraph" w:customStyle="1" w:styleId="FA93CA617BEE4B8989E6A7EB492B3F601">
    <w:name w:val="FA93CA617BEE4B8989E6A7EB492B3F601"/>
    <w:rsid w:val="002F0FF6"/>
    <w:pPr>
      <w:spacing w:after="0" w:line="240" w:lineRule="auto"/>
    </w:pPr>
    <w:rPr>
      <w:rFonts w:ascii="Arial" w:eastAsiaTheme="minorHAnsi" w:hAnsi="Arial"/>
      <w:sz w:val="24"/>
      <w:szCs w:val="24"/>
      <w:lang w:eastAsia="en-US"/>
    </w:rPr>
  </w:style>
  <w:style w:type="paragraph" w:customStyle="1" w:styleId="578F0A1602904FDCA4C19533578F344C1">
    <w:name w:val="578F0A1602904FDCA4C19533578F344C1"/>
    <w:rsid w:val="002F0FF6"/>
    <w:pPr>
      <w:spacing w:after="0" w:line="240" w:lineRule="auto"/>
    </w:pPr>
    <w:rPr>
      <w:rFonts w:ascii="Arial" w:eastAsiaTheme="minorHAnsi" w:hAnsi="Arial"/>
      <w:sz w:val="24"/>
      <w:szCs w:val="24"/>
      <w:lang w:eastAsia="en-US"/>
    </w:rPr>
  </w:style>
  <w:style w:type="paragraph" w:customStyle="1" w:styleId="6D79C18A993A4754A35FBED195788BCC1">
    <w:name w:val="6D79C18A993A4754A35FBED195788BCC1"/>
    <w:rsid w:val="002F0FF6"/>
    <w:pPr>
      <w:spacing w:after="0" w:line="240" w:lineRule="auto"/>
    </w:pPr>
    <w:rPr>
      <w:rFonts w:ascii="Arial" w:eastAsiaTheme="minorHAnsi" w:hAnsi="Arial"/>
      <w:sz w:val="24"/>
      <w:szCs w:val="24"/>
      <w:lang w:eastAsia="en-US"/>
    </w:rPr>
  </w:style>
  <w:style w:type="paragraph" w:customStyle="1" w:styleId="E5DFA06D1EDE4B20BB2F41411B074AB81">
    <w:name w:val="E5DFA06D1EDE4B20BB2F41411B074AB81"/>
    <w:rsid w:val="002F0FF6"/>
    <w:pPr>
      <w:spacing w:after="0" w:line="240" w:lineRule="auto"/>
    </w:pPr>
    <w:rPr>
      <w:rFonts w:ascii="Arial" w:eastAsiaTheme="minorHAnsi" w:hAnsi="Arial"/>
      <w:sz w:val="24"/>
      <w:szCs w:val="24"/>
      <w:lang w:eastAsia="en-US"/>
    </w:rPr>
  </w:style>
  <w:style w:type="paragraph" w:customStyle="1" w:styleId="7CF9A22D17BA425FA6474A7B16BBC2141">
    <w:name w:val="7CF9A22D17BA425FA6474A7B16BBC2141"/>
    <w:rsid w:val="002F0FF6"/>
    <w:pPr>
      <w:spacing w:after="0" w:line="240" w:lineRule="auto"/>
    </w:pPr>
    <w:rPr>
      <w:rFonts w:ascii="Arial" w:eastAsiaTheme="minorHAnsi" w:hAnsi="Arial"/>
      <w:sz w:val="24"/>
      <w:szCs w:val="24"/>
      <w:lang w:eastAsia="en-US"/>
    </w:rPr>
  </w:style>
  <w:style w:type="paragraph" w:customStyle="1" w:styleId="CD468107BC034E9E93A592CFED18FA401">
    <w:name w:val="CD468107BC034E9E93A592CFED18FA401"/>
    <w:rsid w:val="002F0FF6"/>
    <w:pPr>
      <w:spacing w:after="0" w:line="240" w:lineRule="auto"/>
    </w:pPr>
    <w:rPr>
      <w:rFonts w:ascii="Arial" w:eastAsiaTheme="minorHAnsi" w:hAnsi="Arial"/>
      <w:sz w:val="24"/>
      <w:szCs w:val="24"/>
      <w:lang w:eastAsia="en-US"/>
    </w:rPr>
  </w:style>
  <w:style w:type="paragraph" w:customStyle="1" w:styleId="97C6A218FDAC43409ACF3ADEF206BEA71">
    <w:name w:val="97C6A218FDAC43409ACF3ADEF206BEA71"/>
    <w:rsid w:val="002F0FF6"/>
    <w:pPr>
      <w:spacing w:after="0" w:line="240" w:lineRule="auto"/>
    </w:pPr>
    <w:rPr>
      <w:rFonts w:ascii="Arial" w:eastAsiaTheme="minorHAnsi" w:hAnsi="Arial"/>
      <w:sz w:val="24"/>
      <w:szCs w:val="24"/>
      <w:lang w:eastAsia="en-US"/>
    </w:rPr>
  </w:style>
  <w:style w:type="paragraph" w:customStyle="1" w:styleId="A38662C301E64C4F8FF106AB4964D9A91">
    <w:name w:val="A38662C301E64C4F8FF106AB4964D9A91"/>
    <w:rsid w:val="002F0FF6"/>
    <w:pPr>
      <w:spacing w:after="0" w:line="240" w:lineRule="auto"/>
    </w:pPr>
    <w:rPr>
      <w:rFonts w:ascii="Arial" w:eastAsiaTheme="minorHAnsi" w:hAnsi="Arial"/>
      <w:sz w:val="24"/>
      <w:szCs w:val="24"/>
      <w:lang w:eastAsia="en-US"/>
    </w:rPr>
  </w:style>
  <w:style w:type="paragraph" w:customStyle="1" w:styleId="0A96D7FA1BD240999AA55F73B416DEB81">
    <w:name w:val="0A96D7FA1BD240999AA55F73B416DEB81"/>
    <w:rsid w:val="002F0FF6"/>
    <w:pPr>
      <w:spacing w:after="0" w:line="240" w:lineRule="auto"/>
    </w:pPr>
    <w:rPr>
      <w:rFonts w:ascii="Arial" w:eastAsiaTheme="minorHAnsi" w:hAnsi="Arial"/>
      <w:sz w:val="24"/>
      <w:szCs w:val="24"/>
      <w:lang w:eastAsia="en-US"/>
    </w:rPr>
  </w:style>
  <w:style w:type="paragraph" w:customStyle="1" w:styleId="8268AEFC48EC4EE496A7AAF20164393A1">
    <w:name w:val="8268AEFC48EC4EE496A7AAF20164393A1"/>
    <w:rsid w:val="002F0FF6"/>
    <w:pPr>
      <w:spacing w:after="0" w:line="240" w:lineRule="auto"/>
    </w:pPr>
    <w:rPr>
      <w:rFonts w:ascii="Arial" w:eastAsiaTheme="minorHAnsi" w:hAnsi="Arial"/>
      <w:sz w:val="24"/>
      <w:szCs w:val="24"/>
      <w:lang w:eastAsia="en-US"/>
    </w:rPr>
  </w:style>
  <w:style w:type="paragraph" w:customStyle="1" w:styleId="0D81F389D9C4420DBF0B1B5511951DBF1">
    <w:name w:val="0D81F389D9C4420DBF0B1B5511951DBF1"/>
    <w:rsid w:val="002F0FF6"/>
    <w:pPr>
      <w:spacing w:after="0" w:line="240" w:lineRule="auto"/>
    </w:pPr>
    <w:rPr>
      <w:rFonts w:ascii="Arial" w:eastAsiaTheme="minorHAnsi" w:hAnsi="Arial"/>
      <w:sz w:val="24"/>
      <w:szCs w:val="24"/>
      <w:lang w:eastAsia="en-US"/>
    </w:rPr>
  </w:style>
  <w:style w:type="paragraph" w:customStyle="1" w:styleId="2DF41947B1854DA28FF5BB3B6B7E13871">
    <w:name w:val="2DF41947B1854DA28FF5BB3B6B7E13871"/>
    <w:rsid w:val="002F0FF6"/>
    <w:pPr>
      <w:spacing w:after="0" w:line="240" w:lineRule="auto"/>
    </w:pPr>
    <w:rPr>
      <w:rFonts w:ascii="Arial" w:eastAsiaTheme="minorHAnsi" w:hAnsi="Arial"/>
      <w:sz w:val="24"/>
      <w:szCs w:val="24"/>
      <w:lang w:eastAsia="en-US"/>
    </w:rPr>
  </w:style>
  <w:style w:type="paragraph" w:customStyle="1" w:styleId="41CEBE6D5FF643079A4297BA3745D5131">
    <w:name w:val="41CEBE6D5FF643079A4297BA3745D5131"/>
    <w:rsid w:val="002F0FF6"/>
    <w:pPr>
      <w:spacing w:after="0" w:line="240" w:lineRule="auto"/>
    </w:pPr>
    <w:rPr>
      <w:rFonts w:ascii="Arial" w:eastAsiaTheme="minorHAnsi" w:hAnsi="Arial"/>
      <w:sz w:val="24"/>
      <w:szCs w:val="24"/>
      <w:lang w:eastAsia="en-US"/>
    </w:rPr>
  </w:style>
  <w:style w:type="paragraph" w:customStyle="1" w:styleId="6FD351FA0DF94B4E81BC11E18ADC218F">
    <w:name w:val="6FD351FA0DF94B4E81BC11E18ADC218F"/>
    <w:rsid w:val="002F0FF6"/>
    <w:pPr>
      <w:spacing w:after="0" w:line="240" w:lineRule="auto"/>
    </w:pPr>
    <w:rPr>
      <w:rFonts w:ascii="Arial" w:eastAsiaTheme="minorHAnsi" w:hAnsi="Arial"/>
      <w:sz w:val="24"/>
      <w:szCs w:val="24"/>
      <w:lang w:eastAsia="en-US"/>
    </w:rPr>
  </w:style>
  <w:style w:type="paragraph" w:customStyle="1" w:styleId="3CA74EDCA8184335A7BF6BD348C07F2D1">
    <w:name w:val="3CA74EDCA8184335A7BF6BD348C07F2D1"/>
    <w:rsid w:val="002F0FF6"/>
    <w:pPr>
      <w:spacing w:after="0" w:line="240" w:lineRule="auto"/>
    </w:pPr>
    <w:rPr>
      <w:rFonts w:ascii="Arial" w:eastAsiaTheme="minorHAnsi" w:hAnsi="Arial"/>
      <w:sz w:val="24"/>
      <w:szCs w:val="24"/>
      <w:lang w:eastAsia="en-US"/>
    </w:rPr>
  </w:style>
  <w:style w:type="paragraph" w:customStyle="1" w:styleId="9A21CB911FDA4C0DA98A6E97FCD1F0A71">
    <w:name w:val="9A21CB911FDA4C0DA98A6E97FCD1F0A71"/>
    <w:rsid w:val="002F0FF6"/>
    <w:pPr>
      <w:spacing w:after="0" w:line="240" w:lineRule="auto"/>
    </w:pPr>
    <w:rPr>
      <w:rFonts w:ascii="Arial" w:eastAsiaTheme="minorHAnsi" w:hAnsi="Arial"/>
      <w:sz w:val="24"/>
      <w:szCs w:val="24"/>
      <w:lang w:eastAsia="en-US"/>
    </w:rPr>
  </w:style>
  <w:style w:type="paragraph" w:customStyle="1" w:styleId="52F1AB1C1EBA4C8190272A806C0AB5421">
    <w:name w:val="52F1AB1C1EBA4C8190272A806C0AB5421"/>
    <w:rsid w:val="002F0FF6"/>
    <w:pPr>
      <w:spacing w:after="0" w:line="240" w:lineRule="auto"/>
    </w:pPr>
    <w:rPr>
      <w:rFonts w:ascii="Arial" w:eastAsiaTheme="minorHAnsi" w:hAnsi="Arial"/>
      <w:sz w:val="24"/>
      <w:szCs w:val="24"/>
      <w:lang w:eastAsia="en-US"/>
    </w:rPr>
  </w:style>
  <w:style w:type="paragraph" w:customStyle="1" w:styleId="7010CD6213A8459AB428B2ED0A45932D1">
    <w:name w:val="7010CD6213A8459AB428B2ED0A45932D1"/>
    <w:rsid w:val="002F0FF6"/>
    <w:pPr>
      <w:spacing w:after="0" w:line="240" w:lineRule="auto"/>
    </w:pPr>
    <w:rPr>
      <w:rFonts w:ascii="Arial" w:eastAsiaTheme="minorHAnsi" w:hAnsi="Arial"/>
      <w:sz w:val="24"/>
      <w:szCs w:val="24"/>
      <w:lang w:eastAsia="en-US"/>
    </w:rPr>
  </w:style>
  <w:style w:type="paragraph" w:customStyle="1" w:styleId="AE20FF7C8A0E4048B80E0507A24AE4FE">
    <w:name w:val="AE20FF7C8A0E4048B80E0507A24AE4FE"/>
    <w:rsid w:val="002F0FF6"/>
    <w:pPr>
      <w:spacing w:after="0" w:line="240" w:lineRule="auto"/>
    </w:pPr>
    <w:rPr>
      <w:rFonts w:ascii="Arial" w:eastAsiaTheme="minorHAnsi" w:hAnsi="Arial"/>
      <w:sz w:val="24"/>
      <w:szCs w:val="24"/>
      <w:lang w:eastAsia="en-US"/>
    </w:rPr>
  </w:style>
  <w:style w:type="paragraph" w:customStyle="1" w:styleId="C69386FE9DC84170A7B8579EFC163B0E1">
    <w:name w:val="C69386FE9DC84170A7B8579EFC163B0E1"/>
    <w:rsid w:val="002F0FF6"/>
    <w:pPr>
      <w:spacing w:after="0" w:line="240" w:lineRule="auto"/>
    </w:pPr>
    <w:rPr>
      <w:rFonts w:ascii="Arial" w:eastAsiaTheme="minorHAnsi" w:hAnsi="Arial"/>
      <w:sz w:val="24"/>
      <w:szCs w:val="24"/>
      <w:lang w:eastAsia="en-US"/>
    </w:rPr>
  </w:style>
  <w:style w:type="paragraph" w:customStyle="1" w:styleId="C16E6A4A37A946EF82C53B028AD4920D1">
    <w:name w:val="C16E6A4A37A946EF82C53B028AD4920D1"/>
    <w:rsid w:val="002F0FF6"/>
    <w:pPr>
      <w:spacing w:after="0" w:line="240" w:lineRule="auto"/>
    </w:pPr>
    <w:rPr>
      <w:rFonts w:ascii="Arial" w:eastAsiaTheme="minorHAnsi" w:hAnsi="Arial"/>
      <w:sz w:val="24"/>
      <w:szCs w:val="24"/>
      <w:lang w:eastAsia="en-US"/>
    </w:rPr>
  </w:style>
  <w:style w:type="paragraph" w:customStyle="1" w:styleId="44DD4797B5CC49DCB437E4DA689176DF1">
    <w:name w:val="44DD4797B5CC49DCB437E4DA689176DF1"/>
    <w:rsid w:val="002F0FF6"/>
    <w:pPr>
      <w:spacing w:after="0" w:line="240" w:lineRule="auto"/>
    </w:pPr>
    <w:rPr>
      <w:rFonts w:ascii="Arial" w:eastAsiaTheme="minorHAnsi" w:hAnsi="Arial"/>
      <w:sz w:val="24"/>
      <w:szCs w:val="24"/>
      <w:lang w:eastAsia="en-US"/>
    </w:rPr>
  </w:style>
  <w:style w:type="paragraph" w:customStyle="1" w:styleId="4E71ECE94A6A4A48A168845B880EC72A1">
    <w:name w:val="4E71ECE94A6A4A48A168845B880EC72A1"/>
    <w:rsid w:val="002F0FF6"/>
    <w:pPr>
      <w:spacing w:after="0" w:line="240" w:lineRule="auto"/>
    </w:pPr>
    <w:rPr>
      <w:rFonts w:ascii="Arial" w:eastAsiaTheme="minorHAnsi" w:hAnsi="Arial"/>
      <w:sz w:val="24"/>
      <w:szCs w:val="24"/>
      <w:lang w:eastAsia="en-US"/>
    </w:rPr>
  </w:style>
  <w:style w:type="paragraph" w:customStyle="1" w:styleId="D795D23435324E48A5D6083A2C5740F11">
    <w:name w:val="D795D23435324E48A5D6083A2C5740F11"/>
    <w:rsid w:val="002F0FF6"/>
    <w:pPr>
      <w:spacing w:after="0" w:line="240" w:lineRule="auto"/>
    </w:pPr>
    <w:rPr>
      <w:rFonts w:ascii="Arial" w:eastAsiaTheme="minorHAnsi" w:hAnsi="Arial"/>
      <w:sz w:val="24"/>
      <w:szCs w:val="24"/>
      <w:lang w:eastAsia="en-US"/>
    </w:rPr>
  </w:style>
  <w:style w:type="paragraph" w:customStyle="1" w:styleId="BBA1A3C935F54207A553D6630212C6091">
    <w:name w:val="BBA1A3C935F54207A553D6630212C6091"/>
    <w:rsid w:val="002F0FF6"/>
    <w:pPr>
      <w:spacing w:after="0" w:line="240" w:lineRule="auto"/>
    </w:pPr>
    <w:rPr>
      <w:rFonts w:ascii="Arial" w:eastAsiaTheme="minorHAnsi" w:hAnsi="Arial"/>
      <w:sz w:val="24"/>
      <w:szCs w:val="24"/>
      <w:lang w:eastAsia="en-US"/>
    </w:rPr>
  </w:style>
  <w:style w:type="paragraph" w:customStyle="1" w:styleId="DD7641BCB50C49A194BB8496D27582961">
    <w:name w:val="DD7641BCB50C49A194BB8496D27582961"/>
    <w:rsid w:val="002F0FF6"/>
    <w:pPr>
      <w:spacing w:after="0" w:line="240" w:lineRule="auto"/>
    </w:pPr>
    <w:rPr>
      <w:rFonts w:ascii="Arial" w:eastAsiaTheme="minorHAnsi" w:hAnsi="Arial"/>
      <w:sz w:val="24"/>
      <w:szCs w:val="24"/>
      <w:lang w:eastAsia="en-US"/>
    </w:rPr>
  </w:style>
  <w:style w:type="paragraph" w:customStyle="1" w:styleId="561A04BE76EA4F82A8ECAE5D06C6D41E1">
    <w:name w:val="561A04BE76EA4F82A8ECAE5D06C6D41E1"/>
    <w:rsid w:val="002F0FF6"/>
    <w:pPr>
      <w:spacing w:after="0" w:line="240" w:lineRule="auto"/>
    </w:pPr>
    <w:rPr>
      <w:rFonts w:ascii="Arial" w:eastAsiaTheme="minorHAnsi" w:hAnsi="Arial"/>
      <w:sz w:val="24"/>
      <w:szCs w:val="24"/>
      <w:lang w:eastAsia="en-US"/>
    </w:rPr>
  </w:style>
  <w:style w:type="paragraph" w:customStyle="1" w:styleId="B46FD6D80EBB487C9989D0ADCA4FA3E21">
    <w:name w:val="B46FD6D80EBB487C9989D0ADCA4FA3E21"/>
    <w:rsid w:val="002F0FF6"/>
    <w:pPr>
      <w:spacing w:after="0" w:line="240" w:lineRule="auto"/>
    </w:pPr>
    <w:rPr>
      <w:rFonts w:ascii="Arial" w:eastAsiaTheme="minorHAnsi" w:hAnsi="Arial"/>
      <w:sz w:val="24"/>
      <w:szCs w:val="24"/>
      <w:lang w:eastAsia="en-US"/>
    </w:rPr>
  </w:style>
  <w:style w:type="paragraph" w:customStyle="1" w:styleId="5BCAF0EAFC524A6CAED7A322CF788FCD1">
    <w:name w:val="5BCAF0EAFC524A6CAED7A322CF788FCD1"/>
    <w:rsid w:val="002F0FF6"/>
    <w:pPr>
      <w:spacing w:after="0" w:line="240" w:lineRule="auto"/>
    </w:pPr>
    <w:rPr>
      <w:rFonts w:ascii="Arial" w:eastAsiaTheme="minorHAnsi" w:hAnsi="Arial"/>
      <w:sz w:val="24"/>
      <w:szCs w:val="24"/>
      <w:lang w:eastAsia="en-US"/>
    </w:rPr>
  </w:style>
  <w:style w:type="paragraph" w:customStyle="1" w:styleId="7141778E0C984CACA10A9AD12DE08B551">
    <w:name w:val="7141778E0C984CACA10A9AD12DE08B551"/>
    <w:rsid w:val="002F0FF6"/>
    <w:pPr>
      <w:spacing w:after="0" w:line="240" w:lineRule="auto"/>
    </w:pPr>
    <w:rPr>
      <w:rFonts w:ascii="Arial" w:eastAsiaTheme="minorHAnsi" w:hAnsi="Arial"/>
      <w:sz w:val="24"/>
      <w:szCs w:val="24"/>
      <w:lang w:eastAsia="en-US"/>
    </w:rPr>
  </w:style>
  <w:style w:type="paragraph" w:customStyle="1" w:styleId="33FAB1BA83894A7CB01D75F3016A08231">
    <w:name w:val="33FAB1BA83894A7CB01D75F3016A08231"/>
    <w:rsid w:val="002F0FF6"/>
    <w:pPr>
      <w:spacing w:after="0" w:line="240" w:lineRule="auto"/>
    </w:pPr>
    <w:rPr>
      <w:rFonts w:ascii="Arial" w:eastAsiaTheme="minorHAnsi" w:hAnsi="Arial"/>
      <w:sz w:val="24"/>
      <w:szCs w:val="24"/>
      <w:lang w:eastAsia="en-US"/>
    </w:rPr>
  </w:style>
  <w:style w:type="paragraph" w:customStyle="1" w:styleId="60E7648604604C138B1F204D96C2B6991">
    <w:name w:val="60E7648604604C138B1F204D96C2B6991"/>
    <w:rsid w:val="002F0FF6"/>
    <w:pPr>
      <w:spacing w:after="0" w:line="240" w:lineRule="auto"/>
    </w:pPr>
    <w:rPr>
      <w:rFonts w:ascii="Arial" w:eastAsiaTheme="minorHAnsi" w:hAnsi="Arial"/>
      <w:sz w:val="24"/>
      <w:szCs w:val="24"/>
      <w:lang w:eastAsia="en-US"/>
    </w:rPr>
  </w:style>
  <w:style w:type="paragraph" w:customStyle="1" w:styleId="AA3E5209CBDA43689BE149CEDEE3CBBD1">
    <w:name w:val="AA3E5209CBDA43689BE149CEDEE3CBBD1"/>
    <w:rsid w:val="002F0FF6"/>
    <w:pPr>
      <w:spacing w:after="0" w:line="240" w:lineRule="auto"/>
    </w:pPr>
    <w:rPr>
      <w:rFonts w:ascii="Arial" w:eastAsiaTheme="minorHAnsi" w:hAnsi="Arial"/>
      <w:sz w:val="24"/>
      <w:szCs w:val="24"/>
      <w:lang w:eastAsia="en-US"/>
    </w:rPr>
  </w:style>
  <w:style w:type="paragraph" w:customStyle="1" w:styleId="DE67E6D233C34361A4279D722739D2BF1">
    <w:name w:val="DE67E6D233C34361A4279D722739D2BF1"/>
    <w:rsid w:val="002F0FF6"/>
    <w:pPr>
      <w:spacing w:after="0" w:line="240" w:lineRule="auto"/>
    </w:pPr>
    <w:rPr>
      <w:rFonts w:ascii="Arial" w:eastAsiaTheme="minorHAnsi" w:hAnsi="Arial"/>
      <w:sz w:val="24"/>
      <w:szCs w:val="24"/>
      <w:lang w:eastAsia="en-US"/>
    </w:rPr>
  </w:style>
  <w:style w:type="paragraph" w:customStyle="1" w:styleId="D2C2069E6A544B5F810D3E2C64EF5EA51">
    <w:name w:val="D2C2069E6A544B5F810D3E2C64EF5EA51"/>
    <w:rsid w:val="002F0FF6"/>
    <w:pPr>
      <w:spacing w:after="0" w:line="240" w:lineRule="auto"/>
    </w:pPr>
    <w:rPr>
      <w:rFonts w:ascii="Arial" w:eastAsiaTheme="minorHAnsi" w:hAnsi="Arial"/>
      <w:sz w:val="24"/>
      <w:szCs w:val="24"/>
      <w:lang w:eastAsia="en-US"/>
    </w:rPr>
  </w:style>
  <w:style w:type="paragraph" w:customStyle="1" w:styleId="9E5762E8F8964051941432D26ECDB5B71">
    <w:name w:val="9E5762E8F8964051941432D26ECDB5B71"/>
    <w:rsid w:val="002F0FF6"/>
    <w:pPr>
      <w:spacing w:after="0" w:line="240" w:lineRule="auto"/>
    </w:pPr>
    <w:rPr>
      <w:rFonts w:ascii="Arial" w:eastAsiaTheme="minorHAnsi" w:hAnsi="Arial"/>
      <w:sz w:val="24"/>
      <w:szCs w:val="24"/>
      <w:lang w:eastAsia="en-US"/>
    </w:rPr>
  </w:style>
  <w:style w:type="paragraph" w:customStyle="1" w:styleId="84BF5DB916C54A0EBBE7A9CB3060FA8F1">
    <w:name w:val="84BF5DB916C54A0EBBE7A9CB3060FA8F1"/>
    <w:rsid w:val="002F0FF6"/>
    <w:pPr>
      <w:spacing w:after="0" w:line="240" w:lineRule="auto"/>
    </w:pPr>
    <w:rPr>
      <w:rFonts w:ascii="Arial" w:eastAsiaTheme="minorHAnsi" w:hAnsi="Arial"/>
      <w:sz w:val="24"/>
      <w:szCs w:val="24"/>
      <w:lang w:eastAsia="en-US"/>
    </w:rPr>
  </w:style>
  <w:style w:type="paragraph" w:customStyle="1" w:styleId="E784576DE3C34C929E41E975159A74411">
    <w:name w:val="E784576DE3C34C929E41E975159A74411"/>
    <w:rsid w:val="002F0FF6"/>
    <w:pPr>
      <w:spacing w:after="0" w:line="240" w:lineRule="auto"/>
    </w:pPr>
    <w:rPr>
      <w:rFonts w:ascii="Arial" w:eastAsiaTheme="minorHAnsi" w:hAnsi="Arial"/>
      <w:sz w:val="24"/>
      <w:szCs w:val="24"/>
      <w:lang w:eastAsia="en-US"/>
    </w:rPr>
  </w:style>
  <w:style w:type="paragraph" w:customStyle="1" w:styleId="5208F00EA42049698CFE1C8FF0DAC2BD1">
    <w:name w:val="5208F00EA42049698CFE1C8FF0DAC2BD1"/>
    <w:rsid w:val="002F0FF6"/>
    <w:pPr>
      <w:spacing w:after="0" w:line="240" w:lineRule="auto"/>
    </w:pPr>
    <w:rPr>
      <w:rFonts w:ascii="Arial" w:eastAsiaTheme="minorHAnsi" w:hAnsi="Arial"/>
      <w:sz w:val="24"/>
      <w:szCs w:val="24"/>
      <w:lang w:eastAsia="en-US"/>
    </w:rPr>
  </w:style>
  <w:style w:type="paragraph" w:customStyle="1" w:styleId="BF71E81CEF714F169D79B046F75A3D971">
    <w:name w:val="BF71E81CEF714F169D79B046F75A3D971"/>
    <w:rsid w:val="002F0FF6"/>
    <w:pPr>
      <w:spacing w:after="0" w:line="240" w:lineRule="auto"/>
    </w:pPr>
    <w:rPr>
      <w:rFonts w:ascii="Arial" w:eastAsiaTheme="minorHAnsi" w:hAnsi="Arial"/>
      <w:sz w:val="24"/>
      <w:szCs w:val="24"/>
      <w:lang w:eastAsia="en-US"/>
    </w:rPr>
  </w:style>
  <w:style w:type="paragraph" w:customStyle="1" w:styleId="9BF700912846457FBB931E1552972C541">
    <w:name w:val="9BF700912846457FBB931E1552972C541"/>
    <w:rsid w:val="002F0FF6"/>
    <w:pPr>
      <w:spacing w:after="0" w:line="240" w:lineRule="auto"/>
    </w:pPr>
    <w:rPr>
      <w:rFonts w:ascii="Arial" w:eastAsiaTheme="minorHAnsi" w:hAnsi="Arial"/>
      <w:sz w:val="24"/>
      <w:szCs w:val="24"/>
      <w:lang w:eastAsia="en-US"/>
    </w:rPr>
  </w:style>
  <w:style w:type="paragraph" w:customStyle="1" w:styleId="765B9BB6832C421BBF1AFFEEC0A02C971">
    <w:name w:val="765B9BB6832C421BBF1AFFEEC0A02C971"/>
    <w:rsid w:val="002F0FF6"/>
    <w:pPr>
      <w:spacing w:after="0" w:line="240" w:lineRule="auto"/>
    </w:pPr>
    <w:rPr>
      <w:rFonts w:ascii="Arial" w:eastAsiaTheme="minorHAnsi" w:hAnsi="Arial"/>
      <w:sz w:val="24"/>
      <w:szCs w:val="24"/>
      <w:lang w:eastAsia="en-US"/>
    </w:rPr>
  </w:style>
  <w:style w:type="paragraph" w:customStyle="1" w:styleId="3A25763586B64E0599E8A7714A05524A1">
    <w:name w:val="3A25763586B64E0599E8A7714A05524A1"/>
    <w:rsid w:val="002F0FF6"/>
    <w:pPr>
      <w:spacing w:after="0" w:line="240" w:lineRule="auto"/>
    </w:pPr>
    <w:rPr>
      <w:rFonts w:ascii="Arial" w:eastAsiaTheme="minorHAnsi" w:hAnsi="Arial"/>
      <w:sz w:val="24"/>
      <w:szCs w:val="24"/>
      <w:lang w:eastAsia="en-US"/>
    </w:rPr>
  </w:style>
  <w:style w:type="paragraph" w:customStyle="1" w:styleId="A7593D363876401B9DB357C44F3EC9B01">
    <w:name w:val="A7593D363876401B9DB357C44F3EC9B01"/>
    <w:rsid w:val="002F0FF6"/>
    <w:pPr>
      <w:spacing w:after="0" w:line="240" w:lineRule="auto"/>
    </w:pPr>
    <w:rPr>
      <w:rFonts w:ascii="Arial" w:eastAsiaTheme="minorHAnsi" w:hAnsi="Arial"/>
      <w:sz w:val="24"/>
      <w:szCs w:val="24"/>
      <w:lang w:eastAsia="en-US"/>
    </w:rPr>
  </w:style>
  <w:style w:type="paragraph" w:customStyle="1" w:styleId="45006D64C3214BCD905441B5191276C81">
    <w:name w:val="45006D64C3214BCD905441B5191276C81"/>
    <w:rsid w:val="002F0FF6"/>
    <w:pPr>
      <w:spacing w:after="0" w:line="240" w:lineRule="auto"/>
    </w:pPr>
    <w:rPr>
      <w:rFonts w:ascii="Arial" w:eastAsiaTheme="minorHAnsi" w:hAnsi="Arial"/>
      <w:sz w:val="24"/>
      <w:szCs w:val="24"/>
      <w:lang w:eastAsia="en-US"/>
    </w:rPr>
  </w:style>
  <w:style w:type="paragraph" w:customStyle="1" w:styleId="6E2E565071424B238A615D4B351E5BD41">
    <w:name w:val="6E2E565071424B238A615D4B351E5BD41"/>
    <w:rsid w:val="002F0FF6"/>
    <w:pPr>
      <w:spacing w:after="0" w:line="240" w:lineRule="auto"/>
    </w:pPr>
    <w:rPr>
      <w:rFonts w:ascii="Arial" w:eastAsiaTheme="minorHAnsi" w:hAnsi="Arial"/>
      <w:sz w:val="24"/>
      <w:szCs w:val="24"/>
      <w:lang w:eastAsia="en-US"/>
    </w:rPr>
  </w:style>
  <w:style w:type="paragraph" w:customStyle="1" w:styleId="DFB8696F0CC1453FB21D14405E5F93D81">
    <w:name w:val="DFB8696F0CC1453FB21D14405E5F93D81"/>
    <w:rsid w:val="002F0FF6"/>
    <w:pPr>
      <w:spacing w:after="0" w:line="240" w:lineRule="auto"/>
    </w:pPr>
    <w:rPr>
      <w:rFonts w:ascii="Arial" w:eastAsiaTheme="minorHAnsi" w:hAnsi="Arial"/>
      <w:sz w:val="24"/>
      <w:szCs w:val="24"/>
      <w:lang w:eastAsia="en-US"/>
    </w:rPr>
  </w:style>
  <w:style w:type="paragraph" w:customStyle="1" w:styleId="3049458DBA1849F295F5E5E92EC17CC71">
    <w:name w:val="3049458DBA1849F295F5E5E92EC17CC71"/>
    <w:rsid w:val="002F0FF6"/>
    <w:pPr>
      <w:spacing w:after="0" w:line="240" w:lineRule="auto"/>
    </w:pPr>
    <w:rPr>
      <w:rFonts w:ascii="Arial" w:eastAsiaTheme="minorHAnsi" w:hAnsi="Arial"/>
      <w:sz w:val="24"/>
      <w:szCs w:val="24"/>
      <w:lang w:eastAsia="en-US"/>
    </w:rPr>
  </w:style>
  <w:style w:type="paragraph" w:customStyle="1" w:styleId="D75DDEAD24E4497690FB79647C1EAF5E1">
    <w:name w:val="D75DDEAD24E4497690FB79647C1EAF5E1"/>
    <w:rsid w:val="002F0FF6"/>
    <w:pPr>
      <w:spacing w:after="0" w:line="240" w:lineRule="auto"/>
    </w:pPr>
    <w:rPr>
      <w:rFonts w:ascii="Arial" w:eastAsiaTheme="minorHAnsi" w:hAnsi="Arial"/>
      <w:sz w:val="24"/>
      <w:szCs w:val="24"/>
      <w:lang w:eastAsia="en-US"/>
    </w:rPr>
  </w:style>
  <w:style w:type="paragraph" w:customStyle="1" w:styleId="8539D2DBF32B438080F4619A38044A411">
    <w:name w:val="8539D2DBF32B438080F4619A38044A411"/>
    <w:rsid w:val="002F0FF6"/>
    <w:pPr>
      <w:spacing w:after="0" w:line="240" w:lineRule="auto"/>
    </w:pPr>
    <w:rPr>
      <w:rFonts w:ascii="Arial" w:eastAsiaTheme="minorHAnsi" w:hAnsi="Arial"/>
      <w:sz w:val="24"/>
      <w:szCs w:val="24"/>
      <w:lang w:eastAsia="en-US"/>
    </w:rPr>
  </w:style>
  <w:style w:type="paragraph" w:customStyle="1" w:styleId="959EC65DEF2F4382BD7EA25859FBA3F01">
    <w:name w:val="959EC65DEF2F4382BD7EA25859FBA3F01"/>
    <w:rsid w:val="002F0FF6"/>
    <w:pPr>
      <w:spacing w:after="0" w:line="240" w:lineRule="auto"/>
    </w:pPr>
    <w:rPr>
      <w:rFonts w:ascii="Arial" w:eastAsiaTheme="minorHAnsi" w:hAnsi="Arial"/>
      <w:sz w:val="24"/>
      <w:szCs w:val="24"/>
      <w:lang w:eastAsia="en-US"/>
    </w:rPr>
  </w:style>
  <w:style w:type="paragraph" w:customStyle="1" w:styleId="BA0AE8F8D88F4F89865244B02798086E1">
    <w:name w:val="BA0AE8F8D88F4F89865244B02798086E1"/>
    <w:rsid w:val="002F0FF6"/>
    <w:pPr>
      <w:spacing w:after="0" w:line="240" w:lineRule="auto"/>
    </w:pPr>
    <w:rPr>
      <w:rFonts w:ascii="Arial" w:eastAsiaTheme="minorHAnsi" w:hAnsi="Arial"/>
      <w:sz w:val="24"/>
      <w:szCs w:val="24"/>
      <w:lang w:eastAsia="en-US"/>
    </w:rPr>
  </w:style>
  <w:style w:type="paragraph" w:customStyle="1" w:styleId="EAC7BB5083DF43118039064A6D8DC2171">
    <w:name w:val="EAC7BB5083DF43118039064A6D8DC2171"/>
    <w:rsid w:val="002F0FF6"/>
    <w:pPr>
      <w:spacing w:after="0" w:line="240" w:lineRule="auto"/>
    </w:pPr>
    <w:rPr>
      <w:rFonts w:ascii="Arial" w:eastAsiaTheme="minorHAnsi" w:hAnsi="Arial"/>
      <w:sz w:val="24"/>
      <w:szCs w:val="24"/>
      <w:lang w:eastAsia="en-US"/>
    </w:rPr>
  </w:style>
  <w:style w:type="paragraph" w:customStyle="1" w:styleId="9785AFBC92BC48ABAB0AC78646DA41D91">
    <w:name w:val="9785AFBC92BC48ABAB0AC78646DA41D91"/>
    <w:rsid w:val="002F0FF6"/>
    <w:pPr>
      <w:spacing w:after="0" w:line="240" w:lineRule="auto"/>
    </w:pPr>
    <w:rPr>
      <w:rFonts w:ascii="Arial" w:eastAsiaTheme="minorHAnsi" w:hAnsi="Arial"/>
      <w:sz w:val="24"/>
      <w:szCs w:val="24"/>
      <w:lang w:eastAsia="en-US"/>
    </w:rPr>
  </w:style>
  <w:style w:type="paragraph" w:customStyle="1" w:styleId="B86DCC700E49414F9371AD37E073F6661">
    <w:name w:val="B86DCC700E49414F9371AD37E073F6661"/>
    <w:rsid w:val="002F0FF6"/>
    <w:pPr>
      <w:spacing w:after="0" w:line="240" w:lineRule="auto"/>
    </w:pPr>
    <w:rPr>
      <w:rFonts w:ascii="Arial" w:eastAsiaTheme="minorHAnsi" w:hAnsi="Arial"/>
      <w:sz w:val="24"/>
      <w:szCs w:val="24"/>
      <w:lang w:eastAsia="en-US"/>
    </w:rPr>
  </w:style>
  <w:style w:type="paragraph" w:customStyle="1" w:styleId="246AC81144814A53BFCD49D204773C1A1">
    <w:name w:val="246AC81144814A53BFCD49D204773C1A1"/>
    <w:rsid w:val="002F0FF6"/>
    <w:pPr>
      <w:spacing w:after="0" w:line="240" w:lineRule="auto"/>
    </w:pPr>
    <w:rPr>
      <w:rFonts w:ascii="Arial" w:eastAsiaTheme="minorHAnsi" w:hAnsi="Arial"/>
      <w:sz w:val="24"/>
      <w:szCs w:val="24"/>
      <w:lang w:eastAsia="en-US"/>
    </w:rPr>
  </w:style>
  <w:style w:type="paragraph" w:customStyle="1" w:styleId="DA951F1540104DA483BA934D44DA1A1C1">
    <w:name w:val="DA951F1540104DA483BA934D44DA1A1C1"/>
    <w:rsid w:val="002F0FF6"/>
    <w:pPr>
      <w:spacing w:after="0" w:line="240" w:lineRule="auto"/>
    </w:pPr>
    <w:rPr>
      <w:rFonts w:ascii="Arial" w:eastAsiaTheme="minorHAnsi" w:hAnsi="Arial"/>
      <w:sz w:val="24"/>
      <w:szCs w:val="24"/>
      <w:lang w:eastAsia="en-US"/>
    </w:rPr>
  </w:style>
  <w:style w:type="paragraph" w:customStyle="1" w:styleId="B8579E0AFFD649279AE22E7CB495EB921">
    <w:name w:val="B8579E0AFFD649279AE22E7CB495EB921"/>
    <w:rsid w:val="002F0FF6"/>
    <w:pPr>
      <w:spacing w:after="0" w:line="240" w:lineRule="auto"/>
    </w:pPr>
    <w:rPr>
      <w:rFonts w:ascii="Arial" w:eastAsiaTheme="minorHAnsi" w:hAnsi="Arial"/>
      <w:sz w:val="24"/>
      <w:szCs w:val="24"/>
      <w:lang w:eastAsia="en-US"/>
    </w:rPr>
  </w:style>
  <w:style w:type="paragraph" w:customStyle="1" w:styleId="55C9BA76A85640C3A3568D201208DCE61">
    <w:name w:val="55C9BA76A85640C3A3568D201208DCE61"/>
    <w:rsid w:val="002F0FF6"/>
    <w:pPr>
      <w:spacing w:after="0" w:line="240" w:lineRule="auto"/>
    </w:pPr>
    <w:rPr>
      <w:rFonts w:ascii="Arial" w:eastAsiaTheme="minorHAnsi" w:hAnsi="Arial"/>
      <w:sz w:val="24"/>
      <w:szCs w:val="24"/>
      <w:lang w:eastAsia="en-US"/>
    </w:rPr>
  </w:style>
  <w:style w:type="paragraph" w:customStyle="1" w:styleId="DA569511184A4E4995F5ACDCBF68458D1">
    <w:name w:val="DA569511184A4E4995F5ACDCBF68458D1"/>
    <w:rsid w:val="002F0FF6"/>
    <w:pPr>
      <w:spacing w:after="0" w:line="240" w:lineRule="auto"/>
    </w:pPr>
    <w:rPr>
      <w:rFonts w:ascii="Arial" w:eastAsiaTheme="minorHAnsi" w:hAnsi="Arial"/>
      <w:sz w:val="24"/>
      <w:szCs w:val="24"/>
      <w:lang w:eastAsia="en-US"/>
    </w:rPr>
  </w:style>
  <w:style w:type="paragraph" w:customStyle="1" w:styleId="DD88760FE29E459288E9501C6B37636E">
    <w:name w:val="DD88760FE29E459288E9501C6B37636E"/>
    <w:rsid w:val="002F0FF6"/>
    <w:pPr>
      <w:spacing w:after="0" w:line="240" w:lineRule="auto"/>
    </w:pPr>
    <w:rPr>
      <w:rFonts w:ascii="Arial" w:eastAsiaTheme="minorHAnsi" w:hAnsi="Arial"/>
      <w:sz w:val="24"/>
      <w:szCs w:val="24"/>
      <w:lang w:eastAsia="en-US"/>
    </w:rPr>
  </w:style>
  <w:style w:type="paragraph" w:customStyle="1" w:styleId="91C0004B52AD4DB08F3D2EBF605037E41">
    <w:name w:val="91C0004B52AD4DB08F3D2EBF605037E41"/>
    <w:rsid w:val="002F0FF6"/>
    <w:pPr>
      <w:spacing w:after="0" w:line="240" w:lineRule="auto"/>
    </w:pPr>
    <w:rPr>
      <w:rFonts w:ascii="Arial" w:eastAsiaTheme="minorHAnsi" w:hAnsi="Arial"/>
      <w:sz w:val="24"/>
      <w:szCs w:val="24"/>
      <w:lang w:eastAsia="en-US"/>
    </w:rPr>
  </w:style>
  <w:style w:type="paragraph" w:customStyle="1" w:styleId="7CBA288658CA4DA4AD151F45D792D2281">
    <w:name w:val="7CBA288658CA4DA4AD151F45D792D2281"/>
    <w:rsid w:val="002F0FF6"/>
    <w:pPr>
      <w:spacing w:after="0" w:line="240" w:lineRule="auto"/>
    </w:pPr>
    <w:rPr>
      <w:rFonts w:ascii="Arial" w:eastAsiaTheme="minorHAnsi" w:hAnsi="Arial"/>
      <w:sz w:val="24"/>
      <w:szCs w:val="24"/>
      <w:lang w:eastAsia="en-US"/>
    </w:rPr>
  </w:style>
  <w:style w:type="paragraph" w:customStyle="1" w:styleId="541BE0C7B45E4BCEABF43D7F6FBBCA2A1">
    <w:name w:val="541BE0C7B45E4BCEABF43D7F6FBBCA2A1"/>
    <w:rsid w:val="002F0FF6"/>
    <w:pPr>
      <w:spacing w:after="0" w:line="240" w:lineRule="auto"/>
    </w:pPr>
    <w:rPr>
      <w:rFonts w:ascii="Arial" w:eastAsiaTheme="minorHAnsi" w:hAnsi="Arial"/>
      <w:sz w:val="24"/>
      <w:szCs w:val="24"/>
      <w:lang w:eastAsia="en-US"/>
    </w:rPr>
  </w:style>
  <w:style w:type="paragraph" w:customStyle="1" w:styleId="D356977D10B642C4A9C7AA5DD888B9D51">
    <w:name w:val="D356977D10B642C4A9C7AA5DD888B9D51"/>
    <w:rsid w:val="002F0FF6"/>
    <w:pPr>
      <w:spacing w:after="0" w:line="240" w:lineRule="auto"/>
    </w:pPr>
    <w:rPr>
      <w:rFonts w:ascii="Arial" w:eastAsiaTheme="minorHAnsi" w:hAnsi="Arial"/>
      <w:sz w:val="24"/>
      <w:szCs w:val="24"/>
      <w:lang w:eastAsia="en-US"/>
    </w:rPr>
  </w:style>
  <w:style w:type="paragraph" w:customStyle="1" w:styleId="07EED3621B1544E595A7FB528EA3BDF61">
    <w:name w:val="07EED3621B1544E595A7FB528EA3BDF61"/>
    <w:rsid w:val="002F0FF6"/>
    <w:pPr>
      <w:spacing w:after="0" w:line="240" w:lineRule="auto"/>
    </w:pPr>
    <w:rPr>
      <w:rFonts w:ascii="Arial" w:eastAsiaTheme="minorHAnsi" w:hAnsi="Arial"/>
      <w:sz w:val="24"/>
      <w:szCs w:val="24"/>
      <w:lang w:eastAsia="en-US"/>
    </w:rPr>
  </w:style>
  <w:style w:type="paragraph" w:customStyle="1" w:styleId="9BE10CF44712431E8D9AC9004F1975AB1">
    <w:name w:val="9BE10CF44712431E8D9AC9004F1975AB1"/>
    <w:rsid w:val="002F0FF6"/>
    <w:pPr>
      <w:spacing w:after="0" w:line="240" w:lineRule="auto"/>
    </w:pPr>
    <w:rPr>
      <w:rFonts w:ascii="Arial" w:eastAsiaTheme="minorHAnsi" w:hAnsi="Arial"/>
      <w:sz w:val="24"/>
      <w:szCs w:val="24"/>
      <w:lang w:eastAsia="en-US"/>
    </w:rPr>
  </w:style>
  <w:style w:type="paragraph" w:customStyle="1" w:styleId="BC2374D989DD4BF6A0ED26BEB44DD11D1">
    <w:name w:val="BC2374D989DD4BF6A0ED26BEB44DD11D1"/>
    <w:rsid w:val="002F0FF6"/>
    <w:pPr>
      <w:spacing w:after="0" w:line="240" w:lineRule="auto"/>
    </w:pPr>
    <w:rPr>
      <w:rFonts w:ascii="Arial" w:eastAsiaTheme="minorHAnsi" w:hAnsi="Arial"/>
      <w:sz w:val="24"/>
      <w:szCs w:val="24"/>
      <w:lang w:eastAsia="en-US"/>
    </w:rPr>
  </w:style>
  <w:style w:type="paragraph" w:customStyle="1" w:styleId="1E49383F7FE24C629554C0D4DC123F791">
    <w:name w:val="1E49383F7FE24C629554C0D4DC123F791"/>
    <w:rsid w:val="002F0FF6"/>
    <w:pPr>
      <w:spacing w:after="0" w:line="240" w:lineRule="auto"/>
    </w:pPr>
    <w:rPr>
      <w:rFonts w:ascii="Arial" w:eastAsiaTheme="minorHAnsi" w:hAnsi="Arial"/>
      <w:sz w:val="24"/>
      <w:szCs w:val="24"/>
      <w:lang w:eastAsia="en-US"/>
    </w:rPr>
  </w:style>
  <w:style w:type="paragraph" w:customStyle="1" w:styleId="10ED6876C37F41C8A673568EE9A6E0001">
    <w:name w:val="10ED6876C37F41C8A673568EE9A6E0001"/>
    <w:rsid w:val="002F0FF6"/>
    <w:pPr>
      <w:spacing w:after="0" w:line="240" w:lineRule="auto"/>
    </w:pPr>
    <w:rPr>
      <w:rFonts w:ascii="Arial" w:eastAsiaTheme="minorHAnsi" w:hAnsi="Arial"/>
      <w:sz w:val="24"/>
      <w:szCs w:val="24"/>
      <w:lang w:eastAsia="en-US"/>
    </w:rPr>
  </w:style>
  <w:style w:type="paragraph" w:customStyle="1" w:styleId="FD53951CB89D4AF19547B3931F469D761">
    <w:name w:val="FD53951CB89D4AF19547B3931F469D761"/>
    <w:rsid w:val="002F0FF6"/>
    <w:pPr>
      <w:spacing w:after="0" w:line="240" w:lineRule="auto"/>
    </w:pPr>
    <w:rPr>
      <w:rFonts w:ascii="Arial" w:eastAsiaTheme="minorHAnsi" w:hAnsi="Arial"/>
      <w:sz w:val="24"/>
      <w:szCs w:val="24"/>
      <w:lang w:eastAsia="en-US"/>
    </w:rPr>
  </w:style>
  <w:style w:type="paragraph" w:customStyle="1" w:styleId="B979379FE6DE4D4E825A11EFAC99959F1">
    <w:name w:val="B979379FE6DE4D4E825A11EFAC99959F1"/>
    <w:rsid w:val="002F0FF6"/>
    <w:pPr>
      <w:spacing w:after="0" w:line="240" w:lineRule="auto"/>
    </w:pPr>
    <w:rPr>
      <w:rFonts w:ascii="Arial" w:eastAsiaTheme="minorHAnsi" w:hAnsi="Arial"/>
      <w:sz w:val="24"/>
      <w:szCs w:val="24"/>
      <w:lang w:eastAsia="en-US"/>
    </w:rPr>
  </w:style>
  <w:style w:type="paragraph" w:customStyle="1" w:styleId="E130AF5CBD664B2A9CBC5632329C88D41">
    <w:name w:val="E130AF5CBD664B2A9CBC5632329C88D41"/>
    <w:rsid w:val="002F0FF6"/>
    <w:pPr>
      <w:spacing w:after="0" w:line="240" w:lineRule="auto"/>
    </w:pPr>
    <w:rPr>
      <w:rFonts w:ascii="Arial" w:eastAsiaTheme="minorHAnsi" w:hAnsi="Arial"/>
      <w:sz w:val="24"/>
      <w:szCs w:val="24"/>
      <w:lang w:eastAsia="en-US"/>
    </w:rPr>
  </w:style>
  <w:style w:type="paragraph" w:customStyle="1" w:styleId="DA50C13A1EBA4D8E86C7A4094EED17FB1">
    <w:name w:val="DA50C13A1EBA4D8E86C7A4094EED17FB1"/>
    <w:rsid w:val="002F0FF6"/>
    <w:pPr>
      <w:spacing w:after="0" w:line="240" w:lineRule="auto"/>
    </w:pPr>
    <w:rPr>
      <w:rFonts w:ascii="Arial" w:eastAsiaTheme="minorHAnsi" w:hAnsi="Arial"/>
      <w:sz w:val="24"/>
      <w:szCs w:val="24"/>
      <w:lang w:eastAsia="en-US"/>
    </w:rPr>
  </w:style>
  <w:style w:type="paragraph" w:customStyle="1" w:styleId="FC56FA12587F4E0AA6FB5147D0E4C1071">
    <w:name w:val="FC56FA12587F4E0AA6FB5147D0E4C1071"/>
    <w:rsid w:val="002F0FF6"/>
    <w:pPr>
      <w:spacing w:after="0" w:line="240" w:lineRule="auto"/>
    </w:pPr>
    <w:rPr>
      <w:rFonts w:ascii="Arial" w:eastAsiaTheme="minorHAnsi" w:hAnsi="Arial"/>
      <w:sz w:val="24"/>
      <w:szCs w:val="24"/>
      <w:lang w:eastAsia="en-US"/>
    </w:rPr>
  </w:style>
  <w:style w:type="paragraph" w:customStyle="1" w:styleId="28EB17142DAA41FC82682A407CB08F911">
    <w:name w:val="28EB17142DAA41FC82682A407CB08F911"/>
    <w:rsid w:val="002F0FF6"/>
    <w:pPr>
      <w:spacing w:after="0" w:line="240" w:lineRule="auto"/>
    </w:pPr>
    <w:rPr>
      <w:rFonts w:ascii="Arial" w:eastAsiaTheme="minorHAnsi" w:hAnsi="Arial"/>
      <w:sz w:val="24"/>
      <w:szCs w:val="24"/>
      <w:lang w:eastAsia="en-US"/>
    </w:rPr>
  </w:style>
  <w:style w:type="paragraph" w:customStyle="1" w:styleId="61861425CB2B44D1BB0EBDD518F1CB461">
    <w:name w:val="61861425CB2B44D1BB0EBDD518F1CB461"/>
    <w:rsid w:val="002F0FF6"/>
    <w:pPr>
      <w:spacing w:after="0" w:line="240" w:lineRule="auto"/>
    </w:pPr>
    <w:rPr>
      <w:rFonts w:ascii="Arial" w:eastAsiaTheme="minorHAnsi" w:hAnsi="Arial"/>
      <w:sz w:val="24"/>
      <w:szCs w:val="24"/>
      <w:lang w:eastAsia="en-US"/>
    </w:rPr>
  </w:style>
  <w:style w:type="paragraph" w:customStyle="1" w:styleId="670A9B81FB134CC494D491752330EECE1">
    <w:name w:val="670A9B81FB134CC494D491752330EECE1"/>
    <w:rsid w:val="002F0FF6"/>
    <w:pPr>
      <w:spacing w:after="0" w:line="240" w:lineRule="auto"/>
    </w:pPr>
    <w:rPr>
      <w:rFonts w:ascii="Arial" w:eastAsiaTheme="minorHAnsi" w:hAnsi="Arial"/>
      <w:sz w:val="24"/>
      <w:szCs w:val="24"/>
      <w:lang w:eastAsia="en-US"/>
    </w:rPr>
  </w:style>
  <w:style w:type="paragraph" w:customStyle="1" w:styleId="D6B23310AD8D47E89A713706986F3FB11">
    <w:name w:val="D6B23310AD8D47E89A713706986F3FB11"/>
    <w:rsid w:val="002F0FF6"/>
    <w:pPr>
      <w:spacing w:after="0" w:line="240" w:lineRule="auto"/>
    </w:pPr>
    <w:rPr>
      <w:rFonts w:ascii="Arial" w:eastAsiaTheme="minorHAnsi" w:hAnsi="Arial"/>
      <w:sz w:val="24"/>
      <w:szCs w:val="24"/>
      <w:lang w:eastAsia="en-US"/>
    </w:rPr>
  </w:style>
  <w:style w:type="paragraph" w:customStyle="1" w:styleId="20C3ABA63F034B01B1EDA029CADF91BE1">
    <w:name w:val="20C3ABA63F034B01B1EDA029CADF91BE1"/>
    <w:rsid w:val="002F0FF6"/>
    <w:pPr>
      <w:spacing w:after="0" w:line="240" w:lineRule="auto"/>
    </w:pPr>
    <w:rPr>
      <w:rFonts w:ascii="Arial" w:eastAsiaTheme="minorHAnsi" w:hAnsi="Arial"/>
      <w:sz w:val="24"/>
      <w:szCs w:val="24"/>
      <w:lang w:eastAsia="en-US"/>
    </w:rPr>
  </w:style>
  <w:style w:type="paragraph" w:customStyle="1" w:styleId="8E23598CDF374C6B8B0DA8D950DFC9131">
    <w:name w:val="8E23598CDF374C6B8B0DA8D950DFC9131"/>
    <w:rsid w:val="002F0FF6"/>
    <w:pPr>
      <w:spacing w:after="0" w:line="240" w:lineRule="auto"/>
    </w:pPr>
    <w:rPr>
      <w:rFonts w:ascii="Arial" w:eastAsiaTheme="minorHAnsi" w:hAnsi="Arial"/>
      <w:sz w:val="24"/>
      <w:szCs w:val="24"/>
      <w:lang w:eastAsia="en-US"/>
    </w:rPr>
  </w:style>
  <w:style w:type="paragraph" w:customStyle="1" w:styleId="076E83C68A7B4447AC43314640F533401">
    <w:name w:val="076E83C68A7B4447AC43314640F533401"/>
    <w:rsid w:val="002F0FF6"/>
    <w:pPr>
      <w:spacing w:after="0" w:line="240" w:lineRule="auto"/>
    </w:pPr>
    <w:rPr>
      <w:rFonts w:ascii="Arial" w:eastAsiaTheme="minorHAnsi" w:hAnsi="Arial"/>
      <w:sz w:val="24"/>
      <w:szCs w:val="24"/>
      <w:lang w:eastAsia="en-US"/>
    </w:rPr>
  </w:style>
  <w:style w:type="paragraph" w:customStyle="1" w:styleId="C8AAFBFB5F264BDF8D496CB7586DFBBF1">
    <w:name w:val="C8AAFBFB5F264BDF8D496CB7586DFBBF1"/>
    <w:rsid w:val="002F0FF6"/>
    <w:pPr>
      <w:spacing w:after="0" w:line="240" w:lineRule="auto"/>
    </w:pPr>
    <w:rPr>
      <w:rFonts w:ascii="Arial" w:eastAsiaTheme="minorHAnsi" w:hAnsi="Arial"/>
      <w:sz w:val="24"/>
      <w:szCs w:val="24"/>
      <w:lang w:eastAsia="en-US"/>
    </w:rPr>
  </w:style>
  <w:style w:type="paragraph" w:customStyle="1" w:styleId="FC94AE7B534141DCA21DEBB3392895D41">
    <w:name w:val="FC94AE7B534141DCA21DEBB3392895D41"/>
    <w:rsid w:val="002F0FF6"/>
    <w:pPr>
      <w:spacing w:after="0" w:line="240" w:lineRule="auto"/>
    </w:pPr>
    <w:rPr>
      <w:rFonts w:ascii="Arial" w:eastAsiaTheme="minorHAnsi" w:hAnsi="Arial"/>
      <w:sz w:val="24"/>
      <w:szCs w:val="24"/>
      <w:lang w:eastAsia="en-US"/>
    </w:rPr>
  </w:style>
  <w:style w:type="paragraph" w:customStyle="1" w:styleId="379D475DFF694D29B5D736DF1700D0951">
    <w:name w:val="379D475DFF694D29B5D736DF1700D0951"/>
    <w:rsid w:val="002F0FF6"/>
    <w:pPr>
      <w:spacing w:after="0" w:line="240" w:lineRule="auto"/>
    </w:pPr>
    <w:rPr>
      <w:rFonts w:ascii="Arial" w:eastAsiaTheme="minorHAnsi" w:hAnsi="Arial"/>
      <w:sz w:val="24"/>
      <w:szCs w:val="24"/>
      <w:lang w:eastAsia="en-US"/>
    </w:rPr>
  </w:style>
  <w:style w:type="paragraph" w:customStyle="1" w:styleId="C42186FD7591472CAFFAFE6D757454EF1">
    <w:name w:val="C42186FD7591472CAFFAFE6D757454EF1"/>
    <w:rsid w:val="002F0FF6"/>
    <w:pPr>
      <w:spacing w:after="0" w:line="240" w:lineRule="auto"/>
    </w:pPr>
    <w:rPr>
      <w:rFonts w:ascii="Arial" w:eastAsiaTheme="minorHAnsi" w:hAnsi="Arial"/>
      <w:sz w:val="24"/>
      <w:szCs w:val="24"/>
      <w:lang w:eastAsia="en-US"/>
    </w:rPr>
  </w:style>
  <w:style w:type="paragraph" w:customStyle="1" w:styleId="44B88097174B4FFFAAB84B0A40C86F211">
    <w:name w:val="44B88097174B4FFFAAB84B0A40C86F211"/>
    <w:rsid w:val="002F0FF6"/>
    <w:pPr>
      <w:spacing w:after="0" w:line="240" w:lineRule="auto"/>
    </w:pPr>
    <w:rPr>
      <w:rFonts w:ascii="Arial" w:eastAsiaTheme="minorHAnsi" w:hAnsi="Arial"/>
      <w:sz w:val="24"/>
      <w:szCs w:val="24"/>
      <w:lang w:eastAsia="en-US"/>
    </w:rPr>
  </w:style>
  <w:style w:type="paragraph" w:customStyle="1" w:styleId="8A6E848EDAD44DE6A9E7799357CB13D81">
    <w:name w:val="8A6E848EDAD44DE6A9E7799357CB13D81"/>
    <w:rsid w:val="002F0FF6"/>
    <w:pPr>
      <w:spacing w:after="0" w:line="240" w:lineRule="auto"/>
    </w:pPr>
    <w:rPr>
      <w:rFonts w:ascii="Arial" w:eastAsiaTheme="minorHAnsi" w:hAnsi="Arial"/>
      <w:sz w:val="24"/>
      <w:szCs w:val="24"/>
      <w:lang w:eastAsia="en-US"/>
    </w:rPr>
  </w:style>
  <w:style w:type="paragraph" w:customStyle="1" w:styleId="6310863DDB1D477FBBD975E8EF34C00B1">
    <w:name w:val="6310863DDB1D477FBBD975E8EF34C00B1"/>
    <w:rsid w:val="002F0FF6"/>
    <w:pPr>
      <w:spacing w:after="0" w:line="240" w:lineRule="auto"/>
    </w:pPr>
    <w:rPr>
      <w:rFonts w:ascii="Arial" w:eastAsiaTheme="minorHAnsi" w:hAnsi="Arial"/>
      <w:sz w:val="24"/>
      <w:szCs w:val="24"/>
      <w:lang w:eastAsia="en-US"/>
    </w:rPr>
  </w:style>
  <w:style w:type="paragraph" w:customStyle="1" w:styleId="8795B890BF9941A6B99E4C54441752441">
    <w:name w:val="8795B890BF9941A6B99E4C54441752441"/>
    <w:rsid w:val="002F0FF6"/>
    <w:pPr>
      <w:spacing w:after="0" w:line="240" w:lineRule="auto"/>
    </w:pPr>
    <w:rPr>
      <w:rFonts w:ascii="Arial" w:eastAsiaTheme="minorHAnsi" w:hAnsi="Arial"/>
      <w:sz w:val="24"/>
      <w:szCs w:val="24"/>
      <w:lang w:eastAsia="en-US"/>
    </w:rPr>
  </w:style>
  <w:style w:type="paragraph" w:customStyle="1" w:styleId="0035BA7A0FB44F8D9040112CE29189BC1">
    <w:name w:val="0035BA7A0FB44F8D9040112CE29189BC1"/>
    <w:rsid w:val="002F0FF6"/>
    <w:pPr>
      <w:spacing w:after="0" w:line="240" w:lineRule="auto"/>
    </w:pPr>
    <w:rPr>
      <w:rFonts w:ascii="Arial" w:eastAsiaTheme="minorHAnsi" w:hAnsi="Arial"/>
      <w:sz w:val="24"/>
      <w:szCs w:val="24"/>
      <w:lang w:eastAsia="en-US"/>
    </w:rPr>
  </w:style>
  <w:style w:type="paragraph" w:customStyle="1" w:styleId="FD01C90E533440C5A5C1189A8F0CBFC11">
    <w:name w:val="FD01C90E533440C5A5C1189A8F0CBFC11"/>
    <w:rsid w:val="002F0FF6"/>
    <w:pPr>
      <w:spacing w:after="0" w:line="240" w:lineRule="auto"/>
    </w:pPr>
    <w:rPr>
      <w:rFonts w:ascii="Arial" w:eastAsiaTheme="minorHAnsi" w:hAnsi="Arial"/>
      <w:sz w:val="24"/>
      <w:szCs w:val="24"/>
      <w:lang w:eastAsia="en-US"/>
    </w:rPr>
  </w:style>
  <w:style w:type="paragraph" w:customStyle="1" w:styleId="2B2FB8767D4246338691CF00AB99A5E61">
    <w:name w:val="2B2FB8767D4246338691CF00AB99A5E61"/>
    <w:rsid w:val="002F0FF6"/>
    <w:pPr>
      <w:spacing w:after="0" w:line="240" w:lineRule="auto"/>
    </w:pPr>
    <w:rPr>
      <w:rFonts w:ascii="Arial" w:eastAsiaTheme="minorHAnsi" w:hAnsi="Arial"/>
      <w:sz w:val="24"/>
      <w:szCs w:val="24"/>
      <w:lang w:eastAsia="en-US"/>
    </w:rPr>
  </w:style>
  <w:style w:type="paragraph" w:customStyle="1" w:styleId="E41BDF48A4C248EBA71CD5BF8D320EB11">
    <w:name w:val="E41BDF48A4C248EBA71CD5BF8D320EB11"/>
    <w:rsid w:val="002F0FF6"/>
    <w:pPr>
      <w:spacing w:after="0" w:line="240" w:lineRule="auto"/>
    </w:pPr>
    <w:rPr>
      <w:rFonts w:ascii="Arial" w:eastAsiaTheme="minorHAnsi" w:hAnsi="Arial"/>
      <w:sz w:val="24"/>
      <w:szCs w:val="24"/>
      <w:lang w:eastAsia="en-US"/>
    </w:rPr>
  </w:style>
  <w:style w:type="paragraph" w:customStyle="1" w:styleId="C680E027898A4132ADF539A2119872C91">
    <w:name w:val="C680E027898A4132ADF539A2119872C91"/>
    <w:rsid w:val="002F0FF6"/>
    <w:pPr>
      <w:spacing w:after="0" w:line="240" w:lineRule="auto"/>
    </w:pPr>
    <w:rPr>
      <w:rFonts w:ascii="Arial" w:eastAsiaTheme="minorHAnsi" w:hAnsi="Arial"/>
      <w:sz w:val="24"/>
      <w:szCs w:val="24"/>
      <w:lang w:eastAsia="en-US"/>
    </w:rPr>
  </w:style>
  <w:style w:type="paragraph" w:customStyle="1" w:styleId="589BC2E9A8ED42C3A5198ED410D395BB1">
    <w:name w:val="589BC2E9A8ED42C3A5198ED410D395BB1"/>
    <w:rsid w:val="002F0FF6"/>
    <w:pPr>
      <w:spacing w:after="0" w:line="240" w:lineRule="auto"/>
    </w:pPr>
    <w:rPr>
      <w:rFonts w:ascii="Arial" w:eastAsiaTheme="minorHAnsi" w:hAnsi="Arial"/>
      <w:sz w:val="24"/>
      <w:szCs w:val="24"/>
      <w:lang w:eastAsia="en-US"/>
    </w:rPr>
  </w:style>
  <w:style w:type="paragraph" w:customStyle="1" w:styleId="06C25E79A9AC4C0EACE84EC0A46BAC4E1">
    <w:name w:val="06C25E79A9AC4C0EACE84EC0A46BAC4E1"/>
    <w:rsid w:val="002F0FF6"/>
    <w:pPr>
      <w:spacing w:after="0" w:line="240" w:lineRule="auto"/>
    </w:pPr>
    <w:rPr>
      <w:rFonts w:ascii="Arial" w:eastAsiaTheme="minorHAnsi" w:hAnsi="Arial"/>
      <w:sz w:val="24"/>
      <w:szCs w:val="24"/>
      <w:lang w:eastAsia="en-US"/>
    </w:rPr>
  </w:style>
  <w:style w:type="paragraph" w:customStyle="1" w:styleId="6F7A675E39BB4C939D32846B8CA0E6391">
    <w:name w:val="6F7A675E39BB4C939D32846B8CA0E6391"/>
    <w:rsid w:val="002F0FF6"/>
    <w:pPr>
      <w:spacing w:after="0" w:line="240" w:lineRule="auto"/>
    </w:pPr>
    <w:rPr>
      <w:rFonts w:ascii="Arial" w:eastAsiaTheme="minorHAnsi" w:hAnsi="Arial"/>
      <w:sz w:val="24"/>
      <w:szCs w:val="24"/>
      <w:lang w:eastAsia="en-US"/>
    </w:rPr>
  </w:style>
  <w:style w:type="paragraph" w:customStyle="1" w:styleId="1F0074EFAF024EFA9A407A7BD0C45BAA1">
    <w:name w:val="1F0074EFAF024EFA9A407A7BD0C45BAA1"/>
    <w:rsid w:val="002F0FF6"/>
    <w:pPr>
      <w:spacing w:after="0" w:line="240" w:lineRule="auto"/>
    </w:pPr>
    <w:rPr>
      <w:rFonts w:ascii="Arial" w:eastAsiaTheme="minorHAnsi" w:hAnsi="Arial"/>
      <w:sz w:val="24"/>
      <w:szCs w:val="24"/>
      <w:lang w:eastAsia="en-US"/>
    </w:rPr>
  </w:style>
  <w:style w:type="paragraph" w:customStyle="1" w:styleId="530A24A7FC454FB9805CD9760A0CFE891">
    <w:name w:val="530A24A7FC454FB9805CD9760A0CFE891"/>
    <w:rsid w:val="002F0FF6"/>
    <w:pPr>
      <w:spacing w:after="0" w:line="240" w:lineRule="auto"/>
    </w:pPr>
    <w:rPr>
      <w:rFonts w:ascii="Arial" w:eastAsiaTheme="minorHAnsi" w:hAnsi="Arial"/>
      <w:sz w:val="24"/>
      <w:szCs w:val="24"/>
      <w:lang w:eastAsia="en-US"/>
    </w:rPr>
  </w:style>
  <w:style w:type="paragraph" w:customStyle="1" w:styleId="207B7DBEEDA74615B601ABDA04FF3D661">
    <w:name w:val="207B7DBEEDA74615B601ABDA04FF3D661"/>
    <w:rsid w:val="002F0FF6"/>
    <w:pPr>
      <w:spacing w:after="0" w:line="240" w:lineRule="auto"/>
    </w:pPr>
    <w:rPr>
      <w:rFonts w:ascii="Arial" w:eastAsiaTheme="minorHAnsi" w:hAnsi="Arial"/>
      <w:sz w:val="24"/>
      <w:szCs w:val="24"/>
      <w:lang w:eastAsia="en-US"/>
    </w:rPr>
  </w:style>
  <w:style w:type="paragraph" w:customStyle="1" w:styleId="E0F1270BBD284FC8A59E1DF7A42FC85B1">
    <w:name w:val="E0F1270BBD284FC8A59E1DF7A42FC85B1"/>
    <w:rsid w:val="002F0FF6"/>
    <w:pPr>
      <w:spacing w:after="0" w:line="240" w:lineRule="auto"/>
    </w:pPr>
    <w:rPr>
      <w:rFonts w:ascii="Arial" w:eastAsiaTheme="minorHAnsi" w:hAnsi="Arial"/>
      <w:sz w:val="24"/>
      <w:szCs w:val="24"/>
      <w:lang w:eastAsia="en-US"/>
    </w:rPr>
  </w:style>
  <w:style w:type="paragraph" w:customStyle="1" w:styleId="E49367F7E7FF4612A073F8355FFDC9391">
    <w:name w:val="E49367F7E7FF4612A073F8355FFDC9391"/>
    <w:rsid w:val="002F0FF6"/>
    <w:pPr>
      <w:spacing w:after="0" w:line="240" w:lineRule="auto"/>
    </w:pPr>
    <w:rPr>
      <w:rFonts w:ascii="Arial" w:eastAsiaTheme="minorHAnsi" w:hAnsi="Arial"/>
      <w:sz w:val="24"/>
      <w:szCs w:val="24"/>
      <w:lang w:eastAsia="en-US"/>
    </w:rPr>
  </w:style>
  <w:style w:type="paragraph" w:customStyle="1" w:styleId="B39D80A174D740D89F862323335CF0B51">
    <w:name w:val="B39D80A174D740D89F862323335CF0B51"/>
    <w:rsid w:val="002F0FF6"/>
    <w:pPr>
      <w:spacing w:after="0" w:line="240" w:lineRule="auto"/>
    </w:pPr>
    <w:rPr>
      <w:rFonts w:ascii="Arial" w:eastAsiaTheme="minorHAnsi" w:hAnsi="Arial"/>
      <w:sz w:val="24"/>
      <w:szCs w:val="24"/>
      <w:lang w:eastAsia="en-US"/>
    </w:rPr>
  </w:style>
  <w:style w:type="paragraph" w:customStyle="1" w:styleId="1C728792201141EF89D711DA69D2F6B61">
    <w:name w:val="1C728792201141EF89D711DA69D2F6B61"/>
    <w:rsid w:val="002F0FF6"/>
    <w:pPr>
      <w:spacing w:after="0" w:line="240" w:lineRule="auto"/>
    </w:pPr>
    <w:rPr>
      <w:rFonts w:ascii="Arial" w:eastAsiaTheme="minorHAnsi" w:hAnsi="Arial"/>
      <w:sz w:val="24"/>
      <w:szCs w:val="24"/>
      <w:lang w:eastAsia="en-US"/>
    </w:rPr>
  </w:style>
  <w:style w:type="paragraph" w:customStyle="1" w:styleId="3CC2221195D64F0E9E3AAB6EA08B85DF1">
    <w:name w:val="3CC2221195D64F0E9E3AAB6EA08B85DF1"/>
    <w:rsid w:val="002F0FF6"/>
    <w:pPr>
      <w:spacing w:after="0" w:line="240" w:lineRule="auto"/>
    </w:pPr>
    <w:rPr>
      <w:rFonts w:ascii="Arial" w:eastAsiaTheme="minorHAnsi" w:hAnsi="Arial"/>
      <w:sz w:val="24"/>
      <w:szCs w:val="24"/>
      <w:lang w:eastAsia="en-US"/>
    </w:rPr>
  </w:style>
  <w:style w:type="paragraph" w:customStyle="1" w:styleId="E5039B5FABC4432BBBA8278703F09F031">
    <w:name w:val="E5039B5FABC4432BBBA8278703F09F031"/>
    <w:rsid w:val="002F0FF6"/>
    <w:pPr>
      <w:spacing w:after="0" w:line="240" w:lineRule="auto"/>
    </w:pPr>
    <w:rPr>
      <w:rFonts w:ascii="Arial" w:eastAsiaTheme="minorHAnsi" w:hAnsi="Arial"/>
      <w:sz w:val="24"/>
      <w:szCs w:val="24"/>
      <w:lang w:eastAsia="en-US"/>
    </w:rPr>
  </w:style>
  <w:style w:type="paragraph" w:customStyle="1" w:styleId="976515AABC1240F5B3B8A82CB2EB48331">
    <w:name w:val="976515AABC1240F5B3B8A82CB2EB48331"/>
    <w:rsid w:val="002F0FF6"/>
    <w:pPr>
      <w:spacing w:after="0" w:line="240" w:lineRule="auto"/>
    </w:pPr>
    <w:rPr>
      <w:rFonts w:ascii="Arial" w:eastAsiaTheme="minorHAnsi" w:hAnsi="Arial"/>
      <w:sz w:val="24"/>
      <w:szCs w:val="24"/>
      <w:lang w:eastAsia="en-US"/>
    </w:rPr>
  </w:style>
  <w:style w:type="paragraph" w:customStyle="1" w:styleId="294EEBE3B559431DBD516A770F20631E1">
    <w:name w:val="294EEBE3B559431DBD516A770F20631E1"/>
    <w:rsid w:val="002F0FF6"/>
    <w:pPr>
      <w:spacing w:after="0" w:line="240" w:lineRule="auto"/>
    </w:pPr>
    <w:rPr>
      <w:rFonts w:ascii="Arial" w:eastAsiaTheme="minorHAnsi" w:hAnsi="Arial"/>
      <w:sz w:val="24"/>
      <w:szCs w:val="24"/>
      <w:lang w:eastAsia="en-US"/>
    </w:rPr>
  </w:style>
  <w:style w:type="paragraph" w:customStyle="1" w:styleId="33998D9DF12748A39ED9C8ED18BB3DFA1">
    <w:name w:val="33998D9DF12748A39ED9C8ED18BB3DFA1"/>
    <w:rsid w:val="002F0FF6"/>
    <w:pPr>
      <w:spacing w:after="0" w:line="240" w:lineRule="auto"/>
    </w:pPr>
    <w:rPr>
      <w:rFonts w:ascii="Arial" w:eastAsiaTheme="minorHAnsi" w:hAnsi="Arial"/>
      <w:sz w:val="24"/>
      <w:szCs w:val="24"/>
      <w:lang w:eastAsia="en-US"/>
    </w:rPr>
  </w:style>
  <w:style w:type="paragraph" w:customStyle="1" w:styleId="E6B03FA8811E40828451F334A710134C1">
    <w:name w:val="E6B03FA8811E40828451F334A710134C1"/>
    <w:rsid w:val="002F0FF6"/>
    <w:pPr>
      <w:spacing w:after="0" w:line="240" w:lineRule="auto"/>
    </w:pPr>
    <w:rPr>
      <w:rFonts w:ascii="Arial" w:eastAsiaTheme="minorHAnsi" w:hAnsi="Arial"/>
      <w:sz w:val="24"/>
      <w:szCs w:val="24"/>
      <w:lang w:eastAsia="en-US"/>
    </w:rPr>
  </w:style>
  <w:style w:type="paragraph" w:customStyle="1" w:styleId="D60AA0F370D24EE2AEEB6171932DDFB81">
    <w:name w:val="D60AA0F370D24EE2AEEB6171932DDFB81"/>
    <w:rsid w:val="002F0FF6"/>
    <w:pPr>
      <w:spacing w:after="0" w:line="240" w:lineRule="auto"/>
    </w:pPr>
    <w:rPr>
      <w:rFonts w:ascii="Arial" w:eastAsiaTheme="minorHAnsi" w:hAnsi="Arial"/>
      <w:sz w:val="24"/>
      <w:szCs w:val="24"/>
      <w:lang w:eastAsia="en-US"/>
    </w:rPr>
  </w:style>
  <w:style w:type="paragraph" w:customStyle="1" w:styleId="0AF4DAC79F86492B834C3201913DAE791">
    <w:name w:val="0AF4DAC79F86492B834C3201913DAE791"/>
    <w:rsid w:val="002F0FF6"/>
    <w:pPr>
      <w:spacing w:after="0" w:line="240" w:lineRule="auto"/>
    </w:pPr>
    <w:rPr>
      <w:rFonts w:ascii="Arial" w:eastAsiaTheme="minorHAnsi" w:hAnsi="Arial"/>
      <w:sz w:val="24"/>
      <w:szCs w:val="24"/>
      <w:lang w:eastAsia="en-US"/>
    </w:rPr>
  </w:style>
  <w:style w:type="paragraph" w:customStyle="1" w:styleId="4D6A223F308540D2A8B2C5B5A3C274DC1">
    <w:name w:val="4D6A223F308540D2A8B2C5B5A3C274DC1"/>
    <w:rsid w:val="002F0FF6"/>
    <w:pPr>
      <w:spacing w:after="0" w:line="240" w:lineRule="auto"/>
    </w:pPr>
    <w:rPr>
      <w:rFonts w:ascii="Arial" w:eastAsiaTheme="minorHAnsi" w:hAnsi="Arial"/>
      <w:sz w:val="24"/>
      <w:szCs w:val="24"/>
      <w:lang w:eastAsia="en-US"/>
    </w:rPr>
  </w:style>
  <w:style w:type="paragraph" w:customStyle="1" w:styleId="91674B81C77641E4B6129ABD707717A31">
    <w:name w:val="91674B81C77641E4B6129ABD707717A31"/>
    <w:rsid w:val="002F0FF6"/>
    <w:pPr>
      <w:spacing w:after="0" w:line="240" w:lineRule="auto"/>
    </w:pPr>
    <w:rPr>
      <w:rFonts w:ascii="Arial" w:eastAsiaTheme="minorHAnsi" w:hAnsi="Arial"/>
      <w:sz w:val="24"/>
      <w:szCs w:val="24"/>
      <w:lang w:eastAsia="en-US"/>
    </w:rPr>
  </w:style>
  <w:style w:type="paragraph" w:customStyle="1" w:styleId="34B59B1B087E46509432642ECA37D5481">
    <w:name w:val="34B59B1B087E46509432642ECA37D5481"/>
    <w:rsid w:val="002F0FF6"/>
    <w:pPr>
      <w:spacing w:after="0" w:line="240" w:lineRule="auto"/>
    </w:pPr>
    <w:rPr>
      <w:rFonts w:ascii="Arial" w:eastAsiaTheme="minorHAnsi" w:hAnsi="Arial"/>
      <w:sz w:val="24"/>
      <w:szCs w:val="24"/>
      <w:lang w:eastAsia="en-US"/>
    </w:rPr>
  </w:style>
  <w:style w:type="paragraph" w:customStyle="1" w:styleId="5F8AC526F81E44AEA7B377474A64CBCF1">
    <w:name w:val="5F8AC526F81E44AEA7B377474A64CBCF1"/>
    <w:rsid w:val="002F0FF6"/>
    <w:pPr>
      <w:spacing w:after="0" w:line="240" w:lineRule="auto"/>
    </w:pPr>
    <w:rPr>
      <w:rFonts w:ascii="Arial" w:eastAsiaTheme="minorHAnsi" w:hAnsi="Arial"/>
      <w:sz w:val="24"/>
      <w:szCs w:val="24"/>
      <w:lang w:eastAsia="en-US"/>
    </w:rPr>
  </w:style>
  <w:style w:type="paragraph" w:customStyle="1" w:styleId="3729DE276B0A478A978E4D560DD716771">
    <w:name w:val="3729DE276B0A478A978E4D560DD716771"/>
    <w:rsid w:val="002F0FF6"/>
    <w:pPr>
      <w:spacing w:after="0" w:line="240" w:lineRule="auto"/>
    </w:pPr>
    <w:rPr>
      <w:rFonts w:ascii="Arial" w:eastAsiaTheme="minorHAnsi" w:hAnsi="Arial"/>
      <w:sz w:val="24"/>
      <w:szCs w:val="24"/>
      <w:lang w:eastAsia="en-US"/>
    </w:rPr>
  </w:style>
  <w:style w:type="paragraph" w:customStyle="1" w:styleId="4A96B50160574F7DABC864EDBF1EB1CA1">
    <w:name w:val="4A96B50160574F7DABC864EDBF1EB1CA1"/>
    <w:rsid w:val="002F0FF6"/>
    <w:pPr>
      <w:spacing w:after="0" w:line="240" w:lineRule="auto"/>
    </w:pPr>
    <w:rPr>
      <w:rFonts w:ascii="Arial" w:eastAsiaTheme="minorHAnsi" w:hAnsi="Arial"/>
      <w:sz w:val="24"/>
      <w:szCs w:val="24"/>
      <w:lang w:eastAsia="en-US"/>
    </w:rPr>
  </w:style>
  <w:style w:type="paragraph" w:customStyle="1" w:styleId="B5500C912D4945BEBE9A530D1999FED41">
    <w:name w:val="B5500C912D4945BEBE9A530D1999FED41"/>
    <w:rsid w:val="002F0FF6"/>
    <w:pPr>
      <w:spacing w:after="0" w:line="240" w:lineRule="auto"/>
    </w:pPr>
    <w:rPr>
      <w:rFonts w:ascii="Arial" w:eastAsiaTheme="minorHAnsi" w:hAnsi="Arial"/>
      <w:sz w:val="24"/>
      <w:szCs w:val="24"/>
      <w:lang w:eastAsia="en-US"/>
    </w:rPr>
  </w:style>
  <w:style w:type="paragraph" w:customStyle="1" w:styleId="BBC56C50FE7F4913B35FA2E9C7EC1E8F1">
    <w:name w:val="BBC56C50FE7F4913B35FA2E9C7EC1E8F1"/>
    <w:rsid w:val="002F0FF6"/>
    <w:pPr>
      <w:spacing w:after="0" w:line="240" w:lineRule="auto"/>
    </w:pPr>
    <w:rPr>
      <w:rFonts w:ascii="Arial" w:eastAsiaTheme="minorHAnsi" w:hAnsi="Arial"/>
      <w:sz w:val="24"/>
      <w:szCs w:val="24"/>
      <w:lang w:eastAsia="en-US"/>
    </w:rPr>
  </w:style>
  <w:style w:type="paragraph" w:customStyle="1" w:styleId="80BD7880CE7A4096855B529D58BB5E811">
    <w:name w:val="80BD7880CE7A4096855B529D58BB5E811"/>
    <w:rsid w:val="002F0FF6"/>
    <w:pPr>
      <w:spacing w:after="0" w:line="240" w:lineRule="auto"/>
    </w:pPr>
    <w:rPr>
      <w:rFonts w:ascii="Arial" w:eastAsiaTheme="minorHAnsi" w:hAnsi="Arial"/>
      <w:sz w:val="24"/>
      <w:szCs w:val="24"/>
      <w:lang w:eastAsia="en-US"/>
    </w:rPr>
  </w:style>
  <w:style w:type="paragraph" w:customStyle="1" w:styleId="D14D3B48A8C54C4B8B6019AD2BC401E21">
    <w:name w:val="D14D3B48A8C54C4B8B6019AD2BC401E21"/>
    <w:rsid w:val="002F0FF6"/>
    <w:pPr>
      <w:spacing w:after="0" w:line="240" w:lineRule="auto"/>
    </w:pPr>
    <w:rPr>
      <w:rFonts w:ascii="Arial" w:eastAsiaTheme="minorHAnsi" w:hAnsi="Arial"/>
      <w:sz w:val="24"/>
      <w:szCs w:val="24"/>
      <w:lang w:eastAsia="en-US"/>
    </w:rPr>
  </w:style>
  <w:style w:type="paragraph" w:customStyle="1" w:styleId="817FE3D6E24E4B03A0C3D727DA14882E1">
    <w:name w:val="817FE3D6E24E4B03A0C3D727DA14882E1"/>
    <w:rsid w:val="002F0FF6"/>
    <w:pPr>
      <w:spacing w:after="0" w:line="240" w:lineRule="auto"/>
    </w:pPr>
    <w:rPr>
      <w:rFonts w:ascii="Arial" w:eastAsiaTheme="minorHAnsi" w:hAnsi="Arial"/>
      <w:sz w:val="24"/>
      <w:szCs w:val="24"/>
      <w:lang w:eastAsia="en-US"/>
    </w:rPr>
  </w:style>
  <w:style w:type="paragraph" w:customStyle="1" w:styleId="066A07A9BE73434B9408673FE79A33CC1">
    <w:name w:val="066A07A9BE73434B9408673FE79A33CC1"/>
    <w:rsid w:val="002F0FF6"/>
    <w:pPr>
      <w:spacing w:after="0" w:line="240" w:lineRule="auto"/>
    </w:pPr>
    <w:rPr>
      <w:rFonts w:ascii="Arial" w:eastAsiaTheme="minorHAnsi" w:hAnsi="Arial"/>
      <w:sz w:val="24"/>
      <w:szCs w:val="24"/>
      <w:lang w:eastAsia="en-US"/>
    </w:rPr>
  </w:style>
  <w:style w:type="paragraph" w:customStyle="1" w:styleId="B5A656D0EA65422F9CD11AD3BDFFB0161">
    <w:name w:val="B5A656D0EA65422F9CD11AD3BDFFB0161"/>
    <w:rsid w:val="002F0FF6"/>
    <w:pPr>
      <w:spacing w:after="0" w:line="240" w:lineRule="auto"/>
    </w:pPr>
    <w:rPr>
      <w:rFonts w:ascii="Arial" w:eastAsiaTheme="minorHAnsi" w:hAnsi="Arial"/>
      <w:sz w:val="24"/>
      <w:szCs w:val="24"/>
      <w:lang w:eastAsia="en-US"/>
    </w:rPr>
  </w:style>
  <w:style w:type="paragraph" w:customStyle="1" w:styleId="1B4275C4D907406B9A6A5F681F4D625B1">
    <w:name w:val="1B4275C4D907406B9A6A5F681F4D625B1"/>
    <w:rsid w:val="002F0FF6"/>
    <w:pPr>
      <w:spacing w:after="0" w:line="240" w:lineRule="auto"/>
    </w:pPr>
    <w:rPr>
      <w:rFonts w:ascii="Arial" w:eastAsiaTheme="minorHAnsi" w:hAnsi="Arial"/>
      <w:sz w:val="24"/>
      <w:szCs w:val="24"/>
      <w:lang w:eastAsia="en-US"/>
    </w:rPr>
  </w:style>
  <w:style w:type="paragraph" w:customStyle="1" w:styleId="1D29962B4AD14AF6ACAACA775521B1AF1">
    <w:name w:val="1D29962B4AD14AF6ACAACA775521B1AF1"/>
    <w:rsid w:val="002F0FF6"/>
    <w:pPr>
      <w:spacing w:after="0" w:line="240" w:lineRule="auto"/>
    </w:pPr>
    <w:rPr>
      <w:rFonts w:ascii="Arial" w:eastAsiaTheme="minorHAnsi" w:hAnsi="Arial"/>
      <w:sz w:val="24"/>
      <w:szCs w:val="24"/>
      <w:lang w:eastAsia="en-US"/>
    </w:rPr>
  </w:style>
  <w:style w:type="paragraph" w:customStyle="1" w:styleId="9A5B56C9872C4F34AB7F69A5F560E3291">
    <w:name w:val="9A5B56C9872C4F34AB7F69A5F560E3291"/>
    <w:rsid w:val="002F0FF6"/>
    <w:pPr>
      <w:spacing w:after="0" w:line="240" w:lineRule="auto"/>
    </w:pPr>
    <w:rPr>
      <w:rFonts w:ascii="Arial" w:eastAsiaTheme="minorHAnsi" w:hAnsi="Arial"/>
      <w:sz w:val="24"/>
      <w:szCs w:val="24"/>
      <w:lang w:eastAsia="en-US"/>
    </w:rPr>
  </w:style>
  <w:style w:type="paragraph" w:customStyle="1" w:styleId="0F6C23DE6CBE4080967C92439478037B1">
    <w:name w:val="0F6C23DE6CBE4080967C92439478037B1"/>
    <w:rsid w:val="002F0FF6"/>
    <w:pPr>
      <w:spacing w:after="0" w:line="240" w:lineRule="auto"/>
    </w:pPr>
    <w:rPr>
      <w:rFonts w:ascii="Arial" w:eastAsiaTheme="minorHAnsi" w:hAnsi="Arial"/>
      <w:sz w:val="24"/>
      <w:szCs w:val="24"/>
      <w:lang w:eastAsia="en-US"/>
    </w:rPr>
  </w:style>
  <w:style w:type="paragraph" w:customStyle="1" w:styleId="43A4D7FF86C24E399F7090E50E711BE81">
    <w:name w:val="43A4D7FF86C24E399F7090E50E711BE81"/>
    <w:rsid w:val="002F0FF6"/>
    <w:pPr>
      <w:spacing w:after="0" w:line="240" w:lineRule="auto"/>
    </w:pPr>
    <w:rPr>
      <w:rFonts w:ascii="Arial" w:eastAsiaTheme="minorHAnsi" w:hAnsi="Arial"/>
      <w:sz w:val="24"/>
      <w:szCs w:val="24"/>
      <w:lang w:eastAsia="en-US"/>
    </w:rPr>
  </w:style>
  <w:style w:type="paragraph" w:customStyle="1" w:styleId="B7B89E6156A24F02AB84B5E98BF68A381">
    <w:name w:val="B7B89E6156A24F02AB84B5E98BF68A381"/>
    <w:rsid w:val="002F0FF6"/>
    <w:pPr>
      <w:spacing w:after="0" w:line="240" w:lineRule="auto"/>
    </w:pPr>
    <w:rPr>
      <w:rFonts w:ascii="Arial" w:eastAsiaTheme="minorHAnsi" w:hAnsi="Arial"/>
      <w:sz w:val="24"/>
      <w:szCs w:val="24"/>
      <w:lang w:eastAsia="en-US"/>
    </w:rPr>
  </w:style>
  <w:style w:type="paragraph" w:customStyle="1" w:styleId="81CBC654E71E4536ADF97BF37048C25E1">
    <w:name w:val="81CBC654E71E4536ADF97BF37048C25E1"/>
    <w:rsid w:val="002F0FF6"/>
    <w:pPr>
      <w:spacing w:after="0" w:line="240" w:lineRule="auto"/>
    </w:pPr>
    <w:rPr>
      <w:rFonts w:ascii="Arial" w:eastAsiaTheme="minorHAnsi" w:hAnsi="Arial"/>
      <w:sz w:val="24"/>
      <w:szCs w:val="24"/>
      <w:lang w:eastAsia="en-US"/>
    </w:rPr>
  </w:style>
  <w:style w:type="paragraph" w:customStyle="1" w:styleId="AB48BC0CA32C43D39F52884DB00BD5021">
    <w:name w:val="AB48BC0CA32C43D39F52884DB00BD5021"/>
    <w:rsid w:val="002F0FF6"/>
    <w:pPr>
      <w:spacing w:after="0" w:line="240" w:lineRule="auto"/>
    </w:pPr>
    <w:rPr>
      <w:rFonts w:ascii="Arial" w:eastAsiaTheme="minorHAnsi" w:hAnsi="Arial"/>
      <w:sz w:val="24"/>
      <w:szCs w:val="24"/>
      <w:lang w:eastAsia="en-US"/>
    </w:rPr>
  </w:style>
  <w:style w:type="paragraph" w:customStyle="1" w:styleId="41CC072BF6F74EDF9987A486817691901">
    <w:name w:val="41CC072BF6F74EDF9987A486817691901"/>
    <w:rsid w:val="002F0FF6"/>
    <w:pPr>
      <w:spacing w:after="0" w:line="240" w:lineRule="auto"/>
    </w:pPr>
    <w:rPr>
      <w:rFonts w:ascii="Arial" w:eastAsiaTheme="minorHAnsi" w:hAnsi="Arial"/>
      <w:sz w:val="24"/>
      <w:szCs w:val="24"/>
      <w:lang w:eastAsia="en-US"/>
    </w:rPr>
  </w:style>
  <w:style w:type="paragraph" w:customStyle="1" w:styleId="B31F005B4F4D4929A00F3A0E3B1E004C1">
    <w:name w:val="B31F005B4F4D4929A00F3A0E3B1E004C1"/>
    <w:rsid w:val="002F0FF6"/>
    <w:pPr>
      <w:spacing w:after="0" w:line="240" w:lineRule="auto"/>
    </w:pPr>
    <w:rPr>
      <w:rFonts w:ascii="Arial" w:eastAsiaTheme="minorHAnsi" w:hAnsi="Arial"/>
      <w:sz w:val="24"/>
      <w:szCs w:val="24"/>
      <w:lang w:eastAsia="en-US"/>
    </w:rPr>
  </w:style>
  <w:style w:type="paragraph" w:customStyle="1" w:styleId="9ECB4C17F70C4CFFB7750AAFF949C4591">
    <w:name w:val="9ECB4C17F70C4CFFB7750AAFF949C4591"/>
    <w:rsid w:val="002F0FF6"/>
    <w:pPr>
      <w:spacing w:after="0" w:line="240" w:lineRule="auto"/>
    </w:pPr>
    <w:rPr>
      <w:rFonts w:ascii="Arial" w:eastAsiaTheme="minorHAnsi" w:hAnsi="Arial"/>
      <w:sz w:val="24"/>
      <w:szCs w:val="24"/>
      <w:lang w:eastAsia="en-US"/>
    </w:rPr>
  </w:style>
  <w:style w:type="paragraph" w:customStyle="1" w:styleId="1392461D16D84154854BCC4B5E7CC7361">
    <w:name w:val="1392461D16D84154854BCC4B5E7CC7361"/>
    <w:rsid w:val="002F0FF6"/>
    <w:pPr>
      <w:spacing w:after="0" w:line="240" w:lineRule="auto"/>
    </w:pPr>
    <w:rPr>
      <w:rFonts w:ascii="Arial" w:eastAsiaTheme="minorHAnsi" w:hAnsi="Arial"/>
      <w:sz w:val="24"/>
      <w:szCs w:val="24"/>
      <w:lang w:eastAsia="en-US"/>
    </w:rPr>
  </w:style>
  <w:style w:type="paragraph" w:customStyle="1" w:styleId="0A2531F36998432F9B8526F120B79EE31">
    <w:name w:val="0A2531F36998432F9B8526F120B79EE31"/>
    <w:rsid w:val="002F0FF6"/>
    <w:pPr>
      <w:spacing w:after="0" w:line="240" w:lineRule="auto"/>
    </w:pPr>
    <w:rPr>
      <w:rFonts w:ascii="Arial" w:eastAsiaTheme="minorHAnsi" w:hAnsi="Arial"/>
      <w:sz w:val="24"/>
      <w:szCs w:val="24"/>
      <w:lang w:eastAsia="en-US"/>
    </w:rPr>
  </w:style>
  <w:style w:type="paragraph" w:customStyle="1" w:styleId="D85DBB684F60450985D0C670D9FC12331">
    <w:name w:val="D85DBB684F60450985D0C670D9FC12331"/>
    <w:rsid w:val="002F0FF6"/>
    <w:pPr>
      <w:spacing w:after="0" w:line="240" w:lineRule="auto"/>
    </w:pPr>
    <w:rPr>
      <w:rFonts w:ascii="Arial" w:eastAsiaTheme="minorHAnsi" w:hAnsi="Arial"/>
      <w:sz w:val="24"/>
      <w:szCs w:val="24"/>
      <w:lang w:eastAsia="en-US"/>
    </w:rPr>
  </w:style>
  <w:style w:type="paragraph" w:customStyle="1" w:styleId="F0BBD213B6944A0D8C39C2768A051E6F">
    <w:name w:val="F0BBD213B6944A0D8C39C2768A051E6F"/>
    <w:rsid w:val="002F0FF6"/>
    <w:pPr>
      <w:spacing w:after="0" w:line="240" w:lineRule="auto"/>
    </w:pPr>
    <w:rPr>
      <w:rFonts w:ascii="Arial" w:eastAsiaTheme="minorHAnsi" w:hAnsi="Arial"/>
      <w:sz w:val="24"/>
      <w:szCs w:val="24"/>
      <w:lang w:eastAsia="en-US"/>
    </w:rPr>
  </w:style>
  <w:style w:type="paragraph" w:customStyle="1" w:styleId="4E6D678FCA35418287CFFF1CD315EE621">
    <w:name w:val="4E6D678FCA35418287CFFF1CD315EE621"/>
    <w:rsid w:val="002F0FF6"/>
    <w:pPr>
      <w:spacing w:after="0" w:line="240" w:lineRule="auto"/>
    </w:pPr>
    <w:rPr>
      <w:rFonts w:ascii="Arial" w:eastAsiaTheme="minorHAnsi" w:hAnsi="Arial"/>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79DC8-A4F1-4E54-8BD5-CABB92FE3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31</Words>
  <Characters>1385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arding</dc:creator>
  <cp:lastModifiedBy>Starns M Ms</cp:lastModifiedBy>
  <cp:revision>3</cp:revision>
  <cp:lastPrinted>2023-01-06T08:16:00Z</cp:lastPrinted>
  <dcterms:created xsi:type="dcterms:W3CDTF">2023-11-17T12:55:00Z</dcterms:created>
  <dcterms:modified xsi:type="dcterms:W3CDTF">2023-11-17T12:56:00Z</dcterms:modified>
</cp:coreProperties>
</file>